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7652261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128F52E" w14:textId="3366D653" w:rsidR="00875756" w:rsidRPr="00875756" w:rsidRDefault="00875756">
          <w:pPr>
            <w:pStyle w:val="TOC"/>
            <w:rPr>
              <w:rFonts w:ascii="宋体" w:eastAsia="宋体" w:hAnsi="宋体"/>
              <w:sz w:val="15"/>
              <w:szCs w:val="15"/>
            </w:rPr>
          </w:pPr>
          <w:r w:rsidRPr="00875756">
            <w:rPr>
              <w:rFonts w:ascii="宋体" w:eastAsia="宋体" w:hAnsi="宋体"/>
              <w:sz w:val="15"/>
              <w:szCs w:val="15"/>
              <w:lang w:val="zh-CN"/>
            </w:rPr>
            <w:t>目录</w:t>
          </w:r>
        </w:p>
        <w:p w14:paraId="0AFE5E89" w14:textId="07DBCA34"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r w:rsidRPr="00875756">
            <w:rPr>
              <w:rFonts w:ascii="宋体" w:eastAsia="宋体" w:hAnsi="宋体"/>
              <w:sz w:val="15"/>
              <w:szCs w:val="15"/>
            </w:rPr>
            <w:fldChar w:fldCharType="begin"/>
          </w:r>
          <w:r w:rsidRPr="00875756">
            <w:rPr>
              <w:rFonts w:ascii="宋体" w:eastAsia="宋体" w:hAnsi="宋体"/>
              <w:sz w:val="15"/>
              <w:szCs w:val="15"/>
            </w:rPr>
            <w:instrText xml:space="preserve"> TOC \o "1-3" \h \z \u </w:instrText>
          </w:r>
          <w:r w:rsidRPr="00875756">
            <w:rPr>
              <w:rFonts w:ascii="宋体" w:eastAsia="宋体" w:hAnsi="宋体"/>
              <w:sz w:val="15"/>
              <w:szCs w:val="15"/>
            </w:rPr>
            <w:fldChar w:fldCharType="separate"/>
          </w:r>
          <w:hyperlink w:anchor="_Toc133014608" w:history="1">
            <w:r w:rsidRPr="00875756">
              <w:rPr>
                <w:rStyle w:val="a8"/>
                <w:rFonts w:ascii="宋体" w:eastAsia="宋体" w:hAnsi="宋体" w:cs="JetBrains Mono"/>
                <w:noProof/>
                <w:sz w:val="15"/>
                <w:szCs w:val="15"/>
              </w:rPr>
              <w:t>Linux基本目录结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0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w:t>
            </w:r>
            <w:r w:rsidRPr="00875756">
              <w:rPr>
                <w:rFonts w:ascii="宋体" w:eastAsia="宋体" w:hAnsi="宋体"/>
                <w:noProof/>
                <w:webHidden/>
                <w:sz w:val="15"/>
                <w:szCs w:val="15"/>
              </w:rPr>
              <w:fldChar w:fldCharType="end"/>
            </w:r>
          </w:hyperlink>
        </w:p>
        <w:p w14:paraId="5B7D55DB" w14:textId="22F13C71"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09" w:history="1">
            <w:r w:rsidRPr="00875756">
              <w:rPr>
                <w:rStyle w:val="a8"/>
                <w:rFonts w:ascii="宋体" w:eastAsia="宋体" w:hAnsi="宋体" w:cs="JetBrains Mono"/>
                <w:b/>
                <w:bCs/>
                <w:noProof/>
                <w:sz w:val="15"/>
                <w:szCs w:val="15"/>
              </w:rPr>
              <w:t>基本介绍</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0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w:t>
            </w:r>
            <w:r w:rsidRPr="00875756">
              <w:rPr>
                <w:rFonts w:ascii="宋体" w:eastAsia="宋体" w:hAnsi="宋体"/>
                <w:noProof/>
                <w:webHidden/>
                <w:sz w:val="15"/>
                <w:szCs w:val="15"/>
              </w:rPr>
              <w:fldChar w:fldCharType="end"/>
            </w:r>
          </w:hyperlink>
        </w:p>
        <w:p w14:paraId="72539337" w14:textId="2AB89F48"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0" w:history="1">
            <w:r w:rsidRPr="00875756">
              <w:rPr>
                <w:rStyle w:val="a8"/>
                <w:rFonts w:ascii="宋体" w:eastAsia="宋体" w:hAnsi="宋体" w:cs="JetBrains Mono"/>
                <w:b/>
                <w:bCs/>
                <w:noProof/>
                <w:sz w:val="15"/>
                <w:szCs w:val="15"/>
              </w:rPr>
              <w:t>目录用途</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w:t>
            </w:r>
            <w:r w:rsidRPr="00875756">
              <w:rPr>
                <w:rFonts w:ascii="宋体" w:eastAsia="宋体" w:hAnsi="宋体"/>
                <w:noProof/>
                <w:webHidden/>
                <w:sz w:val="15"/>
                <w:szCs w:val="15"/>
              </w:rPr>
              <w:fldChar w:fldCharType="end"/>
            </w:r>
          </w:hyperlink>
        </w:p>
        <w:p w14:paraId="0B438AF6" w14:textId="6BC3B3CB"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1" w:history="1">
            <w:r w:rsidRPr="00875756">
              <w:rPr>
                <w:rStyle w:val="a8"/>
                <w:rFonts w:ascii="宋体" w:eastAsia="宋体" w:hAnsi="宋体" w:cs="JetBrains Mono"/>
                <w:b/>
                <w:bCs/>
                <w:noProof/>
                <w:sz w:val="15"/>
                <w:szCs w:val="15"/>
              </w:rPr>
              <w:t>总结</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w:t>
            </w:r>
            <w:r w:rsidRPr="00875756">
              <w:rPr>
                <w:rFonts w:ascii="宋体" w:eastAsia="宋体" w:hAnsi="宋体"/>
                <w:noProof/>
                <w:webHidden/>
                <w:sz w:val="15"/>
                <w:szCs w:val="15"/>
              </w:rPr>
              <w:fldChar w:fldCharType="end"/>
            </w:r>
          </w:hyperlink>
        </w:p>
        <w:p w14:paraId="3936BB16" w14:textId="0DAB086E"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2" w:history="1">
            <w:r w:rsidRPr="00875756">
              <w:rPr>
                <w:rStyle w:val="a8"/>
                <w:rFonts w:ascii="宋体" w:eastAsia="宋体" w:hAnsi="宋体" w:cs="JetBrains Mono"/>
                <w:noProof/>
                <w:sz w:val="15"/>
                <w:szCs w:val="15"/>
              </w:rPr>
              <w:t>总结Vim 的常见指令</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w:t>
            </w:r>
            <w:r w:rsidRPr="00875756">
              <w:rPr>
                <w:rFonts w:ascii="宋体" w:eastAsia="宋体" w:hAnsi="宋体"/>
                <w:noProof/>
                <w:webHidden/>
                <w:sz w:val="15"/>
                <w:szCs w:val="15"/>
              </w:rPr>
              <w:fldChar w:fldCharType="end"/>
            </w:r>
          </w:hyperlink>
        </w:p>
        <w:p w14:paraId="03B40BEB" w14:textId="406A664D"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3" w:history="1">
            <w:r w:rsidRPr="00875756">
              <w:rPr>
                <w:rStyle w:val="a8"/>
                <w:rFonts w:ascii="宋体" w:eastAsia="宋体" w:hAnsi="宋体" w:cs="JetBrains Mono"/>
                <w:noProof/>
                <w:sz w:val="15"/>
                <w:szCs w:val="15"/>
              </w:rPr>
              <w:t>系统管理</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w:t>
            </w:r>
            <w:r w:rsidRPr="00875756">
              <w:rPr>
                <w:rFonts w:ascii="宋体" w:eastAsia="宋体" w:hAnsi="宋体"/>
                <w:noProof/>
                <w:webHidden/>
                <w:sz w:val="15"/>
                <w:szCs w:val="15"/>
              </w:rPr>
              <w:fldChar w:fldCharType="end"/>
            </w:r>
          </w:hyperlink>
        </w:p>
        <w:p w14:paraId="2D39F071" w14:textId="4CEE0618"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4" w:history="1">
            <w:r w:rsidRPr="00875756">
              <w:rPr>
                <w:rStyle w:val="a8"/>
                <w:rFonts w:ascii="宋体" w:eastAsia="宋体" w:hAnsi="宋体" w:cs="JetBrains Mono"/>
                <w:noProof/>
                <w:sz w:val="15"/>
                <w:szCs w:val="15"/>
              </w:rPr>
              <w:t>1.Linux 中的进程和服务</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w:t>
            </w:r>
            <w:r w:rsidRPr="00875756">
              <w:rPr>
                <w:rFonts w:ascii="宋体" w:eastAsia="宋体" w:hAnsi="宋体"/>
                <w:noProof/>
                <w:webHidden/>
                <w:sz w:val="15"/>
                <w:szCs w:val="15"/>
              </w:rPr>
              <w:fldChar w:fldCharType="end"/>
            </w:r>
          </w:hyperlink>
        </w:p>
        <w:p w14:paraId="22C9F020" w14:textId="7F82FB26"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5" w:history="1">
            <w:r w:rsidRPr="00875756">
              <w:rPr>
                <w:rStyle w:val="a8"/>
                <w:rFonts w:ascii="宋体" w:eastAsia="宋体" w:hAnsi="宋体" w:cs="JetBrains Mono"/>
                <w:noProof/>
                <w:sz w:val="15"/>
                <w:szCs w:val="15"/>
              </w:rPr>
              <w:t>2.systemctl 服务管理</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w:t>
            </w:r>
            <w:r w:rsidRPr="00875756">
              <w:rPr>
                <w:rFonts w:ascii="宋体" w:eastAsia="宋体" w:hAnsi="宋体"/>
                <w:noProof/>
                <w:webHidden/>
                <w:sz w:val="15"/>
                <w:szCs w:val="15"/>
              </w:rPr>
              <w:fldChar w:fldCharType="end"/>
            </w:r>
          </w:hyperlink>
        </w:p>
        <w:p w14:paraId="380DC3A2" w14:textId="4BA96FA6"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6" w:history="1">
            <w:r w:rsidRPr="00875756">
              <w:rPr>
                <w:rStyle w:val="a8"/>
                <w:rFonts w:ascii="宋体" w:eastAsia="宋体" w:hAnsi="宋体" w:cs="JetBrains Mono"/>
                <w:noProof/>
                <w:sz w:val="15"/>
                <w:szCs w:val="15"/>
              </w:rPr>
              <w:t>2.1 systemctl参数说明</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w:t>
            </w:r>
            <w:r w:rsidRPr="00875756">
              <w:rPr>
                <w:rFonts w:ascii="宋体" w:eastAsia="宋体" w:hAnsi="宋体"/>
                <w:noProof/>
                <w:webHidden/>
                <w:sz w:val="15"/>
                <w:szCs w:val="15"/>
              </w:rPr>
              <w:fldChar w:fldCharType="end"/>
            </w:r>
          </w:hyperlink>
        </w:p>
        <w:p w14:paraId="0316E6B0" w14:textId="60F3BAE6"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7" w:history="1">
            <w:r w:rsidRPr="00875756">
              <w:rPr>
                <w:rStyle w:val="a8"/>
                <w:rFonts w:ascii="宋体" w:eastAsia="宋体" w:hAnsi="宋体" w:cs="JetBrains Mono"/>
                <w:noProof/>
                <w:sz w:val="15"/>
                <w:szCs w:val="15"/>
              </w:rPr>
              <w:t>2.2 systemctl使用示例</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w:t>
            </w:r>
            <w:r w:rsidRPr="00875756">
              <w:rPr>
                <w:rFonts w:ascii="宋体" w:eastAsia="宋体" w:hAnsi="宋体"/>
                <w:noProof/>
                <w:webHidden/>
                <w:sz w:val="15"/>
                <w:szCs w:val="15"/>
              </w:rPr>
              <w:fldChar w:fldCharType="end"/>
            </w:r>
          </w:hyperlink>
        </w:p>
        <w:p w14:paraId="209C9055" w14:textId="56CACDD2"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8" w:history="1">
            <w:r w:rsidRPr="00875756">
              <w:rPr>
                <w:rStyle w:val="a8"/>
                <w:rFonts w:ascii="宋体" w:eastAsia="宋体" w:hAnsi="宋体" w:cs="JetBrains Mono"/>
                <w:noProof/>
                <w:sz w:val="15"/>
                <w:szCs w:val="15"/>
              </w:rPr>
              <w:t>2.关机命令汇总</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7</w:t>
            </w:r>
            <w:r w:rsidRPr="00875756">
              <w:rPr>
                <w:rFonts w:ascii="宋体" w:eastAsia="宋体" w:hAnsi="宋体"/>
                <w:noProof/>
                <w:webHidden/>
                <w:sz w:val="15"/>
                <w:szCs w:val="15"/>
              </w:rPr>
              <w:fldChar w:fldCharType="end"/>
            </w:r>
          </w:hyperlink>
        </w:p>
        <w:p w14:paraId="3159CEAB" w14:textId="6016AC2F"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19" w:history="1">
            <w:r w:rsidRPr="00875756">
              <w:rPr>
                <w:rStyle w:val="a8"/>
                <w:rFonts w:ascii="宋体" w:eastAsia="宋体" w:hAnsi="宋体" w:cs="JetBrains Mono"/>
                <w:noProof/>
                <w:sz w:val="15"/>
                <w:szCs w:val="15"/>
              </w:rPr>
              <w:t>3.shutdown命令</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1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7</w:t>
            </w:r>
            <w:r w:rsidRPr="00875756">
              <w:rPr>
                <w:rFonts w:ascii="宋体" w:eastAsia="宋体" w:hAnsi="宋体"/>
                <w:noProof/>
                <w:webHidden/>
                <w:sz w:val="15"/>
                <w:szCs w:val="15"/>
              </w:rPr>
              <w:fldChar w:fldCharType="end"/>
            </w:r>
          </w:hyperlink>
        </w:p>
        <w:p w14:paraId="5D5A5308" w14:textId="6901F78E"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0" w:history="1">
            <w:r w:rsidRPr="00875756">
              <w:rPr>
                <w:rStyle w:val="a8"/>
                <w:rFonts w:ascii="宋体" w:eastAsia="宋体" w:hAnsi="宋体" w:cs="JetBrains Mono"/>
                <w:noProof/>
                <w:sz w:val="15"/>
                <w:szCs w:val="15"/>
              </w:rPr>
              <w:t>文件目录类命令</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7</w:t>
            </w:r>
            <w:r w:rsidRPr="00875756">
              <w:rPr>
                <w:rFonts w:ascii="宋体" w:eastAsia="宋体" w:hAnsi="宋体"/>
                <w:noProof/>
                <w:webHidden/>
                <w:sz w:val="15"/>
                <w:szCs w:val="15"/>
              </w:rPr>
              <w:fldChar w:fldCharType="end"/>
            </w:r>
          </w:hyperlink>
        </w:p>
        <w:p w14:paraId="6D303CBC" w14:textId="3A9EE19C"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1" w:history="1">
            <w:r w:rsidRPr="00875756">
              <w:rPr>
                <w:rStyle w:val="a8"/>
                <w:rFonts w:ascii="宋体" w:eastAsia="宋体" w:hAnsi="宋体" w:cs="JetBrains Mono"/>
                <w:noProof/>
                <w:sz w:val="15"/>
                <w:szCs w:val="15"/>
              </w:rPr>
              <w:t>cat 查看文件内容</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7</w:t>
            </w:r>
            <w:r w:rsidRPr="00875756">
              <w:rPr>
                <w:rFonts w:ascii="宋体" w:eastAsia="宋体" w:hAnsi="宋体"/>
                <w:noProof/>
                <w:webHidden/>
                <w:sz w:val="15"/>
                <w:szCs w:val="15"/>
              </w:rPr>
              <w:fldChar w:fldCharType="end"/>
            </w:r>
          </w:hyperlink>
        </w:p>
        <w:p w14:paraId="6E96E889" w14:textId="083FFF98"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2" w:history="1">
            <w:r w:rsidRPr="00875756">
              <w:rPr>
                <w:rStyle w:val="a8"/>
                <w:rFonts w:ascii="宋体" w:eastAsia="宋体" w:hAnsi="宋体" w:cs="JetBrains Mono"/>
                <w:noProof/>
                <w:sz w:val="15"/>
                <w:szCs w:val="15"/>
              </w:rPr>
              <w:t>less 分屏显示文件内容</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8</w:t>
            </w:r>
            <w:r w:rsidRPr="00875756">
              <w:rPr>
                <w:rFonts w:ascii="宋体" w:eastAsia="宋体" w:hAnsi="宋体"/>
                <w:noProof/>
                <w:webHidden/>
                <w:sz w:val="15"/>
                <w:szCs w:val="15"/>
              </w:rPr>
              <w:fldChar w:fldCharType="end"/>
            </w:r>
          </w:hyperlink>
        </w:p>
        <w:p w14:paraId="2E63D3DF" w14:textId="37DC6DFD"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3" w:history="1">
            <w:r w:rsidRPr="00875756">
              <w:rPr>
                <w:rStyle w:val="a8"/>
                <w:rFonts w:ascii="宋体" w:eastAsia="宋体" w:hAnsi="宋体" w:cs="JetBrains Mono"/>
                <w:noProof/>
                <w:sz w:val="15"/>
                <w:szCs w:val="15"/>
              </w:rPr>
              <w:t>echo 输出内容到控制台</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9</w:t>
            </w:r>
            <w:r w:rsidRPr="00875756">
              <w:rPr>
                <w:rFonts w:ascii="宋体" w:eastAsia="宋体" w:hAnsi="宋体"/>
                <w:noProof/>
                <w:webHidden/>
                <w:sz w:val="15"/>
                <w:szCs w:val="15"/>
              </w:rPr>
              <w:fldChar w:fldCharType="end"/>
            </w:r>
          </w:hyperlink>
        </w:p>
        <w:p w14:paraId="46C3CE7B" w14:textId="70B547D1"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4" w:history="1">
            <w:r w:rsidRPr="00875756">
              <w:rPr>
                <w:rStyle w:val="a8"/>
                <w:rFonts w:ascii="宋体" w:eastAsia="宋体" w:hAnsi="宋体" w:cs="JetBrains Mono"/>
                <w:noProof/>
                <w:sz w:val="15"/>
                <w:szCs w:val="15"/>
              </w:rPr>
              <w:t>head 显示文件头部内容</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0</w:t>
            </w:r>
            <w:r w:rsidRPr="00875756">
              <w:rPr>
                <w:rFonts w:ascii="宋体" w:eastAsia="宋体" w:hAnsi="宋体"/>
                <w:noProof/>
                <w:webHidden/>
                <w:sz w:val="15"/>
                <w:szCs w:val="15"/>
              </w:rPr>
              <w:fldChar w:fldCharType="end"/>
            </w:r>
          </w:hyperlink>
        </w:p>
        <w:p w14:paraId="60D50E90" w14:textId="59066488"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5" w:history="1">
            <w:r w:rsidRPr="00875756">
              <w:rPr>
                <w:rStyle w:val="a8"/>
                <w:rFonts w:ascii="宋体" w:eastAsia="宋体" w:hAnsi="宋体" w:cs="JetBrains Mono"/>
                <w:noProof/>
                <w:sz w:val="15"/>
                <w:szCs w:val="15"/>
              </w:rPr>
              <w:t>tail 输出文件尾部内容</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0</w:t>
            </w:r>
            <w:r w:rsidRPr="00875756">
              <w:rPr>
                <w:rFonts w:ascii="宋体" w:eastAsia="宋体" w:hAnsi="宋体"/>
                <w:noProof/>
                <w:webHidden/>
                <w:sz w:val="15"/>
                <w:szCs w:val="15"/>
              </w:rPr>
              <w:fldChar w:fldCharType="end"/>
            </w:r>
          </w:hyperlink>
        </w:p>
        <w:p w14:paraId="689C87E5" w14:textId="1E6739B3"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6" w:history="1">
            <w:r w:rsidRPr="00875756">
              <w:rPr>
                <w:rStyle w:val="a8"/>
                <w:rFonts w:ascii="宋体" w:eastAsia="宋体" w:hAnsi="宋体" w:cs="JetBrains Mono"/>
                <w:noProof/>
                <w:sz w:val="15"/>
                <w:szCs w:val="15"/>
              </w:rPr>
              <w:t>&gt;输出重定向和 &gt;&gt; 追加</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1</w:t>
            </w:r>
            <w:r w:rsidRPr="00875756">
              <w:rPr>
                <w:rFonts w:ascii="宋体" w:eastAsia="宋体" w:hAnsi="宋体"/>
                <w:noProof/>
                <w:webHidden/>
                <w:sz w:val="15"/>
                <w:szCs w:val="15"/>
              </w:rPr>
              <w:fldChar w:fldCharType="end"/>
            </w:r>
          </w:hyperlink>
        </w:p>
        <w:p w14:paraId="5816575F" w14:textId="73F33957"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7" w:history="1">
            <w:r w:rsidRPr="00875756">
              <w:rPr>
                <w:rStyle w:val="a8"/>
                <w:rFonts w:ascii="宋体" w:eastAsia="宋体" w:hAnsi="宋体" w:cs="JetBrains Mono"/>
                <w:noProof/>
                <w:sz w:val="15"/>
                <w:szCs w:val="15"/>
              </w:rPr>
              <w:t>总结</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1</w:t>
            </w:r>
            <w:r w:rsidRPr="00875756">
              <w:rPr>
                <w:rFonts w:ascii="宋体" w:eastAsia="宋体" w:hAnsi="宋体"/>
                <w:noProof/>
                <w:webHidden/>
                <w:sz w:val="15"/>
                <w:szCs w:val="15"/>
              </w:rPr>
              <w:fldChar w:fldCharType="end"/>
            </w:r>
          </w:hyperlink>
        </w:p>
        <w:p w14:paraId="6C22C907" w14:textId="708B7965"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8" w:history="1">
            <w:r w:rsidRPr="00875756">
              <w:rPr>
                <w:rStyle w:val="a8"/>
                <w:rFonts w:ascii="宋体" w:eastAsia="宋体" w:hAnsi="宋体" w:cs="JetBrains Mono"/>
                <w:noProof/>
                <w:sz w:val="15"/>
                <w:szCs w:val="15"/>
              </w:rPr>
              <w:t>文件剪贴删除复制重名等</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1</w:t>
            </w:r>
            <w:r w:rsidRPr="00875756">
              <w:rPr>
                <w:rFonts w:ascii="宋体" w:eastAsia="宋体" w:hAnsi="宋体"/>
                <w:noProof/>
                <w:webHidden/>
                <w:sz w:val="15"/>
                <w:szCs w:val="15"/>
              </w:rPr>
              <w:fldChar w:fldCharType="end"/>
            </w:r>
          </w:hyperlink>
        </w:p>
        <w:p w14:paraId="0D86F281" w14:textId="3D282B13"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29" w:history="1">
            <w:r w:rsidRPr="00875756">
              <w:rPr>
                <w:rStyle w:val="a8"/>
                <w:rFonts w:ascii="宋体" w:eastAsia="宋体" w:hAnsi="宋体" w:cs="JetBrains Mono"/>
                <w:noProof/>
                <w:sz w:val="15"/>
                <w:szCs w:val="15"/>
              </w:rPr>
              <w:t>18.2 文件查看</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2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2</w:t>
            </w:r>
            <w:r w:rsidRPr="00875756">
              <w:rPr>
                <w:rFonts w:ascii="宋体" w:eastAsia="宋体" w:hAnsi="宋体"/>
                <w:noProof/>
                <w:webHidden/>
                <w:sz w:val="15"/>
                <w:szCs w:val="15"/>
              </w:rPr>
              <w:fldChar w:fldCharType="end"/>
            </w:r>
          </w:hyperlink>
        </w:p>
        <w:p w14:paraId="0D11F424" w14:textId="06B9CA61"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0" w:history="1">
            <w:r w:rsidRPr="00875756">
              <w:rPr>
                <w:rStyle w:val="a8"/>
                <w:rFonts w:ascii="宋体" w:eastAsia="宋体" w:hAnsi="宋体" w:cs="JetBrains Mono"/>
                <w:noProof/>
                <w:sz w:val="15"/>
                <w:szCs w:val="15"/>
              </w:rPr>
              <w:t>用户管理命令</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2</w:t>
            </w:r>
            <w:r w:rsidRPr="00875756">
              <w:rPr>
                <w:rFonts w:ascii="宋体" w:eastAsia="宋体" w:hAnsi="宋体"/>
                <w:noProof/>
                <w:webHidden/>
                <w:sz w:val="15"/>
                <w:szCs w:val="15"/>
              </w:rPr>
              <w:fldChar w:fldCharType="end"/>
            </w:r>
          </w:hyperlink>
        </w:p>
        <w:p w14:paraId="04CFC22D" w14:textId="26868933"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1" w:history="1">
            <w:r w:rsidRPr="00875756">
              <w:rPr>
                <w:rStyle w:val="a8"/>
                <w:rFonts w:ascii="宋体" w:eastAsia="宋体" w:hAnsi="宋体" w:cs="JetBrains Mono"/>
                <w:noProof/>
                <w:sz w:val="15"/>
                <w:szCs w:val="15"/>
              </w:rPr>
              <w:t>1.1 useradd 添加新用户</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2</w:t>
            </w:r>
            <w:r w:rsidRPr="00875756">
              <w:rPr>
                <w:rFonts w:ascii="宋体" w:eastAsia="宋体" w:hAnsi="宋体"/>
                <w:noProof/>
                <w:webHidden/>
                <w:sz w:val="15"/>
                <w:szCs w:val="15"/>
              </w:rPr>
              <w:fldChar w:fldCharType="end"/>
            </w:r>
          </w:hyperlink>
        </w:p>
        <w:p w14:paraId="3158FB8F" w14:textId="414D1544"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2" w:history="1">
            <w:r w:rsidRPr="00875756">
              <w:rPr>
                <w:rStyle w:val="a8"/>
                <w:rFonts w:ascii="宋体" w:eastAsia="宋体" w:hAnsi="宋体" w:cs="JetBrains Mono"/>
                <w:noProof/>
                <w:sz w:val="15"/>
                <w:szCs w:val="15"/>
              </w:rPr>
              <w:t>1.2 passwd 设置用户密码</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2</w:t>
            </w:r>
            <w:r w:rsidRPr="00875756">
              <w:rPr>
                <w:rFonts w:ascii="宋体" w:eastAsia="宋体" w:hAnsi="宋体"/>
                <w:noProof/>
                <w:webHidden/>
                <w:sz w:val="15"/>
                <w:szCs w:val="15"/>
              </w:rPr>
              <w:fldChar w:fldCharType="end"/>
            </w:r>
          </w:hyperlink>
        </w:p>
        <w:p w14:paraId="3DB7742B" w14:textId="383C1712"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3" w:history="1">
            <w:r w:rsidRPr="00875756">
              <w:rPr>
                <w:rStyle w:val="a8"/>
                <w:rFonts w:ascii="宋体" w:eastAsia="宋体" w:hAnsi="宋体" w:cs="JetBrains Mono"/>
                <w:noProof/>
                <w:sz w:val="15"/>
                <w:szCs w:val="15"/>
              </w:rPr>
              <w:t>1.3 id 查看用户是否存在</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3</w:t>
            </w:r>
            <w:r w:rsidRPr="00875756">
              <w:rPr>
                <w:rFonts w:ascii="宋体" w:eastAsia="宋体" w:hAnsi="宋体"/>
                <w:noProof/>
                <w:webHidden/>
                <w:sz w:val="15"/>
                <w:szCs w:val="15"/>
              </w:rPr>
              <w:fldChar w:fldCharType="end"/>
            </w:r>
          </w:hyperlink>
        </w:p>
        <w:p w14:paraId="41F05995" w14:textId="6D4D536A"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4" w:history="1">
            <w:r w:rsidRPr="00875756">
              <w:rPr>
                <w:rStyle w:val="a8"/>
                <w:rFonts w:ascii="宋体" w:eastAsia="宋体" w:hAnsi="宋体" w:cs="JetBrains Mono"/>
                <w:noProof/>
                <w:sz w:val="15"/>
                <w:szCs w:val="15"/>
              </w:rPr>
              <w:t>1.4 cat /etc/passwd 查看创建了哪些用户</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3</w:t>
            </w:r>
            <w:r w:rsidRPr="00875756">
              <w:rPr>
                <w:rFonts w:ascii="宋体" w:eastAsia="宋体" w:hAnsi="宋体"/>
                <w:noProof/>
                <w:webHidden/>
                <w:sz w:val="15"/>
                <w:szCs w:val="15"/>
              </w:rPr>
              <w:fldChar w:fldCharType="end"/>
            </w:r>
          </w:hyperlink>
        </w:p>
        <w:p w14:paraId="3CA9794D" w14:textId="110D3570"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5" w:history="1">
            <w:r w:rsidRPr="00875756">
              <w:rPr>
                <w:rStyle w:val="a8"/>
                <w:rFonts w:ascii="宋体" w:eastAsia="宋体" w:hAnsi="宋体" w:cs="JetBrains Mono"/>
                <w:noProof/>
                <w:sz w:val="15"/>
                <w:szCs w:val="15"/>
              </w:rPr>
              <w:t>1.5 su 临时切换用户身份</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3</w:t>
            </w:r>
            <w:r w:rsidRPr="00875756">
              <w:rPr>
                <w:rFonts w:ascii="宋体" w:eastAsia="宋体" w:hAnsi="宋体"/>
                <w:noProof/>
                <w:webHidden/>
                <w:sz w:val="15"/>
                <w:szCs w:val="15"/>
              </w:rPr>
              <w:fldChar w:fldCharType="end"/>
            </w:r>
          </w:hyperlink>
        </w:p>
        <w:p w14:paraId="4C9F6673" w14:textId="07067F86"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6" w:history="1">
            <w:r w:rsidRPr="00875756">
              <w:rPr>
                <w:rStyle w:val="a8"/>
                <w:rFonts w:ascii="宋体" w:eastAsia="宋体" w:hAnsi="宋体" w:cs="JetBrains Mono"/>
                <w:noProof/>
                <w:sz w:val="15"/>
                <w:szCs w:val="15"/>
              </w:rPr>
              <w:t>1.5.1 基本使用</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3</w:t>
            </w:r>
            <w:r w:rsidRPr="00875756">
              <w:rPr>
                <w:rFonts w:ascii="宋体" w:eastAsia="宋体" w:hAnsi="宋体"/>
                <w:noProof/>
                <w:webHidden/>
                <w:sz w:val="15"/>
                <w:szCs w:val="15"/>
              </w:rPr>
              <w:fldChar w:fldCharType="end"/>
            </w:r>
          </w:hyperlink>
        </w:p>
        <w:p w14:paraId="1A2A1DB3" w14:textId="6503C9A4"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7" w:history="1">
            <w:r w:rsidRPr="00875756">
              <w:rPr>
                <w:rStyle w:val="a8"/>
                <w:rFonts w:ascii="宋体" w:eastAsia="宋体" w:hAnsi="宋体" w:cs="JetBrains Mono"/>
                <w:noProof/>
                <w:sz w:val="15"/>
                <w:szCs w:val="15"/>
              </w:rPr>
              <w:t>1.5.2 su 和 su - 的区别</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4</w:t>
            </w:r>
            <w:r w:rsidRPr="00875756">
              <w:rPr>
                <w:rFonts w:ascii="宋体" w:eastAsia="宋体" w:hAnsi="宋体"/>
                <w:noProof/>
                <w:webHidden/>
                <w:sz w:val="15"/>
                <w:szCs w:val="15"/>
              </w:rPr>
              <w:fldChar w:fldCharType="end"/>
            </w:r>
          </w:hyperlink>
        </w:p>
        <w:p w14:paraId="5CC22049" w14:textId="1A608C1A"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8" w:history="1">
            <w:r w:rsidRPr="00875756">
              <w:rPr>
                <w:rStyle w:val="a8"/>
                <w:rFonts w:ascii="宋体" w:eastAsia="宋体" w:hAnsi="宋体" w:cs="JetBrains Mono"/>
                <w:noProof/>
                <w:sz w:val="15"/>
                <w:szCs w:val="15"/>
              </w:rPr>
              <w:t>1.6 userdel 删除用户</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5</w:t>
            </w:r>
            <w:r w:rsidRPr="00875756">
              <w:rPr>
                <w:rFonts w:ascii="宋体" w:eastAsia="宋体" w:hAnsi="宋体"/>
                <w:noProof/>
                <w:webHidden/>
                <w:sz w:val="15"/>
                <w:szCs w:val="15"/>
              </w:rPr>
              <w:fldChar w:fldCharType="end"/>
            </w:r>
          </w:hyperlink>
        </w:p>
        <w:p w14:paraId="1E5D7C92" w14:textId="5BE24603"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39" w:history="1">
            <w:r w:rsidRPr="00875756">
              <w:rPr>
                <w:rStyle w:val="a8"/>
                <w:rFonts w:ascii="宋体" w:eastAsia="宋体" w:hAnsi="宋体" w:cs="JetBrains Mono"/>
                <w:noProof/>
                <w:sz w:val="15"/>
                <w:szCs w:val="15"/>
              </w:rPr>
              <w:t>1.7 who 查看登录用户信息</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3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5</w:t>
            </w:r>
            <w:r w:rsidRPr="00875756">
              <w:rPr>
                <w:rFonts w:ascii="宋体" w:eastAsia="宋体" w:hAnsi="宋体"/>
                <w:noProof/>
                <w:webHidden/>
                <w:sz w:val="15"/>
                <w:szCs w:val="15"/>
              </w:rPr>
              <w:fldChar w:fldCharType="end"/>
            </w:r>
          </w:hyperlink>
        </w:p>
        <w:p w14:paraId="03809DAC" w14:textId="5644DB61"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0" w:history="1">
            <w:r w:rsidRPr="00875756">
              <w:rPr>
                <w:rStyle w:val="a8"/>
                <w:rFonts w:ascii="宋体" w:eastAsia="宋体" w:hAnsi="宋体" w:cs="JetBrains Mono"/>
                <w:noProof/>
                <w:sz w:val="15"/>
                <w:szCs w:val="15"/>
              </w:rPr>
              <w:t>1.8 sudo 设置普通用户具有 root 权限</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6</w:t>
            </w:r>
            <w:r w:rsidRPr="00875756">
              <w:rPr>
                <w:rFonts w:ascii="宋体" w:eastAsia="宋体" w:hAnsi="宋体"/>
                <w:noProof/>
                <w:webHidden/>
                <w:sz w:val="15"/>
                <w:szCs w:val="15"/>
              </w:rPr>
              <w:fldChar w:fldCharType="end"/>
            </w:r>
          </w:hyperlink>
        </w:p>
        <w:p w14:paraId="782D7E89" w14:textId="7DD23FA5"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1" w:history="1">
            <w:r w:rsidRPr="00875756">
              <w:rPr>
                <w:rStyle w:val="a8"/>
                <w:rFonts w:ascii="宋体" w:eastAsia="宋体" w:hAnsi="宋体" w:cs="JetBrains Mono"/>
                <w:noProof/>
                <w:sz w:val="15"/>
                <w:szCs w:val="15"/>
              </w:rPr>
              <w:t>1.9 usermod 修改用户</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7</w:t>
            </w:r>
            <w:r w:rsidRPr="00875756">
              <w:rPr>
                <w:rFonts w:ascii="宋体" w:eastAsia="宋体" w:hAnsi="宋体"/>
                <w:noProof/>
                <w:webHidden/>
                <w:sz w:val="15"/>
                <w:szCs w:val="15"/>
              </w:rPr>
              <w:fldChar w:fldCharType="end"/>
            </w:r>
          </w:hyperlink>
        </w:p>
        <w:p w14:paraId="045C50AC" w14:textId="16D3B0C7"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2" w:history="1">
            <w:r w:rsidRPr="00875756">
              <w:rPr>
                <w:rStyle w:val="a8"/>
                <w:rFonts w:ascii="宋体" w:eastAsia="宋体" w:hAnsi="宋体" w:cs="JetBrains Mono"/>
                <w:noProof/>
                <w:sz w:val="15"/>
                <w:szCs w:val="15"/>
              </w:rPr>
              <w:t>2.0 gpasswd 移除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7</w:t>
            </w:r>
            <w:r w:rsidRPr="00875756">
              <w:rPr>
                <w:rFonts w:ascii="宋体" w:eastAsia="宋体" w:hAnsi="宋体"/>
                <w:noProof/>
                <w:webHidden/>
                <w:sz w:val="15"/>
                <w:szCs w:val="15"/>
              </w:rPr>
              <w:fldChar w:fldCharType="end"/>
            </w:r>
          </w:hyperlink>
        </w:p>
        <w:p w14:paraId="648F968C" w14:textId="5003E6C7"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3" w:history="1">
            <w:r w:rsidRPr="00875756">
              <w:rPr>
                <w:rStyle w:val="a8"/>
                <w:rFonts w:ascii="宋体" w:eastAsia="宋体" w:hAnsi="宋体" w:cs="JetBrains Mono"/>
                <w:noProof/>
                <w:sz w:val="15"/>
                <w:szCs w:val="15"/>
              </w:rPr>
              <w:t>3.用户组管理命令</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7</w:t>
            </w:r>
            <w:r w:rsidRPr="00875756">
              <w:rPr>
                <w:rFonts w:ascii="宋体" w:eastAsia="宋体" w:hAnsi="宋体"/>
                <w:noProof/>
                <w:webHidden/>
                <w:sz w:val="15"/>
                <w:szCs w:val="15"/>
              </w:rPr>
              <w:fldChar w:fldCharType="end"/>
            </w:r>
          </w:hyperlink>
        </w:p>
        <w:p w14:paraId="738F5E4F" w14:textId="1FC3BBD3"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4" w:history="1">
            <w:r w:rsidRPr="00875756">
              <w:rPr>
                <w:rStyle w:val="a8"/>
                <w:rFonts w:ascii="宋体" w:eastAsia="宋体" w:hAnsi="宋体" w:cs="JetBrains Mono"/>
                <w:noProof/>
                <w:sz w:val="15"/>
                <w:szCs w:val="15"/>
              </w:rPr>
              <w:t>3.1 用户和用户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7</w:t>
            </w:r>
            <w:r w:rsidRPr="00875756">
              <w:rPr>
                <w:rFonts w:ascii="宋体" w:eastAsia="宋体" w:hAnsi="宋体"/>
                <w:noProof/>
                <w:webHidden/>
                <w:sz w:val="15"/>
                <w:szCs w:val="15"/>
              </w:rPr>
              <w:fldChar w:fldCharType="end"/>
            </w:r>
          </w:hyperlink>
        </w:p>
        <w:p w14:paraId="5E21FAA7" w14:textId="0675F0C2"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5" w:history="1">
            <w:r w:rsidRPr="00875756">
              <w:rPr>
                <w:rStyle w:val="a8"/>
                <w:rFonts w:ascii="宋体" w:eastAsia="宋体" w:hAnsi="宋体" w:cs="JetBrains Mono"/>
                <w:noProof/>
                <w:sz w:val="15"/>
                <w:szCs w:val="15"/>
              </w:rPr>
              <w:t>3.2 UID和GID（用户ID和组ID）</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7</w:t>
            </w:r>
            <w:r w:rsidRPr="00875756">
              <w:rPr>
                <w:rFonts w:ascii="宋体" w:eastAsia="宋体" w:hAnsi="宋体"/>
                <w:noProof/>
                <w:webHidden/>
                <w:sz w:val="15"/>
                <w:szCs w:val="15"/>
              </w:rPr>
              <w:fldChar w:fldCharType="end"/>
            </w:r>
          </w:hyperlink>
        </w:p>
        <w:p w14:paraId="5899BF8B" w14:textId="601AD22F"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6" w:history="1">
            <w:r w:rsidRPr="00875756">
              <w:rPr>
                <w:rStyle w:val="a8"/>
                <w:rFonts w:ascii="宋体" w:eastAsia="宋体" w:hAnsi="宋体" w:cs="JetBrains Mono"/>
                <w:noProof/>
                <w:sz w:val="15"/>
                <w:szCs w:val="15"/>
              </w:rPr>
              <w:t>3.3 groupadd 新增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8</w:t>
            </w:r>
            <w:r w:rsidRPr="00875756">
              <w:rPr>
                <w:rFonts w:ascii="宋体" w:eastAsia="宋体" w:hAnsi="宋体"/>
                <w:noProof/>
                <w:webHidden/>
                <w:sz w:val="15"/>
                <w:szCs w:val="15"/>
              </w:rPr>
              <w:fldChar w:fldCharType="end"/>
            </w:r>
          </w:hyperlink>
        </w:p>
        <w:p w14:paraId="1D562066" w14:textId="575481EB"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7" w:history="1">
            <w:r w:rsidRPr="00875756">
              <w:rPr>
                <w:rStyle w:val="a8"/>
                <w:rFonts w:ascii="宋体" w:eastAsia="宋体" w:hAnsi="宋体" w:cs="JetBrains Mono"/>
                <w:noProof/>
                <w:sz w:val="15"/>
                <w:szCs w:val="15"/>
              </w:rPr>
              <w:t>3.4 groupdel 删除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8</w:t>
            </w:r>
            <w:r w:rsidRPr="00875756">
              <w:rPr>
                <w:rFonts w:ascii="宋体" w:eastAsia="宋体" w:hAnsi="宋体"/>
                <w:noProof/>
                <w:webHidden/>
                <w:sz w:val="15"/>
                <w:szCs w:val="15"/>
              </w:rPr>
              <w:fldChar w:fldCharType="end"/>
            </w:r>
          </w:hyperlink>
        </w:p>
        <w:p w14:paraId="0C25A7EC" w14:textId="5225D999"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8" w:history="1">
            <w:r w:rsidRPr="00875756">
              <w:rPr>
                <w:rStyle w:val="a8"/>
                <w:rFonts w:ascii="宋体" w:eastAsia="宋体" w:hAnsi="宋体" w:cs="JetBrains Mono"/>
                <w:noProof/>
                <w:sz w:val="15"/>
                <w:szCs w:val="15"/>
              </w:rPr>
              <w:t>3.5 groupmod 修改</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8</w:t>
            </w:r>
            <w:r w:rsidRPr="00875756">
              <w:rPr>
                <w:rFonts w:ascii="宋体" w:eastAsia="宋体" w:hAnsi="宋体"/>
                <w:noProof/>
                <w:webHidden/>
                <w:sz w:val="15"/>
                <w:szCs w:val="15"/>
              </w:rPr>
              <w:fldChar w:fldCharType="end"/>
            </w:r>
          </w:hyperlink>
        </w:p>
        <w:p w14:paraId="1BA7CB6C" w14:textId="2013DB94"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49" w:history="1">
            <w:r w:rsidRPr="00875756">
              <w:rPr>
                <w:rStyle w:val="a8"/>
                <w:rFonts w:ascii="宋体" w:eastAsia="宋体" w:hAnsi="宋体" w:cs="JetBrains Mono"/>
                <w:noProof/>
                <w:sz w:val="15"/>
                <w:szCs w:val="15"/>
              </w:rPr>
              <w:t>3.6 cat /etc/group 查看创建了哪些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4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9</w:t>
            </w:r>
            <w:r w:rsidRPr="00875756">
              <w:rPr>
                <w:rFonts w:ascii="宋体" w:eastAsia="宋体" w:hAnsi="宋体"/>
                <w:noProof/>
                <w:webHidden/>
                <w:sz w:val="15"/>
                <w:szCs w:val="15"/>
              </w:rPr>
              <w:fldChar w:fldCharType="end"/>
            </w:r>
          </w:hyperlink>
        </w:p>
        <w:p w14:paraId="0F33BB0A" w14:textId="64D7A4E1"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0" w:history="1">
            <w:r w:rsidRPr="00875756">
              <w:rPr>
                <w:rStyle w:val="a8"/>
                <w:rFonts w:ascii="宋体" w:eastAsia="宋体" w:hAnsi="宋体" w:cs="JetBrains Mono"/>
                <w:noProof/>
                <w:sz w:val="15"/>
                <w:szCs w:val="15"/>
              </w:rPr>
              <w:t>文件权限和搜索查找类命令</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9</w:t>
            </w:r>
            <w:r w:rsidRPr="00875756">
              <w:rPr>
                <w:rFonts w:ascii="宋体" w:eastAsia="宋体" w:hAnsi="宋体"/>
                <w:noProof/>
                <w:webHidden/>
                <w:sz w:val="15"/>
                <w:szCs w:val="15"/>
              </w:rPr>
              <w:fldChar w:fldCharType="end"/>
            </w:r>
          </w:hyperlink>
        </w:p>
        <w:p w14:paraId="4E9B2914" w14:textId="23E01A74"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1" w:history="1">
            <w:r w:rsidRPr="00875756">
              <w:rPr>
                <w:rStyle w:val="a8"/>
                <w:rFonts w:ascii="宋体" w:eastAsia="宋体" w:hAnsi="宋体" w:cs="JetBrains Mono"/>
                <w:noProof/>
                <w:sz w:val="15"/>
                <w:szCs w:val="15"/>
              </w:rPr>
              <w:t>1.文件权限类</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9</w:t>
            </w:r>
            <w:r w:rsidRPr="00875756">
              <w:rPr>
                <w:rFonts w:ascii="宋体" w:eastAsia="宋体" w:hAnsi="宋体"/>
                <w:noProof/>
                <w:webHidden/>
                <w:sz w:val="15"/>
                <w:szCs w:val="15"/>
              </w:rPr>
              <w:fldChar w:fldCharType="end"/>
            </w:r>
          </w:hyperlink>
        </w:p>
        <w:p w14:paraId="3183B1D1" w14:textId="7483D9F5"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2" w:history="1">
            <w:r w:rsidRPr="00875756">
              <w:rPr>
                <w:rStyle w:val="a8"/>
                <w:rFonts w:ascii="宋体" w:eastAsia="宋体" w:hAnsi="宋体" w:cs="JetBrains Mono"/>
                <w:noProof/>
                <w:sz w:val="15"/>
                <w:szCs w:val="15"/>
              </w:rPr>
              <w:t>1.2 权限位</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19</w:t>
            </w:r>
            <w:r w:rsidRPr="00875756">
              <w:rPr>
                <w:rFonts w:ascii="宋体" w:eastAsia="宋体" w:hAnsi="宋体"/>
                <w:noProof/>
                <w:webHidden/>
                <w:sz w:val="15"/>
                <w:szCs w:val="15"/>
              </w:rPr>
              <w:fldChar w:fldCharType="end"/>
            </w:r>
          </w:hyperlink>
        </w:p>
        <w:p w14:paraId="244978B1" w14:textId="1730DD31"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3" w:history="1">
            <w:r w:rsidRPr="00875756">
              <w:rPr>
                <w:rStyle w:val="a8"/>
                <w:rFonts w:ascii="宋体" w:eastAsia="宋体" w:hAnsi="宋体" w:cs="JetBrains Mono"/>
                <w:noProof/>
                <w:sz w:val="15"/>
                <w:szCs w:val="15"/>
              </w:rPr>
              <w:t>1.3 读写执行权限（-r、-w、-x）的含义</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0</w:t>
            </w:r>
            <w:r w:rsidRPr="00875756">
              <w:rPr>
                <w:rFonts w:ascii="宋体" w:eastAsia="宋体" w:hAnsi="宋体"/>
                <w:noProof/>
                <w:webHidden/>
                <w:sz w:val="15"/>
                <w:szCs w:val="15"/>
              </w:rPr>
              <w:fldChar w:fldCharType="end"/>
            </w:r>
          </w:hyperlink>
        </w:p>
        <w:p w14:paraId="31A7E901" w14:textId="1A5C38DE"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4" w:history="1">
            <w:r w:rsidRPr="00875756">
              <w:rPr>
                <w:rStyle w:val="a8"/>
                <w:rFonts w:ascii="宋体" w:eastAsia="宋体" w:hAnsi="宋体" w:cs="JetBrains Mono"/>
                <w:noProof/>
                <w:sz w:val="15"/>
                <w:szCs w:val="15"/>
              </w:rPr>
              <w:t>1.4 chmod 改变权限</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1</w:t>
            </w:r>
            <w:r w:rsidRPr="00875756">
              <w:rPr>
                <w:rFonts w:ascii="宋体" w:eastAsia="宋体" w:hAnsi="宋体"/>
                <w:noProof/>
                <w:webHidden/>
                <w:sz w:val="15"/>
                <w:szCs w:val="15"/>
              </w:rPr>
              <w:fldChar w:fldCharType="end"/>
            </w:r>
          </w:hyperlink>
        </w:p>
        <w:p w14:paraId="11A2A8E0" w14:textId="61961C48"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5" w:history="1">
            <w:r w:rsidRPr="00875756">
              <w:rPr>
                <w:rStyle w:val="a8"/>
                <w:rFonts w:ascii="宋体" w:eastAsia="宋体" w:hAnsi="宋体" w:cs="JetBrains Mono"/>
                <w:noProof/>
                <w:sz w:val="15"/>
                <w:szCs w:val="15"/>
              </w:rPr>
              <w:t>1.5 chown 改变所有者和所属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2</w:t>
            </w:r>
            <w:r w:rsidRPr="00875756">
              <w:rPr>
                <w:rFonts w:ascii="宋体" w:eastAsia="宋体" w:hAnsi="宋体"/>
                <w:noProof/>
                <w:webHidden/>
                <w:sz w:val="15"/>
                <w:szCs w:val="15"/>
              </w:rPr>
              <w:fldChar w:fldCharType="end"/>
            </w:r>
          </w:hyperlink>
        </w:p>
        <w:p w14:paraId="2835673A" w14:textId="4C188913"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6" w:history="1">
            <w:r w:rsidRPr="00875756">
              <w:rPr>
                <w:rStyle w:val="a8"/>
                <w:rFonts w:ascii="宋体" w:eastAsia="宋体" w:hAnsi="宋体" w:cs="JetBrains Mono"/>
                <w:noProof/>
                <w:sz w:val="15"/>
                <w:szCs w:val="15"/>
              </w:rPr>
              <w:t>1.6 chgrp 改变所属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3</w:t>
            </w:r>
            <w:r w:rsidRPr="00875756">
              <w:rPr>
                <w:rFonts w:ascii="宋体" w:eastAsia="宋体" w:hAnsi="宋体"/>
                <w:noProof/>
                <w:webHidden/>
                <w:sz w:val="15"/>
                <w:szCs w:val="15"/>
              </w:rPr>
              <w:fldChar w:fldCharType="end"/>
            </w:r>
          </w:hyperlink>
        </w:p>
        <w:p w14:paraId="23C5EB59" w14:textId="56C8B02B"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7" w:history="1">
            <w:r w:rsidRPr="00875756">
              <w:rPr>
                <w:rStyle w:val="a8"/>
                <w:rFonts w:ascii="宋体" w:eastAsia="宋体" w:hAnsi="宋体" w:cs="JetBrains Mono"/>
                <w:noProof/>
                <w:sz w:val="15"/>
                <w:szCs w:val="15"/>
              </w:rPr>
              <w:t>2.搜索查找类</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4</w:t>
            </w:r>
            <w:r w:rsidRPr="00875756">
              <w:rPr>
                <w:rFonts w:ascii="宋体" w:eastAsia="宋体" w:hAnsi="宋体"/>
                <w:noProof/>
                <w:webHidden/>
                <w:sz w:val="15"/>
                <w:szCs w:val="15"/>
              </w:rPr>
              <w:fldChar w:fldCharType="end"/>
            </w:r>
          </w:hyperlink>
        </w:p>
        <w:p w14:paraId="7AE26F8C" w14:textId="6FBBA1E2"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8" w:history="1">
            <w:r w:rsidRPr="00875756">
              <w:rPr>
                <w:rStyle w:val="a8"/>
                <w:rFonts w:ascii="宋体" w:eastAsia="宋体" w:hAnsi="宋体" w:cs="JetBrains Mono"/>
                <w:noProof/>
                <w:sz w:val="15"/>
                <w:szCs w:val="15"/>
              </w:rPr>
              <w:t>2.1 find 查找文件或者目录</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4</w:t>
            </w:r>
            <w:r w:rsidRPr="00875756">
              <w:rPr>
                <w:rFonts w:ascii="宋体" w:eastAsia="宋体" w:hAnsi="宋体"/>
                <w:noProof/>
                <w:webHidden/>
                <w:sz w:val="15"/>
                <w:szCs w:val="15"/>
              </w:rPr>
              <w:fldChar w:fldCharType="end"/>
            </w:r>
          </w:hyperlink>
        </w:p>
        <w:p w14:paraId="5BDE533B" w14:textId="4FA90C6D"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59" w:history="1">
            <w:r w:rsidRPr="00875756">
              <w:rPr>
                <w:rStyle w:val="a8"/>
                <w:rFonts w:ascii="宋体" w:eastAsia="宋体" w:hAnsi="宋体" w:cs="JetBrains Mono"/>
                <w:noProof/>
                <w:sz w:val="15"/>
                <w:szCs w:val="15"/>
              </w:rPr>
              <w:t>2.2 locate 快速定位文件路径</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5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4</w:t>
            </w:r>
            <w:r w:rsidRPr="00875756">
              <w:rPr>
                <w:rFonts w:ascii="宋体" w:eastAsia="宋体" w:hAnsi="宋体"/>
                <w:noProof/>
                <w:webHidden/>
                <w:sz w:val="15"/>
                <w:szCs w:val="15"/>
              </w:rPr>
              <w:fldChar w:fldCharType="end"/>
            </w:r>
          </w:hyperlink>
        </w:p>
        <w:p w14:paraId="7B2BE48F" w14:textId="1905A551"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0" w:history="1">
            <w:r w:rsidRPr="00875756">
              <w:rPr>
                <w:rStyle w:val="a8"/>
                <w:rFonts w:ascii="宋体" w:eastAsia="宋体" w:hAnsi="宋体" w:cs="JetBrains Mono"/>
                <w:noProof/>
                <w:sz w:val="15"/>
                <w:szCs w:val="15"/>
              </w:rPr>
              <w:t>2.3 grep 过滤查找</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5</w:t>
            </w:r>
            <w:r w:rsidRPr="00875756">
              <w:rPr>
                <w:rFonts w:ascii="宋体" w:eastAsia="宋体" w:hAnsi="宋体"/>
                <w:noProof/>
                <w:webHidden/>
                <w:sz w:val="15"/>
                <w:szCs w:val="15"/>
              </w:rPr>
              <w:fldChar w:fldCharType="end"/>
            </w:r>
          </w:hyperlink>
        </w:p>
        <w:p w14:paraId="5DEC31E4" w14:textId="102A0438"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1" w:history="1">
            <w:r w:rsidRPr="00875756">
              <w:rPr>
                <w:rStyle w:val="a8"/>
                <w:rFonts w:ascii="宋体" w:eastAsia="宋体" w:hAnsi="宋体" w:cs="JetBrains Mono"/>
                <w:noProof/>
                <w:sz w:val="15"/>
                <w:szCs w:val="15"/>
              </w:rPr>
              <w:t>2.4 “|”管道符</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5</w:t>
            </w:r>
            <w:r w:rsidRPr="00875756">
              <w:rPr>
                <w:rFonts w:ascii="宋体" w:eastAsia="宋体" w:hAnsi="宋体"/>
                <w:noProof/>
                <w:webHidden/>
                <w:sz w:val="15"/>
                <w:szCs w:val="15"/>
              </w:rPr>
              <w:fldChar w:fldCharType="end"/>
            </w:r>
          </w:hyperlink>
        </w:p>
        <w:p w14:paraId="4942E00E" w14:textId="4783CE31"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2" w:history="1">
            <w:r w:rsidRPr="00875756">
              <w:rPr>
                <w:rStyle w:val="a8"/>
                <w:rFonts w:ascii="宋体" w:eastAsia="宋体" w:hAnsi="宋体" w:cs="JetBrains Mono"/>
                <w:noProof/>
                <w:sz w:val="15"/>
                <w:szCs w:val="15"/>
              </w:rPr>
              <w:t>2.5 wc 计算字数</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6</w:t>
            </w:r>
            <w:r w:rsidRPr="00875756">
              <w:rPr>
                <w:rFonts w:ascii="宋体" w:eastAsia="宋体" w:hAnsi="宋体"/>
                <w:noProof/>
                <w:webHidden/>
                <w:sz w:val="15"/>
                <w:szCs w:val="15"/>
              </w:rPr>
              <w:fldChar w:fldCharType="end"/>
            </w:r>
          </w:hyperlink>
        </w:p>
        <w:p w14:paraId="259A45F7" w14:textId="16E6E0AD"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3" w:history="1">
            <w:r w:rsidRPr="00875756">
              <w:rPr>
                <w:rStyle w:val="a8"/>
                <w:rFonts w:ascii="宋体" w:eastAsia="宋体" w:hAnsi="宋体" w:cs="JetBrains Mono"/>
                <w:noProof/>
                <w:sz w:val="15"/>
                <w:szCs w:val="15"/>
              </w:rPr>
              <w:t>压缩和解压类</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7</w:t>
            </w:r>
            <w:r w:rsidRPr="00875756">
              <w:rPr>
                <w:rFonts w:ascii="宋体" w:eastAsia="宋体" w:hAnsi="宋体"/>
                <w:noProof/>
                <w:webHidden/>
                <w:sz w:val="15"/>
                <w:szCs w:val="15"/>
              </w:rPr>
              <w:fldChar w:fldCharType="end"/>
            </w:r>
          </w:hyperlink>
        </w:p>
        <w:p w14:paraId="2A7AD625" w14:textId="4627B80D"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4" w:history="1">
            <w:r w:rsidRPr="00875756">
              <w:rPr>
                <w:rStyle w:val="a8"/>
                <w:rFonts w:ascii="宋体" w:eastAsia="宋体" w:hAnsi="宋体" w:cs="JetBrains Mono"/>
                <w:noProof/>
                <w:sz w:val="15"/>
                <w:szCs w:val="15"/>
              </w:rPr>
              <w:t>1.打包（归档）和压缩</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7</w:t>
            </w:r>
            <w:r w:rsidRPr="00875756">
              <w:rPr>
                <w:rFonts w:ascii="宋体" w:eastAsia="宋体" w:hAnsi="宋体"/>
                <w:noProof/>
                <w:webHidden/>
                <w:sz w:val="15"/>
                <w:szCs w:val="15"/>
              </w:rPr>
              <w:fldChar w:fldCharType="end"/>
            </w:r>
          </w:hyperlink>
        </w:p>
        <w:p w14:paraId="457612DF" w14:textId="537E46B7"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5" w:history="1">
            <w:r w:rsidRPr="00875756">
              <w:rPr>
                <w:rStyle w:val="a8"/>
                <w:rFonts w:ascii="宋体" w:eastAsia="宋体" w:hAnsi="宋体" w:cs="JetBrains Mono"/>
                <w:noProof/>
                <w:sz w:val="15"/>
                <w:szCs w:val="15"/>
              </w:rPr>
              <w:t>2.gzip/gunzip 压缩</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7</w:t>
            </w:r>
            <w:r w:rsidRPr="00875756">
              <w:rPr>
                <w:rFonts w:ascii="宋体" w:eastAsia="宋体" w:hAnsi="宋体"/>
                <w:noProof/>
                <w:webHidden/>
                <w:sz w:val="15"/>
                <w:szCs w:val="15"/>
              </w:rPr>
              <w:fldChar w:fldCharType="end"/>
            </w:r>
          </w:hyperlink>
        </w:p>
        <w:p w14:paraId="5DBECF26" w14:textId="74DA807E"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6" w:history="1">
            <w:r w:rsidRPr="00875756">
              <w:rPr>
                <w:rStyle w:val="a8"/>
                <w:rFonts w:ascii="宋体" w:eastAsia="宋体" w:hAnsi="宋体" w:cs="JetBrains Mono"/>
                <w:noProof/>
                <w:sz w:val="15"/>
                <w:szCs w:val="15"/>
              </w:rPr>
              <w:t>2.1 gzip压缩文件</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7</w:t>
            </w:r>
            <w:r w:rsidRPr="00875756">
              <w:rPr>
                <w:rFonts w:ascii="宋体" w:eastAsia="宋体" w:hAnsi="宋体"/>
                <w:noProof/>
                <w:webHidden/>
                <w:sz w:val="15"/>
                <w:szCs w:val="15"/>
              </w:rPr>
              <w:fldChar w:fldCharType="end"/>
            </w:r>
          </w:hyperlink>
        </w:p>
        <w:p w14:paraId="7C1DD259" w14:textId="405B4FA8"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7" w:history="1">
            <w:r w:rsidRPr="00875756">
              <w:rPr>
                <w:rStyle w:val="a8"/>
                <w:rFonts w:ascii="宋体" w:eastAsia="宋体" w:hAnsi="宋体" w:cs="JetBrains Mono"/>
                <w:noProof/>
                <w:sz w:val="15"/>
                <w:szCs w:val="15"/>
              </w:rPr>
              <w:t>2.2 gunzip解压缩文件</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7</w:t>
            </w:r>
            <w:r w:rsidRPr="00875756">
              <w:rPr>
                <w:rFonts w:ascii="宋体" w:eastAsia="宋体" w:hAnsi="宋体"/>
                <w:noProof/>
                <w:webHidden/>
                <w:sz w:val="15"/>
                <w:szCs w:val="15"/>
              </w:rPr>
              <w:fldChar w:fldCharType="end"/>
            </w:r>
          </w:hyperlink>
        </w:p>
        <w:p w14:paraId="1F1B8F9A" w14:textId="7C514F6D"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8" w:history="1">
            <w:r w:rsidRPr="00875756">
              <w:rPr>
                <w:rStyle w:val="a8"/>
                <w:rFonts w:ascii="宋体" w:eastAsia="宋体" w:hAnsi="宋体" w:cs="JetBrains Mono"/>
                <w:noProof/>
                <w:sz w:val="15"/>
                <w:szCs w:val="15"/>
              </w:rPr>
              <w:t>3.zip/unzip 压缩</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8</w:t>
            </w:r>
            <w:r w:rsidRPr="00875756">
              <w:rPr>
                <w:rFonts w:ascii="宋体" w:eastAsia="宋体" w:hAnsi="宋体"/>
                <w:noProof/>
                <w:webHidden/>
                <w:sz w:val="15"/>
                <w:szCs w:val="15"/>
              </w:rPr>
              <w:fldChar w:fldCharType="end"/>
            </w:r>
          </w:hyperlink>
        </w:p>
        <w:p w14:paraId="7F60D6BE" w14:textId="61DB0664"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69" w:history="1">
            <w:r w:rsidRPr="00875756">
              <w:rPr>
                <w:rStyle w:val="a8"/>
                <w:rFonts w:ascii="宋体" w:eastAsia="宋体" w:hAnsi="宋体" w:cs="JetBrains Mono"/>
                <w:noProof/>
                <w:sz w:val="15"/>
                <w:szCs w:val="15"/>
              </w:rPr>
              <w:t>3.1 zip压缩文件或目录</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6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8</w:t>
            </w:r>
            <w:r w:rsidRPr="00875756">
              <w:rPr>
                <w:rFonts w:ascii="宋体" w:eastAsia="宋体" w:hAnsi="宋体"/>
                <w:noProof/>
                <w:webHidden/>
                <w:sz w:val="15"/>
                <w:szCs w:val="15"/>
              </w:rPr>
              <w:fldChar w:fldCharType="end"/>
            </w:r>
          </w:hyperlink>
        </w:p>
        <w:p w14:paraId="411B2205" w14:textId="1DAF19DE"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0" w:history="1">
            <w:r w:rsidRPr="00875756">
              <w:rPr>
                <w:rStyle w:val="a8"/>
                <w:rFonts w:ascii="宋体" w:eastAsia="宋体" w:hAnsi="宋体" w:cs="JetBrains Mono"/>
                <w:noProof/>
                <w:sz w:val="15"/>
                <w:szCs w:val="15"/>
              </w:rPr>
              <w:t>3.2 unzip解压zip文件</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9</w:t>
            </w:r>
            <w:r w:rsidRPr="00875756">
              <w:rPr>
                <w:rFonts w:ascii="宋体" w:eastAsia="宋体" w:hAnsi="宋体"/>
                <w:noProof/>
                <w:webHidden/>
                <w:sz w:val="15"/>
                <w:szCs w:val="15"/>
              </w:rPr>
              <w:fldChar w:fldCharType="end"/>
            </w:r>
          </w:hyperlink>
        </w:p>
        <w:p w14:paraId="48F50257" w14:textId="084DB8C2"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1" w:history="1">
            <w:r w:rsidRPr="00875756">
              <w:rPr>
                <w:rStyle w:val="a8"/>
                <w:rFonts w:ascii="宋体" w:eastAsia="宋体" w:hAnsi="宋体" w:cs="JetBrains Mono"/>
                <w:noProof/>
                <w:sz w:val="15"/>
                <w:szCs w:val="15"/>
              </w:rPr>
              <w:t>4.tar 打包</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9</w:t>
            </w:r>
            <w:r w:rsidRPr="00875756">
              <w:rPr>
                <w:rFonts w:ascii="宋体" w:eastAsia="宋体" w:hAnsi="宋体"/>
                <w:noProof/>
                <w:webHidden/>
                <w:sz w:val="15"/>
                <w:szCs w:val="15"/>
              </w:rPr>
              <w:fldChar w:fldCharType="end"/>
            </w:r>
          </w:hyperlink>
        </w:p>
        <w:p w14:paraId="7A67AC5A" w14:textId="5AA4895F"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2" w:history="1">
            <w:r w:rsidRPr="00875756">
              <w:rPr>
                <w:rStyle w:val="a8"/>
                <w:rFonts w:ascii="宋体" w:eastAsia="宋体" w:hAnsi="宋体" w:cs="JetBrains Mono"/>
                <w:noProof/>
                <w:sz w:val="15"/>
                <w:szCs w:val="15"/>
              </w:rPr>
              <w:t>4.1 tar命令做打包操作</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29</w:t>
            </w:r>
            <w:r w:rsidRPr="00875756">
              <w:rPr>
                <w:rFonts w:ascii="宋体" w:eastAsia="宋体" w:hAnsi="宋体"/>
                <w:noProof/>
                <w:webHidden/>
                <w:sz w:val="15"/>
                <w:szCs w:val="15"/>
              </w:rPr>
              <w:fldChar w:fldCharType="end"/>
            </w:r>
          </w:hyperlink>
        </w:p>
        <w:p w14:paraId="764BF659" w14:textId="56B4A468"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3" w:history="1">
            <w:r w:rsidRPr="00875756">
              <w:rPr>
                <w:rStyle w:val="a8"/>
                <w:rFonts w:ascii="宋体" w:eastAsia="宋体" w:hAnsi="宋体" w:cs="JetBrains Mono"/>
                <w:noProof/>
                <w:sz w:val="15"/>
                <w:szCs w:val="15"/>
              </w:rPr>
              <w:t>4.2 tar命令做解打包操作</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0</w:t>
            </w:r>
            <w:r w:rsidRPr="00875756">
              <w:rPr>
                <w:rFonts w:ascii="宋体" w:eastAsia="宋体" w:hAnsi="宋体"/>
                <w:noProof/>
                <w:webHidden/>
                <w:sz w:val="15"/>
                <w:szCs w:val="15"/>
              </w:rPr>
              <w:fldChar w:fldCharType="end"/>
            </w:r>
          </w:hyperlink>
        </w:p>
        <w:p w14:paraId="5B36A5B2" w14:textId="7B572B5C"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4" w:history="1">
            <w:r w:rsidRPr="00875756">
              <w:rPr>
                <w:rStyle w:val="a8"/>
                <w:rFonts w:ascii="宋体" w:eastAsia="宋体" w:hAnsi="宋体" w:cs="JetBrains Mono"/>
                <w:noProof/>
                <w:sz w:val="15"/>
                <w:szCs w:val="15"/>
              </w:rPr>
              <w:t>磁盘查看和分区类</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0</w:t>
            </w:r>
            <w:r w:rsidRPr="00875756">
              <w:rPr>
                <w:rFonts w:ascii="宋体" w:eastAsia="宋体" w:hAnsi="宋体"/>
                <w:noProof/>
                <w:webHidden/>
                <w:sz w:val="15"/>
                <w:szCs w:val="15"/>
              </w:rPr>
              <w:fldChar w:fldCharType="end"/>
            </w:r>
          </w:hyperlink>
        </w:p>
        <w:p w14:paraId="5A7F971F" w14:textId="33D1A04A"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5" w:history="1">
            <w:r w:rsidRPr="00875756">
              <w:rPr>
                <w:rStyle w:val="a8"/>
                <w:rFonts w:ascii="宋体" w:eastAsia="宋体" w:hAnsi="宋体" w:cs="JetBrains Mono"/>
                <w:noProof/>
                <w:sz w:val="15"/>
                <w:szCs w:val="15"/>
              </w:rPr>
              <w:t>1.du 查看文件和目录占用的磁盘空间</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0</w:t>
            </w:r>
            <w:r w:rsidRPr="00875756">
              <w:rPr>
                <w:rFonts w:ascii="宋体" w:eastAsia="宋体" w:hAnsi="宋体"/>
                <w:noProof/>
                <w:webHidden/>
                <w:sz w:val="15"/>
                <w:szCs w:val="15"/>
              </w:rPr>
              <w:fldChar w:fldCharType="end"/>
            </w:r>
          </w:hyperlink>
        </w:p>
        <w:p w14:paraId="6BD56AF5" w14:textId="50379D26"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6" w:history="1">
            <w:r w:rsidRPr="00875756">
              <w:rPr>
                <w:rStyle w:val="a8"/>
                <w:rFonts w:ascii="宋体" w:eastAsia="宋体" w:hAnsi="宋体" w:cs="JetBrains Mono"/>
                <w:noProof/>
                <w:sz w:val="15"/>
                <w:szCs w:val="15"/>
              </w:rPr>
              <w:t>2.df 查看磁盘空间使用情况</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1</w:t>
            </w:r>
            <w:r w:rsidRPr="00875756">
              <w:rPr>
                <w:rFonts w:ascii="宋体" w:eastAsia="宋体" w:hAnsi="宋体"/>
                <w:noProof/>
                <w:webHidden/>
                <w:sz w:val="15"/>
                <w:szCs w:val="15"/>
              </w:rPr>
              <w:fldChar w:fldCharType="end"/>
            </w:r>
          </w:hyperlink>
        </w:p>
        <w:p w14:paraId="75752C04" w14:textId="61B5117B"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7" w:history="1">
            <w:r w:rsidRPr="00875756">
              <w:rPr>
                <w:rStyle w:val="a8"/>
                <w:rFonts w:ascii="宋体" w:eastAsia="宋体" w:hAnsi="宋体" w:cs="JetBrains Mono"/>
                <w:noProof/>
                <w:sz w:val="15"/>
                <w:szCs w:val="15"/>
              </w:rPr>
              <w:t>3.du命令和df命令的区别</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2</w:t>
            </w:r>
            <w:r w:rsidRPr="00875756">
              <w:rPr>
                <w:rFonts w:ascii="宋体" w:eastAsia="宋体" w:hAnsi="宋体"/>
                <w:noProof/>
                <w:webHidden/>
                <w:sz w:val="15"/>
                <w:szCs w:val="15"/>
              </w:rPr>
              <w:fldChar w:fldCharType="end"/>
            </w:r>
          </w:hyperlink>
        </w:p>
        <w:p w14:paraId="2B268EC3" w14:textId="2DA91588"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8" w:history="1">
            <w:r w:rsidRPr="00875756">
              <w:rPr>
                <w:rStyle w:val="a8"/>
                <w:rFonts w:ascii="宋体" w:eastAsia="宋体" w:hAnsi="宋体" w:cs="JetBrains Mono"/>
                <w:noProof/>
                <w:sz w:val="15"/>
                <w:szCs w:val="15"/>
              </w:rPr>
              <w:t>4.lsblk 查看设备挂载情况</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2</w:t>
            </w:r>
            <w:r w:rsidRPr="00875756">
              <w:rPr>
                <w:rFonts w:ascii="宋体" w:eastAsia="宋体" w:hAnsi="宋体"/>
                <w:noProof/>
                <w:webHidden/>
                <w:sz w:val="15"/>
                <w:szCs w:val="15"/>
              </w:rPr>
              <w:fldChar w:fldCharType="end"/>
            </w:r>
          </w:hyperlink>
        </w:p>
        <w:p w14:paraId="013FABAE" w14:textId="3E66ABF9"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79" w:history="1">
            <w:r w:rsidRPr="00875756">
              <w:rPr>
                <w:rStyle w:val="a8"/>
                <w:rFonts w:ascii="宋体" w:eastAsia="宋体" w:hAnsi="宋体" w:cs="JetBrains Mono"/>
                <w:noProof/>
                <w:sz w:val="15"/>
                <w:szCs w:val="15"/>
              </w:rPr>
              <w:t>5.mount/umount 挂载/卸载</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7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2</w:t>
            </w:r>
            <w:r w:rsidRPr="00875756">
              <w:rPr>
                <w:rFonts w:ascii="宋体" w:eastAsia="宋体" w:hAnsi="宋体"/>
                <w:noProof/>
                <w:webHidden/>
                <w:sz w:val="15"/>
                <w:szCs w:val="15"/>
              </w:rPr>
              <w:fldChar w:fldCharType="end"/>
            </w:r>
          </w:hyperlink>
        </w:p>
        <w:p w14:paraId="02A9E7B7" w14:textId="4D7D04E3"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0" w:history="1">
            <w:r w:rsidRPr="00875756">
              <w:rPr>
                <w:rStyle w:val="a8"/>
                <w:rFonts w:ascii="宋体" w:eastAsia="宋体" w:hAnsi="宋体" w:cs="JetBrains Mono"/>
                <w:noProof/>
                <w:sz w:val="15"/>
                <w:szCs w:val="15"/>
              </w:rPr>
              <w:t>5.1 mount 挂载</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2</w:t>
            </w:r>
            <w:r w:rsidRPr="00875756">
              <w:rPr>
                <w:rFonts w:ascii="宋体" w:eastAsia="宋体" w:hAnsi="宋体"/>
                <w:noProof/>
                <w:webHidden/>
                <w:sz w:val="15"/>
                <w:szCs w:val="15"/>
              </w:rPr>
              <w:fldChar w:fldCharType="end"/>
            </w:r>
          </w:hyperlink>
        </w:p>
        <w:p w14:paraId="4B2AFF1E" w14:textId="0E045976"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1" w:history="1">
            <w:r w:rsidRPr="00875756">
              <w:rPr>
                <w:rStyle w:val="a8"/>
                <w:rFonts w:ascii="宋体" w:eastAsia="宋体" w:hAnsi="宋体" w:cs="JetBrains Mono"/>
                <w:noProof/>
                <w:sz w:val="15"/>
                <w:szCs w:val="15"/>
              </w:rPr>
              <w:t>5.2 umount 卸载</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4</w:t>
            </w:r>
            <w:r w:rsidRPr="00875756">
              <w:rPr>
                <w:rFonts w:ascii="宋体" w:eastAsia="宋体" w:hAnsi="宋体"/>
                <w:noProof/>
                <w:webHidden/>
                <w:sz w:val="15"/>
                <w:szCs w:val="15"/>
              </w:rPr>
              <w:fldChar w:fldCharType="end"/>
            </w:r>
          </w:hyperlink>
        </w:p>
        <w:p w14:paraId="4B8A0A9C" w14:textId="16BA320A"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2" w:history="1">
            <w:r w:rsidRPr="00875756">
              <w:rPr>
                <w:rStyle w:val="a8"/>
                <w:rFonts w:ascii="宋体" w:eastAsia="宋体" w:hAnsi="宋体" w:cs="JetBrains Mono"/>
                <w:noProof/>
                <w:sz w:val="15"/>
                <w:szCs w:val="15"/>
              </w:rPr>
              <w:t>6.fdisk 分区</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4</w:t>
            </w:r>
            <w:r w:rsidRPr="00875756">
              <w:rPr>
                <w:rFonts w:ascii="宋体" w:eastAsia="宋体" w:hAnsi="宋体"/>
                <w:noProof/>
                <w:webHidden/>
                <w:sz w:val="15"/>
                <w:szCs w:val="15"/>
              </w:rPr>
              <w:fldChar w:fldCharType="end"/>
            </w:r>
          </w:hyperlink>
        </w:p>
        <w:p w14:paraId="09C5D2B3" w14:textId="28EF40F3"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3" w:history="1">
            <w:r w:rsidRPr="00875756">
              <w:rPr>
                <w:rStyle w:val="a8"/>
                <w:rFonts w:ascii="宋体" w:eastAsia="宋体" w:hAnsi="宋体" w:cs="JetBrains Mono"/>
                <w:noProof/>
                <w:sz w:val="15"/>
                <w:szCs w:val="15"/>
              </w:rPr>
              <w:t>进程管理类</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5</w:t>
            </w:r>
            <w:r w:rsidRPr="00875756">
              <w:rPr>
                <w:rFonts w:ascii="宋体" w:eastAsia="宋体" w:hAnsi="宋体"/>
                <w:noProof/>
                <w:webHidden/>
                <w:sz w:val="15"/>
                <w:szCs w:val="15"/>
              </w:rPr>
              <w:fldChar w:fldCharType="end"/>
            </w:r>
          </w:hyperlink>
        </w:p>
        <w:p w14:paraId="0530D035" w14:textId="4D03CE30"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4" w:history="1">
            <w:r w:rsidRPr="00875756">
              <w:rPr>
                <w:rStyle w:val="a8"/>
                <w:rFonts w:ascii="宋体" w:eastAsia="宋体" w:hAnsi="宋体" w:cs="JetBrains Mono"/>
                <w:noProof/>
                <w:sz w:val="15"/>
                <w:szCs w:val="15"/>
              </w:rPr>
              <w:t>1.ps 查看当前系统进程状态</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5</w:t>
            </w:r>
            <w:r w:rsidRPr="00875756">
              <w:rPr>
                <w:rFonts w:ascii="宋体" w:eastAsia="宋体" w:hAnsi="宋体"/>
                <w:noProof/>
                <w:webHidden/>
                <w:sz w:val="15"/>
                <w:szCs w:val="15"/>
              </w:rPr>
              <w:fldChar w:fldCharType="end"/>
            </w:r>
          </w:hyperlink>
        </w:p>
        <w:p w14:paraId="3CB0370E" w14:textId="64702E53"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5" w:history="1">
            <w:r w:rsidRPr="00875756">
              <w:rPr>
                <w:rStyle w:val="a8"/>
                <w:rFonts w:ascii="宋体" w:eastAsia="宋体" w:hAnsi="宋体" w:cs="JetBrains Mono"/>
                <w:noProof/>
                <w:sz w:val="15"/>
                <w:szCs w:val="15"/>
              </w:rPr>
              <w:t>2.kill 终止进程</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6</w:t>
            </w:r>
            <w:r w:rsidRPr="00875756">
              <w:rPr>
                <w:rFonts w:ascii="宋体" w:eastAsia="宋体" w:hAnsi="宋体"/>
                <w:noProof/>
                <w:webHidden/>
                <w:sz w:val="15"/>
                <w:szCs w:val="15"/>
              </w:rPr>
              <w:fldChar w:fldCharType="end"/>
            </w:r>
          </w:hyperlink>
        </w:p>
        <w:p w14:paraId="4F3CD799" w14:textId="376D207A"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6" w:history="1">
            <w:r w:rsidRPr="00875756">
              <w:rPr>
                <w:rStyle w:val="a8"/>
                <w:rFonts w:ascii="宋体" w:eastAsia="宋体" w:hAnsi="宋体" w:cs="JetBrains Mono"/>
                <w:noProof/>
                <w:sz w:val="15"/>
                <w:szCs w:val="15"/>
              </w:rPr>
              <w:t>2.1 kill 终止进程</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6</w:t>
            </w:r>
            <w:r w:rsidRPr="00875756">
              <w:rPr>
                <w:rFonts w:ascii="宋体" w:eastAsia="宋体" w:hAnsi="宋体"/>
                <w:noProof/>
                <w:webHidden/>
                <w:sz w:val="15"/>
                <w:szCs w:val="15"/>
              </w:rPr>
              <w:fldChar w:fldCharType="end"/>
            </w:r>
          </w:hyperlink>
        </w:p>
        <w:p w14:paraId="6C27D54E" w14:textId="07FC04BF"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7" w:history="1">
            <w:r w:rsidRPr="00875756">
              <w:rPr>
                <w:rStyle w:val="a8"/>
                <w:rFonts w:ascii="宋体" w:eastAsia="宋体" w:hAnsi="宋体" w:cs="JetBrains Mono"/>
                <w:noProof/>
                <w:sz w:val="15"/>
                <w:szCs w:val="15"/>
              </w:rPr>
              <w:t>2.2 killall 终止特定的一类进程</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7</w:t>
            </w:r>
            <w:r w:rsidRPr="00875756">
              <w:rPr>
                <w:rFonts w:ascii="宋体" w:eastAsia="宋体" w:hAnsi="宋体"/>
                <w:noProof/>
                <w:webHidden/>
                <w:sz w:val="15"/>
                <w:szCs w:val="15"/>
              </w:rPr>
              <w:fldChar w:fldCharType="end"/>
            </w:r>
          </w:hyperlink>
        </w:p>
        <w:p w14:paraId="4F2F118A" w14:textId="69BFEE82"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8" w:history="1">
            <w:r w:rsidRPr="00875756">
              <w:rPr>
                <w:rStyle w:val="a8"/>
                <w:rFonts w:ascii="宋体" w:eastAsia="宋体" w:hAnsi="宋体" w:cs="JetBrains Mono"/>
                <w:noProof/>
                <w:sz w:val="15"/>
                <w:szCs w:val="15"/>
              </w:rPr>
              <w:t>3.pstree 查看进程树</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7</w:t>
            </w:r>
            <w:r w:rsidRPr="00875756">
              <w:rPr>
                <w:rFonts w:ascii="宋体" w:eastAsia="宋体" w:hAnsi="宋体"/>
                <w:noProof/>
                <w:webHidden/>
                <w:sz w:val="15"/>
                <w:szCs w:val="15"/>
              </w:rPr>
              <w:fldChar w:fldCharType="end"/>
            </w:r>
          </w:hyperlink>
        </w:p>
        <w:p w14:paraId="5BC0ACE1" w14:textId="1312ABF7"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89" w:history="1">
            <w:r w:rsidRPr="00875756">
              <w:rPr>
                <w:rStyle w:val="a8"/>
                <w:rFonts w:ascii="宋体" w:eastAsia="宋体" w:hAnsi="宋体" w:cs="JetBrains Mono"/>
                <w:noProof/>
                <w:sz w:val="15"/>
                <w:szCs w:val="15"/>
              </w:rPr>
              <w:t>4.top 实时监控系统进程状态</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8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38</w:t>
            </w:r>
            <w:r w:rsidRPr="00875756">
              <w:rPr>
                <w:rFonts w:ascii="宋体" w:eastAsia="宋体" w:hAnsi="宋体"/>
                <w:noProof/>
                <w:webHidden/>
                <w:sz w:val="15"/>
                <w:szCs w:val="15"/>
              </w:rPr>
              <w:fldChar w:fldCharType="end"/>
            </w:r>
          </w:hyperlink>
        </w:p>
        <w:p w14:paraId="09B5141A" w14:textId="3668FE95"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0" w:history="1">
            <w:r w:rsidRPr="00875756">
              <w:rPr>
                <w:rStyle w:val="a8"/>
                <w:rFonts w:ascii="宋体" w:eastAsia="宋体" w:hAnsi="宋体" w:cs="JetBrains Mono"/>
                <w:noProof/>
                <w:sz w:val="15"/>
                <w:szCs w:val="15"/>
              </w:rPr>
              <w:t>5.netstat 显示网络状态和端口占用信息</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0</w:t>
            </w:r>
            <w:r w:rsidRPr="00875756">
              <w:rPr>
                <w:rFonts w:ascii="宋体" w:eastAsia="宋体" w:hAnsi="宋体"/>
                <w:noProof/>
                <w:webHidden/>
                <w:sz w:val="15"/>
                <w:szCs w:val="15"/>
              </w:rPr>
              <w:fldChar w:fldCharType="end"/>
            </w:r>
          </w:hyperlink>
        </w:p>
        <w:p w14:paraId="02D0CD31" w14:textId="6BDF36CF"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1" w:history="1">
            <w:r w:rsidRPr="00875756">
              <w:rPr>
                <w:rStyle w:val="a8"/>
                <w:rFonts w:ascii="宋体" w:eastAsia="宋体" w:hAnsi="宋体"/>
                <w:noProof/>
                <w:sz w:val="15"/>
                <w:szCs w:val="15"/>
              </w:rPr>
              <w:t>crontab 系统定时任务</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0</w:t>
            </w:r>
            <w:r w:rsidRPr="00875756">
              <w:rPr>
                <w:rFonts w:ascii="宋体" w:eastAsia="宋体" w:hAnsi="宋体"/>
                <w:noProof/>
                <w:webHidden/>
                <w:sz w:val="15"/>
                <w:szCs w:val="15"/>
              </w:rPr>
              <w:fldChar w:fldCharType="end"/>
            </w:r>
          </w:hyperlink>
        </w:p>
        <w:p w14:paraId="1F5C7691" w14:textId="47E68FF6" w:rsidR="00875756" w:rsidRPr="00875756" w:rsidRDefault="00875756" w:rsidP="00875756">
          <w:pPr>
            <w:pStyle w:val="TOC1"/>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2" w:history="1">
            <w:r w:rsidRPr="00875756">
              <w:rPr>
                <w:rStyle w:val="a8"/>
                <w:rFonts w:ascii="宋体" w:eastAsia="宋体" w:hAnsi="宋体" w:cs="JetBrains Mono"/>
                <w:noProof/>
                <w:sz w:val="15"/>
                <w:szCs w:val="15"/>
              </w:rPr>
              <w:t>Shell编程</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393D6122" w14:textId="398B8911"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3" w:history="1">
            <w:r w:rsidRPr="00875756">
              <w:rPr>
                <w:rStyle w:val="a8"/>
                <w:rFonts w:ascii="宋体" w:eastAsia="宋体" w:hAnsi="宋体" w:cs="JetBrains Mono"/>
                <w:noProof/>
                <w:sz w:val="15"/>
                <w:szCs w:val="15"/>
              </w:rPr>
              <w:t>第 1 章 Shell 概述</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02C438A3" w14:textId="1F35AFE4"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4" w:history="1">
            <w:r w:rsidRPr="00875756">
              <w:rPr>
                <w:rStyle w:val="a8"/>
                <w:rFonts w:ascii="宋体" w:eastAsia="宋体" w:hAnsi="宋体" w:cs="JetBrains Mono"/>
                <w:noProof/>
                <w:sz w:val="15"/>
                <w:szCs w:val="15"/>
              </w:rPr>
              <w:t>第 2 章 Shell 脚本入门</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3CBD6C2E" w14:textId="2677B779"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5" w:history="1">
            <w:r w:rsidRPr="00875756">
              <w:rPr>
                <w:rStyle w:val="a8"/>
                <w:rFonts w:ascii="宋体" w:eastAsia="宋体" w:hAnsi="宋体" w:cs="JetBrains Mono"/>
                <w:noProof/>
                <w:sz w:val="15"/>
                <w:szCs w:val="15"/>
              </w:rPr>
              <w:t>1）脚本格式</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49EBE592" w14:textId="2A8C6707"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6" w:history="1">
            <w:r w:rsidRPr="00875756">
              <w:rPr>
                <w:rStyle w:val="a8"/>
                <w:rFonts w:ascii="宋体" w:eastAsia="宋体" w:hAnsi="宋体" w:cs="JetBrains Mono"/>
                <w:noProof/>
                <w:sz w:val="15"/>
                <w:szCs w:val="15"/>
              </w:rPr>
              <w:t>2）第一个 Shell 脚本：helloworld.sh</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79D3001B" w14:textId="6826B330"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7" w:history="1">
            <w:r w:rsidRPr="00875756">
              <w:rPr>
                <w:rStyle w:val="a8"/>
                <w:rFonts w:ascii="宋体" w:eastAsia="宋体" w:hAnsi="宋体" w:cs="JetBrains Mono"/>
                <w:noProof/>
                <w:sz w:val="15"/>
                <w:szCs w:val="15"/>
              </w:rPr>
              <w:t>第 3 章 变量</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2EB8057E" w14:textId="50F27ACF"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8" w:history="1">
            <w:r w:rsidRPr="00875756">
              <w:rPr>
                <w:rStyle w:val="a8"/>
                <w:rFonts w:ascii="宋体" w:eastAsia="宋体" w:hAnsi="宋体" w:cs="JetBrains Mono"/>
                <w:noProof/>
                <w:sz w:val="15"/>
                <w:szCs w:val="15"/>
              </w:rPr>
              <w:t>3. 1 系统预定义变量</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64B78C03" w14:textId="163E564A"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699" w:history="1">
            <w:r w:rsidRPr="00875756">
              <w:rPr>
                <w:rStyle w:val="a8"/>
                <w:rFonts w:ascii="宋体" w:eastAsia="宋体" w:hAnsi="宋体" w:cs="JetBrains Mono"/>
                <w:noProof/>
                <w:sz w:val="15"/>
                <w:szCs w:val="15"/>
              </w:rPr>
              <w:t>3.2 自定义变量</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69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2</w:t>
            </w:r>
            <w:r w:rsidRPr="00875756">
              <w:rPr>
                <w:rFonts w:ascii="宋体" w:eastAsia="宋体" w:hAnsi="宋体"/>
                <w:noProof/>
                <w:webHidden/>
                <w:sz w:val="15"/>
                <w:szCs w:val="15"/>
              </w:rPr>
              <w:fldChar w:fldCharType="end"/>
            </w:r>
          </w:hyperlink>
        </w:p>
        <w:p w14:paraId="708335BD" w14:textId="230D78DF"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0" w:history="1">
            <w:r w:rsidRPr="00875756">
              <w:rPr>
                <w:rStyle w:val="a8"/>
                <w:rFonts w:ascii="宋体" w:eastAsia="宋体" w:hAnsi="宋体" w:cs="JetBrains Mono"/>
                <w:noProof/>
                <w:sz w:val="15"/>
                <w:szCs w:val="15"/>
              </w:rPr>
              <w:t>3.3 特殊变量</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3</w:t>
            </w:r>
            <w:r w:rsidRPr="00875756">
              <w:rPr>
                <w:rFonts w:ascii="宋体" w:eastAsia="宋体" w:hAnsi="宋体"/>
                <w:noProof/>
                <w:webHidden/>
                <w:sz w:val="15"/>
                <w:szCs w:val="15"/>
              </w:rPr>
              <w:fldChar w:fldCharType="end"/>
            </w:r>
          </w:hyperlink>
        </w:p>
        <w:p w14:paraId="74B18E04" w14:textId="545CD59D"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1" w:history="1">
            <w:r w:rsidRPr="00875756">
              <w:rPr>
                <w:rStyle w:val="a8"/>
                <w:rFonts w:ascii="宋体" w:eastAsia="宋体" w:hAnsi="宋体" w:cs="JetBrains Mono"/>
                <w:noProof/>
                <w:sz w:val="15"/>
                <w:szCs w:val="15"/>
              </w:rPr>
              <w:t>3.3.1 $n</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4</w:t>
            </w:r>
            <w:r w:rsidRPr="00875756">
              <w:rPr>
                <w:rFonts w:ascii="宋体" w:eastAsia="宋体" w:hAnsi="宋体"/>
                <w:noProof/>
                <w:webHidden/>
                <w:sz w:val="15"/>
                <w:szCs w:val="15"/>
              </w:rPr>
              <w:fldChar w:fldCharType="end"/>
            </w:r>
          </w:hyperlink>
        </w:p>
        <w:p w14:paraId="5AA2211E" w14:textId="0FAF75B4"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2" w:history="1">
            <w:r w:rsidRPr="00875756">
              <w:rPr>
                <w:rStyle w:val="a8"/>
                <w:rFonts w:ascii="宋体" w:eastAsia="宋体" w:hAnsi="宋体" w:cs="JetBrains Mono"/>
                <w:noProof/>
                <w:sz w:val="15"/>
                <w:szCs w:val="15"/>
              </w:rPr>
              <w:t>3.3.2 $#</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4</w:t>
            </w:r>
            <w:r w:rsidRPr="00875756">
              <w:rPr>
                <w:rFonts w:ascii="宋体" w:eastAsia="宋体" w:hAnsi="宋体"/>
                <w:noProof/>
                <w:webHidden/>
                <w:sz w:val="15"/>
                <w:szCs w:val="15"/>
              </w:rPr>
              <w:fldChar w:fldCharType="end"/>
            </w:r>
          </w:hyperlink>
        </w:p>
        <w:p w14:paraId="18DD6ADF" w14:textId="03881533"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3" w:history="1">
            <w:r w:rsidRPr="00875756">
              <w:rPr>
                <w:rStyle w:val="a8"/>
                <w:rFonts w:ascii="宋体" w:eastAsia="宋体" w:hAnsi="宋体" w:cs="JetBrains Mono"/>
                <w:noProof/>
                <w:sz w:val="15"/>
                <w:szCs w:val="15"/>
              </w:rPr>
              <w:t>3.3.3 $* 、 $@</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4</w:t>
            </w:r>
            <w:r w:rsidRPr="00875756">
              <w:rPr>
                <w:rFonts w:ascii="宋体" w:eastAsia="宋体" w:hAnsi="宋体"/>
                <w:noProof/>
                <w:webHidden/>
                <w:sz w:val="15"/>
                <w:szCs w:val="15"/>
              </w:rPr>
              <w:fldChar w:fldCharType="end"/>
            </w:r>
          </w:hyperlink>
        </w:p>
        <w:p w14:paraId="0159A0DE" w14:textId="6083D9E5"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4" w:history="1">
            <w:r w:rsidRPr="00875756">
              <w:rPr>
                <w:rStyle w:val="a8"/>
                <w:rFonts w:ascii="宋体" w:eastAsia="宋体" w:hAnsi="宋体" w:cs="JetBrains Mono"/>
                <w:noProof/>
                <w:sz w:val="15"/>
                <w:szCs w:val="15"/>
              </w:rPr>
              <w:t>3. 3. 4 $ ？</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5</w:t>
            </w:r>
            <w:r w:rsidRPr="00875756">
              <w:rPr>
                <w:rFonts w:ascii="宋体" w:eastAsia="宋体" w:hAnsi="宋体"/>
                <w:noProof/>
                <w:webHidden/>
                <w:sz w:val="15"/>
                <w:szCs w:val="15"/>
              </w:rPr>
              <w:fldChar w:fldCharType="end"/>
            </w:r>
          </w:hyperlink>
        </w:p>
        <w:p w14:paraId="667D0C6F" w14:textId="01D13EA2"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5" w:history="1">
            <w:r w:rsidRPr="00875756">
              <w:rPr>
                <w:rStyle w:val="a8"/>
                <w:rFonts w:ascii="宋体" w:eastAsia="宋体" w:hAnsi="宋体" w:cs="JetBrains Mono"/>
                <w:noProof/>
                <w:sz w:val="15"/>
                <w:szCs w:val="15"/>
              </w:rPr>
              <w:t>第 4 章 运算符</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5</w:t>
            </w:r>
            <w:r w:rsidRPr="00875756">
              <w:rPr>
                <w:rFonts w:ascii="宋体" w:eastAsia="宋体" w:hAnsi="宋体"/>
                <w:noProof/>
                <w:webHidden/>
                <w:sz w:val="15"/>
                <w:szCs w:val="15"/>
              </w:rPr>
              <w:fldChar w:fldCharType="end"/>
            </w:r>
          </w:hyperlink>
        </w:p>
        <w:p w14:paraId="6652E979" w14:textId="1EF8E517"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6" w:history="1">
            <w:r w:rsidRPr="00875756">
              <w:rPr>
                <w:rStyle w:val="a8"/>
                <w:rFonts w:ascii="宋体" w:eastAsia="宋体" w:hAnsi="宋体" w:cs="JetBrains Mono"/>
                <w:noProof/>
                <w:sz w:val="15"/>
                <w:szCs w:val="15"/>
              </w:rPr>
              <w:t>第 5 章 条件判断</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5</w:t>
            </w:r>
            <w:r w:rsidRPr="00875756">
              <w:rPr>
                <w:rFonts w:ascii="宋体" w:eastAsia="宋体" w:hAnsi="宋体"/>
                <w:noProof/>
                <w:webHidden/>
                <w:sz w:val="15"/>
                <w:szCs w:val="15"/>
              </w:rPr>
              <w:fldChar w:fldCharType="end"/>
            </w:r>
          </w:hyperlink>
        </w:p>
        <w:p w14:paraId="15D3A286" w14:textId="43135A67"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7" w:history="1">
            <w:r w:rsidRPr="00875756">
              <w:rPr>
                <w:rStyle w:val="a8"/>
                <w:rFonts w:ascii="宋体" w:eastAsia="宋体" w:hAnsi="宋体" w:cs="JetBrains Mono"/>
                <w:noProof/>
                <w:sz w:val="15"/>
                <w:szCs w:val="15"/>
              </w:rPr>
              <w:t>第 6 章 流程控制（重点）</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6</w:t>
            </w:r>
            <w:r w:rsidRPr="00875756">
              <w:rPr>
                <w:rFonts w:ascii="宋体" w:eastAsia="宋体" w:hAnsi="宋体"/>
                <w:noProof/>
                <w:webHidden/>
                <w:sz w:val="15"/>
                <w:szCs w:val="15"/>
              </w:rPr>
              <w:fldChar w:fldCharType="end"/>
            </w:r>
          </w:hyperlink>
        </w:p>
        <w:p w14:paraId="730EA0CE" w14:textId="436EE6C6"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8" w:history="1">
            <w:r w:rsidRPr="00875756">
              <w:rPr>
                <w:rStyle w:val="a8"/>
                <w:rFonts w:ascii="宋体" w:eastAsia="宋体" w:hAnsi="宋体" w:cs="JetBrains Mono"/>
                <w:noProof/>
                <w:sz w:val="15"/>
                <w:szCs w:val="15"/>
              </w:rPr>
              <w:t>6.1 if 判断</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6</w:t>
            </w:r>
            <w:r w:rsidRPr="00875756">
              <w:rPr>
                <w:rFonts w:ascii="宋体" w:eastAsia="宋体" w:hAnsi="宋体"/>
                <w:noProof/>
                <w:webHidden/>
                <w:sz w:val="15"/>
                <w:szCs w:val="15"/>
              </w:rPr>
              <w:fldChar w:fldCharType="end"/>
            </w:r>
          </w:hyperlink>
        </w:p>
        <w:p w14:paraId="133BEC89" w14:textId="363B12BB"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09" w:history="1">
            <w:r w:rsidRPr="00875756">
              <w:rPr>
                <w:rStyle w:val="a8"/>
                <w:rFonts w:ascii="宋体" w:eastAsia="宋体" w:hAnsi="宋体" w:cs="JetBrains Mono"/>
                <w:noProof/>
                <w:sz w:val="15"/>
                <w:szCs w:val="15"/>
              </w:rPr>
              <w:t>6.2 case 语句</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0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6</w:t>
            </w:r>
            <w:r w:rsidRPr="00875756">
              <w:rPr>
                <w:rFonts w:ascii="宋体" w:eastAsia="宋体" w:hAnsi="宋体"/>
                <w:noProof/>
                <w:webHidden/>
                <w:sz w:val="15"/>
                <w:szCs w:val="15"/>
              </w:rPr>
              <w:fldChar w:fldCharType="end"/>
            </w:r>
          </w:hyperlink>
        </w:p>
        <w:p w14:paraId="7CEDF43F" w14:textId="257E687F"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0" w:history="1">
            <w:r w:rsidRPr="00875756">
              <w:rPr>
                <w:rStyle w:val="a8"/>
                <w:rFonts w:ascii="宋体" w:eastAsia="宋体" w:hAnsi="宋体" w:cs="JetBrains Mono"/>
                <w:noProof/>
                <w:sz w:val="15"/>
                <w:szCs w:val="15"/>
              </w:rPr>
              <w:t>6.3 for 循环</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7</w:t>
            </w:r>
            <w:r w:rsidRPr="00875756">
              <w:rPr>
                <w:rFonts w:ascii="宋体" w:eastAsia="宋体" w:hAnsi="宋体"/>
                <w:noProof/>
                <w:webHidden/>
                <w:sz w:val="15"/>
                <w:szCs w:val="15"/>
              </w:rPr>
              <w:fldChar w:fldCharType="end"/>
            </w:r>
          </w:hyperlink>
        </w:p>
        <w:p w14:paraId="4FC002BB" w14:textId="091E310F"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1" w:history="1">
            <w:r w:rsidRPr="00875756">
              <w:rPr>
                <w:rStyle w:val="a8"/>
                <w:rFonts w:ascii="宋体" w:eastAsia="宋体" w:hAnsi="宋体" w:cs="JetBrains Mono"/>
                <w:noProof/>
                <w:sz w:val="15"/>
                <w:szCs w:val="15"/>
              </w:rPr>
              <w:t>6.4 while 循环</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9</w:t>
            </w:r>
            <w:r w:rsidRPr="00875756">
              <w:rPr>
                <w:rFonts w:ascii="宋体" w:eastAsia="宋体" w:hAnsi="宋体"/>
                <w:noProof/>
                <w:webHidden/>
                <w:sz w:val="15"/>
                <w:szCs w:val="15"/>
              </w:rPr>
              <w:fldChar w:fldCharType="end"/>
            </w:r>
          </w:hyperlink>
        </w:p>
        <w:p w14:paraId="1435A4DD" w14:textId="2C799598"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2" w:history="1">
            <w:r w:rsidRPr="00875756">
              <w:rPr>
                <w:rStyle w:val="a8"/>
                <w:rFonts w:ascii="宋体" w:eastAsia="宋体" w:hAnsi="宋体" w:cs="JetBrains Mono"/>
                <w:noProof/>
                <w:sz w:val="15"/>
                <w:szCs w:val="15"/>
              </w:rPr>
              <w:t>第 7 章 read 读取控制台输入</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9</w:t>
            </w:r>
            <w:r w:rsidRPr="00875756">
              <w:rPr>
                <w:rFonts w:ascii="宋体" w:eastAsia="宋体" w:hAnsi="宋体"/>
                <w:noProof/>
                <w:webHidden/>
                <w:sz w:val="15"/>
                <w:szCs w:val="15"/>
              </w:rPr>
              <w:fldChar w:fldCharType="end"/>
            </w:r>
          </w:hyperlink>
        </w:p>
        <w:p w14:paraId="69027F76" w14:textId="190A5A62"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3" w:history="1">
            <w:r w:rsidRPr="00875756">
              <w:rPr>
                <w:rStyle w:val="a8"/>
                <w:rFonts w:ascii="宋体" w:eastAsia="宋体" w:hAnsi="宋体" w:cs="JetBrains Mono"/>
                <w:noProof/>
                <w:sz w:val="15"/>
                <w:szCs w:val="15"/>
              </w:rPr>
              <w:t>第 8 章 函数</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9</w:t>
            </w:r>
            <w:r w:rsidRPr="00875756">
              <w:rPr>
                <w:rFonts w:ascii="宋体" w:eastAsia="宋体" w:hAnsi="宋体"/>
                <w:noProof/>
                <w:webHidden/>
                <w:sz w:val="15"/>
                <w:szCs w:val="15"/>
              </w:rPr>
              <w:fldChar w:fldCharType="end"/>
            </w:r>
          </w:hyperlink>
        </w:p>
        <w:p w14:paraId="1FE0AF28" w14:textId="7C18C5F7"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4" w:history="1">
            <w:r w:rsidRPr="00875756">
              <w:rPr>
                <w:rStyle w:val="a8"/>
                <w:rFonts w:ascii="宋体" w:eastAsia="宋体" w:hAnsi="宋体" w:cs="JetBrains Mono"/>
                <w:noProof/>
                <w:sz w:val="15"/>
                <w:szCs w:val="15"/>
              </w:rPr>
              <w:t>8.1系统函数</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49</w:t>
            </w:r>
            <w:r w:rsidRPr="00875756">
              <w:rPr>
                <w:rFonts w:ascii="宋体" w:eastAsia="宋体" w:hAnsi="宋体"/>
                <w:noProof/>
                <w:webHidden/>
                <w:sz w:val="15"/>
                <w:szCs w:val="15"/>
              </w:rPr>
              <w:fldChar w:fldCharType="end"/>
            </w:r>
          </w:hyperlink>
        </w:p>
        <w:p w14:paraId="09AC4A7B" w14:textId="199DCA02"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5" w:history="1">
            <w:r w:rsidRPr="00875756">
              <w:rPr>
                <w:rStyle w:val="a8"/>
                <w:rFonts w:ascii="宋体" w:eastAsia="宋体" w:hAnsi="宋体" w:cs="JetBrains Mono"/>
                <w:noProof/>
                <w:sz w:val="15"/>
                <w:szCs w:val="15"/>
              </w:rPr>
              <w:t>8. 2 自定义函数</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5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0</w:t>
            </w:r>
            <w:r w:rsidRPr="00875756">
              <w:rPr>
                <w:rFonts w:ascii="宋体" w:eastAsia="宋体" w:hAnsi="宋体"/>
                <w:noProof/>
                <w:webHidden/>
                <w:sz w:val="15"/>
                <w:szCs w:val="15"/>
              </w:rPr>
              <w:fldChar w:fldCharType="end"/>
            </w:r>
          </w:hyperlink>
        </w:p>
        <w:p w14:paraId="31B205F5" w14:textId="314B6E9A"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6" w:history="1">
            <w:r w:rsidRPr="00875756">
              <w:rPr>
                <w:rStyle w:val="a8"/>
                <w:rFonts w:ascii="宋体" w:eastAsia="宋体" w:hAnsi="宋体" w:cs="JetBrains Mono"/>
                <w:noProof/>
                <w:sz w:val="15"/>
                <w:szCs w:val="15"/>
              </w:rPr>
              <w:t>第 9 章 正则表达式入门</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6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1</w:t>
            </w:r>
            <w:r w:rsidRPr="00875756">
              <w:rPr>
                <w:rFonts w:ascii="宋体" w:eastAsia="宋体" w:hAnsi="宋体"/>
                <w:noProof/>
                <w:webHidden/>
                <w:sz w:val="15"/>
                <w:szCs w:val="15"/>
              </w:rPr>
              <w:fldChar w:fldCharType="end"/>
            </w:r>
          </w:hyperlink>
        </w:p>
        <w:p w14:paraId="159B6777" w14:textId="41A79545"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7" w:history="1">
            <w:r w:rsidRPr="00875756">
              <w:rPr>
                <w:rStyle w:val="a8"/>
                <w:rFonts w:ascii="宋体" w:eastAsia="宋体" w:hAnsi="宋体" w:cs="JetBrains Mono"/>
                <w:noProof/>
                <w:sz w:val="15"/>
                <w:szCs w:val="15"/>
              </w:rPr>
              <w:t>9.1 常规匹配</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7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1</w:t>
            </w:r>
            <w:r w:rsidRPr="00875756">
              <w:rPr>
                <w:rFonts w:ascii="宋体" w:eastAsia="宋体" w:hAnsi="宋体"/>
                <w:noProof/>
                <w:webHidden/>
                <w:sz w:val="15"/>
                <w:szCs w:val="15"/>
              </w:rPr>
              <w:fldChar w:fldCharType="end"/>
            </w:r>
          </w:hyperlink>
        </w:p>
        <w:p w14:paraId="05DD0372" w14:textId="55DAD13C"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8" w:history="1">
            <w:r w:rsidRPr="00875756">
              <w:rPr>
                <w:rStyle w:val="a8"/>
                <w:rFonts w:ascii="宋体" w:eastAsia="宋体" w:hAnsi="宋体" w:cs="JetBrains Mono"/>
                <w:noProof/>
                <w:sz w:val="15"/>
                <w:szCs w:val="15"/>
              </w:rPr>
              <w:t>9.2 常用特殊字符</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8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1</w:t>
            </w:r>
            <w:r w:rsidRPr="00875756">
              <w:rPr>
                <w:rFonts w:ascii="宋体" w:eastAsia="宋体" w:hAnsi="宋体"/>
                <w:noProof/>
                <w:webHidden/>
                <w:sz w:val="15"/>
                <w:szCs w:val="15"/>
              </w:rPr>
              <w:fldChar w:fldCharType="end"/>
            </w:r>
          </w:hyperlink>
        </w:p>
        <w:p w14:paraId="0AD9DD45" w14:textId="15A900EA"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19" w:history="1">
            <w:r w:rsidRPr="00875756">
              <w:rPr>
                <w:rStyle w:val="a8"/>
                <w:rFonts w:ascii="宋体" w:eastAsia="宋体" w:hAnsi="宋体" w:cs="JetBrains Mono"/>
                <w:noProof/>
                <w:sz w:val="15"/>
                <w:szCs w:val="15"/>
              </w:rPr>
              <w:t>第 10 章 文本处理工具</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19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2</w:t>
            </w:r>
            <w:r w:rsidRPr="00875756">
              <w:rPr>
                <w:rFonts w:ascii="宋体" w:eastAsia="宋体" w:hAnsi="宋体"/>
                <w:noProof/>
                <w:webHidden/>
                <w:sz w:val="15"/>
                <w:szCs w:val="15"/>
              </w:rPr>
              <w:fldChar w:fldCharType="end"/>
            </w:r>
          </w:hyperlink>
        </w:p>
        <w:p w14:paraId="630A6406" w14:textId="5995F6F8"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20" w:history="1">
            <w:r w:rsidRPr="00875756">
              <w:rPr>
                <w:rStyle w:val="a8"/>
                <w:rFonts w:ascii="宋体" w:eastAsia="宋体" w:hAnsi="宋体" w:cs="JetBrains Mono"/>
                <w:noProof/>
                <w:sz w:val="15"/>
                <w:szCs w:val="15"/>
              </w:rPr>
              <w:t>10.1 cut</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20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2</w:t>
            </w:r>
            <w:r w:rsidRPr="00875756">
              <w:rPr>
                <w:rFonts w:ascii="宋体" w:eastAsia="宋体" w:hAnsi="宋体"/>
                <w:noProof/>
                <w:webHidden/>
                <w:sz w:val="15"/>
                <w:szCs w:val="15"/>
              </w:rPr>
              <w:fldChar w:fldCharType="end"/>
            </w:r>
          </w:hyperlink>
        </w:p>
        <w:p w14:paraId="20AC30B8" w14:textId="7F6F07E6"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21" w:history="1">
            <w:r w:rsidRPr="00875756">
              <w:rPr>
                <w:rStyle w:val="a8"/>
                <w:rFonts w:ascii="宋体" w:eastAsia="宋体" w:hAnsi="宋体" w:cs="JetBrains Mono"/>
                <w:noProof/>
                <w:sz w:val="15"/>
                <w:szCs w:val="15"/>
              </w:rPr>
              <w:t>10.2 awk</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21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3</w:t>
            </w:r>
            <w:r w:rsidRPr="00875756">
              <w:rPr>
                <w:rFonts w:ascii="宋体" w:eastAsia="宋体" w:hAnsi="宋体"/>
                <w:noProof/>
                <w:webHidden/>
                <w:sz w:val="15"/>
                <w:szCs w:val="15"/>
              </w:rPr>
              <w:fldChar w:fldCharType="end"/>
            </w:r>
          </w:hyperlink>
        </w:p>
        <w:p w14:paraId="08D5C3F6" w14:textId="463E8017"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22" w:history="1">
            <w:r w:rsidRPr="00875756">
              <w:rPr>
                <w:rStyle w:val="a8"/>
                <w:rFonts w:ascii="宋体" w:eastAsia="宋体" w:hAnsi="宋体" w:cs="JetBrains Mono"/>
                <w:noProof/>
                <w:sz w:val="15"/>
                <w:szCs w:val="15"/>
              </w:rPr>
              <w:t>10.3 sed</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22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6</w:t>
            </w:r>
            <w:r w:rsidRPr="00875756">
              <w:rPr>
                <w:rFonts w:ascii="宋体" w:eastAsia="宋体" w:hAnsi="宋体"/>
                <w:noProof/>
                <w:webHidden/>
                <w:sz w:val="15"/>
                <w:szCs w:val="15"/>
              </w:rPr>
              <w:fldChar w:fldCharType="end"/>
            </w:r>
          </w:hyperlink>
        </w:p>
        <w:p w14:paraId="0BCB61ED" w14:textId="248D265A" w:rsidR="00875756" w:rsidRPr="00875756" w:rsidRDefault="00875756" w:rsidP="00875756">
          <w:pPr>
            <w:pStyle w:val="TOC2"/>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23" w:history="1">
            <w:r w:rsidRPr="00875756">
              <w:rPr>
                <w:rStyle w:val="a8"/>
                <w:rFonts w:ascii="宋体" w:eastAsia="宋体" w:hAnsi="宋体" w:cs="JetBrains Mono"/>
                <w:noProof/>
                <w:sz w:val="15"/>
                <w:szCs w:val="15"/>
              </w:rPr>
              <w:t>第 11 章 综合应用案例</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23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9</w:t>
            </w:r>
            <w:r w:rsidRPr="00875756">
              <w:rPr>
                <w:rFonts w:ascii="宋体" w:eastAsia="宋体" w:hAnsi="宋体"/>
                <w:noProof/>
                <w:webHidden/>
                <w:sz w:val="15"/>
                <w:szCs w:val="15"/>
              </w:rPr>
              <w:fldChar w:fldCharType="end"/>
            </w:r>
          </w:hyperlink>
        </w:p>
        <w:p w14:paraId="1478855C" w14:textId="18A60F03" w:rsidR="00875756" w:rsidRPr="00875756" w:rsidRDefault="00875756" w:rsidP="00875756">
          <w:pPr>
            <w:pStyle w:val="TOC3"/>
            <w:tabs>
              <w:tab w:val="right" w:leader="dot" w:pos="8296"/>
            </w:tabs>
            <w:spacing w:after="0" w:line="240" w:lineRule="exact"/>
            <w:ind w:firstLineChars="200" w:firstLine="300"/>
            <w:rPr>
              <w:rFonts w:ascii="宋体" w:eastAsia="宋体" w:hAnsi="宋体" w:cstheme="minorBidi"/>
              <w:noProof/>
              <w:kern w:val="2"/>
              <w:sz w:val="15"/>
              <w:szCs w:val="15"/>
            </w:rPr>
          </w:pPr>
          <w:hyperlink w:anchor="_Toc133014724" w:history="1">
            <w:r w:rsidRPr="00875756">
              <w:rPr>
                <w:rStyle w:val="a8"/>
                <w:rFonts w:ascii="宋体" w:eastAsia="宋体" w:hAnsi="宋体" w:cs="JetBrains Mono"/>
                <w:noProof/>
                <w:sz w:val="15"/>
                <w:szCs w:val="15"/>
              </w:rPr>
              <w:t>11.1 归</w:t>
            </w:r>
            <w:r w:rsidRPr="00875756">
              <w:rPr>
                <w:rStyle w:val="a8"/>
                <w:rFonts w:ascii="宋体" w:eastAsia="宋体" w:hAnsi="宋体" w:cs="JetBrains Mono"/>
                <w:noProof/>
                <w:sz w:val="15"/>
                <w:szCs w:val="15"/>
              </w:rPr>
              <w:t>档</w:t>
            </w:r>
            <w:r w:rsidRPr="00875756">
              <w:rPr>
                <w:rStyle w:val="a8"/>
                <w:rFonts w:ascii="宋体" w:eastAsia="宋体" w:hAnsi="宋体" w:cs="JetBrains Mono"/>
                <w:noProof/>
                <w:sz w:val="15"/>
                <w:szCs w:val="15"/>
              </w:rPr>
              <w:t>文件</w:t>
            </w:r>
            <w:r w:rsidRPr="00875756">
              <w:rPr>
                <w:rFonts w:ascii="宋体" w:eastAsia="宋体" w:hAnsi="宋体"/>
                <w:noProof/>
                <w:webHidden/>
                <w:sz w:val="15"/>
                <w:szCs w:val="15"/>
              </w:rPr>
              <w:tab/>
            </w:r>
            <w:r w:rsidRPr="00875756">
              <w:rPr>
                <w:rFonts w:ascii="宋体" w:eastAsia="宋体" w:hAnsi="宋体"/>
                <w:noProof/>
                <w:webHidden/>
                <w:sz w:val="15"/>
                <w:szCs w:val="15"/>
              </w:rPr>
              <w:fldChar w:fldCharType="begin"/>
            </w:r>
            <w:r w:rsidRPr="00875756">
              <w:rPr>
                <w:rFonts w:ascii="宋体" w:eastAsia="宋体" w:hAnsi="宋体"/>
                <w:noProof/>
                <w:webHidden/>
                <w:sz w:val="15"/>
                <w:szCs w:val="15"/>
              </w:rPr>
              <w:instrText xml:space="preserve"> PAGEREF _Toc133014724 \h </w:instrText>
            </w:r>
            <w:r w:rsidRPr="00875756">
              <w:rPr>
                <w:rFonts w:ascii="宋体" w:eastAsia="宋体" w:hAnsi="宋体"/>
                <w:noProof/>
                <w:webHidden/>
                <w:sz w:val="15"/>
                <w:szCs w:val="15"/>
              </w:rPr>
            </w:r>
            <w:r w:rsidRPr="00875756">
              <w:rPr>
                <w:rFonts w:ascii="宋体" w:eastAsia="宋体" w:hAnsi="宋体"/>
                <w:noProof/>
                <w:webHidden/>
                <w:sz w:val="15"/>
                <w:szCs w:val="15"/>
              </w:rPr>
              <w:fldChar w:fldCharType="separate"/>
            </w:r>
            <w:r>
              <w:rPr>
                <w:rFonts w:ascii="宋体" w:eastAsia="宋体" w:hAnsi="宋体"/>
                <w:noProof/>
                <w:webHidden/>
                <w:sz w:val="15"/>
                <w:szCs w:val="15"/>
              </w:rPr>
              <w:t>59</w:t>
            </w:r>
            <w:r w:rsidRPr="00875756">
              <w:rPr>
                <w:rFonts w:ascii="宋体" w:eastAsia="宋体" w:hAnsi="宋体"/>
                <w:noProof/>
                <w:webHidden/>
                <w:sz w:val="15"/>
                <w:szCs w:val="15"/>
              </w:rPr>
              <w:fldChar w:fldCharType="end"/>
            </w:r>
          </w:hyperlink>
        </w:p>
        <w:p w14:paraId="5B52AD7E" w14:textId="413258F2" w:rsidR="00875756" w:rsidRDefault="00875756" w:rsidP="00875756">
          <w:pPr>
            <w:spacing w:line="240" w:lineRule="exact"/>
            <w:ind w:firstLineChars="200" w:firstLine="301"/>
          </w:pPr>
          <w:r w:rsidRPr="00875756">
            <w:rPr>
              <w:rFonts w:ascii="宋体" w:eastAsia="宋体" w:hAnsi="宋体"/>
              <w:b/>
              <w:bCs/>
              <w:sz w:val="15"/>
              <w:szCs w:val="15"/>
              <w:lang w:val="zh-CN"/>
            </w:rPr>
            <w:fldChar w:fldCharType="end"/>
          </w:r>
        </w:p>
      </w:sdtContent>
    </w:sdt>
    <w:p w14:paraId="3B14E616" w14:textId="77777777" w:rsidR="0069232A" w:rsidRDefault="0069232A" w:rsidP="00044C14">
      <w:pPr>
        <w:pStyle w:val="1"/>
        <w:spacing w:before="0" w:after="0"/>
        <w:rPr>
          <w:rStyle w:val="md-plain"/>
          <w:rFonts w:ascii="宋体" w:eastAsia="宋体" w:hAnsi="宋体" w:cs="JetBrains Mono"/>
          <w:color w:val="202124"/>
          <w:sz w:val="13"/>
          <w:szCs w:val="13"/>
        </w:rPr>
      </w:pPr>
    </w:p>
    <w:p w14:paraId="588435AB" w14:textId="1EE46574" w:rsidR="00044C14" w:rsidRPr="00F5651C" w:rsidRDefault="00044C14" w:rsidP="00044C14">
      <w:pPr>
        <w:pStyle w:val="1"/>
        <w:spacing w:before="0" w:after="0"/>
        <w:rPr>
          <w:rStyle w:val="md-plain"/>
          <w:rFonts w:ascii="宋体" w:eastAsia="宋体" w:hAnsi="宋体" w:cs="JetBrains Mono"/>
          <w:color w:val="202124"/>
          <w:sz w:val="13"/>
          <w:szCs w:val="13"/>
        </w:rPr>
      </w:pPr>
      <w:bookmarkStart w:id="0" w:name="_Toc133014608"/>
      <w:r>
        <w:rPr>
          <w:rStyle w:val="md-plain"/>
          <w:rFonts w:ascii="宋体" w:eastAsia="宋体" w:hAnsi="宋体" w:cs="JetBrains Mono" w:hint="eastAsia"/>
          <w:color w:val="202124"/>
          <w:sz w:val="13"/>
          <w:szCs w:val="13"/>
        </w:rPr>
        <w:t>L</w:t>
      </w:r>
      <w:r>
        <w:rPr>
          <w:rStyle w:val="md-plain"/>
          <w:rFonts w:ascii="宋体" w:eastAsia="宋体" w:hAnsi="宋体" w:cs="JetBrains Mono"/>
          <w:color w:val="202124"/>
          <w:sz w:val="13"/>
          <w:szCs w:val="13"/>
        </w:rPr>
        <w:t>inux</w:t>
      </w:r>
      <w:r>
        <w:rPr>
          <w:rStyle w:val="md-plain"/>
          <w:rFonts w:ascii="宋体" w:eastAsia="宋体" w:hAnsi="宋体" w:cs="JetBrains Mono" w:hint="eastAsia"/>
          <w:color w:val="202124"/>
          <w:sz w:val="13"/>
          <w:szCs w:val="13"/>
        </w:rPr>
        <w:t>基本目录结构</w:t>
      </w:r>
      <w:bookmarkEnd w:id="0"/>
    </w:p>
    <w:p w14:paraId="0C0F067D" w14:textId="2CB42524" w:rsidR="00FB23C0" w:rsidRPr="00FB23C0" w:rsidRDefault="00FB23C0" w:rsidP="00915FB9">
      <w:pPr>
        <w:ind w:firstLineChars="200" w:firstLine="261"/>
        <w:outlineLvl w:val="2"/>
        <w:rPr>
          <w:rFonts w:ascii="宋体" w:eastAsia="宋体" w:hAnsi="宋体" w:cs="JetBrains Mono"/>
          <w:b/>
          <w:bCs/>
          <w:color w:val="202124"/>
          <w:kern w:val="0"/>
          <w:sz w:val="13"/>
          <w:szCs w:val="13"/>
        </w:rPr>
      </w:pPr>
      <w:bookmarkStart w:id="1" w:name="_Toc133014609"/>
      <w:r w:rsidRPr="00FB23C0">
        <w:rPr>
          <w:rFonts w:ascii="宋体" w:eastAsia="宋体" w:hAnsi="宋体" w:cs="JetBrains Mono"/>
          <w:b/>
          <w:bCs/>
          <w:color w:val="202124"/>
          <w:kern w:val="0"/>
          <w:sz w:val="13"/>
          <w:szCs w:val="13"/>
        </w:rPr>
        <w:t>基本介绍</w:t>
      </w:r>
      <w:bookmarkEnd w:id="1"/>
    </w:p>
    <w:p w14:paraId="37789DF0" w14:textId="77777777" w:rsidR="00FB23C0" w:rsidRPr="00FB23C0" w:rsidRDefault="00FB23C0" w:rsidP="00915FB9">
      <w:pPr>
        <w:numPr>
          <w:ilvl w:val="0"/>
          <w:numId w:val="1"/>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Linux的文件系统采用级层式子的树状目录结构，</w:t>
      </w:r>
    </w:p>
    <w:p w14:paraId="294FC054" w14:textId="77777777" w:rsidR="00FB23C0" w:rsidRPr="00FB23C0" w:rsidRDefault="00FB23C0" w:rsidP="00915FB9">
      <w:pPr>
        <w:numPr>
          <w:ilvl w:val="0"/>
          <w:numId w:val="1"/>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最上层是根目录“/”</w:t>
      </w:r>
    </w:p>
    <w:p w14:paraId="73921C92" w14:textId="6C9A420B" w:rsidR="00FB23C0" w:rsidRPr="00FB23C0" w:rsidRDefault="00FB23C0" w:rsidP="00915FB9">
      <w:pPr>
        <w:numPr>
          <w:ilvl w:val="0"/>
          <w:numId w:val="1"/>
        </w:numPr>
        <w:ind w:firstLineChars="200" w:firstLine="261"/>
        <w:rPr>
          <w:rFonts w:ascii="宋体" w:eastAsia="宋体" w:hAnsi="宋体" w:cs="JetBrains Mono"/>
          <w:color w:val="202124"/>
          <w:kern w:val="0"/>
          <w:sz w:val="13"/>
          <w:szCs w:val="13"/>
        </w:rPr>
      </w:pPr>
      <w:r w:rsidRPr="00FB23C0">
        <w:rPr>
          <w:rFonts w:ascii="宋体" w:eastAsia="宋体" w:hAnsi="宋体" w:cs="JetBrains Mono"/>
          <w:b/>
          <w:bCs/>
          <w:color w:val="202124"/>
          <w:kern w:val="0"/>
          <w:sz w:val="13"/>
          <w:szCs w:val="13"/>
        </w:rPr>
        <w:t>Linux世界里，一切皆文件。</w:t>
      </w:r>
      <w:r w:rsidRPr="00FB23C0">
        <w:rPr>
          <w:rFonts w:ascii="宋体" w:eastAsia="宋体" w:hAnsi="宋体" w:cs="JetBrains Mono"/>
          <w:color w:val="202124"/>
          <w:kern w:val="0"/>
          <w:sz w:val="13"/>
          <w:szCs w:val="13"/>
        </w:rPr>
        <w:t xml:space="preserve"> </w:t>
      </w:r>
      <w:r w:rsidRPr="00F5651C">
        <w:rPr>
          <w:rFonts w:ascii="宋体" w:eastAsia="宋体" w:hAnsi="宋体" w:cs="JetBrains Mono"/>
          <w:noProof/>
          <w:color w:val="202124"/>
          <w:kern w:val="0"/>
          <w:sz w:val="13"/>
          <w:szCs w:val="13"/>
        </w:rPr>
        <w:drawing>
          <wp:inline distT="0" distB="0" distL="0" distR="0" wp14:anchorId="01ED0900" wp14:editId="0957DB99">
            <wp:extent cx="5065395" cy="1872343"/>
            <wp:effectExtent l="0" t="0" r="1905" b="0"/>
            <wp:docPr id="1749941469" name="图片 1" descr="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目录结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394" cy="1875300"/>
                    </a:xfrm>
                    <a:prstGeom prst="rect">
                      <a:avLst/>
                    </a:prstGeom>
                    <a:noFill/>
                    <a:ln>
                      <a:noFill/>
                    </a:ln>
                  </pic:spPr>
                </pic:pic>
              </a:graphicData>
            </a:graphic>
          </wp:inline>
        </w:drawing>
      </w:r>
    </w:p>
    <w:p w14:paraId="475F06DF" w14:textId="6989A871" w:rsidR="00FB23C0" w:rsidRPr="00FB23C0" w:rsidRDefault="00FB23C0" w:rsidP="00915FB9">
      <w:pPr>
        <w:ind w:firstLineChars="200" w:firstLine="261"/>
        <w:outlineLvl w:val="2"/>
        <w:rPr>
          <w:rFonts w:ascii="宋体" w:eastAsia="宋体" w:hAnsi="宋体" w:cs="JetBrains Mono"/>
          <w:b/>
          <w:bCs/>
          <w:color w:val="202124"/>
          <w:kern w:val="0"/>
          <w:sz w:val="13"/>
          <w:szCs w:val="13"/>
        </w:rPr>
      </w:pPr>
      <w:bookmarkStart w:id="2" w:name="_Toc133014610"/>
      <w:r w:rsidRPr="00FB23C0">
        <w:rPr>
          <w:rFonts w:ascii="宋体" w:eastAsia="宋体" w:hAnsi="宋体" w:cs="JetBrains Mono"/>
          <w:b/>
          <w:bCs/>
          <w:color w:val="202124"/>
          <w:kern w:val="0"/>
          <w:sz w:val="13"/>
          <w:szCs w:val="13"/>
        </w:rPr>
        <w:t>目录用途</w:t>
      </w:r>
      <w:bookmarkEnd w:id="2"/>
    </w:p>
    <w:p w14:paraId="23978057"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bin：</w:t>
      </w:r>
      <w:r w:rsidRPr="00FB23C0">
        <w:rPr>
          <w:rFonts w:ascii="宋体" w:eastAsia="宋体" w:hAnsi="宋体" w:cs="JetBrains Mono"/>
          <w:color w:val="202124"/>
          <w:kern w:val="0"/>
          <w:sz w:val="13"/>
          <w:szCs w:val="13"/>
        </w:rPr>
        <w:t xml:space="preserve"> 是Binary的缩写，这个目录存放着最经常使用的命令。</w:t>
      </w:r>
    </w:p>
    <w:p w14:paraId="06234F98"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sbin：s就是Super User的意思，这里存放的是系统管理员使用的系统管理程序。</w:t>
      </w:r>
    </w:p>
    <w:p w14:paraId="13B1205C"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home：</w:t>
      </w:r>
      <w:r w:rsidRPr="00FB23C0">
        <w:rPr>
          <w:rFonts w:ascii="宋体" w:eastAsia="宋体" w:hAnsi="宋体" w:cs="JetBrains Mono"/>
          <w:color w:val="202124"/>
          <w:kern w:val="0"/>
          <w:sz w:val="13"/>
          <w:szCs w:val="13"/>
        </w:rPr>
        <w:t>存放普通用户的主目录，在Linux中每个用户都有一个自己的目录，一般该目录名是以用户的账号命名的。</w:t>
      </w:r>
    </w:p>
    <w:p w14:paraId="0D332E5C"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root：</w:t>
      </w:r>
      <w:r w:rsidRPr="00FB23C0">
        <w:rPr>
          <w:rFonts w:ascii="宋体" w:eastAsia="宋体" w:hAnsi="宋体" w:cs="JetBrains Mono"/>
          <w:color w:val="202124"/>
          <w:kern w:val="0"/>
          <w:sz w:val="13"/>
          <w:szCs w:val="13"/>
        </w:rPr>
        <w:t>该目录为系统管理员，也称作超级权限者的用户主目录。</w:t>
      </w:r>
    </w:p>
    <w:p w14:paraId="7F863717"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lib：系统开机所需要最基本的动态连接共享库，其作用类似于Windows里的DLL文件。几乎所有的应用程序都需要用到这些共享库。</w:t>
      </w:r>
    </w:p>
    <w:p w14:paraId="5AFC6BFC"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lost+found：这个目录一般情况下是空的，当系统非法关机后，这里就存放了一些文件。</w:t>
      </w:r>
    </w:p>
    <w:p w14:paraId="20C77B7D"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etc：所有的系统管理所需要的配置文件和子目录my.conf。</w:t>
      </w:r>
    </w:p>
    <w:p w14:paraId="1FD93531"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usr/local</w:t>
      </w:r>
      <w:r w:rsidRPr="00FB23C0">
        <w:rPr>
          <w:rFonts w:ascii="宋体" w:eastAsia="宋体" w:hAnsi="宋体" w:cs="JetBrains Mono"/>
          <w:color w:val="202124"/>
          <w:kern w:val="0"/>
          <w:sz w:val="13"/>
          <w:szCs w:val="13"/>
        </w:rPr>
        <w:t>：这是一个非常重要的目录，用户的很多应用程序和文件都放在这个目录下，类似与windows下的program files目录。</w:t>
      </w:r>
    </w:p>
    <w:p w14:paraId="6ADA56EA"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boot：</w:t>
      </w:r>
      <w:r w:rsidRPr="00FB23C0">
        <w:rPr>
          <w:rFonts w:ascii="宋体" w:eastAsia="宋体" w:hAnsi="宋体" w:cs="JetBrains Mono"/>
          <w:color w:val="202124"/>
          <w:kern w:val="0"/>
          <w:sz w:val="13"/>
          <w:szCs w:val="13"/>
        </w:rPr>
        <w:t>存放的是启动Linux时使用的一些核心文件，包括一些连接文件以及镜像文件。</w:t>
      </w:r>
    </w:p>
    <w:p w14:paraId="55453F19"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proc：这个目录是一个虚拟的目录，它是系统内存的映射，访问这个目录来获取系统信息。</w:t>
      </w:r>
    </w:p>
    <w:p w14:paraId="5C929818"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srv：service的缩写，该目录存放一些服务启动之后需要提供的数据。</w:t>
      </w:r>
    </w:p>
    <w:p w14:paraId="7EE1ADC7"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sys：这是linux2.6内核的一个很大的变化。该目录下安装了2.6内核中新出现的一个文件系统sysfs。</w:t>
      </w:r>
    </w:p>
    <w:p w14:paraId="32D49C10"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tmp：这个目录是用来存放一些临时文件的。</w:t>
      </w:r>
    </w:p>
    <w:p w14:paraId="2173D387"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dev：类似windows的设备管理器，把所有的硬件用文件的形式存储。</w:t>
      </w:r>
    </w:p>
    <w:p w14:paraId="7386A0FB"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media：</w:t>
      </w:r>
      <w:r w:rsidRPr="00FB23C0">
        <w:rPr>
          <w:rFonts w:ascii="宋体" w:eastAsia="宋体" w:hAnsi="宋体" w:cs="JetBrains Mono"/>
          <w:color w:val="202124"/>
          <w:kern w:val="0"/>
          <w:sz w:val="13"/>
          <w:szCs w:val="13"/>
        </w:rPr>
        <w:t>linux系统会自动识别一些设备，例如U盘光驱等等，当识别后，linux会把识别的设备挂载到这个目录下。</w:t>
      </w:r>
    </w:p>
    <w:p w14:paraId="0EDAAD34"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mnt：</w:t>
      </w:r>
      <w:r w:rsidRPr="00FB23C0">
        <w:rPr>
          <w:rFonts w:ascii="宋体" w:eastAsia="宋体" w:hAnsi="宋体" w:cs="JetBrains Mono"/>
          <w:color w:val="202124"/>
          <w:kern w:val="0"/>
          <w:sz w:val="13"/>
          <w:szCs w:val="13"/>
        </w:rPr>
        <w:t>系统提供该目录是为了让用户临时挂载别的文件系统的，我们可以将外部的存储挂载在/mnt/上，然后进入该目录就可以查看里面的内容了。</w:t>
      </w:r>
    </w:p>
    <w:p w14:paraId="76336CA5"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opt：</w:t>
      </w:r>
      <w:r w:rsidRPr="00FB23C0">
        <w:rPr>
          <w:rFonts w:ascii="宋体" w:eastAsia="宋体" w:hAnsi="宋体" w:cs="JetBrains Mono"/>
          <w:color w:val="202124"/>
          <w:kern w:val="0"/>
          <w:sz w:val="13"/>
          <w:szCs w:val="13"/>
        </w:rPr>
        <w:t>这是给主机额外安装软件所摆放的目录，如安装ORACLE数据库就可放到该目录下。默认为空。</w:t>
      </w:r>
    </w:p>
    <w:p w14:paraId="2DDBDE18"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usr/local：这是另一个给主机额外安装软件所安装的目录，一般是通过编译源码的方式安装的程序。</w:t>
      </w:r>
    </w:p>
    <w:p w14:paraId="66E404C6"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宋体"/>
          <w:color w:val="202124"/>
          <w:kern w:val="0"/>
          <w:sz w:val="13"/>
          <w:szCs w:val="13"/>
          <w:shd w:val="clear" w:color="auto" w:fill="F8F9FA"/>
        </w:rPr>
        <w:t>/var：</w:t>
      </w:r>
      <w:r w:rsidRPr="00FB23C0">
        <w:rPr>
          <w:rFonts w:ascii="宋体" w:eastAsia="宋体" w:hAnsi="宋体" w:cs="JetBrains Mono"/>
          <w:color w:val="202124"/>
          <w:kern w:val="0"/>
          <w:sz w:val="13"/>
          <w:szCs w:val="13"/>
        </w:rPr>
        <w:t>这个目录中存放着在不断扩充着的东西，习惯将经常被修改的目录放在这个目录下，包括各种日志文件。</w:t>
      </w:r>
    </w:p>
    <w:p w14:paraId="549819C3" w14:textId="77777777" w:rsidR="00FB23C0" w:rsidRPr="00FB23C0" w:rsidRDefault="00FB23C0" w:rsidP="00915FB9">
      <w:pPr>
        <w:numPr>
          <w:ilvl w:val="0"/>
          <w:numId w:val="2"/>
        </w:numPr>
        <w:spacing w:line="240" w:lineRule="exact"/>
        <w:ind w:left="714"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selinux：SELinux是一种安全子系统，它能控制程序只能访问特定文件。</w:t>
      </w:r>
    </w:p>
    <w:p w14:paraId="6A213504" w14:textId="3B9E53C2" w:rsidR="00FB23C0" w:rsidRPr="00FB23C0" w:rsidRDefault="00FB23C0" w:rsidP="00915FB9">
      <w:pPr>
        <w:ind w:firstLineChars="200" w:firstLine="261"/>
        <w:outlineLvl w:val="2"/>
        <w:rPr>
          <w:rFonts w:ascii="宋体" w:eastAsia="宋体" w:hAnsi="宋体" w:cs="JetBrains Mono"/>
          <w:b/>
          <w:bCs/>
          <w:color w:val="202124"/>
          <w:kern w:val="0"/>
          <w:sz w:val="13"/>
          <w:szCs w:val="13"/>
        </w:rPr>
      </w:pPr>
      <w:bookmarkStart w:id="3" w:name="_Toc133014611"/>
      <w:r w:rsidRPr="00FB23C0">
        <w:rPr>
          <w:rFonts w:ascii="宋体" w:eastAsia="宋体" w:hAnsi="宋体" w:cs="JetBrains Mono"/>
          <w:b/>
          <w:bCs/>
          <w:color w:val="202124"/>
          <w:kern w:val="0"/>
          <w:sz w:val="13"/>
          <w:szCs w:val="13"/>
        </w:rPr>
        <w:t>总结</w:t>
      </w:r>
      <w:bookmarkEnd w:id="3"/>
    </w:p>
    <w:p w14:paraId="16FBB8DE" w14:textId="77777777" w:rsidR="00FB23C0" w:rsidRPr="00FB23C0" w:rsidRDefault="00FB23C0" w:rsidP="00915FB9">
      <w:pPr>
        <w:numPr>
          <w:ilvl w:val="0"/>
          <w:numId w:val="3"/>
        </w:numPr>
        <w:ind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Linux的目录中有且只有一个根目录。</w:t>
      </w:r>
    </w:p>
    <w:p w14:paraId="51EFCB07" w14:textId="77777777" w:rsidR="00FB23C0" w:rsidRPr="00FB23C0" w:rsidRDefault="00FB23C0" w:rsidP="00915FB9">
      <w:pPr>
        <w:numPr>
          <w:ilvl w:val="0"/>
          <w:numId w:val="3"/>
        </w:numPr>
        <w:ind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Linux的各个目录存放的内容是规划好，不用乱放文件。</w:t>
      </w:r>
    </w:p>
    <w:p w14:paraId="774CB617" w14:textId="77777777" w:rsidR="00FB23C0" w:rsidRPr="00FB23C0" w:rsidRDefault="00FB23C0" w:rsidP="00915FB9">
      <w:pPr>
        <w:numPr>
          <w:ilvl w:val="0"/>
          <w:numId w:val="3"/>
        </w:numPr>
        <w:ind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lastRenderedPageBreak/>
        <w:t>Linux是以文件的形式管理我们的设备，因此linux系统，一切皆为文件。</w:t>
      </w:r>
    </w:p>
    <w:p w14:paraId="54F2756F" w14:textId="77777777" w:rsidR="00FB23C0" w:rsidRPr="00FB23C0" w:rsidRDefault="00FB23C0" w:rsidP="00915FB9">
      <w:pPr>
        <w:numPr>
          <w:ilvl w:val="0"/>
          <w:numId w:val="3"/>
        </w:numPr>
        <w:ind w:firstLineChars="200" w:firstLine="260"/>
        <w:rPr>
          <w:rFonts w:ascii="宋体" w:eastAsia="宋体" w:hAnsi="宋体" w:cs="JetBrains Mono"/>
          <w:color w:val="202124"/>
          <w:kern w:val="0"/>
          <w:sz w:val="13"/>
          <w:szCs w:val="13"/>
        </w:rPr>
      </w:pPr>
      <w:r w:rsidRPr="00FB23C0">
        <w:rPr>
          <w:rFonts w:ascii="宋体" w:eastAsia="宋体" w:hAnsi="宋体" w:cs="JetBrains Mono"/>
          <w:color w:val="202124"/>
          <w:kern w:val="0"/>
          <w:sz w:val="13"/>
          <w:szCs w:val="13"/>
        </w:rPr>
        <w:t>Linux的各个文件目录下存放什么内容，必须有一个认识。</w:t>
      </w:r>
    </w:p>
    <w:p w14:paraId="7682287C" w14:textId="77777777" w:rsidR="0095600B" w:rsidRPr="00F5651C" w:rsidRDefault="002820AA" w:rsidP="00AB0527">
      <w:pPr>
        <w:pStyle w:val="1"/>
        <w:spacing w:before="0" w:after="0"/>
        <w:rPr>
          <w:rStyle w:val="md-plain"/>
          <w:rFonts w:ascii="宋体" w:eastAsia="宋体" w:hAnsi="宋体" w:cs="JetBrains Mono"/>
          <w:color w:val="202124"/>
          <w:sz w:val="13"/>
          <w:szCs w:val="13"/>
        </w:rPr>
      </w:pPr>
      <w:bookmarkStart w:id="4" w:name="_Toc133014612"/>
      <w:r w:rsidRPr="00F5651C">
        <w:rPr>
          <w:rStyle w:val="md-plain"/>
          <w:rFonts w:ascii="宋体" w:eastAsia="宋体" w:hAnsi="宋体" w:cs="JetBrains Mono"/>
          <w:color w:val="202124"/>
          <w:sz w:val="13"/>
          <w:szCs w:val="13"/>
        </w:rPr>
        <w:t>总结Vim 的常见指令</w:t>
      </w:r>
      <w:bookmarkEnd w:id="4"/>
    </w:p>
    <w:p w14:paraId="61766F10" w14:textId="7D566589" w:rsidR="002820AA" w:rsidRPr="00F5651C" w:rsidRDefault="002820AA" w:rsidP="00915FB9">
      <w:pPr>
        <w:ind w:firstLineChars="200" w:firstLine="261"/>
        <w:rPr>
          <w:rFonts w:ascii="宋体" w:eastAsia="宋体" w:hAnsi="宋体"/>
          <w:sz w:val="13"/>
          <w:szCs w:val="13"/>
        </w:rPr>
      </w:pPr>
      <w:r w:rsidRPr="00F5651C">
        <w:rPr>
          <w:rStyle w:val="md-plain"/>
          <w:rFonts w:ascii="宋体" w:eastAsia="宋体" w:hAnsi="宋体" w:cs="JetBrains Mono"/>
          <w:b/>
          <w:bCs/>
          <w:color w:val="202124"/>
          <w:sz w:val="13"/>
          <w:szCs w:val="13"/>
        </w:rPr>
        <w:t>必须掌握</w:t>
      </w:r>
    </w:p>
    <w:p w14:paraId="178F962D"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yy：复制光标当前一行</w:t>
      </w:r>
    </w:p>
    <w:p w14:paraId="7A80FC42"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5yy：拷贝当前5行</w:t>
      </w:r>
    </w:p>
    <w:p w14:paraId="415A6DDB"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p：箭头移动到目的行粘贴</w:t>
      </w:r>
    </w:p>
    <w:p w14:paraId="45354A64"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u：撤销上一步</w:t>
      </w:r>
    </w:p>
    <w:p w14:paraId="2873C462"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dd：删除当前行</w:t>
      </w:r>
    </w:p>
    <w:p w14:paraId="7C41A636"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d0：删除当前行首到光标的内容</w:t>
      </w:r>
    </w:p>
    <w:p w14:paraId="7D9251CF"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d$：删除光标到行尾的内容</w:t>
      </w:r>
    </w:p>
    <w:p w14:paraId="71597D7D"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5dd：删除当前行向下的5行</w:t>
      </w:r>
    </w:p>
    <w:p w14:paraId="11301807"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x：剪切一个字母，相当于del</w:t>
      </w:r>
    </w:p>
    <w:p w14:paraId="7D168281"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X：剪切一个字母，相当于退格键</w:t>
      </w:r>
    </w:p>
    <w:p w14:paraId="63999761"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yw：复制一个词</w:t>
      </w:r>
    </w:p>
    <w:p w14:paraId="165162A5"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dw：删除一个词</w:t>
      </w:r>
    </w:p>
    <w:p w14:paraId="4B4217D3"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在文件中查找某个单词：命令行输入 /（查找内容），按n查找下一个</w:t>
      </w:r>
    </w:p>
    <w:p w14:paraId="4198E939"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设置文件行号：set nu，取消文件行号：set nonu</w:t>
      </w:r>
    </w:p>
    <w:p w14:paraId="2237F4F1"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编辑文件，正常模式下使用快捷键到达文档最末行：G，最首行：gg</w:t>
      </w:r>
    </w:p>
    <w:p w14:paraId="57BC9518"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编辑文件，光标移动到某行：shift+g</w:t>
      </w:r>
    </w:p>
    <w:p w14:paraId="78B0A7DC" w14:textId="77777777" w:rsidR="002820AA" w:rsidRPr="00F5651C" w:rsidRDefault="002820AA">
      <w:pPr>
        <w:pStyle w:val="md-end-block"/>
        <w:numPr>
          <w:ilvl w:val="1"/>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显示行号：set nu</w:t>
      </w:r>
    </w:p>
    <w:p w14:paraId="2C24A393" w14:textId="77777777" w:rsidR="002820AA" w:rsidRPr="00F5651C" w:rsidRDefault="002820AA">
      <w:pPr>
        <w:pStyle w:val="md-end-block"/>
        <w:numPr>
          <w:ilvl w:val="1"/>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输入行号这个数</w:t>
      </w:r>
    </w:p>
    <w:p w14:paraId="14A41399" w14:textId="77777777" w:rsidR="002820AA" w:rsidRPr="00F5651C" w:rsidRDefault="002820AA">
      <w:pPr>
        <w:pStyle w:val="md-end-block"/>
        <w:numPr>
          <w:ilvl w:val="1"/>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输入shift+g</w:t>
      </w:r>
    </w:p>
    <w:p w14:paraId="75909C36"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w：向前移动一个单词（光标停在单词首部）</w:t>
      </w:r>
    </w:p>
    <w:p w14:paraId="47C5B655"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b：向后移动一个单词 2b 向后移动2个单词 </w:t>
      </w:r>
    </w:p>
    <w:p w14:paraId="06F0B851"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0：行首</w:t>
      </w:r>
    </w:p>
    <w:p w14:paraId="5BDBC24E"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行尾</w:t>
      </w:r>
    </w:p>
    <w:p w14:paraId="18BA2419" w14:textId="77777777" w:rsidR="002820AA" w:rsidRPr="00F5651C" w:rsidRDefault="002820AA">
      <w:pPr>
        <w:pStyle w:val="md-end-block"/>
        <w:numPr>
          <w:ilvl w:val="0"/>
          <w:numId w:val="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gg：首行</w:t>
      </w:r>
    </w:p>
    <w:p w14:paraId="1E0EA2C5" w14:textId="4DA1AA19" w:rsidR="001E1110" w:rsidRPr="00F5651C" w:rsidRDefault="002820AA">
      <w:pPr>
        <w:pStyle w:val="md-end-block"/>
        <w:numPr>
          <w:ilvl w:val="0"/>
          <w:numId w:val="4"/>
        </w:numPr>
        <w:spacing w:before="0" w:beforeAutospacing="0" w:after="0" w:afterAutospacing="0"/>
        <w:ind w:firstLineChars="200" w:firstLine="260"/>
        <w:rPr>
          <w:rStyle w:val="md-plain"/>
          <w:rFonts w:cs="JetBrains Mono"/>
          <w:color w:val="202124"/>
          <w:sz w:val="13"/>
          <w:szCs w:val="13"/>
        </w:rPr>
      </w:pPr>
      <w:r w:rsidRPr="00F5651C">
        <w:rPr>
          <w:rStyle w:val="md-plain"/>
          <w:rFonts w:cs="JetBrains Mono"/>
          <w:color w:val="202124"/>
          <w:sz w:val="13"/>
          <w:szCs w:val="13"/>
        </w:rPr>
        <w:t xml:space="preserve">G：末行 </w:t>
      </w:r>
    </w:p>
    <w:p w14:paraId="3D8C7218" w14:textId="422F7D51" w:rsidR="001E1110" w:rsidRPr="00F5651C" w:rsidRDefault="001E1110" w:rsidP="00151CB1">
      <w:pPr>
        <w:pStyle w:val="1"/>
        <w:spacing w:before="0" w:after="0" w:line="240" w:lineRule="exact"/>
        <w:rPr>
          <w:rFonts w:ascii="宋体" w:eastAsia="宋体" w:hAnsi="宋体" w:cs="JetBrains Mono" w:hint="eastAsia"/>
          <w:color w:val="202124"/>
          <w:sz w:val="13"/>
          <w:szCs w:val="13"/>
        </w:rPr>
      </w:pPr>
      <w:bookmarkStart w:id="5" w:name="_Toc133014613"/>
      <w:r w:rsidRPr="00F5651C">
        <w:rPr>
          <w:rStyle w:val="md-plain"/>
          <w:rFonts w:ascii="宋体" w:eastAsia="宋体" w:hAnsi="宋体" w:cs="JetBrains Mono"/>
          <w:color w:val="202124"/>
          <w:sz w:val="13"/>
          <w:szCs w:val="13"/>
        </w:rPr>
        <w:t>系统管理</w:t>
      </w:r>
      <w:bookmarkEnd w:id="5"/>
    </w:p>
    <w:p w14:paraId="5001C8DA" w14:textId="77777777" w:rsidR="001E1110" w:rsidRPr="00F5651C" w:rsidRDefault="001E1110" w:rsidP="001E1110">
      <w:pPr>
        <w:pStyle w:val="2"/>
        <w:spacing w:before="0" w:beforeAutospacing="0" w:after="0" w:afterAutospacing="0" w:line="240" w:lineRule="exact"/>
        <w:rPr>
          <w:rFonts w:cs="JetBrains Mono"/>
          <w:color w:val="202124"/>
          <w:sz w:val="13"/>
          <w:szCs w:val="13"/>
        </w:rPr>
      </w:pPr>
      <w:bookmarkStart w:id="6" w:name="_Toc133014614"/>
      <w:r w:rsidRPr="00F5651C">
        <w:rPr>
          <w:rStyle w:val="md-plain"/>
          <w:rFonts w:cs="JetBrains Mono"/>
          <w:color w:val="202124"/>
          <w:sz w:val="13"/>
          <w:szCs w:val="13"/>
        </w:rPr>
        <w:t>1.Linux 中的进程和服务</w:t>
      </w:r>
      <w:bookmarkEnd w:id="6"/>
    </w:p>
    <w:p w14:paraId="6F832DA2"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计算机中，一个正在执行的程序或命令，被叫做“进程”（process）。 </w:t>
      </w:r>
    </w:p>
    <w:p w14:paraId="167A82E9"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启动之后一只存在、常驻内存的进程，一般被称作“服务”（service）。</w:t>
      </w:r>
    </w:p>
    <w:p w14:paraId="74FCDD36"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详细操作后面说明</w:t>
      </w:r>
    </w:p>
    <w:p w14:paraId="23BF6624" w14:textId="77777777" w:rsidR="001E1110" w:rsidRPr="00F5651C" w:rsidRDefault="001E1110" w:rsidP="001E1110">
      <w:pPr>
        <w:pStyle w:val="2"/>
        <w:spacing w:before="0" w:beforeAutospacing="0" w:after="0" w:afterAutospacing="0" w:line="240" w:lineRule="exact"/>
        <w:rPr>
          <w:rFonts w:cs="JetBrains Mono"/>
          <w:color w:val="202124"/>
          <w:sz w:val="13"/>
          <w:szCs w:val="13"/>
        </w:rPr>
      </w:pPr>
      <w:bookmarkStart w:id="7" w:name="_Toc133014615"/>
      <w:r w:rsidRPr="00F5651C">
        <w:rPr>
          <w:rStyle w:val="md-plain"/>
          <w:rFonts w:cs="JetBrains Mono"/>
          <w:color w:val="202124"/>
          <w:sz w:val="13"/>
          <w:szCs w:val="13"/>
        </w:rPr>
        <w:t>2.systemctl 服务管理</w:t>
      </w:r>
      <w:bookmarkEnd w:id="7"/>
    </w:p>
    <w:p w14:paraId="5BE45663" w14:textId="77777777" w:rsidR="001E1110" w:rsidRPr="00F5651C" w:rsidRDefault="001E1110" w:rsidP="001E1110">
      <w:pPr>
        <w:pStyle w:val="3"/>
        <w:spacing w:before="0" w:beforeAutospacing="0" w:after="0" w:afterAutospacing="0" w:line="240" w:lineRule="exact"/>
        <w:ind w:firstLineChars="200" w:firstLine="261"/>
        <w:rPr>
          <w:rFonts w:cs="JetBrains Mono"/>
          <w:color w:val="202124"/>
          <w:sz w:val="13"/>
          <w:szCs w:val="13"/>
        </w:rPr>
      </w:pPr>
      <w:bookmarkStart w:id="8" w:name="_Toc133014616"/>
      <w:r w:rsidRPr="00F5651C">
        <w:rPr>
          <w:rStyle w:val="md-plain"/>
          <w:rFonts w:cs="JetBrains Mono"/>
          <w:color w:val="202124"/>
          <w:sz w:val="13"/>
          <w:szCs w:val="13"/>
        </w:rPr>
        <w:t>2.1 systemctl参数说明</w:t>
      </w:r>
      <w:bookmarkEnd w:id="8"/>
    </w:p>
    <w:p w14:paraId="61D2F884"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基本语法：</w:t>
      </w:r>
      <w:r w:rsidRPr="00F5651C">
        <w:rPr>
          <w:rStyle w:val="HTML"/>
          <w:sz w:val="13"/>
          <w:szCs w:val="13"/>
          <w:shd w:val="clear" w:color="auto" w:fill="F8F9FA"/>
        </w:rPr>
        <w:t>systemctl start | stop | restart | status | reload 服务名</w:t>
      </w:r>
    </w:p>
    <w:p w14:paraId="7594D703"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HTML"/>
          <w:sz w:val="13"/>
          <w:szCs w:val="13"/>
          <w:shd w:val="clear" w:color="auto" w:fill="F8F9FA"/>
        </w:rPr>
        <w:t>systemctl</w:t>
      </w:r>
      <w:r w:rsidRPr="00F5651C">
        <w:rPr>
          <w:rStyle w:val="md-plain"/>
          <w:rFonts w:cs="JetBrains Mono"/>
          <w:sz w:val="13"/>
          <w:szCs w:val="13"/>
        </w:rPr>
        <w:t xml:space="preserve"> 指令管理的服务在 /</w:t>
      </w:r>
      <w:r w:rsidRPr="00F5651C">
        <w:rPr>
          <w:rStyle w:val="HTML"/>
          <w:sz w:val="13"/>
          <w:szCs w:val="13"/>
          <w:shd w:val="clear" w:color="auto" w:fill="F8F9FA"/>
        </w:rPr>
        <w:t>usr/lib/systemd/system</w:t>
      </w:r>
      <w:r w:rsidRPr="00F5651C">
        <w:rPr>
          <w:rStyle w:val="md-plain"/>
          <w:rFonts w:cs="JetBrains Mono"/>
          <w:sz w:val="13"/>
          <w:szCs w:val="13"/>
        </w:rPr>
        <w:t xml:space="preserve"> </w:t>
      </w:r>
    </w:p>
    <w:p w14:paraId="6A097FFB"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查看查看服务的方法：</w:t>
      </w:r>
      <w:r w:rsidRPr="00F5651C">
        <w:rPr>
          <w:rStyle w:val="HTML"/>
          <w:sz w:val="13"/>
          <w:szCs w:val="13"/>
          <w:shd w:val="clear" w:color="auto" w:fill="F8F9FA"/>
        </w:rPr>
        <w:t>pwd /usr/lib/systemd/system</w:t>
      </w:r>
    </w:p>
    <w:p w14:paraId="097F9D9F" w14:textId="77777777" w:rsidR="001E1110" w:rsidRPr="00F5651C" w:rsidRDefault="001E1110" w:rsidP="001E1110">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1、使用语法</w:t>
      </w:r>
    </w:p>
    <w:p w14:paraId="7FCEA3A4"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用法：systemctl [OPTIONS…] {COMMAND} …</w:t>
      </w:r>
    </w:p>
    <w:p w14:paraId="3568C456" w14:textId="77777777" w:rsidR="001E1110" w:rsidRPr="00F5651C" w:rsidRDefault="001E1110" w:rsidP="001E1110">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2 、参数说明</w:t>
      </w:r>
    </w:p>
    <w:p w14:paraId="0DAD7ECC" w14:textId="77777777" w:rsidR="00F44565" w:rsidRPr="00F5651C" w:rsidRDefault="00F44565" w:rsidP="001E1110">
      <w:pPr>
        <w:tabs>
          <w:tab w:val="left" w:pos="3941"/>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参数</w:t>
      </w:r>
      <w:r w:rsidRPr="00F5651C">
        <w:rPr>
          <w:rFonts w:ascii="宋体" w:eastAsia="宋体" w:hAnsi="宋体" w:cs="宋体"/>
          <w:b/>
          <w:bCs/>
          <w:sz w:val="13"/>
          <w:szCs w:val="13"/>
        </w:rPr>
        <w:tab/>
      </w:r>
      <w:r w:rsidRPr="00F5651C">
        <w:rPr>
          <w:rStyle w:val="md-plain"/>
          <w:rFonts w:ascii="宋体" w:eastAsia="宋体" w:hAnsi="宋体"/>
          <w:b/>
          <w:bCs/>
          <w:sz w:val="13"/>
          <w:szCs w:val="13"/>
        </w:rPr>
        <w:t>参数说明</w:t>
      </w:r>
    </w:p>
    <w:p w14:paraId="53E620B7"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tart</w:t>
      </w:r>
      <w:r w:rsidRPr="00F5651C">
        <w:rPr>
          <w:rFonts w:ascii="宋体" w:eastAsia="宋体" w:hAnsi="宋体"/>
          <w:sz w:val="13"/>
          <w:szCs w:val="13"/>
        </w:rPr>
        <w:tab/>
      </w:r>
      <w:r w:rsidRPr="00F5651C">
        <w:rPr>
          <w:rStyle w:val="md-plain"/>
          <w:rFonts w:ascii="宋体" w:eastAsia="宋体" w:hAnsi="宋体"/>
          <w:sz w:val="13"/>
          <w:szCs w:val="13"/>
        </w:rPr>
        <w:t>立刻启动后面接的unit</w:t>
      </w:r>
    </w:p>
    <w:p w14:paraId="3E81E6B2"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top</w:t>
      </w:r>
      <w:r w:rsidRPr="00F5651C">
        <w:rPr>
          <w:rFonts w:ascii="宋体" w:eastAsia="宋体" w:hAnsi="宋体"/>
          <w:sz w:val="13"/>
          <w:szCs w:val="13"/>
        </w:rPr>
        <w:tab/>
      </w:r>
      <w:r w:rsidRPr="00F5651C">
        <w:rPr>
          <w:rStyle w:val="md-plain"/>
          <w:rFonts w:ascii="宋体" w:eastAsia="宋体" w:hAnsi="宋体"/>
          <w:sz w:val="13"/>
          <w:szCs w:val="13"/>
        </w:rPr>
        <w:t>立刻关闭后面接的unit</w:t>
      </w:r>
    </w:p>
    <w:p w14:paraId="187C08D1"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restart</w:t>
      </w:r>
      <w:r w:rsidRPr="00F5651C">
        <w:rPr>
          <w:rFonts w:ascii="宋体" w:eastAsia="宋体" w:hAnsi="宋体"/>
          <w:sz w:val="13"/>
          <w:szCs w:val="13"/>
        </w:rPr>
        <w:tab/>
      </w:r>
      <w:r w:rsidRPr="00F5651C">
        <w:rPr>
          <w:rStyle w:val="md-plain"/>
          <w:rFonts w:ascii="宋体" w:eastAsia="宋体" w:hAnsi="宋体"/>
          <w:sz w:val="13"/>
          <w:szCs w:val="13"/>
        </w:rPr>
        <w:t>立刻关闭后启动后面接的unit，亦即执行stop再start的意思</w:t>
      </w:r>
    </w:p>
    <w:p w14:paraId="696AFEB5"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reload</w:t>
      </w:r>
      <w:r w:rsidRPr="00F5651C">
        <w:rPr>
          <w:rFonts w:ascii="宋体" w:eastAsia="宋体" w:hAnsi="宋体"/>
          <w:sz w:val="13"/>
          <w:szCs w:val="13"/>
        </w:rPr>
        <w:tab/>
      </w:r>
      <w:r w:rsidRPr="00F5651C">
        <w:rPr>
          <w:rStyle w:val="md-plain"/>
          <w:rFonts w:ascii="宋体" w:eastAsia="宋体" w:hAnsi="宋体"/>
          <w:sz w:val="13"/>
          <w:szCs w:val="13"/>
        </w:rPr>
        <w:t>不关闭后面接的unit的情况下，重载配置文件，让设定生效</w:t>
      </w:r>
    </w:p>
    <w:p w14:paraId="48BA5C37"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lastRenderedPageBreak/>
        <w:t>enable</w:t>
      </w:r>
      <w:r w:rsidRPr="00F5651C">
        <w:rPr>
          <w:rFonts w:ascii="宋体" w:eastAsia="宋体" w:hAnsi="宋体"/>
          <w:sz w:val="13"/>
          <w:szCs w:val="13"/>
        </w:rPr>
        <w:tab/>
      </w:r>
      <w:r w:rsidRPr="00F5651C">
        <w:rPr>
          <w:rStyle w:val="md-plain"/>
          <w:rFonts w:ascii="宋体" w:eastAsia="宋体" w:hAnsi="宋体"/>
          <w:sz w:val="13"/>
          <w:szCs w:val="13"/>
        </w:rPr>
        <w:t>设定下次开机时，后面接的unit会被启动</w:t>
      </w:r>
    </w:p>
    <w:p w14:paraId="30708A7D"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disable</w:t>
      </w:r>
      <w:r w:rsidRPr="00F5651C">
        <w:rPr>
          <w:rFonts w:ascii="宋体" w:eastAsia="宋体" w:hAnsi="宋体"/>
          <w:sz w:val="13"/>
          <w:szCs w:val="13"/>
        </w:rPr>
        <w:tab/>
      </w:r>
      <w:r w:rsidRPr="00F5651C">
        <w:rPr>
          <w:rStyle w:val="md-plain"/>
          <w:rFonts w:ascii="宋体" w:eastAsia="宋体" w:hAnsi="宋体"/>
          <w:sz w:val="13"/>
          <w:szCs w:val="13"/>
        </w:rPr>
        <w:t>设定下次开机时，后面接的unit 不会被启动</w:t>
      </w:r>
    </w:p>
    <w:p w14:paraId="687DB573"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tatus</w:t>
      </w:r>
      <w:r w:rsidRPr="00F5651C">
        <w:rPr>
          <w:rFonts w:ascii="宋体" w:eastAsia="宋体" w:hAnsi="宋体"/>
          <w:sz w:val="13"/>
          <w:szCs w:val="13"/>
        </w:rPr>
        <w:tab/>
      </w:r>
      <w:r w:rsidRPr="00F5651C">
        <w:rPr>
          <w:rStyle w:val="md-plain"/>
          <w:rFonts w:ascii="宋体" w:eastAsia="宋体" w:hAnsi="宋体"/>
          <w:sz w:val="13"/>
          <w:szCs w:val="13"/>
        </w:rPr>
        <w:t>目前后面接的这个unit 的状态，会列出是否正在执行、是否开机启动等信息。</w:t>
      </w:r>
    </w:p>
    <w:p w14:paraId="39A6E707"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is-active</w:t>
      </w:r>
      <w:r w:rsidRPr="00F5651C">
        <w:rPr>
          <w:rFonts w:ascii="宋体" w:eastAsia="宋体" w:hAnsi="宋体"/>
          <w:sz w:val="13"/>
          <w:szCs w:val="13"/>
        </w:rPr>
        <w:tab/>
      </w:r>
      <w:r w:rsidRPr="00F5651C">
        <w:rPr>
          <w:rStyle w:val="md-plain"/>
          <w:rFonts w:ascii="宋体" w:eastAsia="宋体" w:hAnsi="宋体"/>
          <w:sz w:val="13"/>
          <w:szCs w:val="13"/>
        </w:rPr>
        <w:t>目前有没有正在运行中</w:t>
      </w:r>
    </w:p>
    <w:p w14:paraId="52F9C0BF"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is-enable</w:t>
      </w:r>
      <w:r w:rsidRPr="00F5651C">
        <w:rPr>
          <w:rFonts w:ascii="宋体" w:eastAsia="宋体" w:hAnsi="宋体"/>
          <w:sz w:val="13"/>
          <w:szCs w:val="13"/>
        </w:rPr>
        <w:tab/>
      </w:r>
      <w:r w:rsidRPr="00F5651C">
        <w:rPr>
          <w:rStyle w:val="md-plain"/>
          <w:rFonts w:ascii="宋体" w:eastAsia="宋体" w:hAnsi="宋体"/>
          <w:sz w:val="13"/>
          <w:szCs w:val="13"/>
        </w:rPr>
        <w:t>开机时有没有预设要启用这个unit</w:t>
      </w:r>
    </w:p>
    <w:p w14:paraId="52644AFC"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kill</w:t>
      </w:r>
      <w:r w:rsidRPr="00F5651C">
        <w:rPr>
          <w:rFonts w:ascii="宋体" w:eastAsia="宋体" w:hAnsi="宋体"/>
          <w:sz w:val="13"/>
          <w:szCs w:val="13"/>
        </w:rPr>
        <w:tab/>
      </w:r>
      <w:r w:rsidRPr="00F5651C">
        <w:rPr>
          <w:rStyle w:val="md-plain"/>
          <w:rFonts w:ascii="宋体" w:eastAsia="宋体" w:hAnsi="宋体"/>
          <w:sz w:val="13"/>
          <w:szCs w:val="13"/>
        </w:rPr>
        <w:t>不要被kill这个名字吓着了,它其实是向运行unit的进程发送信号</w:t>
      </w:r>
    </w:p>
    <w:p w14:paraId="6C9D7917"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how</w:t>
      </w:r>
      <w:r w:rsidRPr="00F5651C">
        <w:rPr>
          <w:rFonts w:ascii="宋体" w:eastAsia="宋体" w:hAnsi="宋体"/>
          <w:sz w:val="13"/>
          <w:szCs w:val="13"/>
        </w:rPr>
        <w:tab/>
      </w:r>
      <w:r w:rsidRPr="00F5651C">
        <w:rPr>
          <w:rStyle w:val="md-plain"/>
          <w:rFonts w:ascii="宋体" w:eastAsia="宋体" w:hAnsi="宋体"/>
          <w:sz w:val="13"/>
          <w:szCs w:val="13"/>
        </w:rPr>
        <w:t>列出unit的配置。</w:t>
      </w:r>
    </w:p>
    <w:p w14:paraId="703B557F"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mask</w:t>
      </w:r>
      <w:r w:rsidRPr="00F5651C">
        <w:rPr>
          <w:rFonts w:ascii="宋体" w:eastAsia="宋体" w:hAnsi="宋体"/>
          <w:sz w:val="13"/>
          <w:szCs w:val="13"/>
        </w:rPr>
        <w:tab/>
      </w:r>
      <w:r w:rsidRPr="00F5651C">
        <w:rPr>
          <w:rStyle w:val="md-plain"/>
          <w:rFonts w:ascii="宋体" w:eastAsia="宋体" w:hAnsi="宋体"/>
          <w:sz w:val="13"/>
          <w:szCs w:val="13"/>
        </w:rPr>
        <w:t>注销unit,注销后你就无法启动这个unit了</w:t>
      </w:r>
    </w:p>
    <w:p w14:paraId="2F4BE9F1"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unmask</w:t>
      </w:r>
      <w:r w:rsidRPr="00F5651C">
        <w:rPr>
          <w:rFonts w:ascii="宋体" w:eastAsia="宋体" w:hAnsi="宋体"/>
          <w:sz w:val="13"/>
          <w:szCs w:val="13"/>
        </w:rPr>
        <w:tab/>
      </w:r>
      <w:r w:rsidRPr="00F5651C">
        <w:rPr>
          <w:rStyle w:val="md-plain"/>
          <w:rFonts w:ascii="宋体" w:eastAsia="宋体" w:hAnsi="宋体"/>
          <w:sz w:val="13"/>
          <w:szCs w:val="13"/>
        </w:rPr>
        <w:t>取消对unit的注销</w:t>
      </w:r>
    </w:p>
    <w:p w14:paraId="0E5A7F52"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list-units</w:t>
      </w:r>
      <w:r w:rsidRPr="00F5651C">
        <w:rPr>
          <w:rFonts w:ascii="宋体" w:eastAsia="宋体" w:hAnsi="宋体"/>
          <w:sz w:val="13"/>
          <w:szCs w:val="13"/>
        </w:rPr>
        <w:tab/>
      </w:r>
      <w:r w:rsidRPr="00F5651C">
        <w:rPr>
          <w:rStyle w:val="md-plain"/>
          <w:rFonts w:ascii="宋体" w:eastAsia="宋体" w:hAnsi="宋体"/>
          <w:sz w:val="13"/>
          <w:szCs w:val="13"/>
        </w:rPr>
        <w:t>依据unit列出目前有启动的unit。若加上–all才会列出没启动的。（等价于无参数）</w:t>
      </w:r>
    </w:p>
    <w:p w14:paraId="40D32C2E"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list-unit-files</w:t>
      </w:r>
      <w:r w:rsidRPr="00F5651C">
        <w:rPr>
          <w:rFonts w:ascii="宋体" w:eastAsia="宋体" w:hAnsi="宋体"/>
          <w:sz w:val="13"/>
          <w:szCs w:val="13"/>
        </w:rPr>
        <w:tab/>
      </w:r>
      <w:r w:rsidRPr="00F5651C">
        <w:rPr>
          <w:rStyle w:val="md-plain"/>
          <w:rFonts w:ascii="宋体" w:eastAsia="宋体" w:hAnsi="宋体"/>
          <w:sz w:val="13"/>
          <w:szCs w:val="13"/>
        </w:rPr>
        <w:t>列出所有以安装unit以及他们的开机启动状态（enabled、disabled、static、mask）。</w:t>
      </w:r>
    </w:p>
    <w:p w14:paraId="0052ADD1"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ype=TYPE</w:t>
      </w:r>
      <w:r w:rsidRPr="00F5651C">
        <w:rPr>
          <w:rFonts w:ascii="宋体" w:eastAsia="宋体" w:hAnsi="宋体"/>
          <w:sz w:val="13"/>
          <w:szCs w:val="13"/>
        </w:rPr>
        <w:tab/>
      </w:r>
      <w:r w:rsidRPr="00F5651C">
        <w:rPr>
          <w:rStyle w:val="md-plain"/>
          <w:rFonts w:ascii="宋体" w:eastAsia="宋体" w:hAnsi="宋体"/>
          <w:sz w:val="13"/>
          <w:szCs w:val="13"/>
        </w:rPr>
        <w:t>就是unit type，主要有service，socket，target等</w:t>
      </w:r>
    </w:p>
    <w:p w14:paraId="7EE2DAE0"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get-default</w:t>
      </w:r>
      <w:r w:rsidRPr="00F5651C">
        <w:rPr>
          <w:rFonts w:ascii="宋体" w:eastAsia="宋体" w:hAnsi="宋体"/>
          <w:sz w:val="13"/>
          <w:szCs w:val="13"/>
        </w:rPr>
        <w:tab/>
      </w:r>
      <w:r w:rsidRPr="00F5651C">
        <w:rPr>
          <w:rStyle w:val="md-plain"/>
          <w:rFonts w:ascii="宋体" w:eastAsia="宋体" w:hAnsi="宋体"/>
          <w:sz w:val="13"/>
          <w:szCs w:val="13"/>
        </w:rPr>
        <w:t>取得目前的 target</w:t>
      </w:r>
    </w:p>
    <w:p w14:paraId="5FF3CD2B"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et-default</w:t>
      </w:r>
      <w:r w:rsidRPr="00F5651C">
        <w:rPr>
          <w:rFonts w:ascii="宋体" w:eastAsia="宋体" w:hAnsi="宋体"/>
          <w:sz w:val="13"/>
          <w:szCs w:val="13"/>
        </w:rPr>
        <w:tab/>
      </w:r>
      <w:r w:rsidRPr="00F5651C">
        <w:rPr>
          <w:rStyle w:val="md-plain"/>
          <w:rFonts w:ascii="宋体" w:eastAsia="宋体" w:hAnsi="宋体"/>
          <w:sz w:val="13"/>
          <w:szCs w:val="13"/>
        </w:rPr>
        <w:t>设定后面接的 target 成为默认的操作模式</w:t>
      </w:r>
    </w:p>
    <w:p w14:paraId="2712D459" w14:textId="77777777" w:rsidR="00F44565" w:rsidRPr="00F5651C" w:rsidRDefault="00F44565" w:rsidP="001E1110">
      <w:pPr>
        <w:tabs>
          <w:tab w:val="left" w:pos="394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isolate</w:t>
      </w:r>
      <w:r w:rsidRPr="00F5651C">
        <w:rPr>
          <w:rFonts w:ascii="宋体" w:eastAsia="宋体" w:hAnsi="宋体"/>
          <w:sz w:val="13"/>
          <w:szCs w:val="13"/>
        </w:rPr>
        <w:tab/>
      </w:r>
      <w:r w:rsidRPr="00F5651C">
        <w:rPr>
          <w:rStyle w:val="md-plain"/>
          <w:rFonts w:ascii="宋体" w:eastAsia="宋体" w:hAnsi="宋体"/>
          <w:sz w:val="13"/>
          <w:szCs w:val="13"/>
        </w:rPr>
        <w:t>切换到后面接的模式</w:t>
      </w:r>
    </w:p>
    <w:p w14:paraId="089C3551" w14:textId="77777777" w:rsidR="001E1110" w:rsidRPr="00F5651C" w:rsidRDefault="001E1110" w:rsidP="001E1110">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3、unit file结构</w:t>
      </w:r>
    </w:p>
    <w:p w14:paraId="6BB60F0F"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文件通常由三部分组成：</w:t>
      </w:r>
    </w:p>
    <w:p w14:paraId="426CA782" w14:textId="77777777" w:rsidR="001E1110" w:rsidRPr="00F5651C" w:rsidRDefault="001E1110">
      <w:pPr>
        <w:pStyle w:val="md-end-block"/>
        <w:numPr>
          <w:ilvl w:val="0"/>
          <w:numId w:val="2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nit: 定义与Unit类型无关的通用选项；用于提供unit的描述信息，unit行为及依赖关系等。</w:t>
      </w:r>
    </w:p>
    <w:p w14:paraId="5D62EDA2" w14:textId="77777777" w:rsidR="001E1110" w:rsidRPr="00F5651C" w:rsidRDefault="001E1110">
      <w:pPr>
        <w:pStyle w:val="md-end-block"/>
        <w:numPr>
          <w:ilvl w:val="0"/>
          <w:numId w:val="2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ervice：与特定类型相关的专用选项；此处为Service类型。</w:t>
      </w:r>
    </w:p>
    <w:p w14:paraId="37433DAA" w14:textId="77777777" w:rsidR="001E1110" w:rsidRPr="00F5651C" w:rsidRDefault="001E1110">
      <w:pPr>
        <w:pStyle w:val="md-end-block"/>
        <w:numPr>
          <w:ilvl w:val="0"/>
          <w:numId w:val="2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Install：定义由"systemctl enable"及"systemctl disable"命令在实现服务启用或禁用时用到的一些选项。</w:t>
      </w:r>
    </w:p>
    <w:p w14:paraId="29A1661F" w14:textId="77777777" w:rsidR="001E1110" w:rsidRPr="00F5651C" w:rsidRDefault="001E1110" w:rsidP="001E1110">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4、Unit段的常用选项</w:t>
      </w:r>
    </w:p>
    <w:p w14:paraId="2FD7720E" w14:textId="77777777" w:rsidR="001E1110" w:rsidRPr="00F5651C" w:rsidRDefault="001E1110">
      <w:pPr>
        <w:pStyle w:val="md-end-block"/>
        <w:numPr>
          <w:ilvl w:val="0"/>
          <w:numId w:val="2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escription：描述信息，意义性描述；</w:t>
      </w:r>
    </w:p>
    <w:p w14:paraId="773F3ECD" w14:textId="77777777" w:rsidR="001E1110" w:rsidRPr="00F5651C" w:rsidRDefault="001E1110">
      <w:pPr>
        <w:pStyle w:val="md-end-block"/>
        <w:numPr>
          <w:ilvl w:val="0"/>
          <w:numId w:val="2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fter：定义unit的启动次序；表示当前unit应晚于哪些unit启动；其功能与Before相反；</w:t>
      </w:r>
    </w:p>
    <w:p w14:paraId="505935C2" w14:textId="77777777" w:rsidR="001E1110" w:rsidRPr="00F5651C" w:rsidRDefault="001E1110">
      <w:pPr>
        <w:pStyle w:val="md-end-block"/>
        <w:numPr>
          <w:ilvl w:val="0"/>
          <w:numId w:val="2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equies：依赖到其它的units；强依赖，被依赖的units无法激活时，当前的unit即无法激活；</w:t>
      </w:r>
    </w:p>
    <w:p w14:paraId="097033EA" w14:textId="77777777" w:rsidR="001E1110" w:rsidRPr="00F5651C" w:rsidRDefault="001E1110">
      <w:pPr>
        <w:pStyle w:val="md-end-block"/>
        <w:numPr>
          <w:ilvl w:val="0"/>
          <w:numId w:val="2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Wants：依赖到其它的units；弱依赖；</w:t>
      </w:r>
    </w:p>
    <w:p w14:paraId="308442B8" w14:textId="77777777" w:rsidR="001E1110" w:rsidRPr="00F5651C" w:rsidRDefault="001E1110">
      <w:pPr>
        <w:pStyle w:val="md-end-block"/>
        <w:numPr>
          <w:ilvl w:val="0"/>
          <w:numId w:val="2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Confilcts：定义units 的冲突关系；</w:t>
      </w:r>
    </w:p>
    <w:p w14:paraId="5D0054D9" w14:textId="77777777" w:rsidR="001E1110" w:rsidRPr="00F5651C" w:rsidRDefault="001E1110" w:rsidP="001E1110">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5、Service段的常用选项</w:t>
      </w:r>
    </w:p>
    <w:p w14:paraId="70C3F806" w14:textId="77777777" w:rsidR="001E1110" w:rsidRPr="00F5651C" w:rsidRDefault="001E1110">
      <w:pPr>
        <w:pStyle w:val="md-end-block"/>
        <w:numPr>
          <w:ilvl w:val="0"/>
          <w:numId w:val="3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ype：用于定义影响ExecStart及相关参数的功能的unit进程类型；</w:t>
      </w:r>
      <w:r w:rsidRPr="00F5651C">
        <w:rPr>
          <w:rStyle w:val="md-softbreak"/>
          <w:rFonts w:cs="JetBrains Mono"/>
          <w:color w:val="202124"/>
          <w:sz w:val="13"/>
          <w:szCs w:val="13"/>
        </w:rPr>
        <w:t xml:space="preserve"> </w:t>
      </w:r>
      <w:r w:rsidRPr="00F5651C">
        <w:rPr>
          <w:rStyle w:val="md-plain"/>
          <w:rFonts w:cs="JetBrains Mono"/>
          <w:color w:val="202124"/>
          <w:sz w:val="13"/>
          <w:szCs w:val="13"/>
        </w:rPr>
        <w:t>类型有：simple、forking、oneshot、dbus、notify、idle。</w:t>
      </w:r>
    </w:p>
    <w:p w14:paraId="290EED4D" w14:textId="77777777" w:rsidR="001E1110" w:rsidRPr="00F5651C" w:rsidRDefault="001E1110">
      <w:pPr>
        <w:pStyle w:val="md-end-block"/>
        <w:numPr>
          <w:ilvl w:val="0"/>
          <w:numId w:val="3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nvironmentFile：环境配置文件；</w:t>
      </w:r>
    </w:p>
    <w:p w14:paraId="3CB264D6" w14:textId="77777777" w:rsidR="001E1110" w:rsidRPr="00F5651C" w:rsidRDefault="001E1110">
      <w:pPr>
        <w:pStyle w:val="md-end-block"/>
        <w:numPr>
          <w:ilvl w:val="0"/>
          <w:numId w:val="3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xecStart：指明启动unit要运行的命令或脚本；ExecStart, ExecStartPost</w:t>
      </w:r>
    </w:p>
    <w:p w14:paraId="22D3329F" w14:textId="77777777" w:rsidR="001E1110" w:rsidRPr="00F5651C" w:rsidRDefault="001E1110">
      <w:pPr>
        <w:pStyle w:val="md-end-block"/>
        <w:numPr>
          <w:ilvl w:val="0"/>
          <w:numId w:val="3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xecStop：指明停止unit要运行的命令或脚本；</w:t>
      </w:r>
    </w:p>
    <w:p w14:paraId="1B49BF2D" w14:textId="77777777" w:rsidR="001E1110" w:rsidRPr="00F5651C" w:rsidRDefault="001E1110">
      <w:pPr>
        <w:pStyle w:val="md-end-block"/>
        <w:numPr>
          <w:ilvl w:val="0"/>
          <w:numId w:val="3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estart:</w:t>
      </w:r>
    </w:p>
    <w:p w14:paraId="7737EAC6" w14:textId="77777777" w:rsidR="001E1110" w:rsidRPr="00F5651C" w:rsidRDefault="001E1110" w:rsidP="001E1110">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6、Install段的常用配置：</w:t>
      </w:r>
    </w:p>
    <w:p w14:paraId="3736AE6F" w14:textId="77777777" w:rsidR="001E1110" w:rsidRPr="00F5651C" w:rsidRDefault="001E1110">
      <w:pPr>
        <w:pStyle w:val="md-end-block"/>
        <w:numPr>
          <w:ilvl w:val="0"/>
          <w:numId w:val="3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lias：</w:t>
      </w:r>
    </w:p>
    <w:p w14:paraId="47CE9F95" w14:textId="77777777" w:rsidR="001E1110" w:rsidRPr="00F5651C" w:rsidRDefault="001E1110">
      <w:pPr>
        <w:pStyle w:val="md-end-block"/>
        <w:numPr>
          <w:ilvl w:val="0"/>
          <w:numId w:val="3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equiredBy：被哪些unit所依赖；</w:t>
      </w:r>
    </w:p>
    <w:p w14:paraId="5CCCE700" w14:textId="77777777" w:rsidR="001E1110" w:rsidRPr="00F5651C" w:rsidRDefault="001E1110">
      <w:pPr>
        <w:pStyle w:val="md-end-block"/>
        <w:numPr>
          <w:ilvl w:val="0"/>
          <w:numId w:val="3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WantBy：被哪些unit所依赖；</w:t>
      </w:r>
    </w:p>
    <w:p w14:paraId="3BC6DCF7" w14:textId="77777777" w:rsidR="001E1110" w:rsidRPr="00F5651C" w:rsidRDefault="001E1110" w:rsidP="001E1110">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7、Unit文件样例</w:t>
      </w:r>
    </w:p>
    <w:p w14:paraId="5717D422"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root@s153 system]# cat chronyd.service</w:t>
      </w:r>
      <w:r w:rsidRPr="00F5651C">
        <w:rPr>
          <w:rStyle w:val="md-softbreak"/>
          <w:rFonts w:cs="JetBrains Mono"/>
          <w:sz w:val="13"/>
          <w:szCs w:val="13"/>
        </w:rPr>
        <w:t xml:space="preserve"> </w:t>
      </w:r>
      <w:r w:rsidRPr="00F5651C">
        <w:rPr>
          <w:rStyle w:val="md-plain"/>
          <w:rFonts w:cs="JetBrains Mono"/>
          <w:sz w:val="13"/>
          <w:szCs w:val="13"/>
        </w:rPr>
        <w:t>[Unit]</w:t>
      </w:r>
      <w:r w:rsidRPr="00F5651C">
        <w:rPr>
          <w:rStyle w:val="md-softbreak"/>
          <w:rFonts w:cs="JetBrains Mono"/>
          <w:sz w:val="13"/>
          <w:szCs w:val="13"/>
        </w:rPr>
        <w:t xml:space="preserve"> </w:t>
      </w:r>
      <w:r w:rsidRPr="00F5651C">
        <w:rPr>
          <w:rStyle w:val="md-plain"/>
          <w:rFonts w:cs="JetBrains Mono"/>
          <w:sz w:val="13"/>
          <w:szCs w:val="13"/>
        </w:rPr>
        <w:t>Description=NTP client/server</w:t>
      </w:r>
      <w:r w:rsidRPr="00F5651C">
        <w:rPr>
          <w:rStyle w:val="md-softbreak"/>
          <w:rFonts w:cs="JetBrains Mono"/>
          <w:sz w:val="13"/>
          <w:szCs w:val="13"/>
        </w:rPr>
        <w:t xml:space="preserve"> </w:t>
      </w:r>
      <w:r w:rsidRPr="00F5651C">
        <w:rPr>
          <w:rStyle w:val="md-plain"/>
          <w:rFonts w:cs="JetBrains Mono"/>
          <w:sz w:val="13"/>
          <w:szCs w:val="13"/>
        </w:rPr>
        <w:t>Documentation=man:chronyd(8) man:chrony.conf(5)</w:t>
      </w:r>
      <w:r w:rsidRPr="00F5651C">
        <w:rPr>
          <w:rStyle w:val="md-softbreak"/>
          <w:rFonts w:cs="JetBrains Mono"/>
          <w:sz w:val="13"/>
          <w:szCs w:val="13"/>
        </w:rPr>
        <w:t xml:space="preserve"> </w:t>
      </w:r>
      <w:r w:rsidRPr="00F5651C">
        <w:rPr>
          <w:rStyle w:val="md-plain"/>
          <w:rFonts w:cs="JetBrains Mono"/>
          <w:sz w:val="13"/>
          <w:szCs w:val="13"/>
        </w:rPr>
        <w:t>After=ntpdate.service sntp.service ntpd.service</w:t>
      </w:r>
      <w:r w:rsidRPr="00F5651C">
        <w:rPr>
          <w:rStyle w:val="md-softbreak"/>
          <w:rFonts w:cs="JetBrains Mono"/>
          <w:sz w:val="13"/>
          <w:szCs w:val="13"/>
        </w:rPr>
        <w:t xml:space="preserve"> </w:t>
      </w:r>
      <w:r w:rsidRPr="00F5651C">
        <w:rPr>
          <w:rStyle w:val="md-plain"/>
          <w:rFonts w:cs="JetBrains Mono"/>
          <w:sz w:val="13"/>
          <w:szCs w:val="13"/>
        </w:rPr>
        <w:t>Conflicts=ntpd.service systemd-timesyncd.service</w:t>
      </w:r>
      <w:r w:rsidRPr="00F5651C">
        <w:rPr>
          <w:rStyle w:val="md-softbreak"/>
          <w:rFonts w:cs="JetBrains Mono"/>
          <w:sz w:val="13"/>
          <w:szCs w:val="13"/>
        </w:rPr>
        <w:t xml:space="preserve"> </w:t>
      </w:r>
      <w:r w:rsidRPr="00F5651C">
        <w:rPr>
          <w:rStyle w:val="md-plain"/>
          <w:rFonts w:cs="JetBrains Mono"/>
          <w:sz w:val="13"/>
          <w:szCs w:val="13"/>
        </w:rPr>
        <w:t>ConditionCapability=CAP_SYS_TIME</w:t>
      </w:r>
    </w:p>
    <w:p w14:paraId="4832057A"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Service]</w:t>
      </w:r>
      <w:r w:rsidRPr="00F5651C">
        <w:rPr>
          <w:rStyle w:val="md-softbreak"/>
          <w:rFonts w:cs="JetBrains Mono"/>
          <w:sz w:val="13"/>
          <w:szCs w:val="13"/>
        </w:rPr>
        <w:t xml:space="preserve"> </w:t>
      </w:r>
      <w:r w:rsidRPr="00F5651C">
        <w:rPr>
          <w:rStyle w:val="md-plain"/>
          <w:rFonts w:cs="JetBrains Mono"/>
          <w:sz w:val="13"/>
          <w:szCs w:val="13"/>
        </w:rPr>
        <w:t>Type=forking</w:t>
      </w:r>
      <w:r w:rsidRPr="00F5651C">
        <w:rPr>
          <w:rStyle w:val="md-softbreak"/>
          <w:rFonts w:cs="JetBrains Mono"/>
          <w:sz w:val="13"/>
          <w:szCs w:val="13"/>
        </w:rPr>
        <w:t xml:space="preserve"> </w:t>
      </w:r>
      <w:r w:rsidRPr="00F5651C">
        <w:rPr>
          <w:rStyle w:val="md-plain"/>
          <w:rFonts w:cs="JetBrains Mono"/>
          <w:sz w:val="13"/>
          <w:szCs w:val="13"/>
        </w:rPr>
        <w:t>PIDFile=/var/run/chronyd.pid</w:t>
      </w:r>
      <w:r w:rsidRPr="00F5651C">
        <w:rPr>
          <w:rStyle w:val="md-softbreak"/>
          <w:rFonts w:cs="JetBrains Mono"/>
          <w:sz w:val="13"/>
          <w:szCs w:val="13"/>
        </w:rPr>
        <w:t xml:space="preserve"> </w:t>
      </w:r>
      <w:r w:rsidRPr="00F5651C">
        <w:rPr>
          <w:rStyle w:val="md-plain"/>
          <w:rFonts w:cs="JetBrains Mono"/>
          <w:sz w:val="13"/>
          <w:szCs w:val="13"/>
        </w:rPr>
        <w:t>EnvironmentFile=-/etc/sysconfig/chronyd</w:t>
      </w:r>
      <w:r w:rsidRPr="00F5651C">
        <w:rPr>
          <w:rStyle w:val="md-softbreak"/>
          <w:rFonts w:cs="JetBrains Mono"/>
          <w:sz w:val="13"/>
          <w:szCs w:val="13"/>
        </w:rPr>
        <w:t xml:space="preserve"> </w:t>
      </w:r>
      <w:r w:rsidRPr="00F5651C">
        <w:rPr>
          <w:rStyle w:val="md-plain"/>
          <w:rFonts w:cs="JetBrains Mono"/>
          <w:sz w:val="13"/>
          <w:szCs w:val="13"/>
        </w:rPr>
        <w:t>ExecStart=/usr/sbin/chronyd $OPTIONS</w:t>
      </w:r>
      <w:r w:rsidRPr="00F5651C">
        <w:rPr>
          <w:rStyle w:val="md-softbreak"/>
          <w:rFonts w:cs="JetBrains Mono"/>
          <w:sz w:val="13"/>
          <w:szCs w:val="13"/>
        </w:rPr>
        <w:t xml:space="preserve"> </w:t>
      </w:r>
      <w:r w:rsidRPr="00F5651C">
        <w:rPr>
          <w:rStyle w:val="md-plain"/>
          <w:rFonts w:cs="JetBrains Mono"/>
          <w:sz w:val="13"/>
          <w:szCs w:val="13"/>
        </w:rPr>
        <w:t>ExecStartPost=/usr/libexec/chrony-helper update-daemon</w:t>
      </w:r>
      <w:r w:rsidRPr="00F5651C">
        <w:rPr>
          <w:rStyle w:val="md-softbreak"/>
          <w:rFonts w:cs="JetBrains Mono"/>
          <w:sz w:val="13"/>
          <w:szCs w:val="13"/>
        </w:rPr>
        <w:t xml:space="preserve"> </w:t>
      </w:r>
      <w:r w:rsidRPr="00F5651C">
        <w:rPr>
          <w:rStyle w:val="md-plain"/>
          <w:rFonts w:cs="JetBrains Mono"/>
          <w:sz w:val="13"/>
          <w:szCs w:val="13"/>
        </w:rPr>
        <w:t>PrivateTmp=yes</w:t>
      </w:r>
      <w:r w:rsidRPr="00F5651C">
        <w:rPr>
          <w:rStyle w:val="md-softbreak"/>
          <w:rFonts w:cs="JetBrains Mono"/>
          <w:sz w:val="13"/>
          <w:szCs w:val="13"/>
        </w:rPr>
        <w:t xml:space="preserve"> </w:t>
      </w:r>
      <w:r w:rsidRPr="00F5651C">
        <w:rPr>
          <w:rStyle w:val="md-plain"/>
          <w:rFonts w:cs="JetBrains Mono"/>
          <w:sz w:val="13"/>
          <w:szCs w:val="13"/>
        </w:rPr>
        <w:t>ProtectHome=yes</w:t>
      </w:r>
      <w:r w:rsidRPr="00F5651C">
        <w:rPr>
          <w:rStyle w:val="md-softbreak"/>
          <w:rFonts w:cs="JetBrains Mono"/>
          <w:sz w:val="13"/>
          <w:szCs w:val="13"/>
        </w:rPr>
        <w:t xml:space="preserve"> </w:t>
      </w:r>
      <w:r w:rsidRPr="00F5651C">
        <w:rPr>
          <w:rStyle w:val="md-plain"/>
          <w:rFonts w:cs="JetBrains Mono"/>
          <w:sz w:val="13"/>
          <w:szCs w:val="13"/>
        </w:rPr>
        <w:t>ProtectSystem=full</w:t>
      </w:r>
    </w:p>
    <w:p w14:paraId="4208ED17"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Install]</w:t>
      </w:r>
      <w:r w:rsidRPr="00F5651C">
        <w:rPr>
          <w:rStyle w:val="md-softbreak"/>
          <w:rFonts w:cs="JetBrains Mono"/>
          <w:sz w:val="13"/>
          <w:szCs w:val="13"/>
        </w:rPr>
        <w:t xml:space="preserve"> </w:t>
      </w:r>
      <w:r w:rsidRPr="00F5651C">
        <w:rPr>
          <w:rStyle w:val="md-plain"/>
          <w:rFonts w:cs="JetBrains Mono"/>
          <w:sz w:val="13"/>
          <w:szCs w:val="13"/>
        </w:rPr>
        <w:t>WantedBy=multi-user.target</w:t>
      </w:r>
    </w:p>
    <w:p w14:paraId="6B7C680A" w14:textId="77777777" w:rsidR="001E1110" w:rsidRPr="00F5651C" w:rsidRDefault="001E1110" w:rsidP="001E1110">
      <w:pPr>
        <w:pStyle w:val="3"/>
        <w:spacing w:before="0" w:beforeAutospacing="0" w:after="0" w:afterAutospacing="0" w:line="240" w:lineRule="exact"/>
        <w:ind w:firstLineChars="200" w:firstLine="261"/>
        <w:rPr>
          <w:rFonts w:cs="JetBrains Mono"/>
          <w:color w:val="202124"/>
          <w:sz w:val="13"/>
          <w:szCs w:val="13"/>
        </w:rPr>
      </w:pPr>
      <w:bookmarkStart w:id="9" w:name="_Toc133014617"/>
      <w:r w:rsidRPr="00F5651C">
        <w:rPr>
          <w:rStyle w:val="md-plain"/>
          <w:rFonts w:cs="JetBrains Mono"/>
          <w:color w:val="202124"/>
          <w:sz w:val="13"/>
          <w:szCs w:val="13"/>
        </w:rPr>
        <w:t>2.2 systemctl使用示例</w:t>
      </w:r>
      <w:bookmarkEnd w:id="9"/>
    </w:p>
    <w:p w14:paraId="1EB03BED"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查看开机启动列表</w:t>
      </w:r>
    </w:p>
    <w:p w14:paraId="69F7A2F9"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systemctl list-unit-files [ | grep 服务名] (查看服务开机启动状态, grep 可以进行过滤)</w:t>
      </w:r>
      <w:r w:rsidRPr="00F5651C">
        <w:rPr>
          <w:sz w:val="13"/>
          <w:szCs w:val="13"/>
        </w:rPr>
        <w:br/>
        <w:t>[root@localhost ~]# systemctl list-unit-files</w:t>
      </w:r>
      <w:r w:rsidRPr="00F5651C">
        <w:rPr>
          <w:sz w:val="13"/>
          <w:szCs w:val="13"/>
        </w:rPr>
        <w:br/>
        <w:t>[root@localhost ~]# systemctl list-unit-files | grep firewalld</w:t>
      </w:r>
      <w:r w:rsidRPr="00F5651C">
        <w:rPr>
          <w:sz w:val="13"/>
          <w:szCs w:val="13"/>
        </w:rPr>
        <w:br/>
        <w:t>firewalld.service                             disabled</w:t>
      </w:r>
      <w:r w:rsidRPr="00F5651C">
        <w:rPr>
          <w:sz w:val="13"/>
          <w:szCs w:val="13"/>
        </w:rPr>
        <w:br/>
      </w:r>
      <w:r w:rsidRPr="00F5651C">
        <w:rPr>
          <w:rFonts w:ascii="MS Gothic" w:eastAsia="MS Gothic" w:hAnsi="MS Gothic" w:cs="MS Gothic" w:hint="eastAsia"/>
          <w:sz w:val="13"/>
          <w:szCs w:val="13"/>
        </w:rPr>
        <w:t>​</w:t>
      </w:r>
      <w:r w:rsidRPr="00F5651C">
        <w:rPr>
          <w:sz w:val="13"/>
          <w:szCs w:val="13"/>
        </w:rPr>
        <w:br/>
        <w:t>#查看已启动的服务列表</w:t>
      </w:r>
      <w:r w:rsidRPr="00F5651C">
        <w:rPr>
          <w:sz w:val="13"/>
          <w:szCs w:val="13"/>
        </w:rPr>
        <w:br/>
        <w:t>systemctl list-unit-files|grep enabled</w:t>
      </w:r>
      <w:r w:rsidRPr="00F5651C">
        <w:rPr>
          <w:sz w:val="13"/>
          <w:szCs w:val="13"/>
        </w:rPr>
        <w:br/>
        <w:t>#</w:t>
      </w:r>
      <w:r w:rsidRPr="00F5651C">
        <w:rPr>
          <w:sz w:val="13"/>
          <w:szCs w:val="13"/>
        </w:rPr>
        <w:br/>
      </w:r>
      <w:r w:rsidRPr="00F5651C">
        <w:rPr>
          <w:sz w:val="13"/>
          <w:szCs w:val="13"/>
        </w:rPr>
        <w:lastRenderedPageBreak/>
        <w:t>显示所有已启动的服务</w:t>
      </w:r>
      <w:r w:rsidRPr="00F5651C">
        <w:rPr>
          <w:sz w:val="13"/>
          <w:szCs w:val="13"/>
        </w:rPr>
        <w:br/>
        <w:t>systemctl list-units --type=service</w:t>
      </w:r>
    </w:p>
    <w:p w14:paraId="5C342D48" w14:textId="62D412E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p>
    <w:p w14:paraId="58BA028A" w14:textId="2D2CEA6A"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可以</w:t>
      </w:r>
      <w:r w:rsidRPr="00F5651C">
        <w:rPr>
          <w:rStyle w:val="md-plain"/>
          <w:rFonts w:cs="JetBrains Mono"/>
          <w:b/>
          <w:bCs/>
          <w:sz w:val="13"/>
          <w:szCs w:val="13"/>
        </w:rPr>
        <w:t>写一半</w:t>
      </w:r>
      <w:r w:rsidRPr="00F5651C">
        <w:rPr>
          <w:rStyle w:val="md-plain"/>
          <w:rFonts w:cs="JetBrains Mono"/>
          <w:sz w:val="13"/>
          <w:szCs w:val="13"/>
        </w:rPr>
        <w:t>再查看完整的服务名，一般也可以简写：</w:t>
      </w:r>
      <w:r w:rsidRPr="00F5651C">
        <w:rPr>
          <w:rStyle w:val="HTML"/>
          <w:sz w:val="13"/>
          <w:szCs w:val="13"/>
          <w:shd w:val="clear" w:color="auto" w:fill="F8F9FA"/>
        </w:rPr>
        <w:t>firewalld.service = firewall</w:t>
      </w:r>
    </w:p>
    <w:p w14:paraId="73004ABC" w14:textId="2F29A88B" w:rsidR="001E1110" w:rsidRPr="00F5651C" w:rsidRDefault="001E1110" w:rsidP="001E1110">
      <w:pPr>
        <w:pStyle w:val="md-end-block"/>
        <w:spacing w:before="0" w:beforeAutospacing="0" w:after="0" w:afterAutospacing="0" w:line="240" w:lineRule="exact"/>
        <w:rPr>
          <w:rFonts w:cs="JetBrains Mono"/>
          <w:color w:val="202124"/>
          <w:sz w:val="13"/>
          <w:szCs w:val="13"/>
        </w:rPr>
      </w:pPr>
    </w:p>
    <w:p w14:paraId="6D400FFF"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说明防火墙是一个自启的状态，Linux系统启动的时候防火墙也会自启。</w:t>
      </w:r>
    </w:p>
    <w:p w14:paraId="4DB293A9" w14:textId="77777777" w:rsidR="001E1110" w:rsidRPr="00F5651C" w:rsidRDefault="001E1110" w:rsidP="001E1110">
      <w:pPr>
        <w:pStyle w:val="md-end-block"/>
        <w:spacing w:before="0" w:beforeAutospacing="0" w:after="0" w:afterAutospacing="0" w:line="240" w:lineRule="exact"/>
        <w:rPr>
          <w:rFonts w:cs="JetBrains Mono"/>
          <w:color w:val="202124"/>
          <w:sz w:val="13"/>
          <w:szCs w:val="13"/>
        </w:rPr>
      </w:pPr>
      <w:r w:rsidRPr="00F5651C">
        <w:rPr>
          <w:rStyle w:val="md-plain"/>
          <w:rFonts w:cs="JetBrains Mono"/>
          <w:color w:val="202124"/>
          <w:sz w:val="13"/>
          <w:szCs w:val="13"/>
        </w:rPr>
        <w:t>2.设置开机启动</w:t>
      </w:r>
    </w:p>
    <w:p w14:paraId="56D79522"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systemctl在enable、disable、mask子命令里面增加了–now选项，可以激活同时启动服务，激活同时停止服务等。</w:t>
      </w:r>
    </w:p>
    <w:p w14:paraId="278111EB"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 设置开机启动并现在启动</w:t>
      </w:r>
      <w:r w:rsidRPr="00F5651C">
        <w:rPr>
          <w:sz w:val="13"/>
          <w:szCs w:val="13"/>
        </w:rPr>
        <w:br/>
        <w:t>## 相当于同时执行了systemctl start 服务名</w:t>
      </w:r>
      <w:r w:rsidRPr="00F5651C">
        <w:rPr>
          <w:sz w:val="13"/>
          <w:szCs w:val="13"/>
        </w:rPr>
        <w:br/>
        <w:t>systemctl enable --now firewalld</w:t>
      </w:r>
      <w:r w:rsidRPr="00F5651C">
        <w:rPr>
          <w:sz w:val="13"/>
          <w:szCs w:val="13"/>
        </w:rPr>
        <w:br/>
      </w:r>
      <w:r w:rsidRPr="00F5651C">
        <w:rPr>
          <w:rFonts w:ascii="MS Gothic" w:eastAsia="MS Gothic" w:hAnsi="MS Gothic" w:cs="MS Gothic" w:hint="eastAsia"/>
          <w:sz w:val="13"/>
          <w:szCs w:val="13"/>
        </w:rPr>
        <w:t>​</w:t>
      </w:r>
      <w:r w:rsidRPr="00F5651C">
        <w:rPr>
          <w:sz w:val="13"/>
          <w:szCs w:val="13"/>
        </w:rPr>
        <w:br/>
        <w:t># 查看服务启动状态</w:t>
      </w:r>
      <w:r w:rsidRPr="00F5651C">
        <w:rPr>
          <w:sz w:val="13"/>
          <w:szCs w:val="13"/>
        </w:rPr>
        <w:br/>
        <w:t>root@localhost ~]# systemctl status firewalld</w:t>
      </w:r>
    </w:p>
    <w:p w14:paraId="1D9932AC" w14:textId="77777777" w:rsidR="001E1110" w:rsidRPr="00F5651C" w:rsidRDefault="001E1110">
      <w:pPr>
        <w:pStyle w:val="md-end-block"/>
        <w:numPr>
          <w:ilvl w:val="0"/>
          <w:numId w:val="3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取消开机启动</w:t>
      </w:r>
    </w:p>
    <w:p w14:paraId="1939C335"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 取消开机启动并现在就停止服务</w:t>
      </w:r>
      <w:r w:rsidRPr="00F5651C">
        <w:rPr>
          <w:sz w:val="13"/>
          <w:szCs w:val="13"/>
        </w:rPr>
        <w:br/>
        <w:t>systemctl disable --now firewalld</w:t>
      </w:r>
      <w:r w:rsidRPr="00F5651C">
        <w:rPr>
          <w:sz w:val="13"/>
          <w:szCs w:val="13"/>
        </w:rPr>
        <w:br/>
        <w:t>## 查看服务状态是否停止</w:t>
      </w:r>
      <w:r w:rsidRPr="00F5651C">
        <w:rPr>
          <w:sz w:val="13"/>
          <w:szCs w:val="13"/>
        </w:rPr>
        <w:br/>
        <w:t>[root@localhost ~]# systemctl status firewalld</w:t>
      </w:r>
      <w:r w:rsidRPr="00F5651C">
        <w:rPr>
          <w:sz w:val="13"/>
          <w:szCs w:val="13"/>
        </w:rPr>
        <w:br/>
        <w:t># 查看启动列表</w:t>
      </w:r>
      <w:r w:rsidRPr="00F5651C">
        <w:rPr>
          <w:sz w:val="13"/>
          <w:szCs w:val="13"/>
        </w:rPr>
        <w:br/>
        <w:t>[root@localhost ~]# systemctl list-unit-files |grep firewalld</w:t>
      </w:r>
      <w:r w:rsidRPr="00F5651C">
        <w:rPr>
          <w:sz w:val="13"/>
          <w:szCs w:val="13"/>
        </w:rPr>
        <w:br/>
        <w:t>firewalld.service                             disabled</w:t>
      </w:r>
    </w:p>
    <w:p w14:paraId="5802901C"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使用 </w:t>
      </w:r>
      <w:r w:rsidRPr="00F5651C">
        <w:rPr>
          <w:rStyle w:val="HTML"/>
          <w:color w:val="202124"/>
          <w:sz w:val="13"/>
          <w:szCs w:val="13"/>
          <w:shd w:val="clear" w:color="auto" w:fill="F8F9FA"/>
        </w:rPr>
        <w:t>systemctl disable firewalld</w:t>
      </w:r>
      <w:r w:rsidRPr="00F5651C">
        <w:rPr>
          <w:rStyle w:val="md-plain"/>
          <w:rFonts w:cs="JetBrains Mono"/>
          <w:color w:val="202124"/>
          <w:sz w:val="13"/>
          <w:szCs w:val="13"/>
        </w:rPr>
        <w:t>时，下次重启系统时防火墙还是处于关闭的状态</w:t>
      </w:r>
    </w:p>
    <w:p w14:paraId="755F636D" w14:textId="17AD5399"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6F174BE9" wp14:editId="46AA8B43">
            <wp:extent cx="5274310" cy="1150620"/>
            <wp:effectExtent l="0" t="0" r="2540" b="0"/>
            <wp:docPr id="1314449816" name="图片 34" descr="image-2022081615384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02208161538458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50620"/>
                    </a:xfrm>
                    <a:prstGeom prst="rect">
                      <a:avLst/>
                    </a:prstGeom>
                    <a:noFill/>
                    <a:ln>
                      <a:noFill/>
                    </a:ln>
                  </pic:spPr>
                </pic:pic>
              </a:graphicData>
            </a:graphic>
          </wp:inline>
        </w:drawing>
      </w:r>
    </w:p>
    <w:p w14:paraId="677643F5"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重新打开自启动防火墙：</w:t>
      </w:r>
    </w:p>
    <w:p w14:paraId="3F19F57B" w14:textId="25CF816B"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6BC8220D" wp14:editId="4C384583">
            <wp:extent cx="5274310" cy="738505"/>
            <wp:effectExtent l="0" t="0" r="2540" b="4445"/>
            <wp:docPr id="1821458367" name="图片 33" descr="image-2022081615390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02208161539055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38505"/>
                    </a:xfrm>
                    <a:prstGeom prst="rect">
                      <a:avLst/>
                    </a:prstGeom>
                    <a:noFill/>
                    <a:ln>
                      <a:noFill/>
                    </a:ln>
                  </pic:spPr>
                </pic:pic>
              </a:graphicData>
            </a:graphic>
          </wp:inline>
        </w:drawing>
      </w:r>
    </w:p>
    <w:p w14:paraId="61EB439A" w14:textId="77777777" w:rsidR="001E1110" w:rsidRPr="00F5651C" w:rsidRDefault="001E1110">
      <w:pPr>
        <w:pStyle w:val="md-end-block"/>
        <w:numPr>
          <w:ilvl w:val="0"/>
          <w:numId w:val="33"/>
        </w:numPr>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systemctl enable 服务名</w:t>
      </w:r>
      <w:r w:rsidRPr="00F5651C">
        <w:rPr>
          <w:rStyle w:val="md-plain"/>
          <w:rFonts w:cs="JetBrains Mono"/>
          <w:color w:val="202124"/>
          <w:sz w:val="13"/>
          <w:szCs w:val="13"/>
        </w:rPr>
        <w:t xml:space="preserve"> (设置服务开机启动)，对 </w:t>
      </w:r>
      <w:r w:rsidRPr="00F5651C">
        <w:rPr>
          <w:rStyle w:val="HTML"/>
          <w:color w:val="202124"/>
          <w:sz w:val="13"/>
          <w:szCs w:val="13"/>
          <w:shd w:val="clear" w:color="auto" w:fill="F8F9FA"/>
        </w:rPr>
        <w:t>3</w:t>
      </w:r>
      <w:r w:rsidRPr="00F5651C">
        <w:rPr>
          <w:rStyle w:val="md-plain"/>
          <w:rFonts w:cs="JetBrains Mono"/>
          <w:color w:val="202124"/>
          <w:sz w:val="13"/>
          <w:szCs w:val="13"/>
        </w:rPr>
        <w:t xml:space="preserve"> （无界面）和 </w:t>
      </w:r>
      <w:r w:rsidRPr="00F5651C">
        <w:rPr>
          <w:rStyle w:val="HTML"/>
          <w:color w:val="202124"/>
          <w:sz w:val="13"/>
          <w:szCs w:val="13"/>
          <w:shd w:val="clear" w:color="auto" w:fill="F8F9FA"/>
        </w:rPr>
        <w:t>5</w:t>
      </w:r>
      <w:r w:rsidRPr="00F5651C">
        <w:rPr>
          <w:rStyle w:val="md-plain"/>
          <w:rFonts w:cs="JetBrains Mono"/>
          <w:color w:val="202124"/>
          <w:sz w:val="13"/>
          <w:szCs w:val="13"/>
        </w:rPr>
        <w:t xml:space="preserve"> （GUI）运行级别都生效</w:t>
      </w:r>
    </w:p>
    <w:p w14:paraId="198D5592" w14:textId="77777777" w:rsidR="001E1110" w:rsidRPr="00F5651C" w:rsidRDefault="001E1110">
      <w:pPr>
        <w:pStyle w:val="md-end-block"/>
        <w:numPr>
          <w:ilvl w:val="0"/>
          <w:numId w:val="33"/>
        </w:numPr>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systemctl disable 服务名</w:t>
      </w:r>
      <w:r w:rsidRPr="00F5651C">
        <w:rPr>
          <w:rStyle w:val="md-plain"/>
          <w:rFonts w:cs="JetBrains Mono"/>
          <w:color w:val="202124"/>
          <w:sz w:val="13"/>
          <w:szCs w:val="13"/>
        </w:rPr>
        <w:t xml:space="preserve"> (关闭服务开机启动)，对 </w:t>
      </w:r>
      <w:r w:rsidRPr="00F5651C">
        <w:rPr>
          <w:rStyle w:val="HTML"/>
          <w:color w:val="202124"/>
          <w:sz w:val="13"/>
          <w:szCs w:val="13"/>
          <w:shd w:val="clear" w:color="auto" w:fill="F8F9FA"/>
        </w:rPr>
        <w:t>3</w:t>
      </w:r>
      <w:r w:rsidRPr="00F5651C">
        <w:rPr>
          <w:rStyle w:val="md-plain"/>
          <w:rFonts w:cs="JetBrains Mono"/>
          <w:color w:val="202124"/>
          <w:sz w:val="13"/>
          <w:szCs w:val="13"/>
        </w:rPr>
        <w:t xml:space="preserve"> （无界面）和 </w:t>
      </w:r>
      <w:r w:rsidRPr="00F5651C">
        <w:rPr>
          <w:rStyle w:val="HTML"/>
          <w:color w:val="202124"/>
          <w:sz w:val="13"/>
          <w:szCs w:val="13"/>
          <w:shd w:val="clear" w:color="auto" w:fill="F8F9FA"/>
        </w:rPr>
        <w:t>5</w:t>
      </w:r>
      <w:r w:rsidRPr="00F5651C">
        <w:rPr>
          <w:rStyle w:val="md-plain"/>
          <w:rFonts w:cs="JetBrains Mono"/>
          <w:color w:val="202124"/>
          <w:sz w:val="13"/>
          <w:szCs w:val="13"/>
        </w:rPr>
        <w:t xml:space="preserve"> （GUI）运行级别都生效</w:t>
      </w:r>
    </w:p>
    <w:p w14:paraId="5E1887B9"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4.开启服务</w:t>
      </w:r>
    </w:p>
    <w:p w14:paraId="6E1B9B32"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start firewall</w:t>
      </w:r>
    </w:p>
    <w:p w14:paraId="341DC8F2"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开启防火墙：</w:t>
      </w:r>
    </w:p>
    <w:p w14:paraId="75B2C873" w14:textId="594F2BF4"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77CF4907" wp14:editId="07AB7FB6">
            <wp:extent cx="5274310" cy="1571625"/>
            <wp:effectExtent l="0" t="0" r="2540" b="9525"/>
            <wp:docPr id="1126673232" name="图片 32" descr="image-2022081615370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202208161537076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71625"/>
                    </a:xfrm>
                    <a:prstGeom prst="rect">
                      <a:avLst/>
                    </a:prstGeom>
                    <a:noFill/>
                    <a:ln>
                      <a:noFill/>
                    </a:ln>
                  </pic:spPr>
                </pic:pic>
              </a:graphicData>
            </a:graphic>
          </wp:inline>
        </w:drawing>
      </w:r>
    </w:p>
    <w:p w14:paraId="66C0CA21"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5.关闭服务(但是下次开机还是会启动)</w:t>
      </w:r>
    </w:p>
    <w:p w14:paraId="0D1732A0"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stop firewall</w:t>
      </w:r>
    </w:p>
    <w:p w14:paraId="4DFDE769"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关闭防火墙：</w:t>
      </w:r>
    </w:p>
    <w:p w14:paraId="20A38555" w14:textId="3EFD8A3A"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66317891" wp14:editId="1AD380B6">
            <wp:extent cx="5274310" cy="1438275"/>
            <wp:effectExtent l="0" t="0" r="2540" b="9525"/>
            <wp:docPr id="1694668590" name="图片 31" descr="image-2022081615364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202208161536415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a:noFill/>
                    </a:ln>
                  </pic:spPr>
                </pic:pic>
              </a:graphicData>
            </a:graphic>
          </wp:inline>
        </w:drawing>
      </w:r>
    </w:p>
    <w:p w14:paraId="3C3ECDB8"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6.重启服务</w:t>
      </w:r>
    </w:p>
    <w:p w14:paraId="5066DC64"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restart 服务名</w:t>
      </w:r>
    </w:p>
    <w:p w14:paraId="1521CC49"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7.重新加载配置</w:t>
      </w:r>
    </w:p>
    <w:p w14:paraId="4CA6CBD5"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reload 服务名</w:t>
      </w:r>
    </w:p>
    <w:p w14:paraId="35E696E0"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8.输出服务运行的状态</w:t>
      </w:r>
    </w:p>
    <w:p w14:paraId="6A36E9D0"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status 服务名</w:t>
      </w:r>
      <w:r w:rsidRPr="00F5651C">
        <w:rPr>
          <w:sz w:val="13"/>
          <w:szCs w:val="13"/>
        </w:rPr>
        <w:br/>
        <w:t>systemctl status firewalld</w:t>
      </w:r>
    </w:p>
    <w:p w14:paraId="57B4B39E"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查看防火墙的状态，现在是运行中：</w:t>
      </w:r>
    </w:p>
    <w:p w14:paraId="4A5B932F" w14:textId="18B83C80"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12EB4997" wp14:editId="37ECF678">
            <wp:extent cx="5274310" cy="1327150"/>
            <wp:effectExtent l="0" t="0" r="2540" b="6350"/>
            <wp:docPr id="1236466949" name="图片 30" descr="image-2022081615361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20220816153614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362A434C"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9.检查service是否在启动状态</w:t>
      </w:r>
    </w:p>
    <w:p w14:paraId="0E64908E"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写脚本是判断服务器是否启动很管用</w:t>
      </w:r>
    </w:p>
    <w:p w14:paraId="430A582D"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 systemctl is-active 服务名</w:t>
      </w:r>
      <w:r w:rsidRPr="00F5651C">
        <w:rPr>
          <w:sz w:val="13"/>
          <w:szCs w:val="13"/>
        </w:rPr>
        <w:br/>
        <w:t>systemctl is-active NetworkManager</w:t>
      </w:r>
      <w:r w:rsidRPr="00F5651C">
        <w:rPr>
          <w:sz w:val="13"/>
          <w:szCs w:val="13"/>
        </w:rPr>
        <w:br/>
        <w:t># active</w:t>
      </w:r>
    </w:p>
    <w:p w14:paraId="7EE57FD9"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0.检测unit单元是否为自动启动</w:t>
      </w:r>
    </w:p>
    <w:p w14:paraId="4566AF4D"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写脚本时判断服务器是否开机自启很管用</w:t>
      </w:r>
    </w:p>
    <w:p w14:paraId="0F600666"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 systemctl is-enabled 服务名</w:t>
      </w:r>
      <w:r w:rsidRPr="00F5651C">
        <w:rPr>
          <w:sz w:val="13"/>
          <w:szCs w:val="13"/>
        </w:rPr>
        <w:br/>
        <w:t>systemctl is-enabled firewalld</w:t>
      </w:r>
      <w:r w:rsidRPr="00F5651C">
        <w:rPr>
          <w:sz w:val="13"/>
          <w:szCs w:val="13"/>
        </w:rPr>
        <w:br/>
        <w:t># enabled</w:t>
      </w:r>
    </w:p>
    <w:p w14:paraId="71E24055" w14:textId="167F5793"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p>
    <w:p w14:paraId="0FCAEF73"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1.注销一个服务(service)</w:t>
      </w:r>
    </w:p>
    <w:p w14:paraId="7750B7E9" w14:textId="77777777" w:rsidR="001E1110" w:rsidRPr="00F5651C" w:rsidRDefault="001E1110" w:rsidP="001E1110">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systemctl mask 是注销服务的意思。</w:t>
      </w:r>
      <w:r w:rsidRPr="00F5651C">
        <w:rPr>
          <w:rStyle w:val="md-softbreak"/>
          <w:rFonts w:cs="JetBrains Mono"/>
          <w:sz w:val="13"/>
          <w:szCs w:val="13"/>
        </w:rPr>
        <w:t xml:space="preserve"> </w:t>
      </w:r>
      <w:r w:rsidRPr="00F5651C">
        <w:rPr>
          <w:rStyle w:val="md-plain"/>
          <w:rFonts w:cs="JetBrains Mono"/>
          <w:sz w:val="13"/>
          <w:szCs w:val="13"/>
        </w:rPr>
        <w:t>注销服务意味着：</w:t>
      </w:r>
      <w:r w:rsidRPr="00F5651C">
        <w:rPr>
          <w:rStyle w:val="md-softbreak"/>
          <w:rFonts w:cs="JetBrains Mono"/>
          <w:sz w:val="13"/>
          <w:szCs w:val="13"/>
        </w:rPr>
        <w:t xml:space="preserve"> </w:t>
      </w:r>
      <w:r w:rsidRPr="00F5651C">
        <w:rPr>
          <w:rStyle w:val="md-plain"/>
          <w:rFonts w:cs="JetBrains Mono"/>
          <w:sz w:val="13"/>
          <w:szCs w:val="13"/>
        </w:rPr>
        <w:t>该服务在系统重启的时候不会启动</w:t>
      </w:r>
      <w:r w:rsidRPr="00F5651C">
        <w:rPr>
          <w:rStyle w:val="md-softbreak"/>
          <w:rFonts w:cs="JetBrains Mono"/>
          <w:sz w:val="13"/>
          <w:szCs w:val="13"/>
        </w:rPr>
        <w:t xml:space="preserve"> </w:t>
      </w:r>
      <w:r w:rsidRPr="00F5651C">
        <w:rPr>
          <w:rStyle w:val="md-plain"/>
          <w:rFonts w:cs="JetBrains Mono"/>
          <w:sz w:val="13"/>
          <w:szCs w:val="13"/>
        </w:rPr>
        <w:t>该服务无法进行做systemctl start/stop操作</w:t>
      </w:r>
      <w:r w:rsidRPr="00F5651C">
        <w:rPr>
          <w:rStyle w:val="md-softbreak"/>
          <w:rFonts w:cs="JetBrains Mono"/>
          <w:sz w:val="13"/>
          <w:szCs w:val="13"/>
        </w:rPr>
        <w:t xml:space="preserve"> </w:t>
      </w:r>
      <w:r w:rsidRPr="00F5651C">
        <w:rPr>
          <w:rStyle w:val="md-plain"/>
          <w:rFonts w:cs="JetBrains Mono"/>
          <w:sz w:val="13"/>
          <w:szCs w:val="13"/>
        </w:rPr>
        <w:t>该服务无法进行systemctl enable/disable操作</w:t>
      </w:r>
    </w:p>
    <w:p w14:paraId="6EAC5B21"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mask firewalld</w:t>
      </w:r>
    </w:p>
    <w:p w14:paraId="6530F9FF"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2.取消注销服务(service)</w:t>
      </w:r>
    </w:p>
    <w:p w14:paraId="22F392F7"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unmask firewalld</w:t>
      </w:r>
    </w:p>
    <w:p w14:paraId="7559D3B6"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3.显示单元的手册页（前提是由unit提供）</w:t>
      </w:r>
    </w:p>
    <w:p w14:paraId="121BDFFC"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help</w:t>
      </w:r>
    </w:p>
    <w:p w14:paraId="526C8B8E"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4.当新增或修改service单元文件时，需要系统重新加载所有修改过的配置文件</w:t>
      </w:r>
    </w:p>
    <w:p w14:paraId="2932AB97"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ctl daemon-reload</w:t>
      </w:r>
    </w:p>
    <w:p w14:paraId="17ED9401"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5.查看systemd资源使用率</w:t>
      </w:r>
    </w:p>
    <w:p w14:paraId="10539D2B" w14:textId="77777777"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systemd-cgtop</w:t>
      </w:r>
    </w:p>
    <w:p w14:paraId="72C133F0" w14:textId="77777777" w:rsidR="001E1110" w:rsidRPr="00F5651C" w:rsidRDefault="001E1110" w:rsidP="001E1110">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6.杀死服务</w:t>
      </w:r>
    </w:p>
    <w:p w14:paraId="5EEDAFB3" w14:textId="5F7A3CB8" w:rsidR="001E1110" w:rsidRPr="00F5651C" w:rsidRDefault="001E1110" w:rsidP="001E1110">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rStyle w:val="md-plain"/>
          <w:rFonts w:hint="eastAsia"/>
          <w:sz w:val="13"/>
          <w:szCs w:val="13"/>
        </w:rPr>
      </w:pPr>
      <w:r w:rsidRPr="00F5651C">
        <w:rPr>
          <w:sz w:val="13"/>
          <w:szCs w:val="13"/>
        </w:rPr>
        <w:t>[root@s153 system]# systemctl kill xinetd</w:t>
      </w:r>
      <w:r w:rsidRPr="00F5651C">
        <w:rPr>
          <w:sz w:val="13"/>
          <w:szCs w:val="13"/>
        </w:rPr>
        <w:br/>
        <w:t>[root@s153 system]# systemctl is-failed xinetd</w:t>
      </w:r>
      <w:r w:rsidRPr="00F5651C">
        <w:rPr>
          <w:sz w:val="13"/>
          <w:szCs w:val="13"/>
        </w:rPr>
        <w:br/>
        <w:t>inactive</w:t>
      </w:r>
    </w:p>
    <w:p w14:paraId="1555E972" w14:textId="1121CF06" w:rsidR="00AA68A1" w:rsidRPr="00F5651C" w:rsidRDefault="00AA68A1" w:rsidP="00AA68A1">
      <w:pPr>
        <w:pStyle w:val="2"/>
        <w:spacing w:before="0" w:beforeAutospacing="0" w:after="0" w:afterAutospacing="0" w:line="240" w:lineRule="exact"/>
        <w:rPr>
          <w:rFonts w:cs="JetBrains Mono"/>
          <w:color w:val="202124"/>
          <w:sz w:val="13"/>
          <w:szCs w:val="13"/>
        </w:rPr>
      </w:pPr>
      <w:bookmarkStart w:id="10" w:name="_Toc133014618"/>
      <w:r w:rsidRPr="00F5651C">
        <w:rPr>
          <w:rStyle w:val="md-plain"/>
          <w:rFonts w:cs="JetBrains Mono"/>
          <w:color w:val="202124"/>
          <w:sz w:val="13"/>
          <w:szCs w:val="13"/>
        </w:rPr>
        <w:t>2.</w:t>
      </w:r>
      <w:r>
        <w:rPr>
          <w:rStyle w:val="md-plain"/>
          <w:rFonts w:cs="JetBrains Mono" w:hint="eastAsia"/>
          <w:color w:val="202124"/>
          <w:sz w:val="13"/>
          <w:szCs w:val="13"/>
        </w:rPr>
        <w:t>关机命令汇总</w:t>
      </w:r>
      <w:bookmarkEnd w:id="10"/>
    </w:p>
    <w:p w14:paraId="0F94AA44" w14:textId="77777777" w:rsidR="00F44565" w:rsidRPr="00F5651C" w:rsidRDefault="00F44565" w:rsidP="001E1110">
      <w:pPr>
        <w:tabs>
          <w:tab w:val="left" w:pos="1560"/>
        </w:tabs>
        <w:spacing w:line="240" w:lineRule="exact"/>
        <w:ind w:left="195" w:firstLineChars="200" w:firstLine="261"/>
        <w:rPr>
          <w:rFonts w:ascii="宋体" w:eastAsia="宋体" w:hAnsi="宋体" w:cs="宋体"/>
          <w:b/>
          <w:bCs/>
          <w:kern w:val="0"/>
          <w:sz w:val="13"/>
          <w:szCs w:val="13"/>
        </w:rPr>
      </w:pPr>
      <w:r w:rsidRPr="001E1110">
        <w:rPr>
          <w:rFonts w:ascii="宋体" w:eastAsia="宋体" w:hAnsi="宋体" w:cs="宋体"/>
          <w:b/>
          <w:bCs/>
          <w:kern w:val="0"/>
          <w:sz w:val="13"/>
          <w:szCs w:val="13"/>
        </w:rPr>
        <w:t>halt</w:t>
      </w:r>
      <w:r w:rsidRPr="00F5651C">
        <w:rPr>
          <w:rFonts w:ascii="宋体" w:eastAsia="宋体" w:hAnsi="宋体" w:cs="宋体"/>
          <w:b/>
          <w:bCs/>
          <w:kern w:val="0"/>
          <w:sz w:val="13"/>
          <w:szCs w:val="13"/>
        </w:rPr>
        <w:tab/>
      </w:r>
      <w:r w:rsidRPr="001E1110">
        <w:rPr>
          <w:rFonts w:ascii="宋体" w:eastAsia="宋体" w:hAnsi="宋体" w:cs="宋体"/>
          <w:b/>
          <w:bCs/>
          <w:kern w:val="0"/>
          <w:sz w:val="13"/>
          <w:szCs w:val="13"/>
        </w:rPr>
        <w:t>关机</w:t>
      </w:r>
    </w:p>
    <w:p w14:paraId="5554A56E" w14:textId="77777777" w:rsidR="00F44565" w:rsidRPr="00F5651C" w:rsidRDefault="00F44565" w:rsidP="001E1110">
      <w:pPr>
        <w:tabs>
          <w:tab w:val="left" w:pos="1560"/>
        </w:tabs>
        <w:spacing w:line="240" w:lineRule="exact"/>
        <w:ind w:left="195" w:firstLineChars="200" w:firstLine="260"/>
        <w:rPr>
          <w:rFonts w:ascii="宋体" w:eastAsia="宋体" w:hAnsi="宋体" w:cs="宋体"/>
          <w:kern w:val="0"/>
          <w:sz w:val="13"/>
          <w:szCs w:val="13"/>
        </w:rPr>
      </w:pPr>
      <w:r w:rsidRPr="001E1110">
        <w:rPr>
          <w:rFonts w:ascii="宋体" w:eastAsia="宋体" w:hAnsi="宋体" w:cs="宋体"/>
          <w:kern w:val="0"/>
          <w:sz w:val="13"/>
          <w:szCs w:val="13"/>
        </w:rPr>
        <w:t>poweroff</w:t>
      </w:r>
      <w:r w:rsidRPr="00F5651C">
        <w:rPr>
          <w:rFonts w:ascii="宋体" w:eastAsia="宋体" w:hAnsi="宋体" w:cs="宋体"/>
          <w:kern w:val="0"/>
          <w:sz w:val="13"/>
          <w:szCs w:val="13"/>
        </w:rPr>
        <w:tab/>
      </w:r>
      <w:r w:rsidRPr="001E1110">
        <w:rPr>
          <w:rFonts w:ascii="宋体" w:eastAsia="宋体" w:hAnsi="宋体" w:cs="宋体"/>
          <w:kern w:val="0"/>
          <w:sz w:val="13"/>
          <w:szCs w:val="13"/>
        </w:rPr>
        <w:t>关机</w:t>
      </w:r>
    </w:p>
    <w:p w14:paraId="2B5B45AD" w14:textId="77777777" w:rsidR="00F44565" w:rsidRPr="00F5651C" w:rsidRDefault="00F44565" w:rsidP="001E1110">
      <w:pPr>
        <w:tabs>
          <w:tab w:val="left" w:pos="1560"/>
        </w:tabs>
        <w:spacing w:line="240" w:lineRule="exact"/>
        <w:ind w:left="195" w:firstLineChars="200" w:firstLine="260"/>
        <w:rPr>
          <w:rFonts w:ascii="宋体" w:eastAsia="宋体" w:hAnsi="宋体" w:cs="宋体"/>
          <w:kern w:val="0"/>
          <w:sz w:val="13"/>
          <w:szCs w:val="13"/>
        </w:rPr>
      </w:pPr>
      <w:r w:rsidRPr="001E1110">
        <w:rPr>
          <w:rFonts w:ascii="宋体" w:eastAsia="宋体" w:hAnsi="宋体" w:cs="宋体"/>
          <w:kern w:val="0"/>
          <w:sz w:val="13"/>
          <w:szCs w:val="13"/>
        </w:rPr>
        <w:t>reboot</w:t>
      </w:r>
      <w:r w:rsidRPr="00F5651C">
        <w:rPr>
          <w:rFonts w:ascii="宋体" w:eastAsia="宋体" w:hAnsi="宋体" w:cs="宋体"/>
          <w:kern w:val="0"/>
          <w:sz w:val="13"/>
          <w:szCs w:val="13"/>
        </w:rPr>
        <w:tab/>
      </w:r>
      <w:r w:rsidRPr="001E1110">
        <w:rPr>
          <w:rFonts w:ascii="宋体" w:eastAsia="宋体" w:hAnsi="宋体" w:cs="宋体"/>
          <w:kern w:val="0"/>
          <w:sz w:val="13"/>
          <w:szCs w:val="13"/>
        </w:rPr>
        <w:t>重启</w:t>
      </w:r>
    </w:p>
    <w:p w14:paraId="678CDA15" w14:textId="77777777" w:rsidR="00F44565" w:rsidRPr="00F5651C" w:rsidRDefault="00F44565" w:rsidP="001E1110">
      <w:pPr>
        <w:tabs>
          <w:tab w:val="left" w:pos="1560"/>
        </w:tabs>
        <w:spacing w:line="240" w:lineRule="exact"/>
        <w:ind w:left="195" w:firstLineChars="200" w:firstLine="260"/>
        <w:rPr>
          <w:rFonts w:ascii="宋体" w:eastAsia="宋体" w:hAnsi="宋体" w:cs="宋体"/>
          <w:kern w:val="0"/>
          <w:sz w:val="13"/>
          <w:szCs w:val="13"/>
        </w:rPr>
      </w:pPr>
      <w:r w:rsidRPr="001E1110">
        <w:rPr>
          <w:rFonts w:ascii="宋体" w:eastAsia="宋体" w:hAnsi="宋体" w:cs="宋体"/>
          <w:kern w:val="0"/>
          <w:sz w:val="13"/>
          <w:szCs w:val="13"/>
        </w:rPr>
        <w:t>shutdown</w:t>
      </w:r>
      <w:r w:rsidRPr="00F5651C">
        <w:rPr>
          <w:rFonts w:ascii="宋体" w:eastAsia="宋体" w:hAnsi="宋体" w:cs="宋体"/>
          <w:kern w:val="0"/>
          <w:sz w:val="13"/>
          <w:szCs w:val="13"/>
        </w:rPr>
        <w:tab/>
      </w:r>
      <w:r w:rsidRPr="001E1110">
        <w:rPr>
          <w:rFonts w:ascii="宋体" w:eastAsia="宋体" w:hAnsi="宋体" w:cs="宋体"/>
          <w:kern w:val="0"/>
          <w:sz w:val="13"/>
          <w:szCs w:val="13"/>
        </w:rPr>
        <w:t>-h：关机 -r：重启 -c：取消shutdown操作</w:t>
      </w:r>
    </w:p>
    <w:p w14:paraId="21974879" w14:textId="77777777" w:rsidR="00F44565" w:rsidRPr="00F5651C" w:rsidRDefault="00F44565" w:rsidP="001E1110">
      <w:pPr>
        <w:tabs>
          <w:tab w:val="left" w:pos="1560"/>
        </w:tabs>
        <w:spacing w:line="240" w:lineRule="exact"/>
        <w:ind w:left="195" w:firstLineChars="200" w:firstLine="260"/>
        <w:rPr>
          <w:rFonts w:ascii="宋体" w:eastAsia="宋体" w:hAnsi="宋体" w:cs="宋体"/>
          <w:kern w:val="0"/>
          <w:sz w:val="13"/>
          <w:szCs w:val="13"/>
        </w:rPr>
      </w:pPr>
      <w:r w:rsidRPr="001E1110">
        <w:rPr>
          <w:rFonts w:ascii="宋体" w:eastAsia="宋体" w:hAnsi="宋体" w:cs="宋体"/>
          <w:kern w:val="0"/>
          <w:sz w:val="13"/>
          <w:szCs w:val="13"/>
        </w:rPr>
        <w:t>init</w:t>
      </w:r>
      <w:r w:rsidRPr="00F5651C">
        <w:rPr>
          <w:rFonts w:ascii="宋体" w:eastAsia="宋体" w:hAnsi="宋体" w:cs="宋体"/>
          <w:kern w:val="0"/>
          <w:sz w:val="13"/>
          <w:szCs w:val="13"/>
        </w:rPr>
        <w:tab/>
      </w:r>
      <w:r w:rsidRPr="001E1110">
        <w:rPr>
          <w:rFonts w:ascii="宋体" w:eastAsia="宋体" w:hAnsi="宋体" w:cs="宋体"/>
          <w:kern w:val="0"/>
          <w:sz w:val="13"/>
          <w:szCs w:val="13"/>
        </w:rPr>
        <w:t>init 0：关机 init 6：重启</w:t>
      </w:r>
    </w:p>
    <w:p w14:paraId="43C41290" w14:textId="5408F886" w:rsidR="00F44565" w:rsidRPr="00F5651C" w:rsidRDefault="00F44565" w:rsidP="001E1110">
      <w:pPr>
        <w:tabs>
          <w:tab w:val="left" w:pos="1560"/>
        </w:tabs>
        <w:spacing w:line="240" w:lineRule="exact"/>
        <w:ind w:left="195" w:firstLineChars="200" w:firstLine="260"/>
        <w:rPr>
          <w:rFonts w:ascii="宋体" w:eastAsia="宋体" w:hAnsi="宋体" w:cs="宋体"/>
          <w:kern w:val="0"/>
          <w:sz w:val="13"/>
          <w:szCs w:val="13"/>
        </w:rPr>
      </w:pPr>
      <w:r w:rsidRPr="001E1110">
        <w:rPr>
          <w:rFonts w:ascii="宋体" w:eastAsia="宋体" w:hAnsi="宋体" w:cs="宋体"/>
          <w:kern w:val="0"/>
          <w:sz w:val="13"/>
          <w:szCs w:val="13"/>
        </w:rPr>
        <w:t>systemctl</w:t>
      </w:r>
      <w:r w:rsidRPr="00F5651C">
        <w:rPr>
          <w:rFonts w:ascii="宋体" w:eastAsia="宋体" w:hAnsi="宋体" w:cs="宋体"/>
          <w:kern w:val="0"/>
          <w:sz w:val="13"/>
          <w:szCs w:val="13"/>
        </w:rPr>
        <w:tab/>
      </w:r>
      <w:r w:rsidRPr="001E1110">
        <w:rPr>
          <w:rFonts w:ascii="宋体" w:eastAsia="宋体" w:hAnsi="宋体" w:cs="宋体"/>
          <w:kern w:val="0"/>
          <w:sz w:val="13"/>
          <w:szCs w:val="13"/>
        </w:rPr>
        <w:t>systemctl halt [-i]：关机 systemctl poweroff [-i]：关机 systemctl reboot [-i]：重启</w:t>
      </w:r>
    </w:p>
    <w:p w14:paraId="77332131" w14:textId="77777777" w:rsidR="00F44565" w:rsidRPr="00F5651C" w:rsidRDefault="00F44565" w:rsidP="001E1110">
      <w:pPr>
        <w:tabs>
          <w:tab w:val="left" w:pos="1560"/>
        </w:tabs>
        <w:spacing w:line="240" w:lineRule="exact"/>
        <w:ind w:left="195" w:firstLineChars="200" w:firstLine="260"/>
        <w:rPr>
          <w:rFonts w:ascii="宋体" w:eastAsia="宋体" w:hAnsi="宋体" w:cs="宋体" w:hint="eastAsia"/>
          <w:kern w:val="0"/>
          <w:sz w:val="13"/>
          <w:szCs w:val="13"/>
        </w:rPr>
      </w:pPr>
    </w:p>
    <w:p w14:paraId="77D6C744" w14:textId="77777777" w:rsidR="001E1110" w:rsidRPr="001E1110" w:rsidRDefault="001E1110" w:rsidP="001E1110">
      <w:pPr>
        <w:spacing w:line="240" w:lineRule="exact"/>
        <w:ind w:firstLineChars="200" w:firstLine="260"/>
        <w:rPr>
          <w:rFonts w:ascii="宋体" w:eastAsia="宋体" w:hAnsi="宋体" w:cs="JetBrains Mono"/>
          <w:kern w:val="0"/>
          <w:sz w:val="13"/>
          <w:szCs w:val="13"/>
        </w:rPr>
      </w:pPr>
      <w:r w:rsidRPr="001E1110">
        <w:rPr>
          <w:rFonts w:ascii="宋体" w:eastAsia="宋体" w:hAnsi="宋体" w:cs="JetBrains Mono"/>
          <w:kern w:val="0"/>
          <w:sz w:val="13"/>
          <w:szCs w:val="13"/>
        </w:rPr>
        <w:t xml:space="preserve">（1）sync （功能描述：将数据由内存同步到硬盘中） </w:t>
      </w:r>
    </w:p>
    <w:p w14:paraId="05A77EFB" w14:textId="77777777" w:rsidR="001E1110" w:rsidRPr="001E1110" w:rsidRDefault="001E1110" w:rsidP="001E1110">
      <w:pPr>
        <w:spacing w:line="240" w:lineRule="exact"/>
        <w:ind w:firstLineChars="200" w:firstLine="260"/>
        <w:rPr>
          <w:rFonts w:ascii="宋体" w:eastAsia="宋体" w:hAnsi="宋体" w:cs="JetBrains Mono"/>
          <w:kern w:val="0"/>
          <w:sz w:val="13"/>
          <w:szCs w:val="13"/>
        </w:rPr>
      </w:pPr>
      <w:r w:rsidRPr="001E1110">
        <w:rPr>
          <w:rFonts w:ascii="宋体" w:eastAsia="宋体" w:hAnsi="宋体" w:cs="JetBrains Mono"/>
          <w:kern w:val="0"/>
          <w:sz w:val="13"/>
          <w:szCs w:val="13"/>
        </w:rPr>
        <w:t xml:space="preserve">（2）halt （功能描述：停机，关闭系统，但不断电） </w:t>
      </w:r>
    </w:p>
    <w:p w14:paraId="05BF1FA8" w14:textId="77777777" w:rsidR="001E1110" w:rsidRPr="001E1110" w:rsidRDefault="001E1110" w:rsidP="001E1110">
      <w:pPr>
        <w:spacing w:line="240" w:lineRule="exact"/>
        <w:ind w:firstLineChars="200" w:firstLine="260"/>
        <w:rPr>
          <w:rFonts w:ascii="宋体" w:eastAsia="宋体" w:hAnsi="宋体" w:cs="JetBrains Mono"/>
          <w:kern w:val="0"/>
          <w:sz w:val="13"/>
          <w:szCs w:val="13"/>
        </w:rPr>
      </w:pPr>
      <w:r w:rsidRPr="001E1110">
        <w:rPr>
          <w:rFonts w:ascii="宋体" w:eastAsia="宋体" w:hAnsi="宋体" w:cs="JetBrains Mono"/>
          <w:kern w:val="0"/>
          <w:sz w:val="13"/>
          <w:szCs w:val="13"/>
        </w:rPr>
        <w:t>（3）poweroff （功能描述：关机，断电） （</w:t>
      </w:r>
    </w:p>
    <w:p w14:paraId="102E138D" w14:textId="77777777" w:rsidR="001E1110" w:rsidRPr="001E1110" w:rsidRDefault="001E1110" w:rsidP="001E1110">
      <w:pPr>
        <w:spacing w:line="240" w:lineRule="exact"/>
        <w:ind w:firstLineChars="200" w:firstLine="260"/>
        <w:rPr>
          <w:rFonts w:ascii="宋体" w:eastAsia="宋体" w:hAnsi="宋体" w:cs="JetBrains Mono"/>
          <w:kern w:val="0"/>
          <w:sz w:val="13"/>
          <w:szCs w:val="13"/>
        </w:rPr>
      </w:pPr>
      <w:r w:rsidRPr="001E1110">
        <w:rPr>
          <w:rFonts w:ascii="宋体" w:eastAsia="宋体" w:hAnsi="宋体" w:cs="JetBrains Mono"/>
          <w:kern w:val="0"/>
          <w:sz w:val="13"/>
          <w:szCs w:val="13"/>
        </w:rPr>
        <w:t>(4）reboot （功能描述：就是重启，等同于 shutdown -r now）</w:t>
      </w:r>
    </w:p>
    <w:p w14:paraId="52B0BF72"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在关机或者重启之前，执行3至4次sync，将在内存中还未保存到硬盘的数据更新到硬盘中，否则会造成数据的丢失。执行sync时要以管理员的身份运行，因为管理员具有所有文件的权限，而普通用户只具有自己的部分文件的权限。</w:t>
      </w:r>
    </w:p>
    <w:p w14:paraId="61AD4D3B"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最经常使用的关机重启的命令是shutdown，因此下面详细学习的使用。</w:t>
      </w:r>
    </w:p>
    <w:p w14:paraId="68411E5E" w14:textId="1DE751F8" w:rsidR="006F6DD9" w:rsidRPr="00F5651C" w:rsidRDefault="00E2051D" w:rsidP="006F6DD9">
      <w:pPr>
        <w:pStyle w:val="2"/>
        <w:spacing w:before="0" w:beforeAutospacing="0" w:after="0" w:afterAutospacing="0" w:line="240" w:lineRule="exact"/>
        <w:rPr>
          <w:rFonts w:cs="JetBrains Mono"/>
          <w:color w:val="202124"/>
          <w:sz w:val="13"/>
          <w:szCs w:val="13"/>
        </w:rPr>
      </w:pPr>
      <w:bookmarkStart w:id="11" w:name="_Toc133014619"/>
      <w:r>
        <w:rPr>
          <w:rStyle w:val="md-plain"/>
          <w:rFonts w:cs="JetBrains Mono"/>
          <w:color w:val="202124"/>
          <w:sz w:val="13"/>
          <w:szCs w:val="13"/>
        </w:rPr>
        <w:t>3</w:t>
      </w:r>
      <w:r w:rsidR="006F6DD9" w:rsidRPr="00F5651C">
        <w:rPr>
          <w:rStyle w:val="md-plain"/>
          <w:rFonts w:cs="JetBrains Mono"/>
          <w:color w:val="202124"/>
          <w:sz w:val="13"/>
          <w:szCs w:val="13"/>
        </w:rPr>
        <w:t>.s</w:t>
      </w:r>
      <w:r w:rsidR="006F6DD9">
        <w:rPr>
          <w:rStyle w:val="md-plain"/>
          <w:rFonts w:cs="JetBrains Mono" w:hint="eastAsia"/>
          <w:color w:val="202124"/>
          <w:sz w:val="13"/>
          <w:szCs w:val="13"/>
        </w:rPr>
        <w:t>hutdown命令</w:t>
      </w:r>
      <w:bookmarkEnd w:id="11"/>
    </w:p>
    <w:p w14:paraId="43B5683C"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基本格式：shutdown [选项] [时间] [警告信息]</w:t>
      </w:r>
    </w:p>
    <w:p w14:paraId="216CA149"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i/>
          <w:iCs/>
          <w:color w:val="202124"/>
          <w:kern w:val="0"/>
          <w:sz w:val="13"/>
          <w:szCs w:val="13"/>
        </w:rPr>
        <w:t>选项：</w:t>
      </w:r>
    </w:p>
    <w:p w14:paraId="5F743F0A" w14:textId="77777777" w:rsidR="001E1110" w:rsidRPr="001E1110" w:rsidRDefault="001E1110">
      <w:pPr>
        <w:numPr>
          <w:ilvl w:val="0"/>
          <w:numId w:val="34"/>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h：关机</w:t>
      </w:r>
    </w:p>
    <w:p w14:paraId="09A35474" w14:textId="77777777" w:rsidR="001E1110" w:rsidRPr="001E1110" w:rsidRDefault="001E1110">
      <w:pPr>
        <w:numPr>
          <w:ilvl w:val="0"/>
          <w:numId w:val="34"/>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r：重启</w:t>
      </w:r>
    </w:p>
    <w:p w14:paraId="59EB963E" w14:textId="77777777" w:rsidR="001E1110" w:rsidRPr="001E1110" w:rsidRDefault="001E1110">
      <w:pPr>
        <w:numPr>
          <w:ilvl w:val="0"/>
          <w:numId w:val="34"/>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c：取消shutdown执行的关机或者重启命令</w:t>
      </w:r>
    </w:p>
    <w:p w14:paraId="3DEFB9E4" w14:textId="77777777" w:rsidR="001E1110" w:rsidRPr="001E1110" w:rsidRDefault="001E1110">
      <w:pPr>
        <w:numPr>
          <w:ilvl w:val="0"/>
          <w:numId w:val="34"/>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k：不关机，发出警告</w:t>
      </w:r>
    </w:p>
    <w:p w14:paraId="30BB32DA"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i/>
          <w:iCs/>
          <w:color w:val="202124"/>
          <w:kern w:val="0"/>
          <w:sz w:val="13"/>
          <w:szCs w:val="13"/>
        </w:rPr>
        <w:t>时间：</w:t>
      </w:r>
    </w:p>
    <w:p w14:paraId="189A9290" w14:textId="77777777" w:rsidR="001E1110" w:rsidRPr="001E1110" w:rsidRDefault="001E1110">
      <w:pPr>
        <w:numPr>
          <w:ilvl w:val="0"/>
          <w:numId w:val="35"/>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shutdown：一分钟后关机（默认）</w:t>
      </w:r>
    </w:p>
    <w:p w14:paraId="7CF56F15" w14:textId="77777777" w:rsidR="001E1110" w:rsidRPr="001E1110" w:rsidRDefault="001E1110">
      <w:pPr>
        <w:numPr>
          <w:ilvl w:val="0"/>
          <w:numId w:val="35"/>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shutdown now：立刻关机</w:t>
      </w:r>
    </w:p>
    <w:p w14:paraId="6EB3717C" w14:textId="77777777" w:rsidR="001E1110" w:rsidRPr="001E1110" w:rsidRDefault="001E1110">
      <w:pPr>
        <w:numPr>
          <w:ilvl w:val="0"/>
          <w:numId w:val="35"/>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shutdown 10：10分钟后关机</w:t>
      </w:r>
    </w:p>
    <w:p w14:paraId="7515A1CC" w14:textId="77777777" w:rsidR="001E1110" w:rsidRPr="001E1110" w:rsidRDefault="001E1110">
      <w:pPr>
        <w:numPr>
          <w:ilvl w:val="0"/>
          <w:numId w:val="35"/>
        </w:num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shutdown 05:00：5点关机</w:t>
      </w:r>
    </w:p>
    <w:p w14:paraId="59ED03C5"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示例：</w:t>
      </w:r>
    </w:p>
    <w:p w14:paraId="74B695B9"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shutdown -r now：系统立马重启（等同于 reboot shutdown -r 05:30：最近的5:30重启 shutdown -r 10：十分钟后重启</w:t>
      </w:r>
    </w:p>
    <w:p w14:paraId="1B9ACF66"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shutdown -h now：立马关机（等同于 poweroff shutdown -h 05:30：最近的5:30关机 shutdown -h +10：十分钟后关机</w:t>
      </w:r>
    </w:p>
    <w:p w14:paraId="1D1332D4" w14:textId="77777777" w:rsidR="001E1110" w:rsidRPr="001E1110" w:rsidRDefault="001E1110" w:rsidP="001E1110">
      <w:pPr>
        <w:spacing w:line="240" w:lineRule="exact"/>
        <w:ind w:firstLineChars="200" w:firstLine="260"/>
        <w:rPr>
          <w:rFonts w:ascii="宋体" w:eastAsia="宋体" w:hAnsi="宋体" w:cs="JetBrains Mono"/>
          <w:color w:val="202124"/>
          <w:kern w:val="0"/>
          <w:sz w:val="13"/>
          <w:szCs w:val="13"/>
        </w:rPr>
      </w:pPr>
      <w:r w:rsidRPr="001E1110">
        <w:rPr>
          <w:rFonts w:ascii="宋体" w:eastAsia="宋体" w:hAnsi="宋体" w:cs="JetBrains Mono"/>
          <w:color w:val="202124"/>
          <w:kern w:val="0"/>
          <w:sz w:val="13"/>
          <w:szCs w:val="13"/>
        </w:rPr>
        <w:t>shutdown -c：取消上面的关机重启操作</w:t>
      </w:r>
    </w:p>
    <w:p w14:paraId="5730CB2B" w14:textId="34546C21" w:rsidR="001E1110" w:rsidRPr="00F5651C" w:rsidRDefault="001E1110" w:rsidP="0003481D">
      <w:pPr>
        <w:spacing w:line="240" w:lineRule="exact"/>
        <w:ind w:firstLineChars="200" w:firstLine="260"/>
        <w:rPr>
          <w:rStyle w:val="md-plain"/>
          <w:rFonts w:ascii="宋体" w:eastAsia="宋体" w:hAnsi="宋体" w:cs="JetBrains Mono" w:hint="eastAsia"/>
          <w:color w:val="202124"/>
          <w:kern w:val="0"/>
          <w:sz w:val="13"/>
          <w:szCs w:val="13"/>
        </w:rPr>
      </w:pPr>
      <w:r w:rsidRPr="001E1110">
        <w:rPr>
          <w:rFonts w:ascii="宋体" w:eastAsia="宋体" w:hAnsi="宋体" w:cs="JetBrains Mono"/>
          <w:color w:val="202124"/>
          <w:kern w:val="0"/>
          <w:sz w:val="13"/>
          <w:szCs w:val="13"/>
        </w:rPr>
        <w:t>shutdown -k +10 “I will shutdown in 10 minutes”：10分钟后并不会真的关机，但是会把警告信息发给所有的用户。</w:t>
      </w:r>
    </w:p>
    <w:p w14:paraId="1F8979E4" w14:textId="104EB7F8" w:rsidR="006C7FE7" w:rsidRPr="00F5651C" w:rsidRDefault="006C7FE7" w:rsidP="00AB0527">
      <w:pPr>
        <w:pStyle w:val="1"/>
        <w:spacing w:before="0" w:after="0"/>
        <w:rPr>
          <w:rFonts w:ascii="宋体" w:eastAsia="宋体" w:hAnsi="宋体" w:cs="JetBrains Mono" w:hint="eastAsia"/>
          <w:color w:val="202124"/>
          <w:sz w:val="13"/>
          <w:szCs w:val="13"/>
        </w:rPr>
      </w:pPr>
      <w:bookmarkStart w:id="12" w:name="_Toc133014620"/>
      <w:r w:rsidRPr="00F5651C">
        <w:rPr>
          <w:rStyle w:val="md-plain"/>
          <w:rFonts w:ascii="宋体" w:eastAsia="宋体" w:hAnsi="宋体" w:cs="JetBrains Mono"/>
          <w:color w:val="202124"/>
          <w:sz w:val="13"/>
          <w:szCs w:val="13"/>
        </w:rPr>
        <w:t>文件目录类命令</w:t>
      </w:r>
      <w:bookmarkEnd w:id="12"/>
    </w:p>
    <w:p w14:paraId="49F54C5D" w14:textId="785AD40E" w:rsidR="006C7FE7" w:rsidRPr="00F5651C" w:rsidRDefault="006C7FE7" w:rsidP="00AB0527">
      <w:pPr>
        <w:pStyle w:val="2"/>
        <w:spacing w:before="0" w:beforeAutospacing="0" w:after="0" w:afterAutospacing="0"/>
        <w:rPr>
          <w:rFonts w:cs="JetBrains Mono"/>
          <w:color w:val="202124"/>
          <w:sz w:val="13"/>
          <w:szCs w:val="13"/>
        </w:rPr>
      </w:pPr>
      <w:bookmarkStart w:id="13" w:name="_Toc133014621"/>
      <w:r w:rsidRPr="00F5651C">
        <w:rPr>
          <w:rStyle w:val="md-plain"/>
          <w:rFonts w:cs="JetBrains Mono"/>
          <w:color w:val="202124"/>
          <w:sz w:val="13"/>
          <w:szCs w:val="13"/>
        </w:rPr>
        <w:t>cat 查看文件内容</w:t>
      </w:r>
      <w:bookmarkEnd w:id="13"/>
    </w:p>
    <w:p w14:paraId="627F5D75"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为了查看文件的生成效果，可以使用cat命令检测。cat命令将会把文件的内容，输出打印到终端上。如果加上参数</w:t>
      </w:r>
      <w:r w:rsidRPr="00F5651C">
        <w:rPr>
          <w:rStyle w:val="HTML"/>
          <w:color w:val="202124"/>
          <w:sz w:val="13"/>
          <w:szCs w:val="13"/>
          <w:shd w:val="clear" w:color="auto" w:fill="F8F9FA"/>
        </w:rPr>
        <w:t>n</w:t>
      </w:r>
      <w:r w:rsidRPr="00F5651C">
        <w:rPr>
          <w:rStyle w:val="md-plain"/>
          <w:rFonts w:cs="JetBrains Mono"/>
          <w:color w:val="202124"/>
          <w:sz w:val="13"/>
          <w:szCs w:val="13"/>
        </w:rPr>
        <w:t>，甚至可以打印行号。效果如下：</w:t>
      </w:r>
    </w:p>
    <w:p w14:paraId="4B312AE5"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lastRenderedPageBreak/>
        <w:t>[</w:t>
      </w:r>
      <w:r w:rsidRPr="00F5651C">
        <w:rPr>
          <w:rStyle w:val="cm-variable"/>
          <w:sz w:val="13"/>
          <w:szCs w:val="13"/>
        </w:rPr>
        <w:t>root</w:t>
      </w:r>
      <w:r w:rsidRPr="00F5651C">
        <w:rPr>
          <w:rStyle w:val="cm-meta"/>
          <w:color w:val="C5221F"/>
          <w:sz w:val="13"/>
          <w:szCs w:val="13"/>
        </w:rPr>
        <w:t>@localhost</w:t>
      </w:r>
      <w:r w:rsidRPr="00F5651C">
        <w:rPr>
          <w:sz w:val="13"/>
          <w:szCs w:val="13"/>
        </w:rPr>
        <w:t xml:space="preserve"> </w:t>
      </w:r>
      <w:r w:rsidRPr="00F5651C">
        <w:rPr>
          <w:rStyle w:val="cm-variable"/>
          <w:sz w:val="13"/>
          <w:szCs w:val="13"/>
        </w:rPr>
        <w:t>~</w:t>
      </w:r>
      <w:r w:rsidRPr="00F5651C">
        <w:rPr>
          <w:sz w:val="13"/>
          <w:szCs w:val="13"/>
        </w:rPr>
        <w:t>]</w:t>
      </w:r>
      <w:r w:rsidRPr="00F5651C">
        <w:rPr>
          <w:rStyle w:val="cm-variable"/>
          <w:sz w:val="13"/>
          <w:szCs w:val="13"/>
        </w:rPr>
        <w:t>#</w:t>
      </w:r>
      <w:r w:rsidRPr="00F5651C">
        <w:rPr>
          <w:sz w:val="13"/>
          <w:szCs w:val="13"/>
        </w:rPr>
        <w:t xml:space="preserve"> </w:t>
      </w:r>
      <w:r w:rsidRPr="00F5651C">
        <w:rPr>
          <w:rStyle w:val="cm-variable"/>
          <w:sz w:val="13"/>
          <w:szCs w:val="13"/>
        </w:rPr>
        <w:t>cat</w:t>
      </w:r>
      <w:r w:rsidRPr="00F5651C">
        <w:rPr>
          <w:sz w:val="13"/>
          <w:szCs w:val="13"/>
        </w:rPr>
        <w:t xml:space="preserve"> </w:t>
      </w:r>
      <w:r w:rsidRPr="00F5651C">
        <w:rPr>
          <w:rStyle w:val="cm-variable"/>
          <w:sz w:val="13"/>
          <w:szCs w:val="13"/>
        </w:rPr>
        <w:t>spring</w:t>
      </w:r>
      <w:r w:rsidRPr="00F5651C">
        <w:rPr>
          <w:sz w:val="13"/>
          <w:szCs w:val="13"/>
        </w:rPr>
        <w:br/>
      </w:r>
      <w:r w:rsidRPr="00F5651C">
        <w:rPr>
          <w:rStyle w:val="cm-number"/>
          <w:color w:val="C5221F"/>
          <w:sz w:val="13"/>
          <w:szCs w:val="13"/>
        </w:rPr>
        <w:t>10</w:t>
      </w:r>
      <w:r w:rsidRPr="00F5651C">
        <w:rPr>
          <w:sz w:val="13"/>
          <w:szCs w:val="13"/>
        </w:rPr>
        <w:br/>
      </w:r>
      <w:r w:rsidRPr="00F5651C">
        <w:rPr>
          <w:rStyle w:val="cm-number"/>
          <w:color w:val="C5221F"/>
          <w:sz w:val="13"/>
          <w:szCs w:val="13"/>
        </w:rPr>
        <w:t>11</w:t>
      </w:r>
      <w:r w:rsidRPr="00F5651C">
        <w:rPr>
          <w:sz w:val="13"/>
          <w:szCs w:val="13"/>
        </w:rPr>
        <w:br/>
      </w:r>
      <w:r w:rsidRPr="00F5651C">
        <w:rPr>
          <w:rStyle w:val="cm-number"/>
          <w:color w:val="C5221F"/>
          <w:sz w:val="13"/>
          <w:szCs w:val="13"/>
        </w:rPr>
        <w:t>12</w:t>
      </w:r>
      <w:r w:rsidRPr="00F5651C">
        <w:rPr>
          <w:sz w:val="13"/>
          <w:szCs w:val="13"/>
        </w:rPr>
        <w:br/>
      </w:r>
      <w:r w:rsidRPr="00F5651C">
        <w:rPr>
          <w:rStyle w:val="cm-number"/>
          <w:color w:val="C5221F"/>
          <w:sz w:val="13"/>
          <w:szCs w:val="13"/>
        </w:rPr>
        <w:t>13</w:t>
      </w:r>
      <w:r w:rsidRPr="00F5651C">
        <w:rPr>
          <w:sz w:val="13"/>
          <w:szCs w:val="13"/>
        </w:rPr>
        <w:br/>
      </w:r>
      <w:r w:rsidRPr="00F5651C">
        <w:rPr>
          <w:rStyle w:val="cm-number"/>
          <w:color w:val="C5221F"/>
          <w:sz w:val="13"/>
          <w:szCs w:val="13"/>
        </w:rPr>
        <w:t>14</w:t>
      </w:r>
      <w:r w:rsidRPr="00F5651C">
        <w:rPr>
          <w:sz w:val="13"/>
          <w:szCs w:val="13"/>
        </w:rPr>
        <w:br/>
      </w:r>
      <w:r w:rsidRPr="00F5651C">
        <w:rPr>
          <w:rStyle w:val="cm-number"/>
          <w:color w:val="C5221F"/>
          <w:sz w:val="13"/>
          <w:szCs w:val="13"/>
        </w:rPr>
        <w:t>15</w:t>
      </w:r>
      <w:r w:rsidRPr="00F5651C">
        <w:rPr>
          <w:sz w:val="13"/>
          <w:szCs w:val="13"/>
        </w:rPr>
        <w:br/>
      </w:r>
      <w:r w:rsidRPr="00F5651C">
        <w:rPr>
          <w:rStyle w:val="cm-number"/>
          <w:color w:val="C5221F"/>
          <w:sz w:val="13"/>
          <w:szCs w:val="13"/>
        </w:rPr>
        <w:t>16</w:t>
      </w:r>
      <w:r w:rsidRPr="00F5651C">
        <w:rPr>
          <w:sz w:val="13"/>
          <w:szCs w:val="13"/>
        </w:rPr>
        <w:br/>
      </w:r>
      <w:r w:rsidRPr="00F5651C">
        <w:rPr>
          <w:rStyle w:val="cm-number"/>
          <w:color w:val="C5221F"/>
          <w:sz w:val="13"/>
          <w:szCs w:val="13"/>
        </w:rPr>
        <w:t>17</w:t>
      </w:r>
      <w:r w:rsidRPr="00F5651C">
        <w:rPr>
          <w:sz w:val="13"/>
          <w:szCs w:val="13"/>
        </w:rPr>
        <w:br/>
      </w:r>
      <w:r w:rsidRPr="00F5651C">
        <w:rPr>
          <w:rStyle w:val="cm-number"/>
          <w:color w:val="C5221F"/>
          <w:sz w:val="13"/>
          <w:szCs w:val="13"/>
        </w:rPr>
        <w:t>18</w:t>
      </w:r>
      <w:r w:rsidRPr="00F5651C">
        <w:rPr>
          <w:sz w:val="13"/>
          <w:szCs w:val="13"/>
        </w:rPr>
        <w:br/>
      </w:r>
      <w:r w:rsidRPr="00F5651C">
        <w:rPr>
          <w:rStyle w:val="cm-number"/>
          <w:color w:val="C5221F"/>
          <w:sz w:val="13"/>
          <w:szCs w:val="13"/>
        </w:rPr>
        <w:t>19</w:t>
      </w:r>
      <w:r w:rsidRPr="00F5651C">
        <w:rPr>
          <w:sz w:val="13"/>
          <w:szCs w:val="13"/>
        </w:rPr>
        <w:br/>
      </w:r>
      <w:r w:rsidRPr="00F5651C">
        <w:rPr>
          <w:rStyle w:val="cm-number"/>
          <w:color w:val="C5221F"/>
          <w:sz w:val="13"/>
          <w:szCs w:val="13"/>
        </w:rPr>
        <w:t>20</w:t>
      </w:r>
      <w:r w:rsidRPr="00F5651C">
        <w:rPr>
          <w:sz w:val="13"/>
          <w:szCs w:val="13"/>
        </w:rPr>
        <w:br/>
        <w:t>[</w:t>
      </w:r>
      <w:r w:rsidRPr="00F5651C">
        <w:rPr>
          <w:rStyle w:val="cm-variable"/>
          <w:sz w:val="13"/>
          <w:szCs w:val="13"/>
        </w:rPr>
        <w:t>root</w:t>
      </w:r>
      <w:r w:rsidRPr="00F5651C">
        <w:rPr>
          <w:rStyle w:val="cm-meta"/>
          <w:color w:val="C5221F"/>
          <w:sz w:val="13"/>
          <w:szCs w:val="13"/>
        </w:rPr>
        <w:t>@localhost</w:t>
      </w:r>
      <w:r w:rsidRPr="00F5651C">
        <w:rPr>
          <w:sz w:val="13"/>
          <w:szCs w:val="13"/>
        </w:rPr>
        <w:t xml:space="preserve"> </w:t>
      </w:r>
      <w:r w:rsidRPr="00F5651C">
        <w:rPr>
          <w:rStyle w:val="cm-variable"/>
          <w:sz w:val="13"/>
          <w:szCs w:val="13"/>
        </w:rPr>
        <w:t>~</w:t>
      </w:r>
      <w:r w:rsidRPr="00F5651C">
        <w:rPr>
          <w:sz w:val="13"/>
          <w:szCs w:val="13"/>
        </w:rPr>
        <w:t>]</w:t>
      </w:r>
      <w:r w:rsidRPr="00F5651C">
        <w:rPr>
          <w:rStyle w:val="cm-variable"/>
          <w:sz w:val="13"/>
          <w:szCs w:val="13"/>
        </w:rPr>
        <w:t>#</w:t>
      </w:r>
      <w:r w:rsidRPr="00F5651C">
        <w:rPr>
          <w:sz w:val="13"/>
          <w:szCs w:val="13"/>
        </w:rPr>
        <w:t xml:space="preserve"> </w:t>
      </w:r>
      <w:r w:rsidRPr="00F5651C">
        <w:rPr>
          <w:rStyle w:val="cm-variable"/>
          <w:sz w:val="13"/>
          <w:szCs w:val="13"/>
        </w:rPr>
        <w:t>cat</w:t>
      </w:r>
      <w:r w:rsidRPr="00F5651C">
        <w:rPr>
          <w:sz w:val="13"/>
          <w:szCs w:val="13"/>
        </w:rPr>
        <w:t xml:space="preserve"> </w:t>
      </w:r>
      <w:r w:rsidRPr="00F5651C">
        <w:rPr>
          <w:rStyle w:val="cm-operator"/>
          <w:sz w:val="13"/>
          <w:szCs w:val="13"/>
        </w:rPr>
        <w:t>-</w:t>
      </w:r>
      <w:r w:rsidRPr="00F5651C">
        <w:rPr>
          <w:rStyle w:val="cm-variable"/>
          <w:sz w:val="13"/>
          <w:szCs w:val="13"/>
        </w:rPr>
        <w:t>n</w:t>
      </w:r>
      <w:r w:rsidRPr="00F5651C">
        <w:rPr>
          <w:sz w:val="13"/>
          <w:szCs w:val="13"/>
        </w:rPr>
        <w:t xml:space="preserve"> </w:t>
      </w:r>
      <w:r w:rsidRPr="00F5651C">
        <w:rPr>
          <w:rStyle w:val="cm-variable"/>
          <w:sz w:val="13"/>
          <w:szCs w:val="13"/>
        </w:rPr>
        <w:t>spring</w:t>
      </w:r>
      <w:r w:rsidRPr="00F5651C">
        <w:rPr>
          <w:sz w:val="13"/>
          <w:szCs w:val="13"/>
        </w:rPr>
        <w:br/>
      </w:r>
      <w:r w:rsidRPr="00F5651C">
        <w:rPr>
          <w:rStyle w:val="cm-number"/>
          <w:color w:val="C5221F"/>
          <w:sz w:val="13"/>
          <w:szCs w:val="13"/>
        </w:rPr>
        <w:t>1</w:t>
      </w:r>
      <w:r w:rsidRPr="00F5651C">
        <w:rPr>
          <w:rStyle w:val="cm-tab"/>
          <w:sz w:val="13"/>
          <w:szCs w:val="13"/>
        </w:rPr>
        <w:t xml:space="preserve"> </w:t>
      </w:r>
      <w:r w:rsidRPr="00F5651C">
        <w:rPr>
          <w:rStyle w:val="cm-number"/>
          <w:color w:val="C5221F"/>
          <w:sz w:val="13"/>
          <w:szCs w:val="13"/>
        </w:rPr>
        <w:t>10</w:t>
      </w:r>
      <w:r w:rsidRPr="00F5651C">
        <w:rPr>
          <w:sz w:val="13"/>
          <w:szCs w:val="13"/>
        </w:rPr>
        <w:br/>
      </w:r>
      <w:r w:rsidRPr="00F5651C">
        <w:rPr>
          <w:rStyle w:val="cm-number"/>
          <w:color w:val="C5221F"/>
          <w:sz w:val="13"/>
          <w:szCs w:val="13"/>
        </w:rPr>
        <w:t>2</w:t>
      </w:r>
      <w:r w:rsidRPr="00F5651C">
        <w:rPr>
          <w:rStyle w:val="cm-tab"/>
          <w:sz w:val="13"/>
          <w:szCs w:val="13"/>
        </w:rPr>
        <w:t xml:space="preserve"> </w:t>
      </w:r>
      <w:r w:rsidRPr="00F5651C">
        <w:rPr>
          <w:rStyle w:val="cm-number"/>
          <w:color w:val="C5221F"/>
          <w:sz w:val="13"/>
          <w:szCs w:val="13"/>
        </w:rPr>
        <w:t>11</w:t>
      </w:r>
      <w:r w:rsidRPr="00F5651C">
        <w:rPr>
          <w:sz w:val="13"/>
          <w:szCs w:val="13"/>
        </w:rPr>
        <w:br/>
      </w:r>
      <w:r w:rsidRPr="00F5651C">
        <w:rPr>
          <w:rStyle w:val="cm-number"/>
          <w:color w:val="C5221F"/>
          <w:sz w:val="13"/>
          <w:szCs w:val="13"/>
        </w:rPr>
        <w:t>3</w:t>
      </w:r>
      <w:r w:rsidRPr="00F5651C">
        <w:rPr>
          <w:rStyle w:val="cm-tab"/>
          <w:sz w:val="13"/>
          <w:szCs w:val="13"/>
        </w:rPr>
        <w:t xml:space="preserve"> </w:t>
      </w:r>
      <w:r w:rsidRPr="00F5651C">
        <w:rPr>
          <w:rStyle w:val="cm-number"/>
          <w:color w:val="C5221F"/>
          <w:sz w:val="13"/>
          <w:szCs w:val="13"/>
        </w:rPr>
        <w:t>12</w:t>
      </w:r>
      <w:r w:rsidRPr="00F5651C">
        <w:rPr>
          <w:sz w:val="13"/>
          <w:szCs w:val="13"/>
        </w:rPr>
        <w:br/>
      </w:r>
      <w:r w:rsidRPr="00F5651C">
        <w:rPr>
          <w:rStyle w:val="cm-number"/>
          <w:color w:val="C5221F"/>
          <w:sz w:val="13"/>
          <w:szCs w:val="13"/>
        </w:rPr>
        <w:t>4</w:t>
      </w:r>
      <w:r w:rsidRPr="00F5651C">
        <w:rPr>
          <w:rStyle w:val="cm-tab"/>
          <w:sz w:val="13"/>
          <w:szCs w:val="13"/>
        </w:rPr>
        <w:t xml:space="preserve"> </w:t>
      </w:r>
      <w:r w:rsidRPr="00F5651C">
        <w:rPr>
          <w:rStyle w:val="cm-number"/>
          <w:color w:val="C5221F"/>
          <w:sz w:val="13"/>
          <w:szCs w:val="13"/>
        </w:rPr>
        <w:t>13</w:t>
      </w:r>
      <w:r w:rsidRPr="00F5651C">
        <w:rPr>
          <w:sz w:val="13"/>
          <w:szCs w:val="13"/>
        </w:rPr>
        <w:br/>
      </w:r>
      <w:r w:rsidRPr="00F5651C">
        <w:rPr>
          <w:rStyle w:val="cm-number"/>
          <w:color w:val="C5221F"/>
          <w:sz w:val="13"/>
          <w:szCs w:val="13"/>
        </w:rPr>
        <w:t>5</w:t>
      </w:r>
      <w:r w:rsidRPr="00F5651C">
        <w:rPr>
          <w:rStyle w:val="cm-tab"/>
          <w:sz w:val="13"/>
          <w:szCs w:val="13"/>
        </w:rPr>
        <w:t xml:space="preserve"> </w:t>
      </w:r>
      <w:r w:rsidRPr="00F5651C">
        <w:rPr>
          <w:rStyle w:val="cm-number"/>
          <w:color w:val="C5221F"/>
          <w:sz w:val="13"/>
          <w:szCs w:val="13"/>
        </w:rPr>
        <w:t>14</w:t>
      </w:r>
      <w:r w:rsidRPr="00F5651C">
        <w:rPr>
          <w:sz w:val="13"/>
          <w:szCs w:val="13"/>
        </w:rPr>
        <w:br/>
      </w:r>
      <w:r w:rsidRPr="00F5651C">
        <w:rPr>
          <w:rStyle w:val="cm-number"/>
          <w:color w:val="C5221F"/>
          <w:sz w:val="13"/>
          <w:szCs w:val="13"/>
        </w:rPr>
        <w:t>6</w:t>
      </w:r>
      <w:r w:rsidRPr="00F5651C">
        <w:rPr>
          <w:rStyle w:val="cm-tab"/>
          <w:sz w:val="13"/>
          <w:szCs w:val="13"/>
        </w:rPr>
        <w:t xml:space="preserve"> </w:t>
      </w:r>
      <w:r w:rsidRPr="00F5651C">
        <w:rPr>
          <w:rStyle w:val="cm-number"/>
          <w:color w:val="C5221F"/>
          <w:sz w:val="13"/>
          <w:szCs w:val="13"/>
        </w:rPr>
        <w:t>15</w:t>
      </w:r>
      <w:r w:rsidRPr="00F5651C">
        <w:rPr>
          <w:sz w:val="13"/>
          <w:szCs w:val="13"/>
        </w:rPr>
        <w:br/>
      </w:r>
      <w:r w:rsidRPr="00F5651C">
        <w:rPr>
          <w:rStyle w:val="cm-number"/>
          <w:color w:val="C5221F"/>
          <w:sz w:val="13"/>
          <w:szCs w:val="13"/>
        </w:rPr>
        <w:t>7</w:t>
      </w:r>
      <w:r w:rsidRPr="00F5651C">
        <w:rPr>
          <w:rStyle w:val="cm-tab"/>
          <w:sz w:val="13"/>
          <w:szCs w:val="13"/>
        </w:rPr>
        <w:t xml:space="preserve"> </w:t>
      </w:r>
      <w:r w:rsidRPr="00F5651C">
        <w:rPr>
          <w:rStyle w:val="cm-number"/>
          <w:color w:val="C5221F"/>
          <w:sz w:val="13"/>
          <w:szCs w:val="13"/>
        </w:rPr>
        <w:t>16</w:t>
      </w:r>
      <w:r w:rsidRPr="00F5651C">
        <w:rPr>
          <w:sz w:val="13"/>
          <w:szCs w:val="13"/>
        </w:rPr>
        <w:br/>
      </w:r>
      <w:r w:rsidRPr="00F5651C">
        <w:rPr>
          <w:rStyle w:val="cm-number"/>
          <w:color w:val="C5221F"/>
          <w:sz w:val="13"/>
          <w:szCs w:val="13"/>
        </w:rPr>
        <w:t>8</w:t>
      </w:r>
      <w:r w:rsidRPr="00F5651C">
        <w:rPr>
          <w:rStyle w:val="cm-tab"/>
          <w:sz w:val="13"/>
          <w:szCs w:val="13"/>
        </w:rPr>
        <w:t xml:space="preserve"> </w:t>
      </w:r>
      <w:r w:rsidRPr="00F5651C">
        <w:rPr>
          <w:rStyle w:val="cm-number"/>
          <w:color w:val="C5221F"/>
          <w:sz w:val="13"/>
          <w:szCs w:val="13"/>
        </w:rPr>
        <w:t>17</w:t>
      </w:r>
      <w:r w:rsidRPr="00F5651C">
        <w:rPr>
          <w:sz w:val="13"/>
          <w:szCs w:val="13"/>
        </w:rPr>
        <w:br/>
      </w:r>
      <w:r w:rsidRPr="00F5651C">
        <w:rPr>
          <w:rStyle w:val="cm-number"/>
          <w:color w:val="C5221F"/>
          <w:sz w:val="13"/>
          <w:szCs w:val="13"/>
        </w:rPr>
        <w:t>9</w:t>
      </w:r>
      <w:r w:rsidRPr="00F5651C">
        <w:rPr>
          <w:rStyle w:val="cm-tab"/>
          <w:sz w:val="13"/>
          <w:szCs w:val="13"/>
        </w:rPr>
        <w:t xml:space="preserve"> </w:t>
      </w:r>
      <w:r w:rsidRPr="00F5651C">
        <w:rPr>
          <w:rStyle w:val="cm-number"/>
          <w:color w:val="C5221F"/>
          <w:sz w:val="13"/>
          <w:szCs w:val="13"/>
        </w:rPr>
        <w:t>18</w:t>
      </w:r>
      <w:r w:rsidRPr="00F5651C">
        <w:rPr>
          <w:sz w:val="13"/>
          <w:szCs w:val="13"/>
        </w:rPr>
        <w:br/>
      </w:r>
      <w:r w:rsidRPr="00F5651C">
        <w:rPr>
          <w:rStyle w:val="cm-number"/>
          <w:color w:val="C5221F"/>
          <w:sz w:val="13"/>
          <w:szCs w:val="13"/>
        </w:rPr>
        <w:t>10</w:t>
      </w:r>
      <w:r w:rsidRPr="00F5651C">
        <w:rPr>
          <w:rStyle w:val="cm-tab"/>
          <w:sz w:val="13"/>
          <w:szCs w:val="13"/>
        </w:rPr>
        <w:t xml:space="preserve"> </w:t>
      </w:r>
      <w:r w:rsidRPr="00F5651C">
        <w:rPr>
          <w:rStyle w:val="cm-number"/>
          <w:color w:val="C5221F"/>
          <w:sz w:val="13"/>
          <w:szCs w:val="13"/>
        </w:rPr>
        <w:t>19</w:t>
      </w:r>
      <w:r w:rsidRPr="00F5651C">
        <w:rPr>
          <w:sz w:val="13"/>
          <w:szCs w:val="13"/>
        </w:rPr>
        <w:br/>
      </w:r>
      <w:r w:rsidRPr="00F5651C">
        <w:rPr>
          <w:rStyle w:val="cm-number"/>
          <w:color w:val="C5221F"/>
          <w:sz w:val="13"/>
          <w:szCs w:val="13"/>
        </w:rPr>
        <w:t>11</w:t>
      </w:r>
      <w:r w:rsidRPr="00F5651C">
        <w:rPr>
          <w:rStyle w:val="cm-tab"/>
          <w:sz w:val="13"/>
          <w:szCs w:val="13"/>
        </w:rPr>
        <w:t xml:space="preserve"> </w:t>
      </w:r>
      <w:r w:rsidRPr="00F5651C">
        <w:rPr>
          <w:rStyle w:val="cm-number"/>
          <w:color w:val="C5221F"/>
          <w:sz w:val="13"/>
          <w:szCs w:val="13"/>
        </w:rPr>
        <w:t>20</w:t>
      </w:r>
    </w:p>
    <w:p w14:paraId="3847616B"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除了查看文件内容，cat命令通常用在更多的地方。只有和其他命令联合起来，它才会觉得生活有意义。</w:t>
      </w:r>
    </w:p>
    <w:p w14:paraId="257111A0"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comment"/>
          <w:color w:val="B80672"/>
          <w:sz w:val="13"/>
          <w:szCs w:val="13"/>
        </w:rPr>
        <w:t># 合并a文件和b文件到c文件</w:t>
      </w:r>
      <w:r w:rsidRPr="00F5651C">
        <w:rPr>
          <w:sz w:val="13"/>
          <w:szCs w:val="13"/>
        </w:rPr>
        <w:br/>
      </w:r>
      <w:r w:rsidRPr="00F5651C">
        <w:rPr>
          <w:rStyle w:val="cm-builtin"/>
          <w:sz w:val="13"/>
          <w:szCs w:val="13"/>
        </w:rPr>
        <w:t>cat</w:t>
      </w:r>
      <w:r w:rsidRPr="00F5651C">
        <w:rPr>
          <w:sz w:val="13"/>
          <w:szCs w:val="13"/>
        </w:rPr>
        <w:t xml:space="preserve"> a b&gt;&gt; c</w:t>
      </w:r>
      <w:r w:rsidRPr="00F5651C">
        <w:rPr>
          <w:sz w:val="13"/>
          <w:szCs w:val="13"/>
        </w:rPr>
        <w:br/>
      </w:r>
      <w:r w:rsidRPr="00F5651C">
        <w:rPr>
          <w:rFonts w:ascii="MS Gothic" w:eastAsia="MS Gothic" w:hAnsi="MS Gothic" w:cs="MS Gothic" w:hint="eastAsia"/>
          <w:sz w:val="13"/>
          <w:szCs w:val="13"/>
        </w:rPr>
        <w:t>​</w:t>
      </w:r>
      <w:r w:rsidRPr="00F5651C">
        <w:rPr>
          <w:sz w:val="13"/>
          <w:szCs w:val="13"/>
        </w:rPr>
        <w:br/>
      </w:r>
      <w:r w:rsidRPr="00F5651C">
        <w:rPr>
          <w:rStyle w:val="cm-comment"/>
          <w:color w:val="B80672"/>
          <w:sz w:val="13"/>
          <w:szCs w:val="13"/>
        </w:rPr>
        <w:t># 把a文件的内容作为输入，使用管道处理。我们在后面介绍</w:t>
      </w:r>
      <w:r w:rsidRPr="00F5651C">
        <w:rPr>
          <w:sz w:val="13"/>
          <w:szCs w:val="13"/>
        </w:rPr>
        <w:br/>
      </w:r>
      <w:r w:rsidRPr="00F5651C">
        <w:rPr>
          <w:rStyle w:val="cm-builtin"/>
          <w:sz w:val="13"/>
          <w:szCs w:val="13"/>
        </w:rPr>
        <w:t>cat</w:t>
      </w:r>
      <w:r w:rsidRPr="00F5651C">
        <w:rPr>
          <w:sz w:val="13"/>
          <w:szCs w:val="13"/>
        </w:rPr>
        <w:t xml:space="preserve"> a | cmd</w:t>
      </w:r>
      <w:r w:rsidRPr="00F5651C">
        <w:rPr>
          <w:sz w:val="13"/>
          <w:szCs w:val="13"/>
        </w:rPr>
        <w:br/>
      </w:r>
      <w:r w:rsidRPr="00F5651C">
        <w:rPr>
          <w:rFonts w:ascii="MS Gothic" w:eastAsia="MS Gothic" w:hAnsi="MS Gothic" w:cs="MS Gothic" w:hint="eastAsia"/>
          <w:sz w:val="13"/>
          <w:szCs w:val="13"/>
        </w:rPr>
        <w:t>​</w:t>
      </w:r>
      <w:r w:rsidRPr="00F5651C">
        <w:rPr>
          <w:sz w:val="13"/>
          <w:szCs w:val="13"/>
        </w:rPr>
        <w:br/>
      </w:r>
      <w:r w:rsidRPr="00F5651C">
        <w:rPr>
          <w:rStyle w:val="cm-comment"/>
          <w:color w:val="B80672"/>
          <w:sz w:val="13"/>
          <w:szCs w:val="13"/>
        </w:rPr>
        <w:t># 写入内容到指定文件。在shell脚本中非常常用。我们在后面会多次用到这种写法</w:t>
      </w:r>
      <w:r w:rsidRPr="00F5651C">
        <w:rPr>
          <w:sz w:val="13"/>
          <w:szCs w:val="13"/>
        </w:rPr>
        <w:br/>
      </w:r>
      <w:r w:rsidRPr="00F5651C">
        <w:rPr>
          <w:rStyle w:val="cm-builtin"/>
          <w:sz w:val="13"/>
          <w:szCs w:val="13"/>
        </w:rPr>
        <w:t>cat</w:t>
      </w:r>
      <w:r w:rsidRPr="00F5651C">
        <w:rPr>
          <w:sz w:val="13"/>
          <w:szCs w:val="13"/>
        </w:rPr>
        <w:t xml:space="preserve"> &gt; index.html &lt;&lt;EOF</w:t>
      </w:r>
      <w:r w:rsidRPr="00F5651C">
        <w:rPr>
          <w:sz w:val="13"/>
          <w:szCs w:val="13"/>
        </w:rPr>
        <w:br/>
        <w:t>&lt;html&gt;</w:t>
      </w:r>
      <w:r w:rsidRPr="00F5651C">
        <w:rPr>
          <w:sz w:val="13"/>
          <w:szCs w:val="13"/>
        </w:rPr>
        <w:br/>
        <w:t>  &lt;head&gt;&lt;title&gt;&lt;/title&gt;&lt;/head&gt;</w:t>
      </w:r>
      <w:r w:rsidRPr="00F5651C">
        <w:rPr>
          <w:sz w:val="13"/>
          <w:szCs w:val="13"/>
        </w:rPr>
        <w:br/>
        <w:t>  &lt;body&gt;&lt;/body&gt;</w:t>
      </w:r>
      <w:r w:rsidRPr="00F5651C">
        <w:rPr>
          <w:sz w:val="13"/>
          <w:szCs w:val="13"/>
        </w:rPr>
        <w:br/>
        <w:t>&lt;/html&gt;</w:t>
      </w:r>
      <w:r w:rsidRPr="00F5651C">
        <w:rPr>
          <w:sz w:val="13"/>
          <w:szCs w:val="13"/>
        </w:rPr>
        <w:br/>
        <w:t>EOF</w:t>
      </w:r>
    </w:p>
    <w:p w14:paraId="7DBDF319"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由于我们的文件不大，cat命令没有什么危害。但假如文件有几个</w:t>
      </w:r>
      <w:r w:rsidRPr="00F5651C">
        <w:rPr>
          <w:rStyle w:val="HTML"/>
          <w:color w:val="202124"/>
          <w:sz w:val="13"/>
          <w:szCs w:val="13"/>
          <w:shd w:val="clear" w:color="auto" w:fill="F8F9FA"/>
        </w:rPr>
        <w:t>GB</w:t>
      </w:r>
      <w:r w:rsidRPr="00F5651C">
        <w:rPr>
          <w:rStyle w:val="md-plain"/>
          <w:rFonts w:cs="JetBrains Mono"/>
          <w:color w:val="202124"/>
          <w:sz w:val="13"/>
          <w:szCs w:val="13"/>
        </w:rPr>
        <w:t>，使用cat就危险的多，这只叫做</w:t>
      </w:r>
      <w:r w:rsidRPr="00F5651C">
        <w:rPr>
          <w:rStyle w:val="HTML"/>
          <w:color w:val="202124"/>
          <w:sz w:val="13"/>
          <w:szCs w:val="13"/>
          <w:shd w:val="clear" w:color="auto" w:fill="F8F9FA"/>
        </w:rPr>
        <w:t>猫</w:t>
      </w:r>
      <w:r w:rsidRPr="00F5651C">
        <w:rPr>
          <w:rStyle w:val="md-plain"/>
          <w:rFonts w:cs="JetBrains Mono"/>
          <w:color w:val="202124"/>
          <w:sz w:val="13"/>
          <w:szCs w:val="13"/>
        </w:rPr>
        <w:t>的小命令，会在终端上疯狂的进行输出，你可以通过多次按</w:t>
      </w:r>
      <w:r w:rsidRPr="00F5651C">
        <w:rPr>
          <w:rStyle w:val="HTML"/>
          <w:color w:val="202124"/>
          <w:sz w:val="13"/>
          <w:szCs w:val="13"/>
          <w:shd w:val="clear" w:color="auto" w:fill="F8F9FA"/>
        </w:rPr>
        <w:t>ctrl+c</w:t>
      </w:r>
      <w:r w:rsidRPr="00F5651C">
        <w:rPr>
          <w:rStyle w:val="md-plain"/>
          <w:rFonts w:cs="JetBrains Mono"/>
          <w:color w:val="202124"/>
          <w:sz w:val="13"/>
          <w:szCs w:val="13"/>
        </w:rPr>
        <w:t>来终止它。</w:t>
      </w:r>
    </w:p>
    <w:p w14:paraId="7B240D53" w14:textId="2D7611F4" w:rsidR="006C7FE7" w:rsidRPr="00F5651C" w:rsidRDefault="006C7FE7" w:rsidP="00AB0527">
      <w:pPr>
        <w:pStyle w:val="2"/>
        <w:spacing w:before="0" w:beforeAutospacing="0" w:after="0" w:afterAutospacing="0"/>
        <w:rPr>
          <w:rFonts w:cs="JetBrains Mono"/>
          <w:color w:val="202124"/>
          <w:sz w:val="13"/>
          <w:szCs w:val="13"/>
        </w:rPr>
      </w:pPr>
      <w:bookmarkStart w:id="14" w:name="_Toc133014622"/>
      <w:r w:rsidRPr="00F5651C">
        <w:rPr>
          <w:rStyle w:val="md-plain"/>
          <w:rFonts w:cs="JetBrains Mono"/>
          <w:color w:val="202124"/>
          <w:sz w:val="13"/>
          <w:szCs w:val="13"/>
        </w:rPr>
        <w:t>less 分屏显示文件内容</w:t>
      </w:r>
      <w:bookmarkEnd w:id="14"/>
    </w:p>
    <w:p w14:paraId="3120241C"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既然cat命令不适合操作大文件，那一定有替换的方案。less和more就是。由于less的加载速度比more快一些，所以现在一般都使用</w:t>
      </w:r>
      <w:r w:rsidRPr="00F5651C">
        <w:rPr>
          <w:rStyle w:val="HTML"/>
          <w:color w:val="202124"/>
          <w:sz w:val="13"/>
          <w:szCs w:val="13"/>
          <w:shd w:val="clear" w:color="auto" w:fill="F8F9FA"/>
        </w:rPr>
        <w:t>less</w:t>
      </w:r>
      <w:r w:rsidRPr="00F5651C">
        <w:rPr>
          <w:rStyle w:val="md-plain"/>
          <w:rFonts w:cs="JetBrains Mono"/>
          <w:color w:val="202124"/>
          <w:sz w:val="13"/>
          <w:szCs w:val="13"/>
        </w:rPr>
        <w:t>。它最主要的用途，是用来分页浏览文件内容，并提供一些快速查找的方式。less是一个</w:t>
      </w:r>
      <w:r w:rsidRPr="00F5651C">
        <w:rPr>
          <w:rStyle w:val="HTML"/>
          <w:color w:val="202124"/>
          <w:sz w:val="13"/>
          <w:szCs w:val="13"/>
          <w:shd w:val="clear" w:color="auto" w:fill="F8F9FA"/>
        </w:rPr>
        <w:t>交互式</w:t>
      </w:r>
      <w:r w:rsidRPr="00F5651C">
        <w:rPr>
          <w:rStyle w:val="md-plain"/>
          <w:rFonts w:cs="JetBrains Mono"/>
          <w:color w:val="202124"/>
          <w:sz w:val="13"/>
          <w:szCs w:val="13"/>
        </w:rPr>
        <w:t>的命令，你需要使用一些快捷键来控制它。</w:t>
      </w:r>
    </w:p>
    <w:p w14:paraId="391622DC"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不仅如此，为了方面用户浏览文本内容，less 命令还提供了以下几个功能：</w:t>
      </w:r>
    </w:p>
    <w:p w14:paraId="21441FD9" w14:textId="77777777" w:rsidR="006C7FE7" w:rsidRPr="00F5651C" w:rsidRDefault="006C7FE7">
      <w:pPr>
        <w:pStyle w:val="md-end-block"/>
        <w:numPr>
          <w:ilvl w:val="0"/>
          <w:numId w:val="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lastRenderedPageBreak/>
        <w:t>使用光标键可以在文本文件中前后（左后）滚屏；</w:t>
      </w:r>
    </w:p>
    <w:p w14:paraId="4D869E13" w14:textId="77777777" w:rsidR="006C7FE7" w:rsidRPr="00F5651C" w:rsidRDefault="006C7FE7">
      <w:pPr>
        <w:pStyle w:val="md-end-block"/>
        <w:numPr>
          <w:ilvl w:val="0"/>
          <w:numId w:val="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用行号或百分比作为书签浏览文件；</w:t>
      </w:r>
    </w:p>
    <w:p w14:paraId="406B1B5D" w14:textId="77777777" w:rsidR="006C7FE7" w:rsidRPr="00F5651C" w:rsidRDefault="006C7FE7">
      <w:pPr>
        <w:pStyle w:val="md-end-block"/>
        <w:numPr>
          <w:ilvl w:val="0"/>
          <w:numId w:val="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提供更加友好的检索、高亮显示等操作；</w:t>
      </w:r>
    </w:p>
    <w:p w14:paraId="68059E2B" w14:textId="77777777" w:rsidR="006C7FE7" w:rsidRPr="00F5651C" w:rsidRDefault="006C7FE7">
      <w:pPr>
        <w:pStyle w:val="md-end-block"/>
        <w:numPr>
          <w:ilvl w:val="0"/>
          <w:numId w:val="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兼容常用的字处理程序（如 Vim、Emacs）的键盘操作；</w:t>
      </w:r>
    </w:p>
    <w:p w14:paraId="3A91BA3A" w14:textId="77777777" w:rsidR="006C7FE7" w:rsidRPr="00F5651C" w:rsidRDefault="006C7FE7">
      <w:pPr>
        <w:pStyle w:val="md-end-block"/>
        <w:numPr>
          <w:ilvl w:val="0"/>
          <w:numId w:val="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阅读到文件结束时，less 命令不会退出；</w:t>
      </w:r>
    </w:p>
    <w:p w14:paraId="03A21E69" w14:textId="77777777" w:rsidR="006C7FE7" w:rsidRPr="00F5651C" w:rsidRDefault="006C7FE7">
      <w:pPr>
        <w:pStyle w:val="md-end-block"/>
        <w:numPr>
          <w:ilvl w:val="0"/>
          <w:numId w:val="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屏幕底部的信息提示更容易控制使用，而且提供了更多的信息。</w:t>
      </w:r>
    </w:p>
    <w:p w14:paraId="7D7565BA"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ess 命令的基本格式如下：</w:t>
      </w:r>
    </w:p>
    <w:p w14:paraId="1BCC8AA2"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localhost ~]# less [选项] 文件名</w:t>
      </w:r>
    </w:p>
    <w:p w14:paraId="10EF1849"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此命令可用的选项以及各自的含义如表所示。</w:t>
      </w:r>
    </w:p>
    <w:p w14:paraId="61D7FBF1" w14:textId="77777777" w:rsidR="009171A2" w:rsidRPr="00F5651C" w:rsidRDefault="009171A2" w:rsidP="00915FB9">
      <w:pPr>
        <w:tabs>
          <w:tab w:val="left" w:pos="4926"/>
        </w:tabs>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选项含义</w:t>
      </w:r>
    </w:p>
    <w:p w14:paraId="35E92E42"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N</w:t>
      </w:r>
      <w:r w:rsidRPr="00F5651C">
        <w:rPr>
          <w:rFonts w:ascii="宋体" w:eastAsia="宋体" w:hAnsi="宋体"/>
          <w:sz w:val="13"/>
          <w:szCs w:val="13"/>
        </w:rPr>
        <w:tab/>
      </w:r>
      <w:r w:rsidRPr="00F5651C">
        <w:rPr>
          <w:rStyle w:val="md-plain"/>
          <w:rFonts w:ascii="宋体" w:eastAsia="宋体" w:hAnsi="宋体"/>
          <w:sz w:val="13"/>
          <w:szCs w:val="13"/>
        </w:rPr>
        <w:t>显示每行的行号。</w:t>
      </w:r>
    </w:p>
    <w:p w14:paraId="4DA06E6C"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S</w:t>
      </w:r>
      <w:r w:rsidRPr="00F5651C">
        <w:rPr>
          <w:rFonts w:ascii="宋体" w:eastAsia="宋体" w:hAnsi="宋体"/>
          <w:sz w:val="13"/>
          <w:szCs w:val="13"/>
        </w:rPr>
        <w:tab/>
      </w:r>
      <w:r w:rsidRPr="00F5651C">
        <w:rPr>
          <w:rStyle w:val="md-plain"/>
          <w:rFonts w:ascii="宋体" w:eastAsia="宋体" w:hAnsi="宋体"/>
          <w:sz w:val="13"/>
          <w:szCs w:val="13"/>
        </w:rPr>
        <w:t>行过长时将超出部分舍弃。</w:t>
      </w:r>
    </w:p>
    <w:p w14:paraId="1EB8F3E9"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e</w:t>
      </w:r>
      <w:r w:rsidRPr="00F5651C">
        <w:rPr>
          <w:rFonts w:ascii="宋体" w:eastAsia="宋体" w:hAnsi="宋体"/>
          <w:sz w:val="13"/>
          <w:szCs w:val="13"/>
        </w:rPr>
        <w:tab/>
      </w:r>
      <w:r w:rsidRPr="00F5651C">
        <w:rPr>
          <w:rStyle w:val="md-plain"/>
          <w:rFonts w:ascii="宋体" w:eastAsia="宋体" w:hAnsi="宋体"/>
          <w:sz w:val="13"/>
          <w:szCs w:val="13"/>
        </w:rPr>
        <w:t>当文件显示结束后，自动离开。</w:t>
      </w:r>
    </w:p>
    <w:p w14:paraId="387200D8"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g</w:t>
      </w:r>
      <w:r w:rsidRPr="00F5651C">
        <w:rPr>
          <w:rFonts w:ascii="宋体" w:eastAsia="宋体" w:hAnsi="宋体"/>
          <w:sz w:val="13"/>
          <w:szCs w:val="13"/>
        </w:rPr>
        <w:tab/>
      </w:r>
      <w:r w:rsidRPr="00F5651C">
        <w:rPr>
          <w:rStyle w:val="md-plain"/>
          <w:rFonts w:ascii="宋体" w:eastAsia="宋体" w:hAnsi="宋体"/>
          <w:sz w:val="13"/>
          <w:szCs w:val="13"/>
        </w:rPr>
        <w:t>只标志最后搜索到的关键同。</w:t>
      </w:r>
    </w:p>
    <w:p w14:paraId="08973816"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Q</w:t>
      </w:r>
      <w:r w:rsidRPr="00F5651C">
        <w:rPr>
          <w:rFonts w:ascii="宋体" w:eastAsia="宋体" w:hAnsi="宋体"/>
          <w:sz w:val="13"/>
          <w:szCs w:val="13"/>
        </w:rPr>
        <w:tab/>
      </w:r>
      <w:r w:rsidRPr="00F5651C">
        <w:rPr>
          <w:rStyle w:val="md-plain"/>
          <w:rFonts w:ascii="宋体" w:eastAsia="宋体" w:hAnsi="宋体"/>
          <w:sz w:val="13"/>
          <w:szCs w:val="13"/>
        </w:rPr>
        <w:t>不使用警告音。</w:t>
      </w:r>
    </w:p>
    <w:p w14:paraId="2C4F60C3"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i</w:t>
      </w:r>
      <w:r w:rsidRPr="00F5651C">
        <w:rPr>
          <w:rFonts w:ascii="宋体" w:eastAsia="宋体" w:hAnsi="宋体"/>
          <w:sz w:val="13"/>
          <w:szCs w:val="13"/>
        </w:rPr>
        <w:tab/>
      </w:r>
      <w:r w:rsidRPr="00F5651C">
        <w:rPr>
          <w:rStyle w:val="md-plain"/>
          <w:rFonts w:ascii="宋体" w:eastAsia="宋体" w:hAnsi="宋体"/>
          <w:sz w:val="13"/>
          <w:szCs w:val="13"/>
        </w:rPr>
        <w:t>忽略搜索时的大小写。</w:t>
      </w:r>
    </w:p>
    <w:p w14:paraId="7C3FD83A"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m</w:t>
      </w:r>
      <w:r w:rsidRPr="00F5651C">
        <w:rPr>
          <w:rFonts w:ascii="宋体" w:eastAsia="宋体" w:hAnsi="宋体"/>
          <w:sz w:val="13"/>
          <w:szCs w:val="13"/>
        </w:rPr>
        <w:tab/>
      </w:r>
      <w:r w:rsidRPr="00F5651C">
        <w:rPr>
          <w:rStyle w:val="md-plain"/>
          <w:rFonts w:ascii="宋体" w:eastAsia="宋体" w:hAnsi="宋体"/>
          <w:sz w:val="13"/>
          <w:szCs w:val="13"/>
        </w:rPr>
        <w:t>显示类似 more 命令的百分比。</w:t>
      </w:r>
    </w:p>
    <w:p w14:paraId="38571C89"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f</w:t>
      </w:r>
      <w:r w:rsidRPr="00F5651C">
        <w:rPr>
          <w:rFonts w:ascii="宋体" w:eastAsia="宋体" w:hAnsi="宋体"/>
          <w:sz w:val="13"/>
          <w:szCs w:val="13"/>
        </w:rPr>
        <w:tab/>
      </w:r>
      <w:r w:rsidRPr="00F5651C">
        <w:rPr>
          <w:rStyle w:val="md-plain"/>
          <w:rFonts w:ascii="宋体" w:eastAsia="宋体" w:hAnsi="宋体"/>
          <w:sz w:val="13"/>
          <w:szCs w:val="13"/>
        </w:rPr>
        <w:t>强迫打开特殊文件，比如外围设备代号、目录和二进制文件。</w:t>
      </w:r>
    </w:p>
    <w:p w14:paraId="00EE8A2B"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s</w:t>
      </w:r>
      <w:r w:rsidRPr="00F5651C">
        <w:rPr>
          <w:rFonts w:ascii="宋体" w:eastAsia="宋体" w:hAnsi="宋体"/>
          <w:sz w:val="13"/>
          <w:szCs w:val="13"/>
        </w:rPr>
        <w:tab/>
      </w:r>
      <w:r w:rsidRPr="00F5651C">
        <w:rPr>
          <w:rStyle w:val="md-plain"/>
          <w:rFonts w:ascii="宋体" w:eastAsia="宋体" w:hAnsi="宋体"/>
          <w:sz w:val="13"/>
          <w:szCs w:val="13"/>
        </w:rPr>
        <w:t>显示连续空行为一行。</w:t>
      </w:r>
    </w:p>
    <w:p w14:paraId="5A37314B"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b &lt;缓冲区大小&gt;</w:t>
      </w:r>
      <w:r w:rsidRPr="00F5651C">
        <w:rPr>
          <w:rFonts w:ascii="宋体" w:eastAsia="宋体" w:hAnsi="宋体"/>
          <w:sz w:val="13"/>
          <w:szCs w:val="13"/>
        </w:rPr>
        <w:tab/>
      </w:r>
      <w:r w:rsidRPr="00F5651C">
        <w:rPr>
          <w:rStyle w:val="md-plain"/>
          <w:rFonts w:ascii="宋体" w:eastAsia="宋体" w:hAnsi="宋体"/>
          <w:sz w:val="13"/>
          <w:szCs w:val="13"/>
        </w:rPr>
        <w:t>设置缓冲区的大小。</w:t>
      </w:r>
    </w:p>
    <w:p w14:paraId="126AE164"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o &lt;文件名&gt;</w:t>
      </w:r>
      <w:r w:rsidRPr="00F5651C">
        <w:rPr>
          <w:rFonts w:ascii="宋体" w:eastAsia="宋体" w:hAnsi="宋体"/>
          <w:sz w:val="13"/>
          <w:szCs w:val="13"/>
        </w:rPr>
        <w:tab/>
      </w:r>
      <w:r w:rsidRPr="00F5651C">
        <w:rPr>
          <w:rStyle w:val="md-plain"/>
          <w:rFonts w:ascii="宋体" w:eastAsia="宋体" w:hAnsi="宋体"/>
          <w:sz w:val="13"/>
          <w:szCs w:val="13"/>
        </w:rPr>
        <w:t>将 less 输出的内容保存到指定文件中。</w:t>
      </w:r>
    </w:p>
    <w:p w14:paraId="295581C9" w14:textId="77777777" w:rsidR="009171A2" w:rsidRPr="00F5651C" w:rsidRDefault="009171A2" w:rsidP="00915FB9">
      <w:pPr>
        <w:tabs>
          <w:tab w:val="left" w:pos="4926"/>
        </w:tabs>
        <w:ind w:left="195" w:firstLineChars="200" w:firstLine="260"/>
        <w:rPr>
          <w:rFonts w:ascii="宋体" w:eastAsia="宋体" w:hAnsi="宋体"/>
          <w:sz w:val="13"/>
          <w:szCs w:val="13"/>
        </w:rPr>
      </w:pPr>
      <w:r w:rsidRPr="00F5651C">
        <w:rPr>
          <w:rStyle w:val="md-plain"/>
          <w:rFonts w:ascii="宋体" w:eastAsia="宋体" w:hAnsi="宋体"/>
          <w:sz w:val="13"/>
          <w:szCs w:val="13"/>
        </w:rPr>
        <w:t>-x &lt;数字&gt;</w:t>
      </w:r>
      <w:r w:rsidRPr="00F5651C">
        <w:rPr>
          <w:rFonts w:ascii="宋体" w:eastAsia="宋体" w:hAnsi="宋体"/>
          <w:sz w:val="13"/>
          <w:szCs w:val="13"/>
        </w:rPr>
        <w:tab/>
      </w:r>
      <w:r w:rsidRPr="00F5651C">
        <w:rPr>
          <w:rStyle w:val="md-plain"/>
          <w:rFonts w:ascii="宋体" w:eastAsia="宋体" w:hAnsi="宋体"/>
          <w:sz w:val="13"/>
          <w:szCs w:val="13"/>
        </w:rPr>
        <w:t>将【Tab】键显示为规定的数字空格。</w:t>
      </w:r>
    </w:p>
    <w:p w14:paraId="401CD496"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在使用 less 命令查看文件内容的过程中，和 more 命令一样，也会进入交互界面，因此需要读者掌握一些常用的交互指令，如表所示。</w:t>
      </w:r>
    </w:p>
    <w:p w14:paraId="2D14466D"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空格</w:t>
      </w:r>
      <w:r w:rsidRPr="00F5651C">
        <w:rPr>
          <w:rStyle w:val="md-plain"/>
          <w:rFonts w:cs="JetBrains Mono"/>
          <w:color w:val="202124"/>
          <w:sz w:val="13"/>
          <w:szCs w:val="13"/>
        </w:rPr>
        <w:t xml:space="preserve"> 向下滚屏翻页</w:t>
      </w:r>
    </w:p>
    <w:p w14:paraId="7DDE8575"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b</w:t>
      </w:r>
      <w:r w:rsidRPr="00F5651C">
        <w:rPr>
          <w:rStyle w:val="md-plain"/>
          <w:rFonts w:cs="JetBrains Mono"/>
          <w:color w:val="202124"/>
          <w:sz w:val="13"/>
          <w:szCs w:val="13"/>
        </w:rPr>
        <w:t xml:space="preserve"> 向上滚屏翻页</w:t>
      </w:r>
    </w:p>
    <w:p w14:paraId="5CB2CCBE"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w:t>
      </w:r>
      <w:r w:rsidRPr="00F5651C">
        <w:rPr>
          <w:rStyle w:val="md-plain"/>
          <w:rFonts w:cs="JetBrains Mono"/>
          <w:color w:val="202124"/>
          <w:sz w:val="13"/>
          <w:szCs w:val="13"/>
        </w:rPr>
        <w:t xml:space="preserve"> 进入查找模式，比如</w:t>
      </w:r>
      <w:r w:rsidRPr="00F5651C">
        <w:rPr>
          <w:rStyle w:val="HTML"/>
          <w:color w:val="202124"/>
          <w:sz w:val="13"/>
          <w:szCs w:val="13"/>
          <w:shd w:val="clear" w:color="auto" w:fill="F8F9FA"/>
        </w:rPr>
        <w:t>/1111</w:t>
      </w:r>
      <w:r w:rsidRPr="00F5651C">
        <w:rPr>
          <w:rStyle w:val="md-plain"/>
          <w:rFonts w:cs="JetBrains Mono"/>
          <w:color w:val="202124"/>
          <w:sz w:val="13"/>
          <w:szCs w:val="13"/>
        </w:rPr>
        <w:t>将查找1111字样 n和N向下和向上查找</w:t>
      </w:r>
    </w:p>
    <w:p w14:paraId="52657CF3"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q</w:t>
      </w:r>
      <w:r w:rsidRPr="00F5651C">
        <w:rPr>
          <w:rStyle w:val="md-plain"/>
          <w:rFonts w:cs="JetBrains Mono"/>
          <w:color w:val="202124"/>
          <w:sz w:val="13"/>
          <w:szCs w:val="13"/>
        </w:rPr>
        <w:t xml:space="preserve"> 退出less</w:t>
      </w:r>
    </w:p>
    <w:p w14:paraId="1A774DA5"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g</w:t>
      </w:r>
      <w:r w:rsidRPr="00F5651C">
        <w:rPr>
          <w:rStyle w:val="md-plain"/>
          <w:rFonts w:cs="JetBrains Mono"/>
          <w:color w:val="202124"/>
          <w:sz w:val="13"/>
          <w:szCs w:val="13"/>
        </w:rPr>
        <w:t xml:space="preserve"> 到开头</w:t>
      </w:r>
    </w:p>
    <w:p w14:paraId="6DEA84D6"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G</w:t>
      </w:r>
      <w:r w:rsidRPr="00F5651C">
        <w:rPr>
          <w:rStyle w:val="md-plain"/>
          <w:rFonts w:cs="JetBrains Mono"/>
          <w:color w:val="202124"/>
          <w:sz w:val="13"/>
          <w:szCs w:val="13"/>
        </w:rPr>
        <w:t xml:space="preserve"> 去结尾</w:t>
      </w:r>
    </w:p>
    <w:p w14:paraId="58F6F409"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j</w:t>
      </w:r>
      <w:r w:rsidRPr="00F5651C">
        <w:rPr>
          <w:rStyle w:val="md-plain"/>
          <w:rFonts w:cs="JetBrains Mono"/>
          <w:color w:val="202124"/>
          <w:sz w:val="13"/>
          <w:szCs w:val="13"/>
        </w:rPr>
        <w:t xml:space="preserve"> 向下滚动</w:t>
      </w:r>
    </w:p>
    <w:p w14:paraId="14FCE57F" w14:textId="77777777" w:rsidR="006C7FE7" w:rsidRPr="00F5651C" w:rsidRDefault="006C7FE7">
      <w:pPr>
        <w:pStyle w:val="md-end-block"/>
        <w:numPr>
          <w:ilvl w:val="0"/>
          <w:numId w:val="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k</w:t>
      </w:r>
      <w:r w:rsidRPr="00F5651C">
        <w:rPr>
          <w:rStyle w:val="md-plain"/>
          <w:rFonts w:cs="JetBrains Mono"/>
          <w:color w:val="202124"/>
          <w:sz w:val="13"/>
          <w:szCs w:val="13"/>
        </w:rPr>
        <w:t xml:space="preserve"> 向上滚动，这两个按键和vim的作用非常像</w:t>
      </w:r>
    </w:p>
    <w:p w14:paraId="5C7B7614"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可以看到，less 在屏幕底部显示一个冒号（：），等待用户输入命令，比如说，用户想向下翻一页，可以按空格键；如果想向上翻一页，可以按 b 键。</w:t>
      </w:r>
    </w:p>
    <w:p w14:paraId="076DB768" w14:textId="582E0A22" w:rsidR="006C7FE7" w:rsidRPr="00F5651C" w:rsidRDefault="006C7FE7" w:rsidP="00AB0527">
      <w:pPr>
        <w:pStyle w:val="2"/>
        <w:spacing w:before="0" w:beforeAutospacing="0" w:after="0" w:afterAutospacing="0"/>
        <w:rPr>
          <w:rFonts w:cs="JetBrains Mono"/>
          <w:color w:val="202124"/>
          <w:sz w:val="13"/>
          <w:szCs w:val="13"/>
        </w:rPr>
      </w:pPr>
      <w:bookmarkStart w:id="15" w:name="_Toc133014623"/>
      <w:r w:rsidRPr="00F5651C">
        <w:rPr>
          <w:rStyle w:val="md-plain"/>
          <w:rFonts w:cs="JetBrains Mono"/>
          <w:color w:val="202124"/>
          <w:sz w:val="13"/>
          <w:szCs w:val="13"/>
        </w:rPr>
        <w:t>echo 输出内容到控制台</w:t>
      </w:r>
      <w:bookmarkEnd w:id="15"/>
    </w:p>
    <w:p w14:paraId="1721D7F7"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echo 输出内容到控制台</w:t>
      </w:r>
    </w:p>
    <w:p w14:paraId="0866E7A4" w14:textId="77777777" w:rsidR="006C7FE7" w:rsidRPr="00F5651C" w:rsidRDefault="006C7FE7"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基本语法</w:t>
      </w:r>
    </w:p>
    <w:p w14:paraId="6ED127F0"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echo [选项] [输出内容]</w:t>
      </w:r>
    </w:p>
    <w:p w14:paraId="68F60637" w14:textId="77777777" w:rsidR="006C7FE7" w:rsidRPr="00F5651C" w:rsidRDefault="006C7FE7"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选项：</w:t>
      </w:r>
    </w:p>
    <w:p w14:paraId="415958B4" w14:textId="77777777" w:rsidR="006C7FE7" w:rsidRPr="00F5651C" w:rsidRDefault="006C7FE7">
      <w:pPr>
        <w:pStyle w:val="md-end-block"/>
        <w:numPr>
          <w:ilvl w:val="0"/>
          <w:numId w:val="7"/>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e： 支持反斜线控制的字符转换</w:t>
      </w:r>
    </w:p>
    <w:p w14:paraId="053FDDA6" w14:textId="77777777" w:rsidR="009171A2" w:rsidRPr="00F5651C" w:rsidRDefault="009171A2" w:rsidP="00915FB9">
      <w:pPr>
        <w:tabs>
          <w:tab w:val="left" w:pos="6827"/>
        </w:tabs>
        <w:ind w:left="195" w:firstLineChars="200" w:firstLine="261"/>
        <w:rPr>
          <w:rFonts w:ascii="宋体" w:eastAsia="宋体" w:hAnsi="宋体"/>
          <w:b/>
          <w:bCs/>
          <w:sz w:val="13"/>
          <w:szCs w:val="13"/>
        </w:rPr>
      </w:pPr>
      <w:r w:rsidRPr="00F5651C">
        <w:rPr>
          <w:rStyle w:val="md-plain"/>
          <w:rFonts w:ascii="宋体" w:eastAsia="宋体" w:hAnsi="宋体"/>
          <w:b/>
          <w:bCs/>
          <w:sz w:val="13"/>
          <w:szCs w:val="13"/>
        </w:rPr>
        <w:t>控制字符</w:t>
      </w:r>
      <w:r w:rsidRPr="00F5651C">
        <w:rPr>
          <w:rFonts w:ascii="宋体" w:eastAsia="宋体" w:hAnsi="宋体" w:cs="宋体"/>
          <w:b/>
          <w:bCs/>
          <w:sz w:val="13"/>
          <w:szCs w:val="13"/>
        </w:rPr>
        <w:tab/>
      </w:r>
      <w:r w:rsidRPr="00F5651C">
        <w:rPr>
          <w:rStyle w:val="md-plain"/>
          <w:rFonts w:ascii="宋体" w:eastAsia="宋体" w:hAnsi="宋体"/>
          <w:b/>
          <w:bCs/>
          <w:sz w:val="13"/>
          <w:szCs w:val="13"/>
        </w:rPr>
        <w:t>作用</w:t>
      </w:r>
    </w:p>
    <w:p w14:paraId="7E26D7FB" w14:textId="77777777" w:rsidR="009171A2" w:rsidRPr="00F5651C" w:rsidRDefault="009171A2" w:rsidP="00915FB9">
      <w:pPr>
        <w:tabs>
          <w:tab w:val="left" w:pos="6827"/>
        </w:tabs>
        <w:ind w:left="195" w:firstLineChars="200" w:firstLine="260"/>
        <w:rPr>
          <w:rFonts w:ascii="宋体" w:eastAsia="宋体" w:hAnsi="宋体"/>
          <w:sz w:val="13"/>
          <w:szCs w:val="13"/>
        </w:rPr>
      </w:pPr>
      <w:r w:rsidRPr="00F5651C">
        <w:rPr>
          <w:rStyle w:val="td-span"/>
          <w:rFonts w:ascii="宋体" w:eastAsia="宋体" w:hAnsi="宋体"/>
          <w:sz w:val="13"/>
          <w:szCs w:val="13"/>
        </w:rPr>
        <w:t>\</w:t>
      </w:r>
      <w:r w:rsidRPr="00F5651C">
        <w:rPr>
          <w:rFonts w:ascii="宋体" w:eastAsia="宋体" w:hAnsi="宋体"/>
          <w:sz w:val="13"/>
          <w:szCs w:val="13"/>
        </w:rPr>
        <w:tab/>
      </w:r>
      <w:r w:rsidRPr="00F5651C">
        <w:rPr>
          <w:rStyle w:val="md-plain"/>
          <w:rFonts w:ascii="宋体" w:eastAsia="宋体" w:hAnsi="宋体"/>
          <w:sz w:val="13"/>
          <w:szCs w:val="13"/>
        </w:rPr>
        <w:t>输出\本身</w:t>
      </w:r>
    </w:p>
    <w:p w14:paraId="3338BE9B" w14:textId="77777777" w:rsidR="009171A2" w:rsidRPr="00F5651C" w:rsidRDefault="009171A2" w:rsidP="00915FB9">
      <w:pPr>
        <w:tabs>
          <w:tab w:val="left" w:pos="6827"/>
        </w:tabs>
        <w:ind w:left="195" w:firstLineChars="200" w:firstLine="260"/>
        <w:rPr>
          <w:rFonts w:ascii="宋体" w:eastAsia="宋体" w:hAnsi="宋体"/>
          <w:sz w:val="13"/>
          <w:szCs w:val="13"/>
        </w:rPr>
      </w:pPr>
      <w:r w:rsidRPr="00F5651C">
        <w:rPr>
          <w:rStyle w:val="md-plain"/>
          <w:rFonts w:ascii="宋体" w:eastAsia="宋体" w:hAnsi="宋体"/>
          <w:sz w:val="13"/>
          <w:szCs w:val="13"/>
        </w:rPr>
        <w:t>\n</w:t>
      </w:r>
      <w:r w:rsidRPr="00F5651C">
        <w:rPr>
          <w:rFonts w:ascii="宋体" w:eastAsia="宋体" w:hAnsi="宋体"/>
          <w:sz w:val="13"/>
          <w:szCs w:val="13"/>
        </w:rPr>
        <w:tab/>
      </w:r>
      <w:r w:rsidRPr="00F5651C">
        <w:rPr>
          <w:rStyle w:val="md-plain"/>
          <w:rFonts w:ascii="宋体" w:eastAsia="宋体" w:hAnsi="宋体"/>
          <w:sz w:val="13"/>
          <w:szCs w:val="13"/>
        </w:rPr>
        <w:t>换行符</w:t>
      </w:r>
    </w:p>
    <w:p w14:paraId="22F5150E" w14:textId="77777777" w:rsidR="009171A2" w:rsidRPr="00F5651C" w:rsidRDefault="009171A2" w:rsidP="00915FB9">
      <w:pPr>
        <w:tabs>
          <w:tab w:val="left" w:pos="6827"/>
        </w:tabs>
        <w:ind w:left="195" w:firstLineChars="200" w:firstLine="260"/>
        <w:rPr>
          <w:rFonts w:ascii="宋体" w:eastAsia="宋体" w:hAnsi="宋体"/>
          <w:sz w:val="13"/>
          <w:szCs w:val="13"/>
        </w:rPr>
      </w:pPr>
      <w:r w:rsidRPr="00F5651C">
        <w:rPr>
          <w:rStyle w:val="md-plain"/>
          <w:rFonts w:ascii="宋体" w:eastAsia="宋体" w:hAnsi="宋体"/>
          <w:sz w:val="13"/>
          <w:szCs w:val="13"/>
        </w:rPr>
        <w:t>\t</w:t>
      </w:r>
      <w:r w:rsidRPr="00F5651C">
        <w:rPr>
          <w:rFonts w:ascii="宋体" w:eastAsia="宋体" w:hAnsi="宋体"/>
          <w:sz w:val="13"/>
          <w:szCs w:val="13"/>
        </w:rPr>
        <w:tab/>
      </w:r>
      <w:r w:rsidRPr="00F5651C">
        <w:rPr>
          <w:rStyle w:val="md-plain"/>
          <w:rFonts w:ascii="宋体" w:eastAsia="宋体" w:hAnsi="宋体"/>
          <w:sz w:val="13"/>
          <w:szCs w:val="13"/>
        </w:rPr>
        <w:t>制表符，也就是 Tab</w:t>
      </w:r>
    </w:p>
    <w:p w14:paraId="2D5AC524" w14:textId="77777777" w:rsidR="006C7FE7" w:rsidRPr="00F5651C" w:rsidRDefault="006C7FE7"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lastRenderedPageBreak/>
        <w:t>案例实操</w:t>
      </w:r>
    </w:p>
    <w:p w14:paraId="0E49C967"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atguigu@hadoop101 ~]</w:t>
      </w:r>
      <w:r w:rsidRPr="00F5651C">
        <w:rPr>
          <w:rStyle w:val="cm-def"/>
          <w:color w:val="0000FF"/>
          <w:sz w:val="13"/>
          <w:szCs w:val="13"/>
        </w:rPr>
        <w:t>$ echo</w:t>
      </w:r>
      <w:r w:rsidRPr="00F5651C">
        <w:rPr>
          <w:sz w:val="13"/>
          <w:szCs w:val="13"/>
        </w:rPr>
        <w:t xml:space="preserve"> “hello\tworld”</w:t>
      </w:r>
      <w:r w:rsidRPr="00F5651C">
        <w:rPr>
          <w:sz w:val="13"/>
          <w:szCs w:val="13"/>
        </w:rPr>
        <w:br/>
        <w:t>hello\tworld</w:t>
      </w:r>
      <w:r w:rsidRPr="00F5651C">
        <w:rPr>
          <w:sz w:val="13"/>
          <w:szCs w:val="13"/>
        </w:rPr>
        <w:br/>
        <w:t>[atguigu@hadoop101 ~]</w:t>
      </w:r>
      <w:r w:rsidRPr="00F5651C">
        <w:rPr>
          <w:rStyle w:val="cm-def"/>
          <w:color w:val="0000FF"/>
          <w:sz w:val="13"/>
          <w:szCs w:val="13"/>
        </w:rPr>
        <w:t>$ echo</w:t>
      </w:r>
      <w:r w:rsidRPr="00F5651C">
        <w:rPr>
          <w:sz w:val="13"/>
          <w:szCs w:val="13"/>
        </w:rPr>
        <w:t xml:space="preserve"> </w:t>
      </w:r>
      <w:r w:rsidRPr="00F5651C">
        <w:rPr>
          <w:rStyle w:val="cm-attribute"/>
          <w:color w:val="9334E6"/>
          <w:sz w:val="13"/>
          <w:szCs w:val="13"/>
        </w:rPr>
        <w:t>-e</w:t>
      </w:r>
      <w:r w:rsidRPr="00F5651C">
        <w:rPr>
          <w:sz w:val="13"/>
          <w:szCs w:val="13"/>
        </w:rPr>
        <w:t xml:space="preserve"> “hello\tworld”</w:t>
      </w:r>
      <w:r w:rsidRPr="00F5651C">
        <w:rPr>
          <w:sz w:val="13"/>
          <w:szCs w:val="13"/>
        </w:rPr>
        <w:br/>
        <w:t>hello world</w:t>
      </w:r>
    </w:p>
    <w:p w14:paraId="3FC0274B" w14:textId="7E717D28" w:rsidR="006C7FE7" w:rsidRPr="00F5651C" w:rsidRDefault="006C7FE7" w:rsidP="00AB0527">
      <w:pPr>
        <w:pStyle w:val="2"/>
        <w:spacing w:before="0" w:beforeAutospacing="0" w:after="0" w:afterAutospacing="0"/>
        <w:rPr>
          <w:rFonts w:cs="JetBrains Mono"/>
          <w:color w:val="202124"/>
          <w:sz w:val="13"/>
          <w:szCs w:val="13"/>
        </w:rPr>
      </w:pPr>
      <w:bookmarkStart w:id="16" w:name="_Toc133014624"/>
      <w:r w:rsidRPr="00F5651C">
        <w:rPr>
          <w:rStyle w:val="md-plain"/>
          <w:rFonts w:cs="JetBrains Mono"/>
          <w:color w:val="202124"/>
          <w:sz w:val="13"/>
          <w:szCs w:val="13"/>
        </w:rPr>
        <w:t>head 显示文件头部内容</w:t>
      </w:r>
      <w:bookmarkEnd w:id="16"/>
    </w:p>
    <w:p w14:paraId="49B04EE6"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取出文件前面几行</w:t>
      </w:r>
    </w:p>
    <w:p w14:paraId="0BCFA18E"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语法：</w:t>
      </w:r>
    </w:p>
    <w:p w14:paraId="37756974"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 xml:space="preserve">head [-n number] 文件 </w:t>
      </w:r>
    </w:p>
    <w:p w14:paraId="2E5B48B4"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选项与参数：</w:t>
      </w:r>
    </w:p>
    <w:p w14:paraId="7F00F8C1" w14:textId="77777777" w:rsidR="006C7FE7" w:rsidRPr="00F5651C" w:rsidRDefault="006C7FE7">
      <w:pPr>
        <w:pStyle w:val="md-end-block"/>
        <w:numPr>
          <w:ilvl w:val="0"/>
          <w:numId w:val="8"/>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n ：后面接数字，代表显示几行的意思</w:t>
      </w:r>
    </w:p>
    <w:p w14:paraId="6353FC5F"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www ~]# head /etc/man.config</w:t>
      </w:r>
    </w:p>
    <w:p w14:paraId="2805B6E2"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默认的情况中，显示前面 10 行！若要显示前 20 行，就得要这样：</w:t>
      </w:r>
    </w:p>
    <w:p w14:paraId="7E45C4EE"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www ~]# head -n 20 /etc/man.config</w:t>
      </w:r>
    </w:p>
    <w:p w14:paraId="55A0CD94" w14:textId="5BA8EA1D" w:rsidR="006C7FE7" w:rsidRPr="00F5651C" w:rsidRDefault="006C7FE7" w:rsidP="00AB0527">
      <w:pPr>
        <w:pStyle w:val="2"/>
        <w:spacing w:before="0" w:beforeAutospacing="0" w:after="0" w:afterAutospacing="0"/>
        <w:rPr>
          <w:rFonts w:cs="JetBrains Mono"/>
          <w:color w:val="202124"/>
          <w:sz w:val="13"/>
          <w:szCs w:val="13"/>
        </w:rPr>
      </w:pPr>
      <w:bookmarkStart w:id="17" w:name="_Toc133014625"/>
      <w:r w:rsidRPr="00F5651C">
        <w:rPr>
          <w:rStyle w:val="md-plain"/>
          <w:rFonts w:cs="JetBrains Mono"/>
          <w:color w:val="202124"/>
          <w:sz w:val="13"/>
          <w:szCs w:val="13"/>
        </w:rPr>
        <w:t>tail 输出文件尾部内容</w:t>
      </w:r>
      <w:bookmarkEnd w:id="17"/>
    </w:p>
    <w:p w14:paraId="14FB8EFE"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取出文件后面几行</w:t>
      </w:r>
    </w:p>
    <w:p w14:paraId="11A97327"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语法：</w:t>
      </w:r>
    </w:p>
    <w:p w14:paraId="2CB36095"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 xml:space="preserve">tail [-n number] 文件 </w:t>
      </w:r>
    </w:p>
    <w:p w14:paraId="788CFD8E"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选项与参数：</w:t>
      </w:r>
    </w:p>
    <w:p w14:paraId="53E83116" w14:textId="77777777" w:rsidR="006C7FE7" w:rsidRPr="00F5651C" w:rsidRDefault="006C7FE7">
      <w:pPr>
        <w:pStyle w:val="md-end-block"/>
        <w:numPr>
          <w:ilvl w:val="0"/>
          <w:numId w:val="9"/>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n ：后面接数字，代表显示几行的意思</w:t>
      </w:r>
    </w:p>
    <w:p w14:paraId="0DB0069E" w14:textId="77777777" w:rsidR="006C7FE7" w:rsidRPr="00F5651C" w:rsidRDefault="006C7FE7">
      <w:pPr>
        <w:pStyle w:val="md-end-block"/>
        <w:numPr>
          <w:ilvl w:val="0"/>
          <w:numId w:val="9"/>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f ：表示持续侦测后面所接的档名，要等到按下[ctrl]-c才会结束tail的侦测</w:t>
      </w:r>
    </w:p>
    <w:p w14:paraId="34FA84E9"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www ~]</w:t>
      </w:r>
      <w:r w:rsidRPr="00F5651C">
        <w:rPr>
          <w:rStyle w:val="cm-comment"/>
          <w:color w:val="B80672"/>
          <w:sz w:val="13"/>
          <w:szCs w:val="13"/>
        </w:rPr>
        <w:t># tail /etc/man.config</w:t>
      </w:r>
      <w:r w:rsidRPr="00F5651C">
        <w:rPr>
          <w:sz w:val="13"/>
          <w:szCs w:val="13"/>
        </w:rPr>
        <w:br/>
      </w:r>
      <w:r w:rsidRPr="00F5651C">
        <w:rPr>
          <w:rStyle w:val="cm-comment"/>
          <w:color w:val="B80672"/>
          <w:sz w:val="13"/>
          <w:szCs w:val="13"/>
        </w:rPr>
        <w:t># 默认的情况中，显示最后的十行！若要显示最后的 20 行，就得要这样：</w:t>
      </w:r>
      <w:r w:rsidRPr="00F5651C">
        <w:rPr>
          <w:sz w:val="13"/>
          <w:szCs w:val="13"/>
        </w:rPr>
        <w:br/>
        <w:t>[root@www ~]</w:t>
      </w:r>
      <w:r w:rsidRPr="00F5651C">
        <w:rPr>
          <w:rStyle w:val="cm-comment"/>
          <w:color w:val="B80672"/>
          <w:sz w:val="13"/>
          <w:szCs w:val="13"/>
        </w:rPr>
        <w:t># tail -n 20 /etc/man.config</w:t>
      </w:r>
    </w:p>
    <w:p w14:paraId="09C9AA40"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对于部分程序员来说，</w:t>
      </w:r>
      <w:r w:rsidRPr="00F5651C">
        <w:rPr>
          <w:rStyle w:val="HTML"/>
          <w:color w:val="202124"/>
          <w:sz w:val="13"/>
          <w:szCs w:val="13"/>
          <w:shd w:val="clear" w:color="auto" w:fill="F8F9FA"/>
        </w:rPr>
        <w:t>tail -f</w:t>
      </w:r>
      <w:r w:rsidRPr="00F5651C">
        <w:rPr>
          <w:rStyle w:val="md-plain"/>
          <w:rFonts w:cs="JetBrains Mono"/>
          <w:color w:val="202124"/>
          <w:sz w:val="13"/>
          <w:szCs w:val="13"/>
        </w:rPr>
        <w:t>或许是最常用的命令之一。它可以在控制终端，实时监控文件的变化，来看一些滚动日志。比如查看nginx或者tomcat日志等等。</w:t>
      </w:r>
    </w:p>
    <w:p w14:paraId="1895174B"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comment"/>
          <w:color w:val="B80672"/>
          <w:sz w:val="13"/>
          <w:szCs w:val="13"/>
        </w:rPr>
        <w:t># 滚动查看系统日志</w:t>
      </w:r>
      <w:r w:rsidRPr="00F5651C">
        <w:rPr>
          <w:sz w:val="13"/>
          <w:szCs w:val="13"/>
        </w:rPr>
        <w:br/>
        <w:t>[root@localhost ~]</w:t>
      </w:r>
      <w:r w:rsidRPr="00F5651C">
        <w:rPr>
          <w:rStyle w:val="cm-comment"/>
          <w:color w:val="B80672"/>
          <w:sz w:val="13"/>
          <w:szCs w:val="13"/>
        </w:rPr>
        <w:t>#tail -f anaconda-ks.cfg</w:t>
      </w:r>
      <w:r w:rsidRPr="00F5651C">
        <w:rPr>
          <w:sz w:val="13"/>
          <w:szCs w:val="13"/>
        </w:rPr>
        <w:br/>
        <w:t>@server-platform</w:t>
      </w:r>
      <w:r w:rsidRPr="00F5651C">
        <w:rPr>
          <w:sz w:val="13"/>
          <w:szCs w:val="13"/>
        </w:rPr>
        <w:br/>
        <w:t>@server-policy</w:t>
      </w:r>
      <w:r w:rsidRPr="00F5651C">
        <w:rPr>
          <w:sz w:val="13"/>
          <w:szCs w:val="13"/>
        </w:rPr>
        <w:br/>
        <w:t>pax</w:t>
      </w:r>
      <w:r w:rsidRPr="00F5651C">
        <w:rPr>
          <w:sz w:val="13"/>
          <w:szCs w:val="13"/>
        </w:rPr>
        <w:br/>
        <w:t>oddjob</w:t>
      </w:r>
      <w:r w:rsidRPr="00F5651C">
        <w:rPr>
          <w:sz w:val="13"/>
          <w:szCs w:val="13"/>
        </w:rPr>
        <w:br/>
        <w:t>sgpio</w:t>
      </w:r>
      <w:r w:rsidRPr="00F5651C">
        <w:rPr>
          <w:sz w:val="13"/>
          <w:szCs w:val="13"/>
        </w:rPr>
        <w:br/>
        <w:t>certmonger</w:t>
      </w:r>
      <w:r w:rsidRPr="00F5651C">
        <w:rPr>
          <w:sz w:val="13"/>
          <w:szCs w:val="13"/>
        </w:rPr>
        <w:br/>
        <w:t>pam_krb5</w:t>
      </w:r>
      <w:r w:rsidRPr="00F5651C">
        <w:rPr>
          <w:sz w:val="13"/>
          <w:szCs w:val="13"/>
        </w:rPr>
        <w:br/>
        <w:t>krb5-workstation</w:t>
      </w:r>
      <w:r w:rsidRPr="00F5651C">
        <w:rPr>
          <w:sz w:val="13"/>
          <w:szCs w:val="13"/>
        </w:rPr>
        <w:br/>
        <w:t>perl-DBD-SQLite</w:t>
      </w:r>
      <w:r w:rsidRPr="00F5651C">
        <w:rPr>
          <w:sz w:val="13"/>
          <w:szCs w:val="13"/>
        </w:rPr>
        <w:br/>
        <w:t>%end</w:t>
      </w:r>
      <w:r w:rsidRPr="00F5651C">
        <w:rPr>
          <w:sz w:val="13"/>
          <w:szCs w:val="13"/>
        </w:rPr>
        <w:br/>
      </w:r>
      <w:r w:rsidRPr="00F5651C">
        <w:rPr>
          <w:rStyle w:val="cm-comment"/>
          <w:color w:val="B80672"/>
          <w:sz w:val="13"/>
          <w:szCs w:val="13"/>
        </w:rPr>
        <w:t>#光标不会退出文件，而会一直监听在文件的结尾处</w:t>
      </w:r>
    </w:p>
    <w:p w14:paraId="2AAB5B02"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这条命令会显示文件的最后 10 行内容，而且光标不会退出命令，每隔一秒会检查一下文件是否增加新的内容，如果增加就追加到原来的输出结果后面并显示。因此，这时如果向文件中追加一些数据（需要开启一个新终端）：</w:t>
      </w:r>
    </w:p>
    <w:p w14:paraId="0ACF2F80"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lastRenderedPageBreak/>
        <w:t>[root@localhost ~]</w:t>
      </w:r>
      <w:r w:rsidRPr="00F5651C">
        <w:rPr>
          <w:rStyle w:val="cm-comment"/>
          <w:color w:val="B80672"/>
          <w:sz w:val="13"/>
          <w:szCs w:val="13"/>
        </w:rPr>
        <w:t># echo 2222222222 &gt;&gt; anaconda-ks.cfg</w:t>
      </w:r>
      <w:r w:rsidRPr="00F5651C">
        <w:rPr>
          <w:sz w:val="13"/>
          <w:szCs w:val="13"/>
        </w:rPr>
        <w:br/>
        <w:t>[root@localhost ~]</w:t>
      </w:r>
      <w:r w:rsidRPr="00F5651C">
        <w:rPr>
          <w:rStyle w:val="cm-comment"/>
          <w:color w:val="B80672"/>
          <w:sz w:val="13"/>
          <w:szCs w:val="13"/>
        </w:rPr>
        <w:t># echo 3333333333 &gt;&gt; anaconda-ks.cfg</w:t>
      </w:r>
      <w:r w:rsidRPr="00F5651C">
        <w:rPr>
          <w:sz w:val="13"/>
          <w:szCs w:val="13"/>
        </w:rPr>
        <w:br/>
      </w:r>
      <w:r w:rsidRPr="00F5651C">
        <w:rPr>
          <w:rStyle w:val="cm-comment"/>
          <w:color w:val="B80672"/>
          <w:sz w:val="13"/>
          <w:szCs w:val="13"/>
        </w:rPr>
        <w:t>#在新终端中通过echo命令向文件中追加数据</w:t>
      </w:r>
    </w:p>
    <w:p w14:paraId="495DF7D3"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那么，在原始的正在监听的终端中，会看到如下信息：</w:t>
      </w:r>
    </w:p>
    <w:p w14:paraId="34F92794"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tail -f anaconda-ks.cfg @server-platforin</w:t>
      </w:r>
      <w:r w:rsidRPr="00F5651C">
        <w:rPr>
          <w:sz w:val="13"/>
          <w:szCs w:val="13"/>
        </w:rPr>
        <w:br/>
        <w:t>@server-policy</w:t>
      </w:r>
      <w:r w:rsidRPr="00F5651C">
        <w:rPr>
          <w:sz w:val="13"/>
          <w:szCs w:val="13"/>
        </w:rPr>
        <w:br/>
        <w:t>pax</w:t>
      </w:r>
      <w:r w:rsidRPr="00F5651C">
        <w:rPr>
          <w:sz w:val="13"/>
          <w:szCs w:val="13"/>
        </w:rPr>
        <w:br/>
        <w:t>oddjob</w:t>
      </w:r>
      <w:r w:rsidRPr="00F5651C">
        <w:rPr>
          <w:sz w:val="13"/>
          <w:szCs w:val="13"/>
        </w:rPr>
        <w:br/>
        <w:t>sgpio</w:t>
      </w:r>
      <w:r w:rsidRPr="00F5651C">
        <w:rPr>
          <w:sz w:val="13"/>
          <w:szCs w:val="13"/>
        </w:rPr>
        <w:br/>
        <w:t>certmonger</w:t>
      </w:r>
      <w:r w:rsidRPr="00F5651C">
        <w:rPr>
          <w:sz w:val="13"/>
          <w:szCs w:val="13"/>
        </w:rPr>
        <w:br/>
        <w:t>pam_krb5</w:t>
      </w:r>
      <w:r w:rsidRPr="00F5651C">
        <w:rPr>
          <w:sz w:val="13"/>
          <w:szCs w:val="13"/>
        </w:rPr>
        <w:br/>
        <w:t>krb5-workstation</w:t>
      </w:r>
      <w:r w:rsidRPr="00F5651C">
        <w:rPr>
          <w:sz w:val="13"/>
          <w:szCs w:val="13"/>
        </w:rPr>
        <w:br/>
        <w:t>perl-DBD-SQLite</w:t>
      </w:r>
      <w:r w:rsidRPr="00F5651C">
        <w:rPr>
          <w:sz w:val="13"/>
          <w:szCs w:val="13"/>
        </w:rPr>
        <w:br/>
        <w:t>%end</w:t>
      </w:r>
      <w:r w:rsidRPr="00F5651C">
        <w:rPr>
          <w:sz w:val="13"/>
          <w:szCs w:val="13"/>
        </w:rPr>
        <w:br/>
      </w:r>
      <w:r w:rsidRPr="00F5651C">
        <w:rPr>
          <w:rStyle w:val="cm-number"/>
          <w:color w:val="C5221F"/>
          <w:sz w:val="13"/>
          <w:szCs w:val="13"/>
        </w:rPr>
        <w:t>2222222222</w:t>
      </w:r>
      <w:r w:rsidRPr="00F5651C">
        <w:rPr>
          <w:sz w:val="13"/>
          <w:szCs w:val="13"/>
        </w:rPr>
        <w:br/>
      </w:r>
      <w:r w:rsidRPr="00F5651C">
        <w:rPr>
          <w:rStyle w:val="cm-number"/>
          <w:color w:val="C5221F"/>
          <w:sz w:val="13"/>
          <w:szCs w:val="13"/>
        </w:rPr>
        <w:t>33333333333</w:t>
      </w:r>
      <w:r w:rsidRPr="00F5651C">
        <w:rPr>
          <w:sz w:val="13"/>
          <w:szCs w:val="13"/>
        </w:rPr>
        <w:br/>
      </w:r>
      <w:r w:rsidRPr="00F5651C">
        <w:rPr>
          <w:rStyle w:val="cm-comment"/>
          <w:color w:val="B80672"/>
          <w:sz w:val="13"/>
          <w:szCs w:val="13"/>
        </w:rPr>
        <w:t>#在文件的结尾处监听到了新増数据</w:t>
      </w:r>
    </w:p>
    <w:p w14:paraId="55702F02"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如果想终止输出，按【Ctrl+c】键中断 tail 命令即可。</w:t>
      </w:r>
    </w:p>
    <w:p w14:paraId="4BC83C30"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通常情况下，日志滚动的过快，依然会造成一些困扰，需要配合grep命令达到过滤效果。</w:t>
      </w:r>
    </w:p>
    <w:p w14:paraId="5BB9DCD2" w14:textId="77777777" w:rsidR="006C7FE7" w:rsidRPr="00F5651C" w:rsidRDefault="006C7FE7"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comment"/>
          <w:color w:val="B80672"/>
          <w:sz w:val="13"/>
          <w:szCs w:val="13"/>
        </w:rPr>
        <w:t># 滚动查看包含info字样的日志信息</w:t>
      </w:r>
      <w:r w:rsidRPr="00F5651C">
        <w:rPr>
          <w:sz w:val="13"/>
          <w:szCs w:val="13"/>
        </w:rPr>
        <w:br/>
        <w:t xml:space="preserve">tail </w:t>
      </w:r>
      <w:r w:rsidRPr="00F5651C">
        <w:rPr>
          <w:rStyle w:val="cm-attribute"/>
          <w:color w:val="9334E6"/>
          <w:sz w:val="13"/>
          <w:szCs w:val="13"/>
        </w:rPr>
        <w:t>-f</w:t>
      </w:r>
      <w:r w:rsidRPr="00F5651C">
        <w:rPr>
          <w:sz w:val="13"/>
          <w:szCs w:val="13"/>
        </w:rPr>
        <w:t xml:space="preserve"> /var/log/messages | </w:t>
      </w:r>
      <w:r w:rsidRPr="00F5651C">
        <w:rPr>
          <w:rStyle w:val="cm-builtin"/>
          <w:sz w:val="13"/>
          <w:szCs w:val="13"/>
        </w:rPr>
        <w:t>grep</w:t>
      </w:r>
      <w:r w:rsidRPr="00F5651C">
        <w:rPr>
          <w:sz w:val="13"/>
          <w:szCs w:val="13"/>
        </w:rPr>
        <w:t xml:space="preserve"> info</w:t>
      </w:r>
    </w:p>
    <w:p w14:paraId="045946E6" w14:textId="77777777" w:rsidR="006C7FE7" w:rsidRPr="00F5651C" w:rsidRDefault="006C7FE7" w:rsidP="00915FB9">
      <w:pPr>
        <w:pStyle w:val="md-end-block"/>
        <w:spacing w:before="0" w:beforeAutospacing="0" w:after="0" w:afterAutospacing="0"/>
        <w:ind w:firstLineChars="200" w:firstLine="260"/>
        <w:rPr>
          <w:rFonts w:cs="JetBrains Mono"/>
          <w:sz w:val="13"/>
          <w:szCs w:val="13"/>
        </w:rPr>
      </w:pPr>
      <w:r w:rsidRPr="00F5651C">
        <w:rPr>
          <w:rStyle w:val="md-plain"/>
          <w:rFonts w:cs="JetBrains Mono"/>
          <w:sz w:val="13"/>
          <w:szCs w:val="13"/>
        </w:rPr>
        <w:t>对于tail命令来说，还有一个大写的参数</w:t>
      </w:r>
      <w:r w:rsidRPr="00F5651C">
        <w:rPr>
          <w:rStyle w:val="HTML"/>
          <w:sz w:val="13"/>
          <w:szCs w:val="13"/>
          <w:shd w:val="clear" w:color="auto" w:fill="F8F9FA"/>
        </w:rPr>
        <w:t>F</w:t>
      </w:r>
      <w:r w:rsidRPr="00F5651C">
        <w:rPr>
          <w:rStyle w:val="md-plain"/>
          <w:rFonts w:cs="JetBrains Mono"/>
          <w:sz w:val="13"/>
          <w:szCs w:val="13"/>
        </w:rPr>
        <w:t>。这个参数，能够监控到重新创建的文件。比如像一些log4j等日志是按天滚动的，</w:t>
      </w:r>
      <w:r w:rsidRPr="00F5651C">
        <w:rPr>
          <w:rStyle w:val="HTML"/>
          <w:sz w:val="13"/>
          <w:szCs w:val="13"/>
          <w:shd w:val="clear" w:color="auto" w:fill="F8F9FA"/>
        </w:rPr>
        <w:t>tail -f</w:t>
      </w:r>
      <w:r w:rsidRPr="00F5651C">
        <w:rPr>
          <w:rStyle w:val="md-plain"/>
          <w:rFonts w:cs="JetBrains Mono"/>
          <w:sz w:val="13"/>
          <w:szCs w:val="13"/>
        </w:rPr>
        <w:t>无法监控到这种变化。</w:t>
      </w:r>
    </w:p>
    <w:p w14:paraId="70019A87" w14:textId="2ED45C03" w:rsidR="006C7FE7" w:rsidRPr="00F5651C" w:rsidRDefault="006C7FE7" w:rsidP="00AB0527">
      <w:pPr>
        <w:pStyle w:val="2"/>
        <w:spacing w:before="0" w:beforeAutospacing="0" w:after="0" w:afterAutospacing="0"/>
        <w:rPr>
          <w:rFonts w:cs="JetBrains Mono"/>
          <w:color w:val="202124"/>
          <w:sz w:val="13"/>
          <w:szCs w:val="13"/>
        </w:rPr>
      </w:pPr>
      <w:bookmarkStart w:id="18" w:name="_Toc133014626"/>
      <w:r w:rsidRPr="00F5651C">
        <w:rPr>
          <w:rStyle w:val="md-plain"/>
          <w:rFonts w:cs="JetBrains Mono"/>
          <w:color w:val="202124"/>
          <w:sz w:val="13"/>
          <w:szCs w:val="13"/>
        </w:rPr>
        <w:t>&gt;输出重定向和 &gt;&gt; 追加</w:t>
      </w:r>
      <w:bookmarkEnd w:id="18"/>
    </w:p>
    <w:p w14:paraId="089216FF" w14:textId="77777777" w:rsidR="006C7FE7" w:rsidRPr="00F5651C" w:rsidRDefault="006C7FE7"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1）基本语法</w:t>
      </w:r>
    </w:p>
    <w:p w14:paraId="6788E21E"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1）ls -l &gt; 文件 （功能描述：列表的内容写入文件 a.txt 中（覆盖写））</w:t>
      </w:r>
    </w:p>
    <w:p w14:paraId="09577C8F"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2）ls -al &gt;&gt; 文件 （功能描述：列表的内容追加到文件 aa.txt 的末尾）</w:t>
      </w:r>
    </w:p>
    <w:p w14:paraId="7C521D63"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3）cat 文件 1 &gt; 文件 2 （功能描述：将文件 1 的内容覆盖到文件 2）</w:t>
      </w:r>
      <w:r w:rsidRPr="00F5651C">
        <w:rPr>
          <w:rStyle w:val="md-softbreak"/>
          <w:rFonts w:cs="JetBrains Mono"/>
          <w:color w:val="202124"/>
          <w:sz w:val="13"/>
          <w:szCs w:val="13"/>
        </w:rPr>
        <w:t xml:space="preserve"> </w:t>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plain"/>
          <w:rFonts w:cs="JetBrains Mono"/>
          <w:color w:val="202124"/>
          <w:sz w:val="13"/>
          <w:szCs w:val="13"/>
        </w:rPr>
        <w:t>cat 文件1 文件2 &gt; 文件3（功能描述：将文件1 和 2的内容合并后输出到文件3中。）</w:t>
      </w:r>
    </w:p>
    <w:p w14:paraId="753E5BF1" w14:textId="77777777" w:rsidR="006C7FE7" w:rsidRPr="00F5651C" w:rsidRDefault="006C7FE7"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4）echo “内容” &gt;&gt; 文件</w:t>
      </w:r>
    </w:p>
    <w:p w14:paraId="43B83B35" w14:textId="559C30E0" w:rsidR="006C7FE7" w:rsidRPr="00F5651C" w:rsidRDefault="006C7FE7" w:rsidP="00915FB9">
      <w:pPr>
        <w:pStyle w:val="2"/>
        <w:spacing w:before="0" w:beforeAutospacing="0" w:after="0" w:afterAutospacing="0"/>
        <w:ind w:firstLineChars="200" w:firstLine="261"/>
        <w:rPr>
          <w:rFonts w:cs="JetBrains Mono"/>
          <w:color w:val="202124"/>
          <w:sz w:val="13"/>
          <w:szCs w:val="13"/>
        </w:rPr>
      </w:pPr>
      <w:bookmarkStart w:id="19" w:name="_Toc133014627"/>
      <w:r w:rsidRPr="00F5651C">
        <w:rPr>
          <w:rStyle w:val="md-plain"/>
          <w:rFonts w:cs="JetBrains Mono"/>
          <w:color w:val="202124"/>
          <w:sz w:val="13"/>
          <w:szCs w:val="13"/>
        </w:rPr>
        <w:t>总结</w:t>
      </w:r>
      <w:bookmarkEnd w:id="19"/>
    </w:p>
    <w:p w14:paraId="0DC44051" w14:textId="4DB9C07A" w:rsidR="006C7FE7" w:rsidRPr="00F5651C" w:rsidRDefault="006C7FE7" w:rsidP="00915FB9">
      <w:pPr>
        <w:pStyle w:val="3"/>
        <w:spacing w:before="0" w:beforeAutospacing="0" w:after="0" w:afterAutospacing="0"/>
        <w:ind w:firstLineChars="200" w:firstLine="261"/>
        <w:rPr>
          <w:rFonts w:cs="JetBrains Mono"/>
          <w:color w:val="202124"/>
          <w:sz w:val="13"/>
          <w:szCs w:val="13"/>
        </w:rPr>
      </w:pPr>
      <w:bookmarkStart w:id="20" w:name="_Toc133014628"/>
      <w:r w:rsidRPr="00F5651C">
        <w:rPr>
          <w:rStyle w:val="md-plain"/>
          <w:rFonts w:cs="JetBrains Mono"/>
          <w:color w:val="202124"/>
          <w:sz w:val="13"/>
          <w:szCs w:val="13"/>
        </w:rPr>
        <w:t>文件剪贴删除复制重名等</w:t>
      </w:r>
      <w:bookmarkEnd w:id="20"/>
    </w:p>
    <w:p w14:paraId="3CE411A8"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pwd：Print Working Directory，显示当前工作目录的绝对路径。</w:t>
      </w:r>
    </w:p>
    <w:p w14:paraId="148636A5"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s：-a：显示当前目录所有的文件和目录，包括隐藏的；</w:t>
      </w:r>
    </w:p>
    <w:p w14:paraId="7BEB1EE5" w14:textId="77777777" w:rsidR="006C7FE7" w:rsidRPr="00F5651C" w:rsidRDefault="006C7FE7">
      <w:pPr>
        <w:pStyle w:val="md-end-block"/>
        <w:numPr>
          <w:ilvl w:val="1"/>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以列表的方式显示信息。</w:t>
      </w:r>
    </w:p>
    <w:p w14:paraId="060D37EC"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d：cd ~：回到自己的家目录；cd …：回到当前目录的上一级目录。</w:t>
      </w:r>
    </w:p>
    <w:p w14:paraId="44270E9C"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mkdir：创建目录；-p：创建多级目录。</w:t>
      </w:r>
    </w:p>
    <w:p w14:paraId="29684127"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rmdir：删除空目录。rmdir不能删除非空的目录。如果需要删除非空的目录，需要使用rm -rf。</w:t>
      </w:r>
    </w:p>
    <w:p w14:paraId="1F983DC7"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p：拷贝文件到指定目录；</w:t>
      </w:r>
    </w:p>
    <w:p w14:paraId="2E86AF25" w14:textId="77777777" w:rsidR="006C7FE7" w:rsidRPr="00F5651C" w:rsidRDefault="006C7FE7">
      <w:pPr>
        <w:pStyle w:val="md-end-block"/>
        <w:numPr>
          <w:ilvl w:val="1"/>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r：递归复制整个文件夹。强制覆盖不提示的方法：</w:t>
      </w:r>
    </w:p>
    <w:p w14:paraId="7FF9EC97" w14:textId="77777777" w:rsidR="006C7FE7" w:rsidRPr="00F5651C" w:rsidRDefault="006C7FE7">
      <w:pPr>
        <w:pStyle w:val="md-end-block"/>
        <w:numPr>
          <w:ilvl w:val="1"/>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p命令改为\cp</w:t>
      </w:r>
    </w:p>
    <w:p w14:paraId="31F64801"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rm：移除文件或目录；</w:t>
      </w:r>
    </w:p>
    <w:p w14:paraId="50351E9C" w14:textId="77777777" w:rsidR="006C7FE7" w:rsidRPr="00F5651C" w:rsidRDefault="006C7FE7">
      <w:pPr>
        <w:pStyle w:val="md-end-block"/>
        <w:numPr>
          <w:ilvl w:val="1"/>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r：递归删除整个文件夹；</w:t>
      </w:r>
    </w:p>
    <w:p w14:paraId="20E4351E" w14:textId="77777777" w:rsidR="006C7FE7" w:rsidRPr="00F5651C" w:rsidRDefault="006C7FE7">
      <w:pPr>
        <w:pStyle w:val="md-end-block"/>
        <w:numPr>
          <w:ilvl w:val="1"/>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f：强制删除不提示。</w:t>
      </w:r>
    </w:p>
    <w:p w14:paraId="6DD68FB2"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lastRenderedPageBreak/>
        <w:t>mv：移动文件与目录或重命名，两种功能！</w:t>
      </w:r>
    </w:p>
    <w:p w14:paraId="5B538AA9"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touch：创建空文件。可以一次性创建多个文件</w:t>
      </w:r>
    </w:p>
    <w:p w14:paraId="2EFB5DEC" w14:textId="77777777" w:rsidR="006C7FE7" w:rsidRPr="00F5651C" w:rsidRDefault="006C7FE7">
      <w:pPr>
        <w:pStyle w:val="md-end-block"/>
        <w:numPr>
          <w:ilvl w:val="0"/>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n 给文件创建一个软连接</w:t>
      </w:r>
    </w:p>
    <w:p w14:paraId="7C4EE91E" w14:textId="77777777" w:rsidR="006C7FE7" w:rsidRPr="00F5651C" w:rsidRDefault="006C7FE7">
      <w:pPr>
        <w:pStyle w:val="md-end-block"/>
        <w:numPr>
          <w:ilvl w:val="1"/>
          <w:numId w:val="1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用法:ln -s </w:t>
      </w:r>
      <w:r w:rsidRPr="00F5651C">
        <w:rPr>
          <w:rFonts w:cs="JetBrains Mono"/>
          <w:color w:val="202124"/>
          <w:sz w:val="13"/>
          <w:szCs w:val="13"/>
        </w:rPr>
        <w:t>[</w:t>
      </w:r>
      <w:r w:rsidRPr="00F5651C">
        <w:rPr>
          <w:rStyle w:val="md-plain"/>
          <w:rFonts w:cs="JetBrains Mono"/>
          <w:color w:val="202124"/>
          <w:sz w:val="13"/>
          <w:szCs w:val="13"/>
        </w:rPr>
        <w:t>源文件或目录][软连接名]</w:t>
      </w:r>
    </w:p>
    <w:p w14:paraId="7A52218D" w14:textId="77777777" w:rsidR="006C7FE7" w:rsidRPr="00F5651C" w:rsidRDefault="006C7FE7" w:rsidP="00915FB9">
      <w:pPr>
        <w:pStyle w:val="3"/>
        <w:spacing w:before="0" w:beforeAutospacing="0" w:after="0" w:afterAutospacing="0"/>
        <w:ind w:firstLineChars="200" w:firstLine="261"/>
        <w:rPr>
          <w:rFonts w:cs="JetBrains Mono"/>
          <w:color w:val="202124"/>
          <w:sz w:val="13"/>
          <w:szCs w:val="13"/>
        </w:rPr>
      </w:pPr>
      <w:bookmarkStart w:id="21" w:name="_Toc133014629"/>
      <w:r w:rsidRPr="00F5651C">
        <w:rPr>
          <w:rStyle w:val="md-plain"/>
          <w:rFonts w:cs="JetBrains Mono"/>
          <w:color w:val="202124"/>
          <w:sz w:val="13"/>
          <w:szCs w:val="13"/>
        </w:rPr>
        <w:t>18.2 文件查看</w:t>
      </w:r>
      <w:bookmarkEnd w:id="21"/>
    </w:p>
    <w:p w14:paraId="3BDE0F97"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at：查看文件内容。只能浏览文件，而不能修改文件。</w:t>
      </w:r>
    </w:p>
    <w:p w14:paraId="5108E6F3"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n：显示行号。</w:t>
      </w:r>
    </w:p>
    <w:p w14:paraId="5D90E2F9"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结尾加上 | more：分页显示，不会全部一下显示完。</w:t>
      </w:r>
    </w:p>
    <w:p w14:paraId="1A605D79"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more：是一个基于VI编辑器的文本过滤器，它以全屏幕的方式按页显示文本文件的内容。more还内置了很多快捷键：</w:t>
      </w:r>
    </w:p>
    <w:p w14:paraId="7DEEBDD3"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空白键（Space）：向下翻一页</w:t>
      </w:r>
    </w:p>
    <w:p w14:paraId="4AF543CF"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Enter：向下翻一行</w:t>
      </w:r>
    </w:p>
    <w:p w14:paraId="3E37354A"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q：立刻离开more，不再显示该文件内容</w:t>
      </w:r>
    </w:p>
    <w:p w14:paraId="67043099"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trl + F：向下滚动一屏</w:t>
      </w:r>
    </w:p>
    <w:p w14:paraId="26C939D2"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trl + B：返回上一屏</w:t>
      </w:r>
    </w:p>
    <w:p w14:paraId="10BBF7C5"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输出当前行的行号</w:t>
      </w:r>
    </w:p>
    <w:p w14:paraId="161D092D"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f 输出文件名和当前行的行号</w:t>
      </w:r>
    </w:p>
    <w:p w14:paraId="72F5B732"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ess：用来分屏查看文件内容，与more相似，但是更强大，支持各种显示终端。less指令在显示文件内容时，并不是一次将整个文件加载之后才显示，而是根据显示需要加载内容。对于显示大型文件具有较高的效率。</w:t>
      </w:r>
    </w:p>
    <w:p w14:paraId="5781EDAD"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head：显示文件的开头部分。-n 5：看前面5行内容。</w:t>
      </w:r>
    </w:p>
    <w:p w14:paraId="2E87F112"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tail：输出文件中尾部的内容。</w:t>
      </w:r>
    </w:p>
    <w:p w14:paraId="3038169B"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n 5：看后面5行内容。</w:t>
      </w:r>
    </w:p>
    <w:p w14:paraId="72C814B1" w14:textId="77777777" w:rsidR="006C7FE7" w:rsidRPr="00F5651C" w:rsidRDefault="006C7FE7">
      <w:pPr>
        <w:pStyle w:val="md-end-block"/>
        <w:numPr>
          <w:ilvl w:val="1"/>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f：时事追踪该文档的所有更新</w:t>
      </w:r>
    </w:p>
    <w:p w14:paraId="00CEC915"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Fonts w:cs="JetBrains Mono"/>
          <w:color w:val="202124"/>
          <w:sz w:val="13"/>
          <w:szCs w:val="13"/>
        </w:rPr>
        <w:t>&gt;</w:t>
      </w:r>
      <w:r w:rsidRPr="00F5651C">
        <w:rPr>
          <w:rStyle w:val="md-plain"/>
          <w:rFonts w:cs="JetBrains Mono"/>
          <w:color w:val="202124"/>
          <w:sz w:val="13"/>
          <w:szCs w:val="13"/>
        </w:rPr>
        <w:t>指令：输出重定向。如果不存在会创建文件，否则会将原来的文件内容覆盖。</w:t>
      </w:r>
    </w:p>
    <w:p w14:paraId="1804EAFF"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Fonts w:cs="JetBrains Mono"/>
          <w:color w:val="202124"/>
          <w:sz w:val="13"/>
          <w:szCs w:val="13"/>
        </w:rPr>
        <w:t>&gt;</w:t>
      </w:r>
      <w:r w:rsidRPr="00F5651C">
        <w:rPr>
          <w:rStyle w:val="md-plain"/>
          <w:rFonts w:cs="JetBrains Mono"/>
          <w:color w:val="202124"/>
          <w:sz w:val="13"/>
          <w:szCs w:val="13"/>
        </w:rPr>
        <w:t>&gt;指令：追加。如果不存在会创建文件，否则不会覆盖原来的文件内容，而是追加到文件的尾部。</w:t>
      </w:r>
    </w:p>
    <w:p w14:paraId="0FB7ED3E" w14:textId="77777777" w:rsidR="006C7FE7" w:rsidRPr="00F5651C" w:rsidRDefault="006C7FE7">
      <w:pPr>
        <w:pStyle w:val="md-end-block"/>
        <w:numPr>
          <w:ilvl w:val="0"/>
          <w:numId w:val="1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echo：输出内容到控制台。</w:t>
      </w:r>
    </w:p>
    <w:p w14:paraId="1E150FC5" w14:textId="0E2CC27D" w:rsidR="006C7FE7" w:rsidRPr="00F5651C" w:rsidRDefault="006C7FE7">
      <w:pPr>
        <w:pStyle w:val="md-end-block"/>
        <w:numPr>
          <w:ilvl w:val="0"/>
          <w:numId w:val="11"/>
        </w:numPr>
        <w:spacing w:before="0" w:beforeAutospacing="0" w:after="0" w:afterAutospacing="0"/>
        <w:ind w:firstLineChars="200" w:firstLine="260"/>
        <w:rPr>
          <w:rStyle w:val="md-tab"/>
          <w:rFonts w:cs="JetBrains Mono"/>
          <w:color w:val="202124"/>
          <w:sz w:val="13"/>
          <w:szCs w:val="13"/>
        </w:rPr>
      </w:pPr>
      <w:r w:rsidRPr="00F5651C">
        <w:rPr>
          <w:rStyle w:val="md-plain"/>
          <w:rFonts w:cs="JetBrains Mono"/>
          <w:color w:val="202124"/>
          <w:sz w:val="13"/>
          <w:szCs w:val="13"/>
        </w:rPr>
        <w:t>history：查看历史指令</w:t>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r w:rsidRPr="00F5651C">
        <w:rPr>
          <w:rStyle w:val="md-tab"/>
          <w:rFonts w:cs="JetBrains Mono"/>
          <w:color w:val="202124"/>
          <w:sz w:val="13"/>
          <w:szCs w:val="13"/>
        </w:rPr>
        <w:tab/>
      </w:r>
    </w:p>
    <w:p w14:paraId="2F1D8E7F" w14:textId="1BF07B20" w:rsidR="003541DC" w:rsidRPr="00F5651C" w:rsidRDefault="003541DC" w:rsidP="00915FB9">
      <w:pPr>
        <w:pStyle w:val="md-end-block"/>
        <w:spacing w:before="0" w:beforeAutospacing="0" w:after="0" w:afterAutospacing="0"/>
        <w:ind w:firstLineChars="200" w:firstLine="260"/>
        <w:rPr>
          <w:rFonts w:cs="JetBrains Mono"/>
          <w:color w:val="202124"/>
          <w:sz w:val="13"/>
          <w:szCs w:val="13"/>
        </w:rPr>
      </w:pPr>
    </w:p>
    <w:p w14:paraId="2F93E2B4" w14:textId="77777777" w:rsidR="003541DC" w:rsidRPr="00F5651C" w:rsidRDefault="003541DC" w:rsidP="00151CB1">
      <w:pPr>
        <w:pStyle w:val="1"/>
        <w:spacing w:before="0" w:after="0" w:line="240" w:lineRule="exact"/>
        <w:rPr>
          <w:rFonts w:ascii="宋体" w:eastAsia="宋体" w:hAnsi="宋体" w:cs="JetBrains Mono"/>
          <w:color w:val="202124"/>
          <w:sz w:val="13"/>
          <w:szCs w:val="13"/>
        </w:rPr>
      </w:pPr>
      <w:bookmarkStart w:id="22" w:name="_Toc133014630"/>
      <w:r w:rsidRPr="00F5651C">
        <w:rPr>
          <w:rStyle w:val="md-plain"/>
          <w:rFonts w:ascii="宋体" w:eastAsia="宋体" w:hAnsi="宋体" w:cs="JetBrains Mono"/>
          <w:color w:val="202124"/>
          <w:sz w:val="13"/>
          <w:szCs w:val="13"/>
        </w:rPr>
        <w:t>用户管理命令</w:t>
      </w:r>
      <w:bookmarkEnd w:id="22"/>
    </w:p>
    <w:p w14:paraId="576CE7C2" w14:textId="524ACB04" w:rsidR="003541DC" w:rsidRPr="00F5651C" w:rsidRDefault="0023357D" w:rsidP="00AB0527">
      <w:pPr>
        <w:pStyle w:val="2"/>
        <w:spacing w:before="0" w:beforeAutospacing="0" w:after="0" w:afterAutospacing="0" w:line="240" w:lineRule="exact"/>
        <w:rPr>
          <w:rFonts w:cs="JetBrains Mono"/>
          <w:color w:val="202124"/>
          <w:sz w:val="13"/>
          <w:szCs w:val="13"/>
        </w:rPr>
      </w:pPr>
      <w:bookmarkStart w:id="23" w:name="_Toc133014631"/>
      <w:r>
        <w:rPr>
          <w:rStyle w:val="md-plain"/>
          <w:rFonts w:cs="JetBrains Mono"/>
          <w:color w:val="202124"/>
          <w:sz w:val="13"/>
          <w:szCs w:val="13"/>
        </w:rPr>
        <w:t>1</w:t>
      </w:r>
      <w:r w:rsidR="003541DC" w:rsidRPr="00F5651C">
        <w:rPr>
          <w:rStyle w:val="md-plain"/>
          <w:rFonts w:cs="JetBrains Mono"/>
          <w:color w:val="202124"/>
          <w:sz w:val="13"/>
          <w:szCs w:val="13"/>
        </w:rPr>
        <w:t>.1 useradd 添加新用户</w:t>
      </w:r>
      <w:bookmarkEnd w:id="23"/>
    </w:p>
    <w:p w14:paraId="0803EB8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inux 系统中，可以使用 useradd 命令新建用户</w:t>
      </w:r>
    </w:p>
    <w:p w14:paraId="19702D2F"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1）基本语法</w:t>
      </w:r>
      <w:r w:rsidRPr="00F5651C">
        <w:rPr>
          <w:rStyle w:val="md-plain"/>
          <w:rFonts w:cs="JetBrains Mono"/>
          <w:color w:val="202124"/>
          <w:sz w:val="13"/>
          <w:szCs w:val="13"/>
        </w:rPr>
        <w:t xml:space="preserve"> </w:t>
      </w:r>
    </w:p>
    <w:p w14:paraId="7F8216F2"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useradd 用户名 （功能描述：添加新用户） </w:t>
      </w:r>
    </w:p>
    <w:p w14:paraId="3CB74EE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radd -g 组名 用户名 （功能描述：添加新用户到某个组）</w:t>
      </w:r>
    </w:p>
    <w:p w14:paraId="5F5BD49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radd -d /home/家目录 user (功能描述：指定user用户的家目录)</w:t>
      </w:r>
    </w:p>
    <w:p w14:paraId="60F81779"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2）案例实操</w:t>
      </w:r>
      <w:r w:rsidRPr="00F5651C">
        <w:rPr>
          <w:rStyle w:val="md-plain"/>
          <w:rFonts w:cs="JetBrains Mono"/>
          <w:color w:val="202124"/>
          <w:sz w:val="13"/>
          <w:szCs w:val="13"/>
        </w:rPr>
        <w:t xml:space="preserve"> </w:t>
      </w:r>
    </w:p>
    <w:p w14:paraId="28A95CA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1）添加一个用户 </w:t>
      </w:r>
    </w:p>
    <w:p w14:paraId="1F869285" w14:textId="59ADFEE0"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xml:space="preserve"># useradd lamp -m </w:t>
      </w:r>
      <w:r w:rsidRPr="00F5651C">
        <w:rPr>
          <w:sz w:val="13"/>
          <w:szCs w:val="13"/>
        </w:rPr>
        <w:br/>
        <w:t>[root@localhost ~]</w:t>
      </w:r>
      <w:r w:rsidRPr="00F5651C">
        <w:rPr>
          <w:rStyle w:val="cm-comment"/>
          <w:color w:val="B80672"/>
          <w:sz w:val="13"/>
          <w:szCs w:val="13"/>
        </w:rPr>
        <w:t xml:space="preserve">#ll /home/ </w:t>
      </w:r>
    </w:p>
    <w:p w14:paraId="08AFBD67" w14:textId="3946062B" w:rsidR="003541DC" w:rsidRPr="00F5651C" w:rsidRDefault="0023357D" w:rsidP="00AB0527">
      <w:pPr>
        <w:pStyle w:val="2"/>
        <w:spacing w:before="0" w:beforeAutospacing="0" w:after="0" w:afterAutospacing="0" w:line="240" w:lineRule="exact"/>
        <w:rPr>
          <w:rFonts w:cs="JetBrains Mono"/>
          <w:color w:val="202124"/>
          <w:sz w:val="13"/>
          <w:szCs w:val="13"/>
        </w:rPr>
      </w:pPr>
      <w:bookmarkStart w:id="24" w:name="_Toc133014632"/>
      <w:r>
        <w:rPr>
          <w:rStyle w:val="md-plain"/>
          <w:rFonts w:cs="JetBrains Mono"/>
          <w:color w:val="202124"/>
          <w:sz w:val="13"/>
          <w:szCs w:val="13"/>
        </w:rPr>
        <w:t>1</w:t>
      </w:r>
      <w:r w:rsidR="003541DC" w:rsidRPr="00F5651C">
        <w:rPr>
          <w:rStyle w:val="md-plain"/>
          <w:rFonts w:cs="JetBrains Mono"/>
          <w:color w:val="202124"/>
          <w:sz w:val="13"/>
          <w:szCs w:val="13"/>
        </w:rPr>
        <w:t>.2 passwd 设置用户密码</w:t>
      </w:r>
      <w:bookmarkEnd w:id="24"/>
    </w:p>
    <w:p w14:paraId="37AF8291"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1）基本语法</w:t>
      </w:r>
      <w:r w:rsidRPr="00F5651C">
        <w:rPr>
          <w:rStyle w:val="md-plain"/>
          <w:rFonts w:cs="JetBrains Mono"/>
          <w:color w:val="202124"/>
          <w:sz w:val="13"/>
          <w:szCs w:val="13"/>
        </w:rPr>
        <w:t xml:space="preserve"> </w:t>
      </w:r>
    </w:p>
    <w:p w14:paraId="6330CE37"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asswd 用户名 （功能描述：设置用户密码)</w:t>
      </w:r>
    </w:p>
    <w:p w14:paraId="6263F024"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2）案例实操</w:t>
      </w:r>
      <w:r w:rsidRPr="00F5651C">
        <w:rPr>
          <w:rStyle w:val="md-plain"/>
          <w:rFonts w:cs="JetBrains Mono"/>
          <w:color w:val="202124"/>
          <w:sz w:val="13"/>
          <w:szCs w:val="13"/>
        </w:rPr>
        <w:t xml:space="preserve"> </w:t>
      </w:r>
    </w:p>
    <w:p w14:paraId="2F007EF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如，我们使用 root 账户修改 lamp 普通用户的密码，可以使用如下命令：</w:t>
      </w:r>
    </w:p>
    <w:p w14:paraId="4113235E"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passwd lamp</w:t>
      </w:r>
      <w:r w:rsidRPr="00F5651C">
        <w:rPr>
          <w:sz w:val="13"/>
          <w:szCs w:val="13"/>
        </w:rPr>
        <w:br/>
        <w:t xml:space="preserve">Changing password </w:t>
      </w:r>
      <w:r w:rsidRPr="00F5651C">
        <w:rPr>
          <w:rStyle w:val="cm-keyword"/>
          <w:color w:val="1967D2"/>
          <w:sz w:val="13"/>
          <w:szCs w:val="13"/>
        </w:rPr>
        <w:t>for</w:t>
      </w:r>
      <w:r w:rsidRPr="00F5651C">
        <w:rPr>
          <w:sz w:val="13"/>
          <w:szCs w:val="13"/>
        </w:rPr>
        <w:t xml:space="preserve"> user lamp.</w:t>
      </w:r>
      <w:r w:rsidRPr="00F5651C">
        <w:rPr>
          <w:sz w:val="13"/>
          <w:szCs w:val="13"/>
        </w:rPr>
        <w:br/>
        <w:t>New password: &lt;直接输入新的口令，但屏幕不会有任何反应</w:t>
      </w:r>
      <w:r w:rsidRPr="00F5651C">
        <w:rPr>
          <w:sz w:val="13"/>
          <w:szCs w:val="13"/>
        </w:rPr>
        <w:br/>
        <w:t>BAD PASSWORD: it is WAY too short &lt;口令太简单或过短的错误！这里只是警告信息，输入的密码依旧能用</w:t>
      </w:r>
      <w:r w:rsidRPr="00F5651C">
        <w:rPr>
          <w:sz w:val="13"/>
          <w:szCs w:val="13"/>
        </w:rPr>
        <w:br/>
        <w:t>Retype new password: &lt;再次验证输入的密码，再输入一次即可</w:t>
      </w:r>
      <w:r w:rsidRPr="00F5651C">
        <w:rPr>
          <w:sz w:val="13"/>
          <w:szCs w:val="13"/>
        </w:rPr>
        <w:br/>
        <w:t>passwd: all authentication tokens updated successfully. &lt;提示修改密码成功</w:t>
      </w:r>
    </w:p>
    <w:p w14:paraId="1640A6F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lastRenderedPageBreak/>
        <w:t>当然，也可以使用 passwd 命令修改当前系统已登录用户的密码，但要注意的是，需省略掉 "选项" 和 "用户名"。例如，我们登陆 lamp 用户，并使用 passwd 命令修改 lamp 的登陆密码，执行过程如下：</w:t>
      </w:r>
    </w:p>
    <w:p w14:paraId="49530995"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passwd</w:t>
      </w:r>
      <w:r w:rsidRPr="00F5651C">
        <w:rPr>
          <w:sz w:val="13"/>
          <w:szCs w:val="13"/>
        </w:rPr>
        <w:br/>
      </w:r>
      <w:r w:rsidRPr="00F5651C">
        <w:rPr>
          <w:rStyle w:val="cm-comment"/>
          <w:color w:val="B80672"/>
          <w:sz w:val="13"/>
          <w:szCs w:val="13"/>
        </w:rPr>
        <w:t>#passwd直接回车代表修改当前用户的密码</w:t>
      </w:r>
      <w:r w:rsidRPr="00F5651C">
        <w:rPr>
          <w:sz w:val="13"/>
          <w:szCs w:val="13"/>
        </w:rPr>
        <w:br/>
        <w:t xml:space="preserve">Changing password </w:t>
      </w:r>
      <w:r w:rsidRPr="00F5651C">
        <w:rPr>
          <w:rStyle w:val="cm-keyword"/>
          <w:color w:val="1967D2"/>
          <w:sz w:val="13"/>
          <w:szCs w:val="13"/>
        </w:rPr>
        <w:t>for</w:t>
      </w:r>
      <w:r w:rsidRPr="00F5651C">
        <w:rPr>
          <w:sz w:val="13"/>
          <w:szCs w:val="13"/>
        </w:rPr>
        <w:t xml:space="preserve"> user vbird2.</w:t>
      </w:r>
      <w:r w:rsidRPr="00F5651C">
        <w:rPr>
          <w:sz w:val="13"/>
          <w:szCs w:val="13"/>
        </w:rPr>
        <w:br/>
        <w:t xml:space="preserve">Changing password </w:t>
      </w:r>
      <w:r w:rsidRPr="00F5651C">
        <w:rPr>
          <w:rStyle w:val="cm-keyword"/>
          <w:color w:val="1967D2"/>
          <w:sz w:val="13"/>
          <w:szCs w:val="13"/>
        </w:rPr>
        <w:t>for</w:t>
      </w:r>
      <w:r w:rsidRPr="00F5651C">
        <w:rPr>
          <w:sz w:val="13"/>
          <w:szCs w:val="13"/>
        </w:rPr>
        <w:t xml:space="preserve"> vbird2</w:t>
      </w:r>
      <w:r w:rsidRPr="00F5651C">
        <w:rPr>
          <w:sz w:val="13"/>
          <w:szCs w:val="13"/>
        </w:rPr>
        <w:br/>
        <w:t>(current) UNIX password: &lt;这里输入『原有的旧口令』</w:t>
      </w:r>
      <w:r w:rsidRPr="00F5651C">
        <w:rPr>
          <w:sz w:val="13"/>
          <w:szCs w:val="13"/>
        </w:rPr>
        <w:br/>
        <w:t>New password: &lt;这里输入新口令</w:t>
      </w:r>
      <w:r w:rsidRPr="00F5651C">
        <w:rPr>
          <w:sz w:val="13"/>
          <w:szCs w:val="13"/>
        </w:rPr>
        <w:br/>
        <w:t>BAD PASSWORD: it is WAY too short &lt;口令检验不通过，请再想个新口令</w:t>
      </w:r>
      <w:r w:rsidRPr="00F5651C">
        <w:rPr>
          <w:sz w:val="13"/>
          <w:szCs w:val="13"/>
        </w:rPr>
        <w:br/>
        <w:t>New password: &lt;这里再想个来输入吧</w:t>
      </w:r>
      <w:r w:rsidRPr="00F5651C">
        <w:rPr>
          <w:sz w:val="13"/>
          <w:szCs w:val="13"/>
        </w:rPr>
        <w:br/>
        <w:t>Retype new password: &lt;通过口令验证！所以重复这个口令的输入</w:t>
      </w:r>
      <w:r w:rsidRPr="00F5651C">
        <w:rPr>
          <w:sz w:val="13"/>
          <w:szCs w:val="13"/>
        </w:rPr>
        <w:br/>
        <w:t>passwd: all authentication tokens updated successfully. &lt;成功修改用户密码</w:t>
      </w:r>
    </w:p>
    <w:p w14:paraId="11A37286"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注意，普通用户只能使用 passwd 命令修改自己的密码，而不能修改其他用户的密码。</w:t>
      </w:r>
    </w:p>
    <w:p w14:paraId="466D268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与使用 root 账户修改普通用户的密码不同，普通用户修改自己的密码需要先输入自己的旧密码，只有旧密码输入正确才能输入新密码。不仅如此，此种修改方式对密码的复杂度有严格的要求，新密码太短、太简单，都会被系统检测出来并禁止用户使用。</w:t>
      </w:r>
    </w:p>
    <w:p w14:paraId="646C6E3F" w14:textId="77777777" w:rsidR="003541DC" w:rsidRPr="00F5651C" w:rsidRDefault="003541DC" w:rsidP="00915FB9">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很多Linux 发行版为了系统安装，都使用了 PAM 模块进行密码的检验，设置密码太短、与用户名相同、是常见字符串等，都会被 PAM 模块检查出来，从而禁止用户使用此类密码。有关 PAM 模块，后续章节会进行详细介绍。</w:t>
      </w:r>
    </w:p>
    <w:p w14:paraId="2ECE593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而使用 root 用户，无论是修改普通用户的密码，还是修改自己的密码，都可以不遵守 PAM 模块设定的规则，就比如我刚刚给 lamp 用户设定的密码是 "123"，系统虽然会提示密码过短和过于简单，但依然可以设置成功。当然，在实际应用中，就算是 root 身份，在设定密码时也要严格遵守密码规范，因为只有好的密码规范才是服务器安全的基础。</w:t>
      </w:r>
    </w:p>
    <w:p w14:paraId="3D41E6F4" w14:textId="6F4A3C77" w:rsidR="003541DC" w:rsidRPr="00F5651C" w:rsidRDefault="0023357D" w:rsidP="00AB0527">
      <w:pPr>
        <w:pStyle w:val="2"/>
        <w:spacing w:before="0" w:beforeAutospacing="0" w:after="0" w:afterAutospacing="0" w:line="240" w:lineRule="exact"/>
        <w:rPr>
          <w:rFonts w:cs="JetBrains Mono"/>
          <w:color w:val="202124"/>
          <w:sz w:val="13"/>
          <w:szCs w:val="13"/>
        </w:rPr>
      </w:pPr>
      <w:bookmarkStart w:id="25" w:name="_Toc133014633"/>
      <w:r>
        <w:rPr>
          <w:rStyle w:val="md-plain"/>
          <w:rFonts w:cs="JetBrains Mono"/>
          <w:color w:val="202124"/>
          <w:sz w:val="13"/>
          <w:szCs w:val="13"/>
        </w:rPr>
        <w:t>1</w:t>
      </w:r>
      <w:r w:rsidR="003541DC" w:rsidRPr="00F5651C">
        <w:rPr>
          <w:rStyle w:val="md-plain"/>
          <w:rFonts w:cs="JetBrains Mono"/>
          <w:color w:val="202124"/>
          <w:sz w:val="13"/>
          <w:szCs w:val="13"/>
        </w:rPr>
        <w:t>.3 id 查看用户是否存在</w:t>
      </w:r>
      <w:bookmarkEnd w:id="25"/>
    </w:p>
    <w:p w14:paraId="2445F329"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id 命令可以查询用户的UID、GID 和附加组的信息。命令比较简单，格式如下：</w:t>
      </w:r>
    </w:p>
    <w:p w14:paraId="2A8E418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id 用户名</w:t>
      </w:r>
      <w:r w:rsidRPr="00F5651C">
        <w:rPr>
          <w:rStyle w:val="md-softbreak"/>
          <w:rFonts w:cs="JetBrains Mono"/>
          <w:color w:val="202124"/>
          <w:sz w:val="13"/>
          <w:szCs w:val="13"/>
        </w:rPr>
        <w:t xml:space="preserve"> </w:t>
      </w:r>
      <w:r w:rsidRPr="00F5651C">
        <w:rPr>
          <w:rStyle w:val="md-plain"/>
          <w:rFonts w:cs="JetBrains Mono"/>
          <w:b/>
          <w:bCs/>
          <w:color w:val="202124"/>
          <w:sz w:val="13"/>
          <w:szCs w:val="13"/>
        </w:rPr>
        <w:t>【例 1】</w:t>
      </w:r>
    </w:p>
    <w:p w14:paraId="2E751636"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id lamp</w:t>
      </w:r>
      <w:r w:rsidRPr="00F5651C">
        <w:rPr>
          <w:sz w:val="13"/>
          <w:szCs w:val="13"/>
        </w:rPr>
        <w:br/>
      </w:r>
      <w:r w:rsidRPr="00F5651C">
        <w:rPr>
          <w:rStyle w:val="cm-def"/>
          <w:color w:val="0000FF"/>
          <w:sz w:val="13"/>
          <w:szCs w:val="13"/>
        </w:rPr>
        <w:t>uid</w:t>
      </w:r>
      <w:r w:rsidRPr="00F5651C">
        <w:rPr>
          <w:rStyle w:val="cm-operator"/>
          <w:sz w:val="13"/>
          <w:szCs w:val="13"/>
        </w:rPr>
        <w:t>=</w:t>
      </w:r>
      <w:r w:rsidRPr="00F5651C">
        <w:rPr>
          <w:rStyle w:val="cm-number"/>
          <w:color w:val="C5221F"/>
          <w:sz w:val="13"/>
          <w:szCs w:val="13"/>
        </w:rPr>
        <w:t>501</w:t>
      </w:r>
      <w:r w:rsidRPr="00F5651C">
        <w:rPr>
          <w:sz w:val="13"/>
          <w:szCs w:val="13"/>
        </w:rPr>
        <w:t xml:space="preserve">(lamp) </w:t>
      </w:r>
      <w:r w:rsidRPr="00F5651C">
        <w:rPr>
          <w:rStyle w:val="cm-def"/>
          <w:color w:val="0000FF"/>
          <w:sz w:val="13"/>
          <w:szCs w:val="13"/>
        </w:rPr>
        <w:t>gid</w:t>
      </w:r>
      <w:r w:rsidRPr="00F5651C">
        <w:rPr>
          <w:rStyle w:val="cm-operator"/>
          <w:sz w:val="13"/>
          <w:szCs w:val="13"/>
        </w:rPr>
        <w:t>=</w:t>
      </w:r>
      <w:r w:rsidRPr="00F5651C">
        <w:rPr>
          <w:rStyle w:val="cm-number"/>
          <w:color w:val="C5221F"/>
          <w:sz w:val="13"/>
          <w:szCs w:val="13"/>
        </w:rPr>
        <w:t>501</w:t>
      </w:r>
      <w:r w:rsidRPr="00F5651C">
        <w:rPr>
          <w:sz w:val="13"/>
          <w:szCs w:val="13"/>
        </w:rPr>
        <w:t xml:space="preserve">(lamp) </w:t>
      </w:r>
      <w:r w:rsidRPr="00F5651C">
        <w:rPr>
          <w:rStyle w:val="cm-def"/>
          <w:color w:val="0000FF"/>
          <w:sz w:val="13"/>
          <w:szCs w:val="13"/>
        </w:rPr>
        <w:t>groups</w:t>
      </w:r>
      <w:r w:rsidRPr="00F5651C">
        <w:rPr>
          <w:rStyle w:val="cm-operator"/>
          <w:sz w:val="13"/>
          <w:szCs w:val="13"/>
        </w:rPr>
        <w:t>=</w:t>
      </w:r>
      <w:r w:rsidRPr="00F5651C">
        <w:rPr>
          <w:rStyle w:val="cm-number"/>
          <w:color w:val="C5221F"/>
          <w:sz w:val="13"/>
          <w:szCs w:val="13"/>
        </w:rPr>
        <w:t>501</w:t>
      </w:r>
      <w:r w:rsidRPr="00F5651C">
        <w:rPr>
          <w:sz w:val="13"/>
          <w:szCs w:val="13"/>
        </w:rPr>
        <w:t>(lamp)</w:t>
      </w:r>
      <w:r w:rsidRPr="00F5651C">
        <w:rPr>
          <w:sz w:val="13"/>
          <w:szCs w:val="13"/>
        </w:rPr>
        <w:br/>
      </w:r>
      <w:r w:rsidRPr="00F5651C">
        <w:rPr>
          <w:rStyle w:val="cm-comment"/>
          <w:color w:val="B80672"/>
          <w:sz w:val="13"/>
          <w:szCs w:val="13"/>
        </w:rPr>
        <w:t>#能看到uid(用户ID)、gid(初始组ID), groups是用户所在组，这里既可以看到初始组，如果有附加组，则也能看到附加组</w:t>
      </w:r>
    </w:p>
    <w:p w14:paraId="5CE1EF9B"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例 2】</w:t>
      </w:r>
    </w:p>
    <w:p w14:paraId="62B1ECEA"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usermod -G root lamp</w:t>
      </w:r>
      <w:r w:rsidRPr="00F5651C">
        <w:rPr>
          <w:sz w:val="13"/>
          <w:szCs w:val="13"/>
        </w:rPr>
        <w:br/>
      </w:r>
      <w:r w:rsidRPr="00F5651C">
        <w:rPr>
          <w:rStyle w:val="cm-comment"/>
          <w:color w:val="B80672"/>
          <w:sz w:val="13"/>
          <w:szCs w:val="13"/>
        </w:rPr>
        <w:t>#把用户加入root组</w:t>
      </w:r>
      <w:r w:rsidRPr="00F5651C">
        <w:rPr>
          <w:sz w:val="13"/>
          <w:szCs w:val="13"/>
        </w:rPr>
        <w:br/>
        <w:t>[root@localhost ~]</w:t>
      </w:r>
      <w:r w:rsidRPr="00F5651C">
        <w:rPr>
          <w:rStyle w:val="cm-comment"/>
          <w:color w:val="B80672"/>
          <w:sz w:val="13"/>
          <w:szCs w:val="13"/>
        </w:rPr>
        <w:t># id lamp</w:t>
      </w:r>
      <w:r w:rsidRPr="00F5651C">
        <w:rPr>
          <w:sz w:val="13"/>
          <w:szCs w:val="13"/>
        </w:rPr>
        <w:br/>
      </w:r>
      <w:r w:rsidRPr="00F5651C">
        <w:rPr>
          <w:rStyle w:val="cm-def"/>
          <w:color w:val="0000FF"/>
          <w:sz w:val="13"/>
          <w:szCs w:val="13"/>
        </w:rPr>
        <w:t>uid</w:t>
      </w:r>
      <w:r w:rsidRPr="00F5651C">
        <w:rPr>
          <w:rStyle w:val="cm-operator"/>
          <w:sz w:val="13"/>
          <w:szCs w:val="13"/>
        </w:rPr>
        <w:t>=</w:t>
      </w:r>
      <w:r w:rsidRPr="00F5651C">
        <w:rPr>
          <w:rStyle w:val="cm-number"/>
          <w:color w:val="C5221F"/>
          <w:sz w:val="13"/>
          <w:szCs w:val="13"/>
        </w:rPr>
        <w:t>501</w:t>
      </w:r>
      <w:r w:rsidRPr="00F5651C">
        <w:rPr>
          <w:sz w:val="13"/>
          <w:szCs w:val="13"/>
        </w:rPr>
        <w:t xml:space="preserve">(lamp) </w:t>
      </w:r>
      <w:r w:rsidRPr="00F5651C">
        <w:rPr>
          <w:rStyle w:val="cm-def"/>
          <w:color w:val="0000FF"/>
          <w:sz w:val="13"/>
          <w:szCs w:val="13"/>
        </w:rPr>
        <w:t>gid</w:t>
      </w:r>
      <w:r w:rsidRPr="00F5651C">
        <w:rPr>
          <w:rStyle w:val="cm-operator"/>
          <w:sz w:val="13"/>
          <w:szCs w:val="13"/>
        </w:rPr>
        <w:t>=</w:t>
      </w:r>
      <w:r w:rsidRPr="00F5651C">
        <w:rPr>
          <w:rStyle w:val="cm-number"/>
          <w:color w:val="C5221F"/>
          <w:sz w:val="13"/>
          <w:szCs w:val="13"/>
        </w:rPr>
        <w:t>501</w:t>
      </w:r>
      <w:r w:rsidRPr="00F5651C">
        <w:rPr>
          <w:sz w:val="13"/>
          <w:szCs w:val="13"/>
        </w:rPr>
        <w:t xml:space="preserve">(lamp) </w:t>
      </w:r>
      <w:r w:rsidRPr="00F5651C">
        <w:rPr>
          <w:rStyle w:val="cm-def"/>
          <w:color w:val="0000FF"/>
          <w:sz w:val="13"/>
          <w:szCs w:val="13"/>
        </w:rPr>
        <w:t>groups</w:t>
      </w:r>
      <w:r w:rsidRPr="00F5651C">
        <w:rPr>
          <w:rStyle w:val="cm-operator"/>
          <w:sz w:val="13"/>
          <w:szCs w:val="13"/>
        </w:rPr>
        <w:t>=</w:t>
      </w:r>
      <w:r w:rsidRPr="00F5651C">
        <w:rPr>
          <w:rStyle w:val="cm-number"/>
          <w:color w:val="C5221F"/>
          <w:sz w:val="13"/>
          <w:szCs w:val="13"/>
        </w:rPr>
        <w:t>501</w:t>
      </w:r>
      <w:r w:rsidRPr="00F5651C">
        <w:rPr>
          <w:sz w:val="13"/>
          <w:szCs w:val="13"/>
        </w:rPr>
        <w:t>(lamp),0(root)</w:t>
      </w:r>
      <w:r w:rsidRPr="00F5651C">
        <w:rPr>
          <w:sz w:val="13"/>
          <w:szCs w:val="13"/>
        </w:rPr>
        <w:br/>
      </w:r>
      <w:r w:rsidRPr="00F5651C">
        <w:rPr>
          <w:rStyle w:val="cm-comment"/>
          <w:color w:val="B80672"/>
          <w:sz w:val="13"/>
          <w:szCs w:val="13"/>
        </w:rPr>
        <w:t>#大家发现root组中加入了lamp用户的附加组信息</w:t>
      </w:r>
    </w:p>
    <w:p w14:paraId="5EDAC484" w14:textId="789E7DDE" w:rsidR="003541DC" w:rsidRPr="00F5651C" w:rsidRDefault="0023357D" w:rsidP="00AB0527">
      <w:pPr>
        <w:pStyle w:val="2"/>
        <w:spacing w:before="0" w:beforeAutospacing="0" w:after="0" w:afterAutospacing="0" w:line="240" w:lineRule="exact"/>
        <w:rPr>
          <w:rFonts w:cs="JetBrains Mono"/>
          <w:color w:val="202124"/>
          <w:sz w:val="13"/>
          <w:szCs w:val="13"/>
        </w:rPr>
      </w:pPr>
      <w:bookmarkStart w:id="26" w:name="_Toc133014634"/>
      <w:r>
        <w:rPr>
          <w:rStyle w:val="md-plain"/>
          <w:rFonts w:cs="JetBrains Mono"/>
          <w:color w:val="202124"/>
          <w:sz w:val="13"/>
          <w:szCs w:val="13"/>
        </w:rPr>
        <w:t>1</w:t>
      </w:r>
      <w:r w:rsidR="003541DC" w:rsidRPr="00F5651C">
        <w:rPr>
          <w:rStyle w:val="md-plain"/>
          <w:rFonts w:cs="JetBrains Mono"/>
          <w:color w:val="202124"/>
          <w:sz w:val="13"/>
          <w:szCs w:val="13"/>
        </w:rPr>
        <w:t>.4 cat /etc/passwd 查看创建了哪些用户</w:t>
      </w:r>
      <w:bookmarkEnd w:id="26"/>
    </w:p>
    <w:p w14:paraId="09B1F14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inux 系统中的 /etc/passwd 文件，是系统用户配置文件，存储了系统中所有用户的基本信息，并且所有用户都可以对此文件执行读操作。</w:t>
      </w:r>
    </w:p>
    <w:p w14:paraId="0A828EF5"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首先我们来打开这个文件，看看到底包含哪些内容，执行命令如下：</w:t>
      </w:r>
    </w:p>
    <w:p w14:paraId="4DB31622"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vim /etc/passwd</w:t>
      </w:r>
      <w:r w:rsidRPr="00F5651C">
        <w:rPr>
          <w:sz w:val="13"/>
          <w:szCs w:val="13"/>
        </w:rPr>
        <w:br/>
      </w:r>
      <w:r w:rsidRPr="00F5651C">
        <w:rPr>
          <w:rStyle w:val="cm-comment"/>
          <w:color w:val="B80672"/>
          <w:sz w:val="13"/>
          <w:szCs w:val="13"/>
        </w:rPr>
        <w:t>#查看一下文件内容</w:t>
      </w:r>
      <w:r w:rsidRPr="00F5651C">
        <w:rPr>
          <w:sz w:val="13"/>
          <w:szCs w:val="13"/>
        </w:rPr>
        <w:br/>
        <w:t>root:x:0:0:root:/root:/bin/bash</w:t>
      </w:r>
      <w:r w:rsidRPr="00F5651C">
        <w:rPr>
          <w:sz w:val="13"/>
          <w:szCs w:val="13"/>
        </w:rPr>
        <w:br/>
        <w:t>bin:x:1:1:bin:/bin:/sbin/nologin</w:t>
      </w:r>
      <w:r w:rsidRPr="00F5651C">
        <w:rPr>
          <w:sz w:val="13"/>
          <w:szCs w:val="13"/>
        </w:rPr>
        <w:br/>
        <w:t>daemon:x:2:2:daemon:/sbin:/sbin/nologin</w:t>
      </w:r>
      <w:r w:rsidRPr="00F5651C">
        <w:rPr>
          <w:sz w:val="13"/>
          <w:szCs w:val="13"/>
        </w:rPr>
        <w:br/>
        <w:t>adm:x:3:4:adm:/var/adm:/sbin/nologin</w:t>
      </w:r>
      <w:r w:rsidRPr="00F5651C">
        <w:rPr>
          <w:sz w:val="13"/>
          <w:szCs w:val="13"/>
        </w:rPr>
        <w:br/>
        <w:t>...省略部分输出...</w:t>
      </w:r>
    </w:p>
    <w:p w14:paraId="6A64FAF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etc/passwd 文件中的内容非常规律，每行记录对应一个用户。</w:t>
      </w:r>
    </w:p>
    <w:p w14:paraId="3EFD46D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读者可能会问，Linux 系统中默认怎么会有这么多的用户？这些用户中的绝大多数是系统或服务正常运行所必需的用户，这种用户通常称为系统用户或伪用户。系统用户无法用来登录系统，但也不能删除，因为一旦删除，依赖这些用户运行的服务或程序就不能正常执行，会导致系统问题。</w:t>
      </w:r>
    </w:p>
    <w:p w14:paraId="1593E09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不仅如此，每行用户信息都以 "：" 作为分隔符，划分为 7 个字段，每个字段所表示的含义如下：</w:t>
      </w:r>
    </w:p>
    <w:p w14:paraId="651C51C1"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用户名：密码：UID（用户ID）：GID（组ID）：描述性信息：主目录：默认Shell</w:t>
      </w:r>
    </w:p>
    <w:p w14:paraId="1A175DA4" w14:textId="5451648F" w:rsidR="003541DC" w:rsidRPr="00F5651C" w:rsidRDefault="0023357D" w:rsidP="00AB0527">
      <w:pPr>
        <w:pStyle w:val="2"/>
        <w:spacing w:before="0" w:beforeAutospacing="0" w:after="0" w:afterAutospacing="0" w:line="240" w:lineRule="exact"/>
        <w:rPr>
          <w:rFonts w:cs="JetBrains Mono"/>
          <w:color w:val="202124"/>
          <w:sz w:val="13"/>
          <w:szCs w:val="13"/>
        </w:rPr>
      </w:pPr>
      <w:bookmarkStart w:id="27" w:name="_Toc133014635"/>
      <w:r>
        <w:rPr>
          <w:rStyle w:val="md-plain"/>
          <w:rFonts w:cs="JetBrains Mono"/>
          <w:color w:val="202124"/>
          <w:sz w:val="13"/>
          <w:szCs w:val="13"/>
        </w:rPr>
        <w:t>1</w:t>
      </w:r>
      <w:r w:rsidR="003541DC" w:rsidRPr="00F5651C">
        <w:rPr>
          <w:rStyle w:val="md-plain"/>
          <w:rFonts w:cs="JetBrains Mono"/>
          <w:color w:val="202124"/>
          <w:sz w:val="13"/>
          <w:szCs w:val="13"/>
        </w:rPr>
        <w:t>.5 su 临时切换用户身份</w:t>
      </w:r>
      <w:bookmarkEnd w:id="27"/>
    </w:p>
    <w:p w14:paraId="0D70257D" w14:textId="7309EFE1" w:rsidR="003541DC" w:rsidRPr="00F5651C" w:rsidRDefault="0023357D" w:rsidP="00AB0527">
      <w:pPr>
        <w:pStyle w:val="3"/>
        <w:spacing w:before="0" w:beforeAutospacing="0" w:after="0" w:afterAutospacing="0" w:line="240" w:lineRule="exact"/>
        <w:rPr>
          <w:rFonts w:cs="JetBrains Mono"/>
          <w:color w:val="202124"/>
          <w:sz w:val="13"/>
          <w:szCs w:val="13"/>
        </w:rPr>
      </w:pPr>
      <w:bookmarkStart w:id="28" w:name="_Toc133014636"/>
      <w:r>
        <w:rPr>
          <w:rStyle w:val="md-plain"/>
          <w:rFonts w:cs="JetBrains Mono"/>
          <w:color w:val="202124"/>
          <w:sz w:val="13"/>
          <w:szCs w:val="13"/>
        </w:rPr>
        <w:t>1</w:t>
      </w:r>
      <w:r w:rsidR="003541DC" w:rsidRPr="00F5651C">
        <w:rPr>
          <w:rStyle w:val="md-plain"/>
          <w:rFonts w:cs="JetBrains Mono"/>
          <w:color w:val="202124"/>
          <w:sz w:val="13"/>
          <w:szCs w:val="13"/>
        </w:rPr>
        <w:t>.5.1 基本使用</w:t>
      </w:r>
      <w:bookmarkEnd w:id="28"/>
    </w:p>
    <w:p w14:paraId="225AD5C6"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u 是最简单的用户切换命令，通过该命令可以实现任何身份的切换，包括从普通用户切换为 root 用户、从 root 用户切换为普通用户以及普通用户之间的切换。</w:t>
      </w:r>
    </w:p>
    <w:p w14:paraId="11C7CA99"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普通用户之间切换以及普通用户切换至 root 用户，都需要知晓对方的密码，只有正确输入密码，才能实现切换；从 root 用户切换至其他用户，无需知晓对方密码，直接可切换成功。</w:t>
      </w:r>
      <w:r w:rsidRPr="00F5651C">
        <w:rPr>
          <w:rStyle w:val="md-softbreak"/>
          <w:rFonts w:cs="JetBrains Mono"/>
          <w:color w:val="202124"/>
          <w:sz w:val="13"/>
          <w:szCs w:val="13"/>
        </w:rPr>
        <w:t xml:space="preserve"> </w:t>
      </w:r>
      <w:r w:rsidRPr="00F5651C">
        <w:rPr>
          <w:rStyle w:val="md-plain"/>
          <w:rFonts w:cs="JetBrains Mono"/>
          <w:color w:val="202124"/>
          <w:sz w:val="13"/>
          <w:szCs w:val="13"/>
        </w:rPr>
        <w:t>su 命令的基本格式如下：</w:t>
      </w:r>
    </w:p>
    <w:p w14:paraId="38B415D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su [选项] 用户名</w:t>
      </w:r>
      <w:r w:rsidRPr="00F5651C">
        <w:rPr>
          <w:rStyle w:val="md-softbreak"/>
          <w:rFonts w:cs="JetBrains Mono"/>
          <w:color w:val="202124"/>
          <w:sz w:val="13"/>
          <w:szCs w:val="13"/>
        </w:rPr>
        <w:t xml:space="preserve"> </w:t>
      </w:r>
      <w:r w:rsidRPr="00F5651C">
        <w:rPr>
          <w:rStyle w:val="md-plain"/>
          <w:rFonts w:cs="JetBrains Mono"/>
          <w:color w:val="202124"/>
          <w:sz w:val="13"/>
          <w:szCs w:val="13"/>
        </w:rPr>
        <w:t>选项：</w:t>
      </w:r>
    </w:p>
    <w:p w14:paraId="6FB7A7A8" w14:textId="77777777" w:rsidR="003541DC" w:rsidRPr="00F5651C" w:rsidRDefault="003541DC">
      <w:pPr>
        <w:pStyle w:val="md-end-block"/>
        <w:numPr>
          <w:ilvl w:val="0"/>
          <w:numId w:val="1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lastRenderedPageBreak/>
        <w:t>-：当前用户不仅切换为指定用户的身份，同时所用的工作环境也切换为此用户的环境（包括 PATH 变量、MAIL 变量等），使用 - 选项可省略用户名，默认会切换为 root 用户。</w:t>
      </w:r>
    </w:p>
    <w:p w14:paraId="73A7D934" w14:textId="77777777" w:rsidR="003541DC" w:rsidRPr="00F5651C" w:rsidRDefault="003541DC">
      <w:pPr>
        <w:pStyle w:val="md-end-block"/>
        <w:numPr>
          <w:ilvl w:val="0"/>
          <w:numId w:val="1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同 - 的使用类似，也就是在切换用户身份的同时，完整切换工作环境，但后面需要添加欲切换的使用者账号。</w:t>
      </w:r>
    </w:p>
    <w:p w14:paraId="0944A5CB" w14:textId="77777777" w:rsidR="003541DC" w:rsidRPr="00F5651C" w:rsidRDefault="003541DC">
      <w:pPr>
        <w:pStyle w:val="md-end-block"/>
        <w:numPr>
          <w:ilvl w:val="0"/>
          <w:numId w:val="1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表示切换为指定用户的身份，但不改变当前的工作环境（不使用切换用户的配置文件）。</w:t>
      </w:r>
    </w:p>
    <w:p w14:paraId="299900A3" w14:textId="77777777" w:rsidR="003541DC" w:rsidRPr="00F5651C" w:rsidRDefault="003541DC">
      <w:pPr>
        <w:pStyle w:val="md-end-block"/>
        <w:numPr>
          <w:ilvl w:val="0"/>
          <w:numId w:val="1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和 -p 一样；</w:t>
      </w:r>
    </w:p>
    <w:p w14:paraId="6DBA4747" w14:textId="77777777" w:rsidR="003541DC" w:rsidRPr="00F5651C" w:rsidRDefault="003541DC">
      <w:pPr>
        <w:pStyle w:val="md-end-block"/>
        <w:numPr>
          <w:ilvl w:val="0"/>
          <w:numId w:val="1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c 命令：仅切换用户执行一次命令，执行后自动切换回来，该选项后通常会带有要执行的命令。</w:t>
      </w:r>
    </w:p>
    <w:p w14:paraId="1E4D555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w:t>
      </w:r>
    </w:p>
    <w:p w14:paraId="17D0EA9E"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lamp@localhost ~]</w:t>
      </w:r>
      <w:r w:rsidRPr="00F5651C">
        <w:rPr>
          <w:rStyle w:val="cm-def"/>
          <w:color w:val="0000FF"/>
          <w:sz w:val="13"/>
          <w:szCs w:val="13"/>
        </w:rPr>
        <w:t>$ su</w:t>
      </w:r>
      <w:r w:rsidRPr="00F5651C">
        <w:rPr>
          <w:sz w:val="13"/>
          <w:szCs w:val="13"/>
        </w:rPr>
        <w:t xml:space="preserve"> </w:t>
      </w:r>
      <w:r w:rsidRPr="00F5651C">
        <w:rPr>
          <w:sz w:val="13"/>
          <w:szCs w:val="13"/>
        </w:rPr>
        <w:br/>
        <w:t>或者</w:t>
      </w:r>
      <w:r w:rsidRPr="00F5651C">
        <w:rPr>
          <w:sz w:val="13"/>
          <w:szCs w:val="13"/>
        </w:rPr>
        <w:br/>
        <w:t>[lamp@localhost ~]</w:t>
      </w:r>
      <w:r w:rsidRPr="00F5651C">
        <w:rPr>
          <w:rStyle w:val="cm-def"/>
          <w:color w:val="0000FF"/>
          <w:sz w:val="13"/>
          <w:szCs w:val="13"/>
        </w:rPr>
        <w:t>$ su</w:t>
      </w:r>
      <w:r w:rsidRPr="00F5651C">
        <w:rPr>
          <w:sz w:val="13"/>
          <w:szCs w:val="13"/>
        </w:rPr>
        <w:t xml:space="preserve"> </w:t>
      </w:r>
      <w:r w:rsidRPr="00F5651C">
        <w:rPr>
          <w:rStyle w:val="cm-attribute"/>
          <w:color w:val="9334E6"/>
          <w:sz w:val="13"/>
          <w:szCs w:val="13"/>
        </w:rPr>
        <w:t>-</w:t>
      </w:r>
      <w:r w:rsidRPr="00F5651C">
        <w:rPr>
          <w:sz w:val="13"/>
          <w:szCs w:val="13"/>
        </w:rPr>
        <w:t xml:space="preserve"> root</w:t>
      </w:r>
      <w:r w:rsidRPr="00F5651C">
        <w:rPr>
          <w:sz w:val="13"/>
          <w:szCs w:val="13"/>
        </w:rPr>
        <w:br/>
        <w:t>或者</w:t>
      </w:r>
      <w:r w:rsidRPr="00F5651C">
        <w:rPr>
          <w:sz w:val="13"/>
          <w:szCs w:val="13"/>
        </w:rPr>
        <w:br/>
        <w:t>[lamp@localhost ~]</w:t>
      </w:r>
      <w:r w:rsidRPr="00F5651C">
        <w:rPr>
          <w:rStyle w:val="cm-def"/>
          <w:color w:val="0000FF"/>
          <w:sz w:val="13"/>
          <w:szCs w:val="13"/>
        </w:rPr>
        <w:t>$ su</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sz w:val="13"/>
          <w:szCs w:val="13"/>
        </w:rPr>
        <w:br/>
        <w:t>密码： &lt;-- 输入 root 用户的密码</w:t>
      </w:r>
      <w:r w:rsidRPr="00F5651C">
        <w:rPr>
          <w:sz w:val="13"/>
          <w:szCs w:val="13"/>
        </w:rPr>
        <w:br/>
      </w:r>
      <w:r w:rsidRPr="00F5651C">
        <w:rPr>
          <w:rStyle w:val="cm-comment"/>
          <w:color w:val="B80672"/>
          <w:sz w:val="13"/>
          <w:szCs w:val="13"/>
        </w:rPr>
        <w:t>#"-"代表连带环境变量一起切换，不能省略</w:t>
      </w:r>
    </w:p>
    <w:p w14:paraId="44C55F5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w:t>
      </w:r>
    </w:p>
    <w:p w14:paraId="62E7E320"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lamp@localhost ~]</w:t>
      </w:r>
      <w:r w:rsidRPr="00F5651C">
        <w:rPr>
          <w:rStyle w:val="cm-def"/>
          <w:color w:val="0000FF"/>
          <w:sz w:val="13"/>
          <w:szCs w:val="13"/>
        </w:rPr>
        <w:t>$ whoami</w:t>
      </w:r>
      <w:r w:rsidRPr="00F5651C">
        <w:rPr>
          <w:sz w:val="13"/>
          <w:szCs w:val="13"/>
        </w:rPr>
        <w:br/>
        <w:t>lamp</w:t>
      </w:r>
      <w:r w:rsidRPr="00F5651C">
        <w:rPr>
          <w:sz w:val="13"/>
          <w:szCs w:val="13"/>
        </w:rPr>
        <w:br/>
      </w:r>
      <w:r w:rsidRPr="00F5651C">
        <w:rPr>
          <w:rStyle w:val="cm-comment"/>
          <w:color w:val="B80672"/>
          <w:sz w:val="13"/>
          <w:szCs w:val="13"/>
        </w:rPr>
        <w:t>#当前我是lamp</w:t>
      </w:r>
      <w:r w:rsidRPr="00F5651C">
        <w:rPr>
          <w:sz w:val="13"/>
          <w:szCs w:val="13"/>
        </w:rPr>
        <w:br/>
        <w:t>[lamp@localhost ~]</w:t>
      </w:r>
      <w:r w:rsidRPr="00F5651C">
        <w:rPr>
          <w:rStyle w:val="cm-def"/>
          <w:color w:val="0000FF"/>
          <w:sz w:val="13"/>
          <w:szCs w:val="13"/>
        </w:rPr>
        <w:t>$ su</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attribute"/>
          <w:color w:val="9334E6"/>
          <w:sz w:val="13"/>
          <w:szCs w:val="13"/>
        </w:rPr>
        <w:t>-c</w:t>
      </w:r>
      <w:r w:rsidRPr="00F5651C">
        <w:rPr>
          <w:sz w:val="13"/>
          <w:szCs w:val="13"/>
        </w:rPr>
        <w:t xml:space="preserve"> </w:t>
      </w:r>
      <w:r w:rsidRPr="00F5651C">
        <w:rPr>
          <w:rStyle w:val="cm-string"/>
          <w:color w:val="008000"/>
          <w:sz w:val="13"/>
          <w:szCs w:val="13"/>
        </w:rPr>
        <w:t>"useradd user1"</w:t>
      </w:r>
      <w:r w:rsidRPr="00F5651C">
        <w:rPr>
          <w:sz w:val="13"/>
          <w:szCs w:val="13"/>
        </w:rPr>
        <w:t xml:space="preserve"> root</w:t>
      </w:r>
      <w:r w:rsidRPr="00F5651C">
        <w:rPr>
          <w:sz w:val="13"/>
          <w:szCs w:val="13"/>
        </w:rPr>
        <w:br/>
        <w:t>密码：</w:t>
      </w:r>
      <w:r w:rsidRPr="00F5651C">
        <w:rPr>
          <w:sz w:val="13"/>
          <w:szCs w:val="13"/>
        </w:rPr>
        <w:br/>
      </w:r>
      <w:r w:rsidRPr="00F5651C">
        <w:rPr>
          <w:rStyle w:val="cm-comment"/>
          <w:color w:val="B80672"/>
          <w:sz w:val="13"/>
          <w:szCs w:val="13"/>
        </w:rPr>
        <w:t>#不切换成root，但是执行useradd命令添加user1用户</w:t>
      </w:r>
      <w:r w:rsidRPr="00F5651C">
        <w:rPr>
          <w:sz w:val="13"/>
          <w:szCs w:val="13"/>
        </w:rPr>
        <w:br/>
        <w:t>[lamp@localhost ~]</w:t>
      </w:r>
      <w:r w:rsidRPr="00F5651C">
        <w:rPr>
          <w:rStyle w:val="cm-def"/>
          <w:color w:val="0000FF"/>
          <w:sz w:val="13"/>
          <w:szCs w:val="13"/>
        </w:rPr>
        <w:t>$ whoami</w:t>
      </w:r>
      <w:r w:rsidRPr="00F5651C">
        <w:rPr>
          <w:sz w:val="13"/>
          <w:szCs w:val="13"/>
        </w:rPr>
        <w:br/>
        <w:t>lamp</w:t>
      </w:r>
      <w:r w:rsidRPr="00F5651C">
        <w:rPr>
          <w:sz w:val="13"/>
          <w:szCs w:val="13"/>
        </w:rPr>
        <w:br/>
      </w:r>
      <w:r w:rsidRPr="00F5651C">
        <w:rPr>
          <w:rStyle w:val="cm-comment"/>
          <w:color w:val="B80672"/>
          <w:sz w:val="13"/>
          <w:szCs w:val="13"/>
        </w:rPr>
        <w:t>#我还是lamp</w:t>
      </w:r>
      <w:r w:rsidRPr="00F5651C">
        <w:rPr>
          <w:sz w:val="13"/>
          <w:szCs w:val="13"/>
        </w:rPr>
        <w:br/>
        <w:t>[lamp@localhost ~]</w:t>
      </w:r>
      <w:r w:rsidRPr="00F5651C">
        <w:rPr>
          <w:rStyle w:val="cm-def"/>
          <w:color w:val="0000FF"/>
          <w:sz w:val="13"/>
          <w:szCs w:val="13"/>
        </w:rPr>
        <w:t>$ grep</w:t>
      </w:r>
      <w:r w:rsidRPr="00F5651C">
        <w:rPr>
          <w:sz w:val="13"/>
          <w:szCs w:val="13"/>
        </w:rPr>
        <w:t xml:space="preserve"> </w:t>
      </w:r>
      <w:r w:rsidRPr="00F5651C">
        <w:rPr>
          <w:rStyle w:val="cm-string"/>
          <w:color w:val="008000"/>
          <w:sz w:val="13"/>
          <w:szCs w:val="13"/>
        </w:rPr>
        <w:t>"user1' /etc/passwd</w:t>
      </w:r>
      <w:r w:rsidRPr="00F5651C">
        <w:rPr>
          <w:sz w:val="13"/>
          <w:szCs w:val="13"/>
        </w:rPr>
        <w:br/>
        <w:t>userl:x:502:504::/home/user1:/bin/bash</w:t>
      </w:r>
      <w:r w:rsidRPr="00F5651C">
        <w:rPr>
          <w:sz w:val="13"/>
          <w:szCs w:val="13"/>
        </w:rPr>
        <w:br/>
      </w:r>
      <w:r w:rsidRPr="00F5651C">
        <w:rPr>
          <w:rStyle w:val="cm-comment"/>
          <w:color w:val="B80672"/>
          <w:sz w:val="13"/>
          <w:szCs w:val="13"/>
        </w:rPr>
        <w:t>#user用户已经添加了</w:t>
      </w:r>
    </w:p>
    <w:p w14:paraId="75011DE2"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除了像例 2 这样，执行一条命令后用户身份会随即自动切换回来，其他切换用户的方式不会自动切换，只能使用 exit 命令进行手动切换，例如：</w:t>
      </w:r>
    </w:p>
    <w:p w14:paraId="46E47072"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lamp@localhost ~]</w:t>
      </w:r>
      <w:r w:rsidRPr="00F5651C">
        <w:rPr>
          <w:rStyle w:val="cm-def"/>
          <w:color w:val="0000FF"/>
          <w:sz w:val="13"/>
          <w:szCs w:val="13"/>
        </w:rPr>
        <w:t>$ whoami</w:t>
      </w:r>
      <w:r w:rsidRPr="00F5651C">
        <w:rPr>
          <w:sz w:val="13"/>
          <w:szCs w:val="13"/>
        </w:rPr>
        <w:br/>
        <w:t>lamp</w:t>
      </w:r>
      <w:r w:rsidRPr="00F5651C">
        <w:rPr>
          <w:sz w:val="13"/>
          <w:szCs w:val="13"/>
        </w:rPr>
        <w:br/>
      </w:r>
      <w:r w:rsidRPr="00F5651C">
        <w:rPr>
          <w:rStyle w:val="cm-comment"/>
          <w:color w:val="B80672"/>
          <w:sz w:val="13"/>
          <w:szCs w:val="13"/>
        </w:rPr>
        <w:t>#当前我是lamp</w:t>
      </w:r>
      <w:r w:rsidRPr="00F5651C">
        <w:rPr>
          <w:sz w:val="13"/>
          <w:szCs w:val="13"/>
        </w:rPr>
        <w:br/>
        <w:t>[lamp@localhost ~]</w:t>
      </w:r>
      <w:r w:rsidRPr="00F5651C">
        <w:rPr>
          <w:rStyle w:val="cm-def"/>
          <w:color w:val="0000FF"/>
          <w:sz w:val="13"/>
          <w:szCs w:val="13"/>
        </w:rPr>
        <w:t>$ su</w:t>
      </w:r>
      <w:r w:rsidRPr="00F5651C">
        <w:rPr>
          <w:sz w:val="13"/>
          <w:szCs w:val="13"/>
        </w:rPr>
        <w:t xml:space="preserve"> </w:t>
      </w:r>
      <w:r w:rsidRPr="00F5651C">
        <w:rPr>
          <w:rStyle w:val="cm-attribute"/>
          <w:color w:val="9334E6"/>
          <w:sz w:val="13"/>
          <w:szCs w:val="13"/>
        </w:rPr>
        <w:t>-</w:t>
      </w:r>
      <w:r w:rsidRPr="00F5651C">
        <w:rPr>
          <w:sz w:val="13"/>
          <w:szCs w:val="13"/>
        </w:rPr>
        <w:t xml:space="preserve"> lamp1</w:t>
      </w:r>
      <w:r w:rsidRPr="00F5651C">
        <w:rPr>
          <w:sz w:val="13"/>
          <w:szCs w:val="13"/>
        </w:rPr>
        <w:br/>
        <w:t>Password: &lt;--输入lamp1用户的密码</w:t>
      </w:r>
      <w:r w:rsidRPr="00F5651C">
        <w:rPr>
          <w:sz w:val="13"/>
          <w:szCs w:val="13"/>
        </w:rPr>
        <w:br/>
      </w:r>
      <w:r w:rsidRPr="00F5651C">
        <w:rPr>
          <w:rStyle w:val="cm-comment"/>
          <w:color w:val="B80672"/>
          <w:sz w:val="13"/>
          <w:szCs w:val="13"/>
        </w:rPr>
        <w:t>#切换至 lamp1 用户的工作环境</w:t>
      </w:r>
      <w:r w:rsidRPr="00F5651C">
        <w:rPr>
          <w:sz w:val="13"/>
          <w:szCs w:val="13"/>
        </w:rPr>
        <w:br/>
        <w:t>[lamp@localhost ~]</w:t>
      </w:r>
      <w:r w:rsidRPr="00F5651C">
        <w:rPr>
          <w:rStyle w:val="cm-def"/>
          <w:color w:val="0000FF"/>
          <w:sz w:val="13"/>
          <w:szCs w:val="13"/>
        </w:rPr>
        <w:t>$ whoami</w:t>
      </w:r>
      <w:r w:rsidRPr="00F5651C">
        <w:rPr>
          <w:sz w:val="13"/>
          <w:szCs w:val="13"/>
        </w:rPr>
        <w:br/>
        <w:t>lamp1</w:t>
      </w:r>
      <w:r w:rsidRPr="00F5651C">
        <w:rPr>
          <w:sz w:val="13"/>
          <w:szCs w:val="13"/>
        </w:rPr>
        <w:br/>
      </w:r>
      <w:r w:rsidRPr="00F5651C">
        <w:rPr>
          <w:rStyle w:val="cm-comment"/>
          <w:color w:val="B80672"/>
          <w:sz w:val="13"/>
          <w:szCs w:val="13"/>
        </w:rPr>
        <w:t>#什么也不做，立即退出切换环境</w:t>
      </w:r>
      <w:r w:rsidRPr="00F5651C">
        <w:rPr>
          <w:sz w:val="13"/>
          <w:szCs w:val="13"/>
        </w:rPr>
        <w:br/>
        <w:t>[lamp1@localhost ~]</w:t>
      </w:r>
      <w:r w:rsidRPr="00F5651C">
        <w:rPr>
          <w:rStyle w:val="cm-def"/>
          <w:color w:val="0000FF"/>
          <w:sz w:val="13"/>
          <w:szCs w:val="13"/>
        </w:rPr>
        <w:t>$ exit</w:t>
      </w:r>
      <w:r w:rsidRPr="00F5651C">
        <w:rPr>
          <w:sz w:val="13"/>
          <w:szCs w:val="13"/>
        </w:rPr>
        <w:br/>
        <w:t>logout</w:t>
      </w:r>
      <w:r w:rsidRPr="00F5651C">
        <w:rPr>
          <w:sz w:val="13"/>
          <w:szCs w:val="13"/>
        </w:rPr>
        <w:br/>
        <w:t>[lamp@localhost ~]</w:t>
      </w:r>
      <w:r w:rsidRPr="00F5651C">
        <w:rPr>
          <w:rStyle w:val="cm-def"/>
          <w:color w:val="0000FF"/>
          <w:sz w:val="13"/>
          <w:szCs w:val="13"/>
        </w:rPr>
        <w:t>$ whoami</w:t>
      </w:r>
      <w:r w:rsidRPr="00F5651C">
        <w:rPr>
          <w:sz w:val="13"/>
          <w:szCs w:val="13"/>
        </w:rPr>
        <w:br/>
        <w:t>lamp</w:t>
      </w:r>
    </w:p>
    <w:p w14:paraId="44BA9D4E" w14:textId="64734735" w:rsidR="003541DC" w:rsidRPr="00F5651C" w:rsidRDefault="0023357D" w:rsidP="00AB0527">
      <w:pPr>
        <w:pStyle w:val="3"/>
        <w:spacing w:before="0" w:beforeAutospacing="0" w:after="0" w:afterAutospacing="0" w:line="240" w:lineRule="exact"/>
        <w:rPr>
          <w:rFonts w:cs="JetBrains Mono"/>
          <w:color w:val="202124"/>
          <w:sz w:val="13"/>
          <w:szCs w:val="13"/>
        </w:rPr>
      </w:pPr>
      <w:bookmarkStart w:id="29" w:name="_Toc133014637"/>
      <w:r>
        <w:rPr>
          <w:rStyle w:val="md-plain"/>
          <w:rFonts w:cs="JetBrains Mono"/>
          <w:color w:val="202124"/>
          <w:sz w:val="13"/>
          <w:szCs w:val="13"/>
        </w:rPr>
        <w:t>1</w:t>
      </w:r>
      <w:r w:rsidR="003541DC" w:rsidRPr="00F5651C">
        <w:rPr>
          <w:rStyle w:val="md-plain"/>
          <w:rFonts w:cs="JetBrains Mono"/>
          <w:color w:val="202124"/>
          <w:sz w:val="13"/>
          <w:szCs w:val="13"/>
        </w:rPr>
        <w:t>.5.2 su 和 su - 的区别</w:t>
      </w:r>
      <w:bookmarkEnd w:id="29"/>
    </w:p>
    <w:p w14:paraId="463195A6"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注意，使用 su 命令时，有 - 和没有 - 是完全不同的，- 选项表示在切换用户身份的同时，连当前使用的环境变量也切换成指定用户的。我们知道，环境变量是用来定义操作系统环境的，因此如果系统环境没有随用户身份切换，很多命令无法正确执行。</w:t>
      </w:r>
    </w:p>
    <w:p w14:paraId="7746D2C0"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举个例子，普通用户 lamp 通过 su 命令切换成 root 用户，但没有使用 - 选项，这样情况下，虽然看似是 root 用户，但系统中的 $PATH 环境变量依然是 lamp 的（而不是 root 的），因此当前工作环境中，并不包含 /sbin、/usr/sbin等超级用户命令的保存路径，这就导致很多管理员命令根本无法使用。不仅如此，当 root 用户接受邮件时，会发现收到的是 lamp 用户的邮件，因为环境变量 $MAIL 也没有切换。</w:t>
      </w:r>
    </w:p>
    <w:p w14:paraId="730FFA9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初学者可以这样理解它们之间的区别，即有 - 选项，切换用户身份更彻底；反之，只切换了一部分，这会导致某些命令运行出现问题或错误（例如无法使用 service 命令）。</w:t>
      </w:r>
    </w:p>
    <w:p w14:paraId="470D9A52"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通过下面这个例子，可直观的看到 su 和 su - 的区别：</w:t>
      </w:r>
    </w:p>
    <w:p w14:paraId="6FE6146D"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lamp@localhost ~]</w:t>
      </w:r>
      <w:r w:rsidRPr="00F5651C">
        <w:rPr>
          <w:rStyle w:val="cm-def"/>
          <w:color w:val="0000FF"/>
          <w:sz w:val="13"/>
          <w:szCs w:val="13"/>
        </w:rPr>
        <w:t>$ whoami</w:t>
      </w:r>
      <w:r w:rsidRPr="00F5651C">
        <w:rPr>
          <w:sz w:val="13"/>
          <w:szCs w:val="13"/>
        </w:rPr>
        <w:br/>
        <w:t>lamp</w:t>
      </w:r>
      <w:r w:rsidRPr="00F5651C">
        <w:rPr>
          <w:sz w:val="13"/>
          <w:szCs w:val="13"/>
        </w:rPr>
        <w:br/>
      </w:r>
      <w:r w:rsidRPr="00F5651C">
        <w:rPr>
          <w:rStyle w:val="cm-comment"/>
          <w:color w:val="B80672"/>
          <w:sz w:val="13"/>
          <w:szCs w:val="13"/>
        </w:rPr>
        <w:t>#查询用户身份，我是lamp</w:t>
      </w:r>
      <w:r w:rsidRPr="00F5651C">
        <w:rPr>
          <w:sz w:val="13"/>
          <w:szCs w:val="13"/>
        </w:rPr>
        <w:br/>
        <w:t>[lamp@localhost ~]</w:t>
      </w:r>
      <w:r w:rsidRPr="00F5651C">
        <w:rPr>
          <w:rStyle w:val="cm-def"/>
          <w:color w:val="0000FF"/>
          <w:sz w:val="13"/>
          <w:szCs w:val="13"/>
        </w:rPr>
        <w:t>$ su</w:t>
      </w:r>
      <w:r w:rsidRPr="00F5651C">
        <w:rPr>
          <w:sz w:val="13"/>
          <w:szCs w:val="13"/>
        </w:rPr>
        <w:t xml:space="preserve"> root</w:t>
      </w:r>
      <w:r w:rsidRPr="00F5651C">
        <w:rPr>
          <w:sz w:val="13"/>
          <w:szCs w:val="13"/>
        </w:rPr>
        <w:br/>
        <w:t>密码：</w:t>
      </w:r>
      <w:r w:rsidRPr="00F5651C">
        <w:rPr>
          <w:sz w:val="13"/>
          <w:szCs w:val="13"/>
        </w:rPr>
        <w:br/>
        <w:t>&lt;-输入root密码</w:t>
      </w:r>
      <w:r w:rsidRPr="00F5651C">
        <w:rPr>
          <w:sz w:val="13"/>
          <w:szCs w:val="13"/>
        </w:rPr>
        <w:br/>
      </w:r>
      <w:r w:rsidRPr="00F5651C">
        <w:rPr>
          <w:rStyle w:val="cm-comment"/>
          <w:color w:val="B80672"/>
          <w:sz w:val="13"/>
          <w:szCs w:val="13"/>
        </w:rPr>
        <w:lastRenderedPageBreak/>
        <w:t>#切换到root，但是没有切换环境变量。注意：普通用户切换到root需要密码</w:t>
      </w:r>
      <w:r w:rsidRPr="00F5651C">
        <w:rPr>
          <w:sz w:val="13"/>
          <w:szCs w:val="13"/>
        </w:rPr>
        <w:br/>
        <w:t>[root@localhost ~]</w:t>
      </w:r>
      <w:r w:rsidRPr="00F5651C">
        <w:rPr>
          <w:rStyle w:val="cm-comment"/>
          <w:color w:val="B80672"/>
          <w:sz w:val="13"/>
          <w:szCs w:val="13"/>
        </w:rPr>
        <w:t xml:space="preserve"># </w:t>
      </w:r>
      <w:r w:rsidRPr="00F5651C">
        <w:rPr>
          <w:sz w:val="13"/>
          <w:szCs w:val="13"/>
        </w:rPr>
        <w:br/>
      </w:r>
      <w:r w:rsidRPr="00F5651C">
        <w:rPr>
          <w:rStyle w:val="cm-comment"/>
          <w:color w:val="B80672"/>
          <w:sz w:val="13"/>
          <w:szCs w:val="13"/>
        </w:rPr>
        <w:t>#查看环境变量，提取包含lamp的行</w:t>
      </w:r>
      <w:r w:rsidRPr="00F5651C">
        <w:rPr>
          <w:sz w:val="13"/>
          <w:szCs w:val="13"/>
        </w:rPr>
        <w:br/>
      </w:r>
      <w:r w:rsidRPr="00F5651C">
        <w:rPr>
          <w:rStyle w:val="cm-def"/>
          <w:color w:val="0000FF"/>
          <w:sz w:val="13"/>
          <w:szCs w:val="13"/>
        </w:rPr>
        <w:t>USER</w:t>
      </w:r>
      <w:r w:rsidRPr="00F5651C">
        <w:rPr>
          <w:rStyle w:val="cm-operator"/>
          <w:sz w:val="13"/>
          <w:szCs w:val="13"/>
        </w:rPr>
        <w:t>=</w:t>
      </w:r>
      <w:r w:rsidRPr="00F5651C">
        <w:rPr>
          <w:sz w:val="13"/>
          <w:szCs w:val="13"/>
        </w:rPr>
        <w:t>lamp</w:t>
      </w:r>
      <w:r w:rsidRPr="00F5651C">
        <w:rPr>
          <w:sz w:val="13"/>
          <w:szCs w:val="13"/>
        </w:rPr>
        <w:br/>
      </w:r>
      <w:r w:rsidRPr="00F5651C">
        <w:rPr>
          <w:rStyle w:val="cm-comment"/>
          <w:color w:val="B80672"/>
          <w:sz w:val="13"/>
          <w:szCs w:val="13"/>
        </w:rPr>
        <w:t>#用户名还是lamp，而不是root</w:t>
      </w:r>
      <w:r w:rsidRPr="00F5651C">
        <w:rPr>
          <w:sz w:val="13"/>
          <w:szCs w:val="13"/>
        </w:rPr>
        <w:br/>
      </w:r>
      <w:r w:rsidRPr="00F5651C">
        <w:rPr>
          <w:rStyle w:val="cm-def"/>
          <w:color w:val="0000FF"/>
          <w:sz w:val="13"/>
          <w:szCs w:val="13"/>
        </w:rPr>
        <w:t>PATH</w:t>
      </w:r>
      <w:r w:rsidRPr="00F5651C">
        <w:rPr>
          <w:rStyle w:val="cm-operator"/>
          <w:sz w:val="13"/>
          <w:szCs w:val="13"/>
        </w:rPr>
        <w:t>=</w:t>
      </w:r>
      <w:r w:rsidRPr="00F5651C">
        <w:rPr>
          <w:sz w:val="13"/>
          <w:szCs w:val="13"/>
        </w:rPr>
        <w:t>/usr/lib/qt-3.3/bin:/usr/local/bin:/bin:/usr/bin:/usr/local/sbin:/usr/sbin:/sbin:/home/lamp/bin</w:t>
      </w:r>
      <w:r w:rsidRPr="00F5651C">
        <w:rPr>
          <w:sz w:val="13"/>
          <w:szCs w:val="13"/>
        </w:rPr>
        <w:br/>
      </w:r>
      <w:r w:rsidRPr="00F5651C">
        <w:rPr>
          <w:rStyle w:val="cm-comment"/>
          <w:color w:val="B80672"/>
          <w:sz w:val="13"/>
          <w:szCs w:val="13"/>
        </w:rPr>
        <w:t>#命令査找的路径不包含超级用户路径</w:t>
      </w:r>
      <w:r w:rsidRPr="00F5651C">
        <w:rPr>
          <w:sz w:val="13"/>
          <w:szCs w:val="13"/>
        </w:rPr>
        <w:br/>
      </w:r>
      <w:r w:rsidRPr="00F5651C">
        <w:rPr>
          <w:rStyle w:val="cm-def"/>
          <w:color w:val="0000FF"/>
          <w:sz w:val="13"/>
          <w:szCs w:val="13"/>
        </w:rPr>
        <w:t>MAIL</w:t>
      </w:r>
      <w:r w:rsidRPr="00F5651C">
        <w:rPr>
          <w:rStyle w:val="cm-operator"/>
          <w:sz w:val="13"/>
          <w:szCs w:val="13"/>
        </w:rPr>
        <w:t>=</w:t>
      </w:r>
      <w:r w:rsidRPr="00F5651C">
        <w:rPr>
          <w:sz w:val="13"/>
          <w:szCs w:val="13"/>
        </w:rPr>
        <w:t>/var/spool/mail/lamp</w:t>
      </w:r>
      <w:r w:rsidRPr="00F5651C">
        <w:rPr>
          <w:sz w:val="13"/>
          <w:szCs w:val="13"/>
        </w:rPr>
        <w:br/>
      </w:r>
      <w:r w:rsidRPr="00F5651C">
        <w:rPr>
          <w:rStyle w:val="cm-def"/>
          <w:color w:val="0000FF"/>
          <w:sz w:val="13"/>
          <w:szCs w:val="13"/>
        </w:rPr>
        <w:t>PWD</w:t>
      </w:r>
      <w:r w:rsidRPr="00F5651C">
        <w:rPr>
          <w:rStyle w:val="cm-operator"/>
          <w:sz w:val="13"/>
          <w:szCs w:val="13"/>
        </w:rPr>
        <w:t>=</w:t>
      </w:r>
      <w:r w:rsidRPr="00F5651C">
        <w:rPr>
          <w:sz w:val="13"/>
          <w:szCs w:val="13"/>
        </w:rPr>
        <w:t>/home/lamp</w:t>
      </w:r>
      <w:r w:rsidRPr="00F5651C">
        <w:rPr>
          <w:sz w:val="13"/>
          <w:szCs w:val="13"/>
        </w:rPr>
        <w:br/>
      </w:r>
      <w:r w:rsidRPr="00F5651C">
        <w:rPr>
          <w:rStyle w:val="cm-def"/>
          <w:color w:val="0000FF"/>
          <w:sz w:val="13"/>
          <w:szCs w:val="13"/>
        </w:rPr>
        <w:t>LOGNAME</w:t>
      </w:r>
      <w:r w:rsidRPr="00F5651C">
        <w:rPr>
          <w:rStyle w:val="cm-operator"/>
          <w:sz w:val="13"/>
          <w:szCs w:val="13"/>
        </w:rPr>
        <w:t>=</w:t>
      </w:r>
      <w:r w:rsidRPr="00F5651C">
        <w:rPr>
          <w:sz w:val="13"/>
          <w:szCs w:val="13"/>
        </w:rPr>
        <w:t>lamp</w:t>
      </w:r>
      <w:r w:rsidRPr="00F5651C">
        <w:rPr>
          <w:sz w:val="13"/>
          <w:szCs w:val="13"/>
        </w:rPr>
        <w:br/>
      </w:r>
      <w:r w:rsidRPr="00F5651C">
        <w:rPr>
          <w:rStyle w:val="cm-comment"/>
          <w:color w:val="B80672"/>
          <w:sz w:val="13"/>
          <w:szCs w:val="13"/>
        </w:rPr>
        <w:t>#邮箱、主目录、目前用户名还是lamp</w:t>
      </w:r>
    </w:p>
    <w:p w14:paraId="68AA953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在不使用 su - 的情况下，虽然用户身份成功切换，但环境变量依旧用的是原用户的，切换并不完整。</w:t>
      </w:r>
    </w:p>
    <w:p w14:paraId="732BC72E" w14:textId="7F3A1403" w:rsidR="003541DC" w:rsidRPr="00F5651C" w:rsidRDefault="0023357D" w:rsidP="00AB0527">
      <w:pPr>
        <w:pStyle w:val="2"/>
        <w:spacing w:before="0" w:beforeAutospacing="0" w:after="0" w:afterAutospacing="0" w:line="240" w:lineRule="exact"/>
        <w:rPr>
          <w:rFonts w:cs="JetBrains Mono"/>
          <w:color w:val="202124"/>
          <w:sz w:val="13"/>
          <w:szCs w:val="13"/>
        </w:rPr>
      </w:pPr>
      <w:bookmarkStart w:id="30" w:name="_Toc133014638"/>
      <w:r>
        <w:rPr>
          <w:rStyle w:val="md-plain"/>
          <w:rFonts w:cs="JetBrains Mono"/>
          <w:color w:val="202124"/>
          <w:sz w:val="13"/>
          <w:szCs w:val="13"/>
        </w:rPr>
        <w:t>1</w:t>
      </w:r>
      <w:r w:rsidR="003541DC" w:rsidRPr="00F5651C">
        <w:rPr>
          <w:rStyle w:val="md-plain"/>
          <w:rFonts w:cs="JetBrains Mono"/>
          <w:color w:val="202124"/>
          <w:sz w:val="13"/>
          <w:szCs w:val="13"/>
        </w:rPr>
        <w:t>.6 userdel 删除用户</w:t>
      </w:r>
      <w:bookmarkEnd w:id="30"/>
    </w:p>
    <w:p w14:paraId="71852C3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rdel 命令功能很简单，就是删除用户的相关数据。此命令只有 root 用户才能使用。</w:t>
      </w:r>
    </w:p>
    <w:p w14:paraId="1CFF1C2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通过前面的学习我们知道，用户的相关数据包含如下几项：</w:t>
      </w:r>
    </w:p>
    <w:p w14:paraId="01E868C7" w14:textId="77777777" w:rsidR="003541DC" w:rsidRPr="00F5651C" w:rsidRDefault="003541DC">
      <w:pPr>
        <w:pStyle w:val="md-end-block"/>
        <w:numPr>
          <w:ilvl w:val="0"/>
          <w:numId w:val="1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用户基本信息：存储在 /etc/passwd 文件中；</w:t>
      </w:r>
    </w:p>
    <w:p w14:paraId="4C0854E3" w14:textId="77777777" w:rsidR="003541DC" w:rsidRPr="00F5651C" w:rsidRDefault="003541DC">
      <w:pPr>
        <w:pStyle w:val="md-end-block"/>
        <w:numPr>
          <w:ilvl w:val="0"/>
          <w:numId w:val="1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用户个人文件：主目录默认位于 /home/用户名</w:t>
      </w:r>
    </w:p>
    <w:p w14:paraId="76AD63F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其实，userdel 命令的作用就是从以上文件中，删除与指定用户有关的数据信息。</w:t>
      </w:r>
    </w:p>
    <w:p w14:paraId="74E0702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rdel 命令的语法很简单，基本格式如下：</w:t>
      </w:r>
    </w:p>
    <w:p w14:paraId="613BE415"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userdel -r 用户名</w:t>
      </w:r>
    </w:p>
    <w:p w14:paraId="51A9D7F6"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 选项表示在删除用户的同时删除用户的家目录。</w:t>
      </w:r>
    </w:p>
    <w:p w14:paraId="7ABB886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删除用户但保存用户主目录</w:t>
      </w:r>
    </w:p>
    <w:p w14:paraId="076DED02"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userdel tangseng</w:t>
      </w:r>
      <w:r w:rsidRPr="00F5651C">
        <w:rPr>
          <w:sz w:val="13"/>
          <w:szCs w:val="13"/>
        </w:rPr>
        <w:br/>
        <w:t>[root@localhost ~]</w:t>
      </w:r>
      <w:r w:rsidRPr="00F5651C">
        <w:rPr>
          <w:rStyle w:val="cm-comment"/>
          <w:color w:val="B80672"/>
          <w:sz w:val="13"/>
          <w:szCs w:val="13"/>
        </w:rPr>
        <w:t>#ll /home/</w:t>
      </w:r>
    </w:p>
    <w:p w14:paraId="1F2A21B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2）删除用户和用户主目录，都删除</w:t>
      </w:r>
    </w:p>
    <w:p w14:paraId="2E5D62D2"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useradd zhubajie [root@localhost ~]#ll /home/ [root@localhost ~]#userdel -r zhubajie [root@localhost ~]#ll /home/</w:t>
      </w:r>
    </w:p>
    <w:p w14:paraId="4FA4E23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最后需要大家注意的是，如果要删除的用户已经使用过系统一段时间，那么此用户可能在系统中留有其他文件，因此，如果我们想要从系统中彻底的删除某个用户，最好在使用 userdel 命令之前，先通过 </w:t>
      </w:r>
      <w:r w:rsidRPr="00F5651C">
        <w:rPr>
          <w:rStyle w:val="HTML"/>
          <w:color w:val="202124"/>
          <w:sz w:val="13"/>
          <w:szCs w:val="13"/>
          <w:shd w:val="clear" w:color="auto" w:fill="F8F9FA"/>
        </w:rPr>
        <w:t>find -user 用户名</w:t>
      </w:r>
      <w:r w:rsidRPr="00F5651C">
        <w:rPr>
          <w:rStyle w:val="md-plain"/>
          <w:rFonts w:cs="JetBrains Mono"/>
          <w:color w:val="202124"/>
          <w:sz w:val="13"/>
          <w:szCs w:val="13"/>
        </w:rPr>
        <w:t xml:space="preserve"> 命令查出系统中属于该用户的文件，然后在加以删除。</w:t>
      </w:r>
    </w:p>
    <w:p w14:paraId="038810BC" w14:textId="1C70CC57" w:rsidR="003541DC" w:rsidRPr="00F5651C" w:rsidRDefault="0023357D" w:rsidP="00AB0527">
      <w:pPr>
        <w:pStyle w:val="2"/>
        <w:spacing w:before="0" w:beforeAutospacing="0" w:after="0" w:afterAutospacing="0" w:line="240" w:lineRule="exact"/>
        <w:rPr>
          <w:rFonts w:cs="JetBrains Mono"/>
          <w:color w:val="202124"/>
          <w:sz w:val="13"/>
          <w:szCs w:val="13"/>
        </w:rPr>
      </w:pPr>
      <w:bookmarkStart w:id="31" w:name="_Toc133014639"/>
      <w:r>
        <w:rPr>
          <w:rStyle w:val="md-plain"/>
          <w:rFonts w:cs="JetBrains Mono"/>
          <w:color w:val="202124"/>
          <w:sz w:val="13"/>
          <w:szCs w:val="13"/>
        </w:rPr>
        <w:t>1</w:t>
      </w:r>
      <w:r w:rsidR="003541DC" w:rsidRPr="00F5651C">
        <w:rPr>
          <w:rStyle w:val="md-plain"/>
          <w:rFonts w:cs="JetBrains Mono"/>
          <w:color w:val="202124"/>
          <w:sz w:val="13"/>
          <w:szCs w:val="13"/>
        </w:rPr>
        <w:t>.7 who 查看登录用户信息</w:t>
      </w:r>
      <w:bookmarkEnd w:id="31"/>
    </w:p>
    <w:p w14:paraId="15F6B638"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基本语法</w:t>
      </w:r>
    </w:p>
    <w:p w14:paraId="34B9457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1）whoami （功能描述：显示自身用户名称） </w:t>
      </w:r>
    </w:p>
    <w:p w14:paraId="42AB4FE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2）who am i （功能描述：显示登录用户的用户名以及登陆时间）</w:t>
      </w:r>
    </w:p>
    <w:p w14:paraId="41264BE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whoami 命令和 who am i 命令是不同的 2 个命令，前者用来打印当前执行操作的用户名，后者则用来打印登陆当前 Linux 系统的用户名。</w:t>
      </w:r>
    </w:p>
    <w:p w14:paraId="753AD31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为了能够更好地区分这 2 个命令的功能，给大家举个例子，我们首先使用用户名为“lamp”登陆 Linux 系统，然后执行如下命令：</w:t>
      </w:r>
    </w:p>
    <w:p w14:paraId="6CC09143"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lamp@localhost ~]</w:t>
      </w:r>
      <w:r w:rsidRPr="00F5651C">
        <w:rPr>
          <w:rStyle w:val="cm-def"/>
          <w:color w:val="0000FF"/>
          <w:sz w:val="13"/>
          <w:szCs w:val="13"/>
        </w:rPr>
        <w:t>$ whoami</w:t>
      </w:r>
      <w:r w:rsidRPr="00F5651C">
        <w:rPr>
          <w:sz w:val="13"/>
          <w:szCs w:val="13"/>
        </w:rPr>
        <w:br/>
        <w:t>lamp</w:t>
      </w:r>
      <w:r w:rsidRPr="00F5651C">
        <w:rPr>
          <w:sz w:val="13"/>
          <w:szCs w:val="13"/>
        </w:rPr>
        <w:br/>
        <w:t>[lamp@localhost ~]</w:t>
      </w:r>
      <w:r w:rsidRPr="00F5651C">
        <w:rPr>
          <w:rStyle w:val="cm-def"/>
          <w:color w:val="0000FF"/>
          <w:sz w:val="13"/>
          <w:szCs w:val="13"/>
        </w:rPr>
        <w:t>$ who</w:t>
      </w:r>
      <w:r w:rsidRPr="00F5651C">
        <w:rPr>
          <w:sz w:val="13"/>
          <w:szCs w:val="13"/>
        </w:rPr>
        <w:t xml:space="preserve"> am i</w:t>
      </w:r>
      <w:r w:rsidRPr="00F5651C">
        <w:rPr>
          <w:sz w:val="13"/>
          <w:szCs w:val="13"/>
        </w:rPr>
        <w:br/>
        <w:t>lamp pts/0  </w:t>
      </w:r>
      <w:r w:rsidRPr="00F5651C">
        <w:rPr>
          <w:rStyle w:val="cm-number"/>
          <w:color w:val="C5221F"/>
          <w:sz w:val="13"/>
          <w:szCs w:val="13"/>
        </w:rPr>
        <w:t>2021</w:t>
      </w:r>
      <w:r w:rsidRPr="00F5651C">
        <w:rPr>
          <w:rStyle w:val="cm-attribute"/>
          <w:color w:val="9334E6"/>
          <w:sz w:val="13"/>
          <w:szCs w:val="13"/>
        </w:rPr>
        <w:t>-10-09</w:t>
      </w:r>
      <w:r w:rsidRPr="00F5651C">
        <w:rPr>
          <w:sz w:val="13"/>
          <w:szCs w:val="13"/>
        </w:rPr>
        <w:t xml:space="preserve"> </w:t>
      </w:r>
      <w:r w:rsidRPr="00F5651C">
        <w:rPr>
          <w:rStyle w:val="cm-number"/>
          <w:color w:val="C5221F"/>
          <w:sz w:val="13"/>
          <w:szCs w:val="13"/>
        </w:rPr>
        <w:t>15</w:t>
      </w:r>
      <w:r w:rsidRPr="00F5651C">
        <w:rPr>
          <w:sz w:val="13"/>
          <w:szCs w:val="13"/>
        </w:rPr>
        <w:t>:30 (:0.0)</w:t>
      </w:r>
    </w:p>
    <w:p w14:paraId="32919FD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在此基础上，使用 su 命令切换到 root 用户下，再执行一遍上面的命令：</w:t>
      </w:r>
    </w:p>
    <w:p w14:paraId="17AECA1D"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 xml:space="preserve">[lamp@localhost ~] </w:t>
      </w:r>
      <w:r w:rsidRPr="00F5651C">
        <w:rPr>
          <w:rStyle w:val="cm-builtin"/>
          <w:sz w:val="13"/>
          <w:szCs w:val="13"/>
        </w:rPr>
        <w:t>su</w:t>
      </w:r>
      <w:r w:rsidRPr="00F5651C">
        <w:rPr>
          <w:sz w:val="13"/>
          <w:szCs w:val="13"/>
        </w:rPr>
        <w:t xml:space="preserve"> </w:t>
      </w:r>
      <w:r w:rsidRPr="00F5651C">
        <w:rPr>
          <w:rStyle w:val="cm-attribute"/>
          <w:color w:val="9334E6"/>
          <w:sz w:val="13"/>
          <w:szCs w:val="13"/>
        </w:rPr>
        <w:t>-</w:t>
      </w:r>
      <w:r w:rsidRPr="00F5651C">
        <w:rPr>
          <w:sz w:val="13"/>
          <w:szCs w:val="13"/>
        </w:rPr>
        <w:t xml:space="preserve"> root</w:t>
      </w:r>
      <w:r w:rsidRPr="00F5651C">
        <w:rPr>
          <w:sz w:val="13"/>
          <w:szCs w:val="13"/>
        </w:rPr>
        <w:br/>
        <w:t>[root@localhost ~]</w:t>
      </w:r>
      <w:r w:rsidRPr="00F5651C">
        <w:rPr>
          <w:rStyle w:val="cm-def"/>
          <w:color w:val="0000FF"/>
          <w:sz w:val="13"/>
          <w:szCs w:val="13"/>
        </w:rPr>
        <w:t>$ whoami</w:t>
      </w:r>
      <w:r w:rsidRPr="00F5651C">
        <w:rPr>
          <w:sz w:val="13"/>
          <w:szCs w:val="13"/>
        </w:rPr>
        <w:br/>
        <w:t>root</w:t>
      </w:r>
      <w:r w:rsidRPr="00F5651C">
        <w:rPr>
          <w:sz w:val="13"/>
          <w:szCs w:val="13"/>
        </w:rPr>
        <w:br/>
        <w:t>[root@localhost ~]</w:t>
      </w:r>
      <w:r w:rsidRPr="00F5651C">
        <w:rPr>
          <w:rStyle w:val="cm-def"/>
          <w:color w:val="0000FF"/>
          <w:sz w:val="13"/>
          <w:szCs w:val="13"/>
        </w:rPr>
        <w:t>$ who</w:t>
      </w:r>
      <w:r w:rsidRPr="00F5651C">
        <w:rPr>
          <w:sz w:val="13"/>
          <w:szCs w:val="13"/>
        </w:rPr>
        <w:t xml:space="preserve"> am i</w:t>
      </w:r>
      <w:r w:rsidRPr="00F5651C">
        <w:rPr>
          <w:sz w:val="13"/>
          <w:szCs w:val="13"/>
        </w:rPr>
        <w:br/>
        <w:t>lamp pts/0  </w:t>
      </w:r>
      <w:r w:rsidRPr="00F5651C">
        <w:rPr>
          <w:rStyle w:val="cm-number"/>
          <w:color w:val="C5221F"/>
          <w:sz w:val="13"/>
          <w:szCs w:val="13"/>
        </w:rPr>
        <w:t>2017</w:t>
      </w:r>
      <w:r w:rsidRPr="00F5651C">
        <w:rPr>
          <w:rStyle w:val="cm-attribute"/>
          <w:color w:val="9334E6"/>
          <w:sz w:val="13"/>
          <w:szCs w:val="13"/>
        </w:rPr>
        <w:t>-10-09</w:t>
      </w:r>
      <w:r w:rsidRPr="00F5651C">
        <w:rPr>
          <w:sz w:val="13"/>
          <w:szCs w:val="13"/>
        </w:rPr>
        <w:t xml:space="preserve"> </w:t>
      </w:r>
      <w:r w:rsidRPr="00F5651C">
        <w:rPr>
          <w:rStyle w:val="cm-number"/>
          <w:color w:val="C5221F"/>
          <w:sz w:val="13"/>
          <w:szCs w:val="13"/>
        </w:rPr>
        <w:t>15</w:t>
      </w:r>
      <w:r w:rsidRPr="00F5651C">
        <w:rPr>
          <w:sz w:val="13"/>
          <w:szCs w:val="13"/>
        </w:rPr>
        <w:t>:30 (:0.0)</w:t>
      </w:r>
    </w:p>
    <w:p w14:paraId="278C726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看到了吗？在未切换用户身份之前，whoami 和 who am i 命令的输出是一样的，但使用 su 命令切换用户身份后，使用 whoami 命令打印的是切换后的用户名，而 who am i 命令打印的仍旧是登陆系统时所用的用户名。</w:t>
      </w:r>
    </w:p>
    <w:p w14:paraId="520ED321" w14:textId="77777777" w:rsidR="003541DC" w:rsidRPr="00F5651C" w:rsidRDefault="003541DC" w:rsidP="00915FB9">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执行 whoami 命令，等同于执行 id -un 命令；执行 who am i 命令，等同于执行 who -m 命令。</w:t>
      </w:r>
    </w:p>
    <w:p w14:paraId="1DC68BC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也就是说，使用 su 或者 sudo 命令切换用户身份，骗得过 whoami，但骗不过 who am i。要解释这背后的运行机制，需要搞清楚什么是实际用户（UID）和有效用户（EUID，即 Effective UID）。</w:t>
      </w:r>
    </w:p>
    <w:p w14:paraId="64ED359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所谓实际用户，指的是登陆 Linux 系统时所使用的用户，因此在整个登陆会话过程中，实际用户是不会发生变化的；而有效用户，指的是当前执行操作的用户，也就是说真正决定权限高低的用户，这个是能够利用 su 或者 sudo 命令进行任意切换的。</w:t>
      </w:r>
    </w:p>
    <w:p w14:paraId="7B2EF6E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一般情况下，实际用户和有效用户是相同的，如果出现用户身份切换的情况，它们会出现差异。需要注意的是，实际用户和有效用户出现差异，切换用户并不是唯一的触发机制，至于其他的触发条件，后续章节会做详细介绍。</w:t>
      </w:r>
    </w:p>
    <w:p w14:paraId="53C36D43"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lastRenderedPageBreak/>
        <w:t>那么，whoami 和 who am i通常应用在哪些场景中呢？通常，对那些经常需要切换用户的系统管理员来说，经常需要明确当前使用的是什么身份；另外，对于某些 shell 脚本，或者需要特别的用户才能执行，这时就需要利用 whoami 命令来搞清楚执行它的用户是谁；甚至还有一些 shell 脚本，一定要某个特别用户才能执行，即便使用 su 或者 sudo 命令切换到此身份都不行，此时就需要利用 who am i 来确认。</w:t>
      </w:r>
    </w:p>
    <w:p w14:paraId="0B437FBB" w14:textId="195B15FD" w:rsidR="003541DC" w:rsidRPr="00F5651C" w:rsidRDefault="0023357D" w:rsidP="00AB0527">
      <w:pPr>
        <w:pStyle w:val="2"/>
        <w:spacing w:before="0" w:beforeAutospacing="0" w:after="0" w:afterAutospacing="0" w:line="240" w:lineRule="exact"/>
        <w:rPr>
          <w:rFonts w:cs="JetBrains Mono"/>
          <w:color w:val="202124"/>
          <w:sz w:val="13"/>
          <w:szCs w:val="13"/>
        </w:rPr>
      </w:pPr>
      <w:bookmarkStart w:id="32" w:name="_Toc133014640"/>
      <w:r>
        <w:rPr>
          <w:rStyle w:val="md-plain"/>
          <w:rFonts w:cs="JetBrains Mono"/>
          <w:color w:val="202124"/>
          <w:sz w:val="13"/>
          <w:szCs w:val="13"/>
        </w:rPr>
        <w:t>1</w:t>
      </w:r>
      <w:r w:rsidR="003541DC" w:rsidRPr="00F5651C">
        <w:rPr>
          <w:rStyle w:val="md-plain"/>
          <w:rFonts w:cs="JetBrains Mono"/>
          <w:color w:val="202124"/>
          <w:sz w:val="13"/>
          <w:szCs w:val="13"/>
        </w:rPr>
        <w:t>.8 sudo 设置普通用户具有 root 权限</w:t>
      </w:r>
      <w:bookmarkEnd w:id="32"/>
    </w:p>
    <w:p w14:paraId="3787DAF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我们知道，使用 su 命令可以让普通用户切换到 root 身份去执行某些特权命令，但存在一些问题，比如说：</w:t>
      </w:r>
    </w:p>
    <w:p w14:paraId="71E8DC45" w14:textId="77777777" w:rsidR="003541DC" w:rsidRPr="00F5651C" w:rsidRDefault="003541DC">
      <w:pPr>
        <w:pStyle w:val="md-end-block"/>
        <w:numPr>
          <w:ilvl w:val="0"/>
          <w:numId w:val="1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仅仅为了一个特权操作就直接赋予普通用户控制系统的完整权限；</w:t>
      </w:r>
    </w:p>
    <w:p w14:paraId="0D574465" w14:textId="77777777" w:rsidR="003541DC" w:rsidRPr="00F5651C" w:rsidRDefault="003541DC">
      <w:pPr>
        <w:pStyle w:val="md-end-block"/>
        <w:numPr>
          <w:ilvl w:val="0"/>
          <w:numId w:val="1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当多人使用同一台主机时，如果大家都要使用 su 命令切换到 root 身份，那势必就需要 root 的密码，这就导致很多人都知道 root 的密码；</w:t>
      </w:r>
    </w:p>
    <w:p w14:paraId="67E79DF2"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考虑到使用 su 命令可能对系统安装造成的隐患，最常见的解决方法是使用 sudo 命令，此命令也可以让你切换至其他用户的身份去执行命令。</w:t>
      </w:r>
    </w:p>
    <w:p w14:paraId="3BA34327"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相对于使用 su 命令还需要新切换用户的密码，sudo 命令的运行只需要知道自己的密码即可，甚至于，我们可以通过手动修改 sudo 的配置文件，使其无需任何密码即可运行。</w:t>
      </w:r>
    </w:p>
    <w:p w14:paraId="0153FAC6"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udo 命令默认只有 root 用户可以运行。</w:t>
      </w:r>
    </w:p>
    <w:p w14:paraId="0DC83BF9"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例1</w:t>
      </w:r>
    </w:p>
    <w:p w14:paraId="55B18238"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1）添加 lamp 用户，并对其设置密码。</w:t>
      </w:r>
    </w:p>
    <w:p w14:paraId="15DD7D9E"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useradd lamp</w:t>
      </w:r>
      <w:r w:rsidRPr="00F5651C">
        <w:rPr>
          <w:sz w:val="13"/>
          <w:szCs w:val="13"/>
        </w:rPr>
        <w:br/>
        <w:t>[root@localhost ~]</w:t>
      </w:r>
      <w:r w:rsidRPr="00F5651C">
        <w:rPr>
          <w:rStyle w:val="cm-comment"/>
          <w:color w:val="B80672"/>
          <w:sz w:val="13"/>
          <w:szCs w:val="13"/>
        </w:rPr>
        <w:t>#passwd lamp</w:t>
      </w:r>
    </w:p>
    <w:p w14:paraId="6D28DB54"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2）修改配置文件</w:t>
      </w:r>
    </w:p>
    <w:p w14:paraId="537329E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前面说过，默认情况下 sudo 命令只有 root 身份可以使用，那么，如何让普通用户也能使用它呢？</w:t>
      </w:r>
    </w:p>
    <w:p w14:paraId="041BCE5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解决这个问题之前，先给大家分析一下 sudo 命令的执行过程。sudo命令的运行，需经历如下几步：</w:t>
      </w:r>
    </w:p>
    <w:p w14:paraId="39C80C17" w14:textId="77777777" w:rsidR="003541DC" w:rsidRPr="00F5651C" w:rsidRDefault="003541DC">
      <w:pPr>
        <w:pStyle w:val="md-end-block"/>
        <w:numPr>
          <w:ilvl w:val="0"/>
          <w:numId w:val="15"/>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当用户运行 sudo 命令时，系统会先通过 /etc/sudoers 文件，验证该用户是否有运行 sudo 的权限；</w:t>
      </w:r>
    </w:p>
    <w:p w14:paraId="4A84AD70" w14:textId="77777777" w:rsidR="003541DC" w:rsidRPr="00F5651C" w:rsidRDefault="003541DC">
      <w:pPr>
        <w:pStyle w:val="md-end-block"/>
        <w:numPr>
          <w:ilvl w:val="0"/>
          <w:numId w:val="15"/>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确定用户具有使用 sudo 命令的权限后，还要让用户输入自己的密码进行确认。出于对系统安全性的考虑，如果用户在默认时间内（默认是 5 分钟）不使用 sudo 命令，此后使用时需要再次输入密码；</w:t>
      </w:r>
    </w:p>
    <w:p w14:paraId="5EFE8EC8" w14:textId="77777777" w:rsidR="003541DC" w:rsidRPr="00F5651C" w:rsidRDefault="003541DC">
      <w:pPr>
        <w:pStyle w:val="md-end-block"/>
        <w:numPr>
          <w:ilvl w:val="0"/>
          <w:numId w:val="15"/>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密码输入成功后，才会执行 sudo 命令后接的命令。</w:t>
      </w:r>
    </w:p>
    <w:p w14:paraId="66B87A7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显然，能否使用 sudo 命令，取决于对 /etc/sudoers 文件的配置（默认情况下，此文件中只配置有 root 用户）。所以接下来，我们学习对 /etc/sudoers 文件进行合理的修改。</w:t>
      </w:r>
    </w:p>
    <w:p w14:paraId="4E3F82C5"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xml:space="preserve">#vim /etc/sudoers </w:t>
      </w:r>
    </w:p>
    <w:p w14:paraId="7588A15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修改 /etc/sudoers 文件，找到下面一行(91 行)，在 root 下面添加一行，如下所示：</w:t>
      </w:r>
    </w:p>
    <w:p w14:paraId="15A2AEBF"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rStyle w:val="cm-comment"/>
          <w:color w:val="B80672"/>
          <w:sz w:val="13"/>
          <w:szCs w:val="13"/>
        </w:rPr>
        <w:t>## Allow root to run any commands anywhere</w:t>
      </w:r>
      <w:r w:rsidRPr="00F5651C">
        <w:rPr>
          <w:sz w:val="13"/>
          <w:szCs w:val="13"/>
        </w:rPr>
        <w:br/>
        <w:t xml:space="preserve">root </w:t>
      </w:r>
      <w:r w:rsidRPr="00F5651C">
        <w:rPr>
          <w:rStyle w:val="cm-def"/>
          <w:color w:val="0000FF"/>
          <w:sz w:val="13"/>
          <w:szCs w:val="13"/>
        </w:rPr>
        <w:t>ALL</w:t>
      </w:r>
      <w:r w:rsidRPr="00F5651C">
        <w:rPr>
          <w:rStyle w:val="cm-operator"/>
          <w:sz w:val="13"/>
          <w:szCs w:val="13"/>
        </w:rPr>
        <w:t>=</w:t>
      </w:r>
      <w:r w:rsidRPr="00F5651C">
        <w:rPr>
          <w:sz w:val="13"/>
          <w:szCs w:val="13"/>
        </w:rPr>
        <w:t>(ALL) ALL</w:t>
      </w:r>
      <w:r w:rsidRPr="00F5651C">
        <w:rPr>
          <w:sz w:val="13"/>
          <w:szCs w:val="13"/>
        </w:rPr>
        <w:br/>
        <w:t xml:space="preserve">lamp </w:t>
      </w:r>
      <w:r w:rsidRPr="00F5651C">
        <w:rPr>
          <w:rStyle w:val="cm-def"/>
          <w:color w:val="0000FF"/>
          <w:sz w:val="13"/>
          <w:szCs w:val="13"/>
        </w:rPr>
        <w:t>ALL</w:t>
      </w:r>
      <w:r w:rsidRPr="00F5651C">
        <w:rPr>
          <w:rStyle w:val="cm-operator"/>
          <w:sz w:val="13"/>
          <w:szCs w:val="13"/>
        </w:rPr>
        <w:t>=</w:t>
      </w:r>
      <w:r w:rsidRPr="00F5651C">
        <w:rPr>
          <w:sz w:val="13"/>
          <w:szCs w:val="13"/>
        </w:rPr>
        <w:t>(ALL) ALL</w:t>
      </w:r>
      <w:r w:rsidRPr="00F5651C">
        <w:rPr>
          <w:sz w:val="13"/>
          <w:szCs w:val="13"/>
        </w:rPr>
        <w:br/>
      </w:r>
      <w:r w:rsidRPr="00F5651C">
        <w:rPr>
          <w:rStyle w:val="cm-comment"/>
          <w:color w:val="B80672"/>
          <w:sz w:val="13"/>
          <w:szCs w:val="13"/>
        </w:rPr>
        <w:t>#用户名 被管理主机的地址=(可使用的身份) 授权命令(绝对路径)</w:t>
      </w:r>
      <w:r w:rsidRPr="00F5651C">
        <w:rPr>
          <w:sz w:val="13"/>
          <w:szCs w:val="13"/>
        </w:rPr>
        <w:br/>
      </w:r>
      <w:r w:rsidRPr="00F5651C">
        <w:rPr>
          <w:rStyle w:val="cm-comment"/>
          <w:color w:val="B80672"/>
          <w:sz w:val="13"/>
          <w:szCs w:val="13"/>
        </w:rPr>
        <w:t>#%wheel ALL=(ALL) ALL</w:t>
      </w:r>
      <w:r w:rsidRPr="00F5651C">
        <w:rPr>
          <w:sz w:val="13"/>
          <w:szCs w:val="13"/>
        </w:rPr>
        <w:br/>
      </w:r>
      <w:r w:rsidRPr="00F5651C">
        <w:rPr>
          <w:rStyle w:val="cm-comment"/>
          <w:color w:val="B80672"/>
          <w:sz w:val="13"/>
          <w:szCs w:val="13"/>
        </w:rPr>
        <w:t>#%组名 被管理主机的地址=(可使用的身份) 授权命令(绝对路径)</w:t>
      </w:r>
    </w:p>
    <w:p w14:paraId="1D169FF1"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或者配置成采用 sudo 命令时，不需要输入密码</w:t>
      </w:r>
    </w:p>
    <w:p w14:paraId="0802B021"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rStyle w:val="cm-comment"/>
          <w:color w:val="B80672"/>
          <w:sz w:val="13"/>
          <w:szCs w:val="13"/>
        </w:rPr>
        <w:t>## Allow root to run any commands anywhere</w:t>
      </w:r>
      <w:r w:rsidRPr="00F5651C">
        <w:rPr>
          <w:sz w:val="13"/>
          <w:szCs w:val="13"/>
        </w:rPr>
        <w:br/>
        <w:t xml:space="preserve">root </w:t>
      </w:r>
      <w:r w:rsidRPr="00F5651C">
        <w:rPr>
          <w:rStyle w:val="cm-def"/>
          <w:color w:val="0000FF"/>
          <w:sz w:val="13"/>
          <w:szCs w:val="13"/>
        </w:rPr>
        <w:t>ALL</w:t>
      </w:r>
      <w:r w:rsidRPr="00F5651C">
        <w:rPr>
          <w:rStyle w:val="cm-operator"/>
          <w:sz w:val="13"/>
          <w:szCs w:val="13"/>
        </w:rPr>
        <w:t>=</w:t>
      </w:r>
      <w:r w:rsidRPr="00F5651C">
        <w:rPr>
          <w:sz w:val="13"/>
          <w:szCs w:val="13"/>
        </w:rPr>
        <w:t>(ALL) ALL</w:t>
      </w:r>
      <w:r w:rsidRPr="00F5651C">
        <w:rPr>
          <w:sz w:val="13"/>
          <w:szCs w:val="13"/>
        </w:rPr>
        <w:br/>
        <w:t xml:space="preserve">lamp </w:t>
      </w:r>
      <w:r w:rsidRPr="00F5651C">
        <w:rPr>
          <w:rStyle w:val="cm-def"/>
          <w:color w:val="0000FF"/>
          <w:sz w:val="13"/>
          <w:szCs w:val="13"/>
        </w:rPr>
        <w:t>ALL</w:t>
      </w:r>
      <w:r w:rsidRPr="00F5651C">
        <w:rPr>
          <w:rStyle w:val="cm-operator"/>
          <w:sz w:val="13"/>
          <w:szCs w:val="13"/>
        </w:rPr>
        <w:t>=</w:t>
      </w:r>
      <w:r w:rsidRPr="00F5651C">
        <w:rPr>
          <w:sz w:val="13"/>
          <w:szCs w:val="13"/>
        </w:rPr>
        <w:t>(ALL) NOPASSWD:ALL</w:t>
      </w:r>
    </w:p>
    <w:p w14:paraId="6A2B91B7"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修改完毕，现在可以用 lamp 帐号登录，然后用命令 sudo ，即可获得 root 权限进行操作。</w:t>
      </w:r>
    </w:p>
    <w:p w14:paraId="24820E5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对以上 2 个模板的各部分进行详细的说明。</w:t>
      </w:r>
    </w:p>
    <w:p w14:paraId="564D5A4E" w14:textId="77777777" w:rsidR="00CA03B1" w:rsidRPr="00F5651C" w:rsidRDefault="00CA03B1" w:rsidP="00915FB9">
      <w:pPr>
        <w:tabs>
          <w:tab w:val="left" w:pos="1867"/>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模块</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708E56EC" w14:textId="77777777" w:rsidR="00CA03B1" w:rsidRPr="00F5651C" w:rsidRDefault="00CA03B1" w:rsidP="00915FB9">
      <w:pPr>
        <w:tabs>
          <w:tab w:val="left" w:pos="186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用户名或群组名</w:t>
      </w:r>
      <w:r w:rsidRPr="00F5651C">
        <w:rPr>
          <w:rFonts w:ascii="宋体" w:eastAsia="宋体" w:hAnsi="宋体"/>
          <w:sz w:val="13"/>
          <w:szCs w:val="13"/>
        </w:rPr>
        <w:tab/>
      </w:r>
      <w:r w:rsidRPr="00F5651C">
        <w:rPr>
          <w:rStyle w:val="md-plain"/>
          <w:rFonts w:ascii="宋体" w:eastAsia="宋体" w:hAnsi="宋体"/>
          <w:sz w:val="13"/>
          <w:szCs w:val="13"/>
        </w:rPr>
        <w:t>表示系统中的那个用户或群组，可以使用 sudo 这个命令。</w:t>
      </w:r>
    </w:p>
    <w:p w14:paraId="1FA98DDA" w14:textId="77777777" w:rsidR="00CA03B1" w:rsidRPr="00F5651C" w:rsidRDefault="00CA03B1" w:rsidP="00915FB9">
      <w:pPr>
        <w:tabs>
          <w:tab w:val="left" w:pos="186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被管理主机的地址</w:t>
      </w:r>
      <w:r w:rsidRPr="00F5651C">
        <w:rPr>
          <w:rFonts w:ascii="宋体" w:eastAsia="宋体" w:hAnsi="宋体"/>
          <w:sz w:val="13"/>
          <w:szCs w:val="13"/>
        </w:rPr>
        <w:tab/>
      </w:r>
      <w:r w:rsidRPr="00F5651C">
        <w:rPr>
          <w:rStyle w:val="md-plain"/>
          <w:rFonts w:ascii="宋体" w:eastAsia="宋体" w:hAnsi="宋体"/>
          <w:sz w:val="13"/>
          <w:szCs w:val="13"/>
        </w:rPr>
        <w:t>用户可以管理指定 IP 地址的服务器。这里如果写 ALL，则代表用户可以管理任何主机；如果写固定 IP，则代表用户可以管理指定的服务器。如果我们在这里写本机的 IP 地址，不代表只允许本机的用户使用指定命令，而是代表指定的用户可以从任何 IP 地址来管理当前服务器。</w:t>
      </w:r>
    </w:p>
    <w:p w14:paraId="46B3B03F" w14:textId="77777777" w:rsidR="00CA03B1" w:rsidRPr="00F5651C" w:rsidRDefault="00CA03B1" w:rsidP="00915FB9">
      <w:pPr>
        <w:tabs>
          <w:tab w:val="left" w:pos="186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可使用的身份</w:t>
      </w:r>
      <w:r w:rsidRPr="00F5651C">
        <w:rPr>
          <w:rFonts w:ascii="宋体" w:eastAsia="宋体" w:hAnsi="宋体"/>
          <w:sz w:val="13"/>
          <w:szCs w:val="13"/>
        </w:rPr>
        <w:tab/>
      </w:r>
      <w:r w:rsidRPr="00F5651C">
        <w:rPr>
          <w:rStyle w:val="md-plain"/>
          <w:rFonts w:ascii="宋体" w:eastAsia="宋体" w:hAnsi="宋体"/>
          <w:sz w:val="13"/>
          <w:szCs w:val="13"/>
        </w:rPr>
        <w:t>就是把来源用户切换成什么身份使用，（ALL）代表可以切换成任意身份。这个字段可以省略。</w:t>
      </w:r>
    </w:p>
    <w:p w14:paraId="767D48BC" w14:textId="77777777" w:rsidR="00CA03B1" w:rsidRPr="00F5651C" w:rsidRDefault="00CA03B1" w:rsidP="00915FB9">
      <w:pPr>
        <w:tabs>
          <w:tab w:val="left" w:pos="186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授权命令</w:t>
      </w:r>
      <w:r w:rsidRPr="00F5651C">
        <w:rPr>
          <w:rFonts w:ascii="宋体" w:eastAsia="宋体" w:hAnsi="宋体"/>
          <w:sz w:val="13"/>
          <w:szCs w:val="13"/>
        </w:rPr>
        <w:tab/>
      </w:r>
      <w:r w:rsidRPr="00F5651C">
        <w:rPr>
          <w:rStyle w:val="md-plain"/>
          <w:rFonts w:ascii="宋体" w:eastAsia="宋体" w:hAnsi="宋体"/>
          <w:sz w:val="13"/>
          <w:szCs w:val="13"/>
        </w:rPr>
        <w:t>表示 root 把什么命令命令授权给用户，换句话说，可以用切换的身份执行什么命令。需要注意的是，此命令必须使用绝对路径写。默认值是 ALL，表示可以执行任何命令。</w:t>
      </w:r>
    </w:p>
    <w:p w14:paraId="4DDA707A"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3）案例实操</w:t>
      </w:r>
    </w:p>
    <w:p w14:paraId="5019C87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用普通用户在/opt 目录下创建一个文件夹</w:t>
      </w:r>
    </w:p>
    <w:p w14:paraId="082D7141"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lamp@localhost opt]</w:t>
      </w:r>
      <w:r w:rsidRPr="00F5651C">
        <w:rPr>
          <w:rStyle w:val="cm-def"/>
          <w:color w:val="0000FF"/>
          <w:sz w:val="13"/>
          <w:szCs w:val="13"/>
        </w:rPr>
        <w:t>$ sudo</w:t>
      </w:r>
      <w:r w:rsidRPr="00F5651C">
        <w:rPr>
          <w:sz w:val="13"/>
          <w:szCs w:val="13"/>
        </w:rPr>
        <w:t xml:space="preserve"> </w:t>
      </w:r>
      <w:r w:rsidRPr="00F5651C">
        <w:rPr>
          <w:rStyle w:val="cm-builtin"/>
          <w:sz w:val="13"/>
          <w:szCs w:val="13"/>
        </w:rPr>
        <w:t>mkdir</w:t>
      </w:r>
      <w:r w:rsidRPr="00F5651C">
        <w:rPr>
          <w:sz w:val="13"/>
          <w:szCs w:val="13"/>
        </w:rPr>
        <w:t xml:space="preserve"> module</w:t>
      </w:r>
      <w:r w:rsidRPr="00F5651C">
        <w:rPr>
          <w:sz w:val="13"/>
          <w:szCs w:val="13"/>
        </w:rPr>
        <w:br/>
        <w:t>[root@localhost opt]</w:t>
      </w:r>
      <w:r w:rsidRPr="00F5651C">
        <w:rPr>
          <w:rStyle w:val="cm-comment"/>
          <w:color w:val="B80672"/>
          <w:sz w:val="13"/>
          <w:szCs w:val="13"/>
        </w:rPr>
        <w:t># chown lamp:lamp module/</w:t>
      </w:r>
    </w:p>
    <w:p w14:paraId="525E782B"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例2</w:t>
      </w:r>
    </w:p>
    <w:p w14:paraId="0D34F43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假设现在有 pro1，pro2，pro3 这 3 个用户，还有一个 group 群组，我们可以通过在 /etc/sudoers 文件配置 wheel 群组信息，令这 3 个用户同时拥有管理系统的权限。</w:t>
      </w:r>
    </w:p>
    <w:p w14:paraId="438ADA92"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首先，向 /etc/sudoers 文件中添加群组配置信息：</w:t>
      </w:r>
    </w:p>
    <w:p w14:paraId="40EFEA08"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lastRenderedPageBreak/>
        <w:t>....(前面省略)....</w:t>
      </w:r>
      <w:r w:rsidRPr="00F5651C">
        <w:rPr>
          <w:sz w:val="13"/>
          <w:szCs w:val="13"/>
        </w:rPr>
        <w:br/>
        <w:t xml:space="preserve">%group     </w:t>
      </w:r>
      <w:r w:rsidRPr="00F5651C">
        <w:rPr>
          <w:rStyle w:val="cm-def"/>
          <w:color w:val="0000FF"/>
          <w:sz w:val="13"/>
          <w:szCs w:val="13"/>
        </w:rPr>
        <w:t>ALL</w:t>
      </w:r>
      <w:r w:rsidRPr="00F5651C">
        <w:rPr>
          <w:rStyle w:val="cm-operator"/>
          <w:sz w:val="13"/>
          <w:szCs w:val="13"/>
        </w:rPr>
        <w:t>=</w:t>
      </w:r>
      <w:r w:rsidRPr="00F5651C">
        <w:rPr>
          <w:sz w:val="13"/>
          <w:szCs w:val="13"/>
        </w:rPr>
        <w:t>(ALL)   ALL</w:t>
      </w:r>
      <w:r w:rsidRPr="00F5651C">
        <w:rPr>
          <w:sz w:val="13"/>
          <w:szCs w:val="13"/>
        </w:rPr>
        <w:br/>
      </w:r>
      <w:r w:rsidRPr="00F5651C">
        <w:rPr>
          <w:rStyle w:val="cm-comment"/>
          <w:color w:val="B80672"/>
          <w:sz w:val="13"/>
          <w:szCs w:val="13"/>
        </w:rPr>
        <w:t>#在 84 行#wheel这一行后面写入</w:t>
      </w:r>
    </w:p>
    <w:p w14:paraId="4EF20A53"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此配置信息表示，group 这个群组中的所有用户都能够使用 sudo 切换任何身份，执行任何命令。接下来，我们使用 usermod 命令将 pro1 加入 group 群组，看看有什么效果：</w:t>
      </w:r>
    </w:p>
    <w:p w14:paraId="3682EEB1"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usermod -a -G group pro1</w:t>
      </w:r>
      <w:r w:rsidRPr="00F5651C">
        <w:rPr>
          <w:sz w:val="13"/>
          <w:szCs w:val="13"/>
        </w:rPr>
        <w:br/>
        <w:t>[pro1@localhost ~]</w:t>
      </w:r>
      <w:r w:rsidRPr="00F5651C">
        <w:rPr>
          <w:rStyle w:val="cm-comment"/>
          <w:color w:val="B80672"/>
          <w:sz w:val="13"/>
          <w:szCs w:val="13"/>
        </w:rPr>
        <w:t># sudo tail -n 1 /etc/shadow &lt;==注意身份是 pro1</w:t>
      </w:r>
      <w:r w:rsidRPr="00F5651C">
        <w:rPr>
          <w:sz w:val="13"/>
          <w:szCs w:val="13"/>
        </w:rPr>
        <w:br/>
        <w:t>....(前面省略)....</w:t>
      </w:r>
      <w:r w:rsidRPr="00F5651C">
        <w:rPr>
          <w:sz w:val="13"/>
          <w:szCs w:val="13"/>
        </w:rPr>
        <w:br/>
        <w:t>Password: &lt;</w:t>
      </w:r>
      <w:r w:rsidRPr="00F5651C">
        <w:rPr>
          <w:rStyle w:val="cm-operator"/>
          <w:sz w:val="13"/>
          <w:szCs w:val="13"/>
        </w:rPr>
        <w:t>==</w:t>
      </w:r>
      <w:r w:rsidRPr="00F5651C">
        <w:rPr>
          <w:sz w:val="13"/>
          <w:szCs w:val="13"/>
        </w:rPr>
        <w:t>输入 pro1 的口令喔！</w:t>
      </w:r>
      <w:r w:rsidRPr="00F5651C">
        <w:rPr>
          <w:sz w:val="13"/>
          <w:szCs w:val="13"/>
        </w:rPr>
        <w:br/>
        <w:t>pro3:</w:t>
      </w:r>
      <w:r w:rsidRPr="00F5651C">
        <w:rPr>
          <w:rStyle w:val="cm-def"/>
          <w:color w:val="0000FF"/>
          <w:sz w:val="13"/>
          <w:szCs w:val="13"/>
        </w:rPr>
        <w:t>$1$GfinyJgZ$9</w:t>
      </w:r>
      <w:r w:rsidRPr="00F5651C">
        <w:rPr>
          <w:sz w:val="13"/>
          <w:szCs w:val="13"/>
        </w:rPr>
        <w:t>J8IdrBXXMwZIauANg7tW0:14302:0:99999:7:::</w:t>
      </w:r>
      <w:r w:rsidRPr="00F5651C">
        <w:rPr>
          <w:sz w:val="13"/>
          <w:szCs w:val="13"/>
        </w:rPr>
        <w:br/>
        <w:t>[pro2@localhost ~]</w:t>
      </w:r>
      <w:r w:rsidRPr="00F5651C">
        <w:rPr>
          <w:rStyle w:val="cm-comment"/>
          <w:color w:val="B80672"/>
          <w:sz w:val="13"/>
          <w:szCs w:val="13"/>
        </w:rPr>
        <w:t># sudo tail -n 1 /etc/shadow &lt;==注意身份是 pro2</w:t>
      </w:r>
      <w:r w:rsidRPr="00F5651C">
        <w:rPr>
          <w:sz w:val="13"/>
          <w:szCs w:val="13"/>
        </w:rPr>
        <w:br/>
        <w:t>Password:</w:t>
      </w:r>
      <w:r w:rsidRPr="00F5651C">
        <w:rPr>
          <w:sz w:val="13"/>
          <w:szCs w:val="13"/>
        </w:rPr>
        <w:br/>
        <w:t xml:space="preserve">pro2 is not </w:t>
      </w:r>
      <w:r w:rsidRPr="00F5651C">
        <w:rPr>
          <w:rStyle w:val="cm-keyword"/>
          <w:color w:val="1967D2"/>
          <w:sz w:val="13"/>
          <w:szCs w:val="13"/>
        </w:rPr>
        <w:t>in</w:t>
      </w:r>
      <w:r w:rsidRPr="00F5651C">
        <w:rPr>
          <w:sz w:val="13"/>
          <w:szCs w:val="13"/>
        </w:rPr>
        <w:t xml:space="preserve"> the sudoers file. This incident will be reported.</w:t>
      </w:r>
      <w:r w:rsidRPr="00F5651C">
        <w:rPr>
          <w:sz w:val="13"/>
          <w:szCs w:val="13"/>
        </w:rPr>
        <w:br/>
      </w:r>
      <w:r w:rsidRPr="00F5651C">
        <w:rPr>
          <w:rStyle w:val="cm-comment"/>
          <w:color w:val="B80672"/>
          <w:sz w:val="13"/>
          <w:szCs w:val="13"/>
        </w:rPr>
        <w:t>#此错误信息表示 pro2 不在 /etc/sudoers 的配置中。</w:t>
      </w:r>
    </w:p>
    <w:p w14:paraId="580BBC4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由于 pro1 加入到了 group 群组，因此 pro1 就可以使用 sudo 命令，而 pro2 不行。同样的道理，如果我们想让 pro3 也可以使用 sudo 命令，不用再修改 /etc/sudoers 文件，只需要将 pro3 加入 group 群组即可。</w:t>
      </w:r>
    </w:p>
    <w:p w14:paraId="5543415E" w14:textId="64DB1E26" w:rsidR="003541DC" w:rsidRPr="00F5651C" w:rsidRDefault="0023357D" w:rsidP="00AB0527">
      <w:pPr>
        <w:pStyle w:val="2"/>
        <w:spacing w:before="0" w:beforeAutospacing="0" w:after="0" w:afterAutospacing="0" w:line="240" w:lineRule="exact"/>
        <w:rPr>
          <w:rFonts w:cs="JetBrains Mono"/>
          <w:color w:val="202124"/>
          <w:sz w:val="13"/>
          <w:szCs w:val="13"/>
        </w:rPr>
      </w:pPr>
      <w:bookmarkStart w:id="33" w:name="_Toc133014641"/>
      <w:r>
        <w:rPr>
          <w:rStyle w:val="md-plain"/>
          <w:rFonts w:cs="JetBrains Mono"/>
          <w:color w:val="202124"/>
          <w:sz w:val="13"/>
          <w:szCs w:val="13"/>
        </w:rPr>
        <w:t>1</w:t>
      </w:r>
      <w:r w:rsidR="003541DC" w:rsidRPr="00F5651C">
        <w:rPr>
          <w:rStyle w:val="md-plain"/>
          <w:rFonts w:cs="JetBrains Mono"/>
          <w:color w:val="202124"/>
          <w:sz w:val="13"/>
          <w:szCs w:val="13"/>
        </w:rPr>
        <w:t>.9 usermod 修改用户</w:t>
      </w:r>
      <w:bookmarkEnd w:id="33"/>
    </w:p>
    <w:p w14:paraId="102F8ED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前面章节介绍了如何利用 useradd 命令添加用户，但如果不小心添错用户信息，后期如何修改呢？</w:t>
      </w:r>
    </w:p>
    <w:p w14:paraId="0B88745A"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1）基本语法</w:t>
      </w:r>
      <w:r w:rsidRPr="00F5651C">
        <w:rPr>
          <w:rStyle w:val="md-plain"/>
          <w:rFonts w:cs="JetBrains Mono"/>
          <w:color w:val="202124"/>
          <w:sz w:val="13"/>
          <w:szCs w:val="13"/>
        </w:rPr>
        <w:t xml:space="preserve"> </w:t>
      </w:r>
    </w:p>
    <w:p w14:paraId="0CE45FCA"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rmod -g 用户组 用户</w:t>
      </w:r>
    </w:p>
    <w:p w14:paraId="303B799D"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2）选项说明</w:t>
      </w:r>
    </w:p>
    <w:p w14:paraId="74B53C7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g</w:t>
      </w:r>
      <w:r w:rsidRPr="00F5651C">
        <w:rPr>
          <w:rStyle w:val="md-plain"/>
          <w:rFonts w:cs="JetBrains Mono"/>
          <w:color w:val="202124"/>
          <w:sz w:val="13"/>
          <w:szCs w:val="13"/>
        </w:rPr>
        <w:t xml:space="preserve"> 修改用户的初始登录组，给定的组必须存在。默认组 id 是 1。</w:t>
      </w:r>
    </w:p>
    <w:p w14:paraId="67DDCFE3"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 修改附加组</w:t>
      </w:r>
    </w:p>
    <w:p w14:paraId="437D20E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G 追加附加组</w:t>
      </w:r>
    </w:p>
    <w:p w14:paraId="3263941C"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3）案例实操</w:t>
      </w:r>
    </w:p>
    <w:p w14:paraId="3135C260"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将用户加入到用户组</w:t>
      </w:r>
    </w:p>
    <w:p w14:paraId="766EAC4C"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dselegent-study /]</w:t>
      </w:r>
      <w:r w:rsidRPr="00F5651C">
        <w:rPr>
          <w:rStyle w:val="cm-comment"/>
          <w:color w:val="B80672"/>
          <w:sz w:val="13"/>
          <w:szCs w:val="13"/>
        </w:rPr>
        <w:t># groupadd group</w:t>
      </w:r>
      <w:r w:rsidRPr="00F5651C">
        <w:rPr>
          <w:sz w:val="13"/>
          <w:szCs w:val="13"/>
        </w:rPr>
        <w:br/>
        <w:t>[root@dselegent-study lamp]</w:t>
      </w:r>
      <w:r w:rsidRPr="00F5651C">
        <w:rPr>
          <w:rStyle w:val="cm-comment"/>
          <w:color w:val="B80672"/>
          <w:sz w:val="13"/>
          <w:szCs w:val="13"/>
        </w:rPr>
        <w:t># usermod -g group lamp</w:t>
      </w:r>
      <w:r w:rsidRPr="00F5651C">
        <w:rPr>
          <w:sz w:val="13"/>
          <w:szCs w:val="13"/>
        </w:rPr>
        <w:br/>
        <w:t>[root@dselegent-study lamp]</w:t>
      </w:r>
      <w:r w:rsidRPr="00F5651C">
        <w:rPr>
          <w:rStyle w:val="cm-comment"/>
          <w:color w:val="B80672"/>
          <w:sz w:val="13"/>
          <w:szCs w:val="13"/>
        </w:rPr>
        <w:t># id lamp</w:t>
      </w:r>
      <w:r w:rsidRPr="00F5651C">
        <w:rPr>
          <w:sz w:val="13"/>
          <w:szCs w:val="13"/>
        </w:rPr>
        <w:br/>
      </w:r>
      <w:r w:rsidRPr="00F5651C">
        <w:rPr>
          <w:rStyle w:val="cm-def"/>
          <w:color w:val="0000FF"/>
          <w:sz w:val="13"/>
          <w:szCs w:val="13"/>
        </w:rPr>
        <w:t>uid</w:t>
      </w:r>
      <w:r w:rsidRPr="00F5651C">
        <w:rPr>
          <w:rStyle w:val="cm-operator"/>
          <w:sz w:val="13"/>
          <w:szCs w:val="13"/>
        </w:rPr>
        <w:t>=</w:t>
      </w:r>
      <w:r w:rsidRPr="00F5651C">
        <w:rPr>
          <w:rStyle w:val="cm-number"/>
          <w:color w:val="C5221F"/>
          <w:sz w:val="13"/>
          <w:szCs w:val="13"/>
        </w:rPr>
        <w:t>1001</w:t>
      </w:r>
      <w:r w:rsidRPr="00F5651C">
        <w:rPr>
          <w:sz w:val="13"/>
          <w:szCs w:val="13"/>
        </w:rPr>
        <w:t xml:space="preserve">(lamp) </w:t>
      </w:r>
      <w:r w:rsidRPr="00F5651C">
        <w:rPr>
          <w:rStyle w:val="cm-def"/>
          <w:color w:val="0000FF"/>
          <w:sz w:val="13"/>
          <w:szCs w:val="13"/>
        </w:rPr>
        <w:t>gid</w:t>
      </w:r>
      <w:r w:rsidRPr="00F5651C">
        <w:rPr>
          <w:rStyle w:val="cm-operator"/>
          <w:sz w:val="13"/>
          <w:szCs w:val="13"/>
        </w:rPr>
        <w:t>=</w:t>
      </w:r>
      <w:r w:rsidRPr="00F5651C">
        <w:rPr>
          <w:rStyle w:val="cm-number"/>
          <w:color w:val="C5221F"/>
          <w:sz w:val="13"/>
          <w:szCs w:val="13"/>
        </w:rPr>
        <w:t>1002</w:t>
      </w:r>
      <w:r w:rsidRPr="00F5651C">
        <w:rPr>
          <w:sz w:val="13"/>
          <w:szCs w:val="13"/>
        </w:rPr>
        <w:t>(group) 组</w:t>
      </w:r>
      <w:r w:rsidRPr="00F5651C">
        <w:rPr>
          <w:rStyle w:val="cm-operator"/>
          <w:sz w:val="13"/>
          <w:szCs w:val="13"/>
        </w:rPr>
        <w:t>=</w:t>
      </w:r>
      <w:r w:rsidRPr="00F5651C">
        <w:rPr>
          <w:rStyle w:val="cm-number"/>
          <w:color w:val="C5221F"/>
          <w:sz w:val="13"/>
          <w:szCs w:val="13"/>
        </w:rPr>
        <w:t>1002</w:t>
      </w:r>
      <w:r w:rsidRPr="00F5651C">
        <w:rPr>
          <w:sz w:val="13"/>
          <w:szCs w:val="13"/>
        </w:rPr>
        <w:t>(group)</w:t>
      </w:r>
    </w:p>
    <w:p w14:paraId="0ED4CE22" w14:textId="5113762C" w:rsidR="003541DC" w:rsidRPr="00F5651C" w:rsidRDefault="0023357D" w:rsidP="00AB0527">
      <w:pPr>
        <w:pStyle w:val="2"/>
        <w:spacing w:before="0" w:beforeAutospacing="0" w:after="0" w:afterAutospacing="0" w:line="240" w:lineRule="exact"/>
        <w:rPr>
          <w:rFonts w:cs="JetBrains Mono"/>
          <w:color w:val="202124"/>
          <w:sz w:val="13"/>
          <w:szCs w:val="13"/>
        </w:rPr>
      </w:pPr>
      <w:bookmarkStart w:id="34" w:name="_Toc133014642"/>
      <w:r>
        <w:rPr>
          <w:rStyle w:val="md-plain"/>
          <w:rFonts w:cs="JetBrains Mono"/>
          <w:color w:val="202124"/>
          <w:sz w:val="13"/>
          <w:szCs w:val="13"/>
        </w:rPr>
        <w:t>2</w:t>
      </w:r>
      <w:r w:rsidR="003541DC" w:rsidRPr="00F5651C">
        <w:rPr>
          <w:rStyle w:val="md-plain"/>
          <w:rFonts w:cs="JetBrains Mono"/>
          <w:color w:val="202124"/>
          <w:sz w:val="13"/>
          <w:szCs w:val="13"/>
        </w:rPr>
        <w:t>.0 gpasswd 移除组</w:t>
      </w:r>
      <w:bookmarkEnd w:id="34"/>
    </w:p>
    <w:p w14:paraId="14F49ED5"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passwd -d [user_name] [group_name]</w:t>
      </w:r>
    </w:p>
    <w:p w14:paraId="077E18D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将用户从组中移除</w:t>
      </w:r>
    </w:p>
    <w:p w14:paraId="0B8C94B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passwd -a [user_name] [group_name]</w:t>
      </w:r>
    </w:p>
    <w:p w14:paraId="2B317CA2"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将用户添加到组中</w:t>
      </w:r>
    </w:p>
    <w:p w14:paraId="24871205" w14:textId="77777777" w:rsidR="003541DC" w:rsidRPr="00F5651C" w:rsidRDefault="003541DC" w:rsidP="00AB0527">
      <w:pPr>
        <w:pStyle w:val="2"/>
        <w:spacing w:before="0" w:beforeAutospacing="0" w:after="0" w:afterAutospacing="0" w:line="240" w:lineRule="exact"/>
        <w:rPr>
          <w:rFonts w:cs="JetBrains Mono"/>
          <w:color w:val="202124"/>
          <w:sz w:val="13"/>
          <w:szCs w:val="13"/>
        </w:rPr>
      </w:pPr>
      <w:bookmarkStart w:id="35" w:name="_Toc133014643"/>
      <w:r w:rsidRPr="00F5651C">
        <w:rPr>
          <w:rStyle w:val="md-plain"/>
          <w:rFonts w:cs="JetBrains Mono"/>
          <w:color w:val="202124"/>
          <w:sz w:val="13"/>
          <w:szCs w:val="13"/>
        </w:rPr>
        <w:t>3.用户组管理命令</w:t>
      </w:r>
      <w:bookmarkEnd w:id="35"/>
    </w:p>
    <w:p w14:paraId="6CCB0203" w14:textId="77777777" w:rsidR="003541DC" w:rsidRPr="00F5651C" w:rsidRDefault="003541DC" w:rsidP="00AB0527">
      <w:pPr>
        <w:pStyle w:val="3"/>
        <w:spacing w:before="0" w:beforeAutospacing="0" w:after="0" w:afterAutospacing="0" w:line="240" w:lineRule="exact"/>
        <w:rPr>
          <w:rFonts w:cs="JetBrains Mono"/>
          <w:color w:val="202124"/>
          <w:sz w:val="13"/>
          <w:szCs w:val="13"/>
        </w:rPr>
      </w:pPr>
      <w:bookmarkStart w:id="36" w:name="_Toc133014644"/>
      <w:r w:rsidRPr="00F5651C">
        <w:rPr>
          <w:rStyle w:val="md-plain"/>
          <w:rFonts w:cs="JetBrains Mono"/>
          <w:color w:val="202124"/>
          <w:sz w:val="13"/>
          <w:szCs w:val="13"/>
        </w:rPr>
        <w:t>3.1 用户和用户组</w:t>
      </w:r>
      <w:bookmarkEnd w:id="36"/>
    </w:p>
    <w:p w14:paraId="7F40892B" w14:textId="77777777" w:rsidR="003541DC" w:rsidRPr="00F5651C" w:rsidRDefault="003541DC" w:rsidP="00915FB9">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Linux用户和组的关系</w:t>
      </w:r>
    </w:p>
    <w:p w14:paraId="69DB2CC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用户和用户组的对应关系有以下 4 种：</w:t>
      </w:r>
    </w:p>
    <w:p w14:paraId="1851DFBB" w14:textId="77777777" w:rsidR="003541DC" w:rsidRPr="00F5651C" w:rsidRDefault="003541DC">
      <w:pPr>
        <w:pStyle w:val="md-end-block"/>
        <w:numPr>
          <w:ilvl w:val="0"/>
          <w:numId w:val="16"/>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一对一：一个用户可以存在一个组中，是组中的唯一成员；</w:t>
      </w:r>
    </w:p>
    <w:p w14:paraId="1800D211" w14:textId="77777777" w:rsidR="003541DC" w:rsidRPr="00F5651C" w:rsidRDefault="003541DC">
      <w:pPr>
        <w:pStyle w:val="md-end-block"/>
        <w:numPr>
          <w:ilvl w:val="0"/>
          <w:numId w:val="16"/>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一对多：一个用户可以存在多个用户组中，此用户具有这多个组的共同权限；</w:t>
      </w:r>
    </w:p>
    <w:p w14:paraId="72879470" w14:textId="77777777" w:rsidR="003541DC" w:rsidRPr="00F5651C" w:rsidRDefault="003541DC">
      <w:pPr>
        <w:pStyle w:val="md-end-block"/>
        <w:numPr>
          <w:ilvl w:val="0"/>
          <w:numId w:val="16"/>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多对一：多个用户可以存在一个组中，这些用户具有和组相同的权限；</w:t>
      </w:r>
    </w:p>
    <w:p w14:paraId="56568AB7" w14:textId="77777777" w:rsidR="003541DC" w:rsidRPr="00F5651C" w:rsidRDefault="003541DC">
      <w:pPr>
        <w:pStyle w:val="md-end-block"/>
        <w:numPr>
          <w:ilvl w:val="0"/>
          <w:numId w:val="16"/>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多对多：多个用户可以存在多个组中，也就是以上 3 种关系的扩展。</w:t>
      </w:r>
    </w:p>
    <w:p w14:paraId="19F540CE" w14:textId="6446F953"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p>
    <w:p w14:paraId="70C3D9F4" w14:textId="77777777" w:rsidR="003541DC" w:rsidRPr="00F5651C" w:rsidRDefault="003541DC" w:rsidP="00AB0527">
      <w:pPr>
        <w:pStyle w:val="3"/>
        <w:spacing w:before="0" w:beforeAutospacing="0" w:after="0" w:afterAutospacing="0" w:line="240" w:lineRule="exact"/>
        <w:rPr>
          <w:rFonts w:cs="JetBrains Mono"/>
          <w:color w:val="202124"/>
          <w:sz w:val="13"/>
          <w:szCs w:val="13"/>
        </w:rPr>
      </w:pPr>
      <w:bookmarkStart w:id="37" w:name="_Toc133014645"/>
      <w:r w:rsidRPr="00F5651C">
        <w:rPr>
          <w:rStyle w:val="md-plain"/>
          <w:rFonts w:cs="JetBrains Mono"/>
          <w:color w:val="202124"/>
          <w:sz w:val="13"/>
          <w:szCs w:val="13"/>
        </w:rPr>
        <w:t>3.2 UID和GID（用户ID和组ID）</w:t>
      </w:r>
      <w:bookmarkEnd w:id="37"/>
    </w:p>
    <w:p w14:paraId="248D4B8C"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登陆 Linux 系统时，虽然输入的是自己的用户名和密码，但其实 Linux 并不认识你的用户名称，它只认识用户名对应的 ID 号（也就是一串数字）。Linux 系统将所有用户的名称与 ID 的对应关系都存储在 /etc/passwd 文件中。</w:t>
      </w:r>
    </w:p>
    <w:p w14:paraId="5B97EE88" w14:textId="77777777" w:rsidR="003541DC" w:rsidRPr="00F5651C" w:rsidRDefault="003541DC" w:rsidP="00915FB9">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说白了，用户名并无实际作用，仅是为了方便用户的记忆而已。</w:t>
      </w:r>
    </w:p>
    <w:p w14:paraId="6EA6CBD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要论证 "Linux系统不认识用户名" 也很简单，在前面章节，我们曾经在网络上下载过 ".tar.gz" 或 ".tar.bz2" 格式的文件，在解压缩之后的文件中，你会发现文件拥有者的属性显示的是一串数字，这很正常，就是因为系统只认识代表你身份的 ID，这串数字就是用户的 ID（UID）号。</w:t>
      </w:r>
    </w:p>
    <w:p w14:paraId="0FE701A7"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inux 系统中，每个用户的 ID 细分为 2 种，分别是用户 ID（User ID，简称 UID）和组 ID（Group ID，简称 GID），这与文件有拥有者和拥有群组两种属性相对应。</w:t>
      </w:r>
    </w:p>
    <w:p w14:paraId="2C37119A" w14:textId="11D7D253"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p>
    <w:p w14:paraId="57AB01A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从图中可以看到，该文件的拥有者是超级管理员 root，拥有群组也是 root。读者可能会问，既然 Linux 系统不认识用户名，文件是如何判别它的拥有者名称和群组名称的呢？</w:t>
      </w:r>
    </w:p>
    <w:p w14:paraId="566C6E0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lastRenderedPageBreak/>
        <w:t>每个文件都有自己的拥有者 ID 和群组 ID，当显示文件属性时，系统会根据 /etc/passwd 和 /etc/group 文件中的内容，分别找到 UID 和 GID 对应的用户名和群组名，然后显示出来。</w:t>
      </w:r>
    </w:p>
    <w:p w14:paraId="18C56852"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tc/passwd 文件和 /etc/group 文件，后续文章会做详细讲解，这里只需要知道，在 /etc/passwd 文件中，利用 UID 可以找到对应的用户名；在 /etc/group 文件中，利用 GID 可以找到对应的群组名。</w:t>
      </w:r>
    </w:p>
    <w:p w14:paraId="683FD599" w14:textId="77777777" w:rsidR="003541DC" w:rsidRPr="00F5651C" w:rsidRDefault="003541DC" w:rsidP="00AB0527">
      <w:pPr>
        <w:pStyle w:val="3"/>
        <w:spacing w:before="0" w:beforeAutospacing="0" w:after="0" w:afterAutospacing="0" w:line="240" w:lineRule="exact"/>
        <w:rPr>
          <w:rFonts w:cs="JetBrains Mono"/>
          <w:color w:val="202124"/>
          <w:sz w:val="13"/>
          <w:szCs w:val="13"/>
        </w:rPr>
      </w:pPr>
      <w:bookmarkStart w:id="38" w:name="_Toc133014646"/>
      <w:r w:rsidRPr="00F5651C">
        <w:rPr>
          <w:rStyle w:val="md-plain"/>
          <w:rFonts w:cs="JetBrains Mono"/>
          <w:color w:val="202124"/>
          <w:sz w:val="13"/>
          <w:szCs w:val="13"/>
        </w:rPr>
        <w:t>3.3 groupadd 新增组</w:t>
      </w:r>
      <w:bookmarkEnd w:id="38"/>
    </w:p>
    <w:p w14:paraId="73F2372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添加用户组的命令是 groupadd，命令格式如下:</w:t>
      </w:r>
    </w:p>
    <w:p w14:paraId="2E3BCF6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groupadd [选项] 组名</w:t>
      </w:r>
    </w:p>
    <w:p w14:paraId="47918235"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选项：</w:t>
      </w:r>
    </w:p>
    <w:p w14:paraId="343CFD87" w14:textId="77777777" w:rsidR="003541DC" w:rsidRPr="00F5651C" w:rsidRDefault="003541DC">
      <w:pPr>
        <w:pStyle w:val="md-end-block"/>
        <w:numPr>
          <w:ilvl w:val="0"/>
          <w:numId w:val="1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 GID：指定组 ID；</w:t>
      </w:r>
    </w:p>
    <w:p w14:paraId="22D6E874" w14:textId="77777777" w:rsidR="003541DC" w:rsidRPr="00F5651C" w:rsidRDefault="003541DC">
      <w:pPr>
        <w:pStyle w:val="md-end-block"/>
        <w:numPr>
          <w:ilvl w:val="0"/>
          <w:numId w:val="1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创建系统群组。</w:t>
      </w:r>
    </w:p>
    <w:p w14:paraId="29A07DC3"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使用 groupadd 命令创建新群组非常简单，例如：</w:t>
      </w:r>
    </w:p>
    <w:p w14:paraId="0D057098"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groupadd group1</w:t>
      </w:r>
      <w:r w:rsidRPr="00F5651C">
        <w:rPr>
          <w:sz w:val="13"/>
          <w:szCs w:val="13"/>
        </w:rPr>
        <w:br/>
      </w:r>
      <w:r w:rsidRPr="00F5651C">
        <w:rPr>
          <w:rStyle w:val="cm-comment"/>
          <w:color w:val="B80672"/>
          <w:sz w:val="13"/>
          <w:szCs w:val="13"/>
        </w:rPr>
        <w:t>#添加group1组</w:t>
      </w:r>
      <w:r w:rsidRPr="00F5651C">
        <w:rPr>
          <w:sz w:val="13"/>
          <w:szCs w:val="13"/>
        </w:rPr>
        <w:br/>
        <w:t>[root@localhost ~]</w:t>
      </w:r>
      <w:r w:rsidRPr="00F5651C">
        <w:rPr>
          <w:rStyle w:val="cm-comment"/>
          <w:color w:val="B80672"/>
          <w:sz w:val="13"/>
          <w:szCs w:val="13"/>
        </w:rPr>
        <w:t># grep "group1" /etc/group</w:t>
      </w:r>
      <w:r w:rsidRPr="00F5651C">
        <w:rPr>
          <w:sz w:val="13"/>
          <w:szCs w:val="13"/>
        </w:rPr>
        <w:br/>
        <w:t>/etc/group:group1:x:502:</w:t>
      </w:r>
      <w:r w:rsidRPr="00F5651C">
        <w:rPr>
          <w:sz w:val="13"/>
          <w:szCs w:val="13"/>
        </w:rPr>
        <w:br/>
        <w:t>/etc/gshadow:group1:!::</w:t>
      </w:r>
    </w:p>
    <w:p w14:paraId="24BD2706" w14:textId="77777777" w:rsidR="003541DC" w:rsidRPr="00F5651C" w:rsidRDefault="003541DC" w:rsidP="00AB0527">
      <w:pPr>
        <w:pStyle w:val="3"/>
        <w:spacing w:before="0" w:beforeAutospacing="0" w:after="0" w:afterAutospacing="0" w:line="240" w:lineRule="exact"/>
        <w:rPr>
          <w:rFonts w:cs="JetBrains Mono"/>
          <w:color w:val="202124"/>
          <w:sz w:val="13"/>
          <w:szCs w:val="13"/>
        </w:rPr>
      </w:pPr>
      <w:bookmarkStart w:id="39" w:name="_Toc133014647"/>
      <w:r w:rsidRPr="00F5651C">
        <w:rPr>
          <w:rStyle w:val="md-plain"/>
          <w:rFonts w:cs="JetBrains Mono"/>
          <w:color w:val="202124"/>
          <w:sz w:val="13"/>
          <w:szCs w:val="13"/>
        </w:rPr>
        <w:t>3.4 groupdel 删除组</w:t>
      </w:r>
      <w:bookmarkEnd w:id="39"/>
    </w:p>
    <w:p w14:paraId="078EE6A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roupdel 命令用于删除用户组（群组），此命令基本格式为：</w:t>
      </w:r>
    </w:p>
    <w:p w14:paraId="103437F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groupdel 组名</w:t>
      </w:r>
    </w:p>
    <w:p w14:paraId="3E54C724"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通过前面的学习不难猜测出，使用 groupdel 命令删除群组，其实就是删除 /etc/gourp 文件和 /etc/gshadow 文件中有关目标群组的数据信息。</w:t>
      </w:r>
    </w:p>
    <w:p w14:paraId="55688EF0"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如，删除前面章节中用 groupadd 命令创建的群组 group1，执行命令如下：</w:t>
      </w:r>
    </w:p>
    <w:p w14:paraId="27406561"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grep "group1" /etc/group /etc/gshadow</w:t>
      </w:r>
      <w:r w:rsidRPr="00F5651C">
        <w:rPr>
          <w:sz w:val="13"/>
          <w:szCs w:val="13"/>
        </w:rPr>
        <w:br/>
        <w:t>/etc/group:group1:x:505:</w:t>
      </w:r>
      <w:r w:rsidRPr="00F5651C">
        <w:rPr>
          <w:sz w:val="13"/>
          <w:szCs w:val="13"/>
        </w:rPr>
        <w:br/>
        <w:t>/etc/gshadow:group1:!::</w:t>
      </w:r>
      <w:r w:rsidRPr="00F5651C">
        <w:rPr>
          <w:sz w:val="13"/>
          <w:szCs w:val="13"/>
        </w:rPr>
        <w:br/>
        <w:t>[root@localhost ~]</w:t>
      </w:r>
      <w:r w:rsidRPr="00F5651C">
        <w:rPr>
          <w:rStyle w:val="cm-comment"/>
          <w:color w:val="B80672"/>
          <w:sz w:val="13"/>
          <w:szCs w:val="13"/>
        </w:rPr>
        <w:t>#groupdel group1</w:t>
      </w:r>
      <w:r w:rsidRPr="00F5651C">
        <w:rPr>
          <w:sz w:val="13"/>
          <w:szCs w:val="13"/>
        </w:rPr>
        <w:br/>
        <w:t>[root@localhost ~]</w:t>
      </w:r>
      <w:r w:rsidRPr="00F5651C">
        <w:rPr>
          <w:rStyle w:val="cm-comment"/>
          <w:color w:val="B80672"/>
          <w:sz w:val="13"/>
          <w:szCs w:val="13"/>
        </w:rPr>
        <w:t>#grep "group1" /etc/group /etc/gshadow</w:t>
      </w:r>
      <w:r w:rsidRPr="00F5651C">
        <w:rPr>
          <w:sz w:val="13"/>
          <w:szCs w:val="13"/>
        </w:rPr>
        <w:br/>
        <w:t>[root@localhost ~]</w:t>
      </w:r>
      <w:r w:rsidRPr="00F5651C">
        <w:rPr>
          <w:rStyle w:val="cm-comment"/>
          <w:color w:val="B80672"/>
          <w:sz w:val="13"/>
          <w:szCs w:val="13"/>
        </w:rPr>
        <w:t>#</w:t>
      </w:r>
    </w:p>
    <w:p w14:paraId="6C7E0C0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注意，不能使用 groupdel 命令随意删除群组。此命令仅适用于删除那些 "不是任何用户初始组" 的群组，换句话说，如果有群组还是某用户的初始群组，则无法使用 groupdel 命令成功删除。例如：</w:t>
      </w:r>
    </w:p>
    <w:p w14:paraId="3AA182C7"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useradd temp</w:t>
      </w:r>
      <w:r w:rsidRPr="00F5651C">
        <w:rPr>
          <w:sz w:val="13"/>
          <w:szCs w:val="13"/>
        </w:rPr>
        <w:br/>
      </w:r>
      <w:r w:rsidRPr="00F5651C">
        <w:rPr>
          <w:rStyle w:val="cm-comment"/>
          <w:color w:val="B80672"/>
          <w:sz w:val="13"/>
          <w:szCs w:val="13"/>
        </w:rPr>
        <w:t>#运行如下命令，可以看到 temp 用户建立的同时，还创建了 temp 群组，且将其作为 temp用户的初始组（组ID都是 505）</w:t>
      </w:r>
      <w:r w:rsidRPr="00F5651C">
        <w:rPr>
          <w:sz w:val="13"/>
          <w:szCs w:val="13"/>
        </w:rPr>
        <w:br/>
        <w:t>[root@localhost ~]</w:t>
      </w:r>
      <w:r w:rsidRPr="00F5651C">
        <w:rPr>
          <w:rStyle w:val="cm-comment"/>
          <w:color w:val="B80672"/>
          <w:sz w:val="13"/>
          <w:szCs w:val="13"/>
        </w:rPr>
        <w:t># grep "temp" /etc/passwd /etc/group /etc/gshadow</w:t>
      </w:r>
      <w:r w:rsidRPr="00F5651C">
        <w:rPr>
          <w:sz w:val="13"/>
          <w:szCs w:val="13"/>
        </w:rPr>
        <w:br/>
        <w:t>/etc/passwd:temp:x:505:505::/home/temp:/bin/bash</w:t>
      </w:r>
      <w:r w:rsidRPr="00F5651C">
        <w:rPr>
          <w:sz w:val="13"/>
          <w:szCs w:val="13"/>
        </w:rPr>
        <w:br/>
        <w:t>/etc/group:temp:x:505:</w:t>
      </w:r>
      <w:r w:rsidRPr="00F5651C">
        <w:rPr>
          <w:sz w:val="13"/>
          <w:szCs w:val="13"/>
        </w:rPr>
        <w:br/>
        <w:t>/etc/gshadow:temp:!::</w:t>
      </w:r>
      <w:r w:rsidRPr="00F5651C">
        <w:rPr>
          <w:sz w:val="13"/>
          <w:szCs w:val="13"/>
        </w:rPr>
        <w:br/>
      </w:r>
      <w:r w:rsidRPr="00F5651C">
        <w:rPr>
          <w:rStyle w:val="cm-comment"/>
          <w:color w:val="B80672"/>
          <w:sz w:val="13"/>
          <w:szCs w:val="13"/>
        </w:rPr>
        <w:t>#下面尝试删除 temp 群组</w:t>
      </w:r>
      <w:r w:rsidRPr="00F5651C">
        <w:rPr>
          <w:sz w:val="13"/>
          <w:szCs w:val="13"/>
        </w:rPr>
        <w:br/>
        <w:t>[root@localhost ~]</w:t>
      </w:r>
      <w:r w:rsidRPr="00F5651C">
        <w:rPr>
          <w:rStyle w:val="cm-comment"/>
          <w:color w:val="B80672"/>
          <w:sz w:val="13"/>
          <w:szCs w:val="13"/>
        </w:rPr>
        <w:t># groupdel temp</w:t>
      </w:r>
      <w:r w:rsidRPr="00F5651C">
        <w:rPr>
          <w:sz w:val="13"/>
          <w:szCs w:val="13"/>
        </w:rPr>
        <w:br/>
        <w:t xml:space="preserve">groupdel:cannot remove the primary group of user </w:t>
      </w:r>
      <w:r w:rsidRPr="00F5651C">
        <w:rPr>
          <w:rStyle w:val="cm-string"/>
          <w:color w:val="008000"/>
          <w:sz w:val="13"/>
          <w:szCs w:val="13"/>
        </w:rPr>
        <w:t>'temp'</w:t>
      </w:r>
    </w:p>
    <w:p w14:paraId="6122D259"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groupdel 命令删除 temp 群组失败，且提示“不能删除 temp 用户的初始组”。如果一定要删除 temp 群组，要么修改 temp 用户的 GID，也就是将其初始组改为其他群组，要么先删除 temp 用户。</w:t>
      </w:r>
    </w:p>
    <w:p w14:paraId="0FEC9A2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切记，虽然我们已经学了如何手动删除群组数据，但胡乱地删除群组可能会给其他用户造成不小的麻烦，因此更改文件数据要格外慎重。</w:t>
      </w:r>
    </w:p>
    <w:p w14:paraId="02E32470" w14:textId="77777777" w:rsidR="003541DC" w:rsidRPr="00F5651C" w:rsidRDefault="003541DC" w:rsidP="00AB0527">
      <w:pPr>
        <w:pStyle w:val="3"/>
        <w:spacing w:before="0" w:beforeAutospacing="0" w:after="0" w:afterAutospacing="0" w:line="240" w:lineRule="exact"/>
        <w:rPr>
          <w:rFonts w:cs="JetBrains Mono"/>
          <w:color w:val="202124"/>
          <w:sz w:val="13"/>
          <w:szCs w:val="13"/>
        </w:rPr>
      </w:pPr>
      <w:bookmarkStart w:id="40" w:name="_Toc133014648"/>
      <w:r w:rsidRPr="00F5651C">
        <w:rPr>
          <w:rStyle w:val="md-plain"/>
          <w:rFonts w:cs="JetBrains Mono"/>
          <w:color w:val="202124"/>
          <w:sz w:val="13"/>
          <w:szCs w:val="13"/>
        </w:rPr>
        <w:t>3.5 groupmod 修改</w:t>
      </w:r>
      <w:bookmarkEnd w:id="40"/>
    </w:p>
    <w:p w14:paraId="5EF994B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roupmod 命令用于修改用户组的相关信息，命令格式如下：</w:t>
      </w:r>
    </w:p>
    <w:p w14:paraId="27CBC50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groupmod [选现] 新组名 旧组名</w:t>
      </w:r>
    </w:p>
    <w:p w14:paraId="4F53122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选项：</w:t>
      </w:r>
    </w:p>
    <w:p w14:paraId="40ED7116" w14:textId="77777777" w:rsidR="003541DC" w:rsidRPr="00F5651C" w:rsidRDefault="003541DC">
      <w:pPr>
        <w:pStyle w:val="md-end-block"/>
        <w:numPr>
          <w:ilvl w:val="0"/>
          <w:numId w:val="1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 GID：修改组 ID；</w:t>
      </w:r>
    </w:p>
    <w:p w14:paraId="701834ED" w14:textId="77777777" w:rsidR="003541DC" w:rsidRPr="00F5651C" w:rsidRDefault="003541DC">
      <w:pPr>
        <w:pStyle w:val="md-end-block"/>
        <w:numPr>
          <w:ilvl w:val="0"/>
          <w:numId w:val="1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n 新组名：修改组名；</w:t>
      </w:r>
    </w:p>
    <w:p w14:paraId="6BB3636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子：</w:t>
      </w:r>
    </w:p>
    <w:p w14:paraId="5BFA4C33"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groupmod -n testgrp group1</w:t>
      </w:r>
      <w:r w:rsidRPr="00F5651C">
        <w:rPr>
          <w:sz w:val="13"/>
          <w:szCs w:val="13"/>
        </w:rPr>
        <w:br/>
      </w:r>
      <w:r w:rsidRPr="00F5651C">
        <w:rPr>
          <w:rStyle w:val="cm-comment"/>
          <w:color w:val="B80672"/>
          <w:sz w:val="13"/>
          <w:szCs w:val="13"/>
        </w:rPr>
        <w:t>#把组名group1修改为testgrp</w:t>
      </w:r>
      <w:r w:rsidRPr="00F5651C">
        <w:rPr>
          <w:sz w:val="13"/>
          <w:szCs w:val="13"/>
        </w:rPr>
        <w:br/>
        <w:t>[root@localhost ~]</w:t>
      </w:r>
      <w:r w:rsidRPr="00F5651C">
        <w:rPr>
          <w:rStyle w:val="cm-comment"/>
          <w:color w:val="B80672"/>
          <w:sz w:val="13"/>
          <w:szCs w:val="13"/>
        </w:rPr>
        <w:t># grep "testgrp" /etc/group</w:t>
      </w:r>
      <w:r w:rsidRPr="00F5651C">
        <w:rPr>
          <w:sz w:val="13"/>
          <w:szCs w:val="13"/>
        </w:rPr>
        <w:br/>
        <w:t>testgrp:x:502:</w:t>
      </w:r>
      <w:r w:rsidRPr="00F5651C">
        <w:rPr>
          <w:sz w:val="13"/>
          <w:szCs w:val="13"/>
        </w:rPr>
        <w:br/>
      </w:r>
      <w:r w:rsidRPr="00F5651C">
        <w:rPr>
          <w:rStyle w:val="cm-comment"/>
          <w:color w:val="B80672"/>
          <w:sz w:val="13"/>
          <w:szCs w:val="13"/>
        </w:rPr>
        <w:t>#注意GID还是502，但是组名已经改变</w:t>
      </w:r>
    </w:p>
    <w:p w14:paraId="2C4A2741"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不过大家还是要注意，用户名不要随意修改，组名和 GID 也不要随意修改，因为非常容易导致管理员逻辑混乱。如果非要修改用户名或组名，则建议大家先删除旧的，再建立新的。</w:t>
      </w:r>
    </w:p>
    <w:p w14:paraId="33D0C394" w14:textId="77777777" w:rsidR="003541DC" w:rsidRPr="00F5651C" w:rsidRDefault="003541DC" w:rsidP="00AB0527">
      <w:pPr>
        <w:pStyle w:val="3"/>
        <w:spacing w:before="0" w:beforeAutospacing="0" w:after="0" w:afterAutospacing="0" w:line="240" w:lineRule="exact"/>
        <w:rPr>
          <w:rFonts w:cs="JetBrains Mono"/>
          <w:color w:val="202124"/>
          <w:sz w:val="13"/>
          <w:szCs w:val="13"/>
        </w:rPr>
      </w:pPr>
      <w:bookmarkStart w:id="41" w:name="_Toc133014649"/>
      <w:r w:rsidRPr="00F5651C">
        <w:rPr>
          <w:rStyle w:val="md-plain"/>
          <w:rFonts w:cs="JetBrains Mono"/>
          <w:color w:val="202124"/>
          <w:sz w:val="13"/>
          <w:szCs w:val="13"/>
        </w:rPr>
        <w:lastRenderedPageBreak/>
        <w:t>3.6 cat /etc/group 查看创建了哪些组</w:t>
      </w:r>
      <w:bookmarkEnd w:id="41"/>
    </w:p>
    <w:p w14:paraId="6AEBCBD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ct/group 文件是用户组配置文件，即用户组的所有信息都存放在此文件中。</w:t>
      </w:r>
    </w:p>
    <w:p w14:paraId="72F9124F"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此文件是记录组 ID（GID）和组名相对应的文件。前面讲过，etc/passwd 文件中每行用户信息的第四个字段记录的是用户的初始组 ID，那么，此 GID 的组名到底是什么呢？就要从 /etc/group 文件中查找。</w:t>
      </w:r>
    </w:p>
    <w:p w14:paraId="58405AE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tc/group 文件的内容可以通过 Vim 看到：</w:t>
      </w:r>
    </w:p>
    <w:p w14:paraId="37EC5A03" w14:textId="77777777" w:rsidR="003541DC" w:rsidRPr="00F5651C" w:rsidRDefault="003541DC" w:rsidP="00915FB9">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vim /etc/group</w:t>
      </w:r>
      <w:r w:rsidRPr="00F5651C">
        <w:rPr>
          <w:sz w:val="13"/>
          <w:szCs w:val="13"/>
        </w:rPr>
        <w:br/>
        <w:t>root:x:0:</w:t>
      </w:r>
      <w:r w:rsidRPr="00F5651C">
        <w:rPr>
          <w:sz w:val="13"/>
          <w:szCs w:val="13"/>
        </w:rPr>
        <w:br/>
        <w:t>bin:x:1:bin,daemon</w:t>
      </w:r>
      <w:r w:rsidRPr="00F5651C">
        <w:rPr>
          <w:sz w:val="13"/>
          <w:szCs w:val="13"/>
        </w:rPr>
        <w:br/>
        <w:t>daemon:x:2:bin,daemon</w:t>
      </w:r>
      <w:r w:rsidRPr="00F5651C">
        <w:rPr>
          <w:sz w:val="13"/>
          <w:szCs w:val="13"/>
        </w:rPr>
        <w:br/>
        <w:t>…省略部分输出…</w:t>
      </w:r>
      <w:r w:rsidRPr="00F5651C">
        <w:rPr>
          <w:sz w:val="13"/>
          <w:szCs w:val="13"/>
        </w:rPr>
        <w:br/>
        <w:t>lamp:x:502:</w:t>
      </w:r>
    </w:p>
    <w:p w14:paraId="0145F5D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此文件中每一行各代表一个用户组。在前面章节中，我们曾创建 lamp 用户，系统默认生成一个 lamp 用户组，在此可以看到，此用户组的 GID 为 502，目前它仅作为 lamp 用户的初始组。</w:t>
      </w:r>
    </w:p>
    <w:p w14:paraId="73F5F1C7"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各用户组中，还是以 "：" 作为字段之间的分隔符，分为 4 个字段，每个字段对应的含义为：</w:t>
      </w:r>
    </w:p>
    <w:p w14:paraId="3D495EF9"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组名：密码：GID：该用户组中的用户列表</w:t>
      </w:r>
    </w:p>
    <w:p w14:paraId="42CD4941"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接下来，分别介绍各个字段具体的含义。</w:t>
      </w:r>
    </w:p>
    <w:p w14:paraId="58801170" w14:textId="77777777" w:rsidR="003541DC" w:rsidRPr="00F5651C" w:rsidRDefault="003541DC" w:rsidP="00AB0527">
      <w:pPr>
        <w:pStyle w:val="4"/>
        <w:spacing w:before="0" w:after="0" w:line="240" w:lineRule="exact"/>
        <w:rPr>
          <w:rFonts w:ascii="宋体" w:eastAsia="宋体" w:hAnsi="宋体" w:cs="JetBrains Mono"/>
          <w:color w:val="202124"/>
          <w:sz w:val="13"/>
          <w:szCs w:val="13"/>
        </w:rPr>
      </w:pPr>
      <w:r w:rsidRPr="00F5651C">
        <w:rPr>
          <w:rStyle w:val="md-plain"/>
          <w:rFonts w:ascii="宋体" w:eastAsia="宋体" w:hAnsi="宋体" w:cs="JetBrains Mono"/>
          <w:color w:val="202124"/>
          <w:sz w:val="13"/>
          <w:szCs w:val="13"/>
        </w:rPr>
        <w:t>3.6.1 组名</w:t>
      </w:r>
    </w:p>
    <w:p w14:paraId="4429D2D3"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也就是是用户组的名称，有字母或数字构成。同 /etc/passwd 中的用户名一样，组名也不能重复。</w:t>
      </w:r>
    </w:p>
    <w:p w14:paraId="1389BA07" w14:textId="77777777" w:rsidR="003541DC" w:rsidRPr="00F5651C" w:rsidRDefault="003541DC" w:rsidP="00AB0527">
      <w:pPr>
        <w:pStyle w:val="4"/>
        <w:spacing w:before="0" w:after="0" w:line="240" w:lineRule="exact"/>
        <w:rPr>
          <w:rFonts w:ascii="宋体" w:eastAsia="宋体" w:hAnsi="宋体" w:cs="JetBrains Mono"/>
          <w:color w:val="202124"/>
          <w:sz w:val="13"/>
          <w:szCs w:val="13"/>
        </w:rPr>
      </w:pPr>
      <w:r w:rsidRPr="00F5651C">
        <w:rPr>
          <w:rStyle w:val="md-plain"/>
          <w:rFonts w:ascii="宋体" w:eastAsia="宋体" w:hAnsi="宋体" w:cs="JetBrains Mono"/>
          <w:color w:val="202124"/>
          <w:sz w:val="13"/>
          <w:szCs w:val="13"/>
        </w:rPr>
        <w:t>3.6.2 组密码</w:t>
      </w:r>
    </w:p>
    <w:p w14:paraId="25B25C10"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和 /etc/passwd 文件一样，这里的 "x" 仅仅是密码标识，真正加密后的组密码默认保存在 /etc/gshadow 文件中。</w:t>
      </w:r>
    </w:p>
    <w:p w14:paraId="46828A29"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不过，用户设置密码是为了验证用户的身份，那用户组设置密码是用来做什么的呢？用户组密码主要是用来指定组管理员的，由于系统中的账号可能会非常多，root 用户可能没有时间进行用户的组调整，这时可以给用户组指定组管理员，如果有用户需要加入或退出某用户组，可以由该组的组管理员替代 root 进行管理。但是这项功能目前很少使用，我们也很少设置组密码。如果需要赋予某用户调整某个用户组的权限，则可以使用 sudo 命令代替。</w:t>
      </w:r>
    </w:p>
    <w:p w14:paraId="18FB1127" w14:textId="77777777" w:rsidR="003541DC" w:rsidRPr="00F5651C" w:rsidRDefault="003541DC" w:rsidP="00AB0527">
      <w:pPr>
        <w:pStyle w:val="4"/>
        <w:spacing w:before="0" w:after="0" w:line="240" w:lineRule="exact"/>
        <w:rPr>
          <w:rFonts w:ascii="宋体" w:eastAsia="宋体" w:hAnsi="宋体" w:cs="JetBrains Mono"/>
          <w:color w:val="202124"/>
          <w:sz w:val="13"/>
          <w:szCs w:val="13"/>
        </w:rPr>
      </w:pPr>
      <w:r w:rsidRPr="00F5651C">
        <w:rPr>
          <w:rStyle w:val="md-plain"/>
          <w:rFonts w:ascii="宋体" w:eastAsia="宋体" w:hAnsi="宋体" w:cs="JetBrains Mono"/>
          <w:color w:val="202124"/>
          <w:sz w:val="13"/>
          <w:szCs w:val="13"/>
        </w:rPr>
        <w:t>3.6.3 组ID (GID)</w:t>
      </w:r>
    </w:p>
    <w:p w14:paraId="72CDB8DE"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就是群组的 ID 号，Linux 系统就是通过 GID 来区分用户组的，同用户名一样，组名也只是为了便于管理员记忆。</w:t>
      </w:r>
    </w:p>
    <w:p w14:paraId="593A0339"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这里的组 GID 与 /etc/passwd 文件中第 4 个字段的 GID 相对应，实际上，/etc/passwd 文件中使用 GID 对应的群组名，就是通过此文件对应得到的。</w:t>
      </w:r>
    </w:p>
    <w:p w14:paraId="219A952C" w14:textId="77777777" w:rsidR="003541DC" w:rsidRPr="00F5651C" w:rsidRDefault="003541DC" w:rsidP="00AB0527">
      <w:pPr>
        <w:pStyle w:val="4"/>
        <w:spacing w:before="0" w:after="0" w:line="240" w:lineRule="exact"/>
        <w:rPr>
          <w:rFonts w:ascii="宋体" w:eastAsia="宋体" w:hAnsi="宋体" w:cs="JetBrains Mono"/>
          <w:color w:val="202124"/>
          <w:sz w:val="13"/>
          <w:szCs w:val="13"/>
        </w:rPr>
      </w:pPr>
      <w:r w:rsidRPr="00F5651C">
        <w:rPr>
          <w:rStyle w:val="md-plain"/>
          <w:rFonts w:ascii="宋体" w:eastAsia="宋体" w:hAnsi="宋体" w:cs="JetBrains Mono"/>
          <w:color w:val="202124"/>
          <w:sz w:val="13"/>
          <w:szCs w:val="13"/>
        </w:rPr>
        <w:t>3.6.4 组中的用户</w:t>
      </w:r>
    </w:p>
    <w:p w14:paraId="42598F4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此字段列出每个群组包含的所有用户。需要注意的是，如果该用户组是这个用户的初始组，则该用户不会写入这个字段，可以这么理解，该字段显示的用户都是这个用户组的附加用户。</w:t>
      </w:r>
    </w:p>
    <w:p w14:paraId="00DB6068"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举个例子，lamp 组的组信息为 </w:t>
      </w:r>
      <w:r w:rsidRPr="00F5651C">
        <w:rPr>
          <w:rStyle w:val="HTML"/>
          <w:color w:val="202124"/>
          <w:sz w:val="13"/>
          <w:szCs w:val="13"/>
          <w:shd w:val="clear" w:color="auto" w:fill="F8F9FA"/>
        </w:rPr>
        <w:t>"lamp:x:502:"</w:t>
      </w:r>
      <w:r w:rsidRPr="00F5651C">
        <w:rPr>
          <w:rStyle w:val="md-plain"/>
          <w:rFonts w:cs="JetBrains Mono"/>
          <w:color w:val="202124"/>
          <w:sz w:val="13"/>
          <w:szCs w:val="13"/>
        </w:rPr>
        <w:t>，可以看到，第四个字段没有写入 lamp 用户，因为 lamp 组是 lamp 用户的初始组。如果要查询这些用户的初始组，则需要先到 /etc/passwd 文件中查看 GID（第四个字段），然后到 /etc/group 文件中比对组名。</w:t>
      </w:r>
    </w:p>
    <w:p w14:paraId="7B0E2AAD"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每个用户都可以加入多个附加组，但是只能属于一个初始组。所以我们在实际工作中，如果需要把用户加入其他组，则需要以附加组的形式添加。例如，我们想让 lamp 也加入 root 这个群组，那么只需要在第一行的最后一个字段加入 lamp，即 </w:t>
      </w:r>
      <w:r w:rsidRPr="00F5651C">
        <w:rPr>
          <w:rStyle w:val="HTML"/>
          <w:color w:val="202124"/>
          <w:sz w:val="13"/>
          <w:szCs w:val="13"/>
          <w:shd w:val="clear" w:color="auto" w:fill="F8F9FA"/>
        </w:rPr>
        <w:t>root:x:0:lamp</w:t>
      </w:r>
      <w:r w:rsidRPr="00F5651C">
        <w:rPr>
          <w:rStyle w:val="md-plain"/>
          <w:rFonts w:cs="JetBrains Mono"/>
          <w:color w:val="202124"/>
          <w:sz w:val="13"/>
          <w:szCs w:val="13"/>
        </w:rPr>
        <w:t xml:space="preserve"> 就可以了。</w:t>
      </w:r>
    </w:p>
    <w:p w14:paraId="69883831"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一般情况下，用户的初始组就是在建立用户的同时建立的和用户名相同的组。</w:t>
      </w:r>
    </w:p>
    <w:p w14:paraId="29E0933B" w14:textId="77777777" w:rsidR="003541DC" w:rsidRPr="00F5651C" w:rsidRDefault="003541D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到此，我们已经学习了/etc/passwd、/etc/shadow、/etc/group，它们之间的关系可以这样理解，即先在 /etc/group 文件中查询用户组的 GID 和组名；然后在 /etc/passwd 文件中查找该 GID 是哪个用户的初始组，同时提取这个用户的用户名和 UID；最后通过 UID 到 /etc/shadow 文件中提取和这个用户相匹配的密码。</w:t>
      </w:r>
    </w:p>
    <w:p w14:paraId="0B1CF1D1" w14:textId="41DEFDA9" w:rsidR="004245EC" w:rsidRPr="00F5651C" w:rsidRDefault="004245EC" w:rsidP="00AB0527">
      <w:pPr>
        <w:pStyle w:val="1"/>
        <w:spacing w:before="0" w:after="0"/>
        <w:rPr>
          <w:rFonts w:ascii="宋体" w:eastAsia="宋体" w:hAnsi="宋体" w:cs="JetBrains Mono" w:hint="eastAsia"/>
          <w:color w:val="202124"/>
          <w:sz w:val="13"/>
          <w:szCs w:val="13"/>
        </w:rPr>
      </w:pPr>
      <w:bookmarkStart w:id="42" w:name="_Toc133014650"/>
      <w:r w:rsidRPr="00F5651C">
        <w:rPr>
          <w:rStyle w:val="md-plain"/>
          <w:rFonts w:ascii="宋体" w:eastAsia="宋体" w:hAnsi="宋体" w:cs="JetBrains Mono"/>
          <w:color w:val="202124"/>
          <w:sz w:val="13"/>
          <w:szCs w:val="13"/>
        </w:rPr>
        <w:t>文件权限和搜索查找类命令</w:t>
      </w:r>
      <w:bookmarkEnd w:id="42"/>
    </w:p>
    <w:p w14:paraId="70758357" w14:textId="77777777" w:rsidR="004245EC" w:rsidRPr="00F5651C" w:rsidRDefault="004245EC" w:rsidP="00151CB1">
      <w:pPr>
        <w:pStyle w:val="2"/>
        <w:spacing w:before="0" w:beforeAutospacing="0" w:after="0" w:afterAutospacing="0"/>
        <w:rPr>
          <w:rFonts w:cs="JetBrains Mono"/>
          <w:color w:val="202124"/>
          <w:sz w:val="13"/>
          <w:szCs w:val="13"/>
        </w:rPr>
      </w:pPr>
      <w:bookmarkStart w:id="43" w:name="_Toc133014651"/>
      <w:r w:rsidRPr="00F5651C">
        <w:rPr>
          <w:rStyle w:val="md-plain"/>
          <w:rFonts w:cs="JetBrains Mono"/>
          <w:color w:val="202124"/>
          <w:sz w:val="13"/>
          <w:szCs w:val="13"/>
        </w:rPr>
        <w:t>1.文件权限类</w:t>
      </w:r>
      <w:bookmarkEnd w:id="43"/>
    </w:p>
    <w:p w14:paraId="147611FF" w14:textId="77777777" w:rsidR="004245EC" w:rsidRPr="00F5651C" w:rsidRDefault="004245EC" w:rsidP="00AB0527">
      <w:pPr>
        <w:pStyle w:val="3"/>
        <w:spacing w:before="0" w:beforeAutospacing="0" w:after="0" w:afterAutospacing="0"/>
        <w:rPr>
          <w:rFonts w:cs="JetBrains Mono"/>
          <w:color w:val="202124"/>
          <w:sz w:val="13"/>
          <w:szCs w:val="13"/>
        </w:rPr>
      </w:pPr>
      <w:bookmarkStart w:id="44" w:name="_Toc133014652"/>
      <w:r w:rsidRPr="00F5651C">
        <w:rPr>
          <w:rStyle w:val="md-plain"/>
          <w:rFonts w:cs="JetBrains Mono"/>
          <w:color w:val="202124"/>
          <w:sz w:val="13"/>
          <w:szCs w:val="13"/>
        </w:rPr>
        <w:t>1.2 权限位</w:t>
      </w:r>
      <w:bookmarkEnd w:id="44"/>
    </w:p>
    <w:p w14:paraId="109D1A56" w14:textId="77777777" w:rsidR="004245EC" w:rsidRPr="00F5651C" w:rsidRDefault="004245E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inux 系统，最常见的文件权限有 3 种，即对文件的读（用 r 表示）、写（用 w 表示）和执行（用 x 表示，针对可执行文件或目录）权限。在 Linux 系统中，每个文件都明确规定了不同身份用户的访问权限，通过 ls 命令即可看到。</w:t>
      </w:r>
    </w:p>
    <w:p w14:paraId="76081FA5" w14:textId="77777777" w:rsidR="004245EC" w:rsidRPr="00F5651C" w:rsidRDefault="004245EC" w:rsidP="00915FB9">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除此之外，我们有时会看到 s（针对可执行文件或目录，使文件在执行阶段，临时拥有文件所有者的权限）和 t（针对目录，任何用户都可以在此目录中创建文件，但只能删除自己的文件），文件设置 s 和 t 权限，会占用 x 权限的位置。</w:t>
      </w:r>
    </w:p>
    <w:p w14:paraId="30B2E4F1" w14:textId="77777777" w:rsidR="004245EC" w:rsidRPr="00F5651C" w:rsidRDefault="004245EC" w:rsidP="00915FB9">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如，我们以 root 的身份登陆 Linux，并执行如下指令：</w:t>
      </w:r>
    </w:p>
    <w:p w14:paraId="5A05CFE2"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ls -al</w:t>
      </w:r>
      <w:r w:rsidRPr="00F5651C">
        <w:rPr>
          <w:sz w:val="13"/>
          <w:szCs w:val="13"/>
        </w:rPr>
        <w:br/>
        <w:t xml:space="preserve">total </w:t>
      </w:r>
      <w:r w:rsidRPr="00F5651C">
        <w:rPr>
          <w:rStyle w:val="cm-number"/>
          <w:color w:val="C5221F"/>
          <w:sz w:val="13"/>
          <w:szCs w:val="13"/>
        </w:rPr>
        <w:t>156</w:t>
      </w:r>
      <w:r w:rsidRPr="00F5651C">
        <w:rPr>
          <w:sz w:val="13"/>
          <w:szCs w:val="13"/>
        </w:rPr>
        <w:br/>
        <w:t xml:space="preserve">drwxr-x---.   </w:t>
      </w:r>
      <w:r w:rsidRPr="00F5651C">
        <w:rPr>
          <w:rStyle w:val="cm-number"/>
          <w:color w:val="C5221F"/>
          <w:sz w:val="13"/>
          <w:szCs w:val="13"/>
        </w:rPr>
        <w:t>4</w:t>
      </w:r>
      <w:r w:rsidRPr="00F5651C">
        <w:rPr>
          <w:sz w:val="13"/>
          <w:szCs w:val="13"/>
        </w:rPr>
        <w:t xml:space="preserve">   root   root     </w:t>
      </w:r>
      <w:r w:rsidRPr="00F5651C">
        <w:rPr>
          <w:rStyle w:val="cm-number"/>
          <w:color w:val="C5221F"/>
          <w:sz w:val="13"/>
          <w:szCs w:val="13"/>
        </w:rPr>
        <w:t>4096</w:t>
      </w:r>
      <w:r w:rsidRPr="00F5651C">
        <w:rPr>
          <w:sz w:val="13"/>
          <w:szCs w:val="13"/>
        </w:rPr>
        <w:t xml:space="preserve">   Sep  </w:t>
      </w:r>
      <w:r w:rsidRPr="00F5651C">
        <w:rPr>
          <w:rStyle w:val="cm-number"/>
          <w:color w:val="C5221F"/>
          <w:sz w:val="13"/>
          <w:szCs w:val="13"/>
        </w:rPr>
        <w:t>8</w:t>
      </w:r>
      <w:r w:rsidRPr="00F5651C">
        <w:rPr>
          <w:sz w:val="13"/>
          <w:szCs w:val="13"/>
        </w:rPr>
        <w:t xml:space="preserve"> </w:t>
      </w:r>
      <w:r w:rsidRPr="00F5651C">
        <w:rPr>
          <w:rStyle w:val="cm-number"/>
          <w:color w:val="C5221F"/>
          <w:sz w:val="13"/>
          <w:szCs w:val="13"/>
        </w:rPr>
        <w:t>14</w:t>
      </w:r>
      <w:r w:rsidRPr="00F5651C">
        <w:rPr>
          <w:sz w:val="13"/>
          <w:szCs w:val="13"/>
        </w:rPr>
        <w:t>:06 .</w:t>
      </w:r>
      <w:r w:rsidRPr="00F5651C">
        <w:rPr>
          <w:sz w:val="13"/>
          <w:szCs w:val="13"/>
        </w:rPr>
        <w:br/>
        <w:t>drwxr-xr-x.  </w:t>
      </w:r>
      <w:r w:rsidRPr="00F5651C">
        <w:rPr>
          <w:rStyle w:val="cm-number"/>
          <w:color w:val="C5221F"/>
          <w:sz w:val="13"/>
          <w:szCs w:val="13"/>
        </w:rPr>
        <w:t>23</w:t>
      </w:r>
      <w:r w:rsidRPr="00F5651C">
        <w:rPr>
          <w:sz w:val="13"/>
          <w:szCs w:val="13"/>
        </w:rPr>
        <w:t xml:space="preserve">   root   root     </w:t>
      </w:r>
      <w:r w:rsidRPr="00F5651C">
        <w:rPr>
          <w:rStyle w:val="cm-number"/>
          <w:color w:val="C5221F"/>
          <w:sz w:val="13"/>
          <w:szCs w:val="13"/>
        </w:rPr>
        <w:t>4096</w:t>
      </w:r>
      <w:r w:rsidRPr="00F5651C">
        <w:rPr>
          <w:sz w:val="13"/>
          <w:szCs w:val="13"/>
        </w:rPr>
        <w:t xml:space="preserve">   Sep  </w:t>
      </w:r>
      <w:r w:rsidRPr="00F5651C">
        <w:rPr>
          <w:rStyle w:val="cm-number"/>
          <w:color w:val="C5221F"/>
          <w:sz w:val="13"/>
          <w:szCs w:val="13"/>
        </w:rPr>
        <w:t>8</w:t>
      </w:r>
      <w:r w:rsidRPr="00F5651C">
        <w:rPr>
          <w:sz w:val="13"/>
          <w:szCs w:val="13"/>
        </w:rPr>
        <w:t xml:space="preserve"> </w:t>
      </w:r>
      <w:r w:rsidRPr="00F5651C">
        <w:rPr>
          <w:rStyle w:val="cm-number"/>
          <w:color w:val="C5221F"/>
          <w:sz w:val="13"/>
          <w:szCs w:val="13"/>
        </w:rPr>
        <w:t>14</w:t>
      </w:r>
      <w:r w:rsidRPr="00F5651C">
        <w:rPr>
          <w:sz w:val="13"/>
          <w:szCs w:val="13"/>
        </w:rPr>
        <w:t>:21 ..</w:t>
      </w:r>
      <w:r w:rsidRPr="00F5651C">
        <w:rPr>
          <w:sz w:val="13"/>
          <w:szCs w:val="13"/>
        </w:rPr>
        <w:br/>
      </w:r>
      <w:r w:rsidRPr="00F5651C">
        <w:rPr>
          <w:rStyle w:val="cm-attribute"/>
          <w:color w:val="9334E6"/>
          <w:sz w:val="13"/>
          <w:szCs w:val="13"/>
        </w:rPr>
        <w:t>-rw-------</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474</w:t>
      </w:r>
      <w:r w:rsidRPr="00F5651C">
        <w:rPr>
          <w:sz w:val="13"/>
          <w:szCs w:val="13"/>
        </w:rPr>
        <w:t xml:space="preserve">   Sep  </w:t>
      </w:r>
      <w:r w:rsidRPr="00F5651C">
        <w:rPr>
          <w:rStyle w:val="cm-number"/>
          <w:color w:val="C5221F"/>
          <w:sz w:val="13"/>
          <w:szCs w:val="13"/>
        </w:rPr>
        <w:t>4</w:t>
      </w:r>
      <w:r w:rsidRPr="00F5651C">
        <w:rPr>
          <w:sz w:val="13"/>
          <w:szCs w:val="13"/>
        </w:rPr>
        <w:t xml:space="preserve"> </w:t>
      </w:r>
      <w:r w:rsidRPr="00F5651C">
        <w:rPr>
          <w:rStyle w:val="cm-number"/>
          <w:color w:val="C5221F"/>
          <w:sz w:val="13"/>
          <w:szCs w:val="13"/>
        </w:rPr>
        <w:t>18</w:t>
      </w:r>
      <w:r w:rsidRPr="00F5651C">
        <w:rPr>
          <w:sz w:val="13"/>
          <w:szCs w:val="13"/>
        </w:rPr>
        <w:t>:27 anaconda-ks.cfg</w:t>
      </w:r>
      <w:r w:rsidRPr="00F5651C">
        <w:rPr>
          <w:sz w:val="13"/>
          <w:szCs w:val="13"/>
        </w:rPr>
        <w:br/>
      </w:r>
      <w:r w:rsidRPr="00F5651C">
        <w:rPr>
          <w:rStyle w:val="cm-attribute"/>
          <w:color w:val="9334E6"/>
          <w:sz w:val="13"/>
          <w:szCs w:val="13"/>
        </w:rPr>
        <w:t>-rw-------</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99</w:t>
      </w:r>
      <w:r w:rsidRPr="00F5651C">
        <w:rPr>
          <w:sz w:val="13"/>
          <w:szCs w:val="13"/>
        </w:rPr>
        <w:t xml:space="preserve">   Sep  </w:t>
      </w:r>
      <w:r w:rsidRPr="00F5651C">
        <w:rPr>
          <w:rStyle w:val="cm-number"/>
          <w:color w:val="C5221F"/>
          <w:sz w:val="13"/>
          <w:szCs w:val="13"/>
        </w:rPr>
        <w:t>8</w:t>
      </w:r>
      <w:r w:rsidRPr="00F5651C">
        <w:rPr>
          <w:sz w:val="13"/>
          <w:szCs w:val="13"/>
        </w:rPr>
        <w:t xml:space="preserve"> </w:t>
      </w:r>
      <w:r w:rsidRPr="00F5651C">
        <w:rPr>
          <w:rStyle w:val="cm-number"/>
          <w:color w:val="C5221F"/>
          <w:sz w:val="13"/>
          <w:szCs w:val="13"/>
        </w:rPr>
        <w:t>17</w:t>
      </w:r>
      <w:r w:rsidRPr="00F5651C">
        <w:rPr>
          <w:sz w:val="13"/>
          <w:szCs w:val="13"/>
        </w:rPr>
        <w:t>:14 .bash_history</w:t>
      </w:r>
      <w:r w:rsidRPr="00F5651C">
        <w:rPr>
          <w:sz w:val="13"/>
          <w:szCs w:val="13"/>
        </w:rPr>
        <w:br/>
      </w:r>
      <w:r w:rsidRPr="00F5651C">
        <w:rPr>
          <w:rStyle w:val="cm-attribute"/>
          <w:color w:val="9334E6"/>
          <w:sz w:val="13"/>
          <w:szCs w:val="13"/>
        </w:rPr>
        <w:lastRenderedPageBreak/>
        <w:t>-rw-r--r--</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24</w:t>
      </w:r>
      <w:r w:rsidRPr="00F5651C">
        <w:rPr>
          <w:sz w:val="13"/>
          <w:szCs w:val="13"/>
        </w:rPr>
        <w:t xml:space="preserve">   Jan  </w:t>
      </w:r>
      <w:r w:rsidRPr="00F5651C">
        <w:rPr>
          <w:rStyle w:val="cm-number"/>
          <w:color w:val="C5221F"/>
          <w:sz w:val="13"/>
          <w:szCs w:val="13"/>
        </w:rPr>
        <w:t>6</w:t>
      </w:r>
      <w:r w:rsidRPr="00F5651C">
        <w:rPr>
          <w:sz w:val="13"/>
          <w:szCs w:val="13"/>
        </w:rPr>
        <w:t xml:space="preserve">  </w:t>
      </w:r>
      <w:r w:rsidRPr="00F5651C">
        <w:rPr>
          <w:rStyle w:val="cm-number"/>
          <w:color w:val="C5221F"/>
          <w:sz w:val="13"/>
          <w:szCs w:val="13"/>
        </w:rPr>
        <w:t>2007</w:t>
      </w:r>
      <w:r w:rsidRPr="00F5651C">
        <w:rPr>
          <w:sz w:val="13"/>
          <w:szCs w:val="13"/>
        </w:rPr>
        <w:t xml:space="preserve"> .bash_logout</w:t>
      </w:r>
      <w:r w:rsidRPr="00F5651C">
        <w:rPr>
          <w:sz w:val="13"/>
          <w:szCs w:val="13"/>
        </w:rPr>
        <w:br/>
        <w:t>...</w:t>
      </w:r>
    </w:p>
    <w:p w14:paraId="2C05053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可以看到，每行的第一列表示的就是各文件针对不同用户设定的权限，一共 11 位，但第 1 位用于表示文件的具体类型，最后一位此文件受 SELinux 的安全规则管理，不是本节关心的内容。</w:t>
      </w:r>
    </w:p>
    <w:p w14:paraId="57A6E3D4"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因此，为文件设定不同用户的读、写和执行权限，仅涉及到 9 位字符，以 ls 命令输出信息中的 .bash_logout 文件为例，设定不同用户的访问权限是 rw-r--r--，各权限位的含义如图所示。</w:t>
      </w:r>
    </w:p>
    <w:p w14:paraId="387F20B8" w14:textId="182E7786"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43262B27" wp14:editId="7D360A18">
            <wp:extent cx="4513580" cy="1230923"/>
            <wp:effectExtent l="0" t="0" r="1270" b="7620"/>
            <wp:docPr id="2116655891" name="图片 20" descr="image-202208191316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202208191316218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941" cy="1234567"/>
                    </a:xfrm>
                    <a:prstGeom prst="rect">
                      <a:avLst/>
                    </a:prstGeom>
                    <a:noFill/>
                    <a:ln>
                      <a:noFill/>
                    </a:ln>
                  </pic:spPr>
                </pic:pic>
              </a:graphicData>
            </a:graphic>
          </wp:inline>
        </w:drawing>
      </w:r>
    </w:p>
    <w:p w14:paraId="0017117B"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从图中可以看到，Linux 将访问文件的用户分为 3 类，分别是文件的所有者，所属组（也就是文件所属的群组）以及其他人。</w:t>
      </w:r>
    </w:p>
    <w:p w14:paraId="10065EF9" w14:textId="77777777" w:rsidR="004245EC" w:rsidRPr="00F5651C" w:rsidRDefault="004245EC" w:rsidP="00915FB9">
      <w:pPr>
        <w:pStyle w:val="md-end-block"/>
        <w:spacing w:before="0" w:beforeAutospacing="0" w:after="0" w:afterAutospacing="0"/>
        <w:ind w:firstLineChars="200" w:firstLine="260"/>
        <w:rPr>
          <w:rFonts w:cs="JetBrains Mono"/>
          <w:sz w:val="13"/>
          <w:szCs w:val="13"/>
        </w:rPr>
      </w:pPr>
      <w:r w:rsidRPr="00F5651C">
        <w:rPr>
          <w:rStyle w:val="md-plain"/>
          <w:rFonts w:cs="JetBrains Mono"/>
          <w:sz w:val="13"/>
          <w:szCs w:val="13"/>
        </w:rPr>
        <w:t>除了所有者，以及所属群组中的用户可以访问文件外，其他用户（其他群组中的用户）也可以访问文件，这部分用户都归为其他人范畴。</w:t>
      </w:r>
    </w:p>
    <w:p w14:paraId="5F762E4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很显然，Linux 系统为 3 种不同的用户身份，分别规定了是否对文件有读、写和执行权限。拿图 1 来说，文件所有者拥有对文件的读和写权限，但是没有执行权限；所属群组中的用户只拥有读权限，也就是说，这部分用户只能读取文件内容，无法修改文件；其他人也是只能读取文件。</w:t>
      </w:r>
    </w:p>
    <w:p w14:paraId="53DA4DA6"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inux 系统中，多数文件的文件所有者和所属群组都是 root（都是 root 账户创建的），这也就是为什么，root 用户是超级管理员，权限足够大的原因。</w:t>
      </w:r>
    </w:p>
    <w:p w14:paraId="78E1CA98" w14:textId="77777777" w:rsidR="004245EC" w:rsidRPr="00F5651C" w:rsidRDefault="004245EC" w:rsidP="00AB0527">
      <w:pPr>
        <w:pStyle w:val="3"/>
        <w:spacing w:before="0" w:beforeAutospacing="0" w:after="0" w:afterAutospacing="0"/>
        <w:rPr>
          <w:rFonts w:cs="JetBrains Mono"/>
          <w:color w:val="202124"/>
          <w:sz w:val="13"/>
          <w:szCs w:val="13"/>
        </w:rPr>
      </w:pPr>
      <w:bookmarkStart w:id="45" w:name="_Toc133014653"/>
      <w:r w:rsidRPr="00F5651C">
        <w:rPr>
          <w:rStyle w:val="md-plain"/>
          <w:rFonts w:cs="JetBrains Mono"/>
          <w:color w:val="202124"/>
          <w:sz w:val="13"/>
          <w:szCs w:val="13"/>
        </w:rPr>
        <w:t>1.3 读写执行权限（-r、-w、-x）的含义</w:t>
      </w:r>
      <w:bookmarkEnd w:id="45"/>
    </w:p>
    <w:p w14:paraId="09261BA3"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从左到右的 10 个字符表示</w:t>
      </w:r>
    </w:p>
    <w:p w14:paraId="15FEFDC8" w14:textId="618A3F89"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2A524B04" wp14:editId="217EDAC7">
            <wp:extent cx="4513580" cy="1395046"/>
            <wp:effectExtent l="0" t="0" r="1270" b="0"/>
            <wp:docPr id="1833961395" name="图片 19" descr="image-2022081913162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202208191316218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842" cy="1400072"/>
                    </a:xfrm>
                    <a:prstGeom prst="rect">
                      <a:avLst/>
                    </a:prstGeom>
                    <a:noFill/>
                    <a:ln>
                      <a:noFill/>
                    </a:ln>
                  </pic:spPr>
                </pic:pic>
              </a:graphicData>
            </a:graphic>
          </wp:inline>
        </w:drawing>
      </w:r>
    </w:p>
    <w:p w14:paraId="725A92A8"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如果没有权限，就会出现减号[ - ]而已。从左至右用0-9这些数字来表示:</w:t>
      </w:r>
    </w:p>
    <w:p w14:paraId="17B92F4B"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1）0 首位表示类型</w:t>
      </w:r>
    </w:p>
    <w:p w14:paraId="36581841"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tab"/>
          <w:rFonts w:cs="JetBrains Mono"/>
          <w:color w:val="202124"/>
          <w:sz w:val="13"/>
          <w:szCs w:val="13"/>
        </w:rPr>
        <w:tab/>
      </w:r>
      <w:r w:rsidRPr="00F5651C">
        <w:rPr>
          <w:rStyle w:val="md-plain"/>
          <w:rFonts w:cs="JetBrains Mono"/>
          <w:color w:val="202124"/>
          <w:sz w:val="13"/>
          <w:szCs w:val="13"/>
        </w:rPr>
        <w:t>在Linux中第一个字符代表这个文件是目录、文件或链接文件等等</w:t>
      </w:r>
    </w:p>
    <w:p w14:paraId="6CA73E71" w14:textId="77777777" w:rsidR="004245EC" w:rsidRPr="00F5651C" w:rsidRDefault="004245EC">
      <w:pPr>
        <w:pStyle w:val="md-end-block"/>
        <w:numPr>
          <w:ilvl w:val="0"/>
          <w:numId w:val="19"/>
        </w:numPr>
        <w:spacing w:before="0" w:beforeAutospacing="0" w:after="0" w:afterAutospacing="0"/>
        <w:ind w:firstLineChars="200" w:firstLine="260"/>
        <w:rPr>
          <w:rFonts w:cs="JetBrains Mono"/>
          <w:sz w:val="13"/>
          <w:szCs w:val="13"/>
        </w:rPr>
      </w:pPr>
      <w:r w:rsidRPr="00F5651C">
        <w:rPr>
          <w:rFonts w:cs="JetBrains Mono"/>
          <w:sz w:val="13"/>
          <w:szCs w:val="13"/>
        </w:rPr>
        <w:t>-</w:t>
      </w:r>
      <w:r w:rsidRPr="00F5651C">
        <w:rPr>
          <w:rStyle w:val="md-plain"/>
          <w:rFonts w:cs="JetBrains Mono"/>
          <w:sz w:val="13"/>
          <w:szCs w:val="13"/>
        </w:rPr>
        <w:t xml:space="preserve"> 代表文件 </w:t>
      </w:r>
    </w:p>
    <w:p w14:paraId="6713642B" w14:textId="77777777" w:rsidR="004245EC" w:rsidRPr="00F5651C" w:rsidRDefault="004245EC">
      <w:pPr>
        <w:pStyle w:val="md-end-block"/>
        <w:numPr>
          <w:ilvl w:val="0"/>
          <w:numId w:val="19"/>
        </w:numPr>
        <w:spacing w:before="0" w:beforeAutospacing="0" w:after="0" w:afterAutospacing="0"/>
        <w:ind w:firstLineChars="200" w:firstLine="260"/>
        <w:rPr>
          <w:rFonts w:cs="JetBrains Mono"/>
          <w:sz w:val="13"/>
          <w:szCs w:val="13"/>
        </w:rPr>
      </w:pPr>
      <w:r w:rsidRPr="00F5651C">
        <w:rPr>
          <w:rStyle w:val="md-plain"/>
          <w:rFonts w:cs="JetBrains Mono"/>
          <w:sz w:val="13"/>
          <w:szCs w:val="13"/>
        </w:rPr>
        <w:t xml:space="preserve">d 代表目录 </w:t>
      </w:r>
    </w:p>
    <w:p w14:paraId="6DF6ADD8" w14:textId="77777777" w:rsidR="004245EC" w:rsidRPr="00F5651C" w:rsidRDefault="004245EC">
      <w:pPr>
        <w:pStyle w:val="md-end-block"/>
        <w:numPr>
          <w:ilvl w:val="0"/>
          <w:numId w:val="19"/>
        </w:numPr>
        <w:spacing w:before="0" w:beforeAutospacing="0" w:after="0" w:afterAutospacing="0"/>
        <w:ind w:firstLineChars="200" w:firstLine="260"/>
        <w:rPr>
          <w:rFonts w:cs="JetBrains Mono"/>
          <w:sz w:val="13"/>
          <w:szCs w:val="13"/>
        </w:rPr>
      </w:pPr>
      <w:r w:rsidRPr="00F5651C">
        <w:rPr>
          <w:rStyle w:val="md-plain"/>
          <w:rFonts w:cs="JetBrains Mono"/>
          <w:sz w:val="13"/>
          <w:szCs w:val="13"/>
        </w:rPr>
        <w:t>l 链接文档(link file)；</w:t>
      </w:r>
    </w:p>
    <w:p w14:paraId="2B782AB6"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2）第1-3位确定属主（该文件的所有者）拥有该文件的权限。---User</w:t>
      </w:r>
    </w:p>
    <w:p w14:paraId="3C0B49A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3）第4-6位确定属组（所有者的同组用户）拥有该文件的权限，---Group</w:t>
      </w:r>
    </w:p>
    <w:p w14:paraId="18166F95"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4）第7-9位确定其他用户拥有该文件的权限 ---Other</w:t>
      </w:r>
    </w:p>
    <w:p w14:paraId="2FC352AA"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rwx 作用文件和目录的不同解释</w:t>
      </w:r>
    </w:p>
    <w:p w14:paraId="73470BB0"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1）作用到文件：</w:t>
      </w:r>
    </w:p>
    <w:p w14:paraId="0798472B" w14:textId="77777777" w:rsidR="004245EC" w:rsidRPr="00F5651C" w:rsidRDefault="004245EC">
      <w:pPr>
        <w:pStyle w:val="md-end-block"/>
        <w:numPr>
          <w:ilvl w:val="0"/>
          <w:numId w:val="2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 r ]代表可读(read): 可以读取，查看 </w:t>
      </w:r>
    </w:p>
    <w:p w14:paraId="77EEE335" w14:textId="77777777" w:rsidR="004245EC" w:rsidRPr="00F5651C" w:rsidRDefault="004245EC">
      <w:pPr>
        <w:pStyle w:val="md-end-block"/>
        <w:numPr>
          <w:ilvl w:val="0"/>
          <w:numId w:val="2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w ]代表可写(write): 可以修改，但是不代表可以删除该文件，删除一个文件的前提条件是对该文件所在的目录有写权限，才能删除该文件</w:t>
      </w:r>
    </w:p>
    <w:p w14:paraId="228F5700" w14:textId="77777777" w:rsidR="004245EC" w:rsidRPr="00F5651C" w:rsidRDefault="004245EC">
      <w:pPr>
        <w:pStyle w:val="md-end-block"/>
        <w:numPr>
          <w:ilvl w:val="0"/>
          <w:numId w:val="20"/>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lastRenderedPageBreak/>
        <w:t>[ x ]代表可执行(execute):可以被系统执行</w:t>
      </w:r>
    </w:p>
    <w:p w14:paraId="70096075"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2）作用到目录：</w:t>
      </w:r>
    </w:p>
    <w:p w14:paraId="32C650F5" w14:textId="77777777" w:rsidR="004245EC" w:rsidRPr="00F5651C" w:rsidRDefault="004245EC">
      <w:pPr>
        <w:pStyle w:val="md-end-block"/>
        <w:numPr>
          <w:ilvl w:val="0"/>
          <w:numId w:val="2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 r ]代表可读(read): 可以读取，ls查看目录内容 </w:t>
      </w:r>
    </w:p>
    <w:p w14:paraId="7D1C8292" w14:textId="77777777" w:rsidR="004245EC" w:rsidRPr="00F5651C" w:rsidRDefault="004245EC">
      <w:pPr>
        <w:pStyle w:val="md-end-block"/>
        <w:numPr>
          <w:ilvl w:val="0"/>
          <w:numId w:val="2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 w ]代表可写(write): 可以修改，目录内创建+删除+重命名目录 </w:t>
      </w:r>
    </w:p>
    <w:p w14:paraId="49CA0463" w14:textId="77777777" w:rsidR="004245EC" w:rsidRPr="00F5651C" w:rsidRDefault="004245EC">
      <w:pPr>
        <w:pStyle w:val="md-end-block"/>
        <w:numPr>
          <w:ilvl w:val="0"/>
          <w:numId w:val="21"/>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 ]代表可执行(execute):可以进入该目录</w:t>
      </w:r>
    </w:p>
    <w:p w14:paraId="661732CA"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案例实操</w:t>
      </w:r>
    </w:p>
    <w:p w14:paraId="772379BF" w14:textId="6405454E" w:rsidR="004245EC" w:rsidRPr="00F5651C" w:rsidRDefault="004245EC" w:rsidP="00AB0527">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hadoop101 ~]</w:t>
      </w:r>
      <w:r w:rsidRPr="00F5651C">
        <w:rPr>
          <w:rStyle w:val="cm-comment"/>
          <w:color w:val="B80672"/>
          <w:sz w:val="13"/>
          <w:szCs w:val="13"/>
        </w:rPr>
        <w:t># ll</w:t>
      </w:r>
      <w:r w:rsidRPr="00F5651C">
        <w:rPr>
          <w:sz w:val="13"/>
          <w:szCs w:val="13"/>
        </w:rPr>
        <w:br/>
        <w:t xml:space="preserve">总用量 </w:t>
      </w:r>
      <w:r w:rsidRPr="00F5651C">
        <w:rPr>
          <w:rStyle w:val="cm-number"/>
          <w:color w:val="C5221F"/>
          <w:sz w:val="13"/>
          <w:szCs w:val="13"/>
        </w:rPr>
        <w:t>104</w:t>
      </w:r>
      <w:r w:rsidRPr="00F5651C">
        <w:rPr>
          <w:sz w:val="13"/>
          <w:szCs w:val="13"/>
        </w:rPr>
        <w:br/>
      </w:r>
      <w:r w:rsidRPr="00F5651C">
        <w:rPr>
          <w:rStyle w:val="cm-attribute"/>
          <w:color w:val="9334E6"/>
          <w:sz w:val="13"/>
          <w:szCs w:val="13"/>
        </w:rPr>
        <w:t>-rw-------</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248</w:t>
      </w:r>
      <w:r w:rsidRPr="00F5651C">
        <w:rPr>
          <w:sz w:val="13"/>
          <w:szCs w:val="13"/>
        </w:rPr>
        <w:t xml:space="preserve"> </w:t>
      </w:r>
      <w:r w:rsidRPr="00F5651C">
        <w:rPr>
          <w:rStyle w:val="cm-number"/>
          <w:color w:val="C5221F"/>
          <w:sz w:val="13"/>
          <w:szCs w:val="13"/>
        </w:rPr>
        <w:t>1</w:t>
      </w:r>
      <w:r w:rsidRPr="00F5651C">
        <w:rPr>
          <w:sz w:val="13"/>
          <w:szCs w:val="13"/>
        </w:rPr>
        <w:t xml:space="preserve"> 月 </w:t>
      </w:r>
      <w:r w:rsidRPr="00F5651C">
        <w:rPr>
          <w:rStyle w:val="cm-number"/>
          <w:color w:val="C5221F"/>
          <w:sz w:val="13"/>
          <w:szCs w:val="13"/>
        </w:rPr>
        <w:t>8</w:t>
      </w:r>
      <w:r w:rsidRPr="00F5651C">
        <w:rPr>
          <w:sz w:val="13"/>
          <w:szCs w:val="13"/>
        </w:rPr>
        <w:t xml:space="preserve"> </w:t>
      </w:r>
      <w:r w:rsidRPr="00F5651C">
        <w:rPr>
          <w:rStyle w:val="cm-number"/>
          <w:color w:val="C5221F"/>
          <w:sz w:val="13"/>
          <w:szCs w:val="13"/>
        </w:rPr>
        <w:t>17</w:t>
      </w:r>
      <w:r w:rsidRPr="00F5651C">
        <w:rPr>
          <w:sz w:val="13"/>
          <w:szCs w:val="13"/>
        </w:rPr>
        <w:t>:36 anaconda-ks.cfg</w:t>
      </w:r>
      <w:r w:rsidRPr="00F5651C">
        <w:rPr>
          <w:sz w:val="13"/>
          <w:szCs w:val="13"/>
        </w:rPr>
        <w:br/>
        <w:t xml:space="preserve">drwxr-xr-x. </w:t>
      </w:r>
      <w:r w:rsidRPr="00F5651C">
        <w:rPr>
          <w:rStyle w:val="cm-number"/>
          <w:color w:val="C5221F"/>
          <w:sz w:val="13"/>
          <w:szCs w:val="13"/>
        </w:rPr>
        <w:t>2</w:t>
      </w:r>
      <w:r w:rsidRPr="00F5651C">
        <w:rPr>
          <w:sz w:val="13"/>
          <w:szCs w:val="13"/>
        </w:rPr>
        <w:t xml:space="preserve"> root root </w:t>
      </w:r>
      <w:r w:rsidRPr="00F5651C">
        <w:rPr>
          <w:rStyle w:val="cm-number"/>
          <w:color w:val="C5221F"/>
          <w:sz w:val="13"/>
          <w:szCs w:val="13"/>
        </w:rPr>
        <w:t>4096</w:t>
      </w:r>
      <w:r w:rsidRPr="00F5651C">
        <w:rPr>
          <w:sz w:val="13"/>
          <w:szCs w:val="13"/>
        </w:rPr>
        <w:t xml:space="preserve"> </w:t>
      </w:r>
      <w:r w:rsidRPr="00F5651C">
        <w:rPr>
          <w:rStyle w:val="cm-number"/>
          <w:color w:val="C5221F"/>
          <w:sz w:val="13"/>
          <w:szCs w:val="13"/>
        </w:rPr>
        <w:t>1</w:t>
      </w:r>
      <w:r w:rsidRPr="00F5651C">
        <w:rPr>
          <w:sz w:val="13"/>
          <w:szCs w:val="13"/>
        </w:rPr>
        <w:t xml:space="preserve"> 月 </w:t>
      </w:r>
      <w:r w:rsidRPr="00F5651C">
        <w:rPr>
          <w:rStyle w:val="cm-number"/>
          <w:color w:val="C5221F"/>
          <w:sz w:val="13"/>
          <w:szCs w:val="13"/>
        </w:rPr>
        <w:t>12</w:t>
      </w:r>
      <w:r w:rsidRPr="00F5651C">
        <w:rPr>
          <w:sz w:val="13"/>
          <w:szCs w:val="13"/>
        </w:rPr>
        <w:t xml:space="preserve"> </w:t>
      </w:r>
      <w:r w:rsidRPr="00F5651C">
        <w:rPr>
          <w:rStyle w:val="cm-number"/>
          <w:color w:val="C5221F"/>
          <w:sz w:val="13"/>
          <w:szCs w:val="13"/>
        </w:rPr>
        <w:t>14</w:t>
      </w:r>
      <w:r w:rsidRPr="00F5651C">
        <w:rPr>
          <w:sz w:val="13"/>
          <w:szCs w:val="13"/>
        </w:rPr>
        <w:t>:02 dssz</w:t>
      </w:r>
      <w:r w:rsidRPr="00F5651C">
        <w:rPr>
          <w:sz w:val="13"/>
          <w:szCs w:val="13"/>
        </w:rPr>
        <w:br/>
        <w:t xml:space="preserve">lrwxrwxrwx.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1</w:t>
      </w:r>
      <w:r w:rsidRPr="00F5651C">
        <w:rPr>
          <w:sz w:val="13"/>
          <w:szCs w:val="13"/>
        </w:rPr>
        <w:t xml:space="preserve"> 月 </w:t>
      </w:r>
      <w:r w:rsidRPr="00F5651C">
        <w:rPr>
          <w:rStyle w:val="cm-number"/>
          <w:color w:val="C5221F"/>
          <w:sz w:val="13"/>
          <w:szCs w:val="13"/>
        </w:rPr>
        <w:t>12</w:t>
      </w:r>
      <w:r w:rsidRPr="00F5651C">
        <w:rPr>
          <w:sz w:val="13"/>
          <w:szCs w:val="13"/>
        </w:rPr>
        <w:t xml:space="preserve"> </w:t>
      </w:r>
      <w:r w:rsidRPr="00F5651C">
        <w:rPr>
          <w:rStyle w:val="cm-number"/>
          <w:color w:val="C5221F"/>
          <w:sz w:val="13"/>
          <w:szCs w:val="13"/>
        </w:rPr>
        <w:t>14</w:t>
      </w:r>
      <w:r w:rsidRPr="00F5651C">
        <w:rPr>
          <w:sz w:val="13"/>
          <w:szCs w:val="13"/>
        </w:rPr>
        <w:t xml:space="preserve">:32 houzi </w:t>
      </w:r>
      <w:r w:rsidRPr="00F5651C">
        <w:rPr>
          <w:rStyle w:val="cm-attribute"/>
          <w:color w:val="9334E6"/>
          <w:sz w:val="13"/>
          <w:szCs w:val="13"/>
        </w:rPr>
        <w:t>-</w:t>
      </w:r>
      <w:r w:rsidRPr="00F5651C">
        <w:rPr>
          <w:sz w:val="13"/>
          <w:szCs w:val="13"/>
        </w:rPr>
        <w:t>&gt; xiyou/dssz/houge.tx</w:t>
      </w:r>
    </w:p>
    <w:p w14:paraId="2702872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1）如果查看到是文件：链接数指的是硬链接个数。</w:t>
      </w:r>
    </w:p>
    <w:p w14:paraId="2708ADA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2）如果查看的是文件夹：链接数指的是子文件夹个数。</w:t>
      </w:r>
    </w:p>
    <w:p w14:paraId="12FBA802" w14:textId="77777777" w:rsidR="004245EC" w:rsidRPr="00F5651C" w:rsidRDefault="004245EC" w:rsidP="00915FB9">
      <w:pPr>
        <w:pStyle w:val="3"/>
        <w:spacing w:before="0" w:beforeAutospacing="0" w:after="0" w:afterAutospacing="0"/>
        <w:ind w:firstLineChars="200" w:firstLine="261"/>
        <w:rPr>
          <w:rFonts w:cs="JetBrains Mono"/>
          <w:color w:val="202124"/>
          <w:sz w:val="13"/>
          <w:szCs w:val="13"/>
        </w:rPr>
      </w:pPr>
      <w:bookmarkStart w:id="46" w:name="_Toc133014654"/>
      <w:r w:rsidRPr="00F5651C">
        <w:rPr>
          <w:rStyle w:val="md-plain"/>
          <w:rFonts w:cs="JetBrains Mono"/>
          <w:color w:val="202124"/>
          <w:sz w:val="13"/>
          <w:szCs w:val="13"/>
        </w:rPr>
        <w:t>1.4 chmod 改变权限</w:t>
      </w:r>
      <w:bookmarkEnd w:id="46"/>
    </w:p>
    <w:p w14:paraId="5B690641"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既然我们已经知道文件权限对于一个系统的重要性，也知道每个文件都设定了针对不同用户的访问权限，那么，是否可以手动修改文件的访问权限呢？</w:t>
      </w:r>
    </w:p>
    <w:p w14:paraId="6721C7EC"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可以，通过 chmod 命令即可。chmod 命令设定文件权限的方式有 2 种，分别可以使用数字或者符号来进行权限的变更。</w:t>
      </w:r>
    </w:p>
    <w:p w14:paraId="15FFA08C" w14:textId="77777777" w:rsidR="004245EC" w:rsidRPr="00F5651C" w:rsidRDefault="004245EC" w:rsidP="00AB0527">
      <w:pPr>
        <w:pStyle w:val="4"/>
        <w:spacing w:before="0" w:after="0"/>
        <w:rPr>
          <w:rFonts w:ascii="宋体" w:eastAsia="宋体" w:hAnsi="宋体" w:cs="JetBrains Mono"/>
          <w:color w:val="202124"/>
          <w:sz w:val="13"/>
          <w:szCs w:val="13"/>
        </w:rPr>
      </w:pPr>
      <w:r w:rsidRPr="00F5651C">
        <w:rPr>
          <w:rStyle w:val="md-plain"/>
          <w:rFonts w:ascii="宋体" w:eastAsia="宋体" w:hAnsi="宋体" w:cs="JetBrains Mono"/>
          <w:color w:val="202124"/>
          <w:sz w:val="13"/>
          <w:szCs w:val="13"/>
        </w:rPr>
        <w:t>1.4.1 chmod命令使用数字修改文件权限</w:t>
      </w:r>
    </w:p>
    <w:p w14:paraId="578B0D8E" w14:textId="7FF80EB9" w:rsidR="004245EC" w:rsidRPr="00F5651C" w:rsidRDefault="004245EC" w:rsidP="00AB0527">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Linux 系统中，文件的基本权限由 9 个字符组成，以 </w:t>
      </w:r>
      <w:r w:rsidRPr="00F5651C">
        <w:rPr>
          <w:rStyle w:val="HTML"/>
          <w:color w:val="202124"/>
          <w:sz w:val="13"/>
          <w:szCs w:val="13"/>
          <w:shd w:val="clear" w:color="auto" w:fill="F8F9FA"/>
        </w:rPr>
        <w:t>rwxrw-r-x</w:t>
      </w:r>
      <w:r w:rsidRPr="00F5651C">
        <w:rPr>
          <w:rStyle w:val="md-plain"/>
          <w:rFonts w:cs="JetBrains Mono"/>
          <w:color w:val="202124"/>
          <w:sz w:val="13"/>
          <w:szCs w:val="13"/>
        </w:rPr>
        <w:t xml:space="preserve"> 为例，我们可以使用数字来代表各个权限，各个权限与数字的对应关系如下：</w:t>
      </w:r>
      <w:r w:rsidRPr="00F5651C">
        <w:rPr>
          <w:sz w:val="13"/>
          <w:szCs w:val="13"/>
        </w:rPr>
        <w:br/>
        <w:t xml:space="preserve">r </w:t>
      </w:r>
      <w:r w:rsidRPr="00F5651C">
        <w:rPr>
          <w:rStyle w:val="cm-attribute"/>
          <w:color w:val="9334E6"/>
          <w:sz w:val="13"/>
          <w:szCs w:val="13"/>
        </w:rPr>
        <w:t>--</w:t>
      </w:r>
      <w:r w:rsidRPr="00F5651C">
        <w:rPr>
          <w:sz w:val="13"/>
          <w:szCs w:val="13"/>
        </w:rPr>
        <w:t xml:space="preserve">&gt; </w:t>
      </w:r>
      <w:r w:rsidRPr="00F5651C">
        <w:rPr>
          <w:rStyle w:val="cm-number"/>
          <w:color w:val="C5221F"/>
          <w:sz w:val="13"/>
          <w:szCs w:val="13"/>
        </w:rPr>
        <w:t>4</w:t>
      </w:r>
      <w:r w:rsidRPr="00F5651C">
        <w:rPr>
          <w:sz w:val="13"/>
          <w:szCs w:val="13"/>
        </w:rPr>
        <w:br/>
        <w:t xml:space="preserve">w </w:t>
      </w:r>
      <w:r w:rsidRPr="00F5651C">
        <w:rPr>
          <w:rStyle w:val="cm-attribute"/>
          <w:color w:val="9334E6"/>
          <w:sz w:val="13"/>
          <w:szCs w:val="13"/>
        </w:rPr>
        <w:t>--</w:t>
      </w:r>
      <w:r w:rsidRPr="00F5651C">
        <w:rPr>
          <w:sz w:val="13"/>
          <w:szCs w:val="13"/>
        </w:rPr>
        <w:t xml:space="preserve">&gt; </w:t>
      </w:r>
      <w:r w:rsidRPr="00F5651C">
        <w:rPr>
          <w:rStyle w:val="cm-number"/>
          <w:color w:val="C5221F"/>
          <w:sz w:val="13"/>
          <w:szCs w:val="13"/>
        </w:rPr>
        <w:t>2</w:t>
      </w:r>
      <w:r w:rsidRPr="00F5651C">
        <w:rPr>
          <w:sz w:val="13"/>
          <w:szCs w:val="13"/>
        </w:rPr>
        <w:br/>
        <w:t xml:space="preserve">x </w:t>
      </w:r>
      <w:r w:rsidRPr="00F5651C">
        <w:rPr>
          <w:rStyle w:val="cm-attribute"/>
          <w:color w:val="9334E6"/>
          <w:sz w:val="13"/>
          <w:szCs w:val="13"/>
        </w:rPr>
        <w:t>--</w:t>
      </w:r>
      <w:r w:rsidRPr="00F5651C">
        <w:rPr>
          <w:sz w:val="13"/>
          <w:szCs w:val="13"/>
        </w:rPr>
        <w:t xml:space="preserve">&gt; </w:t>
      </w:r>
      <w:r w:rsidRPr="00F5651C">
        <w:rPr>
          <w:rStyle w:val="cm-number"/>
          <w:color w:val="C5221F"/>
          <w:sz w:val="13"/>
          <w:szCs w:val="13"/>
        </w:rPr>
        <w:t>1</w:t>
      </w:r>
    </w:p>
    <w:p w14:paraId="0C93F195"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由于这 9 个字符分属 3 类用户，因此每种用户身份包含 3 个权限（r、w、x），通过将 3 个权限对应的数字累加，最终得到的值即可作为每种用户所具有的权限。</w:t>
      </w:r>
    </w:p>
    <w:p w14:paraId="22A7914F"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拿 rwxrw-r-x 来说，所有者、所属组和其他人分别对应的权限值为：</w:t>
      </w:r>
    </w:p>
    <w:p w14:paraId="117E55AD" w14:textId="77777777" w:rsidR="004245EC" w:rsidRPr="00F5651C" w:rsidRDefault="004245EC" w:rsidP="00AB0527">
      <w:pPr>
        <w:pStyle w:val="HTML0"/>
        <w:pBdr>
          <w:top w:val="single" w:sz="12" w:space="0" w:color="E8EAED"/>
          <w:left w:val="single" w:sz="12" w:space="0" w:color="E8EAED"/>
          <w:bottom w:val="single" w:sz="12" w:space="0" w:color="E8EAED"/>
          <w:right w:val="single" w:sz="12" w:space="0" w:color="E8EAED"/>
        </w:pBdr>
        <w:rPr>
          <w:sz w:val="13"/>
          <w:szCs w:val="13"/>
        </w:rPr>
      </w:pPr>
      <w:r w:rsidRPr="00F5651C">
        <w:rPr>
          <w:sz w:val="13"/>
          <w:szCs w:val="13"/>
        </w:rPr>
        <w:t xml:space="preserve">所有者 </w:t>
      </w:r>
      <w:r w:rsidRPr="00F5651C">
        <w:rPr>
          <w:rStyle w:val="cm-operator"/>
          <w:sz w:val="13"/>
          <w:szCs w:val="13"/>
        </w:rPr>
        <w:t>=</w:t>
      </w:r>
      <w:r w:rsidRPr="00F5651C">
        <w:rPr>
          <w:sz w:val="13"/>
          <w:szCs w:val="13"/>
        </w:rPr>
        <w:t xml:space="preserve"> rwx </w:t>
      </w:r>
      <w:r w:rsidRPr="00F5651C">
        <w:rPr>
          <w:rStyle w:val="cm-operator"/>
          <w:sz w:val="13"/>
          <w:szCs w:val="13"/>
        </w:rPr>
        <w:t>=</w:t>
      </w:r>
      <w:r w:rsidRPr="00F5651C">
        <w:rPr>
          <w:sz w:val="13"/>
          <w:szCs w:val="13"/>
        </w:rPr>
        <w:t xml:space="preserve"> </w:t>
      </w:r>
      <w:r w:rsidRPr="00F5651C">
        <w:rPr>
          <w:rStyle w:val="cm-number"/>
          <w:color w:val="C5221F"/>
          <w:sz w:val="13"/>
          <w:szCs w:val="13"/>
        </w:rPr>
        <w:t>4</w:t>
      </w:r>
      <w:r w:rsidRPr="00F5651C">
        <w:rPr>
          <w:rStyle w:val="cm-operator"/>
          <w:sz w:val="13"/>
          <w:szCs w:val="13"/>
        </w:rPr>
        <w:t>+</w:t>
      </w:r>
      <w:r w:rsidRPr="00F5651C">
        <w:rPr>
          <w:rStyle w:val="cm-number"/>
          <w:color w:val="C5221F"/>
          <w:sz w:val="13"/>
          <w:szCs w:val="13"/>
        </w:rPr>
        <w:t>2</w:t>
      </w:r>
      <w:r w:rsidRPr="00F5651C">
        <w:rPr>
          <w:rStyle w:val="cm-operator"/>
          <w:sz w:val="13"/>
          <w:szCs w:val="13"/>
        </w:rPr>
        <w:t>+</w:t>
      </w:r>
      <w:r w:rsidRPr="00F5651C">
        <w:rPr>
          <w:rStyle w:val="cm-number"/>
          <w:color w:val="C5221F"/>
          <w:sz w:val="13"/>
          <w:szCs w:val="13"/>
        </w:rPr>
        <w:t>1</w:t>
      </w:r>
      <w:r w:rsidRPr="00F5651C">
        <w:rPr>
          <w:sz w:val="13"/>
          <w:szCs w:val="13"/>
        </w:rPr>
        <w:t xml:space="preserve"> </w:t>
      </w:r>
      <w:r w:rsidRPr="00F5651C">
        <w:rPr>
          <w:rStyle w:val="cm-operator"/>
          <w:sz w:val="13"/>
          <w:szCs w:val="13"/>
        </w:rPr>
        <w:t>=</w:t>
      </w:r>
      <w:r w:rsidRPr="00F5651C">
        <w:rPr>
          <w:sz w:val="13"/>
          <w:szCs w:val="13"/>
        </w:rPr>
        <w:t xml:space="preserve"> </w:t>
      </w:r>
      <w:r w:rsidRPr="00F5651C">
        <w:rPr>
          <w:rStyle w:val="cm-number"/>
          <w:color w:val="C5221F"/>
          <w:sz w:val="13"/>
          <w:szCs w:val="13"/>
        </w:rPr>
        <w:t>7</w:t>
      </w:r>
      <w:r w:rsidRPr="00F5651C">
        <w:rPr>
          <w:sz w:val="13"/>
          <w:szCs w:val="13"/>
        </w:rPr>
        <w:br/>
        <w:t xml:space="preserve">所属组 </w:t>
      </w:r>
      <w:r w:rsidRPr="00F5651C">
        <w:rPr>
          <w:rStyle w:val="cm-operator"/>
          <w:sz w:val="13"/>
          <w:szCs w:val="13"/>
        </w:rPr>
        <w:t>=</w:t>
      </w:r>
      <w:r w:rsidRPr="00F5651C">
        <w:rPr>
          <w:sz w:val="13"/>
          <w:szCs w:val="13"/>
        </w:rPr>
        <w:t xml:space="preserve"> rw- </w:t>
      </w:r>
      <w:r w:rsidRPr="00F5651C">
        <w:rPr>
          <w:rStyle w:val="cm-operator"/>
          <w:sz w:val="13"/>
          <w:szCs w:val="13"/>
        </w:rPr>
        <w:t>=</w:t>
      </w:r>
      <w:r w:rsidRPr="00F5651C">
        <w:rPr>
          <w:sz w:val="13"/>
          <w:szCs w:val="13"/>
        </w:rPr>
        <w:t xml:space="preserve"> </w:t>
      </w:r>
      <w:r w:rsidRPr="00F5651C">
        <w:rPr>
          <w:rStyle w:val="cm-number"/>
          <w:color w:val="C5221F"/>
          <w:sz w:val="13"/>
          <w:szCs w:val="13"/>
        </w:rPr>
        <w:t>4</w:t>
      </w:r>
      <w:r w:rsidRPr="00F5651C">
        <w:rPr>
          <w:rStyle w:val="cm-operator"/>
          <w:sz w:val="13"/>
          <w:szCs w:val="13"/>
        </w:rPr>
        <w:t>+</w:t>
      </w:r>
      <w:r w:rsidRPr="00F5651C">
        <w:rPr>
          <w:rStyle w:val="cm-number"/>
          <w:color w:val="C5221F"/>
          <w:sz w:val="13"/>
          <w:szCs w:val="13"/>
        </w:rPr>
        <w:t>2</w:t>
      </w:r>
      <w:r w:rsidRPr="00F5651C">
        <w:rPr>
          <w:sz w:val="13"/>
          <w:szCs w:val="13"/>
        </w:rPr>
        <w:t xml:space="preserve"> </w:t>
      </w:r>
      <w:r w:rsidRPr="00F5651C">
        <w:rPr>
          <w:rStyle w:val="cm-operator"/>
          <w:sz w:val="13"/>
          <w:szCs w:val="13"/>
        </w:rPr>
        <w:t>=</w:t>
      </w:r>
      <w:r w:rsidRPr="00F5651C">
        <w:rPr>
          <w:sz w:val="13"/>
          <w:szCs w:val="13"/>
        </w:rPr>
        <w:t xml:space="preserve"> </w:t>
      </w:r>
      <w:r w:rsidRPr="00F5651C">
        <w:rPr>
          <w:rStyle w:val="cm-number"/>
          <w:color w:val="C5221F"/>
          <w:sz w:val="13"/>
          <w:szCs w:val="13"/>
        </w:rPr>
        <w:t>6</w:t>
      </w:r>
      <w:r w:rsidRPr="00F5651C">
        <w:rPr>
          <w:sz w:val="13"/>
          <w:szCs w:val="13"/>
        </w:rPr>
        <w:br/>
        <w:t xml:space="preserve">其他人 </w:t>
      </w:r>
      <w:r w:rsidRPr="00F5651C">
        <w:rPr>
          <w:rStyle w:val="cm-operator"/>
          <w:sz w:val="13"/>
          <w:szCs w:val="13"/>
        </w:rPr>
        <w:t>=</w:t>
      </w:r>
      <w:r w:rsidRPr="00F5651C">
        <w:rPr>
          <w:sz w:val="13"/>
          <w:szCs w:val="13"/>
        </w:rPr>
        <w:t xml:space="preserve"> r-x </w:t>
      </w:r>
      <w:r w:rsidRPr="00F5651C">
        <w:rPr>
          <w:rStyle w:val="cm-operator"/>
          <w:sz w:val="13"/>
          <w:szCs w:val="13"/>
        </w:rPr>
        <w:t>=</w:t>
      </w:r>
      <w:r w:rsidRPr="00F5651C">
        <w:rPr>
          <w:sz w:val="13"/>
          <w:szCs w:val="13"/>
        </w:rPr>
        <w:t xml:space="preserve"> </w:t>
      </w:r>
      <w:r w:rsidRPr="00F5651C">
        <w:rPr>
          <w:rStyle w:val="cm-number"/>
          <w:color w:val="C5221F"/>
          <w:sz w:val="13"/>
          <w:szCs w:val="13"/>
        </w:rPr>
        <w:t>4</w:t>
      </w:r>
      <w:r w:rsidRPr="00F5651C">
        <w:rPr>
          <w:rStyle w:val="cm-operator"/>
          <w:sz w:val="13"/>
          <w:szCs w:val="13"/>
        </w:rPr>
        <w:t>+</w:t>
      </w:r>
      <w:r w:rsidRPr="00F5651C">
        <w:rPr>
          <w:rStyle w:val="cm-number"/>
          <w:color w:val="C5221F"/>
          <w:sz w:val="13"/>
          <w:szCs w:val="13"/>
        </w:rPr>
        <w:t>1</w:t>
      </w:r>
      <w:r w:rsidRPr="00F5651C">
        <w:rPr>
          <w:sz w:val="13"/>
          <w:szCs w:val="13"/>
        </w:rPr>
        <w:t xml:space="preserve"> </w:t>
      </w:r>
      <w:r w:rsidRPr="00F5651C">
        <w:rPr>
          <w:rStyle w:val="cm-operator"/>
          <w:sz w:val="13"/>
          <w:szCs w:val="13"/>
        </w:rPr>
        <w:t>=</w:t>
      </w:r>
      <w:r w:rsidRPr="00F5651C">
        <w:rPr>
          <w:sz w:val="13"/>
          <w:szCs w:val="13"/>
        </w:rPr>
        <w:t xml:space="preserve"> </w:t>
      </w:r>
      <w:r w:rsidRPr="00F5651C">
        <w:rPr>
          <w:rStyle w:val="cm-number"/>
          <w:color w:val="C5221F"/>
          <w:sz w:val="13"/>
          <w:szCs w:val="13"/>
        </w:rPr>
        <w:t>5</w:t>
      </w:r>
    </w:p>
    <w:p w14:paraId="36A97662"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所以，此权限对应的权限值就是 765。</w:t>
      </w:r>
    </w:p>
    <w:p w14:paraId="1E2F71B5"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使用数字修改文件权限的 chmod 命令基本格式为：</w:t>
      </w:r>
    </w:p>
    <w:p w14:paraId="1D29FA02"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localhost ~]# chmod [-R] 权限值 文件名</w:t>
      </w:r>
    </w:p>
    <w:p w14:paraId="6E68DC9D" w14:textId="77777777" w:rsidR="004245EC" w:rsidRPr="00F5651C" w:rsidRDefault="004245EC">
      <w:pPr>
        <w:pStyle w:val="md-end-block"/>
        <w:numPr>
          <w:ilvl w:val="0"/>
          <w:numId w:val="22"/>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R（注意是大写）选项表示连同子目录中的所有文件，也都修改设定的权限。</w:t>
      </w:r>
    </w:p>
    <w:p w14:paraId="47E47496"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例如，使用如下命令，即可完成对 .bashrc 目录文件的权限修改：</w:t>
      </w:r>
    </w:p>
    <w:p w14:paraId="22597A95"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ls -al .bashrc</w:t>
      </w:r>
      <w:r w:rsidRPr="00F5651C">
        <w:rPr>
          <w:sz w:val="13"/>
          <w:szCs w:val="13"/>
        </w:rPr>
        <w:br/>
      </w:r>
      <w:r w:rsidRPr="00F5651C">
        <w:rPr>
          <w:rStyle w:val="cm-attribute"/>
          <w:color w:val="9334E6"/>
          <w:sz w:val="13"/>
          <w:szCs w:val="13"/>
        </w:rPr>
        <w:t>-rw-r--r--</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76</w:t>
      </w:r>
      <w:r w:rsidRPr="00F5651C">
        <w:rPr>
          <w:sz w:val="13"/>
          <w:szCs w:val="13"/>
        </w:rPr>
        <w:t xml:space="preserve"> Sep </w:t>
      </w:r>
      <w:r w:rsidRPr="00F5651C">
        <w:rPr>
          <w:rStyle w:val="cm-number"/>
          <w:color w:val="C5221F"/>
          <w:sz w:val="13"/>
          <w:szCs w:val="13"/>
        </w:rPr>
        <w:t>22</w:t>
      </w:r>
      <w:r w:rsidRPr="00F5651C">
        <w:rPr>
          <w:sz w:val="13"/>
          <w:szCs w:val="13"/>
        </w:rPr>
        <w:t xml:space="preserve"> </w:t>
      </w:r>
      <w:r w:rsidRPr="00F5651C">
        <w:rPr>
          <w:rStyle w:val="cm-number"/>
          <w:color w:val="C5221F"/>
          <w:sz w:val="13"/>
          <w:szCs w:val="13"/>
        </w:rPr>
        <w:t>2004</w:t>
      </w:r>
      <w:r w:rsidRPr="00F5651C">
        <w:rPr>
          <w:sz w:val="13"/>
          <w:szCs w:val="13"/>
        </w:rPr>
        <w:t xml:space="preserve"> .bashrc</w:t>
      </w:r>
      <w:r w:rsidRPr="00F5651C">
        <w:rPr>
          <w:sz w:val="13"/>
          <w:szCs w:val="13"/>
        </w:rPr>
        <w:br/>
        <w:t>[root@localhost ~]</w:t>
      </w:r>
      <w:r w:rsidRPr="00F5651C">
        <w:rPr>
          <w:rStyle w:val="cm-comment"/>
          <w:color w:val="B80672"/>
          <w:sz w:val="13"/>
          <w:szCs w:val="13"/>
        </w:rPr>
        <w:t># chmod 777 .bashrc</w:t>
      </w:r>
      <w:r w:rsidRPr="00F5651C">
        <w:rPr>
          <w:sz w:val="13"/>
          <w:szCs w:val="13"/>
        </w:rPr>
        <w:br/>
        <w:t>[root@localhost ~]</w:t>
      </w:r>
      <w:r w:rsidRPr="00F5651C">
        <w:rPr>
          <w:rStyle w:val="cm-comment"/>
          <w:color w:val="B80672"/>
          <w:sz w:val="13"/>
          <w:szCs w:val="13"/>
        </w:rPr>
        <w:t># ls -al .bashrc</w:t>
      </w:r>
      <w:r w:rsidRPr="00F5651C">
        <w:rPr>
          <w:sz w:val="13"/>
          <w:szCs w:val="13"/>
        </w:rPr>
        <w:br/>
      </w:r>
      <w:r w:rsidRPr="00F5651C">
        <w:rPr>
          <w:rStyle w:val="cm-attribute"/>
          <w:color w:val="9334E6"/>
          <w:sz w:val="13"/>
          <w:szCs w:val="13"/>
        </w:rPr>
        <w:t>-rwxrwxrwx</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76</w:t>
      </w:r>
      <w:r w:rsidRPr="00F5651C">
        <w:rPr>
          <w:sz w:val="13"/>
          <w:szCs w:val="13"/>
        </w:rPr>
        <w:t xml:space="preserve"> Sep </w:t>
      </w:r>
      <w:r w:rsidRPr="00F5651C">
        <w:rPr>
          <w:rStyle w:val="cm-number"/>
          <w:color w:val="C5221F"/>
          <w:sz w:val="13"/>
          <w:szCs w:val="13"/>
        </w:rPr>
        <w:t>22</w:t>
      </w:r>
      <w:r w:rsidRPr="00F5651C">
        <w:rPr>
          <w:sz w:val="13"/>
          <w:szCs w:val="13"/>
        </w:rPr>
        <w:t xml:space="preserve"> </w:t>
      </w:r>
      <w:r w:rsidRPr="00F5651C">
        <w:rPr>
          <w:rStyle w:val="cm-number"/>
          <w:color w:val="C5221F"/>
          <w:sz w:val="13"/>
          <w:szCs w:val="13"/>
        </w:rPr>
        <w:t>2004</w:t>
      </w:r>
      <w:r w:rsidRPr="00F5651C">
        <w:rPr>
          <w:sz w:val="13"/>
          <w:szCs w:val="13"/>
        </w:rPr>
        <w:t xml:space="preserve"> .bashrc</w:t>
      </w:r>
    </w:p>
    <w:p w14:paraId="5DC062AB"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再举个例子，通常我们以 Vim 编辑 Shell 文件批处理文件后，文件权限通常是 rw-r--r--（644），那么，如果要将该文件变成可执行文件，并且不让其他人修改此文件，则只需将此文件的权限该为 rwxr-xr-x（755）即可。</w:t>
      </w:r>
    </w:p>
    <w:p w14:paraId="38963155"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修改整个文件夹里面的所有文件的所有者、所属组、其他用户都具有可读可写可 执行权限。</w:t>
      </w:r>
    </w:p>
    <w:p w14:paraId="74EF6357"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chmod -R 777 .bashrc</w:t>
      </w:r>
    </w:p>
    <w:p w14:paraId="1EC2FC2A" w14:textId="77777777" w:rsidR="004245EC" w:rsidRPr="00F5651C" w:rsidRDefault="004245EC" w:rsidP="00AB0527">
      <w:pPr>
        <w:pStyle w:val="4"/>
        <w:spacing w:before="0" w:after="0"/>
        <w:rPr>
          <w:rFonts w:ascii="宋体" w:eastAsia="宋体" w:hAnsi="宋体" w:cs="JetBrains Mono"/>
          <w:color w:val="202124"/>
          <w:sz w:val="13"/>
          <w:szCs w:val="13"/>
        </w:rPr>
      </w:pPr>
      <w:r w:rsidRPr="00F5651C">
        <w:rPr>
          <w:rStyle w:val="md-plain"/>
          <w:rFonts w:ascii="宋体" w:eastAsia="宋体" w:hAnsi="宋体" w:cs="JetBrains Mono"/>
          <w:color w:val="202124"/>
          <w:sz w:val="13"/>
          <w:szCs w:val="13"/>
        </w:rPr>
        <w:lastRenderedPageBreak/>
        <w:t>1.4.2 chmod命令使用字母修改文件权限</w:t>
      </w:r>
    </w:p>
    <w:p w14:paraId="39509EF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既然文件的基本权限就是 3 种用户身份（所有者、所属组和其他人）搭配 3 种权限（rwx），chmod 命令中用 u、g、o 分别代表 3 种身份，还用 a 表示全部的身份（all 的缩写）。另外，chmod 命令仍使用 r、w、x 分别表示读、写、执行权限。</w:t>
      </w:r>
    </w:p>
    <w:p w14:paraId="64EF3D0C"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使用字母修改文件权限的 chmod 命令，其基本格式如图所示。</w:t>
      </w:r>
    </w:p>
    <w:p w14:paraId="4905F4F6" w14:textId="59E631A3"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5AC18A31" wp14:editId="7E864E92">
            <wp:extent cx="4116319" cy="809790"/>
            <wp:effectExtent l="0" t="0" r="0" b="9525"/>
            <wp:docPr id="790830681" name="图片 17" descr="image-2022081913304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20220819133048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519" cy="819469"/>
                    </a:xfrm>
                    <a:prstGeom prst="rect">
                      <a:avLst/>
                    </a:prstGeom>
                    <a:noFill/>
                    <a:ln>
                      <a:noFill/>
                    </a:ln>
                  </pic:spPr>
                </pic:pic>
              </a:graphicData>
            </a:graphic>
          </wp:inline>
        </w:drawing>
      </w:r>
    </w:p>
    <w:p w14:paraId="04936806"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例如，如果我们要设定 .bashrc 文件的权限为 rwxr-xr-x，则可执行如下命令：</w:t>
      </w:r>
    </w:p>
    <w:p w14:paraId="260A5BD0" w14:textId="77777777" w:rsidR="004245EC" w:rsidRPr="00F5651C" w:rsidRDefault="004245EC" w:rsidP="00AB0527">
      <w:pPr>
        <w:pStyle w:val="HTML0"/>
        <w:pBdr>
          <w:top w:val="single" w:sz="12" w:space="0" w:color="E8EAED"/>
          <w:left w:val="single" w:sz="12" w:space="0" w:color="E8EAED"/>
          <w:bottom w:val="single" w:sz="12" w:space="0" w:color="E8EAED"/>
          <w:right w:val="single" w:sz="12" w:space="0" w:color="E8EAED"/>
        </w:pBdr>
        <w:rPr>
          <w:sz w:val="13"/>
          <w:szCs w:val="13"/>
        </w:rPr>
      </w:pPr>
      <w:r w:rsidRPr="00F5651C">
        <w:rPr>
          <w:sz w:val="13"/>
          <w:szCs w:val="13"/>
        </w:rPr>
        <w:t>[root@localhost ~]</w:t>
      </w:r>
      <w:r w:rsidRPr="00F5651C">
        <w:rPr>
          <w:rStyle w:val="cm-comment"/>
          <w:color w:val="B80672"/>
          <w:sz w:val="13"/>
          <w:szCs w:val="13"/>
        </w:rPr>
        <w:t># chmod u=rwx,go=rx .bashrc</w:t>
      </w:r>
      <w:r w:rsidRPr="00F5651C">
        <w:rPr>
          <w:sz w:val="13"/>
          <w:szCs w:val="13"/>
        </w:rPr>
        <w:br/>
        <w:t>[root@localhost ~]</w:t>
      </w:r>
      <w:r w:rsidRPr="00F5651C">
        <w:rPr>
          <w:rStyle w:val="cm-comment"/>
          <w:color w:val="B80672"/>
          <w:sz w:val="13"/>
          <w:szCs w:val="13"/>
        </w:rPr>
        <w:t># ls -al .bashrc</w:t>
      </w:r>
      <w:r w:rsidRPr="00F5651C">
        <w:rPr>
          <w:sz w:val="13"/>
          <w:szCs w:val="13"/>
        </w:rPr>
        <w:br/>
      </w:r>
      <w:r w:rsidRPr="00F5651C">
        <w:rPr>
          <w:rStyle w:val="cm-attribute"/>
          <w:color w:val="9334E6"/>
          <w:sz w:val="13"/>
          <w:szCs w:val="13"/>
        </w:rPr>
        <w:t>-rwxr-xr-x</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76</w:t>
      </w:r>
      <w:r w:rsidRPr="00F5651C">
        <w:rPr>
          <w:sz w:val="13"/>
          <w:szCs w:val="13"/>
        </w:rPr>
        <w:t xml:space="preserve"> Sep </w:t>
      </w:r>
      <w:r w:rsidRPr="00F5651C">
        <w:rPr>
          <w:rStyle w:val="cm-number"/>
          <w:color w:val="C5221F"/>
          <w:sz w:val="13"/>
          <w:szCs w:val="13"/>
        </w:rPr>
        <w:t>22</w:t>
      </w:r>
      <w:r w:rsidRPr="00F5651C">
        <w:rPr>
          <w:sz w:val="13"/>
          <w:szCs w:val="13"/>
        </w:rPr>
        <w:t xml:space="preserve"> </w:t>
      </w:r>
      <w:r w:rsidRPr="00F5651C">
        <w:rPr>
          <w:rStyle w:val="cm-number"/>
          <w:color w:val="C5221F"/>
          <w:sz w:val="13"/>
          <w:szCs w:val="13"/>
        </w:rPr>
        <w:t>2004</w:t>
      </w:r>
      <w:r w:rsidRPr="00F5651C">
        <w:rPr>
          <w:sz w:val="13"/>
          <w:szCs w:val="13"/>
        </w:rPr>
        <w:t xml:space="preserve"> .bashrc</w:t>
      </w:r>
    </w:p>
    <w:p w14:paraId="767105CA"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再举个例子，如果想要增加 .bashrc 文件的每种用户都可做写操作的权限，可以使用如下命令：</w:t>
      </w:r>
    </w:p>
    <w:p w14:paraId="68F7FE4E"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ls -al .bashrc</w:t>
      </w:r>
      <w:r w:rsidRPr="00F5651C">
        <w:rPr>
          <w:sz w:val="13"/>
          <w:szCs w:val="13"/>
        </w:rPr>
        <w:br/>
      </w:r>
      <w:r w:rsidRPr="00F5651C">
        <w:rPr>
          <w:rStyle w:val="cm-attribute"/>
          <w:color w:val="9334E6"/>
          <w:sz w:val="13"/>
          <w:szCs w:val="13"/>
        </w:rPr>
        <w:t>-rwxr-xr-x</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76</w:t>
      </w:r>
      <w:r w:rsidRPr="00F5651C">
        <w:rPr>
          <w:sz w:val="13"/>
          <w:szCs w:val="13"/>
        </w:rPr>
        <w:t xml:space="preserve"> Sep </w:t>
      </w:r>
      <w:r w:rsidRPr="00F5651C">
        <w:rPr>
          <w:rStyle w:val="cm-number"/>
          <w:color w:val="C5221F"/>
          <w:sz w:val="13"/>
          <w:szCs w:val="13"/>
        </w:rPr>
        <w:t>22</w:t>
      </w:r>
      <w:r w:rsidRPr="00F5651C">
        <w:rPr>
          <w:sz w:val="13"/>
          <w:szCs w:val="13"/>
        </w:rPr>
        <w:t xml:space="preserve"> </w:t>
      </w:r>
      <w:r w:rsidRPr="00F5651C">
        <w:rPr>
          <w:rStyle w:val="cm-number"/>
          <w:color w:val="C5221F"/>
          <w:sz w:val="13"/>
          <w:szCs w:val="13"/>
        </w:rPr>
        <w:t>2004</w:t>
      </w:r>
      <w:r w:rsidRPr="00F5651C">
        <w:rPr>
          <w:sz w:val="13"/>
          <w:szCs w:val="13"/>
        </w:rPr>
        <w:t xml:space="preserve"> .bashrc</w:t>
      </w:r>
      <w:r w:rsidRPr="00F5651C">
        <w:rPr>
          <w:sz w:val="13"/>
          <w:szCs w:val="13"/>
        </w:rPr>
        <w:br/>
        <w:t>[root@localhost ~]</w:t>
      </w:r>
      <w:r w:rsidRPr="00F5651C">
        <w:rPr>
          <w:rStyle w:val="cm-comment"/>
          <w:color w:val="B80672"/>
          <w:sz w:val="13"/>
          <w:szCs w:val="13"/>
        </w:rPr>
        <w:t># chmod a+w .bashrc</w:t>
      </w:r>
      <w:r w:rsidRPr="00F5651C">
        <w:rPr>
          <w:sz w:val="13"/>
          <w:szCs w:val="13"/>
        </w:rPr>
        <w:br/>
        <w:t>[root@localhost ~]</w:t>
      </w:r>
      <w:r w:rsidRPr="00F5651C">
        <w:rPr>
          <w:rStyle w:val="cm-comment"/>
          <w:color w:val="B80672"/>
          <w:sz w:val="13"/>
          <w:szCs w:val="13"/>
        </w:rPr>
        <w:t># ls -al .bashrc</w:t>
      </w:r>
      <w:r w:rsidRPr="00F5651C">
        <w:rPr>
          <w:sz w:val="13"/>
          <w:szCs w:val="13"/>
        </w:rPr>
        <w:br/>
      </w:r>
      <w:r w:rsidRPr="00F5651C">
        <w:rPr>
          <w:rStyle w:val="cm-attribute"/>
          <w:color w:val="9334E6"/>
          <w:sz w:val="13"/>
          <w:szCs w:val="13"/>
        </w:rPr>
        <w:t>-rwxrwxrwx</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76</w:t>
      </w:r>
      <w:r w:rsidRPr="00F5651C">
        <w:rPr>
          <w:sz w:val="13"/>
          <w:szCs w:val="13"/>
        </w:rPr>
        <w:t xml:space="preserve"> Sep </w:t>
      </w:r>
      <w:r w:rsidRPr="00F5651C">
        <w:rPr>
          <w:rStyle w:val="cm-number"/>
          <w:color w:val="C5221F"/>
          <w:sz w:val="13"/>
          <w:szCs w:val="13"/>
        </w:rPr>
        <w:t>22</w:t>
      </w:r>
      <w:r w:rsidRPr="00F5651C">
        <w:rPr>
          <w:sz w:val="13"/>
          <w:szCs w:val="13"/>
        </w:rPr>
        <w:t xml:space="preserve"> </w:t>
      </w:r>
      <w:r w:rsidRPr="00F5651C">
        <w:rPr>
          <w:rStyle w:val="cm-number"/>
          <w:color w:val="C5221F"/>
          <w:sz w:val="13"/>
          <w:szCs w:val="13"/>
        </w:rPr>
        <w:t>2004</w:t>
      </w:r>
      <w:r w:rsidRPr="00F5651C">
        <w:rPr>
          <w:sz w:val="13"/>
          <w:szCs w:val="13"/>
        </w:rPr>
        <w:t xml:space="preserve"> .bashrc</w:t>
      </w:r>
    </w:p>
    <w:p w14:paraId="0CE3F425" w14:textId="77777777" w:rsidR="004245EC" w:rsidRPr="00F5651C" w:rsidRDefault="004245EC" w:rsidP="00915FB9">
      <w:pPr>
        <w:pStyle w:val="md-end-block"/>
        <w:spacing w:before="0" w:beforeAutospacing="0" w:after="0" w:afterAutospacing="0"/>
        <w:ind w:firstLineChars="200" w:firstLine="260"/>
        <w:rPr>
          <w:rFonts w:cs="JetBrains Mono"/>
          <w:sz w:val="13"/>
          <w:szCs w:val="13"/>
        </w:rPr>
      </w:pPr>
      <w:r w:rsidRPr="00F5651C">
        <w:rPr>
          <w:rStyle w:val="md-plain"/>
          <w:rFonts w:cs="JetBrains Mono"/>
          <w:sz w:val="13"/>
          <w:szCs w:val="13"/>
        </w:rPr>
        <w:t>实际还是以数字修改为主</w:t>
      </w:r>
    </w:p>
    <w:p w14:paraId="2019E1F2" w14:textId="77777777" w:rsidR="004245EC" w:rsidRPr="00F5651C" w:rsidRDefault="004245EC" w:rsidP="00AB0527">
      <w:pPr>
        <w:pStyle w:val="3"/>
        <w:spacing w:before="0" w:beforeAutospacing="0" w:after="0" w:afterAutospacing="0"/>
        <w:rPr>
          <w:rFonts w:cs="JetBrains Mono"/>
          <w:color w:val="202124"/>
          <w:sz w:val="13"/>
          <w:szCs w:val="13"/>
        </w:rPr>
      </w:pPr>
      <w:bookmarkStart w:id="47" w:name="_Toc133014655"/>
      <w:r w:rsidRPr="00F5651C">
        <w:rPr>
          <w:rStyle w:val="md-plain"/>
          <w:rFonts w:cs="JetBrains Mono"/>
          <w:color w:val="202124"/>
          <w:sz w:val="13"/>
          <w:szCs w:val="13"/>
        </w:rPr>
        <w:t>1.5 chown 改变所有者和所属组</w:t>
      </w:r>
      <w:bookmarkEnd w:id="47"/>
    </w:p>
    <w:p w14:paraId="1BFDC4BA"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hown 命令，可以认为是 "change owner" 的缩写，主要用于修改文件（或目录）的所有者，除此之外，这个命令也可以修改文件（或目录）的所属组。</w:t>
      </w:r>
    </w:p>
    <w:p w14:paraId="7170D5C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当只需要修改所有者时，可使用如下 chown 命令的基本格式：</w:t>
      </w:r>
    </w:p>
    <w:p w14:paraId="10C72F8F"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localhost ~]# chown [-R] 所有者 文件或目录</w:t>
      </w:r>
    </w:p>
    <w:p w14:paraId="44782DD5" w14:textId="77777777" w:rsidR="004245EC" w:rsidRPr="00F5651C" w:rsidRDefault="004245EC">
      <w:pPr>
        <w:pStyle w:val="md-end-block"/>
        <w:numPr>
          <w:ilvl w:val="0"/>
          <w:numId w:val="23"/>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R（注意大写）选项表示连同子目录中的所有文件，都更改所有者。</w:t>
      </w:r>
    </w:p>
    <w:p w14:paraId="518316A6"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如果需要同时更改所有者和所属组，chown 命令的基本格式为：</w:t>
      </w:r>
    </w:p>
    <w:p w14:paraId="2D08C914"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localhost ~]# chown [-R] 所有者:所属组 文件或目录</w:t>
      </w:r>
    </w:p>
    <w:p w14:paraId="4516D7E3"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注意，在 chown 命令中，所有者和所属组中间也可以使用点（.），但会产生一个问题，如果用户在设定账号时加入了小数点（例如 zhangsan.temp），就会造成系统误判。因此，建议大家使用冒号连接所有者和所属组。</w:t>
      </w:r>
    </w:p>
    <w:p w14:paraId="1864EE38"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当然，chown 命令也支持单纯的修改文件或目录的所属组，例如 </w:t>
      </w:r>
      <w:r w:rsidRPr="00F5651C">
        <w:rPr>
          <w:rStyle w:val="HTML"/>
          <w:color w:val="202124"/>
          <w:sz w:val="13"/>
          <w:szCs w:val="13"/>
          <w:shd w:val="clear" w:color="auto" w:fill="F8F9FA"/>
        </w:rPr>
        <w:t>chown :group install.log</w:t>
      </w:r>
      <w:r w:rsidRPr="00F5651C">
        <w:rPr>
          <w:rStyle w:val="md-plain"/>
          <w:rFonts w:cs="JetBrains Mono"/>
          <w:color w:val="202124"/>
          <w:sz w:val="13"/>
          <w:szCs w:val="13"/>
        </w:rPr>
        <w:t xml:space="preserve"> 就表示修改 install.log 文件的所属组，但修改所属组通常使用 chgrp 命令，因此并不推荐大家使用 chown 命令。</w:t>
      </w:r>
    </w:p>
    <w:p w14:paraId="73138A25"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另外需要注意的一点是，使用 chown 命令修改文件或目录的所有者（或所属者）时，要保证使用者用户（或用户组）存在，否则该命令无法正确执行，会提示 "invalid user" 或者 "invaild group"。</w:t>
      </w:r>
    </w:p>
    <w:p w14:paraId="4FA7A94C"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例 1】</w:t>
      </w:r>
      <w:r w:rsidRPr="00F5651C">
        <w:rPr>
          <w:rStyle w:val="md-softbreak"/>
          <w:rFonts w:cs="JetBrains Mono"/>
          <w:color w:val="202124"/>
          <w:sz w:val="13"/>
          <w:szCs w:val="13"/>
        </w:rPr>
        <w:t xml:space="preserve"> </w:t>
      </w:r>
      <w:r w:rsidRPr="00F5651C">
        <w:rPr>
          <w:rStyle w:val="md-plain"/>
          <w:rFonts w:cs="JetBrains Mono"/>
          <w:color w:val="202124"/>
          <w:sz w:val="13"/>
          <w:szCs w:val="13"/>
        </w:rPr>
        <w:t>其实，修改文件的所有者，更多时候是为了得到更高的权限，举一个实例：</w:t>
      </w:r>
    </w:p>
    <w:p w14:paraId="6E16AC30"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touch file</w:t>
      </w:r>
      <w:r w:rsidRPr="00F5651C">
        <w:rPr>
          <w:sz w:val="13"/>
          <w:szCs w:val="13"/>
        </w:rPr>
        <w:br/>
      </w:r>
      <w:r w:rsidRPr="00F5651C">
        <w:rPr>
          <w:rStyle w:val="cm-comment"/>
          <w:color w:val="B80672"/>
          <w:sz w:val="13"/>
          <w:szCs w:val="13"/>
        </w:rPr>
        <w:t>#由root用户创建file文件</w:t>
      </w:r>
      <w:r w:rsidRPr="00F5651C">
        <w:rPr>
          <w:sz w:val="13"/>
          <w:szCs w:val="13"/>
        </w:rPr>
        <w:br/>
        <w:t>[root@localhost ~]</w:t>
      </w:r>
      <w:r w:rsidRPr="00F5651C">
        <w:rPr>
          <w:rStyle w:val="cm-comment"/>
          <w:color w:val="B80672"/>
          <w:sz w:val="13"/>
          <w:szCs w:val="13"/>
        </w:rPr>
        <w:t># ll file</w:t>
      </w:r>
      <w:r w:rsidRPr="00F5651C">
        <w:rPr>
          <w:sz w:val="13"/>
          <w:szCs w:val="13"/>
        </w:rPr>
        <w:br/>
      </w:r>
      <w:r w:rsidRPr="00F5651C">
        <w:rPr>
          <w:rStyle w:val="cm-attribute"/>
          <w:color w:val="9334E6"/>
          <w:sz w:val="13"/>
          <w:szCs w:val="13"/>
        </w:rPr>
        <w:t>-rw-r--r--</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0</w:t>
      </w:r>
      <w:r w:rsidRPr="00F5651C">
        <w:rPr>
          <w:sz w:val="13"/>
          <w:szCs w:val="13"/>
        </w:rPr>
        <w:t xml:space="preserve"> Apr </w:t>
      </w:r>
      <w:r w:rsidRPr="00F5651C">
        <w:rPr>
          <w:rStyle w:val="cm-number"/>
          <w:color w:val="C5221F"/>
          <w:sz w:val="13"/>
          <w:szCs w:val="13"/>
        </w:rPr>
        <w:t>17</w:t>
      </w:r>
      <w:r w:rsidRPr="00F5651C">
        <w:rPr>
          <w:sz w:val="13"/>
          <w:szCs w:val="13"/>
        </w:rPr>
        <w:t xml:space="preserve"> </w:t>
      </w:r>
      <w:r w:rsidRPr="00F5651C">
        <w:rPr>
          <w:rStyle w:val="cm-number"/>
          <w:color w:val="C5221F"/>
          <w:sz w:val="13"/>
          <w:szCs w:val="13"/>
        </w:rPr>
        <w:t>05</w:t>
      </w:r>
      <w:r w:rsidRPr="00F5651C">
        <w:rPr>
          <w:sz w:val="13"/>
          <w:szCs w:val="13"/>
        </w:rPr>
        <w:t>:12 file</w:t>
      </w:r>
      <w:r w:rsidRPr="00F5651C">
        <w:rPr>
          <w:sz w:val="13"/>
          <w:szCs w:val="13"/>
        </w:rPr>
        <w:br/>
      </w:r>
      <w:r w:rsidRPr="00F5651C">
        <w:rPr>
          <w:rStyle w:val="cm-comment"/>
          <w:color w:val="B80672"/>
          <w:sz w:val="13"/>
          <w:szCs w:val="13"/>
        </w:rPr>
        <w:t>#文件的所有者是root，普通用户user对这个文件拥有只读权限</w:t>
      </w:r>
      <w:r w:rsidRPr="00F5651C">
        <w:rPr>
          <w:sz w:val="13"/>
          <w:szCs w:val="13"/>
        </w:rPr>
        <w:br/>
        <w:t>[root@localhost ~]</w:t>
      </w:r>
      <w:r w:rsidRPr="00F5651C">
        <w:rPr>
          <w:rStyle w:val="cm-comment"/>
          <w:color w:val="B80672"/>
          <w:sz w:val="13"/>
          <w:szCs w:val="13"/>
        </w:rPr>
        <w:t># chown user file</w:t>
      </w:r>
      <w:r w:rsidRPr="00F5651C">
        <w:rPr>
          <w:sz w:val="13"/>
          <w:szCs w:val="13"/>
        </w:rPr>
        <w:br/>
      </w:r>
      <w:r w:rsidRPr="00F5651C">
        <w:rPr>
          <w:rStyle w:val="cm-comment"/>
          <w:color w:val="B80672"/>
          <w:sz w:val="13"/>
          <w:szCs w:val="13"/>
        </w:rPr>
        <w:t>#修改文件的所有者</w:t>
      </w:r>
      <w:r w:rsidRPr="00F5651C">
        <w:rPr>
          <w:sz w:val="13"/>
          <w:szCs w:val="13"/>
        </w:rPr>
        <w:br/>
        <w:t>[root@localhost ~]</w:t>
      </w:r>
      <w:r w:rsidRPr="00F5651C">
        <w:rPr>
          <w:rStyle w:val="cm-comment"/>
          <w:color w:val="B80672"/>
          <w:sz w:val="13"/>
          <w:szCs w:val="13"/>
        </w:rPr>
        <w:t># ll file</w:t>
      </w:r>
      <w:r w:rsidRPr="00F5651C">
        <w:rPr>
          <w:sz w:val="13"/>
          <w:szCs w:val="13"/>
        </w:rPr>
        <w:br/>
      </w:r>
      <w:r w:rsidRPr="00F5651C">
        <w:rPr>
          <w:rStyle w:val="cm-attribute"/>
          <w:color w:val="9334E6"/>
          <w:sz w:val="13"/>
          <w:szCs w:val="13"/>
        </w:rPr>
        <w:lastRenderedPageBreak/>
        <w:t>-rw-r--r--</w:t>
      </w:r>
      <w:r w:rsidRPr="00F5651C">
        <w:rPr>
          <w:sz w:val="13"/>
          <w:szCs w:val="13"/>
        </w:rPr>
        <w:t xml:space="preserve">. </w:t>
      </w:r>
      <w:r w:rsidRPr="00F5651C">
        <w:rPr>
          <w:rStyle w:val="cm-number"/>
          <w:color w:val="C5221F"/>
          <w:sz w:val="13"/>
          <w:szCs w:val="13"/>
        </w:rPr>
        <w:t>1</w:t>
      </w:r>
      <w:r w:rsidRPr="00F5651C">
        <w:rPr>
          <w:sz w:val="13"/>
          <w:szCs w:val="13"/>
        </w:rPr>
        <w:t xml:space="preserve"> user root </w:t>
      </w:r>
      <w:r w:rsidRPr="00F5651C">
        <w:rPr>
          <w:rStyle w:val="cm-number"/>
          <w:color w:val="C5221F"/>
          <w:sz w:val="13"/>
          <w:szCs w:val="13"/>
        </w:rPr>
        <w:t>0</w:t>
      </w:r>
      <w:r w:rsidRPr="00F5651C">
        <w:rPr>
          <w:sz w:val="13"/>
          <w:szCs w:val="13"/>
        </w:rPr>
        <w:t xml:space="preserve"> Apr </w:t>
      </w:r>
      <w:r w:rsidRPr="00F5651C">
        <w:rPr>
          <w:rStyle w:val="cm-number"/>
          <w:color w:val="C5221F"/>
          <w:sz w:val="13"/>
          <w:szCs w:val="13"/>
        </w:rPr>
        <w:t>17</w:t>
      </w:r>
      <w:r w:rsidRPr="00F5651C">
        <w:rPr>
          <w:sz w:val="13"/>
          <w:szCs w:val="13"/>
        </w:rPr>
        <w:t xml:space="preserve"> </w:t>
      </w:r>
      <w:r w:rsidRPr="00F5651C">
        <w:rPr>
          <w:rStyle w:val="cm-number"/>
          <w:color w:val="C5221F"/>
          <w:sz w:val="13"/>
          <w:szCs w:val="13"/>
        </w:rPr>
        <w:t>05</w:t>
      </w:r>
      <w:r w:rsidRPr="00F5651C">
        <w:rPr>
          <w:sz w:val="13"/>
          <w:szCs w:val="13"/>
        </w:rPr>
        <w:t>:12 file</w:t>
      </w:r>
      <w:r w:rsidRPr="00F5651C">
        <w:rPr>
          <w:sz w:val="13"/>
          <w:szCs w:val="13"/>
        </w:rPr>
        <w:br/>
      </w:r>
      <w:r w:rsidRPr="00F5651C">
        <w:rPr>
          <w:rStyle w:val="cm-comment"/>
          <w:color w:val="B80672"/>
          <w:sz w:val="13"/>
          <w:szCs w:val="13"/>
        </w:rPr>
        <w:t>#所有者变成了user用户，这时user用户对这个文件就拥有了读、写权限</w:t>
      </w:r>
    </w:p>
    <w:p w14:paraId="76D896A2"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可以看到，通过修改 file 文件的所有者，user 用户从其他人身份（只对此文件有读取权限）转变成了所有者身份，对此文件拥有读和写权限。</w:t>
      </w:r>
    </w:p>
    <w:p w14:paraId="6E17C5F3"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例 2】</w:t>
      </w:r>
      <w:r w:rsidRPr="00F5651C">
        <w:rPr>
          <w:rStyle w:val="md-softbreak"/>
          <w:rFonts w:cs="JetBrains Mono"/>
          <w:color w:val="202124"/>
          <w:sz w:val="13"/>
          <w:szCs w:val="13"/>
        </w:rPr>
        <w:t xml:space="preserve"> </w:t>
      </w:r>
      <w:r w:rsidRPr="00F5651C">
        <w:rPr>
          <w:rStyle w:val="md-plain"/>
          <w:rFonts w:cs="JetBrains Mono"/>
          <w:color w:val="202124"/>
          <w:sz w:val="13"/>
          <w:szCs w:val="13"/>
        </w:rPr>
        <w:t>Linux 系统中，用户等级权限的划分是非常清楚的，root 用户拥有最高权限，可以修改任何文件的权限，而普通用户只能修改自己文件的权限（所有者是自己的文件），例如：</w:t>
      </w:r>
    </w:p>
    <w:p w14:paraId="2111FA48"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cd /home/user</w:t>
      </w:r>
      <w:r w:rsidRPr="00F5651C">
        <w:rPr>
          <w:sz w:val="13"/>
          <w:szCs w:val="13"/>
        </w:rPr>
        <w:br/>
      </w:r>
      <w:r w:rsidRPr="00F5651C">
        <w:rPr>
          <w:rStyle w:val="cm-comment"/>
          <w:color w:val="B80672"/>
          <w:sz w:val="13"/>
          <w:szCs w:val="13"/>
        </w:rPr>
        <w:t>#进入user用户的家目录</w:t>
      </w:r>
      <w:r w:rsidRPr="00F5651C">
        <w:rPr>
          <w:sz w:val="13"/>
          <w:szCs w:val="13"/>
        </w:rPr>
        <w:br/>
        <w:t>[root@localhost user]</w:t>
      </w:r>
      <w:r w:rsidRPr="00F5651C">
        <w:rPr>
          <w:rStyle w:val="cm-comment"/>
          <w:color w:val="B80672"/>
          <w:sz w:val="13"/>
          <w:szCs w:val="13"/>
        </w:rPr>
        <w:t># touch test</w:t>
      </w:r>
      <w:r w:rsidRPr="00F5651C">
        <w:rPr>
          <w:sz w:val="13"/>
          <w:szCs w:val="13"/>
        </w:rPr>
        <w:br/>
      </w:r>
      <w:r w:rsidRPr="00F5651C">
        <w:rPr>
          <w:rStyle w:val="cm-comment"/>
          <w:color w:val="B80672"/>
          <w:sz w:val="13"/>
          <w:szCs w:val="13"/>
        </w:rPr>
        <w:t>#由root用户新建文件test</w:t>
      </w:r>
      <w:r w:rsidRPr="00F5651C">
        <w:rPr>
          <w:sz w:val="13"/>
          <w:szCs w:val="13"/>
        </w:rPr>
        <w:br/>
        <w:t>[root@localhost user]</w:t>
      </w:r>
      <w:r w:rsidRPr="00F5651C">
        <w:rPr>
          <w:rStyle w:val="cm-comment"/>
          <w:color w:val="B80672"/>
          <w:sz w:val="13"/>
          <w:szCs w:val="13"/>
        </w:rPr>
        <w:t># ll test</w:t>
      </w:r>
      <w:r w:rsidRPr="00F5651C">
        <w:rPr>
          <w:sz w:val="13"/>
          <w:szCs w:val="13"/>
        </w:rPr>
        <w:br/>
      </w:r>
      <w:r w:rsidRPr="00F5651C">
        <w:rPr>
          <w:rStyle w:val="cm-attribute"/>
          <w:color w:val="9334E6"/>
          <w:sz w:val="13"/>
          <w:szCs w:val="13"/>
        </w:rPr>
        <w:t>-rw-r--r--</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0</w:t>
      </w:r>
      <w:r w:rsidRPr="00F5651C">
        <w:rPr>
          <w:sz w:val="13"/>
          <w:szCs w:val="13"/>
        </w:rPr>
        <w:t xml:space="preserve"> Apr </w:t>
      </w:r>
      <w:r w:rsidRPr="00F5651C">
        <w:rPr>
          <w:rStyle w:val="cm-number"/>
          <w:color w:val="C5221F"/>
          <w:sz w:val="13"/>
          <w:szCs w:val="13"/>
        </w:rPr>
        <w:t>17</w:t>
      </w:r>
      <w:r w:rsidRPr="00F5651C">
        <w:rPr>
          <w:sz w:val="13"/>
          <w:szCs w:val="13"/>
        </w:rPr>
        <w:t xml:space="preserve"> </w:t>
      </w:r>
      <w:r w:rsidRPr="00F5651C">
        <w:rPr>
          <w:rStyle w:val="cm-number"/>
          <w:color w:val="C5221F"/>
          <w:sz w:val="13"/>
          <w:szCs w:val="13"/>
        </w:rPr>
        <w:t>05</w:t>
      </w:r>
      <w:r w:rsidRPr="00F5651C">
        <w:rPr>
          <w:sz w:val="13"/>
          <w:szCs w:val="13"/>
        </w:rPr>
        <w:t>:37 test</w:t>
      </w:r>
      <w:r w:rsidRPr="00F5651C">
        <w:rPr>
          <w:sz w:val="13"/>
          <w:szCs w:val="13"/>
        </w:rPr>
        <w:br/>
      </w:r>
      <w:r w:rsidRPr="00F5651C">
        <w:rPr>
          <w:rStyle w:val="cm-comment"/>
          <w:color w:val="B80672"/>
          <w:sz w:val="13"/>
          <w:szCs w:val="13"/>
        </w:rPr>
        <w:t>#文件所有者和所属组都是root用户</w:t>
      </w:r>
      <w:r w:rsidRPr="00F5651C">
        <w:rPr>
          <w:sz w:val="13"/>
          <w:szCs w:val="13"/>
        </w:rPr>
        <w:br/>
        <w:t>[root@localhost user]</w:t>
      </w:r>
      <w:r w:rsidRPr="00F5651C">
        <w:rPr>
          <w:rStyle w:val="cm-comment"/>
          <w:color w:val="B80672"/>
          <w:sz w:val="13"/>
          <w:szCs w:val="13"/>
        </w:rPr>
        <w:t># su - user</w:t>
      </w:r>
      <w:r w:rsidRPr="00F5651C">
        <w:rPr>
          <w:sz w:val="13"/>
          <w:szCs w:val="13"/>
        </w:rPr>
        <w:br/>
      </w:r>
      <w:r w:rsidRPr="00F5651C">
        <w:rPr>
          <w:rStyle w:val="cm-comment"/>
          <w:color w:val="B80672"/>
          <w:sz w:val="13"/>
          <w:szCs w:val="13"/>
        </w:rPr>
        <w:t>#切换为user用户</w:t>
      </w:r>
      <w:r w:rsidRPr="00F5651C">
        <w:rPr>
          <w:sz w:val="13"/>
          <w:szCs w:val="13"/>
        </w:rPr>
        <w:br/>
        <w:t>[user@localhost ~]</w:t>
      </w:r>
      <w:r w:rsidRPr="00F5651C">
        <w:rPr>
          <w:rStyle w:val="cm-def"/>
          <w:color w:val="0000FF"/>
          <w:sz w:val="13"/>
          <w:szCs w:val="13"/>
        </w:rPr>
        <w:t>$ chmod</w:t>
      </w:r>
      <w:r w:rsidRPr="00F5651C">
        <w:rPr>
          <w:sz w:val="13"/>
          <w:szCs w:val="13"/>
        </w:rPr>
        <w:t xml:space="preserve"> </w:t>
      </w:r>
      <w:r w:rsidRPr="00F5651C">
        <w:rPr>
          <w:rStyle w:val="cm-number"/>
          <w:color w:val="C5221F"/>
          <w:sz w:val="13"/>
          <w:szCs w:val="13"/>
        </w:rPr>
        <w:t>755</w:t>
      </w:r>
      <w:r w:rsidRPr="00F5651C">
        <w:rPr>
          <w:sz w:val="13"/>
          <w:szCs w:val="13"/>
        </w:rPr>
        <w:t xml:space="preserve"> test</w:t>
      </w:r>
      <w:r w:rsidRPr="00F5651C">
        <w:rPr>
          <w:sz w:val="13"/>
          <w:szCs w:val="13"/>
        </w:rPr>
        <w:br/>
      </w:r>
      <w:r w:rsidRPr="00F5651C">
        <w:rPr>
          <w:rStyle w:val="cm-builtin"/>
          <w:sz w:val="13"/>
          <w:szCs w:val="13"/>
        </w:rPr>
        <w:t>chmod</w:t>
      </w:r>
      <w:r w:rsidRPr="00F5651C">
        <w:rPr>
          <w:sz w:val="13"/>
          <w:szCs w:val="13"/>
        </w:rPr>
        <w:t>:更改</w:t>
      </w:r>
      <w:r w:rsidRPr="00F5651C">
        <w:rPr>
          <w:rStyle w:val="cm-string"/>
          <w:color w:val="008000"/>
          <w:sz w:val="13"/>
          <w:szCs w:val="13"/>
        </w:rPr>
        <w:t>"test"</w:t>
      </w:r>
      <w:r w:rsidRPr="00F5651C">
        <w:rPr>
          <w:sz w:val="13"/>
          <w:szCs w:val="13"/>
        </w:rPr>
        <w:t xml:space="preserve">的权限：不允许的操作 </w:t>
      </w:r>
      <w:r w:rsidRPr="00F5651C">
        <w:rPr>
          <w:rStyle w:val="cm-comment"/>
          <w:color w:val="B80672"/>
          <w:sz w:val="13"/>
          <w:szCs w:val="13"/>
        </w:rPr>
        <w:t>#user用户不能修改test文件的权限</w:t>
      </w:r>
      <w:r w:rsidRPr="00F5651C">
        <w:rPr>
          <w:sz w:val="13"/>
          <w:szCs w:val="13"/>
        </w:rPr>
        <w:br/>
        <w:t>[user@localhost ~]</w:t>
      </w:r>
      <w:r w:rsidRPr="00F5651C">
        <w:rPr>
          <w:rStyle w:val="cm-def"/>
          <w:color w:val="0000FF"/>
          <w:sz w:val="13"/>
          <w:szCs w:val="13"/>
        </w:rPr>
        <w:t>$ exit</w:t>
      </w:r>
      <w:r w:rsidRPr="00F5651C">
        <w:rPr>
          <w:sz w:val="13"/>
          <w:szCs w:val="13"/>
        </w:rPr>
        <w:br/>
      </w:r>
      <w:r w:rsidRPr="00F5651C">
        <w:rPr>
          <w:rStyle w:val="cm-comment"/>
          <w:color w:val="B80672"/>
          <w:sz w:val="13"/>
          <w:szCs w:val="13"/>
        </w:rPr>
        <w:t>#退回到root身份</w:t>
      </w:r>
      <w:r w:rsidRPr="00F5651C">
        <w:rPr>
          <w:sz w:val="13"/>
          <w:szCs w:val="13"/>
        </w:rPr>
        <w:br/>
        <w:t>[root@localhost user]</w:t>
      </w:r>
      <w:r w:rsidRPr="00F5651C">
        <w:rPr>
          <w:rStyle w:val="cm-comment"/>
          <w:color w:val="B80672"/>
          <w:sz w:val="13"/>
          <w:szCs w:val="13"/>
        </w:rPr>
        <w:t># chown user test</w:t>
      </w:r>
      <w:r w:rsidRPr="00F5651C">
        <w:rPr>
          <w:sz w:val="13"/>
          <w:szCs w:val="13"/>
        </w:rPr>
        <w:br/>
      </w:r>
      <w:r w:rsidRPr="00F5651C">
        <w:rPr>
          <w:rStyle w:val="cm-comment"/>
          <w:color w:val="B80672"/>
          <w:sz w:val="13"/>
          <w:szCs w:val="13"/>
        </w:rPr>
        <w:t>#由root用户把test文件的所有者改为user用户</w:t>
      </w:r>
      <w:r w:rsidRPr="00F5651C">
        <w:rPr>
          <w:sz w:val="13"/>
          <w:szCs w:val="13"/>
        </w:rPr>
        <w:br/>
        <w:t>[root@localhost user]</w:t>
      </w:r>
      <w:r w:rsidRPr="00F5651C">
        <w:rPr>
          <w:rStyle w:val="cm-comment"/>
          <w:color w:val="B80672"/>
          <w:sz w:val="13"/>
          <w:szCs w:val="13"/>
        </w:rPr>
        <w:t># su - user</w:t>
      </w:r>
      <w:r w:rsidRPr="00F5651C">
        <w:rPr>
          <w:sz w:val="13"/>
          <w:szCs w:val="13"/>
        </w:rPr>
        <w:br/>
      </w:r>
      <w:r w:rsidRPr="00F5651C">
        <w:rPr>
          <w:rStyle w:val="cm-comment"/>
          <w:color w:val="B80672"/>
          <w:sz w:val="13"/>
          <w:szCs w:val="13"/>
        </w:rPr>
        <w:t>#切换为user用户</w:t>
      </w:r>
      <w:r w:rsidRPr="00F5651C">
        <w:rPr>
          <w:sz w:val="13"/>
          <w:szCs w:val="13"/>
        </w:rPr>
        <w:br/>
        <w:t>[user@localhost ~]</w:t>
      </w:r>
      <w:r w:rsidRPr="00F5651C">
        <w:rPr>
          <w:rStyle w:val="cm-def"/>
          <w:color w:val="0000FF"/>
          <w:sz w:val="13"/>
          <w:szCs w:val="13"/>
        </w:rPr>
        <w:t>$ chmod</w:t>
      </w:r>
      <w:r w:rsidRPr="00F5651C">
        <w:rPr>
          <w:sz w:val="13"/>
          <w:szCs w:val="13"/>
        </w:rPr>
        <w:t xml:space="preserve"> </w:t>
      </w:r>
      <w:r w:rsidRPr="00F5651C">
        <w:rPr>
          <w:rStyle w:val="cm-number"/>
          <w:color w:val="C5221F"/>
          <w:sz w:val="13"/>
          <w:szCs w:val="13"/>
        </w:rPr>
        <w:t>755</w:t>
      </w:r>
      <w:r w:rsidRPr="00F5651C">
        <w:rPr>
          <w:sz w:val="13"/>
          <w:szCs w:val="13"/>
        </w:rPr>
        <w:t xml:space="preserve"> test</w:t>
      </w:r>
      <w:r w:rsidRPr="00F5651C">
        <w:rPr>
          <w:sz w:val="13"/>
          <w:szCs w:val="13"/>
        </w:rPr>
        <w:br/>
      </w:r>
      <w:r w:rsidRPr="00F5651C">
        <w:rPr>
          <w:rStyle w:val="cm-comment"/>
          <w:color w:val="B80672"/>
          <w:sz w:val="13"/>
          <w:szCs w:val="13"/>
        </w:rPr>
        <w:t>#user用户由于是test文件的所有者，所以可以修改文件的权限</w:t>
      </w:r>
      <w:r w:rsidRPr="00F5651C">
        <w:rPr>
          <w:sz w:val="13"/>
          <w:szCs w:val="13"/>
        </w:rPr>
        <w:br/>
        <w:t>[user@localhost ~]</w:t>
      </w:r>
      <w:r w:rsidRPr="00F5651C">
        <w:rPr>
          <w:rStyle w:val="cm-def"/>
          <w:color w:val="0000FF"/>
          <w:sz w:val="13"/>
          <w:szCs w:val="13"/>
        </w:rPr>
        <w:t>$ ll</w:t>
      </w:r>
      <w:r w:rsidRPr="00F5651C">
        <w:rPr>
          <w:sz w:val="13"/>
          <w:szCs w:val="13"/>
        </w:rPr>
        <w:t xml:space="preserve"> test</w:t>
      </w:r>
      <w:r w:rsidRPr="00F5651C">
        <w:rPr>
          <w:sz w:val="13"/>
          <w:szCs w:val="13"/>
        </w:rPr>
        <w:br/>
      </w:r>
      <w:r w:rsidRPr="00F5651C">
        <w:rPr>
          <w:rStyle w:val="cm-attribute"/>
          <w:color w:val="9334E6"/>
          <w:sz w:val="13"/>
          <w:szCs w:val="13"/>
        </w:rPr>
        <w:t>-rwxr-xr-x</w:t>
      </w:r>
      <w:r w:rsidRPr="00F5651C">
        <w:rPr>
          <w:sz w:val="13"/>
          <w:szCs w:val="13"/>
        </w:rPr>
        <w:t xml:space="preserve">. </w:t>
      </w:r>
      <w:r w:rsidRPr="00F5651C">
        <w:rPr>
          <w:rStyle w:val="cm-number"/>
          <w:color w:val="C5221F"/>
          <w:sz w:val="13"/>
          <w:szCs w:val="13"/>
        </w:rPr>
        <w:t>1</w:t>
      </w:r>
      <w:r w:rsidRPr="00F5651C">
        <w:rPr>
          <w:sz w:val="13"/>
          <w:szCs w:val="13"/>
        </w:rPr>
        <w:t xml:space="preserve"> user root </w:t>
      </w:r>
      <w:r w:rsidRPr="00F5651C">
        <w:rPr>
          <w:rStyle w:val="cm-number"/>
          <w:color w:val="C5221F"/>
          <w:sz w:val="13"/>
          <w:szCs w:val="13"/>
        </w:rPr>
        <w:t>0</w:t>
      </w:r>
      <w:r w:rsidRPr="00F5651C">
        <w:rPr>
          <w:sz w:val="13"/>
          <w:szCs w:val="13"/>
        </w:rPr>
        <w:t xml:space="preserve"> Apr </w:t>
      </w:r>
      <w:r w:rsidRPr="00F5651C">
        <w:rPr>
          <w:rStyle w:val="cm-number"/>
          <w:color w:val="C5221F"/>
          <w:sz w:val="13"/>
          <w:szCs w:val="13"/>
        </w:rPr>
        <w:t>17</w:t>
      </w:r>
      <w:r w:rsidRPr="00F5651C">
        <w:rPr>
          <w:sz w:val="13"/>
          <w:szCs w:val="13"/>
        </w:rPr>
        <w:t xml:space="preserve"> </w:t>
      </w:r>
      <w:r w:rsidRPr="00F5651C">
        <w:rPr>
          <w:rStyle w:val="cm-number"/>
          <w:color w:val="C5221F"/>
          <w:sz w:val="13"/>
          <w:szCs w:val="13"/>
        </w:rPr>
        <w:t>05</w:t>
      </w:r>
      <w:r w:rsidRPr="00F5651C">
        <w:rPr>
          <w:sz w:val="13"/>
          <w:szCs w:val="13"/>
        </w:rPr>
        <w:t>:37 test</w:t>
      </w:r>
      <w:r w:rsidRPr="00F5651C">
        <w:rPr>
          <w:sz w:val="13"/>
          <w:szCs w:val="13"/>
        </w:rPr>
        <w:br/>
      </w:r>
      <w:r w:rsidRPr="00F5651C">
        <w:rPr>
          <w:rStyle w:val="cm-comment"/>
          <w:color w:val="B80672"/>
          <w:sz w:val="13"/>
          <w:szCs w:val="13"/>
        </w:rPr>
        <w:t>#查看权限</w:t>
      </w:r>
    </w:p>
    <w:p w14:paraId="49BB7180"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可以看到，user 用户无权更改所有者为 root 用户文件的权限，只有普通用户是这个文件的所有者，才可以修改文件的权限。</w:t>
      </w:r>
    </w:p>
    <w:p w14:paraId="36FE1112"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例 3】</w:t>
      </w:r>
    </w:p>
    <w:p w14:paraId="4BE1A3A6"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chown user:group file</w:t>
      </w:r>
      <w:r w:rsidRPr="00F5651C">
        <w:rPr>
          <w:sz w:val="13"/>
          <w:szCs w:val="13"/>
        </w:rPr>
        <w:br/>
        <w:t>[root@localhost ~]</w:t>
      </w:r>
      <w:r w:rsidRPr="00F5651C">
        <w:rPr>
          <w:rStyle w:val="cm-comment"/>
          <w:color w:val="B80672"/>
          <w:sz w:val="13"/>
          <w:szCs w:val="13"/>
        </w:rPr>
        <w:t># ll file</w:t>
      </w:r>
      <w:r w:rsidRPr="00F5651C">
        <w:rPr>
          <w:sz w:val="13"/>
          <w:szCs w:val="13"/>
        </w:rPr>
        <w:br/>
      </w:r>
      <w:r w:rsidRPr="00F5651C">
        <w:rPr>
          <w:rStyle w:val="cm-attribute"/>
          <w:color w:val="9334E6"/>
          <w:sz w:val="13"/>
          <w:szCs w:val="13"/>
        </w:rPr>
        <w:t>-rw-r--r--</w:t>
      </w:r>
      <w:r w:rsidRPr="00F5651C">
        <w:rPr>
          <w:sz w:val="13"/>
          <w:szCs w:val="13"/>
        </w:rPr>
        <w:t xml:space="preserve">. </w:t>
      </w:r>
      <w:r w:rsidRPr="00F5651C">
        <w:rPr>
          <w:rStyle w:val="cm-number"/>
          <w:color w:val="C5221F"/>
          <w:sz w:val="13"/>
          <w:szCs w:val="13"/>
        </w:rPr>
        <w:t>1</w:t>
      </w:r>
      <w:r w:rsidRPr="00F5651C">
        <w:rPr>
          <w:sz w:val="13"/>
          <w:szCs w:val="13"/>
        </w:rPr>
        <w:t xml:space="preserve"> user group </w:t>
      </w:r>
      <w:r w:rsidRPr="00F5651C">
        <w:rPr>
          <w:rStyle w:val="cm-number"/>
          <w:color w:val="C5221F"/>
          <w:sz w:val="13"/>
          <w:szCs w:val="13"/>
        </w:rPr>
        <w:t>0</w:t>
      </w:r>
      <w:r w:rsidRPr="00F5651C">
        <w:rPr>
          <w:sz w:val="13"/>
          <w:szCs w:val="13"/>
        </w:rPr>
        <w:t xml:space="preserve"> Apr </w:t>
      </w:r>
      <w:r w:rsidRPr="00F5651C">
        <w:rPr>
          <w:rStyle w:val="cm-number"/>
          <w:color w:val="C5221F"/>
          <w:sz w:val="13"/>
          <w:szCs w:val="13"/>
        </w:rPr>
        <w:t>17</w:t>
      </w:r>
      <w:r w:rsidRPr="00F5651C">
        <w:rPr>
          <w:sz w:val="13"/>
          <w:szCs w:val="13"/>
        </w:rPr>
        <w:t xml:space="preserve"> </w:t>
      </w:r>
      <w:r w:rsidRPr="00F5651C">
        <w:rPr>
          <w:rStyle w:val="cm-number"/>
          <w:color w:val="C5221F"/>
          <w:sz w:val="13"/>
          <w:szCs w:val="13"/>
        </w:rPr>
        <w:t>05</w:t>
      </w:r>
      <w:r w:rsidRPr="00F5651C">
        <w:rPr>
          <w:sz w:val="13"/>
          <w:szCs w:val="13"/>
        </w:rPr>
        <w:t>:12 file</w:t>
      </w:r>
    </w:p>
    <w:p w14:paraId="2A4FF56B" w14:textId="77777777" w:rsidR="004245EC" w:rsidRPr="00F5651C" w:rsidRDefault="004245EC" w:rsidP="00AB0527">
      <w:pPr>
        <w:pStyle w:val="3"/>
        <w:spacing w:before="0" w:beforeAutospacing="0" w:after="0" w:afterAutospacing="0"/>
        <w:rPr>
          <w:rFonts w:cs="JetBrains Mono"/>
          <w:color w:val="202124"/>
          <w:sz w:val="13"/>
          <w:szCs w:val="13"/>
        </w:rPr>
      </w:pPr>
      <w:bookmarkStart w:id="48" w:name="_Toc133014656"/>
      <w:r w:rsidRPr="00F5651C">
        <w:rPr>
          <w:rStyle w:val="md-plain"/>
          <w:rFonts w:cs="JetBrains Mono"/>
          <w:color w:val="202124"/>
          <w:sz w:val="13"/>
          <w:szCs w:val="13"/>
        </w:rPr>
        <w:t>1.6 chgrp 改变所属组</w:t>
      </w:r>
      <w:bookmarkEnd w:id="48"/>
    </w:p>
    <w:p w14:paraId="5886C2B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hgrp 命令用于修改文件（或目录）的所属组。</w:t>
      </w:r>
    </w:p>
    <w:p w14:paraId="44E9C7B1"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为了方便初学者记忆，可以将 chgrp 理解为是 "change group" 的缩写。</w:t>
      </w:r>
    </w:p>
    <w:p w14:paraId="579EB4E1"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hgrp 命令的用法很简单，其基本格式为：</w:t>
      </w:r>
    </w:p>
    <w:p w14:paraId="7E8E04EF"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localhost ~]# chgrp [-R] 所属组 文件名（目录名）</w:t>
      </w:r>
    </w:p>
    <w:p w14:paraId="296045ED" w14:textId="77777777" w:rsidR="004245EC" w:rsidRPr="00F5651C" w:rsidRDefault="004245EC">
      <w:pPr>
        <w:pStyle w:val="md-end-block"/>
        <w:numPr>
          <w:ilvl w:val="0"/>
          <w:numId w:val="24"/>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R（注意是大写）选项长作用于更改目录的所属组，表示更改连同子目录中所有文件的所属组信息。</w:t>
      </w:r>
    </w:p>
    <w:p w14:paraId="6D676DBC"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使用此命令需要注意的一点是，要被改变的群组名必须是真实存在的，否则命令无法正确执行，会提示 "invaild group name"。</w:t>
      </w:r>
    </w:p>
    <w:p w14:paraId="33E9C0E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举个例子，当以 root 身份登录 Linux 系统时，主目录中会存在一个名为 install.log 的文件，我们可以使用如下方法修改此文件的所属组：</w:t>
      </w:r>
    </w:p>
    <w:p w14:paraId="299B3936"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localhost ~]</w:t>
      </w:r>
      <w:r w:rsidRPr="00F5651C">
        <w:rPr>
          <w:rStyle w:val="cm-comment"/>
          <w:color w:val="B80672"/>
          <w:sz w:val="13"/>
          <w:szCs w:val="13"/>
        </w:rPr>
        <w:t># groupadd group1</w:t>
      </w:r>
      <w:r w:rsidRPr="00F5651C">
        <w:rPr>
          <w:sz w:val="13"/>
          <w:szCs w:val="13"/>
        </w:rPr>
        <w:br/>
      </w:r>
      <w:r w:rsidRPr="00F5651C">
        <w:rPr>
          <w:rStyle w:val="cm-comment"/>
          <w:color w:val="B80672"/>
          <w:sz w:val="13"/>
          <w:szCs w:val="13"/>
        </w:rPr>
        <w:t>#新建用于测试的群组 group1</w:t>
      </w:r>
      <w:r w:rsidRPr="00F5651C">
        <w:rPr>
          <w:sz w:val="13"/>
          <w:szCs w:val="13"/>
        </w:rPr>
        <w:br/>
      </w:r>
      <w:r w:rsidRPr="00F5651C">
        <w:rPr>
          <w:sz w:val="13"/>
          <w:szCs w:val="13"/>
        </w:rPr>
        <w:lastRenderedPageBreak/>
        <w:t>[root@localhost ~]</w:t>
      </w:r>
      <w:r w:rsidRPr="00F5651C">
        <w:rPr>
          <w:rStyle w:val="cm-comment"/>
          <w:color w:val="B80672"/>
          <w:sz w:val="13"/>
          <w:szCs w:val="13"/>
        </w:rPr>
        <w:t># chgrp group1 install.log</w:t>
      </w:r>
      <w:r w:rsidRPr="00F5651C">
        <w:rPr>
          <w:sz w:val="13"/>
          <w:szCs w:val="13"/>
        </w:rPr>
        <w:br/>
      </w:r>
      <w:r w:rsidRPr="00F5651C">
        <w:rPr>
          <w:rStyle w:val="cm-comment"/>
          <w:color w:val="B80672"/>
          <w:sz w:val="13"/>
          <w:szCs w:val="13"/>
        </w:rPr>
        <w:t>#修改install.log文件的所属组为group1</w:t>
      </w:r>
      <w:r w:rsidRPr="00F5651C">
        <w:rPr>
          <w:sz w:val="13"/>
          <w:szCs w:val="13"/>
        </w:rPr>
        <w:br/>
        <w:t>[root@localhost ~]</w:t>
      </w:r>
      <w:r w:rsidRPr="00F5651C">
        <w:rPr>
          <w:rStyle w:val="cm-comment"/>
          <w:color w:val="B80672"/>
          <w:sz w:val="13"/>
          <w:szCs w:val="13"/>
        </w:rPr>
        <w:t># ll install.log</w:t>
      </w:r>
      <w:r w:rsidRPr="00F5651C">
        <w:rPr>
          <w:sz w:val="13"/>
          <w:szCs w:val="13"/>
        </w:rPr>
        <w:br/>
      </w:r>
      <w:r w:rsidRPr="00F5651C">
        <w:rPr>
          <w:rStyle w:val="cm-attribute"/>
          <w:color w:val="9334E6"/>
          <w:sz w:val="13"/>
          <w:szCs w:val="13"/>
        </w:rPr>
        <w:t>-rw-r--r--</w:t>
      </w:r>
      <w:r w:rsidRPr="00F5651C">
        <w:rPr>
          <w:sz w:val="13"/>
          <w:szCs w:val="13"/>
        </w:rPr>
        <w:t xml:space="preserve">. </w:t>
      </w:r>
      <w:r w:rsidRPr="00F5651C">
        <w:rPr>
          <w:rStyle w:val="cm-number"/>
          <w:color w:val="C5221F"/>
          <w:sz w:val="13"/>
          <w:szCs w:val="13"/>
        </w:rPr>
        <w:t>1</w:t>
      </w:r>
      <w:r w:rsidRPr="00F5651C">
        <w:rPr>
          <w:sz w:val="13"/>
          <w:szCs w:val="13"/>
        </w:rPr>
        <w:t xml:space="preserve"> root group1 </w:t>
      </w:r>
      <w:r w:rsidRPr="00F5651C">
        <w:rPr>
          <w:rStyle w:val="cm-number"/>
          <w:color w:val="C5221F"/>
          <w:sz w:val="13"/>
          <w:szCs w:val="13"/>
        </w:rPr>
        <w:t>78495</w:t>
      </w:r>
      <w:r w:rsidRPr="00F5651C">
        <w:rPr>
          <w:sz w:val="13"/>
          <w:szCs w:val="13"/>
        </w:rPr>
        <w:t xml:space="preserve"> Nov </w:t>
      </w:r>
      <w:r w:rsidRPr="00F5651C">
        <w:rPr>
          <w:rStyle w:val="cm-number"/>
          <w:color w:val="C5221F"/>
          <w:sz w:val="13"/>
          <w:szCs w:val="13"/>
        </w:rPr>
        <w:t>17</w:t>
      </w:r>
      <w:r w:rsidRPr="00F5651C">
        <w:rPr>
          <w:sz w:val="13"/>
          <w:szCs w:val="13"/>
        </w:rPr>
        <w:t xml:space="preserve"> </w:t>
      </w:r>
      <w:r w:rsidRPr="00F5651C">
        <w:rPr>
          <w:rStyle w:val="cm-number"/>
          <w:color w:val="C5221F"/>
          <w:sz w:val="13"/>
          <w:szCs w:val="13"/>
        </w:rPr>
        <w:t>05</w:t>
      </w:r>
      <w:r w:rsidRPr="00F5651C">
        <w:rPr>
          <w:sz w:val="13"/>
          <w:szCs w:val="13"/>
        </w:rPr>
        <w:t>:54 install.log</w:t>
      </w:r>
      <w:r w:rsidRPr="00F5651C">
        <w:rPr>
          <w:sz w:val="13"/>
          <w:szCs w:val="13"/>
        </w:rPr>
        <w:br/>
      </w:r>
      <w:r w:rsidRPr="00F5651C">
        <w:rPr>
          <w:rStyle w:val="cm-comment"/>
          <w:color w:val="B80672"/>
          <w:sz w:val="13"/>
          <w:szCs w:val="13"/>
        </w:rPr>
        <w:t>#修改生效</w:t>
      </w:r>
      <w:r w:rsidRPr="00F5651C">
        <w:rPr>
          <w:sz w:val="13"/>
          <w:szCs w:val="13"/>
        </w:rPr>
        <w:br/>
        <w:t>[root@localhost ~]</w:t>
      </w:r>
      <w:r w:rsidRPr="00F5651C">
        <w:rPr>
          <w:rStyle w:val="cm-comment"/>
          <w:color w:val="B80672"/>
          <w:sz w:val="13"/>
          <w:szCs w:val="13"/>
        </w:rPr>
        <w:t># chgrp testgroup install.log</w:t>
      </w:r>
      <w:r w:rsidRPr="00F5651C">
        <w:rPr>
          <w:sz w:val="13"/>
          <w:szCs w:val="13"/>
        </w:rPr>
        <w:br/>
        <w:t xml:space="preserve">chgrp: invaild group name </w:t>
      </w:r>
      <w:r w:rsidRPr="00F5651C">
        <w:rPr>
          <w:rStyle w:val="cm-string"/>
          <w:color w:val="008000"/>
          <w:sz w:val="13"/>
          <w:szCs w:val="13"/>
        </w:rPr>
        <w:t>'testgroup'</w:t>
      </w:r>
    </w:p>
    <w:p w14:paraId="42EEA2C9"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可以看到，在具有 group1 群组的前提下，我们成功修改了 install.log 文件的所属组，但我们再次试图将所属组修改为 testgroup 时，命令执行失败，就是因为系统的 /etc/group 文件中，没有 testgroup 群组。</w:t>
      </w:r>
    </w:p>
    <w:p w14:paraId="57E7CE83" w14:textId="77777777" w:rsidR="004245EC" w:rsidRPr="00F5651C" w:rsidRDefault="004245EC" w:rsidP="00AB0527">
      <w:pPr>
        <w:pStyle w:val="2"/>
        <w:spacing w:before="0" w:beforeAutospacing="0" w:after="0" w:afterAutospacing="0"/>
        <w:rPr>
          <w:rFonts w:cs="JetBrains Mono"/>
          <w:color w:val="202124"/>
          <w:sz w:val="13"/>
          <w:szCs w:val="13"/>
        </w:rPr>
      </w:pPr>
      <w:bookmarkStart w:id="49" w:name="_Toc133014657"/>
      <w:r w:rsidRPr="00F5651C">
        <w:rPr>
          <w:rStyle w:val="md-plain"/>
          <w:rFonts w:cs="JetBrains Mono"/>
          <w:color w:val="202124"/>
          <w:sz w:val="13"/>
          <w:szCs w:val="13"/>
        </w:rPr>
        <w:t>2.搜索查找类</w:t>
      </w:r>
      <w:bookmarkEnd w:id="49"/>
    </w:p>
    <w:p w14:paraId="72EA5B18" w14:textId="77777777" w:rsidR="004245EC" w:rsidRPr="00F5651C" w:rsidRDefault="004245EC" w:rsidP="00AB0527">
      <w:pPr>
        <w:pStyle w:val="3"/>
        <w:spacing w:before="0" w:beforeAutospacing="0" w:after="0" w:afterAutospacing="0"/>
        <w:rPr>
          <w:rFonts w:cs="JetBrains Mono"/>
          <w:color w:val="202124"/>
          <w:sz w:val="13"/>
          <w:szCs w:val="13"/>
        </w:rPr>
      </w:pPr>
      <w:bookmarkStart w:id="50" w:name="_Toc133014658"/>
      <w:r w:rsidRPr="00F5651C">
        <w:rPr>
          <w:rStyle w:val="md-plain"/>
          <w:rFonts w:cs="JetBrains Mono"/>
          <w:color w:val="202124"/>
          <w:sz w:val="13"/>
          <w:szCs w:val="13"/>
        </w:rPr>
        <w:t>2.1 find 查找文件或者目录</w:t>
      </w:r>
      <w:bookmarkEnd w:id="50"/>
    </w:p>
    <w:p w14:paraId="23B589F4"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inux find 命令用来在指定目录下查找文件。任何位于参数之前的字符串都将被视为欲查找的目录名。如果使用该命令时，不设置任何参数，则 find 命令将在当前目录下查找子目录与文件。并且将查找到的子目录和文件全部进行显示。find 命令有非常大的灵活性，可以向其指定丰富的搜索条件（如文件权限、属主、属组、文件类型、日期和大小等）来定位系统中的文件和目录。此外，find 还支持对搜索到的结果进行多种类型的命令操作。</w:t>
      </w:r>
    </w:p>
    <w:p w14:paraId="067A0E37"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1）基本语法</w:t>
      </w:r>
    </w:p>
    <w:p w14:paraId="13800CC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find [搜索范围] [选项]</w:t>
      </w:r>
    </w:p>
    <w:p w14:paraId="3276FBFF"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2）选项说明</w:t>
      </w:r>
    </w:p>
    <w:p w14:paraId="19AE26FA" w14:textId="77777777" w:rsidR="004245EC" w:rsidRPr="00F5651C" w:rsidRDefault="004245EC">
      <w:pPr>
        <w:pStyle w:val="md-end-block"/>
        <w:numPr>
          <w:ilvl w:val="0"/>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name&lt;查询方式&gt; 按照指定的文件名查找模式查找文件</w:t>
      </w:r>
    </w:p>
    <w:p w14:paraId="491A0748" w14:textId="77777777" w:rsidR="004245EC" w:rsidRPr="00F5651C" w:rsidRDefault="004245EC">
      <w:pPr>
        <w:pStyle w:val="md-end-block"/>
        <w:numPr>
          <w:ilvl w:val="0"/>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user&lt;用户名&gt; 查找属于指定用户名所有文件</w:t>
      </w:r>
    </w:p>
    <w:p w14:paraId="0696336B" w14:textId="77777777" w:rsidR="004245EC" w:rsidRPr="00F5651C" w:rsidRDefault="004245EC">
      <w:pPr>
        <w:pStyle w:val="md-end-block"/>
        <w:numPr>
          <w:ilvl w:val="0"/>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size&lt;文件大小&gt; 按照指定的文件大小查找文件,单位为</w:t>
      </w:r>
    </w:p>
    <w:p w14:paraId="4B3F56AE"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b —— 块（512 字节）</w:t>
      </w:r>
    </w:p>
    <w:p w14:paraId="57ED1DA3"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c —— 字节 </w:t>
      </w:r>
    </w:p>
    <w:p w14:paraId="3E96DA8B"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w —— 字（2 字节） </w:t>
      </w:r>
    </w:p>
    <w:p w14:paraId="3C4AE8A7"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k —— 千字节 </w:t>
      </w:r>
    </w:p>
    <w:p w14:paraId="20CC2690"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M —— 兆字节 </w:t>
      </w:r>
    </w:p>
    <w:p w14:paraId="52F01843"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G —— 吉字节</w:t>
      </w:r>
    </w:p>
    <w:p w14:paraId="5FDF93C9" w14:textId="77777777" w:rsidR="004245EC" w:rsidRPr="00F5651C" w:rsidRDefault="004245EC">
      <w:pPr>
        <w:pStyle w:val="md-end-block"/>
        <w:numPr>
          <w:ilvl w:val="0"/>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type &lt;文件类型&gt;</w:t>
      </w:r>
    </w:p>
    <w:p w14:paraId="1F3570DF"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d: 目录</w:t>
      </w:r>
    </w:p>
    <w:p w14:paraId="6037CF3C"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 字型装置文件</w:t>
      </w:r>
    </w:p>
    <w:p w14:paraId="581621CA"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b: 区块装置文件</w:t>
      </w:r>
    </w:p>
    <w:p w14:paraId="641B18EC"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p: 具名贮列</w:t>
      </w:r>
    </w:p>
    <w:p w14:paraId="7E980E11"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f: 一般文件</w:t>
      </w:r>
    </w:p>
    <w:p w14:paraId="2A609771" w14:textId="77777777" w:rsidR="004245EC" w:rsidRPr="00F5651C" w:rsidRDefault="004245EC">
      <w:pPr>
        <w:pStyle w:val="md-end-block"/>
        <w:numPr>
          <w:ilvl w:val="1"/>
          <w:numId w:val="25"/>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 符号连结</w:t>
      </w:r>
    </w:p>
    <w:p w14:paraId="569E87DE"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3）案例实操</w:t>
      </w:r>
    </w:p>
    <w:p w14:paraId="1ACF23DF"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1）按文件名：根据名称查找/目录下的filename.txt文件。</w:t>
      </w:r>
    </w:p>
    <w:p w14:paraId="179FDBC9"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hadoop101 ~]# find xiyou/ -name "*.txt"</w:t>
      </w:r>
    </w:p>
    <w:p w14:paraId="6ABF633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2) 将当前目录及其子目录下所有文件后缀为 </w:t>
      </w:r>
      <w:r w:rsidRPr="00F5651C">
        <w:rPr>
          <w:rStyle w:val="md-plain"/>
          <w:rFonts w:cs="JetBrains Mono"/>
          <w:b/>
          <w:bCs/>
          <w:color w:val="202124"/>
          <w:sz w:val="13"/>
          <w:szCs w:val="13"/>
        </w:rPr>
        <w:t>.c</w:t>
      </w:r>
      <w:r w:rsidRPr="00F5651C">
        <w:rPr>
          <w:rStyle w:val="md-plain"/>
          <w:rFonts w:cs="JetBrains Mono"/>
          <w:color w:val="202124"/>
          <w:sz w:val="13"/>
          <w:szCs w:val="13"/>
        </w:rPr>
        <w:t xml:space="preserve"> 的文件列出来</w:t>
      </w:r>
    </w:p>
    <w:p w14:paraId="4B4E33D5"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find . -name "*.c"</w:t>
      </w:r>
    </w:p>
    <w:p w14:paraId="12276014"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3）按拥有者：查找/opt目录下，用户名称为-user的文件</w:t>
      </w:r>
    </w:p>
    <w:p w14:paraId="0B9D8FBF"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hadoop101 ~]# find xiyou/ -user atguigu</w:t>
      </w:r>
    </w:p>
    <w:p w14:paraId="36A059DF"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4）按文件大小：在/home目录下查找大于200m的文件（+n 大于 -n小于 n等于）</w:t>
      </w:r>
    </w:p>
    <w:p w14:paraId="40A47E6D"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hadoop101 ~]find /home -size +204800</w:t>
      </w:r>
    </w:p>
    <w:p w14:paraId="01930134" w14:textId="77777777" w:rsidR="004245EC" w:rsidRPr="00F5651C" w:rsidRDefault="004245EC" w:rsidP="00AB0527">
      <w:pPr>
        <w:pStyle w:val="3"/>
        <w:spacing w:before="0" w:beforeAutospacing="0" w:after="0" w:afterAutospacing="0"/>
        <w:rPr>
          <w:rFonts w:cs="JetBrains Mono"/>
          <w:color w:val="202124"/>
          <w:sz w:val="13"/>
          <w:szCs w:val="13"/>
        </w:rPr>
      </w:pPr>
      <w:bookmarkStart w:id="51" w:name="_Toc133014659"/>
      <w:r w:rsidRPr="00F5651C">
        <w:rPr>
          <w:rStyle w:val="md-plain"/>
          <w:rFonts w:cs="JetBrains Mono"/>
          <w:color w:val="202124"/>
          <w:sz w:val="13"/>
          <w:szCs w:val="13"/>
        </w:rPr>
        <w:t>2.2 locate 快速定位文件路径</w:t>
      </w:r>
      <w:bookmarkEnd w:id="51"/>
    </w:p>
    <w:p w14:paraId="7FA1E70D"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lastRenderedPageBreak/>
        <w:t>Linux locate命令用于查找符合条件的文档，他会去保存文档和目录名称的数据库内，查找合乎范本样式条件的文档或目录。</w:t>
      </w:r>
    </w:p>
    <w:p w14:paraId="0129E2A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一般情况我们只需要输入 </w:t>
      </w:r>
      <w:r w:rsidRPr="00F5651C">
        <w:rPr>
          <w:rStyle w:val="md-plain"/>
          <w:rFonts w:cs="JetBrains Mono"/>
          <w:b/>
          <w:bCs/>
          <w:color w:val="202124"/>
          <w:sz w:val="13"/>
          <w:szCs w:val="13"/>
        </w:rPr>
        <w:t>locate your_file_name</w:t>
      </w:r>
      <w:r w:rsidRPr="00F5651C">
        <w:rPr>
          <w:rStyle w:val="md-plain"/>
          <w:rFonts w:cs="JetBrains Mono"/>
          <w:color w:val="202124"/>
          <w:sz w:val="13"/>
          <w:szCs w:val="13"/>
        </w:rPr>
        <w:t xml:space="preserve"> 即可查找指定文件。</w:t>
      </w:r>
    </w:p>
    <w:p w14:paraId="3EE8C229"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ocate 指令无需遍历整个文件系统，查询速度较快。为了保证查询结果的准确 度，管理员必须定期更新 locate 时刻。</w:t>
      </w:r>
    </w:p>
    <w:p w14:paraId="026D8028"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1）基本语法</w:t>
      </w:r>
    </w:p>
    <w:p w14:paraId="3DDA34A1"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tab"/>
          <w:rFonts w:cs="JetBrains Mono"/>
          <w:color w:val="202124"/>
          <w:sz w:val="13"/>
          <w:szCs w:val="13"/>
        </w:rPr>
        <w:tab/>
      </w:r>
      <w:r w:rsidRPr="00F5651C">
        <w:rPr>
          <w:rStyle w:val="md-plain"/>
          <w:rFonts w:cs="JetBrains Mono"/>
          <w:color w:val="202124"/>
          <w:sz w:val="13"/>
          <w:szCs w:val="13"/>
        </w:rPr>
        <w:t>locate 搜索文件</w:t>
      </w:r>
    </w:p>
    <w:p w14:paraId="7721E3DF"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2）经验技巧</w:t>
      </w:r>
    </w:p>
    <w:p w14:paraId="6A2FDB9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ocate 与 find 不同: find 是去硬盘找，locate 只在 /var/lib/slocate 资料库中找。</w:t>
      </w:r>
    </w:p>
    <w:p w14:paraId="4909351C"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ocate 的速度比 find 快，它并不是真的查找，而是查数据库，一般文件数据库在 /var/lib/slocate/slocate.db 中，所以 locate 的查找并不是实时的，而是以数据库的更新为准，一般是系统自己维护，也可以手工升级数据库 ，命令为：</w:t>
      </w:r>
    </w:p>
    <w:p w14:paraId="01473E8E"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updatedb</w:t>
      </w:r>
    </w:p>
    <w:p w14:paraId="253776B9"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3）案例实操</w:t>
      </w:r>
    </w:p>
    <w:p w14:paraId="5BD26655"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查询文件夹</w:t>
      </w:r>
    </w:p>
    <w:p w14:paraId="31ACA907"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hadoop101 ~]</w:t>
      </w:r>
      <w:r w:rsidRPr="00F5651C">
        <w:rPr>
          <w:rStyle w:val="cm-comment"/>
          <w:color w:val="B80672"/>
          <w:sz w:val="13"/>
          <w:szCs w:val="13"/>
        </w:rPr>
        <w:t># updatedb</w:t>
      </w:r>
      <w:r w:rsidRPr="00F5651C">
        <w:rPr>
          <w:sz w:val="13"/>
          <w:szCs w:val="13"/>
        </w:rPr>
        <w:br/>
        <w:t>[root@hadoop101 ~]</w:t>
      </w:r>
      <w:r w:rsidRPr="00F5651C">
        <w:rPr>
          <w:rStyle w:val="cm-comment"/>
          <w:color w:val="B80672"/>
          <w:sz w:val="13"/>
          <w:szCs w:val="13"/>
        </w:rPr>
        <w:t>#locate tmp</w:t>
      </w:r>
    </w:p>
    <w:p w14:paraId="47DD411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查找 passwd 文件，输入以下命令：</w:t>
      </w:r>
    </w:p>
    <w:p w14:paraId="0E17F1FF"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root@hadoop101 ~]</w:t>
      </w:r>
      <w:r w:rsidRPr="00F5651C">
        <w:rPr>
          <w:rStyle w:val="cm-comment"/>
          <w:color w:val="B80672"/>
          <w:sz w:val="13"/>
          <w:szCs w:val="13"/>
        </w:rPr>
        <w:t># locate passwd</w:t>
      </w:r>
    </w:p>
    <w:p w14:paraId="47AB6BCC" w14:textId="77777777" w:rsidR="004245EC" w:rsidRPr="00F5651C" w:rsidRDefault="004245EC" w:rsidP="00AB0527">
      <w:pPr>
        <w:pStyle w:val="3"/>
        <w:spacing w:before="0" w:beforeAutospacing="0" w:after="0" w:afterAutospacing="0"/>
        <w:rPr>
          <w:rFonts w:cs="JetBrains Mono"/>
          <w:color w:val="202124"/>
          <w:sz w:val="13"/>
          <w:szCs w:val="13"/>
        </w:rPr>
      </w:pPr>
      <w:bookmarkStart w:id="52" w:name="_Toc133014660"/>
      <w:r w:rsidRPr="00F5651C">
        <w:rPr>
          <w:rStyle w:val="md-plain"/>
          <w:rFonts w:cs="JetBrains Mono"/>
          <w:color w:val="202124"/>
          <w:sz w:val="13"/>
          <w:szCs w:val="13"/>
        </w:rPr>
        <w:t>2.3 grep 过滤查找</w:t>
      </w:r>
      <w:bookmarkEnd w:id="52"/>
    </w:p>
    <w:p w14:paraId="165358BD"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inux grep 命令用于查找文件里符合条件的字符串。</w:t>
      </w:r>
    </w:p>
    <w:p w14:paraId="16800628"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 xml:space="preserve">grep 指令用于查找内容包含指定的范本样式的文件，如果发现某文件的内容符合所指定的范本样式，预设 grep 指令会把含有范本样式的那一列显示出来。若不指定任何文件名称，或是所给予的文件名为 </w:t>
      </w:r>
      <w:r w:rsidRPr="00F5651C">
        <w:rPr>
          <w:rStyle w:val="md-plain"/>
          <w:rFonts w:cs="JetBrains Mono"/>
          <w:b/>
          <w:bCs/>
          <w:color w:val="202124"/>
          <w:sz w:val="13"/>
          <w:szCs w:val="13"/>
        </w:rPr>
        <w:t>-</w:t>
      </w:r>
      <w:r w:rsidRPr="00F5651C">
        <w:rPr>
          <w:rStyle w:val="md-plain"/>
          <w:rFonts w:cs="JetBrains Mono"/>
          <w:color w:val="202124"/>
          <w:sz w:val="13"/>
          <w:szCs w:val="13"/>
        </w:rPr>
        <w:t>，则 grep 指令会从标准输入设备读取数据。</w:t>
      </w:r>
    </w:p>
    <w:p w14:paraId="4878E88C"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基本语法</w:t>
      </w:r>
    </w:p>
    <w:p w14:paraId="617E2FA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grep 选项 查找内容 源文件</w:t>
      </w:r>
    </w:p>
    <w:p w14:paraId="40F70FFB" w14:textId="77777777" w:rsidR="004245EC" w:rsidRPr="00F5651C" w:rsidRDefault="004245EC">
      <w:pPr>
        <w:pStyle w:val="md-end-block"/>
        <w:numPr>
          <w:ilvl w:val="0"/>
          <w:numId w:val="26"/>
        </w:numPr>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n 或 --line-number</w:t>
      </w:r>
      <w:r w:rsidRPr="00F5651C">
        <w:rPr>
          <w:rStyle w:val="md-plain"/>
          <w:rFonts w:cs="JetBrains Mono"/>
          <w:color w:val="202124"/>
          <w:sz w:val="13"/>
          <w:szCs w:val="13"/>
        </w:rPr>
        <w:t xml:space="preserve"> : 在显示符合样式的那一行之前，标示出该行的列数编号。</w:t>
      </w:r>
    </w:p>
    <w:p w14:paraId="612CE2C1" w14:textId="77777777" w:rsidR="004245EC" w:rsidRPr="00F5651C" w:rsidRDefault="004245EC">
      <w:pPr>
        <w:pStyle w:val="md-end-block"/>
        <w:numPr>
          <w:ilvl w:val="0"/>
          <w:numId w:val="2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i</w:t>
      </w:r>
      <w:r w:rsidRPr="00F5651C">
        <w:rPr>
          <w:rStyle w:val="md-plain"/>
          <w:rFonts w:cs="JetBrains Mono"/>
          <w:color w:val="202124"/>
          <w:sz w:val="13"/>
          <w:szCs w:val="13"/>
        </w:rPr>
        <w:t>：忽略大小写进行匹配。</w:t>
      </w:r>
    </w:p>
    <w:p w14:paraId="1203E666" w14:textId="77777777" w:rsidR="004245EC" w:rsidRPr="00F5651C" w:rsidRDefault="004245EC">
      <w:pPr>
        <w:pStyle w:val="md-end-block"/>
        <w:numPr>
          <w:ilvl w:val="0"/>
          <w:numId w:val="2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v</w:t>
      </w:r>
      <w:r w:rsidRPr="00F5651C">
        <w:rPr>
          <w:rStyle w:val="md-plain"/>
          <w:rFonts w:cs="JetBrains Mono"/>
          <w:color w:val="202124"/>
          <w:sz w:val="13"/>
          <w:szCs w:val="13"/>
        </w:rPr>
        <w:t>：反向查找，只打印不匹配的行。</w:t>
      </w:r>
    </w:p>
    <w:p w14:paraId="3AAA9A31" w14:textId="77777777" w:rsidR="004245EC" w:rsidRPr="00F5651C" w:rsidRDefault="004245EC">
      <w:pPr>
        <w:pStyle w:val="md-end-block"/>
        <w:numPr>
          <w:ilvl w:val="0"/>
          <w:numId w:val="2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n</w:t>
      </w:r>
      <w:r w:rsidRPr="00F5651C">
        <w:rPr>
          <w:rStyle w:val="md-plain"/>
          <w:rFonts w:cs="JetBrains Mono"/>
          <w:color w:val="202124"/>
          <w:sz w:val="13"/>
          <w:szCs w:val="13"/>
        </w:rPr>
        <w:t>：显示匹配行的行号。</w:t>
      </w:r>
    </w:p>
    <w:p w14:paraId="3DEA1A0D" w14:textId="77777777" w:rsidR="004245EC" w:rsidRPr="00F5651C" w:rsidRDefault="004245EC">
      <w:pPr>
        <w:pStyle w:val="md-end-block"/>
        <w:numPr>
          <w:ilvl w:val="0"/>
          <w:numId w:val="2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w:t>
      </w:r>
      <w:r w:rsidRPr="00F5651C">
        <w:rPr>
          <w:rStyle w:val="md-plain"/>
          <w:rFonts w:cs="JetBrains Mono"/>
          <w:color w:val="202124"/>
          <w:sz w:val="13"/>
          <w:szCs w:val="13"/>
        </w:rPr>
        <w:t>：递归查找子目录中的文件。</w:t>
      </w:r>
    </w:p>
    <w:p w14:paraId="58F62CCD" w14:textId="77777777" w:rsidR="004245EC" w:rsidRPr="00F5651C" w:rsidRDefault="004245EC">
      <w:pPr>
        <w:pStyle w:val="md-end-block"/>
        <w:numPr>
          <w:ilvl w:val="0"/>
          <w:numId w:val="2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l</w:t>
      </w:r>
      <w:r w:rsidRPr="00F5651C">
        <w:rPr>
          <w:rStyle w:val="md-plain"/>
          <w:rFonts w:cs="JetBrains Mono"/>
          <w:color w:val="202124"/>
          <w:sz w:val="13"/>
          <w:szCs w:val="13"/>
        </w:rPr>
        <w:t>：只打印匹配的文件名。</w:t>
      </w:r>
    </w:p>
    <w:p w14:paraId="7721AAA2" w14:textId="77777777" w:rsidR="004245EC" w:rsidRPr="00F5651C" w:rsidRDefault="004245EC">
      <w:pPr>
        <w:pStyle w:val="md-end-block"/>
        <w:numPr>
          <w:ilvl w:val="0"/>
          <w:numId w:val="2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c</w:t>
      </w:r>
      <w:r w:rsidRPr="00F5651C">
        <w:rPr>
          <w:rStyle w:val="md-plain"/>
          <w:rFonts w:cs="JetBrains Mono"/>
          <w:color w:val="202124"/>
          <w:sz w:val="13"/>
          <w:szCs w:val="13"/>
        </w:rPr>
        <w:t>：只打印匹配的行数。</w:t>
      </w:r>
    </w:p>
    <w:p w14:paraId="619BF3D9" w14:textId="77777777" w:rsidR="004245EC" w:rsidRPr="00F5651C" w:rsidRDefault="004245EC">
      <w:pPr>
        <w:pStyle w:val="md-end-block"/>
        <w:numPr>
          <w:ilvl w:val="0"/>
          <w:numId w:val="26"/>
        </w:numPr>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H</w:t>
      </w:r>
      <w:r w:rsidRPr="00F5651C">
        <w:rPr>
          <w:rStyle w:val="md-plain"/>
          <w:rFonts w:cs="JetBrains Mono"/>
          <w:color w:val="202124"/>
          <w:sz w:val="13"/>
          <w:szCs w:val="13"/>
        </w:rPr>
        <w:t>：打印出文件名</w:t>
      </w:r>
    </w:p>
    <w:p w14:paraId="36E6B45C" w14:textId="77777777" w:rsidR="004245EC" w:rsidRPr="00F5651C" w:rsidRDefault="004245EC">
      <w:pPr>
        <w:pStyle w:val="md-end-block"/>
        <w:numPr>
          <w:ilvl w:val="0"/>
          <w:numId w:val="26"/>
        </w:numPr>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e&lt;范本样式&gt; 或 --regexp=&lt;范本样式&gt;</w:t>
      </w:r>
      <w:r w:rsidRPr="00F5651C">
        <w:rPr>
          <w:rStyle w:val="md-plain"/>
          <w:rFonts w:cs="JetBrains Mono"/>
          <w:color w:val="202124"/>
          <w:sz w:val="13"/>
          <w:szCs w:val="13"/>
        </w:rPr>
        <w:t xml:space="preserve"> : 指定字符串做为查找文件内容的样式。</w:t>
      </w:r>
    </w:p>
    <w:p w14:paraId="4BA1EFCF"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实例</w:t>
      </w:r>
    </w:p>
    <w:p w14:paraId="1E79AF7E"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1、在当前目录中，查找后缀有 file 字样的文件中包含 test 字符串的文件，并打印出该字符串的行。此时，可以使用如下命令：</w:t>
      </w:r>
    </w:p>
    <w:p w14:paraId="3D4E3FB4"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 xml:space="preserve">grep test *file </w:t>
      </w:r>
    </w:p>
    <w:p w14:paraId="7DEEA870"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查找前缀有“test”的文件包含“test”字符串的文件</w:t>
      </w:r>
    </w:p>
    <w:p w14:paraId="47C0DEE7"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def"/>
          <w:color w:val="0000FF"/>
          <w:sz w:val="13"/>
          <w:szCs w:val="13"/>
        </w:rPr>
        <w:t>$ grep</w:t>
      </w:r>
      <w:r w:rsidRPr="00F5651C">
        <w:rPr>
          <w:sz w:val="13"/>
          <w:szCs w:val="13"/>
        </w:rPr>
        <w:t xml:space="preserve"> test test* </w:t>
      </w:r>
      <w:r w:rsidRPr="00F5651C">
        <w:rPr>
          <w:rStyle w:val="cm-comment"/>
          <w:color w:val="B80672"/>
          <w:sz w:val="13"/>
          <w:szCs w:val="13"/>
        </w:rPr>
        <w:t>#查找前缀有“test”的文件包含“test”字符串的文件  </w:t>
      </w:r>
      <w:r w:rsidRPr="00F5651C">
        <w:rPr>
          <w:sz w:val="13"/>
          <w:szCs w:val="13"/>
        </w:rPr>
        <w:br/>
        <w:t xml:space="preserve">testfile1:This a Linux testfile! </w:t>
      </w:r>
      <w:r w:rsidRPr="00F5651C">
        <w:rPr>
          <w:rStyle w:val="cm-comment"/>
          <w:color w:val="B80672"/>
          <w:sz w:val="13"/>
          <w:szCs w:val="13"/>
        </w:rPr>
        <w:t>#列出testfile1 文件中包含test字符的行  </w:t>
      </w:r>
      <w:r w:rsidRPr="00F5651C">
        <w:rPr>
          <w:sz w:val="13"/>
          <w:szCs w:val="13"/>
        </w:rPr>
        <w:br/>
        <w:t xml:space="preserve">testfile_2:This is a linux testfile! </w:t>
      </w:r>
      <w:r w:rsidRPr="00F5651C">
        <w:rPr>
          <w:rStyle w:val="cm-comment"/>
          <w:color w:val="B80672"/>
          <w:sz w:val="13"/>
          <w:szCs w:val="13"/>
        </w:rPr>
        <w:t>#列出testfile_2 文件中包含test字符的行  </w:t>
      </w:r>
      <w:r w:rsidRPr="00F5651C">
        <w:rPr>
          <w:sz w:val="13"/>
          <w:szCs w:val="13"/>
        </w:rPr>
        <w:br/>
        <w:t xml:space="preserve">testfile_2:Linux test </w:t>
      </w:r>
      <w:r w:rsidRPr="00F5651C">
        <w:rPr>
          <w:rStyle w:val="cm-comment"/>
          <w:color w:val="B80672"/>
          <w:sz w:val="13"/>
          <w:szCs w:val="13"/>
        </w:rPr>
        <w:t xml:space="preserve">#列出testfile_2 文件中包含test字符的行 </w:t>
      </w:r>
    </w:p>
    <w:p w14:paraId="4D34147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2、系统报警显示了时间，但是日志文件太大无法直接 cat 查看。(查询含有特定文本的文件，并拿到这些文本所在的行)</w:t>
      </w:r>
    </w:p>
    <w:p w14:paraId="6201FD2F"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builtin"/>
          <w:sz w:val="13"/>
          <w:szCs w:val="13"/>
        </w:rPr>
        <w:t>grep</w:t>
      </w:r>
      <w:r w:rsidRPr="00F5651C">
        <w:rPr>
          <w:sz w:val="13"/>
          <w:szCs w:val="13"/>
        </w:rPr>
        <w:t xml:space="preserve"> </w:t>
      </w:r>
      <w:r w:rsidRPr="00F5651C">
        <w:rPr>
          <w:rStyle w:val="cm-attribute"/>
          <w:color w:val="9334E6"/>
          <w:sz w:val="13"/>
          <w:szCs w:val="13"/>
        </w:rPr>
        <w:t>-n</w:t>
      </w:r>
      <w:r w:rsidRPr="00F5651C">
        <w:rPr>
          <w:sz w:val="13"/>
          <w:szCs w:val="13"/>
        </w:rPr>
        <w:t xml:space="preserve"> </w:t>
      </w:r>
      <w:r w:rsidRPr="00F5651C">
        <w:rPr>
          <w:rStyle w:val="cm-string"/>
          <w:color w:val="008000"/>
          <w:sz w:val="13"/>
          <w:szCs w:val="13"/>
        </w:rPr>
        <w:t>'2021-10-24 00:01:11'</w:t>
      </w:r>
      <w:r w:rsidRPr="00F5651C">
        <w:rPr>
          <w:sz w:val="13"/>
          <w:szCs w:val="13"/>
        </w:rPr>
        <w:t xml:space="preserve"> *.log</w:t>
      </w:r>
    </w:p>
    <w:p w14:paraId="015AD9C2" w14:textId="77777777" w:rsidR="004245EC" w:rsidRPr="00F5651C" w:rsidRDefault="004245EC" w:rsidP="00AB0527">
      <w:pPr>
        <w:pStyle w:val="3"/>
        <w:spacing w:before="0" w:beforeAutospacing="0" w:after="0" w:afterAutospacing="0"/>
        <w:rPr>
          <w:rFonts w:cs="JetBrains Mono"/>
          <w:color w:val="202124"/>
          <w:sz w:val="13"/>
          <w:szCs w:val="13"/>
        </w:rPr>
      </w:pPr>
      <w:bookmarkStart w:id="53" w:name="_Toc133014661"/>
      <w:r w:rsidRPr="00F5651C">
        <w:rPr>
          <w:rStyle w:val="md-plain"/>
          <w:rFonts w:cs="JetBrains Mono"/>
          <w:color w:val="202124"/>
          <w:sz w:val="13"/>
          <w:szCs w:val="13"/>
        </w:rPr>
        <w:t>2.4 “|”管道符</w:t>
      </w:r>
      <w:bookmarkEnd w:id="53"/>
    </w:p>
    <w:p w14:paraId="15608740" w14:textId="77777777" w:rsidR="004245EC" w:rsidRPr="00F5651C" w:rsidRDefault="004245EC" w:rsidP="00915FB9">
      <w:pPr>
        <w:pStyle w:val="md-end-block"/>
        <w:spacing w:before="0" w:beforeAutospacing="0" w:after="0" w:afterAutospacing="0"/>
        <w:ind w:firstLineChars="200" w:firstLine="260"/>
        <w:rPr>
          <w:rFonts w:cs="JetBrains Mono"/>
          <w:sz w:val="13"/>
          <w:szCs w:val="13"/>
        </w:rPr>
      </w:pPr>
      <w:r w:rsidRPr="00F5651C">
        <w:rPr>
          <w:rStyle w:val="md-plain"/>
          <w:rFonts w:cs="JetBrains Mono"/>
          <w:sz w:val="13"/>
          <w:szCs w:val="13"/>
        </w:rPr>
        <w:lastRenderedPageBreak/>
        <w:t>管道符主要用于多重命令处理，前面命令的打印结果作为后面命令的输入。简单点说就是，就像工厂的流水线一样，进行完一道工序后，继续传送给下一道工序处理…</w:t>
      </w:r>
    </w:p>
    <w:p w14:paraId="33315654" w14:textId="01B82D0D"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Fonts w:cs="Courier New"/>
          <w:noProof/>
          <w:color w:val="202124"/>
          <w:sz w:val="13"/>
          <w:szCs w:val="13"/>
        </w:rPr>
        <w:drawing>
          <wp:inline distT="0" distB="0" distL="0" distR="0" wp14:anchorId="4DDF506B" wp14:editId="2FF91570">
            <wp:extent cx="5274310" cy="815340"/>
            <wp:effectExtent l="0" t="0" r="2540" b="3810"/>
            <wp:docPr id="987542575" name="图片 16" descr="image-2022081914383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202208191438319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06C99CB6"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 cat /etc/passwd | grep /bin/bash</w:t>
      </w:r>
    </w:p>
    <w:p w14:paraId="7F8DB92F"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这条命令使用了两个管道，利用第一个管道将cat命令（显示passwd文件的内容）的输出送给grep命令，grep命令找出含有</w:t>
      </w:r>
      <w:r w:rsidRPr="00F5651C">
        <w:rPr>
          <w:rStyle w:val="HTML"/>
          <w:color w:val="202124"/>
          <w:sz w:val="13"/>
          <w:szCs w:val="13"/>
          <w:shd w:val="clear" w:color="auto" w:fill="F8F9FA"/>
        </w:rPr>
        <w:t>/bin/bash</w:t>
      </w:r>
      <w:r w:rsidRPr="00F5651C">
        <w:rPr>
          <w:rStyle w:val="md-plain"/>
          <w:rFonts w:cs="JetBrains Mono"/>
          <w:color w:val="202124"/>
          <w:sz w:val="13"/>
          <w:szCs w:val="13"/>
        </w:rPr>
        <w:t>的所有行；</w:t>
      </w:r>
    </w:p>
    <w:p w14:paraId="7B063812"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例</w:t>
      </w:r>
      <w:r w:rsidRPr="00F5651C">
        <w:rPr>
          <w:rStyle w:val="md-tab"/>
          <w:rFonts w:cs="JetBrains Mono"/>
          <w:b/>
          <w:bCs/>
          <w:color w:val="202124"/>
          <w:sz w:val="13"/>
          <w:szCs w:val="13"/>
        </w:rPr>
        <w:tab/>
      </w:r>
    </w:p>
    <w:p w14:paraId="38A1F3AA"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查找某文件在第几行</w:t>
      </w:r>
    </w:p>
    <w:p w14:paraId="380D949A"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HTML"/>
          <w:color w:val="202124"/>
          <w:sz w:val="13"/>
          <w:szCs w:val="13"/>
          <w:shd w:val="clear" w:color="auto" w:fill="F8F9FA"/>
        </w:rPr>
        <w:t>[root@hadoop101 ~]# ls | grep -n test</w:t>
      </w:r>
    </w:p>
    <w:p w14:paraId="7C0ABB99" w14:textId="77777777" w:rsidR="004245EC" w:rsidRPr="00F5651C" w:rsidRDefault="004245EC" w:rsidP="00AB0527">
      <w:pPr>
        <w:pStyle w:val="3"/>
        <w:spacing w:before="0" w:beforeAutospacing="0" w:after="0" w:afterAutospacing="0"/>
        <w:rPr>
          <w:rFonts w:cs="JetBrains Mono"/>
          <w:color w:val="202124"/>
          <w:sz w:val="13"/>
          <w:szCs w:val="13"/>
        </w:rPr>
      </w:pPr>
      <w:bookmarkStart w:id="54" w:name="_Toc133014662"/>
      <w:r w:rsidRPr="00F5651C">
        <w:rPr>
          <w:rStyle w:val="md-plain"/>
          <w:rFonts w:cs="JetBrains Mono"/>
          <w:color w:val="202124"/>
          <w:sz w:val="13"/>
          <w:szCs w:val="13"/>
        </w:rPr>
        <w:t>2.5 wc 计算字数</w:t>
      </w:r>
      <w:bookmarkEnd w:id="54"/>
    </w:p>
    <w:p w14:paraId="42CBCCC0"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inux wc命令用于计算字数。</w:t>
      </w:r>
    </w:p>
    <w:p w14:paraId="1F7AB872"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利用wc指令我们可以计算文件的Byte数、字数、或是列数，若不指定文件名称、或是所给予的文件名为"-"，则wc指令会从标准输入设备读取数据。</w:t>
      </w:r>
    </w:p>
    <w:p w14:paraId="4202A6F6"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语法</w:t>
      </w:r>
    </w:p>
    <w:p w14:paraId="7ACBF205"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builtin"/>
          <w:sz w:val="13"/>
          <w:szCs w:val="13"/>
        </w:rPr>
        <w:t>wc</w:t>
      </w:r>
      <w:r w:rsidRPr="00F5651C">
        <w:rPr>
          <w:sz w:val="13"/>
          <w:szCs w:val="13"/>
        </w:rPr>
        <w:t xml:space="preserve"> [-clw][--help][--version][文件...]</w:t>
      </w:r>
    </w:p>
    <w:p w14:paraId="7D10B508" w14:textId="77777777" w:rsidR="004245EC" w:rsidRPr="00F5651C" w:rsidRDefault="004245EC">
      <w:pPr>
        <w:pStyle w:val="md-end-block"/>
        <w:numPr>
          <w:ilvl w:val="0"/>
          <w:numId w:val="27"/>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c或--bytes或--chars 只显示Bytes数。</w:t>
      </w:r>
    </w:p>
    <w:p w14:paraId="04FDE0A2" w14:textId="77777777" w:rsidR="004245EC" w:rsidRPr="00F5651C" w:rsidRDefault="004245EC">
      <w:pPr>
        <w:pStyle w:val="md-end-block"/>
        <w:numPr>
          <w:ilvl w:val="0"/>
          <w:numId w:val="27"/>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l或--lines 显示行数。</w:t>
      </w:r>
    </w:p>
    <w:p w14:paraId="1A9F498C" w14:textId="77777777" w:rsidR="004245EC" w:rsidRPr="00F5651C" w:rsidRDefault="004245EC">
      <w:pPr>
        <w:pStyle w:val="md-end-block"/>
        <w:numPr>
          <w:ilvl w:val="0"/>
          <w:numId w:val="27"/>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w或--words 只显示字数。</w:t>
      </w:r>
    </w:p>
    <w:p w14:paraId="6BD53727" w14:textId="77777777" w:rsidR="004245EC" w:rsidRPr="00F5651C" w:rsidRDefault="004245EC">
      <w:pPr>
        <w:pStyle w:val="md-end-block"/>
        <w:numPr>
          <w:ilvl w:val="0"/>
          <w:numId w:val="27"/>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help 在线帮助。</w:t>
      </w:r>
    </w:p>
    <w:p w14:paraId="6DB1D551" w14:textId="77777777" w:rsidR="004245EC" w:rsidRPr="00F5651C" w:rsidRDefault="004245EC">
      <w:pPr>
        <w:pStyle w:val="md-end-block"/>
        <w:numPr>
          <w:ilvl w:val="0"/>
          <w:numId w:val="27"/>
        </w:numPr>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version 显示版本信息。</w:t>
      </w:r>
    </w:p>
    <w:p w14:paraId="5A5171E5"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例1</w:t>
      </w:r>
    </w:p>
    <w:p w14:paraId="018B4692"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在默认的情况下，wc将计算指定文件的行数、字数，以及字节数。使用的命令为：</w:t>
      </w:r>
    </w:p>
    <w:p w14:paraId="571F037D"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 xml:space="preserve">wc testfile </w:t>
      </w:r>
    </w:p>
    <w:p w14:paraId="5BD5B1F2"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先查看testfile文件的内容，可以看到：</w:t>
      </w:r>
    </w:p>
    <w:p w14:paraId="3018668F"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def"/>
          <w:color w:val="0000FF"/>
          <w:sz w:val="13"/>
          <w:szCs w:val="13"/>
        </w:rPr>
        <w:t>$ cat</w:t>
      </w:r>
      <w:r w:rsidRPr="00F5651C">
        <w:rPr>
          <w:sz w:val="13"/>
          <w:szCs w:val="13"/>
        </w:rPr>
        <w:t xml:space="preserve"> testfile  </w:t>
      </w:r>
      <w:r w:rsidRPr="00F5651C">
        <w:rPr>
          <w:sz w:val="13"/>
          <w:szCs w:val="13"/>
        </w:rPr>
        <w:br/>
        <w:t>Linux networks are becoming more and more common, but scurity is often an overlooked  </w:t>
      </w:r>
      <w:r w:rsidRPr="00F5651C">
        <w:rPr>
          <w:sz w:val="13"/>
          <w:szCs w:val="13"/>
        </w:rPr>
        <w:br/>
        <w:t xml:space="preserve">issue. Unfortunately, </w:t>
      </w:r>
      <w:r w:rsidRPr="00F5651C">
        <w:rPr>
          <w:rStyle w:val="cm-keyword"/>
          <w:color w:val="1967D2"/>
          <w:sz w:val="13"/>
          <w:szCs w:val="13"/>
        </w:rPr>
        <w:t>in</w:t>
      </w:r>
      <w:r w:rsidRPr="00F5651C">
        <w:rPr>
          <w:sz w:val="13"/>
          <w:szCs w:val="13"/>
        </w:rPr>
        <w:t xml:space="preserve"> today’s environment all networks are potential hacker targets,  </w:t>
      </w:r>
      <w:r w:rsidRPr="00F5651C">
        <w:rPr>
          <w:sz w:val="13"/>
          <w:szCs w:val="13"/>
        </w:rPr>
        <w:br/>
        <w:t>fro0m tp-secret military research networks to small home LANs.  </w:t>
      </w:r>
      <w:r w:rsidRPr="00F5651C">
        <w:rPr>
          <w:sz w:val="13"/>
          <w:szCs w:val="13"/>
        </w:rPr>
        <w:br/>
        <w:t xml:space="preserve">Linux Network Securty focuses on securing Linux </w:t>
      </w:r>
      <w:r w:rsidRPr="00F5651C">
        <w:rPr>
          <w:rStyle w:val="cm-keyword"/>
          <w:color w:val="1967D2"/>
          <w:sz w:val="13"/>
          <w:szCs w:val="13"/>
        </w:rPr>
        <w:t>in</w:t>
      </w:r>
      <w:r w:rsidRPr="00F5651C">
        <w:rPr>
          <w:sz w:val="13"/>
          <w:szCs w:val="13"/>
        </w:rPr>
        <w:t xml:space="preserve"> a networked environment, where the  </w:t>
      </w:r>
      <w:r w:rsidRPr="00F5651C">
        <w:rPr>
          <w:sz w:val="13"/>
          <w:szCs w:val="13"/>
        </w:rPr>
        <w:br/>
        <w:t>security of the entire network needs to be considered rather than just isolated machines.  </w:t>
      </w:r>
      <w:r w:rsidRPr="00F5651C">
        <w:rPr>
          <w:sz w:val="13"/>
          <w:szCs w:val="13"/>
        </w:rPr>
        <w:br/>
        <w:t>It uses a mix of theory and practicl techniques to teach administrators how to install and  </w:t>
      </w:r>
      <w:r w:rsidRPr="00F5651C">
        <w:rPr>
          <w:sz w:val="13"/>
          <w:szCs w:val="13"/>
        </w:rPr>
        <w:br/>
        <w:t xml:space="preserve">use security applications, as well as how the applcations work and why they are necesary. </w:t>
      </w:r>
    </w:p>
    <w:p w14:paraId="33234707"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使用 wc统计，结果如下：</w:t>
      </w:r>
    </w:p>
    <w:p w14:paraId="6B68B188"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def"/>
          <w:color w:val="0000FF"/>
          <w:sz w:val="13"/>
          <w:szCs w:val="13"/>
        </w:rPr>
        <w:t>$ wc</w:t>
      </w:r>
      <w:r w:rsidRPr="00F5651C">
        <w:rPr>
          <w:sz w:val="13"/>
          <w:szCs w:val="13"/>
        </w:rPr>
        <w:t xml:space="preserve"> testfile           </w:t>
      </w:r>
      <w:r w:rsidRPr="00F5651C">
        <w:rPr>
          <w:rStyle w:val="cm-comment"/>
          <w:color w:val="B80672"/>
          <w:sz w:val="13"/>
          <w:szCs w:val="13"/>
        </w:rPr>
        <w:t># testfile文件的统计信息  </w:t>
      </w:r>
      <w:r w:rsidRPr="00F5651C">
        <w:rPr>
          <w:sz w:val="13"/>
          <w:szCs w:val="13"/>
        </w:rPr>
        <w:br/>
      </w:r>
      <w:r w:rsidRPr="00F5651C">
        <w:rPr>
          <w:rStyle w:val="cm-number"/>
          <w:color w:val="C5221F"/>
          <w:sz w:val="13"/>
          <w:szCs w:val="13"/>
        </w:rPr>
        <w:t>3</w:t>
      </w:r>
      <w:r w:rsidRPr="00F5651C">
        <w:rPr>
          <w:sz w:val="13"/>
          <w:szCs w:val="13"/>
        </w:rPr>
        <w:t xml:space="preserve"> </w:t>
      </w:r>
      <w:r w:rsidRPr="00F5651C">
        <w:rPr>
          <w:rStyle w:val="cm-number"/>
          <w:color w:val="C5221F"/>
          <w:sz w:val="13"/>
          <w:szCs w:val="13"/>
        </w:rPr>
        <w:t>92</w:t>
      </w:r>
      <w:r w:rsidRPr="00F5651C">
        <w:rPr>
          <w:sz w:val="13"/>
          <w:szCs w:val="13"/>
        </w:rPr>
        <w:t xml:space="preserve"> </w:t>
      </w:r>
      <w:r w:rsidRPr="00F5651C">
        <w:rPr>
          <w:rStyle w:val="cm-number"/>
          <w:color w:val="C5221F"/>
          <w:sz w:val="13"/>
          <w:szCs w:val="13"/>
        </w:rPr>
        <w:t>598</w:t>
      </w:r>
      <w:r w:rsidRPr="00F5651C">
        <w:rPr>
          <w:sz w:val="13"/>
          <w:szCs w:val="13"/>
        </w:rPr>
        <w:t xml:space="preserve"> testfile       </w:t>
      </w:r>
      <w:r w:rsidRPr="00F5651C">
        <w:rPr>
          <w:rStyle w:val="cm-comment"/>
          <w:color w:val="B80672"/>
          <w:sz w:val="13"/>
          <w:szCs w:val="13"/>
        </w:rPr>
        <w:t xml:space="preserve"># testfile文件的行数为3、单词数92、字节数598 </w:t>
      </w:r>
    </w:p>
    <w:p w14:paraId="2A6F8E04"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其中，3 个数字分别表示testfile文件的行数、单词数，以及该文件的字节数。</w:t>
      </w:r>
    </w:p>
    <w:p w14:paraId="14A8009A" w14:textId="77777777" w:rsidR="004245EC" w:rsidRPr="00F5651C" w:rsidRDefault="004245EC" w:rsidP="00915FB9">
      <w:pPr>
        <w:pStyle w:val="md-end-block"/>
        <w:spacing w:before="0" w:beforeAutospacing="0" w:after="0" w:afterAutospacing="0"/>
        <w:ind w:firstLineChars="200" w:firstLine="261"/>
        <w:rPr>
          <w:rFonts w:cs="JetBrains Mono"/>
          <w:color w:val="202124"/>
          <w:sz w:val="13"/>
          <w:szCs w:val="13"/>
        </w:rPr>
      </w:pPr>
      <w:r w:rsidRPr="00F5651C">
        <w:rPr>
          <w:rStyle w:val="md-plain"/>
          <w:rFonts w:cs="JetBrains Mono"/>
          <w:b/>
          <w:bCs/>
          <w:color w:val="202124"/>
          <w:sz w:val="13"/>
          <w:szCs w:val="13"/>
        </w:rPr>
        <w:t>例2</w:t>
      </w:r>
    </w:p>
    <w:p w14:paraId="0C2BE2EC"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t>如果想同时统计多个文件的信息，例如同时统计testfile、testfile_1、testfile_2，可使用如下命令：</w:t>
      </w:r>
    </w:p>
    <w:p w14:paraId="0AAD3C72"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sz w:val="13"/>
          <w:szCs w:val="13"/>
        </w:rPr>
        <w:t xml:space="preserve">wc testfile testfile_1 testfile_2   #统计三个文件的信息 </w:t>
      </w:r>
    </w:p>
    <w:p w14:paraId="32F4AA8C" w14:textId="77777777" w:rsidR="004245EC" w:rsidRPr="00F5651C" w:rsidRDefault="004245EC" w:rsidP="00915FB9">
      <w:pPr>
        <w:pStyle w:val="md-end-block"/>
        <w:spacing w:before="0" w:beforeAutospacing="0" w:after="0" w:afterAutospacing="0"/>
        <w:ind w:firstLineChars="200" w:firstLine="260"/>
        <w:rPr>
          <w:rFonts w:cs="JetBrains Mono"/>
          <w:color w:val="202124"/>
          <w:sz w:val="13"/>
          <w:szCs w:val="13"/>
        </w:rPr>
      </w:pPr>
      <w:r w:rsidRPr="00F5651C">
        <w:rPr>
          <w:rStyle w:val="md-plain"/>
          <w:rFonts w:cs="JetBrains Mono"/>
          <w:color w:val="202124"/>
          <w:sz w:val="13"/>
          <w:szCs w:val="13"/>
        </w:rPr>
        <w:lastRenderedPageBreak/>
        <w:t>输出结果如下：</w:t>
      </w:r>
    </w:p>
    <w:p w14:paraId="6F3F7B1F" w14:textId="77777777" w:rsidR="004245EC" w:rsidRPr="00F5651C" w:rsidRDefault="004245EC" w:rsidP="00915FB9">
      <w:pPr>
        <w:pStyle w:val="HTML0"/>
        <w:pBdr>
          <w:top w:val="single" w:sz="12" w:space="0" w:color="E8EAED"/>
          <w:left w:val="single" w:sz="12" w:space="0" w:color="E8EAED"/>
          <w:bottom w:val="single" w:sz="12" w:space="0" w:color="E8EAED"/>
          <w:right w:val="single" w:sz="12" w:space="0" w:color="E8EAED"/>
        </w:pBdr>
        <w:ind w:firstLineChars="200" w:firstLine="260"/>
        <w:rPr>
          <w:sz w:val="13"/>
          <w:szCs w:val="13"/>
        </w:rPr>
      </w:pPr>
      <w:r w:rsidRPr="00F5651C">
        <w:rPr>
          <w:rStyle w:val="cm-def"/>
          <w:color w:val="0000FF"/>
          <w:sz w:val="13"/>
          <w:szCs w:val="13"/>
        </w:rPr>
        <w:t>$ wc</w:t>
      </w:r>
      <w:r w:rsidRPr="00F5651C">
        <w:rPr>
          <w:sz w:val="13"/>
          <w:szCs w:val="13"/>
        </w:rPr>
        <w:t xml:space="preserve"> testfile testfile_1 testfile_2  </w:t>
      </w:r>
      <w:r w:rsidRPr="00F5651C">
        <w:rPr>
          <w:rStyle w:val="cm-comment"/>
          <w:color w:val="B80672"/>
          <w:sz w:val="13"/>
          <w:szCs w:val="13"/>
        </w:rPr>
        <w:t>#统计三个文件的信息  </w:t>
      </w:r>
      <w:r w:rsidRPr="00F5651C">
        <w:rPr>
          <w:sz w:val="13"/>
          <w:szCs w:val="13"/>
        </w:rPr>
        <w:br/>
      </w:r>
      <w:r w:rsidRPr="00F5651C">
        <w:rPr>
          <w:rStyle w:val="cm-number"/>
          <w:color w:val="C5221F"/>
          <w:sz w:val="13"/>
          <w:szCs w:val="13"/>
        </w:rPr>
        <w:t>3</w:t>
      </w:r>
      <w:r w:rsidRPr="00F5651C">
        <w:rPr>
          <w:sz w:val="13"/>
          <w:szCs w:val="13"/>
        </w:rPr>
        <w:t xml:space="preserve"> </w:t>
      </w:r>
      <w:r w:rsidRPr="00F5651C">
        <w:rPr>
          <w:rStyle w:val="cm-number"/>
          <w:color w:val="C5221F"/>
          <w:sz w:val="13"/>
          <w:szCs w:val="13"/>
        </w:rPr>
        <w:t>92</w:t>
      </w:r>
      <w:r w:rsidRPr="00F5651C">
        <w:rPr>
          <w:sz w:val="13"/>
          <w:szCs w:val="13"/>
        </w:rPr>
        <w:t xml:space="preserve"> </w:t>
      </w:r>
      <w:r w:rsidRPr="00F5651C">
        <w:rPr>
          <w:rStyle w:val="cm-number"/>
          <w:color w:val="C5221F"/>
          <w:sz w:val="13"/>
          <w:szCs w:val="13"/>
        </w:rPr>
        <w:t>598</w:t>
      </w:r>
      <w:r w:rsidRPr="00F5651C">
        <w:rPr>
          <w:sz w:val="13"/>
          <w:szCs w:val="13"/>
        </w:rPr>
        <w:t xml:space="preserve"> testfile                    </w:t>
      </w:r>
      <w:r w:rsidRPr="00F5651C">
        <w:rPr>
          <w:rStyle w:val="cm-comment"/>
          <w:color w:val="B80672"/>
          <w:sz w:val="13"/>
          <w:szCs w:val="13"/>
        </w:rPr>
        <w:t>#第一个文件行数为3、单词数92、字节数598  </w:t>
      </w:r>
      <w:r w:rsidRPr="00F5651C">
        <w:rPr>
          <w:sz w:val="13"/>
          <w:szCs w:val="13"/>
        </w:rPr>
        <w:br/>
      </w:r>
      <w:r w:rsidRPr="00F5651C">
        <w:rPr>
          <w:rStyle w:val="cm-number"/>
          <w:color w:val="C5221F"/>
          <w:sz w:val="13"/>
          <w:szCs w:val="13"/>
        </w:rPr>
        <w:t>9</w:t>
      </w:r>
      <w:r w:rsidRPr="00F5651C">
        <w:rPr>
          <w:sz w:val="13"/>
          <w:szCs w:val="13"/>
        </w:rPr>
        <w:t xml:space="preserve"> </w:t>
      </w:r>
      <w:r w:rsidRPr="00F5651C">
        <w:rPr>
          <w:rStyle w:val="cm-number"/>
          <w:color w:val="C5221F"/>
          <w:sz w:val="13"/>
          <w:szCs w:val="13"/>
        </w:rPr>
        <w:t>18</w:t>
      </w:r>
      <w:r w:rsidRPr="00F5651C">
        <w:rPr>
          <w:sz w:val="13"/>
          <w:szCs w:val="13"/>
        </w:rPr>
        <w:t xml:space="preserve"> </w:t>
      </w:r>
      <w:r w:rsidRPr="00F5651C">
        <w:rPr>
          <w:rStyle w:val="cm-number"/>
          <w:color w:val="C5221F"/>
          <w:sz w:val="13"/>
          <w:szCs w:val="13"/>
        </w:rPr>
        <w:t>78</w:t>
      </w:r>
      <w:r w:rsidRPr="00F5651C">
        <w:rPr>
          <w:sz w:val="13"/>
          <w:szCs w:val="13"/>
        </w:rPr>
        <w:t xml:space="preserve"> testfile_1                   </w:t>
      </w:r>
      <w:r w:rsidRPr="00F5651C">
        <w:rPr>
          <w:rStyle w:val="cm-comment"/>
          <w:color w:val="B80672"/>
          <w:sz w:val="13"/>
          <w:szCs w:val="13"/>
        </w:rPr>
        <w:t>#第二个文件的行数为9、单词数18、字节数78  </w:t>
      </w:r>
      <w:r w:rsidRPr="00F5651C">
        <w:rPr>
          <w:sz w:val="13"/>
          <w:szCs w:val="13"/>
        </w:rPr>
        <w:br/>
      </w:r>
      <w:r w:rsidRPr="00F5651C">
        <w:rPr>
          <w:rStyle w:val="cm-number"/>
          <w:color w:val="C5221F"/>
          <w:sz w:val="13"/>
          <w:szCs w:val="13"/>
        </w:rPr>
        <w:t>3</w:t>
      </w:r>
      <w:r w:rsidRPr="00F5651C">
        <w:rPr>
          <w:sz w:val="13"/>
          <w:szCs w:val="13"/>
        </w:rPr>
        <w:t xml:space="preserve"> </w:t>
      </w:r>
      <w:r w:rsidRPr="00F5651C">
        <w:rPr>
          <w:rStyle w:val="cm-number"/>
          <w:color w:val="C5221F"/>
          <w:sz w:val="13"/>
          <w:szCs w:val="13"/>
        </w:rPr>
        <w:t>6</w:t>
      </w:r>
      <w:r w:rsidRPr="00F5651C">
        <w:rPr>
          <w:sz w:val="13"/>
          <w:szCs w:val="13"/>
        </w:rPr>
        <w:t xml:space="preserve"> </w:t>
      </w:r>
      <w:r w:rsidRPr="00F5651C">
        <w:rPr>
          <w:rStyle w:val="cm-number"/>
          <w:color w:val="C5221F"/>
          <w:sz w:val="13"/>
          <w:szCs w:val="13"/>
        </w:rPr>
        <w:t>32</w:t>
      </w:r>
      <w:r w:rsidRPr="00F5651C">
        <w:rPr>
          <w:sz w:val="13"/>
          <w:szCs w:val="13"/>
        </w:rPr>
        <w:t xml:space="preserve"> testfile_2                    </w:t>
      </w:r>
      <w:r w:rsidRPr="00F5651C">
        <w:rPr>
          <w:rStyle w:val="cm-comment"/>
          <w:color w:val="B80672"/>
          <w:sz w:val="13"/>
          <w:szCs w:val="13"/>
        </w:rPr>
        <w:t>#第三个文件的行数为3、单词数6、字节数32  </w:t>
      </w:r>
      <w:r w:rsidRPr="00F5651C">
        <w:rPr>
          <w:sz w:val="13"/>
          <w:szCs w:val="13"/>
        </w:rPr>
        <w:br/>
      </w:r>
      <w:r w:rsidRPr="00F5651C">
        <w:rPr>
          <w:rStyle w:val="cm-number"/>
          <w:color w:val="C5221F"/>
          <w:sz w:val="13"/>
          <w:szCs w:val="13"/>
        </w:rPr>
        <w:t>15</w:t>
      </w:r>
      <w:r w:rsidRPr="00F5651C">
        <w:rPr>
          <w:sz w:val="13"/>
          <w:szCs w:val="13"/>
        </w:rPr>
        <w:t xml:space="preserve"> </w:t>
      </w:r>
      <w:r w:rsidRPr="00F5651C">
        <w:rPr>
          <w:rStyle w:val="cm-number"/>
          <w:color w:val="C5221F"/>
          <w:sz w:val="13"/>
          <w:szCs w:val="13"/>
        </w:rPr>
        <w:t>116</w:t>
      </w:r>
      <w:r w:rsidRPr="00F5651C">
        <w:rPr>
          <w:sz w:val="13"/>
          <w:szCs w:val="13"/>
        </w:rPr>
        <w:t xml:space="preserve"> </w:t>
      </w:r>
      <w:r w:rsidRPr="00F5651C">
        <w:rPr>
          <w:rStyle w:val="cm-number"/>
          <w:color w:val="C5221F"/>
          <w:sz w:val="13"/>
          <w:szCs w:val="13"/>
        </w:rPr>
        <w:t>708</w:t>
      </w:r>
      <w:r w:rsidRPr="00F5651C">
        <w:rPr>
          <w:sz w:val="13"/>
          <w:szCs w:val="13"/>
        </w:rPr>
        <w:t xml:space="preserve"> 总用量                    </w:t>
      </w:r>
      <w:r w:rsidRPr="00F5651C">
        <w:rPr>
          <w:rStyle w:val="cm-comment"/>
          <w:color w:val="B80672"/>
          <w:sz w:val="13"/>
          <w:szCs w:val="13"/>
        </w:rPr>
        <w:t xml:space="preserve">#三个文件总共的行数为15、单词数116、字节数708 </w:t>
      </w:r>
    </w:p>
    <w:p w14:paraId="0509C718" w14:textId="346AE1E7" w:rsidR="002F3372" w:rsidRPr="00F5651C" w:rsidRDefault="002F3372" w:rsidP="00AB1F58">
      <w:pPr>
        <w:pStyle w:val="1"/>
        <w:spacing w:before="0" w:after="0" w:line="240" w:lineRule="exact"/>
        <w:rPr>
          <w:rFonts w:ascii="宋体" w:eastAsia="宋体" w:hAnsi="宋体" w:cs="JetBrains Mono" w:hint="eastAsia"/>
          <w:color w:val="202124"/>
          <w:sz w:val="13"/>
          <w:szCs w:val="13"/>
        </w:rPr>
      </w:pPr>
      <w:bookmarkStart w:id="55" w:name="_Toc133014663"/>
      <w:r w:rsidRPr="00F5651C">
        <w:rPr>
          <w:rStyle w:val="md-plain"/>
          <w:rFonts w:ascii="宋体" w:eastAsia="宋体" w:hAnsi="宋体" w:cs="JetBrains Mono"/>
          <w:color w:val="202124"/>
          <w:sz w:val="13"/>
          <w:szCs w:val="13"/>
        </w:rPr>
        <w:t>压缩和解压类</w:t>
      </w:r>
      <w:bookmarkEnd w:id="55"/>
    </w:p>
    <w:p w14:paraId="632798D7" w14:textId="77777777" w:rsidR="002F3372" w:rsidRPr="00F5651C" w:rsidRDefault="002F3372" w:rsidP="00AB1F58">
      <w:pPr>
        <w:pStyle w:val="2"/>
        <w:spacing w:before="0" w:beforeAutospacing="0" w:after="0" w:afterAutospacing="0" w:line="240" w:lineRule="exact"/>
        <w:rPr>
          <w:rFonts w:cs="JetBrains Mono"/>
          <w:color w:val="202124"/>
          <w:sz w:val="13"/>
          <w:szCs w:val="13"/>
        </w:rPr>
      </w:pPr>
      <w:bookmarkStart w:id="56" w:name="_Toc133014664"/>
      <w:r w:rsidRPr="00F5651C">
        <w:rPr>
          <w:rStyle w:val="md-plain"/>
          <w:rFonts w:cs="JetBrains Mono"/>
          <w:color w:val="202124"/>
          <w:sz w:val="13"/>
          <w:szCs w:val="13"/>
        </w:rPr>
        <w:t>1.打包（归档）和压缩</w:t>
      </w:r>
      <w:bookmarkEnd w:id="56"/>
    </w:p>
    <w:p w14:paraId="3809068D" w14:textId="77777777" w:rsidR="002F3372" w:rsidRPr="00F5651C" w:rsidRDefault="002F3372" w:rsidP="00AB1F58">
      <w:pPr>
        <w:pStyle w:val="2"/>
        <w:spacing w:before="0" w:beforeAutospacing="0" w:after="0" w:afterAutospacing="0" w:line="240" w:lineRule="exact"/>
        <w:rPr>
          <w:rFonts w:cs="JetBrains Mono"/>
          <w:color w:val="202124"/>
          <w:sz w:val="13"/>
          <w:szCs w:val="13"/>
        </w:rPr>
      </w:pPr>
      <w:bookmarkStart w:id="57" w:name="_Toc133014665"/>
      <w:r w:rsidRPr="00F5651C">
        <w:rPr>
          <w:rStyle w:val="md-plain"/>
          <w:rFonts w:cs="JetBrains Mono"/>
          <w:color w:val="202124"/>
          <w:sz w:val="13"/>
          <w:szCs w:val="13"/>
        </w:rPr>
        <w:t>2.gzip/gunzip 压缩</w:t>
      </w:r>
      <w:bookmarkEnd w:id="57"/>
    </w:p>
    <w:p w14:paraId="4D4D107C" w14:textId="77777777" w:rsidR="002F3372" w:rsidRPr="00F5651C" w:rsidRDefault="002F3372" w:rsidP="00AB1F58">
      <w:pPr>
        <w:pStyle w:val="3"/>
        <w:spacing w:before="0" w:beforeAutospacing="0" w:after="0" w:afterAutospacing="0" w:line="240" w:lineRule="exact"/>
        <w:rPr>
          <w:rFonts w:cs="JetBrains Mono"/>
          <w:color w:val="202124"/>
          <w:sz w:val="13"/>
          <w:szCs w:val="13"/>
        </w:rPr>
      </w:pPr>
      <w:bookmarkStart w:id="58" w:name="_Toc133014666"/>
      <w:r w:rsidRPr="00F5651C">
        <w:rPr>
          <w:rStyle w:val="md-plain"/>
          <w:rFonts w:cs="JetBrains Mono"/>
          <w:color w:val="202124"/>
          <w:sz w:val="13"/>
          <w:szCs w:val="13"/>
        </w:rPr>
        <w:t>2.1 gzip压缩文件</w:t>
      </w:r>
      <w:bookmarkEnd w:id="58"/>
    </w:p>
    <w:p w14:paraId="207E46E8"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zip 是 Linux 系统中经常用来对文件进行压缩和解压缩的命令，通过此命令压缩得到的新文件，其扩展名通常标记为“.gz”。</w:t>
      </w:r>
    </w:p>
    <w:p w14:paraId="2772EE4D" w14:textId="77777777" w:rsidR="002F3372" w:rsidRPr="00F5651C" w:rsidRDefault="002F3372" w:rsidP="002F3372">
      <w:pPr>
        <w:pStyle w:val="md-end-block"/>
        <w:spacing w:before="0" w:beforeAutospacing="0" w:after="0" w:afterAutospacing="0" w:line="240" w:lineRule="exact"/>
        <w:ind w:firstLineChars="200" w:firstLine="260"/>
        <w:rPr>
          <w:rFonts w:cs="JetBrains Mono"/>
          <w:sz w:val="13"/>
          <w:szCs w:val="13"/>
        </w:rPr>
      </w:pPr>
      <w:r w:rsidRPr="00F5651C">
        <w:rPr>
          <w:rStyle w:val="md-plain"/>
          <w:rFonts w:cs="JetBrains Mono"/>
          <w:sz w:val="13"/>
          <w:szCs w:val="13"/>
        </w:rPr>
        <w:t>再强调一下，gzip 命令只能用来压缩文件，不能压缩目录，即便指定了目录，也只能压缩目录内的所有文件。</w:t>
      </w:r>
    </w:p>
    <w:p w14:paraId="7F2CC667"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zip 命令的基本格式如下：</w:t>
      </w:r>
    </w:p>
    <w:p w14:paraId="73C453BA"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gzip [选项] 源文件</w:t>
      </w:r>
    </w:p>
    <w:p w14:paraId="4DCCFF94"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命令中的源文件，当进行压缩操作时，指的是普通文件；当进行解压缩操作时，指的是压缩文件。</w:t>
      </w:r>
    </w:p>
    <w:p w14:paraId="0828FA95" w14:textId="77777777" w:rsidR="008F5DAE" w:rsidRPr="00F5651C" w:rsidRDefault="008F5DAE" w:rsidP="00AB1F58">
      <w:pPr>
        <w:tabs>
          <w:tab w:val="left" w:pos="2298"/>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2721EDD6" w14:textId="77777777" w:rsidR="008F5DAE" w:rsidRPr="00F5651C" w:rsidRDefault="008F5DAE" w:rsidP="002F3372">
      <w:pPr>
        <w:tabs>
          <w:tab w:val="left" w:pos="229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w:t>
      </w:r>
      <w:r w:rsidRPr="00F5651C">
        <w:rPr>
          <w:rFonts w:ascii="宋体" w:eastAsia="宋体" w:hAnsi="宋体"/>
          <w:sz w:val="13"/>
          <w:szCs w:val="13"/>
        </w:rPr>
        <w:tab/>
      </w:r>
      <w:r w:rsidRPr="00F5651C">
        <w:rPr>
          <w:rStyle w:val="md-plain"/>
          <w:rFonts w:ascii="宋体" w:eastAsia="宋体" w:hAnsi="宋体"/>
          <w:sz w:val="13"/>
          <w:szCs w:val="13"/>
        </w:rPr>
        <w:t>将压缩数据输出到标准输出中，并保留源文件。</w:t>
      </w:r>
    </w:p>
    <w:p w14:paraId="5BADFE10" w14:textId="77777777" w:rsidR="008F5DAE" w:rsidRPr="00F5651C" w:rsidRDefault="008F5DAE" w:rsidP="002F3372">
      <w:pPr>
        <w:tabs>
          <w:tab w:val="left" w:pos="229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d</w:t>
      </w:r>
      <w:r w:rsidRPr="00F5651C">
        <w:rPr>
          <w:rFonts w:ascii="宋体" w:eastAsia="宋体" w:hAnsi="宋体"/>
          <w:sz w:val="13"/>
          <w:szCs w:val="13"/>
        </w:rPr>
        <w:tab/>
      </w:r>
      <w:r w:rsidRPr="00F5651C">
        <w:rPr>
          <w:rStyle w:val="md-plain"/>
          <w:rFonts w:ascii="宋体" w:eastAsia="宋体" w:hAnsi="宋体"/>
          <w:sz w:val="13"/>
          <w:szCs w:val="13"/>
        </w:rPr>
        <w:t>对压缩文件进行解压缩。</w:t>
      </w:r>
    </w:p>
    <w:p w14:paraId="3CF8850D" w14:textId="77777777" w:rsidR="008F5DAE" w:rsidRPr="00F5651C" w:rsidRDefault="008F5DAE" w:rsidP="002F3372">
      <w:pPr>
        <w:tabs>
          <w:tab w:val="left" w:pos="229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r</w:t>
      </w:r>
      <w:r w:rsidRPr="00F5651C">
        <w:rPr>
          <w:rFonts w:ascii="宋体" w:eastAsia="宋体" w:hAnsi="宋体"/>
          <w:sz w:val="13"/>
          <w:szCs w:val="13"/>
        </w:rPr>
        <w:tab/>
      </w:r>
      <w:r w:rsidRPr="00F5651C">
        <w:rPr>
          <w:rStyle w:val="md-plain"/>
          <w:rFonts w:ascii="宋体" w:eastAsia="宋体" w:hAnsi="宋体"/>
          <w:sz w:val="13"/>
          <w:szCs w:val="13"/>
        </w:rPr>
        <w:t>递归压缩指定目录下以及子目录下的所有文件。</w:t>
      </w:r>
    </w:p>
    <w:p w14:paraId="25152A60" w14:textId="77777777" w:rsidR="008F5DAE" w:rsidRPr="00F5651C" w:rsidRDefault="008F5DAE" w:rsidP="002F3372">
      <w:pPr>
        <w:tabs>
          <w:tab w:val="left" w:pos="229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w:t>
      </w:r>
      <w:r w:rsidRPr="00F5651C">
        <w:rPr>
          <w:rFonts w:ascii="宋体" w:eastAsia="宋体" w:hAnsi="宋体"/>
          <w:sz w:val="13"/>
          <w:szCs w:val="13"/>
        </w:rPr>
        <w:tab/>
      </w:r>
      <w:r w:rsidRPr="00F5651C">
        <w:rPr>
          <w:rStyle w:val="md-plain"/>
          <w:rFonts w:ascii="宋体" w:eastAsia="宋体" w:hAnsi="宋体"/>
          <w:sz w:val="13"/>
          <w:szCs w:val="13"/>
        </w:rPr>
        <w:t>对于每个压缩和解压缩的文件，显示相应的文件名和压缩比。</w:t>
      </w:r>
    </w:p>
    <w:p w14:paraId="380778DF" w14:textId="77777777" w:rsidR="008F5DAE" w:rsidRPr="00F5651C" w:rsidRDefault="008F5DAE" w:rsidP="002F3372">
      <w:pPr>
        <w:tabs>
          <w:tab w:val="left" w:pos="229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l</w:t>
      </w:r>
      <w:r w:rsidRPr="00F5651C">
        <w:rPr>
          <w:rFonts w:ascii="宋体" w:eastAsia="宋体" w:hAnsi="宋体"/>
          <w:sz w:val="13"/>
          <w:szCs w:val="13"/>
        </w:rPr>
        <w:tab/>
      </w:r>
      <w:r w:rsidRPr="00F5651C">
        <w:rPr>
          <w:rStyle w:val="md-plain"/>
          <w:rFonts w:ascii="宋体" w:eastAsia="宋体" w:hAnsi="宋体"/>
          <w:sz w:val="13"/>
          <w:szCs w:val="13"/>
        </w:rPr>
        <w:t>对每一个压缩文件，显示以下字段：压缩文件的大小；未压缩文件的大小；压缩比；未压缩文件的名称。</w:t>
      </w:r>
    </w:p>
    <w:p w14:paraId="11B4CE3E" w14:textId="77777777" w:rsidR="008F5DAE" w:rsidRPr="00F5651C" w:rsidRDefault="008F5DAE" w:rsidP="002F3372">
      <w:pPr>
        <w:tabs>
          <w:tab w:val="left" w:pos="229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数字</w:t>
      </w:r>
      <w:r w:rsidRPr="00F5651C">
        <w:rPr>
          <w:rFonts w:ascii="宋体" w:eastAsia="宋体" w:hAnsi="宋体"/>
          <w:sz w:val="13"/>
          <w:szCs w:val="13"/>
        </w:rPr>
        <w:tab/>
      </w:r>
      <w:r w:rsidRPr="00F5651C">
        <w:rPr>
          <w:rStyle w:val="md-plain"/>
          <w:rFonts w:ascii="宋体" w:eastAsia="宋体" w:hAnsi="宋体"/>
          <w:sz w:val="13"/>
          <w:szCs w:val="13"/>
        </w:rPr>
        <w:t>用于指定压缩等级，-1 压缩等级最低，压缩比最差；-9 压缩比最高。默认压缩比是 -6。</w:t>
      </w:r>
    </w:p>
    <w:p w14:paraId="7E476F43"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基本压缩。</w:t>
      </w:r>
      <w:r w:rsidRPr="00F5651C">
        <w:rPr>
          <w:rStyle w:val="md-softbreak"/>
          <w:rFonts w:cs="JetBrains Mono"/>
          <w:color w:val="202124"/>
          <w:sz w:val="13"/>
          <w:szCs w:val="13"/>
        </w:rPr>
        <w:t xml:space="preserve"> </w:t>
      </w:r>
      <w:r w:rsidRPr="00F5651C">
        <w:rPr>
          <w:rStyle w:val="md-plain"/>
          <w:rFonts w:cs="JetBrains Mono"/>
          <w:color w:val="202124"/>
          <w:sz w:val="13"/>
          <w:szCs w:val="13"/>
        </w:rPr>
        <w:t>gzip 压缩命令非常简单，甚至不需要指定压缩之后的压缩包名，只需指定源文件名即可。我们来试试：</w:t>
      </w:r>
    </w:p>
    <w:p w14:paraId="158450F5"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gzip install.log</w:t>
      </w:r>
      <w:r w:rsidRPr="00F5651C">
        <w:rPr>
          <w:sz w:val="13"/>
          <w:szCs w:val="13"/>
        </w:rPr>
        <w:br/>
      </w:r>
      <w:r w:rsidRPr="00F5651C">
        <w:rPr>
          <w:rStyle w:val="cm-comment"/>
          <w:color w:val="B80672"/>
          <w:sz w:val="13"/>
          <w:szCs w:val="13"/>
        </w:rPr>
        <w:t>#压缩instal.log 文件</w:t>
      </w:r>
      <w:r w:rsidRPr="00F5651C">
        <w:rPr>
          <w:sz w:val="13"/>
          <w:szCs w:val="13"/>
        </w:rPr>
        <w:br/>
        <w:t>[root@localhost ~]</w:t>
      </w:r>
      <w:r w:rsidRPr="00F5651C">
        <w:rPr>
          <w:rStyle w:val="cm-comment"/>
          <w:color w:val="B80672"/>
          <w:sz w:val="13"/>
          <w:szCs w:val="13"/>
        </w:rPr>
        <w:t># ls</w:t>
      </w:r>
      <w:r w:rsidRPr="00F5651C">
        <w:rPr>
          <w:sz w:val="13"/>
          <w:szCs w:val="13"/>
        </w:rPr>
        <w:br/>
        <w:t>anaconda-ks.cfg install.log.gz install.log.syslog</w:t>
      </w:r>
      <w:r w:rsidRPr="00F5651C">
        <w:rPr>
          <w:sz w:val="13"/>
          <w:szCs w:val="13"/>
        </w:rPr>
        <w:br/>
      </w:r>
      <w:r w:rsidRPr="00F5651C">
        <w:rPr>
          <w:rStyle w:val="cm-comment"/>
          <w:color w:val="B80672"/>
          <w:sz w:val="13"/>
          <w:szCs w:val="13"/>
        </w:rPr>
        <w:t>#压缩文件生成，但是源文件也消失了</w:t>
      </w:r>
    </w:p>
    <w:p w14:paraId="102284F9"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保留源文件压缩。</w:t>
      </w:r>
      <w:r w:rsidRPr="00F5651C">
        <w:rPr>
          <w:rStyle w:val="md-softbreak"/>
          <w:rFonts w:cs="JetBrains Mono"/>
          <w:color w:val="202124"/>
          <w:sz w:val="13"/>
          <w:szCs w:val="13"/>
        </w:rPr>
        <w:t xml:space="preserve"> </w:t>
      </w:r>
      <w:r w:rsidRPr="00F5651C">
        <w:rPr>
          <w:rStyle w:val="md-plain"/>
          <w:rFonts w:cs="JetBrains Mono"/>
          <w:color w:val="202124"/>
          <w:sz w:val="13"/>
          <w:szCs w:val="13"/>
        </w:rPr>
        <w:t>在使用 gzip 命令压缩文件时，源文件会消失，从而生成压缩文件。能不能在压缩文件的时候，不让源文件消失？</w:t>
      </w:r>
    </w:p>
    <w:p w14:paraId="17540041"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gzip -c anaconda-ks.cfg &gt;anaconda-ks.cfg.gz</w:t>
      </w:r>
      <w:r w:rsidRPr="00F5651C">
        <w:rPr>
          <w:sz w:val="13"/>
          <w:szCs w:val="13"/>
        </w:rPr>
        <w:br/>
      </w:r>
      <w:r w:rsidRPr="00F5651C">
        <w:rPr>
          <w:rStyle w:val="cm-comment"/>
          <w:color w:val="B80672"/>
          <w:sz w:val="13"/>
          <w:szCs w:val="13"/>
        </w:rPr>
        <w:t>#使用-c选项，但是不让压缩数据输出到屏幕上，而是重定向到压缩文件中，这样可以缩文件的同时不删除源文件</w:t>
      </w:r>
      <w:r w:rsidRPr="00F5651C">
        <w:rPr>
          <w:sz w:val="13"/>
          <w:szCs w:val="13"/>
        </w:rPr>
        <w:br/>
        <w:t>[root@localhost ~]</w:t>
      </w:r>
      <w:r w:rsidRPr="00F5651C">
        <w:rPr>
          <w:rStyle w:val="cm-comment"/>
          <w:color w:val="B80672"/>
          <w:sz w:val="13"/>
          <w:szCs w:val="13"/>
        </w:rPr>
        <w:t># ls</w:t>
      </w:r>
      <w:r w:rsidRPr="00F5651C">
        <w:rPr>
          <w:sz w:val="13"/>
          <w:szCs w:val="13"/>
        </w:rPr>
        <w:br/>
        <w:t>anaconda-ks.cfg anaconda-ks.cfg.gz install.log.gz install.log.syslog</w:t>
      </w:r>
      <w:r w:rsidRPr="00F5651C">
        <w:rPr>
          <w:sz w:val="13"/>
          <w:szCs w:val="13"/>
        </w:rPr>
        <w:br/>
      </w:r>
      <w:r w:rsidRPr="00F5651C">
        <w:rPr>
          <w:rStyle w:val="cm-comment"/>
          <w:color w:val="B80672"/>
          <w:sz w:val="13"/>
          <w:szCs w:val="13"/>
        </w:rPr>
        <w:t>#可以看到压缩文件和源文件都存在</w:t>
      </w:r>
    </w:p>
    <w:p w14:paraId="0C9A6F25"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3】 压缩目录。</w:t>
      </w:r>
      <w:r w:rsidRPr="00F5651C">
        <w:rPr>
          <w:rStyle w:val="md-softbreak"/>
          <w:rFonts w:cs="JetBrains Mono"/>
          <w:color w:val="202124"/>
          <w:sz w:val="13"/>
          <w:szCs w:val="13"/>
        </w:rPr>
        <w:t xml:space="preserve"> </w:t>
      </w:r>
      <w:r w:rsidRPr="00F5651C">
        <w:rPr>
          <w:rStyle w:val="md-plain"/>
          <w:rFonts w:cs="JetBrains Mono"/>
          <w:color w:val="202124"/>
          <w:sz w:val="13"/>
          <w:szCs w:val="13"/>
        </w:rPr>
        <w:t>我们可能会想当然地认为 gzip 命令可以压缩目录。 我们来试试：</w:t>
      </w:r>
    </w:p>
    <w:p w14:paraId="1BA69464"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mkdir test</w:t>
      </w:r>
      <w:r w:rsidRPr="00F5651C">
        <w:rPr>
          <w:sz w:val="13"/>
          <w:szCs w:val="13"/>
        </w:rPr>
        <w:br/>
        <w:t>[root@localhost ~]</w:t>
      </w:r>
      <w:r w:rsidRPr="00F5651C">
        <w:rPr>
          <w:rStyle w:val="cm-comment"/>
          <w:color w:val="B80672"/>
          <w:sz w:val="13"/>
          <w:szCs w:val="13"/>
        </w:rPr>
        <w:t># touch test/test1</w:t>
      </w:r>
      <w:r w:rsidRPr="00F5651C">
        <w:rPr>
          <w:sz w:val="13"/>
          <w:szCs w:val="13"/>
        </w:rPr>
        <w:br/>
        <w:t>[root@localhost ~]</w:t>
      </w:r>
      <w:r w:rsidRPr="00F5651C">
        <w:rPr>
          <w:rStyle w:val="cm-comment"/>
          <w:color w:val="B80672"/>
          <w:sz w:val="13"/>
          <w:szCs w:val="13"/>
        </w:rPr>
        <w:t># touch test/test2</w:t>
      </w:r>
      <w:r w:rsidRPr="00F5651C">
        <w:rPr>
          <w:sz w:val="13"/>
          <w:szCs w:val="13"/>
        </w:rPr>
        <w:br/>
        <w:t>[root@localhost ~]</w:t>
      </w:r>
      <w:r w:rsidRPr="00F5651C">
        <w:rPr>
          <w:rStyle w:val="cm-comment"/>
          <w:color w:val="B80672"/>
          <w:sz w:val="13"/>
          <w:szCs w:val="13"/>
        </w:rPr>
        <w:t># touch test/test3 #建立测试目录，并在里面建立几个测试文件</w:t>
      </w:r>
      <w:r w:rsidRPr="00F5651C">
        <w:rPr>
          <w:sz w:val="13"/>
          <w:szCs w:val="13"/>
        </w:rPr>
        <w:br/>
        <w:t>[root@localhost ~]</w:t>
      </w:r>
      <w:r w:rsidRPr="00F5651C">
        <w:rPr>
          <w:rStyle w:val="cm-comment"/>
          <w:color w:val="B80672"/>
          <w:sz w:val="13"/>
          <w:szCs w:val="13"/>
        </w:rPr>
        <w:t># gzip -r test/</w:t>
      </w:r>
      <w:r w:rsidRPr="00F5651C">
        <w:rPr>
          <w:sz w:val="13"/>
          <w:szCs w:val="13"/>
        </w:rPr>
        <w:br/>
      </w:r>
      <w:r w:rsidRPr="00F5651C">
        <w:rPr>
          <w:rStyle w:val="cm-comment"/>
          <w:color w:val="B80672"/>
          <w:sz w:val="13"/>
          <w:szCs w:val="13"/>
        </w:rPr>
        <w:t>#压缩目录，并没有报错</w:t>
      </w:r>
      <w:r w:rsidRPr="00F5651C">
        <w:rPr>
          <w:sz w:val="13"/>
          <w:szCs w:val="13"/>
        </w:rPr>
        <w:br/>
        <w:t>[root@localhost ~]</w:t>
      </w:r>
      <w:r w:rsidRPr="00F5651C">
        <w:rPr>
          <w:rStyle w:val="cm-comment"/>
          <w:color w:val="B80672"/>
          <w:sz w:val="13"/>
          <w:szCs w:val="13"/>
        </w:rPr>
        <w:t># ls</w:t>
      </w:r>
      <w:r w:rsidRPr="00F5651C">
        <w:rPr>
          <w:sz w:val="13"/>
          <w:szCs w:val="13"/>
        </w:rPr>
        <w:br/>
        <w:t>anaconda-ks.cfg anaconda-ks.cfg.gz install.log.gz install.log.syslog test</w:t>
      </w:r>
      <w:r w:rsidRPr="00F5651C">
        <w:rPr>
          <w:sz w:val="13"/>
          <w:szCs w:val="13"/>
        </w:rPr>
        <w:br/>
      </w:r>
      <w:r w:rsidRPr="00F5651C">
        <w:rPr>
          <w:rStyle w:val="cm-comment"/>
          <w:color w:val="B80672"/>
          <w:sz w:val="13"/>
          <w:szCs w:val="13"/>
        </w:rPr>
        <w:t>#但是查看发现test目录依然存在，并没有变为压缩文件</w:t>
      </w:r>
      <w:r w:rsidRPr="00F5651C">
        <w:rPr>
          <w:sz w:val="13"/>
          <w:szCs w:val="13"/>
        </w:rPr>
        <w:br/>
        <w:t>[root@localhost ~]</w:t>
      </w:r>
      <w:r w:rsidRPr="00F5651C">
        <w:rPr>
          <w:rStyle w:val="cm-comment"/>
          <w:color w:val="B80672"/>
          <w:sz w:val="13"/>
          <w:szCs w:val="13"/>
        </w:rPr>
        <w:t># ls test/</w:t>
      </w:r>
      <w:r w:rsidRPr="00F5651C">
        <w:rPr>
          <w:sz w:val="13"/>
          <w:szCs w:val="13"/>
        </w:rPr>
        <w:br/>
        <w:t>testl .gz test2.gz test3.gz</w:t>
      </w:r>
      <w:r w:rsidRPr="00F5651C">
        <w:rPr>
          <w:sz w:val="13"/>
          <w:szCs w:val="13"/>
        </w:rPr>
        <w:br/>
      </w:r>
      <w:r w:rsidRPr="00F5651C">
        <w:rPr>
          <w:rStyle w:val="cm-comment"/>
          <w:color w:val="B80672"/>
          <w:sz w:val="13"/>
          <w:szCs w:val="13"/>
        </w:rPr>
        <w:t>#原来gzip命令不会打包目录，而是把目录下所有的子文件分别压缩</w:t>
      </w:r>
    </w:p>
    <w:p w14:paraId="609791C6"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在 Linux 中，打包和压缩是分开处理的。而 gzip 命令只会压缩，不能打包，所以才会出现没有打包目录，而只把目录下的文件进行压缩的情况。</w:t>
      </w:r>
    </w:p>
    <w:p w14:paraId="31C043C7" w14:textId="77777777" w:rsidR="002F3372" w:rsidRPr="00F5651C" w:rsidRDefault="002F3372" w:rsidP="00AB1F58">
      <w:pPr>
        <w:pStyle w:val="3"/>
        <w:spacing w:before="0" w:beforeAutospacing="0" w:after="0" w:afterAutospacing="0" w:line="240" w:lineRule="exact"/>
        <w:rPr>
          <w:rFonts w:cs="JetBrains Mono"/>
          <w:color w:val="202124"/>
          <w:sz w:val="13"/>
          <w:szCs w:val="13"/>
        </w:rPr>
      </w:pPr>
      <w:bookmarkStart w:id="59" w:name="_Toc133014667"/>
      <w:r w:rsidRPr="00F5651C">
        <w:rPr>
          <w:rStyle w:val="md-plain"/>
          <w:rFonts w:cs="JetBrains Mono"/>
          <w:color w:val="202124"/>
          <w:sz w:val="13"/>
          <w:szCs w:val="13"/>
        </w:rPr>
        <w:t>2.2 gunzip解压缩文件</w:t>
      </w:r>
      <w:bookmarkEnd w:id="59"/>
    </w:p>
    <w:p w14:paraId="37F503E2"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unzip 是一个使用广泛的解压缩命令，它用于解压被 gzip 压缩过的文件（扩展名为 .gz）。</w:t>
      </w:r>
    </w:p>
    <w:p w14:paraId="4DA2BFBB"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对于解压被 gzip 压缩过的文件，还可以使用 gzip 自己，即 gzip -d 压缩包。</w:t>
      </w:r>
    </w:p>
    <w:p w14:paraId="77A23F79"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gunzip 命令的基本格式为：</w:t>
      </w:r>
    </w:p>
    <w:p w14:paraId="2669FD4B"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gunzip [选项] 文件</w:t>
      </w:r>
    </w:p>
    <w:p w14:paraId="5B434A23" w14:textId="77777777" w:rsidR="00E109AA" w:rsidRPr="00F5651C" w:rsidRDefault="00E109AA" w:rsidP="002F3372">
      <w:pPr>
        <w:tabs>
          <w:tab w:val="left" w:pos="3318"/>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lastRenderedPageBreak/>
        <w:t>选项</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3F801049" w14:textId="77777777" w:rsidR="00E109AA" w:rsidRPr="00F5651C" w:rsidRDefault="00E109AA" w:rsidP="002F3372">
      <w:pPr>
        <w:tabs>
          <w:tab w:val="left" w:pos="331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r</w:t>
      </w:r>
      <w:r w:rsidRPr="00F5651C">
        <w:rPr>
          <w:rFonts w:ascii="宋体" w:eastAsia="宋体" w:hAnsi="宋体"/>
          <w:sz w:val="13"/>
          <w:szCs w:val="13"/>
        </w:rPr>
        <w:tab/>
      </w:r>
      <w:r w:rsidRPr="00F5651C">
        <w:rPr>
          <w:rStyle w:val="md-plain"/>
          <w:rFonts w:ascii="宋体" w:eastAsia="宋体" w:hAnsi="宋体"/>
          <w:sz w:val="13"/>
          <w:szCs w:val="13"/>
        </w:rPr>
        <w:t>递归处理，解压缩指定目录下以及子目录下的所有文件。</w:t>
      </w:r>
    </w:p>
    <w:p w14:paraId="2EFD85C1" w14:textId="77777777" w:rsidR="00E109AA" w:rsidRPr="00F5651C" w:rsidRDefault="00E109AA" w:rsidP="002F3372">
      <w:pPr>
        <w:tabs>
          <w:tab w:val="left" w:pos="331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w:t>
      </w:r>
      <w:r w:rsidRPr="00F5651C">
        <w:rPr>
          <w:rFonts w:ascii="宋体" w:eastAsia="宋体" w:hAnsi="宋体"/>
          <w:sz w:val="13"/>
          <w:szCs w:val="13"/>
        </w:rPr>
        <w:tab/>
      </w:r>
      <w:r w:rsidRPr="00F5651C">
        <w:rPr>
          <w:rStyle w:val="md-plain"/>
          <w:rFonts w:ascii="宋体" w:eastAsia="宋体" w:hAnsi="宋体"/>
          <w:sz w:val="13"/>
          <w:szCs w:val="13"/>
        </w:rPr>
        <w:t>把解压缩后的文件输出到标准输出设备。</w:t>
      </w:r>
    </w:p>
    <w:p w14:paraId="4F0110A8" w14:textId="77777777" w:rsidR="00E109AA" w:rsidRPr="00F5651C" w:rsidRDefault="00E109AA" w:rsidP="002F3372">
      <w:pPr>
        <w:tabs>
          <w:tab w:val="left" w:pos="331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f</w:t>
      </w:r>
      <w:r w:rsidRPr="00F5651C">
        <w:rPr>
          <w:rFonts w:ascii="宋体" w:eastAsia="宋体" w:hAnsi="宋体"/>
          <w:sz w:val="13"/>
          <w:szCs w:val="13"/>
        </w:rPr>
        <w:tab/>
      </w:r>
      <w:r w:rsidRPr="00F5651C">
        <w:rPr>
          <w:rStyle w:val="md-plain"/>
          <w:rFonts w:ascii="宋体" w:eastAsia="宋体" w:hAnsi="宋体"/>
          <w:sz w:val="13"/>
          <w:szCs w:val="13"/>
        </w:rPr>
        <w:t>强制解压缩文件，不理会文件是否已存在等情况。</w:t>
      </w:r>
    </w:p>
    <w:p w14:paraId="76E8EB2C" w14:textId="77777777" w:rsidR="00E109AA" w:rsidRPr="00F5651C" w:rsidRDefault="00E109AA" w:rsidP="002F3372">
      <w:pPr>
        <w:tabs>
          <w:tab w:val="left" w:pos="331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l</w:t>
      </w:r>
      <w:r w:rsidRPr="00F5651C">
        <w:rPr>
          <w:rFonts w:ascii="宋体" w:eastAsia="宋体" w:hAnsi="宋体"/>
          <w:sz w:val="13"/>
          <w:szCs w:val="13"/>
        </w:rPr>
        <w:tab/>
      </w:r>
      <w:r w:rsidRPr="00F5651C">
        <w:rPr>
          <w:rStyle w:val="md-plain"/>
          <w:rFonts w:ascii="宋体" w:eastAsia="宋体" w:hAnsi="宋体"/>
          <w:sz w:val="13"/>
          <w:szCs w:val="13"/>
        </w:rPr>
        <w:t>列出压缩文件内容。</w:t>
      </w:r>
    </w:p>
    <w:p w14:paraId="6092F7A2" w14:textId="77777777" w:rsidR="00E109AA" w:rsidRPr="00F5651C" w:rsidRDefault="00E109AA" w:rsidP="002F3372">
      <w:pPr>
        <w:tabs>
          <w:tab w:val="left" w:pos="331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w:t>
      </w:r>
      <w:r w:rsidRPr="00F5651C">
        <w:rPr>
          <w:rFonts w:ascii="宋体" w:eastAsia="宋体" w:hAnsi="宋体"/>
          <w:sz w:val="13"/>
          <w:szCs w:val="13"/>
        </w:rPr>
        <w:tab/>
      </w:r>
      <w:r w:rsidRPr="00F5651C">
        <w:rPr>
          <w:rStyle w:val="md-plain"/>
          <w:rFonts w:ascii="宋体" w:eastAsia="宋体" w:hAnsi="宋体"/>
          <w:sz w:val="13"/>
          <w:szCs w:val="13"/>
        </w:rPr>
        <w:t>显示命令执行过程。</w:t>
      </w:r>
    </w:p>
    <w:p w14:paraId="0132FD6A" w14:textId="77777777" w:rsidR="00E109AA" w:rsidRPr="00F5651C" w:rsidRDefault="00E109AA" w:rsidP="002F3372">
      <w:pPr>
        <w:tabs>
          <w:tab w:val="left" w:pos="331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w:t>
      </w:r>
      <w:r w:rsidRPr="00F5651C">
        <w:rPr>
          <w:rFonts w:ascii="宋体" w:eastAsia="宋体" w:hAnsi="宋体"/>
          <w:sz w:val="13"/>
          <w:szCs w:val="13"/>
        </w:rPr>
        <w:tab/>
      </w:r>
      <w:r w:rsidRPr="00F5651C">
        <w:rPr>
          <w:rStyle w:val="md-plain"/>
          <w:rFonts w:ascii="宋体" w:eastAsia="宋体" w:hAnsi="宋体"/>
          <w:sz w:val="13"/>
          <w:szCs w:val="13"/>
        </w:rPr>
        <w:t>测试压缩文件是否正常，但不对其做解压缩操作。</w:t>
      </w:r>
    </w:p>
    <w:p w14:paraId="0E5E01DA"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直接解压缩文件。</w:t>
      </w:r>
    </w:p>
    <w:p w14:paraId="4779C4BD"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gunzip install.log.gz</w:t>
      </w:r>
    </w:p>
    <w:p w14:paraId="257D5782"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当然，"gunzip -r"依然只会解压缩目录下的文件，而不会解打包。要想解压缩".gz"格式，还可以使用 "gzip -d"命令，例如：</w:t>
      </w:r>
    </w:p>
    <w:p w14:paraId="5492EFB1"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gzip -d anaconda-ks.cfg.gz</w:t>
      </w:r>
    </w:p>
    <w:p w14:paraId="24022E7F"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要解压缩目录下的内容，则需使用 "-r" 选项，例如：</w:t>
      </w:r>
    </w:p>
    <w:p w14:paraId="02BE85C6"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gunzip -r test/</w:t>
      </w:r>
    </w:p>
    <w:p w14:paraId="621EA2EB"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注意，如果我们压缩的是一个纯文本文件，则可以直接使用 zcat 命令在不解压缩的情况下查看这个文本文件中的内容。例如：</w:t>
      </w:r>
    </w:p>
    <w:p w14:paraId="4C5CEEBC"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zcat anaconda-ks.cfg.gz</w:t>
      </w:r>
    </w:p>
    <w:p w14:paraId="243F7937" w14:textId="77777777" w:rsidR="002F3372" w:rsidRPr="00F5651C" w:rsidRDefault="002F3372" w:rsidP="002F3372">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总结</w:t>
      </w:r>
    </w:p>
    <w:p w14:paraId="321A016E"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1）只能压缩文件不能压缩目录 </w:t>
      </w:r>
    </w:p>
    <w:p w14:paraId="2AB5B99F"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2）不保留原来的文件 </w:t>
      </w:r>
    </w:p>
    <w:p w14:paraId="189EC861"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3）同时多个文件会产生多个压缩包</w:t>
      </w:r>
    </w:p>
    <w:p w14:paraId="1E79ECE2" w14:textId="77777777" w:rsidR="002F3372" w:rsidRPr="00F5651C" w:rsidRDefault="002F3372" w:rsidP="001B6656">
      <w:pPr>
        <w:pStyle w:val="2"/>
        <w:spacing w:before="0" w:beforeAutospacing="0" w:after="0" w:afterAutospacing="0" w:line="240" w:lineRule="exact"/>
        <w:rPr>
          <w:rFonts w:cs="JetBrains Mono"/>
          <w:color w:val="202124"/>
          <w:sz w:val="13"/>
          <w:szCs w:val="13"/>
        </w:rPr>
      </w:pPr>
      <w:bookmarkStart w:id="60" w:name="_Toc133014668"/>
      <w:r w:rsidRPr="00F5651C">
        <w:rPr>
          <w:rStyle w:val="md-plain"/>
          <w:rFonts w:cs="JetBrains Mono"/>
          <w:color w:val="202124"/>
          <w:sz w:val="13"/>
          <w:szCs w:val="13"/>
        </w:rPr>
        <w:t>3.zip/unzip 压缩</w:t>
      </w:r>
      <w:bookmarkEnd w:id="60"/>
    </w:p>
    <w:p w14:paraId="4681640E" w14:textId="77777777" w:rsidR="002F3372" w:rsidRPr="00F5651C" w:rsidRDefault="002F3372" w:rsidP="001B6656">
      <w:pPr>
        <w:pStyle w:val="3"/>
        <w:spacing w:before="0" w:beforeAutospacing="0" w:after="0" w:afterAutospacing="0" w:line="240" w:lineRule="exact"/>
        <w:rPr>
          <w:rFonts w:cs="JetBrains Mono"/>
          <w:color w:val="202124"/>
          <w:sz w:val="13"/>
          <w:szCs w:val="13"/>
        </w:rPr>
      </w:pPr>
      <w:bookmarkStart w:id="61" w:name="_Toc133014669"/>
      <w:r w:rsidRPr="00F5651C">
        <w:rPr>
          <w:rStyle w:val="md-plain"/>
          <w:rFonts w:cs="JetBrains Mono"/>
          <w:color w:val="202124"/>
          <w:sz w:val="13"/>
          <w:szCs w:val="13"/>
        </w:rPr>
        <w:t>3.1 zip压缩文件或目录</w:t>
      </w:r>
      <w:bookmarkEnd w:id="61"/>
    </w:p>
    <w:p w14:paraId="6CE851A3"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我们经常会在 Windows 系统上使用 “.zip”格式压缩文件，其实“.zip”格式文件是 Windows 和 Linux 系统都通用的压缩文件类型，属于几种主流的压缩格式（zip、rar等）之一，是一种相当简单的分别压缩每个文件的存储格式，</w:t>
      </w:r>
    </w:p>
    <w:p w14:paraId="2790D147"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本节要讲的 zip 命令，类似于 Windows 系统中的 winzip 压缩程序，其基本格式如下：</w:t>
      </w:r>
    </w:p>
    <w:p w14:paraId="79B95C64"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zip [选项] 压缩包名 源文件或源目录列表</w:t>
      </w:r>
    </w:p>
    <w:p w14:paraId="571A7318"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注意，zip 压缩命令需要手工指定压缩之后的压缩包名，注意写清楚扩展名，以便解压缩时使用。</w:t>
      </w:r>
    </w:p>
    <w:p w14:paraId="07AAC2E9" w14:textId="77777777" w:rsidR="00DB0DA6" w:rsidRPr="00F5651C" w:rsidRDefault="00DB0DA6" w:rsidP="002F3372">
      <w:pPr>
        <w:tabs>
          <w:tab w:val="left" w:pos="3489"/>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3D040CA8" w14:textId="77777777" w:rsidR="00DB0DA6" w:rsidRPr="00F5651C" w:rsidRDefault="00DB0DA6" w:rsidP="002F3372">
      <w:pPr>
        <w:tabs>
          <w:tab w:val="left" w:pos="3489"/>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r</w:t>
      </w:r>
      <w:r w:rsidRPr="00F5651C">
        <w:rPr>
          <w:rFonts w:ascii="宋体" w:eastAsia="宋体" w:hAnsi="宋体"/>
          <w:sz w:val="13"/>
          <w:szCs w:val="13"/>
        </w:rPr>
        <w:tab/>
      </w:r>
      <w:r w:rsidRPr="00F5651C">
        <w:rPr>
          <w:rStyle w:val="md-plain"/>
          <w:rFonts w:ascii="宋体" w:eastAsia="宋体" w:hAnsi="宋体"/>
          <w:sz w:val="13"/>
          <w:szCs w:val="13"/>
        </w:rPr>
        <w:t>递归压缩目录，及将制定目录下的所有文件以及子目录全部压缩。</w:t>
      </w:r>
    </w:p>
    <w:p w14:paraId="5F6662B8" w14:textId="77777777" w:rsidR="00DB0DA6" w:rsidRPr="00F5651C" w:rsidRDefault="00DB0DA6" w:rsidP="002F3372">
      <w:pPr>
        <w:tabs>
          <w:tab w:val="left" w:pos="3489"/>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m</w:t>
      </w:r>
      <w:r w:rsidRPr="00F5651C">
        <w:rPr>
          <w:rFonts w:ascii="宋体" w:eastAsia="宋体" w:hAnsi="宋体"/>
          <w:sz w:val="13"/>
          <w:szCs w:val="13"/>
        </w:rPr>
        <w:tab/>
      </w:r>
      <w:r w:rsidRPr="00F5651C">
        <w:rPr>
          <w:rStyle w:val="md-plain"/>
          <w:rFonts w:ascii="宋体" w:eastAsia="宋体" w:hAnsi="宋体"/>
          <w:sz w:val="13"/>
          <w:szCs w:val="13"/>
        </w:rPr>
        <w:t>将文件压缩之后，删除原始文件，相当于把文件移到压缩文件中。</w:t>
      </w:r>
    </w:p>
    <w:p w14:paraId="75E616F0" w14:textId="77777777" w:rsidR="00DB0DA6" w:rsidRPr="00F5651C" w:rsidRDefault="00DB0DA6" w:rsidP="002F3372">
      <w:pPr>
        <w:tabs>
          <w:tab w:val="left" w:pos="3489"/>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w:t>
      </w:r>
      <w:r w:rsidRPr="00F5651C">
        <w:rPr>
          <w:rFonts w:ascii="宋体" w:eastAsia="宋体" w:hAnsi="宋体"/>
          <w:sz w:val="13"/>
          <w:szCs w:val="13"/>
        </w:rPr>
        <w:tab/>
      </w:r>
      <w:r w:rsidRPr="00F5651C">
        <w:rPr>
          <w:rStyle w:val="md-plain"/>
          <w:rFonts w:ascii="宋体" w:eastAsia="宋体" w:hAnsi="宋体"/>
          <w:sz w:val="13"/>
          <w:szCs w:val="13"/>
        </w:rPr>
        <w:t>显示详细的压缩过程信息。</w:t>
      </w:r>
    </w:p>
    <w:p w14:paraId="170AFD2F" w14:textId="77777777" w:rsidR="00DB0DA6" w:rsidRPr="00F5651C" w:rsidRDefault="00DB0DA6" w:rsidP="002F3372">
      <w:pPr>
        <w:tabs>
          <w:tab w:val="left" w:pos="3489"/>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q</w:t>
      </w:r>
      <w:r w:rsidRPr="00F5651C">
        <w:rPr>
          <w:rFonts w:ascii="宋体" w:eastAsia="宋体" w:hAnsi="宋体"/>
          <w:sz w:val="13"/>
          <w:szCs w:val="13"/>
        </w:rPr>
        <w:tab/>
      </w:r>
      <w:r w:rsidRPr="00F5651C">
        <w:rPr>
          <w:rStyle w:val="md-plain"/>
          <w:rFonts w:ascii="宋体" w:eastAsia="宋体" w:hAnsi="宋体"/>
          <w:sz w:val="13"/>
          <w:szCs w:val="13"/>
        </w:rPr>
        <w:t>在压缩的时候不显示命令的执行过程。</w:t>
      </w:r>
    </w:p>
    <w:p w14:paraId="1B9FC1A1" w14:textId="77777777" w:rsidR="00DB0DA6" w:rsidRPr="00F5651C" w:rsidRDefault="00DB0DA6" w:rsidP="002F3372">
      <w:pPr>
        <w:tabs>
          <w:tab w:val="left" w:pos="3489"/>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压缩级别</w:t>
      </w:r>
      <w:r w:rsidRPr="00F5651C">
        <w:rPr>
          <w:rFonts w:ascii="宋体" w:eastAsia="宋体" w:hAnsi="宋体"/>
          <w:sz w:val="13"/>
          <w:szCs w:val="13"/>
        </w:rPr>
        <w:tab/>
      </w:r>
      <w:r w:rsidRPr="00F5651C">
        <w:rPr>
          <w:rStyle w:val="md-plain"/>
          <w:rFonts w:ascii="宋体" w:eastAsia="宋体" w:hAnsi="宋体"/>
          <w:sz w:val="13"/>
          <w:szCs w:val="13"/>
        </w:rPr>
        <w:t>压缩级别是从 1~9 的数字，-1 代表压缩速度更快，-9 代表压缩效果更好。</w:t>
      </w:r>
    </w:p>
    <w:p w14:paraId="5AD3F0E3" w14:textId="77777777" w:rsidR="00DB0DA6" w:rsidRPr="00F5651C" w:rsidRDefault="00DB0DA6" w:rsidP="002F3372">
      <w:pPr>
        <w:tabs>
          <w:tab w:val="left" w:pos="3489"/>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u</w:t>
      </w:r>
      <w:r w:rsidRPr="00F5651C">
        <w:rPr>
          <w:rFonts w:ascii="宋体" w:eastAsia="宋体" w:hAnsi="宋体"/>
          <w:sz w:val="13"/>
          <w:szCs w:val="13"/>
        </w:rPr>
        <w:tab/>
      </w:r>
      <w:r w:rsidRPr="00F5651C">
        <w:rPr>
          <w:rStyle w:val="md-plain"/>
          <w:rFonts w:ascii="宋体" w:eastAsia="宋体" w:hAnsi="宋体"/>
          <w:sz w:val="13"/>
          <w:szCs w:val="13"/>
        </w:rPr>
        <w:t>更新压缩文件，即往压缩文件中添加新文件。</w:t>
      </w:r>
    </w:p>
    <w:p w14:paraId="64A81910"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下面给大家举几个例子。</w:t>
      </w:r>
    </w:p>
    <w:p w14:paraId="1FD66750"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zip 命令的基本使用。</w:t>
      </w:r>
    </w:p>
    <w:p w14:paraId="7F461C22"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zip ana.zip anaconda-ks.cfg</w:t>
      </w:r>
      <w:r w:rsidRPr="00F5651C">
        <w:rPr>
          <w:sz w:val="13"/>
          <w:szCs w:val="13"/>
        </w:rPr>
        <w:br/>
        <w:t xml:space="preserve">adding: anaconda-ks.cfg (deflated </w:t>
      </w:r>
      <w:r w:rsidRPr="00F5651C">
        <w:rPr>
          <w:rStyle w:val="cm-number"/>
          <w:color w:val="C5221F"/>
          <w:sz w:val="13"/>
          <w:szCs w:val="13"/>
        </w:rPr>
        <w:t>37</w:t>
      </w:r>
      <w:r w:rsidRPr="00F5651C">
        <w:rPr>
          <w:sz w:val="13"/>
          <w:szCs w:val="13"/>
        </w:rPr>
        <w:t>%)</w:t>
      </w:r>
      <w:r w:rsidRPr="00F5651C">
        <w:rPr>
          <w:sz w:val="13"/>
          <w:szCs w:val="13"/>
        </w:rPr>
        <w:br/>
      </w:r>
      <w:r w:rsidRPr="00F5651C">
        <w:rPr>
          <w:rStyle w:val="cm-comment"/>
          <w:color w:val="B80672"/>
          <w:sz w:val="13"/>
          <w:szCs w:val="13"/>
        </w:rPr>
        <w:t>#压缩</w:t>
      </w:r>
      <w:r w:rsidRPr="00F5651C">
        <w:rPr>
          <w:sz w:val="13"/>
          <w:szCs w:val="13"/>
        </w:rPr>
        <w:br/>
        <w:t>[root@localhost ~]</w:t>
      </w:r>
      <w:r w:rsidRPr="00F5651C">
        <w:rPr>
          <w:rStyle w:val="cm-comment"/>
          <w:color w:val="B80672"/>
          <w:sz w:val="13"/>
          <w:szCs w:val="13"/>
        </w:rPr>
        <w:t># ll ana.zip</w:t>
      </w:r>
      <w:r w:rsidRPr="00F5651C">
        <w:rPr>
          <w:sz w:val="13"/>
          <w:szCs w:val="13"/>
        </w:rPr>
        <w:br/>
      </w:r>
      <w:r w:rsidRPr="00F5651C">
        <w:rPr>
          <w:rStyle w:val="cm-attribute"/>
          <w:color w:val="9334E6"/>
          <w:sz w:val="13"/>
          <w:szCs w:val="13"/>
        </w:rPr>
        <w:t>-rw-r--r--</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935</w:t>
      </w:r>
      <w:r w:rsidRPr="00F5651C">
        <w:rPr>
          <w:sz w:val="13"/>
          <w:szCs w:val="13"/>
        </w:rPr>
        <w:t xml:space="preserve"> </w:t>
      </w:r>
      <w:r w:rsidRPr="00F5651C">
        <w:rPr>
          <w:rStyle w:val="cm-number"/>
          <w:color w:val="C5221F"/>
          <w:sz w:val="13"/>
          <w:szCs w:val="13"/>
        </w:rPr>
        <w:t>6</w:t>
      </w:r>
      <w:r w:rsidRPr="00F5651C">
        <w:rPr>
          <w:sz w:val="13"/>
          <w:szCs w:val="13"/>
        </w:rPr>
        <w:t xml:space="preserve">月 </w:t>
      </w:r>
      <w:r w:rsidRPr="00F5651C">
        <w:rPr>
          <w:rStyle w:val="cm-number"/>
          <w:color w:val="C5221F"/>
          <w:sz w:val="13"/>
          <w:szCs w:val="13"/>
        </w:rPr>
        <w:t>1716</w:t>
      </w:r>
      <w:r w:rsidRPr="00F5651C">
        <w:rPr>
          <w:sz w:val="13"/>
          <w:szCs w:val="13"/>
        </w:rPr>
        <w:t>:00 ana.zip</w:t>
      </w:r>
      <w:r w:rsidRPr="00F5651C">
        <w:rPr>
          <w:sz w:val="13"/>
          <w:szCs w:val="13"/>
        </w:rPr>
        <w:br/>
      </w:r>
      <w:r w:rsidRPr="00F5651C">
        <w:rPr>
          <w:rStyle w:val="cm-comment"/>
          <w:color w:val="B80672"/>
          <w:sz w:val="13"/>
          <w:szCs w:val="13"/>
        </w:rPr>
        <w:t>#压缩文件生成</w:t>
      </w:r>
    </w:p>
    <w:p w14:paraId="3FB24DC5"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不仅如此，所有的压缩命令都可以同时压缩多个文件，例如：</w:t>
      </w:r>
    </w:p>
    <w:p w14:paraId="365E5D80"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zip test.zip install.log install.log.syslog</w:t>
      </w:r>
      <w:r w:rsidRPr="00F5651C">
        <w:rPr>
          <w:sz w:val="13"/>
          <w:szCs w:val="13"/>
        </w:rPr>
        <w:br/>
        <w:t xml:space="preserve">adding: install.log (deflated </w:t>
      </w:r>
      <w:r w:rsidRPr="00F5651C">
        <w:rPr>
          <w:rStyle w:val="cm-number"/>
          <w:color w:val="C5221F"/>
          <w:sz w:val="13"/>
          <w:szCs w:val="13"/>
        </w:rPr>
        <w:t>72</w:t>
      </w:r>
      <w:r w:rsidRPr="00F5651C">
        <w:rPr>
          <w:sz w:val="13"/>
          <w:szCs w:val="13"/>
        </w:rPr>
        <w:t>%)</w:t>
      </w:r>
      <w:r w:rsidRPr="00F5651C">
        <w:rPr>
          <w:sz w:val="13"/>
          <w:szCs w:val="13"/>
        </w:rPr>
        <w:br/>
        <w:t xml:space="preserve">adding: install.log.syslog (deflated </w:t>
      </w:r>
      <w:r w:rsidRPr="00F5651C">
        <w:rPr>
          <w:rStyle w:val="cm-number"/>
          <w:color w:val="C5221F"/>
          <w:sz w:val="13"/>
          <w:szCs w:val="13"/>
        </w:rPr>
        <w:t>85</w:t>
      </w:r>
      <w:r w:rsidRPr="00F5651C">
        <w:rPr>
          <w:sz w:val="13"/>
          <w:szCs w:val="13"/>
        </w:rPr>
        <w:t>%)</w:t>
      </w:r>
      <w:r w:rsidRPr="00F5651C">
        <w:rPr>
          <w:sz w:val="13"/>
          <w:szCs w:val="13"/>
        </w:rPr>
        <w:br/>
      </w:r>
      <w:r w:rsidRPr="00F5651C">
        <w:rPr>
          <w:rStyle w:val="cm-comment"/>
          <w:color w:val="B80672"/>
          <w:sz w:val="13"/>
          <w:szCs w:val="13"/>
        </w:rPr>
        <w:t>#同时压缩多个文件到test.zip压缩包中</w:t>
      </w:r>
      <w:r w:rsidRPr="00F5651C">
        <w:rPr>
          <w:sz w:val="13"/>
          <w:szCs w:val="13"/>
        </w:rPr>
        <w:br/>
        <w:t>[root@localhost ~]</w:t>
      </w:r>
      <w:r w:rsidRPr="00F5651C">
        <w:rPr>
          <w:rStyle w:val="cm-comment"/>
          <w:color w:val="B80672"/>
          <w:sz w:val="13"/>
          <w:szCs w:val="13"/>
        </w:rPr>
        <w:t>#ll test.zip</w:t>
      </w:r>
      <w:r w:rsidRPr="00F5651C">
        <w:rPr>
          <w:sz w:val="13"/>
          <w:szCs w:val="13"/>
        </w:rPr>
        <w:br/>
      </w:r>
      <w:r w:rsidRPr="00F5651C">
        <w:rPr>
          <w:rStyle w:val="cm-attribute"/>
          <w:color w:val="9334E6"/>
          <w:sz w:val="13"/>
          <w:szCs w:val="13"/>
        </w:rPr>
        <w:t>-rw-r--r--</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8368</w:t>
      </w:r>
      <w:r w:rsidRPr="00F5651C">
        <w:rPr>
          <w:sz w:val="13"/>
          <w:szCs w:val="13"/>
        </w:rPr>
        <w:t xml:space="preserve"> </w:t>
      </w:r>
      <w:r w:rsidRPr="00F5651C">
        <w:rPr>
          <w:rStyle w:val="cm-number"/>
          <w:color w:val="C5221F"/>
          <w:sz w:val="13"/>
          <w:szCs w:val="13"/>
        </w:rPr>
        <w:t>6</w:t>
      </w:r>
      <w:r w:rsidRPr="00F5651C">
        <w:rPr>
          <w:sz w:val="13"/>
          <w:szCs w:val="13"/>
        </w:rPr>
        <w:t xml:space="preserve">月 </w:t>
      </w:r>
      <w:r w:rsidRPr="00F5651C">
        <w:rPr>
          <w:rStyle w:val="cm-number"/>
          <w:color w:val="C5221F"/>
          <w:sz w:val="13"/>
          <w:szCs w:val="13"/>
        </w:rPr>
        <w:t>1716</w:t>
      </w:r>
      <w:r w:rsidRPr="00F5651C">
        <w:rPr>
          <w:sz w:val="13"/>
          <w:szCs w:val="13"/>
        </w:rPr>
        <w:t>:03 test.zip</w:t>
      </w:r>
      <w:r w:rsidRPr="00F5651C">
        <w:rPr>
          <w:sz w:val="13"/>
          <w:szCs w:val="13"/>
        </w:rPr>
        <w:br/>
      </w:r>
      <w:r w:rsidRPr="00F5651C">
        <w:rPr>
          <w:rStyle w:val="cm-comment"/>
          <w:color w:val="B80672"/>
          <w:sz w:val="13"/>
          <w:szCs w:val="13"/>
        </w:rPr>
        <w:t>#压缩文件生成</w:t>
      </w:r>
    </w:p>
    <w:p w14:paraId="5D35D6A8"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使用 zip 命令压缩目录，需要使用“-r”选项，例如：</w:t>
      </w:r>
    </w:p>
    <w:p w14:paraId="7578DF18"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mkdir dir1</w:t>
      </w:r>
      <w:r w:rsidRPr="00F5651C">
        <w:rPr>
          <w:sz w:val="13"/>
          <w:szCs w:val="13"/>
        </w:rPr>
        <w:br/>
      </w:r>
      <w:r w:rsidRPr="00F5651C">
        <w:rPr>
          <w:rStyle w:val="cm-comment"/>
          <w:color w:val="B80672"/>
          <w:sz w:val="13"/>
          <w:szCs w:val="13"/>
        </w:rPr>
        <w:t>#建立测试目录</w:t>
      </w:r>
      <w:r w:rsidRPr="00F5651C">
        <w:rPr>
          <w:sz w:val="13"/>
          <w:szCs w:val="13"/>
        </w:rPr>
        <w:br/>
        <w:t>[root@localhost ~]</w:t>
      </w:r>
      <w:r w:rsidRPr="00F5651C">
        <w:rPr>
          <w:rStyle w:val="cm-comment"/>
          <w:color w:val="B80672"/>
          <w:sz w:val="13"/>
          <w:szCs w:val="13"/>
        </w:rPr>
        <w:t># zip -r dir1.zip dir1</w:t>
      </w:r>
      <w:r w:rsidRPr="00F5651C">
        <w:rPr>
          <w:sz w:val="13"/>
          <w:szCs w:val="13"/>
        </w:rPr>
        <w:br/>
        <w:t xml:space="preserve">adding: dir1/(stored </w:t>
      </w:r>
      <w:r w:rsidRPr="00F5651C">
        <w:rPr>
          <w:rStyle w:val="cm-number"/>
          <w:color w:val="C5221F"/>
          <w:sz w:val="13"/>
          <w:szCs w:val="13"/>
        </w:rPr>
        <w:t>0</w:t>
      </w:r>
      <w:r w:rsidRPr="00F5651C">
        <w:rPr>
          <w:sz w:val="13"/>
          <w:szCs w:val="13"/>
        </w:rPr>
        <w:t>%)</w:t>
      </w:r>
      <w:r w:rsidRPr="00F5651C">
        <w:rPr>
          <w:sz w:val="13"/>
          <w:szCs w:val="13"/>
        </w:rPr>
        <w:br/>
      </w:r>
      <w:r w:rsidRPr="00F5651C">
        <w:rPr>
          <w:rStyle w:val="cm-comment"/>
          <w:color w:val="B80672"/>
          <w:sz w:val="13"/>
          <w:szCs w:val="13"/>
        </w:rPr>
        <w:t>#压缩目录</w:t>
      </w:r>
      <w:r w:rsidRPr="00F5651C">
        <w:rPr>
          <w:sz w:val="13"/>
          <w:szCs w:val="13"/>
        </w:rPr>
        <w:br/>
        <w:t>[root@localhost ~]</w:t>
      </w:r>
      <w:r w:rsidRPr="00F5651C">
        <w:rPr>
          <w:rStyle w:val="cm-comment"/>
          <w:color w:val="B80672"/>
          <w:sz w:val="13"/>
          <w:szCs w:val="13"/>
        </w:rPr>
        <w:t># ls -dl dir1.zip</w:t>
      </w:r>
      <w:r w:rsidRPr="00F5651C">
        <w:rPr>
          <w:sz w:val="13"/>
          <w:szCs w:val="13"/>
        </w:rPr>
        <w:br/>
      </w:r>
      <w:r w:rsidRPr="00F5651C">
        <w:rPr>
          <w:rStyle w:val="cm-attribute"/>
          <w:color w:val="9334E6"/>
          <w:sz w:val="13"/>
          <w:szCs w:val="13"/>
        </w:rPr>
        <w:lastRenderedPageBreak/>
        <w:t>-rw-r--r--</w:t>
      </w:r>
      <w:r w:rsidRPr="00F5651C">
        <w:rPr>
          <w:sz w:val="13"/>
          <w:szCs w:val="13"/>
        </w:rPr>
        <w:t xml:space="preserve"> </w:t>
      </w:r>
      <w:r w:rsidRPr="00F5651C">
        <w:rPr>
          <w:rStyle w:val="cm-number"/>
          <w:color w:val="C5221F"/>
          <w:sz w:val="13"/>
          <w:szCs w:val="13"/>
        </w:rPr>
        <w:t>1</w:t>
      </w:r>
      <w:r w:rsidRPr="00F5651C">
        <w:rPr>
          <w:sz w:val="13"/>
          <w:szCs w:val="13"/>
        </w:rPr>
        <w:t xml:space="preserve"> root root </w:t>
      </w:r>
      <w:r w:rsidRPr="00F5651C">
        <w:rPr>
          <w:rStyle w:val="cm-number"/>
          <w:color w:val="C5221F"/>
          <w:sz w:val="13"/>
          <w:szCs w:val="13"/>
        </w:rPr>
        <w:t>160</w:t>
      </w:r>
      <w:r w:rsidRPr="00F5651C">
        <w:rPr>
          <w:sz w:val="13"/>
          <w:szCs w:val="13"/>
        </w:rPr>
        <w:t xml:space="preserve"> </w:t>
      </w:r>
      <w:r w:rsidRPr="00F5651C">
        <w:rPr>
          <w:rStyle w:val="cm-number"/>
          <w:color w:val="C5221F"/>
          <w:sz w:val="13"/>
          <w:szCs w:val="13"/>
        </w:rPr>
        <w:t>6</w:t>
      </w:r>
      <w:r w:rsidRPr="00F5651C">
        <w:rPr>
          <w:sz w:val="13"/>
          <w:szCs w:val="13"/>
        </w:rPr>
        <w:t xml:space="preserve">月 </w:t>
      </w:r>
      <w:r w:rsidRPr="00F5651C">
        <w:rPr>
          <w:rStyle w:val="cm-number"/>
          <w:color w:val="C5221F"/>
          <w:sz w:val="13"/>
          <w:szCs w:val="13"/>
        </w:rPr>
        <w:t>1716</w:t>
      </w:r>
      <w:r w:rsidRPr="00F5651C">
        <w:rPr>
          <w:sz w:val="13"/>
          <w:szCs w:val="13"/>
        </w:rPr>
        <w:t>:22 dir1.zip</w:t>
      </w:r>
      <w:r w:rsidRPr="00F5651C">
        <w:rPr>
          <w:sz w:val="13"/>
          <w:szCs w:val="13"/>
        </w:rPr>
        <w:br/>
      </w:r>
      <w:r w:rsidRPr="00F5651C">
        <w:rPr>
          <w:rStyle w:val="cm-comment"/>
          <w:color w:val="B80672"/>
          <w:sz w:val="13"/>
          <w:szCs w:val="13"/>
        </w:rPr>
        <w:t>#压缩文件生成</w:t>
      </w:r>
    </w:p>
    <w:p w14:paraId="3913836C" w14:textId="77777777" w:rsidR="002F3372" w:rsidRPr="00F5651C" w:rsidRDefault="002F3372" w:rsidP="001B6656">
      <w:pPr>
        <w:pStyle w:val="3"/>
        <w:spacing w:before="0" w:beforeAutospacing="0" w:after="0" w:afterAutospacing="0" w:line="240" w:lineRule="exact"/>
        <w:rPr>
          <w:rFonts w:cs="JetBrains Mono"/>
          <w:color w:val="202124"/>
          <w:sz w:val="13"/>
          <w:szCs w:val="13"/>
        </w:rPr>
      </w:pPr>
      <w:bookmarkStart w:id="62" w:name="_Toc133014670"/>
      <w:r w:rsidRPr="00F5651C">
        <w:rPr>
          <w:rStyle w:val="md-plain"/>
          <w:rFonts w:cs="JetBrains Mono"/>
          <w:color w:val="202124"/>
          <w:sz w:val="13"/>
          <w:szCs w:val="13"/>
        </w:rPr>
        <w:t>3.2 unzip解压zip文件</w:t>
      </w:r>
      <w:bookmarkEnd w:id="62"/>
    </w:p>
    <w:p w14:paraId="3CA588B2"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nzip 命令可以查看和解压缩 zip 文件。该命令的基本格式如下：</w:t>
      </w:r>
    </w:p>
    <w:p w14:paraId="3579F2ED"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unzip [选项] 压缩包名</w:t>
      </w:r>
    </w:p>
    <w:p w14:paraId="7863E8EB" w14:textId="77777777" w:rsidR="00712D56" w:rsidRPr="00F5651C" w:rsidRDefault="00712D56" w:rsidP="002F3372">
      <w:pPr>
        <w:tabs>
          <w:tab w:val="left" w:pos="3038"/>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2BEB802D" w14:textId="77777777" w:rsidR="00712D56" w:rsidRPr="00F5651C" w:rsidRDefault="00712D56" w:rsidP="002F3372">
      <w:pPr>
        <w:tabs>
          <w:tab w:val="left" w:pos="303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d 目录名</w:t>
      </w:r>
      <w:r w:rsidRPr="00F5651C">
        <w:rPr>
          <w:rFonts w:ascii="宋体" w:eastAsia="宋体" w:hAnsi="宋体"/>
          <w:sz w:val="13"/>
          <w:szCs w:val="13"/>
        </w:rPr>
        <w:tab/>
      </w:r>
      <w:r w:rsidRPr="00F5651C">
        <w:rPr>
          <w:rStyle w:val="md-plain"/>
          <w:rFonts w:ascii="宋体" w:eastAsia="宋体" w:hAnsi="宋体"/>
          <w:sz w:val="13"/>
          <w:szCs w:val="13"/>
        </w:rPr>
        <w:t>将压缩文件解压到指定目录下。</w:t>
      </w:r>
    </w:p>
    <w:p w14:paraId="04A0FB1E" w14:textId="77777777" w:rsidR="00712D56" w:rsidRPr="00F5651C" w:rsidRDefault="00712D56" w:rsidP="002F3372">
      <w:pPr>
        <w:tabs>
          <w:tab w:val="left" w:pos="303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n</w:t>
      </w:r>
      <w:r w:rsidRPr="00F5651C">
        <w:rPr>
          <w:rFonts w:ascii="宋体" w:eastAsia="宋体" w:hAnsi="宋体"/>
          <w:sz w:val="13"/>
          <w:szCs w:val="13"/>
        </w:rPr>
        <w:tab/>
      </w:r>
      <w:r w:rsidRPr="00F5651C">
        <w:rPr>
          <w:rStyle w:val="md-plain"/>
          <w:rFonts w:ascii="宋体" w:eastAsia="宋体" w:hAnsi="宋体"/>
          <w:sz w:val="13"/>
          <w:szCs w:val="13"/>
        </w:rPr>
        <w:t>解压时并不覆盖已经存在的文件。</w:t>
      </w:r>
    </w:p>
    <w:p w14:paraId="2ECE6D4A" w14:textId="77777777" w:rsidR="00712D56" w:rsidRPr="00F5651C" w:rsidRDefault="00712D56" w:rsidP="002F3372">
      <w:pPr>
        <w:tabs>
          <w:tab w:val="left" w:pos="303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o</w:t>
      </w:r>
      <w:r w:rsidRPr="00F5651C">
        <w:rPr>
          <w:rFonts w:ascii="宋体" w:eastAsia="宋体" w:hAnsi="宋体"/>
          <w:sz w:val="13"/>
          <w:szCs w:val="13"/>
        </w:rPr>
        <w:tab/>
      </w:r>
      <w:r w:rsidRPr="00F5651C">
        <w:rPr>
          <w:rStyle w:val="md-plain"/>
          <w:rFonts w:ascii="宋体" w:eastAsia="宋体" w:hAnsi="宋体"/>
          <w:sz w:val="13"/>
          <w:szCs w:val="13"/>
        </w:rPr>
        <w:t>解压时覆盖已经存在的文件，并且无需用户确认。</w:t>
      </w:r>
    </w:p>
    <w:p w14:paraId="40437CFC" w14:textId="77777777" w:rsidR="00712D56" w:rsidRPr="00F5651C" w:rsidRDefault="00712D56" w:rsidP="002F3372">
      <w:pPr>
        <w:tabs>
          <w:tab w:val="left" w:pos="303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w:t>
      </w:r>
      <w:r w:rsidRPr="00F5651C">
        <w:rPr>
          <w:rFonts w:ascii="宋体" w:eastAsia="宋体" w:hAnsi="宋体"/>
          <w:sz w:val="13"/>
          <w:szCs w:val="13"/>
        </w:rPr>
        <w:tab/>
      </w:r>
      <w:r w:rsidRPr="00F5651C">
        <w:rPr>
          <w:rStyle w:val="md-plain"/>
          <w:rFonts w:ascii="宋体" w:eastAsia="宋体" w:hAnsi="宋体"/>
          <w:sz w:val="13"/>
          <w:szCs w:val="13"/>
        </w:rPr>
        <w:t>查看压缩文件的详细信息，包括压缩文件中包含的文件大小、文件名以及压缩比等，但并不做解压操作。</w:t>
      </w:r>
    </w:p>
    <w:p w14:paraId="781EA5DC" w14:textId="77777777" w:rsidR="00712D56" w:rsidRPr="00F5651C" w:rsidRDefault="00712D56" w:rsidP="002F3372">
      <w:pPr>
        <w:tabs>
          <w:tab w:val="left" w:pos="303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w:t>
      </w:r>
      <w:r w:rsidRPr="00F5651C">
        <w:rPr>
          <w:rFonts w:ascii="宋体" w:eastAsia="宋体" w:hAnsi="宋体"/>
          <w:sz w:val="13"/>
          <w:szCs w:val="13"/>
        </w:rPr>
        <w:tab/>
      </w:r>
      <w:r w:rsidRPr="00F5651C">
        <w:rPr>
          <w:rStyle w:val="md-plain"/>
          <w:rFonts w:ascii="宋体" w:eastAsia="宋体" w:hAnsi="宋体"/>
          <w:sz w:val="13"/>
          <w:szCs w:val="13"/>
        </w:rPr>
        <w:t>测试压缩文件有无损坏，但并不解压。</w:t>
      </w:r>
    </w:p>
    <w:p w14:paraId="4ACDF2B7" w14:textId="77777777" w:rsidR="00712D56" w:rsidRPr="00F5651C" w:rsidRDefault="00712D56" w:rsidP="002F3372">
      <w:pPr>
        <w:tabs>
          <w:tab w:val="left" w:pos="3038"/>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x 文件列表</w:t>
      </w:r>
      <w:r w:rsidRPr="00F5651C">
        <w:rPr>
          <w:rFonts w:ascii="宋体" w:eastAsia="宋体" w:hAnsi="宋体"/>
          <w:sz w:val="13"/>
          <w:szCs w:val="13"/>
        </w:rPr>
        <w:tab/>
      </w:r>
      <w:r w:rsidRPr="00F5651C">
        <w:rPr>
          <w:rStyle w:val="md-plain"/>
          <w:rFonts w:ascii="宋体" w:eastAsia="宋体" w:hAnsi="宋体"/>
          <w:sz w:val="13"/>
          <w:szCs w:val="13"/>
        </w:rPr>
        <w:t>解压文件，但不包含文件列表中指定的文件。</w:t>
      </w:r>
    </w:p>
    <w:p w14:paraId="33B3DFCF"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不论是文件压缩包，还是目录压缩包，都可以直接解压缩，例如：</w:t>
      </w:r>
    </w:p>
    <w:p w14:paraId="169DD035"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unzip dir1.zip</w:t>
      </w:r>
      <w:r w:rsidRPr="00F5651C">
        <w:rPr>
          <w:sz w:val="13"/>
          <w:szCs w:val="13"/>
        </w:rPr>
        <w:br/>
        <w:t>Archive: dir1.zip</w:t>
      </w:r>
      <w:r w:rsidRPr="00F5651C">
        <w:rPr>
          <w:sz w:val="13"/>
          <w:szCs w:val="13"/>
        </w:rPr>
        <w:br/>
        <w:t>creating: dirl/</w:t>
      </w:r>
      <w:r w:rsidRPr="00F5651C">
        <w:rPr>
          <w:sz w:val="13"/>
          <w:szCs w:val="13"/>
        </w:rPr>
        <w:br/>
      </w:r>
      <w:r w:rsidRPr="00F5651C">
        <w:rPr>
          <w:rStyle w:val="cm-comment"/>
          <w:color w:val="B80672"/>
          <w:sz w:val="13"/>
          <w:szCs w:val="13"/>
        </w:rPr>
        <w:t>#解压缩</w:t>
      </w:r>
    </w:p>
    <w:p w14:paraId="3F494A16"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使用 -d 选项手动指定解压缩位置，例如：</w:t>
      </w:r>
    </w:p>
    <w:p w14:paraId="79ABF6BF"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unzip -d /tmp/ ana.zip</w:t>
      </w:r>
      <w:r w:rsidRPr="00F5651C">
        <w:rPr>
          <w:sz w:val="13"/>
          <w:szCs w:val="13"/>
        </w:rPr>
        <w:br/>
        <w:t>Archive: ana.zip</w:t>
      </w:r>
      <w:r w:rsidRPr="00F5651C">
        <w:rPr>
          <w:sz w:val="13"/>
          <w:szCs w:val="13"/>
        </w:rPr>
        <w:br/>
        <w:t>inflating: /tmp/anaconda-ks.cfg</w:t>
      </w:r>
      <w:r w:rsidRPr="00F5651C">
        <w:rPr>
          <w:sz w:val="13"/>
          <w:szCs w:val="13"/>
        </w:rPr>
        <w:br/>
      </w:r>
      <w:r w:rsidRPr="00F5651C">
        <w:rPr>
          <w:rStyle w:val="cm-comment"/>
          <w:color w:val="B80672"/>
          <w:sz w:val="13"/>
          <w:szCs w:val="13"/>
        </w:rPr>
        <w:t>#把压缩包解压到指定位置</w:t>
      </w:r>
    </w:p>
    <w:p w14:paraId="5525E589" w14:textId="77777777" w:rsidR="002F3372" w:rsidRPr="00F5651C" w:rsidRDefault="002F3372" w:rsidP="002F3372">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总结</w:t>
      </w:r>
    </w:p>
    <w:p w14:paraId="29E3A531"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zip 压缩命令在windows/linux都通用，可以压缩目录且保留源文件。</w:t>
      </w:r>
    </w:p>
    <w:p w14:paraId="1D451C46" w14:textId="77777777" w:rsidR="002F3372" w:rsidRPr="00F5651C" w:rsidRDefault="002F3372" w:rsidP="001B6656">
      <w:pPr>
        <w:pStyle w:val="2"/>
        <w:spacing w:before="0" w:beforeAutospacing="0" w:after="0" w:afterAutospacing="0" w:line="240" w:lineRule="exact"/>
        <w:rPr>
          <w:rFonts w:cs="JetBrains Mono"/>
          <w:color w:val="202124"/>
          <w:sz w:val="13"/>
          <w:szCs w:val="13"/>
        </w:rPr>
      </w:pPr>
      <w:bookmarkStart w:id="63" w:name="_Toc133014671"/>
      <w:r w:rsidRPr="00F5651C">
        <w:rPr>
          <w:rStyle w:val="md-plain"/>
          <w:rFonts w:cs="JetBrains Mono"/>
          <w:color w:val="202124"/>
          <w:sz w:val="13"/>
          <w:szCs w:val="13"/>
        </w:rPr>
        <w:t>4.tar 打包</w:t>
      </w:r>
      <w:bookmarkEnd w:id="63"/>
    </w:p>
    <w:p w14:paraId="7F5A6A3D"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inux 系统中，最常用的归档（打包）命令就是 tar，该命令可以将许多文件一起保存到一个单独的磁带或磁盘中进行归档。不仅如此，该命令还可以从归档文件中还原所需文件，也就是打包的反过程，称为解打包。</w:t>
      </w:r>
    </w:p>
    <w:p w14:paraId="4AAAAAEF"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使用 tar 命令归档的包通常称为 tar 包（tar 包文件都是以“.tar”结尾的）。</w:t>
      </w:r>
    </w:p>
    <w:p w14:paraId="106C6792" w14:textId="77777777" w:rsidR="002F3372" w:rsidRPr="00F5651C" w:rsidRDefault="002F3372" w:rsidP="001B6656">
      <w:pPr>
        <w:pStyle w:val="3"/>
        <w:spacing w:before="0" w:beforeAutospacing="0" w:after="0" w:afterAutospacing="0" w:line="240" w:lineRule="exact"/>
        <w:rPr>
          <w:rFonts w:cs="JetBrains Mono"/>
          <w:color w:val="202124"/>
          <w:sz w:val="13"/>
          <w:szCs w:val="13"/>
        </w:rPr>
      </w:pPr>
      <w:bookmarkStart w:id="64" w:name="_Toc133014672"/>
      <w:r w:rsidRPr="00F5651C">
        <w:rPr>
          <w:rStyle w:val="md-plain"/>
          <w:rFonts w:cs="JetBrains Mono"/>
          <w:color w:val="202124"/>
          <w:sz w:val="13"/>
          <w:szCs w:val="13"/>
        </w:rPr>
        <w:t>4.1 tar命令做打包操作</w:t>
      </w:r>
      <w:bookmarkEnd w:id="64"/>
    </w:p>
    <w:p w14:paraId="29CE103A" w14:textId="77777777" w:rsidR="002F3372" w:rsidRPr="00F5651C" w:rsidRDefault="002F3372">
      <w:pPr>
        <w:pStyle w:val="md-end-block"/>
        <w:numPr>
          <w:ilvl w:val="0"/>
          <w:numId w:val="36"/>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ar -zcvf temp.tar.gz 1 2 3 4 5... 将1 2 3 4 5压缩为temp.tar.gz</w:t>
      </w:r>
    </w:p>
    <w:p w14:paraId="61513FC9"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当 tar 命令用于打包操作时，该命令的基本格式为：</w:t>
      </w:r>
    </w:p>
    <w:p w14:paraId="0508DD23"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tar [选项] 源文件或目录</w:t>
      </w:r>
    </w:p>
    <w:p w14:paraId="73DBDB08" w14:textId="77777777" w:rsidR="006632D4" w:rsidRPr="00F5651C" w:rsidRDefault="006632D4" w:rsidP="002F3372">
      <w:pPr>
        <w:tabs>
          <w:tab w:val="left" w:pos="2872"/>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546EC87A" w14:textId="77777777" w:rsidR="006632D4" w:rsidRPr="00F5651C" w:rsidRDefault="006632D4" w:rsidP="002F3372">
      <w:pPr>
        <w:tabs>
          <w:tab w:val="left" w:pos="287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z</w:t>
      </w:r>
      <w:r w:rsidRPr="00F5651C">
        <w:rPr>
          <w:rFonts w:ascii="宋体" w:eastAsia="宋体" w:hAnsi="宋体"/>
          <w:sz w:val="13"/>
          <w:szCs w:val="13"/>
        </w:rPr>
        <w:tab/>
      </w:r>
      <w:r w:rsidRPr="00F5651C">
        <w:rPr>
          <w:rStyle w:val="md-plain"/>
          <w:rFonts w:ascii="宋体" w:eastAsia="宋体" w:hAnsi="宋体"/>
          <w:sz w:val="13"/>
          <w:szCs w:val="13"/>
        </w:rPr>
        <w:t>打包同时压缩</w:t>
      </w:r>
    </w:p>
    <w:p w14:paraId="390DD2DA" w14:textId="77777777" w:rsidR="006632D4" w:rsidRPr="00F5651C" w:rsidRDefault="006632D4" w:rsidP="002F3372">
      <w:pPr>
        <w:tabs>
          <w:tab w:val="left" w:pos="287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w:t>
      </w:r>
      <w:r w:rsidRPr="00F5651C">
        <w:rPr>
          <w:rFonts w:ascii="宋体" w:eastAsia="宋体" w:hAnsi="宋体"/>
          <w:sz w:val="13"/>
          <w:szCs w:val="13"/>
        </w:rPr>
        <w:tab/>
      </w:r>
      <w:r w:rsidRPr="00F5651C">
        <w:rPr>
          <w:rStyle w:val="md-plain"/>
          <w:rFonts w:ascii="宋体" w:eastAsia="宋体" w:hAnsi="宋体"/>
          <w:sz w:val="13"/>
          <w:szCs w:val="13"/>
        </w:rPr>
        <w:t>将多个文件或目录进行打包。</w:t>
      </w:r>
    </w:p>
    <w:p w14:paraId="625EC990" w14:textId="77777777" w:rsidR="006632D4" w:rsidRPr="00F5651C" w:rsidRDefault="006632D4" w:rsidP="002F3372">
      <w:pPr>
        <w:tabs>
          <w:tab w:val="left" w:pos="287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A</w:t>
      </w:r>
      <w:r w:rsidRPr="00F5651C">
        <w:rPr>
          <w:rFonts w:ascii="宋体" w:eastAsia="宋体" w:hAnsi="宋体"/>
          <w:sz w:val="13"/>
          <w:szCs w:val="13"/>
        </w:rPr>
        <w:tab/>
      </w:r>
      <w:r w:rsidRPr="00F5651C">
        <w:rPr>
          <w:rStyle w:val="md-plain"/>
          <w:rFonts w:ascii="宋体" w:eastAsia="宋体" w:hAnsi="宋体"/>
          <w:sz w:val="13"/>
          <w:szCs w:val="13"/>
        </w:rPr>
        <w:t>追加 tar 文件到归档文件。</w:t>
      </w:r>
    </w:p>
    <w:p w14:paraId="69678761" w14:textId="77777777" w:rsidR="006632D4" w:rsidRPr="00F5651C" w:rsidRDefault="006632D4" w:rsidP="002F3372">
      <w:pPr>
        <w:tabs>
          <w:tab w:val="left" w:pos="287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f 包名</w:t>
      </w:r>
      <w:r w:rsidRPr="00F5651C">
        <w:rPr>
          <w:rFonts w:ascii="宋体" w:eastAsia="宋体" w:hAnsi="宋体"/>
          <w:sz w:val="13"/>
          <w:szCs w:val="13"/>
        </w:rPr>
        <w:tab/>
      </w:r>
      <w:r w:rsidRPr="00F5651C">
        <w:rPr>
          <w:rStyle w:val="md-plain"/>
          <w:rFonts w:ascii="宋体" w:eastAsia="宋体" w:hAnsi="宋体"/>
          <w:sz w:val="13"/>
          <w:szCs w:val="13"/>
        </w:rPr>
        <w:t>指定包的文件名。包的扩展名是用来给管理员识别格式的，所以一定要正确指定扩展名；</w:t>
      </w:r>
    </w:p>
    <w:p w14:paraId="43C18DEC" w14:textId="77777777" w:rsidR="006632D4" w:rsidRPr="00F5651C" w:rsidRDefault="006632D4" w:rsidP="002F3372">
      <w:pPr>
        <w:tabs>
          <w:tab w:val="left" w:pos="287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w:t>
      </w:r>
      <w:r w:rsidRPr="00F5651C">
        <w:rPr>
          <w:rFonts w:ascii="宋体" w:eastAsia="宋体" w:hAnsi="宋体"/>
          <w:sz w:val="13"/>
          <w:szCs w:val="13"/>
        </w:rPr>
        <w:tab/>
      </w:r>
      <w:r w:rsidRPr="00F5651C">
        <w:rPr>
          <w:rStyle w:val="md-plain"/>
          <w:rFonts w:ascii="宋体" w:eastAsia="宋体" w:hAnsi="宋体"/>
          <w:sz w:val="13"/>
          <w:szCs w:val="13"/>
        </w:rPr>
        <w:t>显示打包文件过程；</w:t>
      </w:r>
    </w:p>
    <w:p w14:paraId="75B5965D"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需要注意的是，在使用 tar 命令指定选项时可以不在选项前面输入“-”。例如，使用“cvf”选项和 “-cvf”起到的作用一样。</w:t>
      </w:r>
    </w:p>
    <w:p w14:paraId="52566D63"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下面给大家举几个例子，一起看看如何使用 tar 命令打包文件和目录。</w:t>
      </w:r>
    </w:p>
    <w:p w14:paraId="58AF55B1"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打包文件和目录。</w:t>
      </w:r>
    </w:p>
    <w:p w14:paraId="59774243"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tar -cvf anaconda-ks.cfg.tar anaconda-ks.cfg</w:t>
      </w:r>
      <w:r w:rsidRPr="00F5651C">
        <w:rPr>
          <w:sz w:val="13"/>
          <w:szCs w:val="13"/>
        </w:rPr>
        <w:br/>
      </w:r>
      <w:r w:rsidRPr="00F5651C">
        <w:rPr>
          <w:rStyle w:val="cm-comment"/>
          <w:color w:val="B80672"/>
          <w:sz w:val="13"/>
          <w:szCs w:val="13"/>
        </w:rPr>
        <w:t>#把anacondehks.cfg打包为 anacondehks.cfg.tar文件</w:t>
      </w:r>
    </w:p>
    <w:p w14:paraId="4F35F1CF"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选项 "-cvf" 一般是习惯用法，记住打包时需要指定打包之后的文件名，而且要用 ".tar" 作为扩展名。打包目录也是如此：</w:t>
      </w:r>
    </w:p>
    <w:p w14:paraId="638A7A7F"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ll -d test/</w:t>
      </w:r>
      <w:r w:rsidRPr="00F5651C">
        <w:rPr>
          <w:sz w:val="13"/>
          <w:szCs w:val="13"/>
        </w:rPr>
        <w:br/>
        <w:t xml:space="preserve">drwxr-xr-x </w:t>
      </w:r>
      <w:r w:rsidRPr="00F5651C">
        <w:rPr>
          <w:rStyle w:val="cm-number"/>
          <w:color w:val="C5221F"/>
          <w:sz w:val="13"/>
          <w:szCs w:val="13"/>
        </w:rPr>
        <w:t>2</w:t>
      </w:r>
      <w:r w:rsidRPr="00F5651C">
        <w:rPr>
          <w:sz w:val="13"/>
          <w:szCs w:val="13"/>
        </w:rPr>
        <w:t xml:space="preserve"> root root </w:t>
      </w:r>
      <w:r w:rsidRPr="00F5651C">
        <w:rPr>
          <w:rStyle w:val="cm-number"/>
          <w:color w:val="C5221F"/>
          <w:sz w:val="13"/>
          <w:szCs w:val="13"/>
        </w:rPr>
        <w:t>4096</w:t>
      </w:r>
      <w:r w:rsidRPr="00F5651C">
        <w:rPr>
          <w:sz w:val="13"/>
          <w:szCs w:val="13"/>
        </w:rPr>
        <w:t xml:space="preserve"> </w:t>
      </w:r>
      <w:r w:rsidRPr="00F5651C">
        <w:rPr>
          <w:rStyle w:val="cm-number"/>
          <w:color w:val="C5221F"/>
          <w:sz w:val="13"/>
          <w:szCs w:val="13"/>
        </w:rPr>
        <w:t>6</w:t>
      </w:r>
      <w:r w:rsidRPr="00F5651C">
        <w:rPr>
          <w:sz w:val="13"/>
          <w:szCs w:val="13"/>
        </w:rPr>
        <w:t xml:space="preserve">月 </w:t>
      </w:r>
      <w:r w:rsidRPr="00F5651C">
        <w:rPr>
          <w:rStyle w:val="cm-number"/>
          <w:color w:val="C5221F"/>
          <w:sz w:val="13"/>
          <w:szCs w:val="13"/>
        </w:rPr>
        <w:t>17</w:t>
      </w:r>
      <w:r w:rsidRPr="00F5651C">
        <w:rPr>
          <w:sz w:val="13"/>
          <w:szCs w:val="13"/>
        </w:rPr>
        <w:t xml:space="preserve"> </w:t>
      </w:r>
      <w:r w:rsidRPr="00F5651C">
        <w:rPr>
          <w:rStyle w:val="cm-number"/>
          <w:color w:val="C5221F"/>
          <w:sz w:val="13"/>
          <w:szCs w:val="13"/>
        </w:rPr>
        <w:t>21</w:t>
      </w:r>
      <w:r w:rsidRPr="00F5651C">
        <w:rPr>
          <w:sz w:val="13"/>
          <w:szCs w:val="13"/>
        </w:rPr>
        <w:t>:09 test/</w:t>
      </w:r>
      <w:r w:rsidRPr="00F5651C">
        <w:rPr>
          <w:sz w:val="13"/>
          <w:szCs w:val="13"/>
        </w:rPr>
        <w:br/>
      </w:r>
      <w:r w:rsidRPr="00F5651C">
        <w:rPr>
          <w:rStyle w:val="cm-comment"/>
          <w:color w:val="B80672"/>
          <w:sz w:val="13"/>
          <w:szCs w:val="13"/>
        </w:rPr>
        <w:t>#test是我们之前的测试目录</w:t>
      </w:r>
      <w:r w:rsidRPr="00F5651C">
        <w:rPr>
          <w:sz w:val="13"/>
          <w:szCs w:val="13"/>
        </w:rPr>
        <w:br/>
        <w:t>[root@localhost ~]</w:t>
      </w:r>
      <w:r w:rsidRPr="00F5651C">
        <w:rPr>
          <w:rStyle w:val="cm-comment"/>
          <w:color w:val="B80672"/>
          <w:sz w:val="13"/>
          <w:szCs w:val="13"/>
        </w:rPr>
        <w:t># tar -cvf test.tar test/</w:t>
      </w:r>
      <w:r w:rsidRPr="00F5651C">
        <w:rPr>
          <w:sz w:val="13"/>
          <w:szCs w:val="13"/>
        </w:rPr>
        <w:br/>
        <w:t>test/</w:t>
      </w:r>
      <w:r w:rsidRPr="00F5651C">
        <w:rPr>
          <w:sz w:val="13"/>
          <w:szCs w:val="13"/>
        </w:rPr>
        <w:br/>
        <w:t>test/test3</w:t>
      </w:r>
      <w:r w:rsidRPr="00F5651C">
        <w:rPr>
          <w:sz w:val="13"/>
          <w:szCs w:val="13"/>
        </w:rPr>
        <w:br/>
        <w:t>test/test2</w:t>
      </w:r>
      <w:r w:rsidRPr="00F5651C">
        <w:rPr>
          <w:sz w:val="13"/>
          <w:szCs w:val="13"/>
        </w:rPr>
        <w:br/>
        <w:t>test/test1</w:t>
      </w:r>
      <w:r w:rsidRPr="00F5651C">
        <w:rPr>
          <w:sz w:val="13"/>
          <w:szCs w:val="13"/>
        </w:rPr>
        <w:br/>
      </w:r>
      <w:r w:rsidRPr="00F5651C">
        <w:rPr>
          <w:rStyle w:val="cm-comment"/>
          <w:color w:val="B80672"/>
          <w:sz w:val="13"/>
          <w:szCs w:val="13"/>
        </w:rPr>
        <w:t>#把目录打包为test.tar文件</w:t>
      </w:r>
      <w:r w:rsidRPr="00F5651C">
        <w:rPr>
          <w:sz w:val="13"/>
          <w:szCs w:val="13"/>
        </w:rPr>
        <w:br/>
        <w:t>tar命令也可以打包多个文件或目录，只要用空格分开即可。例如:</w:t>
      </w:r>
      <w:r w:rsidRPr="00F5651C">
        <w:rPr>
          <w:sz w:val="13"/>
          <w:szCs w:val="13"/>
        </w:rPr>
        <w:br/>
      </w:r>
      <w:r w:rsidRPr="00F5651C">
        <w:rPr>
          <w:sz w:val="13"/>
          <w:szCs w:val="13"/>
        </w:rPr>
        <w:lastRenderedPageBreak/>
        <w:t>[root@localhost ~]</w:t>
      </w:r>
      <w:r w:rsidRPr="00F5651C">
        <w:rPr>
          <w:rStyle w:val="cm-comment"/>
          <w:color w:val="B80672"/>
          <w:sz w:val="13"/>
          <w:szCs w:val="13"/>
        </w:rPr>
        <w:t># tar -cvf ana.tar anaconda-ks.cfg /tmp/</w:t>
      </w:r>
      <w:r w:rsidRPr="00F5651C">
        <w:rPr>
          <w:sz w:val="13"/>
          <w:szCs w:val="13"/>
        </w:rPr>
        <w:br/>
      </w:r>
      <w:r w:rsidRPr="00F5651C">
        <w:rPr>
          <w:rStyle w:val="cm-comment"/>
          <w:color w:val="B80672"/>
          <w:sz w:val="13"/>
          <w:szCs w:val="13"/>
        </w:rPr>
        <w:t>#把anaconda-ks.cfg文件和/tmp目录打包成ana.tar文件包</w:t>
      </w:r>
    </w:p>
    <w:p w14:paraId="528A5458"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打包并压缩多个文件。</w:t>
      </w:r>
    </w:p>
    <w:p w14:paraId="1FD297A0"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hadoop101 opt]</w:t>
      </w:r>
      <w:r w:rsidRPr="00F5651C">
        <w:rPr>
          <w:rStyle w:val="cm-comment"/>
          <w:color w:val="B80672"/>
          <w:sz w:val="13"/>
          <w:szCs w:val="13"/>
        </w:rPr>
        <w:t># tar -zcvf houma.tar.gz houge.txt bailongma.txt</w:t>
      </w:r>
      <w:r w:rsidRPr="00F5651C">
        <w:rPr>
          <w:sz w:val="13"/>
          <w:szCs w:val="13"/>
        </w:rPr>
        <w:br/>
        <w:t>houge.txt</w:t>
      </w:r>
      <w:r w:rsidRPr="00F5651C">
        <w:rPr>
          <w:sz w:val="13"/>
          <w:szCs w:val="13"/>
        </w:rPr>
        <w:br/>
        <w:t>bailongma.txt</w:t>
      </w:r>
      <w:r w:rsidRPr="00F5651C">
        <w:rPr>
          <w:sz w:val="13"/>
          <w:szCs w:val="13"/>
        </w:rPr>
        <w:br/>
        <w:t>[root@hadoop101 opt]</w:t>
      </w:r>
      <w:r w:rsidRPr="00F5651C">
        <w:rPr>
          <w:rStyle w:val="cm-comment"/>
          <w:color w:val="B80672"/>
          <w:sz w:val="13"/>
          <w:szCs w:val="13"/>
        </w:rPr>
        <w:t># ls</w:t>
      </w:r>
      <w:r w:rsidRPr="00F5651C">
        <w:rPr>
          <w:sz w:val="13"/>
          <w:szCs w:val="13"/>
        </w:rPr>
        <w:br/>
        <w:t>houma.tar.gz houge.txt bailongma.txt</w:t>
      </w:r>
    </w:p>
    <w:p w14:paraId="6D0F9EED"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3】打包压缩目录。</w:t>
      </w:r>
    </w:p>
    <w:p w14:paraId="0B50E715"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hadoop101 ~]</w:t>
      </w:r>
      <w:r w:rsidRPr="00F5651C">
        <w:rPr>
          <w:rStyle w:val="cm-comment"/>
          <w:color w:val="B80672"/>
          <w:sz w:val="13"/>
          <w:szCs w:val="13"/>
        </w:rPr>
        <w:t># tar -zcvf xiyou.tar.gz xiyou/</w:t>
      </w:r>
      <w:r w:rsidRPr="00F5651C">
        <w:rPr>
          <w:sz w:val="13"/>
          <w:szCs w:val="13"/>
        </w:rPr>
        <w:br/>
        <w:t>xiyou/</w:t>
      </w:r>
      <w:r w:rsidRPr="00F5651C">
        <w:rPr>
          <w:sz w:val="13"/>
          <w:szCs w:val="13"/>
        </w:rPr>
        <w:br/>
        <w:t>xiyou/mingjie/</w:t>
      </w:r>
      <w:r w:rsidRPr="00F5651C">
        <w:rPr>
          <w:sz w:val="13"/>
          <w:szCs w:val="13"/>
        </w:rPr>
        <w:br/>
        <w:t>xiyou/dssz/</w:t>
      </w:r>
      <w:r w:rsidRPr="00F5651C">
        <w:rPr>
          <w:sz w:val="13"/>
          <w:szCs w:val="13"/>
        </w:rPr>
        <w:br/>
        <w:t>xiyou/dssz/houge.txt</w:t>
      </w:r>
    </w:p>
    <w:p w14:paraId="39BDC335" w14:textId="77777777" w:rsidR="002F3372" w:rsidRPr="00F5651C" w:rsidRDefault="002F3372" w:rsidP="001B6656">
      <w:pPr>
        <w:pStyle w:val="4"/>
        <w:spacing w:before="0" w:after="0" w:line="240" w:lineRule="exact"/>
        <w:rPr>
          <w:rFonts w:ascii="宋体" w:eastAsia="宋体" w:hAnsi="宋体" w:cs="JetBrains Mono"/>
          <w:color w:val="202124"/>
          <w:sz w:val="13"/>
          <w:szCs w:val="13"/>
        </w:rPr>
      </w:pPr>
      <w:r w:rsidRPr="00F5651C">
        <w:rPr>
          <w:rStyle w:val="md-plain"/>
          <w:rFonts w:ascii="宋体" w:eastAsia="宋体" w:hAnsi="宋体" w:cs="JetBrains Mono"/>
          <w:color w:val="202124"/>
          <w:sz w:val="13"/>
          <w:szCs w:val="13"/>
        </w:rPr>
        <w:t>案例</w:t>
      </w:r>
    </w:p>
    <w:p w14:paraId="3FF69308"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登陆自己的普通用户，在家目录下创建etc_backup子目录，然后将/etc目录下扩展名.conf的文件，以时间（YYMMDD，年月日分别2位）为文件名将这些文件打包压缩(.tar.gz结尾)存放到etc_backup子目录中。</w:t>
      </w:r>
    </w:p>
    <w:p w14:paraId="71737E62"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 xml:space="preserve">tar </w:t>
      </w:r>
      <w:r w:rsidRPr="00F5651C">
        <w:rPr>
          <w:rStyle w:val="cm-attribute"/>
          <w:color w:val="9334E6"/>
          <w:sz w:val="13"/>
          <w:szCs w:val="13"/>
        </w:rPr>
        <w:t>-zcvf</w:t>
      </w:r>
      <w:r w:rsidRPr="00F5651C">
        <w:rPr>
          <w:sz w:val="13"/>
          <w:szCs w:val="13"/>
        </w:rPr>
        <w:t xml:space="preserve"> /home/lsh/etc_backup/</w:t>
      </w:r>
      <w:r w:rsidRPr="00F5651C">
        <w:rPr>
          <w:rStyle w:val="cm-quote"/>
          <w:color w:val="009900"/>
          <w:sz w:val="13"/>
          <w:szCs w:val="13"/>
        </w:rPr>
        <w:t>$(date +%y%m%d)</w:t>
      </w:r>
      <w:r w:rsidRPr="00F5651C">
        <w:rPr>
          <w:sz w:val="13"/>
          <w:szCs w:val="13"/>
        </w:rPr>
        <w:t>.tar.gz /etc/*.conf</w:t>
      </w:r>
    </w:p>
    <w:p w14:paraId="76C465B1" w14:textId="77777777" w:rsidR="002F3372" w:rsidRPr="00F5651C" w:rsidRDefault="002F3372" w:rsidP="001B6656">
      <w:pPr>
        <w:pStyle w:val="3"/>
        <w:spacing w:before="0" w:beforeAutospacing="0" w:after="0" w:afterAutospacing="0" w:line="240" w:lineRule="exact"/>
        <w:rPr>
          <w:rFonts w:cs="JetBrains Mono"/>
          <w:color w:val="202124"/>
          <w:sz w:val="13"/>
          <w:szCs w:val="13"/>
        </w:rPr>
      </w:pPr>
      <w:bookmarkStart w:id="65" w:name="_Toc133014673"/>
      <w:r w:rsidRPr="00F5651C">
        <w:rPr>
          <w:rStyle w:val="md-plain"/>
          <w:rFonts w:cs="JetBrains Mono"/>
          <w:color w:val="202124"/>
          <w:sz w:val="13"/>
          <w:szCs w:val="13"/>
        </w:rPr>
        <w:t>4.2 tar命令做解打包操作</w:t>
      </w:r>
      <w:bookmarkEnd w:id="65"/>
    </w:p>
    <w:p w14:paraId="677E2D50" w14:textId="77777777" w:rsidR="002F3372" w:rsidRPr="00F5651C" w:rsidRDefault="002F3372">
      <w:pPr>
        <w:pStyle w:val="md-end-block"/>
        <w:numPr>
          <w:ilvl w:val="0"/>
          <w:numId w:val="3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ar -zxvf xxxx.tar.gz -C /temp 将xxxx.tar.gz解压到/temp目录下</w:t>
      </w:r>
    </w:p>
    <w:p w14:paraId="6E9D3332"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当 tar 命令用于对 tar 包做解打包操作时，该命令的基本格式如下：</w:t>
      </w:r>
    </w:p>
    <w:p w14:paraId="1FC1FCE7"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tar [选项] 压缩包</w:t>
      </w:r>
      <w:r w:rsidRPr="00F5651C">
        <w:rPr>
          <w:rStyle w:val="md-softbreak"/>
          <w:rFonts w:cs="JetBrains Mono"/>
          <w:color w:val="202124"/>
          <w:sz w:val="13"/>
          <w:szCs w:val="13"/>
        </w:rPr>
        <w:t xml:space="preserve"> </w:t>
      </w:r>
      <w:r w:rsidRPr="00F5651C">
        <w:rPr>
          <w:rStyle w:val="md-plain"/>
          <w:rFonts w:cs="JetBrains Mono"/>
          <w:color w:val="202124"/>
          <w:sz w:val="13"/>
          <w:szCs w:val="13"/>
        </w:rPr>
        <w:t>当用于解打包时，常用的选项与含义如表 2 所示。</w:t>
      </w:r>
    </w:p>
    <w:p w14:paraId="65A56FCA" w14:textId="77777777" w:rsidR="00810F54" w:rsidRPr="00F5651C" w:rsidRDefault="00810F54" w:rsidP="002F3372">
      <w:pPr>
        <w:tabs>
          <w:tab w:val="left" w:pos="3514"/>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16BE7419" w14:textId="77777777" w:rsidR="00810F54" w:rsidRPr="00F5651C" w:rsidRDefault="00810F54" w:rsidP="002F3372">
      <w:pPr>
        <w:tabs>
          <w:tab w:val="left" w:pos="351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x</w:t>
      </w:r>
      <w:r w:rsidRPr="00F5651C">
        <w:rPr>
          <w:rFonts w:ascii="宋体" w:eastAsia="宋体" w:hAnsi="宋体"/>
          <w:sz w:val="13"/>
          <w:szCs w:val="13"/>
        </w:rPr>
        <w:tab/>
      </w:r>
      <w:r w:rsidRPr="00F5651C">
        <w:rPr>
          <w:rStyle w:val="md-plain"/>
          <w:rFonts w:ascii="宋体" w:eastAsia="宋体" w:hAnsi="宋体"/>
          <w:sz w:val="13"/>
          <w:szCs w:val="13"/>
        </w:rPr>
        <w:t>对 tar 包做解打包操作。</w:t>
      </w:r>
    </w:p>
    <w:p w14:paraId="2378A326" w14:textId="77777777" w:rsidR="00810F54" w:rsidRPr="00F5651C" w:rsidRDefault="00810F54" w:rsidP="002F3372">
      <w:pPr>
        <w:tabs>
          <w:tab w:val="left" w:pos="351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f</w:t>
      </w:r>
      <w:r w:rsidRPr="00F5651C">
        <w:rPr>
          <w:rFonts w:ascii="宋体" w:eastAsia="宋体" w:hAnsi="宋体"/>
          <w:sz w:val="13"/>
          <w:szCs w:val="13"/>
        </w:rPr>
        <w:tab/>
      </w:r>
      <w:r w:rsidRPr="00F5651C">
        <w:rPr>
          <w:rStyle w:val="md-plain"/>
          <w:rFonts w:ascii="宋体" w:eastAsia="宋体" w:hAnsi="宋体"/>
          <w:sz w:val="13"/>
          <w:szCs w:val="13"/>
        </w:rPr>
        <w:t>指定要解压的 tar 包的包名。</w:t>
      </w:r>
    </w:p>
    <w:p w14:paraId="6617A7E4" w14:textId="77777777" w:rsidR="00810F54" w:rsidRPr="00F5651C" w:rsidRDefault="00810F54" w:rsidP="002F3372">
      <w:pPr>
        <w:tabs>
          <w:tab w:val="left" w:pos="351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w:t>
      </w:r>
      <w:r w:rsidRPr="00F5651C">
        <w:rPr>
          <w:rFonts w:ascii="宋体" w:eastAsia="宋体" w:hAnsi="宋体"/>
          <w:sz w:val="13"/>
          <w:szCs w:val="13"/>
        </w:rPr>
        <w:tab/>
      </w:r>
      <w:r w:rsidRPr="00F5651C">
        <w:rPr>
          <w:rStyle w:val="md-plain"/>
          <w:rFonts w:ascii="宋体" w:eastAsia="宋体" w:hAnsi="宋体"/>
          <w:sz w:val="13"/>
          <w:szCs w:val="13"/>
        </w:rPr>
        <w:t>只查看 tar 包中有哪些文件或目录，不对 tar 包做解打包操作。</w:t>
      </w:r>
    </w:p>
    <w:p w14:paraId="3490D3C9" w14:textId="77777777" w:rsidR="00810F54" w:rsidRPr="00F5651C" w:rsidRDefault="00810F54" w:rsidP="002F3372">
      <w:pPr>
        <w:tabs>
          <w:tab w:val="left" w:pos="351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 目录</w:t>
      </w:r>
      <w:r w:rsidRPr="00F5651C">
        <w:rPr>
          <w:rFonts w:ascii="宋体" w:eastAsia="宋体" w:hAnsi="宋体"/>
          <w:sz w:val="13"/>
          <w:szCs w:val="13"/>
        </w:rPr>
        <w:tab/>
      </w:r>
      <w:r w:rsidRPr="00F5651C">
        <w:rPr>
          <w:rStyle w:val="md-plain"/>
          <w:rFonts w:ascii="宋体" w:eastAsia="宋体" w:hAnsi="宋体"/>
          <w:sz w:val="13"/>
          <w:szCs w:val="13"/>
        </w:rPr>
        <w:t>指定解打包位置。</w:t>
      </w:r>
    </w:p>
    <w:p w14:paraId="33198675" w14:textId="77777777" w:rsidR="00810F54" w:rsidRPr="00F5651C" w:rsidRDefault="00810F54" w:rsidP="002F3372">
      <w:pPr>
        <w:tabs>
          <w:tab w:val="left" w:pos="351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w:t>
      </w:r>
      <w:r w:rsidRPr="00F5651C">
        <w:rPr>
          <w:rFonts w:ascii="宋体" w:eastAsia="宋体" w:hAnsi="宋体"/>
          <w:sz w:val="13"/>
          <w:szCs w:val="13"/>
        </w:rPr>
        <w:tab/>
      </w:r>
      <w:r w:rsidRPr="00F5651C">
        <w:rPr>
          <w:rStyle w:val="md-plain"/>
          <w:rFonts w:ascii="宋体" w:eastAsia="宋体" w:hAnsi="宋体"/>
          <w:sz w:val="13"/>
          <w:szCs w:val="13"/>
        </w:rPr>
        <w:t>显示解打包的具体过程。</w:t>
      </w:r>
    </w:p>
    <w:p w14:paraId="08FED886"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其实解打包和打包相比，只是把打包选项 "-cvf" 更换为 "-xvf"。我们来试试：</w:t>
      </w:r>
    </w:p>
    <w:p w14:paraId="33C53E82"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tar -xvf anaconda-ks.cfg. tar</w:t>
      </w:r>
      <w:r w:rsidRPr="00F5651C">
        <w:rPr>
          <w:sz w:val="13"/>
          <w:szCs w:val="13"/>
        </w:rPr>
        <w:br/>
      </w:r>
      <w:r w:rsidRPr="00F5651C">
        <w:rPr>
          <w:rStyle w:val="cm-comment"/>
          <w:color w:val="B80672"/>
          <w:sz w:val="13"/>
          <w:szCs w:val="13"/>
        </w:rPr>
        <w:t>#解打包到当前目录下</w:t>
      </w:r>
    </w:p>
    <w:p w14:paraId="30FBD30D"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如果使用 "-xvf" 选项，则会把包中的文件解压到当前目录下。如果想要指定解压位置，则需要使用 "-C(大写)" 选项。例如：</w:t>
      </w:r>
    </w:p>
    <w:p w14:paraId="47DC5AAF"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tar -xvf test.tar -C /tmp</w:t>
      </w:r>
      <w:r w:rsidRPr="00F5651C">
        <w:rPr>
          <w:sz w:val="13"/>
          <w:szCs w:val="13"/>
        </w:rPr>
        <w:br/>
      </w:r>
      <w:r w:rsidRPr="00F5651C">
        <w:rPr>
          <w:rStyle w:val="cm-comment"/>
          <w:color w:val="B80672"/>
          <w:sz w:val="13"/>
          <w:szCs w:val="13"/>
        </w:rPr>
        <w:t>#把文件包test.tar解打包到/tmp/目录下</w:t>
      </w:r>
    </w:p>
    <w:p w14:paraId="6B8FD7EB" w14:textId="77777777" w:rsidR="002F3372" w:rsidRPr="00F5651C" w:rsidRDefault="002F3372" w:rsidP="002F3372">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如果只想查看文件包中有哪些文件，则可以把解打包选项 "-x" 更换为测试选项 "-t"。例如：</w:t>
      </w:r>
    </w:p>
    <w:p w14:paraId="085B453D" w14:textId="77777777" w:rsidR="002F3372" w:rsidRPr="00F5651C" w:rsidRDefault="002F3372" w:rsidP="002F3372">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tar -tvf test.tar</w:t>
      </w:r>
      <w:r w:rsidRPr="00F5651C">
        <w:rPr>
          <w:sz w:val="13"/>
          <w:szCs w:val="13"/>
        </w:rPr>
        <w:br/>
        <w:t xml:space="preserve">drwxr-xr-x root/root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2016</w:t>
      </w:r>
      <w:r w:rsidRPr="00F5651C">
        <w:rPr>
          <w:rStyle w:val="cm-attribute"/>
          <w:color w:val="9334E6"/>
          <w:sz w:val="13"/>
          <w:szCs w:val="13"/>
        </w:rPr>
        <w:t>-06-17</w:t>
      </w:r>
      <w:r w:rsidRPr="00F5651C">
        <w:rPr>
          <w:sz w:val="13"/>
          <w:szCs w:val="13"/>
        </w:rPr>
        <w:t xml:space="preserve"> </w:t>
      </w:r>
      <w:r w:rsidRPr="00F5651C">
        <w:rPr>
          <w:rStyle w:val="cm-number"/>
          <w:color w:val="C5221F"/>
          <w:sz w:val="13"/>
          <w:szCs w:val="13"/>
        </w:rPr>
        <w:t>21</w:t>
      </w:r>
      <w:r w:rsidRPr="00F5651C">
        <w:rPr>
          <w:sz w:val="13"/>
          <w:szCs w:val="13"/>
        </w:rPr>
        <w:t>:09 test/</w:t>
      </w:r>
      <w:r w:rsidRPr="00F5651C">
        <w:rPr>
          <w:sz w:val="13"/>
          <w:szCs w:val="13"/>
        </w:rPr>
        <w:br/>
      </w:r>
      <w:r w:rsidRPr="00F5651C">
        <w:rPr>
          <w:rStyle w:val="cm-attribute"/>
          <w:color w:val="9334E6"/>
          <w:sz w:val="13"/>
          <w:szCs w:val="13"/>
        </w:rPr>
        <w:t>-rw-r-r-</w:t>
      </w:r>
      <w:r w:rsidRPr="00F5651C">
        <w:rPr>
          <w:sz w:val="13"/>
          <w:szCs w:val="13"/>
        </w:rPr>
        <w:t xml:space="preserve"> root/root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2016</w:t>
      </w:r>
      <w:r w:rsidRPr="00F5651C">
        <w:rPr>
          <w:rStyle w:val="cm-attribute"/>
          <w:color w:val="9334E6"/>
          <w:sz w:val="13"/>
          <w:szCs w:val="13"/>
        </w:rPr>
        <w:t>-06-17</w:t>
      </w:r>
      <w:r w:rsidRPr="00F5651C">
        <w:rPr>
          <w:sz w:val="13"/>
          <w:szCs w:val="13"/>
        </w:rPr>
        <w:t xml:space="preserve"> </w:t>
      </w:r>
      <w:r w:rsidRPr="00F5651C">
        <w:rPr>
          <w:rStyle w:val="cm-number"/>
          <w:color w:val="C5221F"/>
          <w:sz w:val="13"/>
          <w:szCs w:val="13"/>
        </w:rPr>
        <w:t>17</w:t>
      </w:r>
      <w:r w:rsidRPr="00F5651C">
        <w:rPr>
          <w:sz w:val="13"/>
          <w:szCs w:val="13"/>
        </w:rPr>
        <w:t>:51 test/test3</w:t>
      </w:r>
      <w:r w:rsidRPr="00F5651C">
        <w:rPr>
          <w:sz w:val="13"/>
          <w:szCs w:val="13"/>
        </w:rPr>
        <w:br/>
      </w:r>
      <w:r w:rsidRPr="00F5651C">
        <w:rPr>
          <w:rStyle w:val="cm-attribute"/>
          <w:color w:val="9334E6"/>
          <w:sz w:val="13"/>
          <w:szCs w:val="13"/>
        </w:rPr>
        <w:t>-rw-r-r-</w:t>
      </w:r>
      <w:r w:rsidRPr="00F5651C">
        <w:rPr>
          <w:sz w:val="13"/>
          <w:szCs w:val="13"/>
        </w:rPr>
        <w:t xml:space="preserve"> root/root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2016</w:t>
      </w:r>
      <w:r w:rsidRPr="00F5651C">
        <w:rPr>
          <w:rStyle w:val="cm-attribute"/>
          <w:color w:val="9334E6"/>
          <w:sz w:val="13"/>
          <w:szCs w:val="13"/>
        </w:rPr>
        <w:t>-06-17</w:t>
      </w:r>
      <w:r w:rsidRPr="00F5651C">
        <w:rPr>
          <w:sz w:val="13"/>
          <w:szCs w:val="13"/>
        </w:rPr>
        <w:t xml:space="preserve"> </w:t>
      </w:r>
      <w:r w:rsidRPr="00F5651C">
        <w:rPr>
          <w:rStyle w:val="cm-number"/>
          <w:color w:val="C5221F"/>
          <w:sz w:val="13"/>
          <w:szCs w:val="13"/>
        </w:rPr>
        <w:t>17</w:t>
      </w:r>
      <w:r w:rsidRPr="00F5651C">
        <w:rPr>
          <w:sz w:val="13"/>
          <w:szCs w:val="13"/>
        </w:rPr>
        <w:t>:51 test/test2</w:t>
      </w:r>
      <w:r w:rsidRPr="00F5651C">
        <w:rPr>
          <w:sz w:val="13"/>
          <w:szCs w:val="13"/>
        </w:rPr>
        <w:br/>
      </w:r>
      <w:r w:rsidRPr="00F5651C">
        <w:rPr>
          <w:rStyle w:val="cm-attribute"/>
          <w:color w:val="9334E6"/>
          <w:sz w:val="13"/>
          <w:szCs w:val="13"/>
        </w:rPr>
        <w:t>-rw-r-r-</w:t>
      </w:r>
      <w:r w:rsidRPr="00F5651C">
        <w:rPr>
          <w:sz w:val="13"/>
          <w:szCs w:val="13"/>
        </w:rPr>
        <w:t xml:space="preserve"> root/root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2016</w:t>
      </w:r>
      <w:r w:rsidRPr="00F5651C">
        <w:rPr>
          <w:rStyle w:val="cm-attribute"/>
          <w:color w:val="9334E6"/>
          <w:sz w:val="13"/>
          <w:szCs w:val="13"/>
        </w:rPr>
        <w:t>-06-17</w:t>
      </w:r>
      <w:r w:rsidRPr="00F5651C">
        <w:rPr>
          <w:sz w:val="13"/>
          <w:szCs w:val="13"/>
        </w:rPr>
        <w:t xml:space="preserve"> </w:t>
      </w:r>
      <w:r w:rsidRPr="00F5651C">
        <w:rPr>
          <w:rStyle w:val="cm-number"/>
          <w:color w:val="C5221F"/>
          <w:sz w:val="13"/>
          <w:szCs w:val="13"/>
        </w:rPr>
        <w:t>17</w:t>
      </w:r>
      <w:r w:rsidRPr="00F5651C">
        <w:rPr>
          <w:sz w:val="13"/>
          <w:szCs w:val="13"/>
        </w:rPr>
        <w:t>:51 test/test1</w:t>
      </w:r>
      <w:r w:rsidRPr="00F5651C">
        <w:rPr>
          <w:sz w:val="13"/>
          <w:szCs w:val="13"/>
        </w:rPr>
        <w:br/>
      </w:r>
      <w:r w:rsidRPr="00F5651C">
        <w:rPr>
          <w:rStyle w:val="cm-comment"/>
          <w:color w:val="B80672"/>
          <w:sz w:val="13"/>
          <w:szCs w:val="13"/>
        </w:rPr>
        <w:t>#会用长格式显示test.tar文件包中文件的详细信息</w:t>
      </w:r>
    </w:p>
    <w:p w14:paraId="73B03E0F" w14:textId="77777777" w:rsidR="003541DC" w:rsidRPr="00F5651C" w:rsidRDefault="003541DC" w:rsidP="002F3372">
      <w:pPr>
        <w:pStyle w:val="md-end-block"/>
        <w:spacing w:before="0" w:beforeAutospacing="0" w:after="0" w:afterAutospacing="0" w:line="240" w:lineRule="exact"/>
        <w:ind w:firstLineChars="200" w:firstLine="260"/>
        <w:rPr>
          <w:rFonts w:cs="JetBrains Mono" w:hint="eastAsia"/>
          <w:color w:val="202124"/>
          <w:sz w:val="13"/>
          <w:szCs w:val="13"/>
        </w:rPr>
      </w:pPr>
    </w:p>
    <w:p w14:paraId="165DE284" w14:textId="7F7E9B51" w:rsidR="00304CBB" w:rsidRPr="00F5651C" w:rsidRDefault="00304CBB" w:rsidP="00304CBB">
      <w:pPr>
        <w:pStyle w:val="1"/>
        <w:spacing w:before="0" w:after="0" w:line="240" w:lineRule="exact"/>
        <w:rPr>
          <w:rFonts w:ascii="宋体" w:eastAsia="宋体" w:hAnsi="宋体" w:cs="JetBrains Mono" w:hint="eastAsia"/>
          <w:color w:val="202124"/>
          <w:sz w:val="13"/>
          <w:szCs w:val="13"/>
        </w:rPr>
      </w:pPr>
      <w:bookmarkStart w:id="66" w:name="_Toc133014674"/>
      <w:r w:rsidRPr="00F5651C">
        <w:rPr>
          <w:rStyle w:val="md-plain"/>
          <w:rFonts w:ascii="宋体" w:eastAsia="宋体" w:hAnsi="宋体" w:cs="JetBrains Mono"/>
          <w:color w:val="202124"/>
          <w:sz w:val="13"/>
          <w:szCs w:val="13"/>
        </w:rPr>
        <w:t>磁盘查看和分区类</w:t>
      </w:r>
      <w:bookmarkEnd w:id="66"/>
    </w:p>
    <w:p w14:paraId="2AC7A2C5" w14:textId="77777777" w:rsidR="00304CBB" w:rsidRPr="00F5651C" w:rsidRDefault="00304CBB" w:rsidP="00304CBB">
      <w:pPr>
        <w:pStyle w:val="2"/>
        <w:spacing w:before="0" w:beforeAutospacing="0" w:after="0" w:afterAutospacing="0" w:line="240" w:lineRule="exact"/>
        <w:rPr>
          <w:rFonts w:cs="JetBrains Mono"/>
          <w:color w:val="202124"/>
          <w:sz w:val="13"/>
          <w:szCs w:val="13"/>
        </w:rPr>
      </w:pPr>
      <w:bookmarkStart w:id="67" w:name="_Toc133014675"/>
      <w:r w:rsidRPr="00F5651C">
        <w:rPr>
          <w:rStyle w:val="md-plain"/>
          <w:rFonts w:cs="JetBrains Mono"/>
          <w:color w:val="202124"/>
          <w:sz w:val="13"/>
          <w:szCs w:val="13"/>
        </w:rPr>
        <w:t>1.du 查看文件和目录占用的磁盘空间</w:t>
      </w:r>
      <w:bookmarkEnd w:id="67"/>
    </w:p>
    <w:p w14:paraId="47BC179D"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u: disk usage 磁盘占用情况</w:t>
      </w:r>
    </w:p>
    <w:p w14:paraId="15E2B6C8"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u 是统计目录或文件所占磁盘空间大小的命令。</w:t>
      </w:r>
    </w:p>
    <w:p w14:paraId="614D9B7B"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u 命令的格式如下：</w:t>
      </w:r>
    </w:p>
    <w:p w14:paraId="79529DBD"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du [选项] [目录或文件名]</w:t>
      </w:r>
    </w:p>
    <w:p w14:paraId="717A569D"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选项：</w:t>
      </w:r>
    </w:p>
    <w:p w14:paraId="7D59C815" w14:textId="77777777" w:rsidR="00304CBB" w:rsidRPr="00F5651C" w:rsidRDefault="00304CBB">
      <w:pPr>
        <w:pStyle w:val="md-end-block"/>
        <w:numPr>
          <w:ilvl w:val="0"/>
          <w:numId w:val="3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显示每个子文件的磁盘占用量。默认只统计子目录的磁盘占用量</w:t>
      </w:r>
    </w:p>
    <w:p w14:paraId="785DC1FD" w14:textId="77777777" w:rsidR="00304CBB" w:rsidRPr="00F5651C" w:rsidRDefault="00304CBB">
      <w:pPr>
        <w:pStyle w:val="md-end-block"/>
        <w:numPr>
          <w:ilvl w:val="0"/>
          <w:numId w:val="3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h：使用习惯单位显示磁盘占用量，如 KB、MB 或 GB 等；</w:t>
      </w:r>
    </w:p>
    <w:p w14:paraId="3FE80A8F" w14:textId="77777777" w:rsidR="00304CBB" w:rsidRPr="00F5651C" w:rsidRDefault="00304CBB">
      <w:pPr>
        <w:pStyle w:val="md-end-block"/>
        <w:numPr>
          <w:ilvl w:val="0"/>
          <w:numId w:val="3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统计总磁盘占用量，而不列出子目录和子文件的磁盘占用量</w:t>
      </w:r>
    </w:p>
    <w:p w14:paraId="43E9EF55" w14:textId="77777777" w:rsidR="00304CBB" w:rsidRPr="00F5651C" w:rsidRDefault="00304CBB">
      <w:pPr>
        <w:pStyle w:val="md-end-block"/>
        <w:numPr>
          <w:ilvl w:val="0"/>
          <w:numId w:val="3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ax-depth=1：统计深度为多少的目录</w:t>
      </w:r>
    </w:p>
    <w:p w14:paraId="008F727D" w14:textId="77777777" w:rsidR="00304CBB" w:rsidRPr="00F5651C" w:rsidRDefault="00304CBB" w:rsidP="00304CBB">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例 1】</w:t>
      </w:r>
    </w:p>
    <w:p w14:paraId="1A27DA63"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du</w:t>
      </w:r>
      <w:r w:rsidRPr="00F5651C">
        <w:rPr>
          <w:sz w:val="13"/>
          <w:szCs w:val="13"/>
        </w:rPr>
        <w:br/>
      </w:r>
      <w:r w:rsidRPr="00F5651C">
        <w:rPr>
          <w:rStyle w:val="cm-comment"/>
          <w:color w:val="B80672"/>
          <w:sz w:val="13"/>
          <w:szCs w:val="13"/>
        </w:rPr>
        <w:t>#统计当前目录的总磁盘占用量大小，同时会统计当前目录下所有子目录的磁盘占用量大小，不统计子文件</w:t>
      </w:r>
      <w:r w:rsidRPr="00F5651C">
        <w:rPr>
          <w:sz w:val="13"/>
          <w:szCs w:val="13"/>
        </w:rPr>
        <w:br/>
      </w:r>
      <w:r w:rsidRPr="00F5651C">
        <w:rPr>
          <w:rStyle w:val="cm-comment"/>
          <w:color w:val="B80672"/>
          <w:sz w:val="13"/>
          <w:szCs w:val="13"/>
        </w:rPr>
        <w:lastRenderedPageBreak/>
        <w:t>#磁盘占用量的大小。默认单位为KB</w:t>
      </w:r>
      <w:r w:rsidRPr="00F5651C">
        <w:rPr>
          <w:sz w:val="13"/>
          <w:szCs w:val="13"/>
        </w:rPr>
        <w:br/>
      </w:r>
      <w:r w:rsidRPr="00F5651C">
        <w:rPr>
          <w:rStyle w:val="cm-number"/>
          <w:color w:val="C5221F"/>
          <w:sz w:val="13"/>
          <w:szCs w:val="13"/>
        </w:rPr>
        <w:t>20</w:t>
      </w:r>
      <w:r w:rsidRPr="00F5651C">
        <w:rPr>
          <w:sz w:val="13"/>
          <w:szCs w:val="13"/>
        </w:rPr>
        <w:t xml:space="preserve"> ./.gnupg</w:t>
      </w:r>
      <w:r w:rsidRPr="00F5651C">
        <w:rPr>
          <w:sz w:val="13"/>
          <w:szCs w:val="13"/>
        </w:rPr>
        <w:br/>
      </w:r>
      <w:r w:rsidRPr="00F5651C">
        <w:rPr>
          <w:rStyle w:val="cm-comment"/>
          <w:color w:val="B80672"/>
          <w:sz w:val="13"/>
          <w:szCs w:val="13"/>
        </w:rPr>
        <w:t>#统计每个子目录的大小</w:t>
      </w:r>
      <w:r w:rsidRPr="00F5651C">
        <w:rPr>
          <w:sz w:val="13"/>
          <w:szCs w:val="13"/>
        </w:rPr>
        <w:br/>
      </w:r>
      <w:r w:rsidRPr="00F5651C">
        <w:rPr>
          <w:rStyle w:val="cm-number"/>
          <w:color w:val="C5221F"/>
          <w:sz w:val="13"/>
          <w:szCs w:val="13"/>
        </w:rPr>
        <w:t>24</w:t>
      </w:r>
      <w:r w:rsidRPr="00F5651C">
        <w:rPr>
          <w:sz w:val="13"/>
          <w:szCs w:val="13"/>
        </w:rPr>
        <w:t xml:space="preserve"> ./yum.bak</w:t>
      </w:r>
      <w:r w:rsidRPr="00F5651C">
        <w:rPr>
          <w:sz w:val="13"/>
          <w:szCs w:val="13"/>
        </w:rPr>
        <w:br/>
      </w:r>
      <w:r w:rsidRPr="00F5651C">
        <w:rPr>
          <w:rStyle w:val="cm-number"/>
          <w:color w:val="C5221F"/>
          <w:sz w:val="13"/>
          <w:szCs w:val="13"/>
        </w:rPr>
        <w:t>8</w:t>
      </w:r>
      <w:r w:rsidRPr="00F5651C">
        <w:rPr>
          <w:sz w:val="13"/>
          <w:szCs w:val="13"/>
        </w:rPr>
        <w:t xml:space="preserve"> ./dtest</w:t>
      </w:r>
      <w:r w:rsidRPr="00F5651C">
        <w:rPr>
          <w:sz w:val="13"/>
          <w:szCs w:val="13"/>
        </w:rPr>
        <w:br/>
      </w:r>
      <w:r w:rsidRPr="00F5651C">
        <w:rPr>
          <w:rStyle w:val="cm-number"/>
          <w:color w:val="C5221F"/>
          <w:sz w:val="13"/>
          <w:szCs w:val="13"/>
        </w:rPr>
        <w:t>28</w:t>
      </w:r>
      <w:r w:rsidRPr="00F5651C">
        <w:rPr>
          <w:sz w:val="13"/>
          <w:szCs w:val="13"/>
        </w:rPr>
        <w:t xml:space="preserve"> ./sh</w:t>
      </w:r>
      <w:r w:rsidRPr="00F5651C">
        <w:rPr>
          <w:sz w:val="13"/>
          <w:szCs w:val="13"/>
        </w:rPr>
        <w:br/>
      </w:r>
      <w:r w:rsidRPr="00F5651C">
        <w:rPr>
          <w:rStyle w:val="cm-number"/>
          <w:color w:val="C5221F"/>
          <w:sz w:val="13"/>
          <w:szCs w:val="13"/>
        </w:rPr>
        <w:t>188</w:t>
      </w:r>
      <w:r w:rsidRPr="00F5651C">
        <w:rPr>
          <w:sz w:val="13"/>
          <w:szCs w:val="13"/>
        </w:rPr>
        <w:br/>
      </w:r>
      <w:r w:rsidRPr="00F5651C">
        <w:rPr>
          <w:rStyle w:val="cm-comment"/>
          <w:color w:val="B80672"/>
          <w:sz w:val="13"/>
          <w:szCs w:val="13"/>
        </w:rPr>
        <w:t>#统计当前目录总大小</w:t>
      </w:r>
    </w:p>
    <w:p w14:paraId="05F1CB8E" w14:textId="77777777" w:rsidR="00304CBB" w:rsidRPr="00F5651C" w:rsidRDefault="00304CBB" w:rsidP="00304CBB">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例 2】</w:t>
      </w:r>
    </w:p>
    <w:p w14:paraId="281ABF6C"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du -a</w:t>
      </w:r>
      <w:r w:rsidRPr="00F5651C">
        <w:rPr>
          <w:sz w:val="13"/>
          <w:szCs w:val="13"/>
        </w:rPr>
        <w:br/>
      </w:r>
      <w:r w:rsidRPr="00F5651C">
        <w:rPr>
          <w:rStyle w:val="cm-comment"/>
          <w:color w:val="B80672"/>
          <w:sz w:val="13"/>
          <w:szCs w:val="13"/>
        </w:rPr>
        <w:t>#统计当前目录的总大小，同时会统计当前目录下所有子文件和子目录磁盘占用量的大小。默认单位为 KB</w:t>
      </w:r>
      <w:r w:rsidRPr="00F5651C">
        <w:rPr>
          <w:sz w:val="13"/>
          <w:szCs w:val="13"/>
        </w:rPr>
        <w:br/>
      </w:r>
      <w:r w:rsidRPr="00F5651C">
        <w:rPr>
          <w:rFonts w:ascii="MS Gothic" w:eastAsia="MS Gothic" w:hAnsi="MS Gothic" w:cs="MS Gothic" w:hint="eastAsia"/>
          <w:sz w:val="13"/>
          <w:szCs w:val="13"/>
        </w:rPr>
        <w:t>​</w:t>
      </w:r>
      <w:r w:rsidRPr="00F5651C">
        <w:rPr>
          <w:sz w:val="13"/>
          <w:szCs w:val="13"/>
        </w:rPr>
        <w:br/>
      </w:r>
      <w:r w:rsidRPr="00F5651C">
        <w:rPr>
          <w:rStyle w:val="cm-number"/>
          <w:color w:val="C5221F"/>
          <w:sz w:val="13"/>
          <w:szCs w:val="13"/>
        </w:rPr>
        <w:t>4</w:t>
      </w:r>
      <w:r w:rsidRPr="00F5651C">
        <w:rPr>
          <w:sz w:val="13"/>
          <w:szCs w:val="13"/>
        </w:rPr>
        <w:t xml:space="preserve"> ./.bashjogout</w:t>
      </w:r>
      <w:r w:rsidRPr="00F5651C">
        <w:rPr>
          <w:sz w:val="13"/>
          <w:szCs w:val="13"/>
        </w:rPr>
        <w:br/>
      </w:r>
      <w:r w:rsidRPr="00F5651C">
        <w:rPr>
          <w:rStyle w:val="cm-number"/>
          <w:color w:val="C5221F"/>
          <w:sz w:val="13"/>
          <w:szCs w:val="13"/>
        </w:rPr>
        <w:t>36</w:t>
      </w:r>
      <w:r w:rsidRPr="00F5651C">
        <w:rPr>
          <w:sz w:val="13"/>
          <w:szCs w:val="13"/>
        </w:rPr>
        <w:t xml:space="preserve"> ./install.log</w:t>
      </w:r>
      <w:r w:rsidRPr="00F5651C">
        <w:rPr>
          <w:sz w:val="13"/>
          <w:szCs w:val="13"/>
        </w:rPr>
        <w:br/>
      </w:r>
      <w:r w:rsidRPr="00F5651C">
        <w:rPr>
          <w:rStyle w:val="cm-number"/>
          <w:color w:val="C5221F"/>
          <w:sz w:val="13"/>
          <w:szCs w:val="13"/>
        </w:rPr>
        <w:t>4</w:t>
      </w:r>
      <w:r w:rsidRPr="00F5651C">
        <w:rPr>
          <w:sz w:val="13"/>
          <w:szCs w:val="13"/>
        </w:rPr>
        <w:t xml:space="preserve"> ./.bash_profile</w:t>
      </w:r>
      <w:r w:rsidRPr="00F5651C">
        <w:rPr>
          <w:sz w:val="13"/>
          <w:szCs w:val="13"/>
        </w:rPr>
        <w:br/>
      </w:r>
      <w:r w:rsidRPr="00F5651C">
        <w:rPr>
          <w:rStyle w:val="cm-number"/>
          <w:color w:val="C5221F"/>
          <w:sz w:val="13"/>
          <w:szCs w:val="13"/>
        </w:rPr>
        <w:t>4</w:t>
      </w:r>
      <w:r w:rsidRPr="00F5651C">
        <w:rPr>
          <w:sz w:val="13"/>
          <w:szCs w:val="13"/>
        </w:rPr>
        <w:t xml:space="preserve"> ./.cshrc</w:t>
      </w:r>
      <w:r w:rsidRPr="00F5651C">
        <w:rPr>
          <w:sz w:val="13"/>
          <w:szCs w:val="13"/>
        </w:rPr>
        <w:br/>
        <w:t>…省略部分输出…</w:t>
      </w:r>
      <w:r w:rsidRPr="00F5651C">
        <w:rPr>
          <w:sz w:val="13"/>
          <w:szCs w:val="13"/>
        </w:rPr>
        <w:br/>
      </w:r>
      <w:r w:rsidRPr="00F5651C">
        <w:rPr>
          <w:rStyle w:val="cm-number"/>
          <w:color w:val="C5221F"/>
          <w:sz w:val="13"/>
          <w:szCs w:val="13"/>
        </w:rPr>
        <w:t>188</w:t>
      </w:r>
      <w:r w:rsidRPr="00F5651C">
        <w:rPr>
          <w:sz w:val="13"/>
          <w:szCs w:val="13"/>
        </w:rPr>
        <w:br/>
      </w:r>
      <w:r w:rsidRPr="00F5651C">
        <w:rPr>
          <w:rFonts w:ascii="MS Gothic" w:eastAsia="MS Gothic" w:hAnsi="MS Gothic" w:cs="MS Gothic" w:hint="eastAsia"/>
          <w:sz w:val="13"/>
          <w:szCs w:val="13"/>
        </w:rPr>
        <w:t>​</w:t>
      </w:r>
    </w:p>
    <w:p w14:paraId="252E503D" w14:textId="77777777" w:rsidR="00304CBB" w:rsidRPr="00F5651C" w:rsidRDefault="00304CBB" w:rsidP="00304CBB">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例 3】</w:t>
      </w:r>
    </w:p>
    <w:p w14:paraId="7CC9069E"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du -sh</w:t>
      </w:r>
      <w:r w:rsidRPr="00F5651C">
        <w:rPr>
          <w:sz w:val="13"/>
          <w:szCs w:val="13"/>
        </w:rPr>
        <w:br/>
      </w:r>
      <w:r w:rsidRPr="00F5651C">
        <w:rPr>
          <w:rStyle w:val="cm-comment"/>
          <w:color w:val="B80672"/>
          <w:sz w:val="13"/>
          <w:szCs w:val="13"/>
        </w:rPr>
        <w:t>#只统计磁盘占用量总的大小，同时使用习惯单位显示</w:t>
      </w:r>
      <w:r w:rsidRPr="00F5651C">
        <w:rPr>
          <w:sz w:val="13"/>
          <w:szCs w:val="13"/>
        </w:rPr>
        <w:br/>
        <w:t>188K .</w:t>
      </w:r>
    </w:p>
    <w:p w14:paraId="470FC469" w14:textId="77777777" w:rsidR="00304CBB" w:rsidRPr="00F5651C" w:rsidRDefault="00304CBB" w:rsidP="00304CBB">
      <w:pPr>
        <w:pStyle w:val="2"/>
        <w:spacing w:before="0" w:beforeAutospacing="0" w:after="0" w:afterAutospacing="0" w:line="240" w:lineRule="exact"/>
        <w:rPr>
          <w:rFonts w:cs="JetBrains Mono"/>
          <w:color w:val="202124"/>
          <w:sz w:val="13"/>
          <w:szCs w:val="13"/>
        </w:rPr>
      </w:pPr>
      <w:bookmarkStart w:id="68" w:name="_Toc133014676"/>
      <w:r w:rsidRPr="00F5651C">
        <w:rPr>
          <w:rStyle w:val="md-plain"/>
          <w:rFonts w:cs="JetBrains Mono"/>
          <w:color w:val="202124"/>
          <w:sz w:val="13"/>
          <w:szCs w:val="13"/>
        </w:rPr>
        <w:t>2.df 查看磁盘空间使用情况</w:t>
      </w:r>
      <w:bookmarkEnd w:id="68"/>
    </w:p>
    <w:p w14:paraId="42EECCAE"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f: disk free 空余磁盘</w:t>
      </w:r>
    </w:p>
    <w:p w14:paraId="5E2F1590"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f 命令，用于显示 Linux 系统中各文件系统的硬盘使用情况，包括文件系统所在硬盘分区的总容量、已使用的容量、剩余容量等。</w:t>
      </w:r>
    </w:p>
    <w:p w14:paraId="4F5B13CC"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f 命令主要读取的数据几乎都针对的是整个文件系统。</w:t>
      </w:r>
    </w:p>
    <w:p w14:paraId="741354D2"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f 命令的基本格式为：</w:t>
      </w:r>
    </w:p>
    <w:p w14:paraId="24A9E2B8"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df [选项] [目录或文件名]</w:t>
      </w:r>
    </w:p>
    <w:p w14:paraId="1EBBD08E" w14:textId="77777777" w:rsidR="002C748E" w:rsidRPr="00F5651C" w:rsidRDefault="002C748E" w:rsidP="00304CBB">
      <w:pPr>
        <w:tabs>
          <w:tab w:val="left" w:pos="2843"/>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作用</w:t>
      </w:r>
    </w:p>
    <w:p w14:paraId="263C9D6C" w14:textId="77777777" w:rsidR="002C748E" w:rsidRPr="00F5651C" w:rsidRDefault="002C748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a</w:t>
      </w:r>
      <w:r w:rsidRPr="00F5651C">
        <w:rPr>
          <w:rFonts w:ascii="宋体" w:eastAsia="宋体" w:hAnsi="宋体"/>
          <w:sz w:val="13"/>
          <w:szCs w:val="13"/>
        </w:rPr>
        <w:tab/>
      </w:r>
      <w:r w:rsidRPr="00F5651C">
        <w:rPr>
          <w:rStyle w:val="md-plain"/>
          <w:rFonts w:ascii="宋体" w:eastAsia="宋体" w:hAnsi="宋体"/>
          <w:sz w:val="13"/>
          <w:szCs w:val="13"/>
        </w:rPr>
        <w:t>显示所有文件系统信息，包括系统特有的 /proc、/sysfs 等文件系统；</w:t>
      </w:r>
    </w:p>
    <w:p w14:paraId="7E6FF6CC" w14:textId="77777777" w:rsidR="002C748E" w:rsidRPr="00F5651C" w:rsidRDefault="002C748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m</w:t>
      </w:r>
      <w:r w:rsidRPr="00F5651C">
        <w:rPr>
          <w:rFonts w:ascii="宋体" w:eastAsia="宋体" w:hAnsi="宋体"/>
          <w:sz w:val="13"/>
          <w:szCs w:val="13"/>
        </w:rPr>
        <w:tab/>
      </w:r>
      <w:r w:rsidRPr="00F5651C">
        <w:rPr>
          <w:rStyle w:val="md-plain"/>
          <w:rFonts w:ascii="宋体" w:eastAsia="宋体" w:hAnsi="宋体"/>
          <w:sz w:val="13"/>
          <w:szCs w:val="13"/>
        </w:rPr>
        <w:t>以 MB 为单位显示容量；</w:t>
      </w:r>
    </w:p>
    <w:p w14:paraId="285BE3A7" w14:textId="77777777" w:rsidR="002C748E" w:rsidRPr="00F5651C" w:rsidRDefault="002C748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k</w:t>
      </w:r>
      <w:r w:rsidRPr="00F5651C">
        <w:rPr>
          <w:rFonts w:ascii="宋体" w:eastAsia="宋体" w:hAnsi="宋体"/>
          <w:sz w:val="13"/>
          <w:szCs w:val="13"/>
        </w:rPr>
        <w:tab/>
      </w:r>
      <w:r w:rsidRPr="00F5651C">
        <w:rPr>
          <w:rStyle w:val="md-plain"/>
          <w:rFonts w:ascii="宋体" w:eastAsia="宋体" w:hAnsi="宋体"/>
          <w:sz w:val="13"/>
          <w:szCs w:val="13"/>
        </w:rPr>
        <w:t>以 KB 为单位显示容量，默认以 KB 为单位；</w:t>
      </w:r>
    </w:p>
    <w:p w14:paraId="683934BD" w14:textId="77777777" w:rsidR="002C748E" w:rsidRPr="00F5651C" w:rsidRDefault="002C748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h</w:t>
      </w:r>
      <w:r w:rsidRPr="00F5651C">
        <w:rPr>
          <w:rFonts w:ascii="宋体" w:eastAsia="宋体" w:hAnsi="宋体"/>
          <w:sz w:val="13"/>
          <w:szCs w:val="13"/>
        </w:rPr>
        <w:tab/>
      </w:r>
      <w:r w:rsidRPr="00F5651C">
        <w:rPr>
          <w:rStyle w:val="md-plain"/>
          <w:rFonts w:ascii="宋体" w:eastAsia="宋体" w:hAnsi="宋体"/>
          <w:sz w:val="13"/>
          <w:szCs w:val="13"/>
        </w:rPr>
        <w:t>使用人们习惯的 KB、MB 或 GB 等单位自行显示容量；</w:t>
      </w:r>
    </w:p>
    <w:p w14:paraId="75A923E7" w14:textId="77777777" w:rsidR="002C748E" w:rsidRPr="00F5651C" w:rsidRDefault="002C748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w:t>
      </w:r>
      <w:r w:rsidRPr="00F5651C">
        <w:rPr>
          <w:rFonts w:ascii="宋体" w:eastAsia="宋体" w:hAnsi="宋体"/>
          <w:sz w:val="13"/>
          <w:szCs w:val="13"/>
        </w:rPr>
        <w:tab/>
      </w:r>
      <w:r w:rsidRPr="00F5651C">
        <w:rPr>
          <w:rStyle w:val="md-plain"/>
          <w:rFonts w:ascii="宋体" w:eastAsia="宋体" w:hAnsi="宋体"/>
          <w:sz w:val="13"/>
          <w:szCs w:val="13"/>
        </w:rPr>
        <w:t>显示该分区的文件系统名称；</w:t>
      </w:r>
    </w:p>
    <w:p w14:paraId="74D34EAC" w14:textId="77777777" w:rsidR="002C748E" w:rsidRPr="00F5651C" w:rsidRDefault="002C748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i</w:t>
      </w:r>
      <w:r w:rsidRPr="00F5651C">
        <w:rPr>
          <w:rFonts w:ascii="宋体" w:eastAsia="宋体" w:hAnsi="宋体"/>
          <w:sz w:val="13"/>
          <w:szCs w:val="13"/>
        </w:rPr>
        <w:tab/>
      </w:r>
      <w:r w:rsidRPr="00F5651C">
        <w:rPr>
          <w:rStyle w:val="md-plain"/>
          <w:rFonts w:ascii="宋体" w:eastAsia="宋体" w:hAnsi="宋体"/>
          <w:sz w:val="13"/>
          <w:szCs w:val="13"/>
        </w:rPr>
        <w:t>不用硬盘容量显示，而是以含有 inode 的数量来显示。</w:t>
      </w:r>
    </w:p>
    <w:p w14:paraId="32BB44AC" w14:textId="77777777" w:rsidR="00304CBB" w:rsidRPr="00F5651C" w:rsidRDefault="00304CBB" w:rsidP="00304CBB">
      <w:pPr>
        <w:pStyle w:val="md-end-block"/>
        <w:spacing w:before="0" w:beforeAutospacing="0" w:after="0" w:afterAutospacing="0" w:line="240" w:lineRule="exact"/>
        <w:rPr>
          <w:rFonts w:cs="JetBrains Mono"/>
          <w:color w:val="202124"/>
          <w:sz w:val="13"/>
          <w:szCs w:val="13"/>
        </w:rPr>
      </w:pPr>
      <w:r w:rsidRPr="00F5651C">
        <w:rPr>
          <w:rStyle w:val="md-plain"/>
          <w:rFonts w:cs="JetBrains Mono"/>
          <w:color w:val="202124"/>
          <w:sz w:val="13"/>
          <w:szCs w:val="13"/>
        </w:rPr>
        <w:t>【例 1】</w:t>
      </w:r>
    </w:p>
    <w:p w14:paraId="55464E07"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df</w:t>
      </w:r>
      <w:r w:rsidRPr="00F5651C">
        <w:rPr>
          <w:sz w:val="13"/>
          <w:szCs w:val="13"/>
        </w:rPr>
        <w:br/>
        <w:t>Filesystem     1K-blocks     Used Available Use% Mounted on</w:t>
      </w:r>
      <w:r w:rsidRPr="00F5651C">
        <w:rPr>
          <w:sz w:val="13"/>
          <w:szCs w:val="13"/>
        </w:rPr>
        <w:br/>
        <w:t xml:space="preserve">/dev/hdc2         </w:t>
      </w:r>
      <w:r w:rsidRPr="00F5651C">
        <w:rPr>
          <w:rStyle w:val="cm-number"/>
          <w:color w:val="C5221F"/>
          <w:sz w:val="13"/>
          <w:szCs w:val="13"/>
        </w:rPr>
        <w:t>9920624</w:t>
      </w:r>
      <w:r w:rsidRPr="00F5651C">
        <w:rPr>
          <w:sz w:val="13"/>
          <w:szCs w:val="13"/>
        </w:rPr>
        <w:t xml:space="preserve">   </w:t>
      </w:r>
      <w:r w:rsidRPr="00F5651C">
        <w:rPr>
          <w:rStyle w:val="cm-number"/>
          <w:color w:val="C5221F"/>
          <w:sz w:val="13"/>
          <w:szCs w:val="13"/>
        </w:rPr>
        <w:t>3823112</w:t>
      </w:r>
      <w:r w:rsidRPr="00F5651C">
        <w:rPr>
          <w:sz w:val="13"/>
          <w:szCs w:val="13"/>
        </w:rPr>
        <w:t xml:space="preserve">   </w:t>
      </w:r>
      <w:r w:rsidRPr="00F5651C">
        <w:rPr>
          <w:rStyle w:val="cm-number"/>
          <w:color w:val="C5221F"/>
          <w:sz w:val="13"/>
          <w:szCs w:val="13"/>
        </w:rPr>
        <w:t>5585444</w:t>
      </w:r>
      <w:r w:rsidRPr="00F5651C">
        <w:rPr>
          <w:sz w:val="13"/>
          <w:szCs w:val="13"/>
        </w:rPr>
        <w:t xml:space="preserve">  </w:t>
      </w:r>
      <w:r w:rsidRPr="00F5651C">
        <w:rPr>
          <w:rStyle w:val="cm-number"/>
          <w:color w:val="C5221F"/>
          <w:sz w:val="13"/>
          <w:szCs w:val="13"/>
        </w:rPr>
        <w:t>41</w:t>
      </w:r>
      <w:r w:rsidRPr="00F5651C">
        <w:rPr>
          <w:sz w:val="13"/>
          <w:szCs w:val="13"/>
        </w:rPr>
        <w:t>% /</w:t>
      </w:r>
      <w:r w:rsidRPr="00F5651C">
        <w:rPr>
          <w:sz w:val="13"/>
          <w:szCs w:val="13"/>
        </w:rPr>
        <w:br/>
        <w:t xml:space="preserve">/dev/hdc3         </w:t>
      </w:r>
      <w:r w:rsidRPr="00F5651C">
        <w:rPr>
          <w:rStyle w:val="cm-number"/>
          <w:color w:val="C5221F"/>
          <w:sz w:val="13"/>
          <w:szCs w:val="13"/>
        </w:rPr>
        <w:t>4956316</w:t>
      </w:r>
      <w:r w:rsidRPr="00F5651C">
        <w:rPr>
          <w:sz w:val="13"/>
          <w:szCs w:val="13"/>
        </w:rPr>
        <w:t xml:space="preserve">    </w:t>
      </w:r>
      <w:r w:rsidRPr="00F5651C">
        <w:rPr>
          <w:rStyle w:val="cm-number"/>
          <w:color w:val="C5221F"/>
          <w:sz w:val="13"/>
          <w:szCs w:val="13"/>
        </w:rPr>
        <w:t>141376</w:t>
      </w:r>
      <w:r w:rsidRPr="00F5651C">
        <w:rPr>
          <w:sz w:val="13"/>
          <w:szCs w:val="13"/>
        </w:rPr>
        <w:t xml:space="preserve">   </w:t>
      </w:r>
      <w:r w:rsidRPr="00F5651C">
        <w:rPr>
          <w:rStyle w:val="cm-number"/>
          <w:color w:val="C5221F"/>
          <w:sz w:val="13"/>
          <w:szCs w:val="13"/>
        </w:rPr>
        <w:t>4559108</w:t>
      </w:r>
      <w:r w:rsidRPr="00F5651C">
        <w:rPr>
          <w:sz w:val="13"/>
          <w:szCs w:val="13"/>
        </w:rPr>
        <w:t xml:space="preserve">   </w:t>
      </w:r>
      <w:r w:rsidRPr="00F5651C">
        <w:rPr>
          <w:rStyle w:val="cm-number"/>
          <w:color w:val="C5221F"/>
          <w:sz w:val="13"/>
          <w:szCs w:val="13"/>
        </w:rPr>
        <w:t>4</w:t>
      </w:r>
      <w:r w:rsidRPr="00F5651C">
        <w:rPr>
          <w:sz w:val="13"/>
          <w:szCs w:val="13"/>
        </w:rPr>
        <w:t>% /home</w:t>
      </w:r>
      <w:r w:rsidRPr="00F5651C">
        <w:rPr>
          <w:sz w:val="13"/>
          <w:szCs w:val="13"/>
        </w:rPr>
        <w:br/>
        <w:t>/dev/hdc1          </w:t>
      </w:r>
      <w:r w:rsidRPr="00F5651C">
        <w:rPr>
          <w:rStyle w:val="cm-number"/>
          <w:color w:val="C5221F"/>
          <w:sz w:val="13"/>
          <w:szCs w:val="13"/>
        </w:rPr>
        <w:t>101086</w:t>
      </w:r>
      <w:r w:rsidRPr="00F5651C">
        <w:rPr>
          <w:sz w:val="13"/>
          <w:szCs w:val="13"/>
        </w:rPr>
        <w:t xml:space="preserve">     </w:t>
      </w:r>
      <w:r w:rsidRPr="00F5651C">
        <w:rPr>
          <w:rStyle w:val="cm-number"/>
          <w:color w:val="C5221F"/>
          <w:sz w:val="13"/>
          <w:szCs w:val="13"/>
        </w:rPr>
        <w:t>11126</w:t>
      </w:r>
      <w:r w:rsidRPr="00F5651C">
        <w:rPr>
          <w:sz w:val="13"/>
          <w:szCs w:val="13"/>
        </w:rPr>
        <w:t xml:space="preserve">     </w:t>
      </w:r>
      <w:r w:rsidRPr="00F5651C">
        <w:rPr>
          <w:rStyle w:val="cm-number"/>
          <w:color w:val="C5221F"/>
          <w:sz w:val="13"/>
          <w:szCs w:val="13"/>
        </w:rPr>
        <w:t>84741</w:t>
      </w:r>
      <w:r w:rsidRPr="00F5651C">
        <w:rPr>
          <w:sz w:val="13"/>
          <w:szCs w:val="13"/>
        </w:rPr>
        <w:t xml:space="preserve">  </w:t>
      </w:r>
      <w:r w:rsidRPr="00F5651C">
        <w:rPr>
          <w:rStyle w:val="cm-number"/>
          <w:color w:val="C5221F"/>
          <w:sz w:val="13"/>
          <w:szCs w:val="13"/>
        </w:rPr>
        <w:t>12</w:t>
      </w:r>
      <w:r w:rsidRPr="00F5651C">
        <w:rPr>
          <w:sz w:val="13"/>
          <w:szCs w:val="13"/>
        </w:rPr>
        <w:t>% /boot</w:t>
      </w:r>
      <w:r w:rsidRPr="00F5651C">
        <w:rPr>
          <w:sz w:val="13"/>
          <w:szCs w:val="13"/>
        </w:rPr>
        <w:br/>
        <w:t>tmpfs              </w:t>
      </w:r>
      <w:r w:rsidRPr="00F5651C">
        <w:rPr>
          <w:rStyle w:val="cm-number"/>
          <w:color w:val="C5221F"/>
          <w:sz w:val="13"/>
          <w:szCs w:val="13"/>
        </w:rPr>
        <w:t>371332</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371332</w:t>
      </w:r>
      <w:r w:rsidRPr="00F5651C">
        <w:rPr>
          <w:sz w:val="13"/>
          <w:szCs w:val="13"/>
        </w:rPr>
        <w:t xml:space="preserve">   </w:t>
      </w:r>
      <w:r w:rsidRPr="00F5651C">
        <w:rPr>
          <w:rStyle w:val="cm-number"/>
          <w:color w:val="C5221F"/>
          <w:sz w:val="13"/>
          <w:szCs w:val="13"/>
        </w:rPr>
        <w:t>0</w:t>
      </w:r>
      <w:r w:rsidRPr="00F5651C">
        <w:rPr>
          <w:sz w:val="13"/>
          <w:szCs w:val="13"/>
        </w:rPr>
        <w:t>% /dev/shm</w:t>
      </w:r>
    </w:p>
    <w:p w14:paraId="052C50B1"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不使用任何选项的 df 命令，默认会将系统内所有的文件系统信息，以 KB 为单位显示出来。</w:t>
      </w:r>
    </w:p>
    <w:p w14:paraId="10204A3B"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本例中，由 df 命令显示出的各列信息的含义分别是：</w:t>
      </w:r>
    </w:p>
    <w:p w14:paraId="41CC6830" w14:textId="77777777" w:rsidR="00304CBB" w:rsidRPr="00F5651C" w:rsidRDefault="00304CBB">
      <w:pPr>
        <w:pStyle w:val="md-end-block"/>
        <w:numPr>
          <w:ilvl w:val="0"/>
          <w:numId w:val="3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Filesystem：表示该文件系统位于哪个分区，因此该列显示的是设备名称；</w:t>
      </w:r>
    </w:p>
    <w:p w14:paraId="59C5E076" w14:textId="77777777" w:rsidR="00304CBB" w:rsidRPr="00F5651C" w:rsidRDefault="00304CBB">
      <w:pPr>
        <w:pStyle w:val="md-end-block"/>
        <w:numPr>
          <w:ilvl w:val="0"/>
          <w:numId w:val="3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K-blocks：此列表示文件系统的总大小，默认以 KB 为单位；</w:t>
      </w:r>
    </w:p>
    <w:p w14:paraId="174105B5" w14:textId="77777777" w:rsidR="00304CBB" w:rsidRPr="00F5651C" w:rsidRDefault="00304CBB">
      <w:pPr>
        <w:pStyle w:val="md-end-block"/>
        <w:numPr>
          <w:ilvl w:val="0"/>
          <w:numId w:val="3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d：表示用掉的硬盘空间大小；</w:t>
      </w:r>
    </w:p>
    <w:p w14:paraId="3484A761" w14:textId="77777777" w:rsidR="00304CBB" w:rsidRPr="00F5651C" w:rsidRDefault="00304CBB">
      <w:pPr>
        <w:pStyle w:val="md-end-block"/>
        <w:numPr>
          <w:ilvl w:val="0"/>
          <w:numId w:val="3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vailable：表示剩余的硬盘空间大小；</w:t>
      </w:r>
    </w:p>
    <w:p w14:paraId="6015F7AC" w14:textId="77777777" w:rsidR="00304CBB" w:rsidRPr="00F5651C" w:rsidRDefault="00304CBB">
      <w:pPr>
        <w:pStyle w:val="md-end-block"/>
        <w:numPr>
          <w:ilvl w:val="0"/>
          <w:numId w:val="3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硬盘空间使用率。如果使用率高达 90% 以上，就需要额外注意，因为容量不足，会严重影响系统的正常运行；</w:t>
      </w:r>
    </w:p>
    <w:p w14:paraId="45CB6D9B" w14:textId="77777777" w:rsidR="00304CBB" w:rsidRPr="00F5651C" w:rsidRDefault="00304CBB">
      <w:pPr>
        <w:pStyle w:val="md-end-block"/>
        <w:numPr>
          <w:ilvl w:val="0"/>
          <w:numId w:val="3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ounted on：文件系统的挂载点，也就是硬盘挂载的目录位置。</w:t>
      </w:r>
    </w:p>
    <w:p w14:paraId="2838B145"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w:t>
      </w:r>
    </w:p>
    <w:p w14:paraId="21F5755E"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df -h</w:t>
      </w:r>
      <w:r w:rsidRPr="00F5651C">
        <w:rPr>
          <w:sz w:val="13"/>
          <w:szCs w:val="13"/>
        </w:rPr>
        <w:br/>
        <w:t>Filesystem           Size Used Avail Use% Mounted on</w:t>
      </w:r>
      <w:r w:rsidRPr="00F5651C">
        <w:rPr>
          <w:sz w:val="13"/>
          <w:szCs w:val="13"/>
        </w:rPr>
        <w:br/>
        <w:t xml:space="preserve">/dev/hdc2             </w:t>
      </w:r>
      <w:r w:rsidRPr="00F5651C">
        <w:rPr>
          <w:rStyle w:val="cm-number"/>
          <w:color w:val="C5221F"/>
          <w:sz w:val="13"/>
          <w:szCs w:val="13"/>
        </w:rPr>
        <w:t>9</w:t>
      </w:r>
      <w:r w:rsidRPr="00F5651C">
        <w:rPr>
          <w:sz w:val="13"/>
          <w:szCs w:val="13"/>
        </w:rPr>
        <w:t>.5G  </w:t>
      </w:r>
      <w:r w:rsidRPr="00F5651C">
        <w:rPr>
          <w:rStyle w:val="cm-number"/>
          <w:color w:val="C5221F"/>
          <w:sz w:val="13"/>
          <w:szCs w:val="13"/>
        </w:rPr>
        <w:t>3</w:t>
      </w:r>
      <w:r w:rsidRPr="00F5651C">
        <w:rPr>
          <w:sz w:val="13"/>
          <w:szCs w:val="13"/>
        </w:rPr>
        <w:t>.7G  </w:t>
      </w:r>
      <w:r w:rsidRPr="00F5651C">
        <w:rPr>
          <w:rStyle w:val="cm-number"/>
          <w:color w:val="C5221F"/>
          <w:sz w:val="13"/>
          <w:szCs w:val="13"/>
        </w:rPr>
        <w:t>5</w:t>
      </w:r>
      <w:r w:rsidRPr="00F5651C">
        <w:rPr>
          <w:sz w:val="13"/>
          <w:szCs w:val="13"/>
        </w:rPr>
        <w:t>.4G  </w:t>
      </w:r>
      <w:r w:rsidRPr="00F5651C">
        <w:rPr>
          <w:rStyle w:val="cm-number"/>
          <w:color w:val="C5221F"/>
          <w:sz w:val="13"/>
          <w:szCs w:val="13"/>
        </w:rPr>
        <w:t>41</w:t>
      </w:r>
      <w:r w:rsidRPr="00F5651C">
        <w:rPr>
          <w:sz w:val="13"/>
          <w:szCs w:val="13"/>
        </w:rPr>
        <w:t>% /</w:t>
      </w:r>
      <w:r w:rsidRPr="00F5651C">
        <w:rPr>
          <w:sz w:val="13"/>
          <w:szCs w:val="13"/>
        </w:rPr>
        <w:br/>
        <w:t xml:space="preserve">/dev/hdc3             </w:t>
      </w:r>
      <w:r w:rsidRPr="00F5651C">
        <w:rPr>
          <w:rStyle w:val="cm-number"/>
          <w:color w:val="C5221F"/>
          <w:sz w:val="13"/>
          <w:szCs w:val="13"/>
        </w:rPr>
        <w:t>4</w:t>
      </w:r>
      <w:r w:rsidRPr="00F5651C">
        <w:rPr>
          <w:sz w:val="13"/>
          <w:szCs w:val="13"/>
        </w:rPr>
        <w:t>.8G 139M  </w:t>
      </w:r>
      <w:r w:rsidRPr="00F5651C">
        <w:rPr>
          <w:rStyle w:val="cm-number"/>
          <w:color w:val="C5221F"/>
          <w:sz w:val="13"/>
          <w:szCs w:val="13"/>
        </w:rPr>
        <w:t>4</w:t>
      </w:r>
      <w:r w:rsidRPr="00F5651C">
        <w:rPr>
          <w:sz w:val="13"/>
          <w:szCs w:val="13"/>
        </w:rPr>
        <w:t xml:space="preserve">.4G   </w:t>
      </w:r>
      <w:r w:rsidRPr="00F5651C">
        <w:rPr>
          <w:rStyle w:val="cm-number"/>
          <w:color w:val="C5221F"/>
          <w:sz w:val="13"/>
          <w:szCs w:val="13"/>
        </w:rPr>
        <w:t>4</w:t>
      </w:r>
      <w:r w:rsidRPr="00F5651C">
        <w:rPr>
          <w:sz w:val="13"/>
          <w:szCs w:val="13"/>
        </w:rPr>
        <w:t>% /home</w:t>
      </w:r>
      <w:r w:rsidRPr="00F5651C">
        <w:rPr>
          <w:sz w:val="13"/>
          <w:szCs w:val="13"/>
        </w:rPr>
        <w:br/>
      </w:r>
      <w:r w:rsidRPr="00F5651C">
        <w:rPr>
          <w:sz w:val="13"/>
          <w:szCs w:val="13"/>
        </w:rPr>
        <w:lastRenderedPageBreak/>
        <w:t>/dev/hdc1             99M   11M   83M  </w:t>
      </w:r>
      <w:r w:rsidRPr="00F5651C">
        <w:rPr>
          <w:rStyle w:val="cm-number"/>
          <w:color w:val="C5221F"/>
          <w:sz w:val="13"/>
          <w:szCs w:val="13"/>
        </w:rPr>
        <w:t>12</w:t>
      </w:r>
      <w:r w:rsidRPr="00F5651C">
        <w:rPr>
          <w:sz w:val="13"/>
          <w:szCs w:val="13"/>
        </w:rPr>
        <w:t>% /boot</w:t>
      </w:r>
      <w:r w:rsidRPr="00F5651C">
        <w:rPr>
          <w:sz w:val="13"/>
          <w:szCs w:val="13"/>
        </w:rPr>
        <w:br/>
        <w:t xml:space="preserve">tmpfs                 363M     </w:t>
      </w:r>
      <w:r w:rsidRPr="00F5651C">
        <w:rPr>
          <w:rStyle w:val="cm-number"/>
          <w:color w:val="C5221F"/>
          <w:sz w:val="13"/>
          <w:szCs w:val="13"/>
        </w:rPr>
        <w:t>0</w:t>
      </w:r>
      <w:r w:rsidRPr="00F5651C">
        <w:rPr>
          <w:sz w:val="13"/>
          <w:szCs w:val="13"/>
        </w:rPr>
        <w:t xml:space="preserve"> 363M   </w:t>
      </w:r>
      <w:r w:rsidRPr="00F5651C">
        <w:rPr>
          <w:rStyle w:val="cm-number"/>
          <w:color w:val="C5221F"/>
          <w:sz w:val="13"/>
          <w:szCs w:val="13"/>
        </w:rPr>
        <w:t>0</w:t>
      </w:r>
      <w:r w:rsidRPr="00F5651C">
        <w:rPr>
          <w:sz w:val="13"/>
          <w:szCs w:val="13"/>
        </w:rPr>
        <w:t>% /dev/shm</w:t>
      </w:r>
    </w:p>
    <w:p w14:paraId="60A44DB2"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同例 1 不同，这里使用了 -h 选项，因此文件系统的各种容量数据，会以人们习惯的单位（通常使用 GB 或 MB）显示出来。</w:t>
      </w:r>
    </w:p>
    <w:p w14:paraId="1A45887F"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3】</w:t>
      </w:r>
    </w:p>
    <w:p w14:paraId="78923A03"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df -h /etc</w:t>
      </w:r>
      <w:r w:rsidRPr="00F5651C">
        <w:rPr>
          <w:sz w:val="13"/>
          <w:szCs w:val="13"/>
        </w:rPr>
        <w:br/>
        <w:t>Filesystem           Size Used Avail Use% Mounted on</w:t>
      </w:r>
      <w:r w:rsidRPr="00F5651C">
        <w:rPr>
          <w:sz w:val="13"/>
          <w:szCs w:val="13"/>
        </w:rPr>
        <w:br/>
        <w:t xml:space="preserve">/dev/hdc2             </w:t>
      </w:r>
      <w:r w:rsidRPr="00F5651C">
        <w:rPr>
          <w:rStyle w:val="cm-number"/>
          <w:color w:val="C5221F"/>
          <w:sz w:val="13"/>
          <w:szCs w:val="13"/>
        </w:rPr>
        <w:t>9</w:t>
      </w:r>
      <w:r w:rsidRPr="00F5651C">
        <w:rPr>
          <w:sz w:val="13"/>
          <w:szCs w:val="13"/>
        </w:rPr>
        <w:t>.5G  </w:t>
      </w:r>
      <w:r w:rsidRPr="00F5651C">
        <w:rPr>
          <w:rStyle w:val="cm-number"/>
          <w:color w:val="C5221F"/>
          <w:sz w:val="13"/>
          <w:szCs w:val="13"/>
        </w:rPr>
        <w:t>3</w:t>
      </w:r>
      <w:r w:rsidRPr="00F5651C">
        <w:rPr>
          <w:sz w:val="13"/>
          <w:szCs w:val="13"/>
        </w:rPr>
        <w:t>.7G  </w:t>
      </w:r>
      <w:r w:rsidRPr="00F5651C">
        <w:rPr>
          <w:rStyle w:val="cm-number"/>
          <w:color w:val="C5221F"/>
          <w:sz w:val="13"/>
          <w:szCs w:val="13"/>
        </w:rPr>
        <w:t>5</w:t>
      </w:r>
      <w:r w:rsidRPr="00F5651C">
        <w:rPr>
          <w:sz w:val="13"/>
          <w:szCs w:val="13"/>
        </w:rPr>
        <w:t>.4G  </w:t>
      </w:r>
      <w:r w:rsidRPr="00F5651C">
        <w:rPr>
          <w:rStyle w:val="cm-number"/>
          <w:color w:val="C5221F"/>
          <w:sz w:val="13"/>
          <w:szCs w:val="13"/>
        </w:rPr>
        <w:t>41</w:t>
      </w:r>
      <w:r w:rsidRPr="00F5651C">
        <w:rPr>
          <w:sz w:val="13"/>
          <w:szCs w:val="13"/>
        </w:rPr>
        <w:t>% /</w:t>
      </w:r>
    </w:p>
    <w:p w14:paraId="1CC8890B"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同之前的 2 个例子不同，这里在 df 命令后添加了目录名，在这种情况下，df 命令会自动分析该目录所在的分区，并将所在分区的有关信息显示出来。由此，我们就可以知道，该目录下还可以使用多少容量。</w:t>
      </w:r>
    </w:p>
    <w:p w14:paraId="543E1987"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4】</w:t>
      </w:r>
    </w:p>
    <w:p w14:paraId="6D662229"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 df -aT</w:t>
      </w:r>
      <w:r w:rsidRPr="00F5651C">
        <w:rPr>
          <w:sz w:val="13"/>
          <w:szCs w:val="13"/>
        </w:rPr>
        <w:br/>
        <w:t>Filesystem   Type 1K-blocks   Used Available Use% Mounted on</w:t>
      </w:r>
      <w:r w:rsidRPr="00F5651C">
        <w:rPr>
          <w:sz w:val="13"/>
          <w:szCs w:val="13"/>
        </w:rPr>
        <w:br/>
        <w:t>/dev/hdc2     ext3   9920624 3823112   5585444 41% /</w:t>
      </w:r>
      <w:r w:rsidRPr="00F5651C">
        <w:rPr>
          <w:sz w:val="13"/>
          <w:szCs w:val="13"/>
        </w:rPr>
        <w:br/>
        <w:t>proc         proc         0       0         0   - /proc</w:t>
      </w:r>
      <w:r w:rsidRPr="00F5651C">
        <w:rPr>
          <w:sz w:val="13"/>
          <w:szCs w:val="13"/>
        </w:rPr>
        <w:br/>
        <w:t>sysfs       sysfs         0       0         0   - /sys</w:t>
      </w:r>
      <w:r w:rsidRPr="00F5651C">
        <w:rPr>
          <w:sz w:val="13"/>
          <w:szCs w:val="13"/>
        </w:rPr>
        <w:br/>
        <w:t>devpts     devpts         0       0         0   - /dev/pts</w:t>
      </w:r>
      <w:r w:rsidRPr="00F5651C">
        <w:rPr>
          <w:sz w:val="13"/>
          <w:szCs w:val="13"/>
        </w:rPr>
        <w:br/>
        <w:t>/dev/hdc3     ext3   4956316 141376   4559108   4% /home</w:t>
      </w:r>
      <w:r w:rsidRPr="00F5651C">
        <w:rPr>
          <w:sz w:val="13"/>
          <w:szCs w:val="13"/>
        </w:rPr>
        <w:br/>
        <w:t>/dev/hdc1     ext3   101086   11126     84741 12% /boot</w:t>
      </w:r>
      <w:r w:rsidRPr="00F5651C">
        <w:rPr>
          <w:sz w:val="13"/>
          <w:szCs w:val="13"/>
        </w:rPr>
        <w:br/>
        <w:t>tmpfs       tmpfs   371332       0   371332   0% /dev/shm</w:t>
      </w:r>
      <w:r w:rsidRPr="00F5651C">
        <w:rPr>
          <w:sz w:val="13"/>
          <w:szCs w:val="13"/>
        </w:rPr>
        <w:br/>
        <w:t>none   binfmt_misc         0       0         0   - /proc/sys/fs/binfmt_misc</w:t>
      </w:r>
      <w:r w:rsidRPr="00F5651C">
        <w:rPr>
          <w:sz w:val="13"/>
          <w:szCs w:val="13"/>
        </w:rPr>
        <w:br/>
        <w:t>sunrpc rpc_pipefs         0       0         0   - /var/lib/nfs/rpc_pipefs</w:t>
      </w:r>
    </w:p>
    <w:p w14:paraId="02398219"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注意，使用 -a 选项，会将很多特殊的文件系统显示出来，这些文件系统包含的大多是系统数据，存在于内存中，不会占用硬盘空间，因此你会看到，它们所占据的硬盘总容量为 0。</w:t>
      </w:r>
    </w:p>
    <w:p w14:paraId="7340AEA7" w14:textId="77777777" w:rsidR="00304CBB" w:rsidRPr="00F5651C" w:rsidRDefault="00304CBB" w:rsidP="005169FA">
      <w:pPr>
        <w:pStyle w:val="2"/>
        <w:spacing w:before="0" w:beforeAutospacing="0" w:after="0" w:afterAutospacing="0" w:line="240" w:lineRule="exact"/>
        <w:rPr>
          <w:rFonts w:cs="JetBrains Mono"/>
          <w:color w:val="202124"/>
          <w:sz w:val="13"/>
          <w:szCs w:val="13"/>
        </w:rPr>
      </w:pPr>
      <w:bookmarkStart w:id="69" w:name="_Toc133014677"/>
      <w:r w:rsidRPr="00F5651C">
        <w:rPr>
          <w:rStyle w:val="md-plain"/>
          <w:rFonts w:cs="JetBrains Mono"/>
          <w:color w:val="202124"/>
          <w:sz w:val="13"/>
          <w:szCs w:val="13"/>
        </w:rPr>
        <w:t>3.du命令和df命令的区别</w:t>
      </w:r>
      <w:bookmarkEnd w:id="69"/>
    </w:p>
    <w:p w14:paraId="13793801"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有时我们会发现，使用 du 命令和 df 命令去统计分区的使用情况时，得到的数据是不一样的。那是因为df命令是从文件系统的角度考虑的，通过文件系统中未分配的空间来确定文件系统中已经分配的空间大小。也就是说，在使用 df 命令统计分区时，不仅要考虑文件占用的空间，还要统计被命令或程序占用的空间（最常见的就是文件已经删除，但是程序并没有释放空间）。</w:t>
      </w:r>
    </w:p>
    <w:p w14:paraId="2C66482B"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而 du 命令是面向文件的，只会计算文件或目录占用的磁盘空间。也就是说，df 命令统计的分区更准确，是真正的空闲空间。</w:t>
      </w:r>
    </w:p>
    <w:p w14:paraId="6AEB703C" w14:textId="77777777" w:rsidR="00304CBB" w:rsidRPr="00F5651C" w:rsidRDefault="00304CBB" w:rsidP="005169FA">
      <w:pPr>
        <w:pStyle w:val="2"/>
        <w:spacing w:before="0" w:beforeAutospacing="0" w:after="0" w:afterAutospacing="0" w:line="240" w:lineRule="exact"/>
        <w:rPr>
          <w:rFonts w:cs="JetBrains Mono"/>
          <w:color w:val="202124"/>
          <w:sz w:val="13"/>
          <w:szCs w:val="13"/>
        </w:rPr>
      </w:pPr>
      <w:bookmarkStart w:id="70" w:name="_Toc133014678"/>
      <w:r w:rsidRPr="00F5651C">
        <w:rPr>
          <w:rStyle w:val="md-plain"/>
          <w:rFonts w:cs="JetBrains Mono"/>
          <w:color w:val="202124"/>
          <w:sz w:val="13"/>
          <w:szCs w:val="13"/>
        </w:rPr>
        <w:t>4.lsblk 查看设备挂载情况</w:t>
      </w:r>
      <w:bookmarkEnd w:id="70"/>
    </w:p>
    <w:p w14:paraId="653DAD19"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w:t>
      </w:r>
      <w:r w:rsidRPr="00F5651C">
        <w:rPr>
          <w:rStyle w:val="md-plain"/>
          <w:rFonts w:cs="JetBrains Mono"/>
          <w:color w:val="202124"/>
          <w:sz w:val="13"/>
          <w:szCs w:val="13"/>
        </w:rPr>
        <w:t> </w:t>
      </w:r>
      <w:r w:rsidRPr="00F5651C">
        <w:rPr>
          <w:rStyle w:val="md-plain"/>
          <w:rFonts w:cs="JetBrains Mono"/>
          <w:color w:val="202124"/>
          <w:sz w:val="13"/>
          <w:szCs w:val="13"/>
        </w:rPr>
        <w:t>lsblk命令的英文是“list block”，即用于列出所有可用块设备的信息，而且还能显示他们之间的依赖关系，但是它不会列出RAM盘的信息。块设备有硬盘，闪存盘，CD-ROM等等。lsblk命令包含在util-linux-ng包中，现在该包改名为util-linux。</w:t>
      </w:r>
    </w:p>
    <w:p w14:paraId="0A26894D" w14:textId="77777777" w:rsidR="00304CBB" w:rsidRPr="00F5651C" w:rsidRDefault="00304CBB">
      <w:pPr>
        <w:pStyle w:val="md-end-block"/>
        <w:numPr>
          <w:ilvl w:val="0"/>
          <w:numId w:val="4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f 查看文件系统类型</w:t>
      </w:r>
      <w:r w:rsidRPr="00F5651C">
        <w:rPr>
          <w:rStyle w:val="md-tab"/>
          <w:rFonts w:cs="JetBrains Mono"/>
          <w:color w:val="202124"/>
          <w:sz w:val="13"/>
          <w:szCs w:val="13"/>
        </w:rPr>
        <w:tab/>
      </w:r>
    </w:p>
    <w:p w14:paraId="036E1410"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1】列出所有块设备</w:t>
      </w:r>
    </w:p>
    <w:p w14:paraId="3104490F"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直接输入lsblk命令和lsblk -a输出相同</w:t>
      </w:r>
    </w:p>
    <w:p w14:paraId="0C73947A"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test1 ~]</w:t>
      </w:r>
      <w:r w:rsidRPr="00F5651C">
        <w:rPr>
          <w:rStyle w:val="cm-comment"/>
          <w:color w:val="B80672"/>
          <w:sz w:val="13"/>
          <w:szCs w:val="13"/>
        </w:rPr>
        <w:t># lsblk</w:t>
      </w:r>
      <w:r w:rsidRPr="00F5651C">
        <w:rPr>
          <w:sz w:val="13"/>
          <w:szCs w:val="13"/>
        </w:rPr>
        <w:br/>
        <w:t>NAME MAJ:MIN RM SIZE RO TYPE MOUNTPOINT</w:t>
      </w:r>
      <w:r w:rsidRPr="00F5651C">
        <w:rPr>
          <w:sz w:val="13"/>
          <w:szCs w:val="13"/>
        </w:rPr>
        <w:br/>
        <w:t xml:space="preserve">sda </w:t>
      </w:r>
      <w:r w:rsidRPr="00F5651C">
        <w:rPr>
          <w:rStyle w:val="cm-number"/>
          <w:color w:val="C5221F"/>
          <w:sz w:val="13"/>
          <w:szCs w:val="13"/>
        </w:rPr>
        <w:t>8</w:t>
      </w:r>
      <w:r w:rsidRPr="00F5651C">
        <w:rPr>
          <w:sz w:val="13"/>
          <w:szCs w:val="13"/>
        </w:rPr>
        <w:t xml:space="preserve">:0 </w:t>
      </w:r>
      <w:r w:rsidRPr="00F5651C">
        <w:rPr>
          <w:rStyle w:val="cm-number"/>
          <w:color w:val="C5221F"/>
          <w:sz w:val="13"/>
          <w:szCs w:val="13"/>
        </w:rPr>
        <w:t>0</w:t>
      </w:r>
      <w:r w:rsidRPr="00F5651C">
        <w:rPr>
          <w:sz w:val="13"/>
          <w:szCs w:val="13"/>
        </w:rPr>
        <w:t xml:space="preserve"> 40G </w:t>
      </w:r>
      <w:r w:rsidRPr="00F5651C">
        <w:rPr>
          <w:rStyle w:val="cm-number"/>
          <w:color w:val="C5221F"/>
          <w:sz w:val="13"/>
          <w:szCs w:val="13"/>
        </w:rPr>
        <w:t>0</w:t>
      </w:r>
      <w:r w:rsidRPr="00F5651C">
        <w:rPr>
          <w:sz w:val="13"/>
          <w:szCs w:val="13"/>
        </w:rPr>
        <w:t xml:space="preserve"> disk</w:t>
      </w:r>
      <w:r w:rsidRPr="00F5651C">
        <w:rPr>
          <w:sz w:val="13"/>
          <w:szCs w:val="13"/>
        </w:rPr>
        <w:br/>
        <w:t xml:space="preserve">├─sda1 </w:t>
      </w:r>
      <w:r w:rsidRPr="00F5651C">
        <w:rPr>
          <w:rStyle w:val="cm-number"/>
          <w:color w:val="C5221F"/>
          <w:sz w:val="13"/>
          <w:szCs w:val="13"/>
        </w:rPr>
        <w:t>8</w:t>
      </w:r>
      <w:r w:rsidRPr="00F5651C">
        <w:rPr>
          <w:sz w:val="13"/>
          <w:szCs w:val="13"/>
        </w:rPr>
        <w:t xml:space="preserve">:1 </w:t>
      </w:r>
      <w:r w:rsidRPr="00F5651C">
        <w:rPr>
          <w:rStyle w:val="cm-number"/>
          <w:color w:val="C5221F"/>
          <w:sz w:val="13"/>
          <w:szCs w:val="13"/>
        </w:rPr>
        <w:t>0</w:t>
      </w:r>
      <w:r w:rsidRPr="00F5651C">
        <w:rPr>
          <w:sz w:val="13"/>
          <w:szCs w:val="13"/>
        </w:rPr>
        <w:t xml:space="preserve"> 300M </w:t>
      </w:r>
      <w:r w:rsidRPr="00F5651C">
        <w:rPr>
          <w:rStyle w:val="cm-number"/>
          <w:color w:val="C5221F"/>
          <w:sz w:val="13"/>
          <w:szCs w:val="13"/>
        </w:rPr>
        <w:t>0</w:t>
      </w:r>
      <w:r w:rsidRPr="00F5651C">
        <w:rPr>
          <w:sz w:val="13"/>
          <w:szCs w:val="13"/>
        </w:rPr>
        <w:t xml:space="preserve"> part /boot</w:t>
      </w:r>
      <w:r w:rsidRPr="00F5651C">
        <w:rPr>
          <w:sz w:val="13"/>
          <w:szCs w:val="13"/>
        </w:rPr>
        <w:br/>
        <w:t xml:space="preserve">├─sda2 </w:t>
      </w:r>
      <w:r w:rsidRPr="00F5651C">
        <w:rPr>
          <w:rStyle w:val="cm-number"/>
          <w:color w:val="C5221F"/>
          <w:sz w:val="13"/>
          <w:szCs w:val="13"/>
        </w:rPr>
        <w:t>8</w:t>
      </w:r>
      <w:r w:rsidRPr="00F5651C">
        <w:rPr>
          <w:sz w:val="13"/>
          <w:szCs w:val="13"/>
        </w:rPr>
        <w:t xml:space="preserve">:2 </w:t>
      </w:r>
      <w:r w:rsidRPr="00F5651C">
        <w:rPr>
          <w:rStyle w:val="cm-number"/>
          <w:color w:val="C5221F"/>
          <w:sz w:val="13"/>
          <w:szCs w:val="13"/>
        </w:rPr>
        <w:t>0</w:t>
      </w:r>
      <w:r w:rsidRPr="00F5651C">
        <w:rPr>
          <w:sz w:val="13"/>
          <w:szCs w:val="13"/>
        </w:rPr>
        <w:t xml:space="preserve"> 2G </w:t>
      </w:r>
      <w:r w:rsidRPr="00F5651C">
        <w:rPr>
          <w:rStyle w:val="cm-number"/>
          <w:color w:val="C5221F"/>
          <w:sz w:val="13"/>
          <w:szCs w:val="13"/>
        </w:rPr>
        <w:t>0</w:t>
      </w:r>
      <w:r w:rsidRPr="00F5651C">
        <w:rPr>
          <w:sz w:val="13"/>
          <w:szCs w:val="13"/>
        </w:rPr>
        <w:t xml:space="preserve"> part [SWAP]</w:t>
      </w:r>
      <w:r w:rsidRPr="00F5651C">
        <w:rPr>
          <w:sz w:val="13"/>
          <w:szCs w:val="13"/>
        </w:rPr>
        <w:br/>
        <w:t xml:space="preserve">└─sda3 </w:t>
      </w:r>
      <w:r w:rsidRPr="00F5651C">
        <w:rPr>
          <w:rStyle w:val="cm-number"/>
          <w:color w:val="C5221F"/>
          <w:sz w:val="13"/>
          <w:szCs w:val="13"/>
        </w:rPr>
        <w:t>8</w:t>
      </w:r>
      <w:r w:rsidRPr="00F5651C">
        <w:rPr>
          <w:sz w:val="13"/>
          <w:szCs w:val="13"/>
        </w:rPr>
        <w:t xml:space="preserve">:3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37</w:t>
      </w:r>
      <w:r w:rsidRPr="00F5651C">
        <w:rPr>
          <w:sz w:val="13"/>
          <w:szCs w:val="13"/>
        </w:rPr>
        <w:t xml:space="preserve">.7G </w:t>
      </w:r>
      <w:r w:rsidRPr="00F5651C">
        <w:rPr>
          <w:rStyle w:val="cm-number"/>
          <w:color w:val="C5221F"/>
          <w:sz w:val="13"/>
          <w:szCs w:val="13"/>
        </w:rPr>
        <w:t>0</w:t>
      </w:r>
      <w:r w:rsidRPr="00F5651C">
        <w:rPr>
          <w:sz w:val="13"/>
          <w:szCs w:val="13"/>
        </w:rPr>
        <w:t xml:space="preserve"> part /</w:t>
      </w:r>
      <w:r w:rsidRPr="00F5651C">
        <w:rPr>
          <w:sz w:val="13"/>
          <w:szCs w:val="13"/>
        </w:rPr>
        <w:br/>
        <w:t xml:space="preserve">sr0 </w:t>
      </w:r>
      <w:r w:rsidRPr="00F5651C">
        <w:rPr>
          <w:rStyle w:val="cm-number"/>
          <w:color w:val="C5221F"/>
          <w:sz w:val="13"/>
          <w:szCs w:val="13"/>
        </w:rPr>
        <w:t>11</w:t>
      </w:r>
      <w:r w:rsidRPr="00F5651C">
        <w:rPr>
          <w:sz w:val="13"/>
          <w:szCs w:val="13"/>
        </w:rPr>
        <w:t xml:space="preserve">:0 </w:t>
      </w:r>
      <w:r w:rsidRPr="00F5651C">
        <w:rPr>
          <w:rStyle w:val="cm-number"/>
          <w:color w:val="C5221F"/>
          <w:sz w:val="13"/>
          <w:szCs w:val="13"/>
        </w:rPr>
        <w:t>1</w:t>
      </w:r>
      <w:r w:rsidRPr="00F5651C">
        <w:rPr>
          <w:sz w:val="13"/>
          <w:szCs w:val="13"/>
        </w:rPr>
        <w:t xml:space="preserve"> 1024M </w:t>
      </w:r>
      <w:r w:rsidRPr="00F5651C">
        <w:rPr>
          <w:rStyle w:val="cm-number"/>
          <w:color w:val="C5221F"/>
          <w:sz w:val="13"/>
          <w:szCs w:val="13"/>
        </w:rPr>
        <w:t>0</w:t>
      </w:r>
      <w:r w:rsidRPr="00F5651C">
        <w:rPr>
          <w:sz w:val="13"/>
          <w:szCs w:val="13"/>
        </w:rPr>
        <w:t xml:space="preserve"> rom</w:t>
      </w:r>
    </w:p>
    <w:p w14:paraId="4913BF7F"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NAME：这是块设备名。</w:t>
      </w:r>
    </w:p>
    <w:p w14:paraId="15A6474D"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AJ:MIN：本栏显示主要和次要设备号。</w:t>
      </w:r>
    </w:p>
    <w:p w14:paraId="270A187C"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M：本栏显示设备是否可移动设备。注意，在本例中设备</w:t>
      </w:r>
    </w:p>
    <w:p w14:paraId="495A19C6"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db和sr0的RM值等于1，这说明他们是可移动设备。</w:t>
      </w:r>
    </w:p>
    <w:p w14:paraId="209B9AC5"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IZE：本栏列出设备的容量大小信息。例如298.1G表明该设备大小为298.1GB，而1K表明该设备大小为1KB。</w:t>
      </w:r>
    </w:p>
    <w:p w14:paraId="0C8D493E"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O：该项表明设备是否为只读。在本案例中，所有设备的</w:t>
      </w:r>
    </w:p>
    <w:p w14:paraId="233F828D"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O值为0，表明他们不是只读的。</w:t>
      </w:r>
    </w:p>
    <w:p w14:paraId="56802972"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YPE：本栏显示块设备是否是磁盘或磁盘上的一个分区。在本例中，sda和sdb是磁盘，而sr0是只读存储（rom）。</w:t>
      </w:r>
    </w:p>
    <w:p w14:paraId="0DC2EC89" w14:textId="77777777" w:rsidR="00304CBB" w:rsidRPr="00F5651C" w:rsidRDefault="00304CBB">
      <w:pPr>
        <w:pStyle w:val="md-end-block"/>
        <w:numPr>
          <w:ilvl w:val="0"/>
          <w:numId w:val="4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OUNTPOINT：本栏指出设备挂载的挂载点。</w:t>
      </w:r>
    </w:p>
    <w:p w14:paraId="09F8E963" w14:textId="77777777" w:rsidR="00304CBB" w:rsidRPr="00F5651C" w:rsidRDefault="00304CBB" w:rsidP="005169FA">
      <w:pPr>
        <w:pStyle w:val="2"/>
        <w:spacing w:before="0" w:beforeAutospacing="0" w:after="0" w:afterAutospacing="0" w:line="240" w:lineRule="exact"/>
        <w:rPr>
          <w:rFonts w:cs="JetBrains Mono"/>
          <w:color w:val="202124"/>
          <w:sz w:val="13"/>
          <w:szCs w:val="13"/>
        </w:rPr>
      </w:pPr>
      <w:bookmarkStart w:id="71" w:name="_Toc133014679"/>
      <w:r w:rsidRPr="00F5651C">
        <w:rPr>
          <w:rStyle w:val="md-plain"/>
          <w:rFonts w:cs="JetBrains Mono"/>
          <w:color w:val="202124"/>
          <w:sz w:val="13"/>
          <w:szCs w:val="13"/>
        </w:rPr>
        <w:t>5.mount/umount 挂载/卸载</w:t>
      </w:r>
      <w:bookmarkEnd w:id="71"/>
    </w:p>
    <w:p w14:paraId="2D1E357C"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对于Linux用户来讲，不论有几个分区，分别分给哪一个目录使用，它总归就是一个根 目录、一个独立且唯一的文件结构。 </w:t>
      </w:r>
    </w:p>
    <w:p w14:paraId="7AF6AA90"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inux中每个分区都是用来组成整个文件系统的一部分，它在用一种叫做“挂载”的处理 方法，它整个文件系统中包含了一整套的文件和目录，并将一个分区和一个目录联系起来， 要载入的那个分区将使它的存储空间在这个目录下获得。</w:t>
      </w:r>
    </w:p>
    <w:p w14:paraId="63FA5251" w14:textId="77777777" w:rsidR="00304CBB" w:rsidRPr="00F5651C" w:rsidRDefault="00304CBB" w:rsidP="005169FA">
      <w:pPr>
        <w:pStyle w:val="3"/>
        <w:spacing w:before="0" w:beforeAutospacing="0" w:after="0" w:afterAutospacing="0" w:line="240" w:lineRule="exact"/>
        <w:rPr>
          <w:rFonts w:cs="JetBrains Mono"/>
          <w:color w:val="202124"/>
          <w:sz w:val="13"/>
          <w:szCs w:val="13"/>
        </w:rPr>
      </w:pPr>
      <w:bookmarkStart w:id="72" w:name="_Toc133014680"/>
      <w:r w:rsidRPr="00F5651C">
        <w:rPr>
          <w:rStyle w:val="md-plain"/>
          <w:rFonts w:cs="JetBrains Mono"/>
          <w:color w:val="202124"/>
          <w:sz w:val="13"/>
          <w:szCs w:val="13"/>
        </w:rPr>
        <w:t>5.1 mount 挂载</w:t>
      </w:r>
      <w:bookmarkEnd w:id="72"/>
    </w:p>
    <w:p w14:paraId="1534DEF2"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所有的硬件设备必须挂载之后才能使用，只不过，有些硬件设备（比如硬盘分区）在每次系统启动时会自动挂载，而有些（比如 U 盘、光盘）则需要手动进行挂载。</w:t>
      </w:r>
    </w:p>
    <w:p w14:paraId="2859A482"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lastRenderedPageBreak/>
        <w:t>通过学习 Linux 文件系统，我们可以对挂载的含义进行引申，挂载指的是将硬件设备的文件系统和 Linux 系统中的文件系统，通过指定目录（作为挂载点）进行关联。而要将文件系统挂载到 Linux 系统上，就需要使用 mount 挂载命令。</w:t>
      </w:r>
    </w:p>
    <w:p w14:paraId="1208EAB8"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ount 命令的常用格式有以下几种：</w:t>
      </w:r>
    </w:p>
    <w:p w14:paraId="7B214000"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mount [-l]</w:t>
      </w:r>
    </w:p>
    <w:p w14:paraId="45A131D1"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单纯使用 mount 命令，会显示出系统中已挂载的设备信息，使用 -l 选项，会额外显示出卷标名称（读者可自行运行，查看输出结果）；</w:t>
      </w:r>
    </w:p>
    <w:p w14:paraId="5400F578"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mount -a</w:t>
      </w:r>
    </w:p>
    <w:p w14:paraId="43D5CE91"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 选项的含义是自动检查 /etc/fstab 文件中有无疏漏被挂载的设备文件，如果有，则进行自动挂载操作。这里简单介绍一下 /etc/fstab 文件，此文件是自动挂载文件，系统开机时会主动读取 /etc/fstab 这个文件中的内容，根据该文件的配置，系统会自动挂载指定设备。</w:t>
      </w:r>
    </w:p>
    <w:p w14:paraId="7C625F92"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mount [-t 系统类型] [-L 卷标名] [-o 特殊选项] [-n] 设备文件名 挂载点</w:t>
      </w:r>
    </w:p>
    <w:p w14:paraId="64F96E81"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各选项的含义分别是：</w:t>
      </w:r>
    </w:p>
    <w:p w14:paraId="50113E7A" w14:textId="77777777" w:rsidR="00304CBB" w:rsidRPr="00F5651C" w:rsidRDefault="00304CBB">
      <w:pPr>
        <w:pStyle w:val="md-end-block"/>
        <w:numPr>
          <w:ilvl w:val="0"/>
          <w:numId w:val="4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 系统类型：指定欲挂载的文件系统类型。Linux 常见的支持类型有 EXT2、EXT3、EXT4、iso9660（光盘格式）、vfat、reiserfs 等。如果不指定具体类型，挂载时 Linux 会自动检测。</w:t>
      </w:r>
    </w:p>
    <w:p w14:paraId="4096B293" w14:textId="77777777" w:rsidR="00304CBB" w:rsidRPr="00F5651C" w:rsidRDefault="00304CBB">
      <w:pPr>
        <w:pStyle w:val="md-end-block"/>
        <w:numPr>
          <w:ilvl w:val="0"/>
          <w:numId w:val="4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 卷标名：除了使用设备文件名（例如 /dev/hdc6）之外，还可以利用文件系统的卷标名称进行挂载。</w:t>
      </w:r>
    </w:p>
    <w:p w14:paraId="704D8C96" w14:textId="77777777" w:rsidR="00304CBB" w:rsidRPr="00F5651C" w:rsidRDefault="00304CBB">
      <w:pPr>
        <w:pStyle w:val="md-end-block"/>
        <w:numPr>
          <w:ilvl w:val="0"/>
          <w:numId w:val="4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n：在默认情况下，系统会将实际挂载的情况实时写入 /etc/mtab 文件中，但在某些场景下（例如单人维护模式），为了避免出现问题，会刻意不写入，此时就需要使用这个选项；</w:t>
      </w:r>
    </w:p>
    <w:p w14:paraId="6A1758DD" w14:textId="77777777" w:rsidR="00304CBB" w:rsidRPr="00F5651C" w:rsidRDefault="00304CBB">
      <w:pPr>
        <w:pStyle w:val="md-end-block"/>
        <w:numPr>
          <w:ilvl w:val="0"/>
          <w:numId w:val="4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o 特殊选项：可以指定挂载的额外选项，比如读写权限、同步/异步等，如果不指定，则使用默认值（defaults）。具体的特殊选项参见表 1；</w:t>
      </w:r>
    </w:p>
    <w:p w14:paraId="190C1669" w14:textId="1AF421FE" w:rsidR="00304CBB" w:rsidRPr="00F5651C" w:rsidRDefault="00304CBB" w:rsidP="00CA645D">
      <w:pPr>
        <w:tabs>
          <w:tab w:val="left" w:pos="2654"/>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00CA645D" w:rsidRPr="00F5651C">
        <w:rPr>
          <w:rStyle w:val="md-plain"/>
          <w:rFonts w:ascii="宋体" w:eastAsia="宋体" w:hAnsi="宋体"/>
          <w:b/>
          <w:bCs/>
          <w:sz w:val="13"/>
          <w:szCs w:val="13"/>
        </w:rPr>
        <w:tab/>
      </w:r>
      <w:r w:rsidR="007E118E" w:rsidRPr="00F5651C">
        <w:rPr>
          <w:rStyle w:val="md-plain"/>
          <w:rFonts w:ascii="宋体" w:eastAsia="宋体" w:hAnsi="宋体"/>
          <w:b/>
          <w:bCs/>
          <w:sz w:val="13"/>
          <w:szCs w:val="13"/>
        </w:rPr>
        <w:tab/>
      </w:r>
      <w:r w:rsidRPr="00F5651C">
        <w:rPr>
          <w:rStyle w:val="md-plain"/>
          <w:rFonts w:ascii="宋体" w:eastAsia="宋体" w:hAnsi="宋体"/>
          <w:b/>
          <w:bCs/>
          <w:sz w:val="13"/>
          <w:szCs w:val="13"/>
        </w:rPr>
        <w:t>功能</w:t>
      </w:r>
    </w:p>
    <w:p w14:paraId="7FC48525" w14:textId="0A2A1C57" w:rsidR="00304CBB" w:rsidRPr="00F5651C" w:rsidRDefault="00304CBB" w:rsidP="00CA645D">
      <w:pPr>
        <w:tabs>
          <w:tab w:val="left" w:pos="2359"/>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rw/ro</w:t>
      </w:r>
      <w:r w:rsidRPr="00F5651C">
        <w:rPr>
          <w:rFonts w:ascii="宋体" w:eastAsia="宋体" w:hAnsi="宋体"/>
          <w:sz w:val="13"/>
          <w:szCs w:val="13"/>
        </w:rPr>
        <w:tab/>
      </w:r>
      <w:r w:rsidR="007E118E" w:rsidRPr="00F5651C">
        <w:rPr>
          <w:rFonts w:ascii="宋体" w:eastAsia="宋体" w:hAnsi="宋体"/>
          <w:sz w:val="13"/>
          <w:szCs w:val="13"/>
        </w:rPr>
        <w:tab/>
      </w:r>
      <w:r w:rsidR="007E118E" w:rsidRPr="00F5651C">
        <w:rPr>
          <w:rFonts w:ascii="宋体" w:eastAsia="宋体" w:hAnsi="宋体"/>
          <w:sz w:val="13"/>
          <w:szCs w:val="13"/>
        </w:rPr>
        <w:tab/>
      </w:r>
      <w:r w:rsidRPr="00F5651C">
        <w:rPr>
          <w:rStyle w:val="md-plain"/>
          <w:rFonts w:ascii="宋体" w:eastAsia="宋体" w:hAnsi="宋体"/>
          <w:sz w:val="13"/>
          <w:szCs w:val="13"/>
        </w:rPr>
        <w:t>是否对挂载的文件系统拥有读写权限，rw 为默认值，表示拥有读写权限；ro 表示只读权限。</w:t>
      </w:r>
    </w:p>
    <w:p w14:paraId="3134D5D4" w14:textId="77777777" w:rsidR="00304CBB" w:rsidRPr="00F5651C" w:rsidRDefault="00304CBB" w:rsidP="00304CBB">
      <w:pPr>
        <w:tabs>
          <w:tab w:val="left" w:pos="294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async/sync</w:t>
      </w:r>
      <w:r w:rsidRPr="00F5651C">
        <w:rPr>
          <w:rFonts w:ascii="宋体" w:eastAsia="宋体" w:hAnsi="宋体"/>
          <w:sz w:val="13"/>
          <w:szCs w:val="13"/>
        </w:rPr>
        <w:tab/>
      </w:r>
      <w:r w:rsidRPr="00F5651C">
        <w:rPr>
          <w:rStyle w:val="md-plain"/>
          <w:rFonts w:ascii="宋体" w:eastAsia="宋体" w:hAnsi="宋体"/>
          <w:sz w:val="13"/>
          <w:szCs w:val="13"/>
        </w:rPr>
        <w:t>此文件系统是否使用同步写入（sync）或异步（async）的内存机制，默认为异步 async。</w:t>
      </w:r>
    </w:p>
    <w:p w14:paraId="52FBE362" w14:textId="77777777" w:rsidR="00304CBB" w:rsidRPr="00F5651C" w:rsidRDefault="00304CBB" w:rsidP="00304CBB">
      <w:pPr>
        <w:tabs>
          <w:tab w:val="left" w:pos="294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dev/nodev</w:t>
      </w:r>
      <w:r w:rsidRPr="00F5651C">
        <w:rPr>
          <w:rFonts w:ascii="宋体" w:eastAsia="宋体" w:hAnsi="宋体"/>
          <w:sz w:val="13"/>
          <w:szCs w:val="13"/>
        </w:rPr>
        <w:tab/>
      </w:r>
      <w:r w:rsidRPr="00F5651C">
        <w:rPr>
          <w:rStyle w:val="md-plain"/>
          <w:rFonts w:ascii="宋体" w:eastAsia="宋体" w:hAnsi="宋体"/>
          <w:sz w:val="13"/>
          <w:szCs w:val="13"/>
        </w:rPr>
        <w:t>是否允许从该文件系统的 block 文件中提取数据，为了保证数据安装，默认是 nodev。</w:t>
      </w:r>
    </w:p>
    <w:p w14:paraId="244EF760" w14:textId="77777777" w:rsidR="00304CBB" w:rsidRPr="00F5651C" w:rsidRDefault="00304CBB" w:rsidP="00304CBB">
      <w:pPr>
        <w:tabs>
          <w:tab w:val="left" w:pos="294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auto/noauto</w:t>
      </w:r>
      <w:r w:rsidRPr="00F5651C">
        <w:rPr>
          <w:rFonts w:ascii="宋体" w:eastAsia="宋体" w:hAnsi="宋体"/>
          <w:sz w:val="13"/>
          <w:szCs w:val="13"/>
        </w:rPr>
        <w:tab/>
      </w:r>
      <w:r w:rsidRPr="00F5651C">
        <w:rPr>
          <w:rStyle w:val="md-plain"/>
          <w:rFonts w:ascii="宋体" w:eastAsia="宋体" w:hAnsi="宋体"/>
          <w:sz w:val="13"/>
          <w:szCs w:val="13"/>
        </w:rPr>
        <w:t>是否允许此文件系统被以 mount -a 的方式进行自动挂载，默认是 auto。</w:t>
      </w:r>
    </w:p>
    <w:p w14:paraId="0474F060" w14:textId="77777777" w:rsidR="00304CBB" w:rsidRPr="00F5651C" w:rsidRDefault="00304CBB" w:rsidP="00304CBB">
      <w:pPr>
        <w:tabs>
          <w:tab w:val="left" w:pos="294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uid/nosuid</w:t>
      </w:r>
      <w:r w:rsidRPr="00F5651C">
        <w:rPr>
          <w:rFonts w:ascii="宋体" w:eastAsia="宋体" w:hAnsi="宋体"/>
          <w:sz w:val="13"/>
          <w:szCs w:val="13"/>
        </w:rPr>
        <w:tab/>
      </w:r>
      <w:r w:rsidRPr="00F5651C">
        <w:rPr>
          <w:rStyle w:val="md-plain"/>
          <w:rFonts w:ascii="宋体" w:eastAsia="宋体" w:hAnsi="宋体"/>
          <w:sz w:val="13"/>
          <w:szCs w:val="13"/>
        </w:rPr>
        <w:t>设定文件系统是否拥有 SetUID 和 SetGID 权限，默认是拥有。</w:t>
      </w:r>
    </w:p>
    <w:p w14:paraId="153645D4" w14:textId="77777777" w:rsidR="00304CBB" w:rsidRPr="00F5651C" w:rsidRDefault="00304CBB" w:rsidP="00304CBB">
      <w:pPr>
        <w:tabs>
          <w:tab w:val="left" w:pos="294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exec/noexec</w:t>
      </w:r>
      <w:r w:rsidRPr="00F5651C">
        <w:rPr>
          <w:rFonts w:ascii="宋体" w:eastAsia="宋体" w:hAnsi="宋体"/>
          <w:sz w:val="13"/>
          <w:szCs w:val="13"/>
        </w:rPr>
        <w:tab/>
      </w:r>
      <w:r w:rsidRPr="00F5651C">
        <w:rPr>
          <w:rStyle w:val="md-plain"/>
          <w:rFonts w:ascii="宋体" w:eastAsia="宋体" w:hAnsi="宋体"/>
          <w:sz w:val="13"/>
          <w:szCs w:val="13"/>
        </w:rPr>
        <w:t>设定在文件系统中是否允许执行可执行文件，默认是允许。</w:t>
      </w:r>
    </w:p>
    <w:p w14:paraId="5E219D45" w14:textId="77777777" w:rsidR="00304CBB" w:rsidRPr="00F5651C" w:rsidRDefault="00304CBB" w:rsidP="00304CBB">
      <w:pPr>
        <w:tabs>
          <w:tab w:val="left" w:pos="294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user/nouser</w:t>
      </w:r>
      <w:r w:rsidRPr="00F5651C">
        <w:rPr>
          <w:rFonts w:ascii="宋体" w:eastAsia="宋体" w:hAnsi="宋体"/>
          <w:sz w:val="13"/>
          <w:szCs w:val="13"/>
        </w:rPr>
        <w:tab/>
      </w:r>
      <w:r w:rsidRPr="00F5651C">
        <w:rPr>
          <w:rStyle w:val="md-plain"/>
          <w:rFonts w:ascii="宋体" w:eastAsia="宋体" w:hAnsi="宋体"/>
          <w:sz w:val="13"/>
          <w:szCs w:val="13"/>
        </w:rPr>
        <w:t>设定此文件系统是否允许让普通用户使用 mount 执行实现挂载，默认是不允许（nouser），仅有 root 可以。</w:t>
      </w:r>
    </w:p>
    <w:p w14:paraId="4A9B564E" w14:textId="77777777" w:rsidR="00304CBB" w:rsidRPr="00F5651C" w:rsidRDefault="00304CBB" w:rsidP="00304CBB">
      <w:pPr>
        <w:tabs>
          <w:tab w:val="left" w:pos="2947"/>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defaults</w:t>
      </w:r>
      <w:r w:rsidRPr="00F5651C">
        <w:rPr>
          <w:rFonts w:ascii="宋体" w:eastAsia="宋体" w:hAnsi="宋体"/>
          <w:sz w:val="13"/>
          <w:szCs w:val="13"/>
        </w:rPr>
        <w:tab/>
      </w:r>
      <w:r w:rsidRPr="00F5651C">
        <w:rPr>
          <w:rStyle w:val="md-plain"/>
          <w:rFonts w:ascii="宋体" w:eastAsia="宋体" w:hAnsi="宋体"/>
          <w:sz w:val="13"/>
          <w:szCs w:val="13"/>
        </w:rPr>
        <w:t>定义默认值，相当于 rw、suid、dev、exec、auto、nouser、async 这 7 个选项。</w:t>
      </w:r>
    </w:p>
    <w:p w14:paraId="444AB9F0" w14:textId="77777777" w:rsidR="00304CBB" w:rsidRPr="00F5651C" w:rsidRDefault="00304CBB" w:rsidP="00304CBB">
      <w:pPr>
        <w:tabs>
          <w:tab w:val="left" w:pos="2947"/>
        </w:tabs>
        <w:spacing w:line="240" w:lineRule="exact"/>
        <w:ind w:left="195" w:firstLineChars="200" w:firstLine="260"/>
        <w:rPr>
          <w:rFonts w:ascii="宋体" w:eastAsia="宋体" w:hAnsi="宋体" w:hint="eastAsia"/>
          <w:sz w:val="13"/>
          <w:szCs w:val="13"/>
        </w:rPr>
      </w:pPr>
      <w:r w:rsidRPr="00F5651C">
        <w:rPr>
          <w:rStyle w:val="md-plain"/>
          <w:rFonts w:ascii="宋体" w:eastAsia="宋体" w:hAnsi="宋体"/>
          <w:sz w:val="13"/>
          <w:szCs w:val="13"/>
        </w:rPr>
        <w:t>remount</w:t>
      </w:r>
      <w:r w:rsidRPr="00F5651C">
        <w:rPr>
          <w:rFonts w:ascii="宋体" w:eastAsia="宋体" w:hAnsi="宋体"/>
          <w:sz w:val="13"/>
          <w:szCs w:val="13"/>
        </w:rPr>
        <w:tab/>
      </w:r>
      <w:r w:rsidRPr="00F5651C">
        <w:rPr>
          <w:rStyle w:val="md-plain"/>
          <w:rFonts w:ascii="宋体" w:eastAsia="宋体" w:hAnsi="宋体"/>
          <w:sz w:val="13"/>
          <w:szCs w:val="13"/>
        </w:rPr>
        <w:t>重新挂载已挂载的文件系统，一般用于指定修改特殊权限。</w:t>
      </w:r>
    </w:p>
    <w:p w14:paraId="6C921266"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w:t>
      </w:r>
    </w:p>
    <w:p w14:paraId="3AD8CB77"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mount</w:t>
      </w:r>
      <w:r w:rsidRPr="00F5651C">
        <w:rPr>
          <w:sz w:val="13"/>
          <w:szCs w:val="13"/>
        </w:rPr>
        <w:br/>
      </w:r>
      <w:r w:rsidRPr="00F5651C">
        <w:rPr>
          <w:rStyle w:val="cm-comment"/>
          <w:color w:val="B80672"/>
          <w:sz w:val="13"/>
          <w:szCs w:val="13"/>
        </w:rPr>
        <w:t>#查看系统中已经挂载的文件系统，注意有虚拟文件系统</w:t>
      </w:r>
      <w:r w:rsidRPr="00F5651C">
        <w:rPr>
          <w:sz w:val="13"/>
          <w:szCs w:val="13"/>
        </w:rPr>
        <w:br/>
        <w:t>/dev/sda3 on / type ext4 (rw) &lt;--含义是，将 /dev/sda3 分区挂载到了 / 目录上，文件系统是 ext4，具有读写权限</w:t>
      </w:r>
      <w:r w:rsidRPr="00F5651C">
        <w:rPr>
          <w:sz w:val="13"/>
          <w:szCs w:val="13"/>
        </w:rPr>
        <w:br/>
        <w:t>proc on /proc type proc (rw)</w:t>
      </w:r>
      <w:r w:rsidRPr="00F5651C">
        <w:rPr>
          <w:sz w:val="13"/>
          <w:szCs w:val="13"/>
        </w:rPr>
        <w:br/>
        <w:t>sysfe on /sys type sysfs (rw)</w:t>
      </w:r>
      <w:r w:rsidRPr="00F5651C">
        <w:rPr>
          <w:sz w:val="13"/>
          <w:szCs w:val="13"/>
        </w:rPr>
        <w:br/>
        <w:t xml:space="preserve">devpts on /dev/pts type devpts (rw, </w:t>
      </w:r>
      <w:r w:rsidRPr="00F5651C">
        <w:rPr>
          <w:rStyle w:val="cm-def"/>
          <w:color w:val="0000FF"/>
          <w:sz w:val="13"/>
          <w:szCs w:val="13"/>
        </w:rPr>
        <w:t>gid</w:t>
      </w:r>
      <w:r w:rsidRPr="00F5651C">
        <w:rPr>
          <w:rStyle w:val="cm-operator"/>
          <w:sz w:val="13"/>
          <w:szCs w:val="13"/>
        </w:rPr>
        <w:t>=</w:t>
      </w:r>
      <w:r w:rsidRPr="00F5651C">
        <w:rPr>
          <w:rStyle w:val="cm-number"/>
          <w:color w:val="C5221F"/>
          <w:sz w:val="13"/>
          <w:szCs w:val="13"/>
        </w:rPr>
        <w:t>5</w:t>
      </w:r>
      <w:r w:rsidRPr="00F5651C">
        <w:rPr>
          <w:sz w:val="13"/>
          <w:szCs w:val="13"/>
        </w:rPr>
        <w:t xml:space="preserve">, </w:t>
      </w:r>
      <w:r w:rsidRPr="00F5651C">
        <w:rPr>
          <w:rStyle w:val="cm-def"/>
          <w:color w:val="0000FF"/>
          <w:sz w:val="13"/>
          <w:szCs w:val="13"/>
        </w:rPr>
        <w:t>mode</w:t>
      </w:r>
      <w:r w:rsidRPr="00F5651C">
        <w:rPr>
          <w:rStyle w:val="cm-operator"/>
          <w:sz w:val="13"/>
          <w:szCs w:val="13"/>
        </w:rPr>
        <w:t>=</w:t>
      </w:r>
      <w:r w:rsidRPr="00F5651C">
        <w:rPr>
          <w:rStyle w:val="cm-number"/>
          <w:color w:val="C5221F"/>
          <w:sz w:val="13"/>
          <w:szCs w:val="13"/>
        </w:rPr>
        <w:t>620</w:t>
      </w:r>
      <w:r w:rsidRPr="00F5651C">
        <w:rPr>
          <w:sz w:val="13"/>
          <w:szCs w:val="13"/>
        </w:rPr>
        <w:t>)</w:t>
      </w:r>
      <w:r w:rsidRPr="00F5651C">
        <w:rPr>
          <w:sz w:val="13"/>
          <w:szCs w:val="13"/>
        </w:rPr>
        <w:br/>
        <w:t>tmpfs on /dev/shm type tmpfs (rw)</w:t>
      </w:r>
      <w:r w:rsidRPr="00F5651C">
        <w:rPr>
          <w:sz w:val="13"/>
          <w:szCs w:val="13"/>
        </w:rPr>
        <w:br/>
        <w:t>/dev/sda1 on /boot type ext4 (rw)</w:t>
      </w:r>
      <w:r w:rsidRPr="00F5651C">
        <w:rPr>
          <w:sz w:val="13"/>
          <w:szCs w:val="13"/>
        </w:rPr>
        <w:br/>
        <w:t>none on /proc/sys/fe/binfmt_misc type binfmt_misc (rw)</w:t>
      </w:r>
      <w:r w:rsidRPr="00F5651C">
        <w:rPr>
          <w:sz w:val="13"/>
          <w:szCs w:val="13"/>
        </w:rPr>
        <w:br/>
        <w:t>sunrpc on /var/lib/nfe/rpc_pipefs type rpc_pipefs (rw)</w:t>
      </w:r>
    </w:p>
    <w:p w14:paraId="2A026A2D"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w:t>
      </w:r>
      <w:r w:rsidRPr="00F5651C">
        <w:rPr>
          <w:rStyle w:val="md-softbreak"/>
          <w:rFonts w:cs="JetBrains Mono"/>
          <w:color w:val="202124"/>
          <w:sz w:val="13"/>
          <w:szCs w:val="13"/>
        </w:rPr>
        <w:t xml:space="preserve"> </w:t>
      </w:r>
      <w:r w:rsidRPr="00F5651C">
        <w:rPr>
          <w:rStyle w:val="md-plain"/>
          <w:rFonts w:cs="JetBrains Mono"/>
          <w:color w:val="202124"/>
          <w:sz w:val="13"/>
          <w:szCs w:val="13"/>
        </w:rPr>
        <w:t>修改特殊权限。通过例 1 我们查看到，/boot 分区已经被挂载了，而且采用的是 defaults 选项。这里我们重新挂载分区，并采用 noexec 权限禁止执行文件执行，看看会出现什么情况（注意不要用 / 分区做实验，否则系统命令也就不能执行了。</w:t>
      </w:r>
    </w:p>
    <w:p w14:paraId="39B000F0"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mount -o remount noexec /boot</w:t>
      </w:r>
      <w:r w:rsidRPr="00F5651C">
        <w:rPr>
          <w:sz w:val="13"/>
          <w:szCs w:val="13"/>
        </w:rPr>
        <w:br/>
      </w:r>
      <w:r w:rsidRPr="00F5651C">
        <w:rPr>
          <w:rStyle w:val="cm-comment"/>
          <w:color w:val="B80672"/>
          <w:sz w:val="13"/>
          <w:szCs w:val="13"/>
        </w:rPr>
        <w:t>#重新挂载 /boot 分区，并使用 noexec 权限</w:t>
      </w:r>
      <w:r w:rsidRPr="00F5651C">
        <w:rPr>
          <w:sz w:val="13"/>
          <w:szCs w:val="13"/>
        </w:rPr>
        <w:br/>
        <w:t xml:space="preserve">[root@localhost </w:t>
      </w:r>
      <w:r w:rsidRPr="00F5651C">
        <w:rPr>
          <w:rStyle w:val="cm-builtin"/>
          <w:sz w:val="13"/>
          <w:szCs w:val="13"/>
        </w:rPr>
        <w:t>sh</w:t>
      </w:r>
      <w:r w:rsidRPr="00F5651C">
        <w:rPr>
          <w:sz w:val="13"/>
          <w:szCs w:val="13"/>
        </w:rPr>
        <w:t>]</w:t>
      </w:r>
      <w:r w:rsidRPr="00F5651C">
        <w:rPr>
          <w:rStyle w:val="cm-comment"/>
          <w:color w:val="B80672"/>
          <w:sz w:val="13"/>
          <w:szCs w:val="13"/>
        </w:rPr>
        <w:t># cd /boot</w:t>
      </w:r>
      <w:r w:rsidRPr="00F5651C">
        <w:rPr>
          <w:sz w:val="13"/>
          <w:szCs w:val="13"/>
        </w:rPr>
        <w:br/>
      </w:r>
      <w:r w:rsidRPr="00F5651C">
        <w:rPr>
          <w:rStyle w:val="cm-comment"/>
          <w:color w:val="B80672"/>
          <w:sz w:val="13"/>
          <w:szCs w:val="13"/>
        </w:rPr>
        <w:t>#写一个 shell 脚本，看是否会运行</w:t>
      </w:r>
      <w:r w:rsidRPr="00F5651C">
        <w:rPr>
          <w:sz w:val="13"/>
          <w:szCs w:val="13"/>
        </w:rPr>
        <w:br/>
        <w:t>[root@localhost boot]</w:t>
      </w:r>
      <w:r w:rsidRPr="00F5651C">
        <w:rPr>
          <w:rStyle w:val="cm-comment"/>
          <w:color w:val="B80672"/>
          <w:sz w:val="13"/>
          <w:szCs w:val="13"/>
        </w:rPr>
        <w:t>#vi hello.sh</w:t>
      </w:r>
      <w:r w:rsidRPr="00F5651C">
        <w:rPr>
          <w:sz w:val="13"/>
          <w:szCs w:val="13"/>
        </w:rPr>
        <w:br/>
      </w:r>
      <w:r w:rsidRPr="00F5651C">
        <w:rPr>
          <w:rStyle w:val="cm-meta"/>
          <w:color w:val="C5221F"/>
          <w:sz w:val="13"/>
          <w:szCs w:val="13"/>
        </w:rPr>
        <w:t>#!/bin/bash</w:t>
      </w:r>
      <w:r w:rsidRPr="00F5651C">
        <w:rPr>
          <w:sz w:val="13"/>
          <w:szCs w:val="13"/>
        </w:rPr>
        <w:br/>
      </w:r>
      <w:r w:rsidRPr="00F5651C">
        <w:rPr>
          <w:rStyle w:val="cm-builtin"/>
          <w:sz w:val="13"/>
          <w:szCs w:val="13"/>
        </w:rPr>
        <w:t>echo</w:t>
      </w:r>
      <w:r w:rsidRPr="00F5651C">
        <w:rPr>
          <w:sz w:val="13"/>
          <w:szCs w:val="13"/>
        </w:rPr>
        <w:t xml:space="preserve"> </w:t>
      </w:r>
      <w:r w:rsidRPr="00F5651C">
        <w:rPr>
          <w:rStyle w:val="cm-string"/>
          <w:color w:val="008000"/>
          <w:sz w:val="13"/>
          <w:szCs w:val="13"/>
        </w:rPr>
        <w:t>"hello!!"</w:t>
      </w:r>
      <w:r w:rsidRPr="00F5651C">
        <w:rPr>
          <w:sz w:val="13"/>
          <w:szCs w:val="13"/>
        </w:rPr>
        <w:br/>
        <w:t>[root@localhost boot]</w:t>
      </w:r>
      <w:r w:rsidRPr="00F5651C">
        <w:rPr>
          <w:rStyle w:val="cm-comment"/>
          <w:color w:val="B80672"/>
          <w:sz w:val="13"/>
          <w:szCs w:val="13"/>
        </w:rPr>
        <w:t># chmod 755 hello.sh</w:t>
      </w:r>
      <w:r w:rsidRPr="00F5651C">
        <w:rPr>
          <w:sz w:val="13"/>
          <w:szCs w:val="13"/>
        </w:rPr>
        <w:br/>
        <w:t>[root@localhost boot]</w:t>
      </w:r>
      <w:r w:rsidRPr="00F5651C">
        <w:rPr>
          <w:rStyle w:val="cm-comment"/>
          <w:color w:val="B80672"/>
          <w:sz w:val="13"/>
          <w:szCs w:val="13"/>
        </w:rPr>
        <w:t># ./hello.sh</w:t>
      </w:r>
      <w:r w:rsidRPr="00F5651C">
        <w:rPr>
          <w:sz w:val="13"/>
          <w:szCs w:val="13"/>
        </w:rPr>
        <w:br/>
      </w:r>
      <w:r w:rsidRPr="00F5651C">
        <w:rPr>
          <w:rStyle w:val="cm-attribute"/>
          <w:color w:val="9334E6"/>
          <w:sz w:val="13"/>
          <w:szCs w:val="13"/>
        </w:rPr>
        <w:t>-bash</w:t>
      </w:r>
      <w:r w:rsidRPr="00F5651C">
        <w:rPr>
          <w:sz w:val="13"/>
          <w:szCs w:val="13"/>
        </w:rPr>
        <w:t>:./hello.sh:权限不够</w:t>
      </w:r>
      <w:r w:rsidRPr="00F5651C">
        <w:rPr>
          <w:sz w:val="13"/>
          <w:szCs w:val="13"/>
        </w:rPr>
        <w:br/>
      </w:r>
      <w:r w:rsidRPr="00F5651C">
        <w:rPr>
          <w:rStyle w:val="cm-comment"/>
          <w:color w:val="B80672"/>
          <w:sz w:val="13"/>
          <w:szCs w:val="13"/>
        </w:rPr>
        <w:t>#虽然赋予了hello.sh执行权限，但是仍然无法执行</w:t>
      </w:r>
      <w:r w:rsidRPr="00F5651C">
        <w:rPr>
          <w:sz w:val="13"/>
          <w:szCs w:val="13"/>
        </w:rPr>
        <w:br/>
        <w:t>[root@localhost boot]</w:t>
      </w:r>
      <w:r w:rsidRPr="00F5651C">
        <w:rPr>
          <w:rStyle w:val="cm-comment"/>
          <w:color w:val="B80672"/>
          <w:sz w:val="13"/>
          <w:szCs w:val="13"/>
        </w:rPr>
        <w:t># mount -o remount exec /boot</w:t>
      </w:r>
      <w:r w:rsidRPr="00F5651C">
        <w:rPr>
          <w:sz w:val="13"/>
          <w:szCs w:val="13"/>
        </w:rPr>
        <w:br/>
      </w:r>
      <w:r w:rsidRPr="00F5651C">
        <w:rPr>
          <w:rStyle w:val="cm-comment"/>
          <w:color w:val="B80672"/>
          <w:sz w:val="13"/>
          <w:szCs w:val="13"/>
        </w:rPr>
        <w:t>#记得改回来，否则会影响系统启动</w:t>
      </w:r>
    </w:p>
    <w:p w14:paraId="3020C0B2"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对于特殊选项的修改，除非特殊场景下需要，否则不建议大家随意修改，非常容易造成系统出现问题，而且还找不到问题的根源。</w:t>
      </w:r>
    </w:p>
    <w:p w14:paraId="738D2768"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3】挂载分区。</w:t>
      </w:r>
    </w:p>
    <w:p w14:paraId="092DAA36"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lastRenderedPageBreak/>
        <w:t>[root@localhost ~]</w:t>
      </w:r>
      <w:r w:rsidRPr="00F5651C">
        <w:rPr>
          <w:rStyle w:val="cm-comment"/>
          <w:color w:val="B80672"/>
          <w:sz w:val="13"/>
          <w:szCs w:val="13"/>
        </w:rPr>
        <w:t># mkdir /mnt/disk1</w:t>
      </w:r>
      <w:r w:rsidRPr="00F5651C">
        <w:rPr>
          <w:sz w:val="13"/>
          <w:szCs w:val="13"/>
        </w:rPr>
        <w:br/>
      </w:r>
      <w:r w:rsidRPr="00F5651C">
        <w:rPr>
          <w:rStyle w:val="cm-comment"/>
          <w:color w:val="B80672"/>
          <w:sz w:val="13"/>
          <w:szCs w:val="13"/>
        </w:rPr>
        <w:t>#建立挂载点目录</w:t>
      </w:r>
      <w:r w:rsidRPr="00F5651C">
        <w:rPr>
          <w:sz w:val="13"/>
          <w:szCs w:val="13"/>
        </w:rPr>
        <w:br/>
        <w:t>[root@localhost ~]</w:t>
      </w:r>
      <w:r w:rsidRPr="00F5651C">
        <w:rPr>
          <w:rStyle w:val="cm-comment"/>
          <w:color w:val="B80672"/>
          <w:sz w:val="13"/>
          <w:szCs w:val="13"/>
        </w:rPr>
        <w:t># mount /dev/sdb1 /mnt/disk1</w:t>
      </w:r>
      <w:r w:rsidRPr="00F5651C">
        <w:rPr>
          <w:sz w:val="13"/>
          <w:szCs w:val="13"/>
        </w:rPr>
        <w:br/>
      </w:r>
      <w:r w:rsidRPr="00F5651C">
        <w:rPr>
          <w:rStyle w:val="cm-comment"/>
          <w:color w:val="B80672"/>
          <w:sz w:val="13"/>
          <w:szCs w:val="13"/>
        </w:rPr>
        <w:t>#挂载分区</w:t>
      </w:r>
    </w:p>
    <w:p w14:paraId="37E77C9C"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ev/sdb1 分区还没有被划分。我们在这里只看看挂载分区的方式，非常简单，甚至不需要使用 "-ext4" 命令指定文件系统，因为系统可以自动检测。</w:t>
      </w:r>
    </w:p>
    <w:p w14:paraId="46A43FD8"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为什么使用 Linux 系统的硬盘分区这么麻烦，而不能像 Windows 系统那样，硬盘安装上就可以使用？</w:t>
      </w:r>
    </w:p>
    <w:p w14:paraId="26320CC6"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其实，硬盘分区（设备）挂载和卸载（使用 umount 命令）的概念源自 UNIX，UNIX 系统一般是作为服务器使用的，系统安全非常重要，特别是在网络上，最简单有效的方法就是“不使用的硬盘分区（设备）不挂载”，因为没有挂载的硬盘分区是无法访问的，这样系统也就更安全了。</w:t>
      </w:r>
    </w:p>
    <w:p w14:paraId="6920D075"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另外，这样也可以减少挂载的硬盘分区数量，相应地，也就可以减少系统维护文件的规模，当然也就减少了系统的开销，即提高了系统的效率。</w:t>
      </w:r>
    </w:p>
    <w:p w14:paraId="2AEA121D" w14:textId="77777777" w:rsidR="00304CBB" w:rsidRPr="00F5651C" w:rsidRDefault="00304CBB" w:rsidP="005169FA">
      <w:pPr>
        <w:pStyle w:val="3"/>
        <w:spacing w:before="0" w:beforeAutospacing="0" w:after="0" w:afterAutospacing="0" w:line="240" w:lineRule="exact"/>
        <w:rPr>
          <w:rFonts w:cs="JetBrains Mono"/>
          <w:color w:val="202124"/>
          <w:sz w:val="13"/>
          <w:szCs w:val="13"/>
        </w:rPr>
      </w:pPr>
      <w:bookmarkStart w:id="73" w:name="_Toc133014681"/>
      <w:r w:rsidRPr="00F5651C">
        <w:rPr>
          <w:rStyle w:val="md-plain"/>
          <w:rFonts w:cs="JetBrains Mono"/>
          <w:color w:val="202124"/>
          <w:sz w:val="13"/>
          <w:szCs w:val="13"/>
        </w:rPr>
        <w:t>5.2 umount 卸载</w:t>
      </w:r>
      <w:bookmarkEnd w:id="73"/>
    </w:p>
    <w:p w14:paraId="70C5B4CE"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硬盘分区是否需要卸载，取决于你下次是否还需要使用，一般不对硬盘分区执行卸载操作。</w:t>
      </w:r>
    </w:p>
    <w:p w14:paraId="6BB62D9B"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mount 命令用于卸载已经挂载的硬件设备，该命令的基本格式如下：</w:t>
      </w:r>
    </w:p>
    <w:p w14:paraId="47008D5E"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umount 设备文件名或挂载点</w:t>
      </w:r>
      <w:r w:rsidRPr="00F5651C">
        <w:rPr>
          <w:rStyle w:val="md-softbreak"/>
          <w:rFonts w:cs="JetBrains Mono"/>
          <w:color w:val="202124"/>
          <w:sz w:val="13"/>
          <w:szCs w:val="13"/>
        </w:rPr>
        <w:t xml:space="preserve"> </w:t>
      </w:r>
      <w:r w:rsidRPr="00F5651C">
        <w:rPr>
          <w:rStyle w:val="md-plain"/>
          <w:rFonts w:cs="JetBrains Mono"/>
          <w:color w:val="202124"/>
          <w:sz w:val="13"/>
          <w:szCs w:val="13"/>
        </w:rPr>
        <w:t>注意，卸载命令后面既可以加设备文件名，也可以加挂载点，不过只能二选一，比如：</w:t>
      </w:r>
    </w:p>
    <w:p w14:paraId="7B3C24F0"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umount /mnt/usb</w:t>
      </w:r>
      <w:r w:rsidRPr="00F5651C">
        <w:rPr>
          <w:sz w:val="13"/>
          <w:szCs w:val="13"/>
        </w:rPr>
        <w:br/>
      </w:r>
      <w:r w:rsidRPr="00F5651C">
        <w:rPr>
          <w:rStyle w:val="cm-comment"/>
          <w:color w:val="B80672"/>
          <w:sz w:val="13"/>
          <w:szCs w:val="13"/>
        </w:rPr>
        <w:t>#卸载U盘</w:t>
      </w:r>
      <w:r w:rsidRPr="00F5651C">
        <w:rPr>
          <w:sz w:val="13"/>
          <w:szCs w:val="13"/>
        </w:rPr>
        <w:br/>
        <w:t>[root@localhost ~]</w:t>
      </w:r>
      <w:r w:rsidRPr="00F5651C">
        <w:rPr>
          <w:rStyle w:val="cm-comment"/>
          <w:color w:val="B80672"/>
          <w:sz w:val="13"/>
          <w:szCs w:val="13"/>
        </w:rPr>
        <w:t># umount /mnt/cdrom</w:t>
      </w:r>
      <w:r w:rsidRPr="00F5651C">
        <w:rPr>
          <w:sz w:val="13"/>
          <w:szCs w:val="13"/>
        </w:rPr>
        <w:br/>
      </w:r>
      <w:r w:rsidRPr="00F5651C">
        <w:rPr>
          <w:rStyle w:val="cm-comment"/>
          <w:color w:val="B80672"/>
          <w:sz w:val="13"/>
          <w:szCs w:val="13"/>
        </w:rPr>
        <w:t>#卸载光盘</w:t>
      </w:r>
      <w:r w:rsidRPr="00F5651C">
        <w:rPr>
          <w:sz w:val="13"/>
          <w:szCs w:val="13"/>
        </w:rPr>
        <w:br/>
        <w:t>[root@localhost ~]</w:t>
      </w:r>
      <w:r w:rsidRPr="00F5651C">
        <w:rPr>
          <w:rStyle w:val="cm-comment"/>
          <w:color w:val="B80672"/>
          <w:sz w:val="13"/>
          <w:szCs w:val="13"/>
        </w:rPr>
        <w:t># umount /dev/sr0</w:t>
      </w:r>
      <w:r w:rsidRPr="00F5651C">
        <w:rPr>
          <w:sz w:val="13"/>
          <w:szCs w:val="13"/>
        </w:rPr>
        <w:br/>
      </w:r>
      <w:r w:rsidRPr="00F5651C">
        <w:rPr>
          <w:rStyle w:val="cm-comment"/>
          <w:color w:val="B80672"/>
          <w:sz w:val="13"/>
          <w:szCs w:val="13"/>
        </w:rPr>
        <w:t>#命令加设备文件名同样是可以卸载的</w:t>
      </w:r>
    </w:p>
    <w:p w14:paraId="4D620A91"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如果加了两个（如下所示），从理论上分析，会对光驱卸载两次，当然，卸载第二次的时候就会报错。</w:t>
      </w:r>
    </w:p>
    <w:p w14:paraId="453C2E6C"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mount /dev/sr0 /mnt/cdrom/</w:t>
      </w:r>
      <w:r w:rsidRPr="00F5651C">
        <w:rPr>
          <w:rStyle w:val="md-softbreak"/>
          <w:rFonts w:cs="JetBrains Mono"/>
          <w:color w:val="202124"/>
          <w:sz w:val="13"/>
          <w:szCs w:val="13"/>
        </w:rPr>
        <w:t xml:space="preserve"> </w:t>
      </w:r>
      <w:r w:rsidRPr="00F5651C">
        <w:rPr>
          <w:rStyle w:val="md-plain"/>
          <w:rFonts w:cs="JetBrains Mono"/>
          <w:color w:val="202124"/>
          <w:sz w:val="13"/>
          <w:szCs w:val="13"/>
        </w:rPr>
        <w:t>另外，我们在卸载时有可能会出现以下情况：</w:t>
      </w:r>
    </w:p>
    <w:p w14:paraId="30CDC598"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cd /mnt/cdrom/</w:t>
      </w:r>
      <w:r w:rsidRPr="00F5651C">
        <w:rPr>
          <w:sz w:val="13"/>
          <w:szCs w:val="13"/>
        </w:rPr>
        <w:br/>
      </w:r>
      <w:r w:rsidRPr="00F5651C">
        <w:rPr>
          <w:rStyle w:val="cm-comment"/>
          <w:color w:val="B80672"/>
          <w:sz w:val="13"/>
          <w:szCs w:val="13"/>
        </w:rPr>
        <w:t>#进入光盘挂载点</w:t>
      </w:r>
      <w:r w:rsidRPr="00F5651C">
        <w:rPr>
          <w:sz w:val="13"/>
          <w:szCs w:val="13"/>
        </w:rPr>
        <w:br/>
        <w:t>[root@localhost cdrom]</w:t>
      </w:r>
      <w:r w:rsidRPr="00F5651C">
        <w:rPr>
          <w:rStyle w:val="cm-comment"/>
          <w:color w:val="B80672"/>
          <w:sz w:val="13"/>
          <w:szCs w:val="13"/>
        </w:rPr>
        <w:t># umount /mnt/cdrom/</w:t>
      </w:r>
      <w:r w:rsidRPr="00F5651C">
        <w:rPr>
          <w:sz w:val="13"/>
          <w:szCs w:val="13"/>
        </w:rPr>
        <w:br/>
        <w:t>umount: /mnt/cdrom: device is busy.</w:t>
      </w:r>
      <w:r w:rsidRPr="00F5651C">
        <w:rPr>
          <w:sz w:val="13"/>
          <w:szCs w:val="13"/>
        </w:rPr>
        <w:br/>
      </w:r>
      <w:r w:rsidRPr="00F5651C">
        <w:rPr>
          <w:rStyle w:val="cm-comment"/>
          <w:color w:val="B80672"/>
          <w:sz w:val="13"/>
          <w:szCs w:val="13"/>
        </w:rPr>
        <w:t>#报错，设备正忙</w:t>
      </w:r>
    </w:p>
    <w:p w14:paraId="61222252"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这种报错是因为我们已经进入了挂载点，因此，如果要卸载某硬件设备，在执行 umount 命令之前，用户须退出挂载目录。</w:t>
      </w:r>
    </w:p>
    <w:p w14:paraId="758B9647"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卸载硬件设备成功与否，除了执行 umount 命令不报错之外，还可以使用 df 命令或 </w:t>
      </w:r>
      <w:r w:rsidRPr="00F5651C">
        <w:rPr>
          <w:rStyle w:val="HTML"/>
          <w:color w:val="202124"/>
          <w:sz w:val="13"/>
          <w:szCs w:val="13"/>
          <w:shd w:val="clear" w:color="auto" w:fill="F8F9FA"/>
        </w:rPr>
        <w:t>mount -l</w:t>
      </w:r>
      <w:r w:rsidRPr="00F5651C">
        <w:rPr>
          <w:rStyle w:val="md-plain"/>
          <w:rFonts w:cs="JetBrains Mono"/>
          <w:color w:val="202124"/>
          <w:sz w:val="13"/>
          <w:szCs w:val="13"/>
        </w:rPr>
        <w:t xml:space="preserve"> 来查看目标设备是否还挂载在系统中。</w:t>
      </w:r>
    </w:p>
    <w:p w14:paraId="0711109E" w14:textId="77777777" w:rsidR="00304CBB" w:rsidRPr="00F5651C" w:rsidRDefault="00304CBB" w:rsidP="005169FA">
      <w:pPr>
        <w:pStyle w:val="2"/>
        <w:spacing w:before="0" w:beforeAutospacing="0" w:after="0" w:afterAutospacing="0" w:line="240" w:lineRule="exact"/>
        <w:rPr>
          <w:rFonts w:cs="JetBrains Mono"/>
          <w:color w:val="202124"/>
          <w:sz w:val="13"/>
          <w:szCs w:val="13"/>
        </w:rPr>
      </w:pPr>
      <w:bookmarkStart w:id="74" w:name="_Toc133014682"/>
      <w:r w:rsidRPr="00F5651C">
        <w:rPr>
          <w:rStyle w:val="md-plain"/>
          <w:rFonts w:cs="JetBrains Mono"/>
          <w:color w:val="202124"/>
          <w:sz w:val="13"/>
          <w:szCs w:val="13"/>
        </w:rPr>
        <w:t>6.fdisk 分区</w:t>
      </w:r>
      <w:bookmarkEnd w:id="74"/>
    </w:p>
    <w:p w14:paraId="34B72363"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我们在安装操作系统的过程中已经对系统硬盘进行了分区，但如果新添加了一块硬盘，想要正常使用，难道需要重新安装操作系统才可以分区吗？</w:t>
      </w:r>
    </w:p>
    <w:p w14:paraId="70D56A53"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当然不是，在 Linux 中有专门的分区命令 fdisk 和 parted。其中 fdisk 命令较为常用，但不支持大于 2TB 的分区；如果需要支持大于 2TB 的分区，则需要使用 parted 命令，当然 parted 命令也能分配较小的分区。我们先来看看如何使用 fdisk 命令进行分区。</w:t>
      </w:r>
    </w:p>
    <w:p w14:paraId="465CD86E"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fdisk 命令的格式如下：</w:t>
      </w:r>
    </w:p>
    <w:p w14:paraId="72E7CB8D" w14:textId="77777777" w:rsidR="00304CBB" w:rsidRPr="00F5651C" w:rsidRDefault="00304CBB" w:rsidP="00304CB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fdisk ~l</w:t>
      </w:r>
      <w:r w:rsidRPr="00F5651C">
        <w:rPr>
          <w:sz w:val="13"/>
          <w:szCs w:val="13"/>
        </w:rPr>
        <w:br/>
      </w:r>
      <w:r w:rsidRPr="00F5651C">
        <w:rPr>
          <w:rStyle w:val="cm-comment"/>
          <w:color w:val="B80672"/>
          <w:sz w:val="13"/>
          <w:szCs w:val="13"/>
        </w:rPr>
        <w:t>#列出系统分区</w:t>
      </w:r>
      <w:r w:rsidRPr="00F5651C">
        <w:rPr>
          <w:sz w:val="13"/>
          <w:szCs w:val="13"/>
        </w:rPr>
        <w:br/>
        <w:t>[root@localhost ~]</w:t>
      </w:r>
      <w:r w:rsidRPr="00F5651C">
        <w:rPr>
          <w:rStyle w:val="cm-comment"/>
          <w:color w:val="B80672"/>
          <w:sz w:val="13"/>
          <w:szCs w:val="13"/>
        </w:rPr>
        <w:t># fdisk 设备文件名</w:t>
      </w:r>
      <w:r w:rsidRPr="00F5651C">
        <w:rPr>
          <w:sz w:val="13"/>
          <w:szCs w:val="13"/>
        </w:rPr>
        <w:br/>
      </w:r>
      <w:r w:rsidRPr="00F5651C">
        <w:rPr>
          <w:rStyle w:val="cm-comment"/>
          <w:color w:val="B80672"/>
          <w:sz w:val="13"/>
          <w:szCs w:val="13"/>
        </w:rPr>
        <w:t>#给硬盘分区</w:t>
      </w:r>
    </w:p>
    <w:p w14:paraId="4178C706" w14:textId="77777777" w:rsidR="00304CBB" w:rsidRPr="00F5651C" w:rsidRDefault="00304CBB" w:rsidP="00304CBB">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该命令必须在 root 用户下才能使用</w:t>
      </w:r>
    </w:p>
    <w:p w14:paraId="5178131C"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使用 "fdisk -l" 查看分区信息，能够看到我们添加的两块硬盘（/dev/sda 和 /dev/sdb）的信息。我们解释一下这些信息，其上半部分态是硬盘的整体状态，/dev/sda 硬盘的总大小是 32.2 GB，共有 3916 个柱面，每个柱面由 255 个磁头读/写数据，每个磁头管理 63 个扇区。每个柱面的大小是 8225280 Bytes，每个扇区的大小是 512 Bytes。</w:t>
      </w:r>
    </w:p>
    <w:p w14:paraId="06820286"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信息的下半部分是分区的信息，共 7 列，含义如下：</w:t>
      </w:r>
    </w:p>
    <w:p w14:paraId="44A790FE" w14:textId="77777777" w:rsidR="00304CBB" w:rsidRPr="00F5651C" w:rsidRDefault="00304CBB">
      <w:pPr>
        <w:pStyle w:val="md-end-block"/>
        <w:numPr>
          <w:ilvl w:val="0"/>
          <w:numId w:val="4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evice：分区的设备文件名。</w:t>
      </w:r>
    </w:p>
    <w:p w14:paraId="6B723098" w14:textId="77777777" w:rsidR="00304CBB" w:rsidRPr="00F5651C" w:rsidRDefault="00304CBB">
      <w:pPr>
        <w:pStyle w:val="md-end-block"/>
        <w:numPr>
          <w:ilvl w:val="0"/>
          <w:numId w:val="4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Boot：是否为启动引导分区，在这里 /dev/sda1 为启动引导分区。</w:t>
      </w:r>
    </w:p>
    <w:p w14:paraId="16BF2CA2" w14:textId="77777777" w:rsidR="00304CBB" w:rsidRPr="00F5651C" w:rsidRDefault="00304CBB">
      <w:pPr>
        <w:pStyle w:val="md-end-block"/>
        <w:numPr>
          <w:ilvl w:val="0"/>
          <w:numId w:val="4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tart：起始柱面，代表分区从哪里开始。</w:t>
      </w:r>
    </w:p>
    <w:p w14:paraId="3F200E9B" w14:textId="77777777" w:rsidR="00304CBB" w:rsidRPr="00F5651C" w:rsidRDefault="00304CBB">
      <w:pPr>
        <w:pStyle w:val="md-end-block"/>
        <w:numPr>
          <w:ilvl w:val="0"/>
          <w:numId w:val="4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nd：终止柱面，代表分区到哪里结束。</w:t>
      </w:r>
    </w:p>
    <w:p w14:paraId="4BDD1C49" w14:textId="77777777" w:rsidR="00304CBB" w:rsidRPr="00F5651C" w:rsidRDefault="00304CBB">
      <w:pPr>
        <w:pStyle w:val="md-end-block"/>
        <w:numPr>
          <w:ilvl w:val="0"/>
          <w:numId w:val="4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Blocks：分区的大小，单位是 KB。</w:t>
      </w:r>
    </w:p>
    <w:p w14:paraId="7C92FD66" w14:textId="77777777" w:rsidR="00304CBB" w:rsidRPr="00F5651C" w:rsidRDefault="00304CBB">
      <w:pPr>
        <w:pStyle w:val="md-end-block"/>
        <w:numPr>
          <w:ilvl w:val="0"/>
          <w:numId w:val="4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id：分区内文件系统的 ID。在 fdisk 命令中，可以 使用 "i" 查看。</w:t>
      </w:r>
    </w:p>
    <w:p w14:paraId="2E102CF0" w14:textId="77777777" w:rsidR="00304CBB" w:rsidRPr="00F5651C" w:rsidRDefault="00304CBB">
      <w:pPr>
        <w:pStyle w:val="md-end-block"/>
        <w:numPr>
          <w:ilvl w:val="0"/>
          <w:numId w:val="43"/>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ystem：分区内安装的系统是什么。</w:t>
      </w:r>
    </w:p>
    <w:p w14:paraId="3D98C8D5"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在 fdisk 交互界面中输入 m 可以得到帮助，帮助里列出了 fdisk 可以识别的交互命令，我们来解释一下这些命令</w:t>
      </w:r>
    </w:p>
    <w:p w14:paraId="63F1EEB8" w14:textId="77777777" w:rsidR="00A3107E" w:rsidRPr="00F5651C" w:rsidRDefault="00A3107E" w:rsidP="00304CBB">
      <w:pPr>
        <w:tabs>
          <w:tab w:val="left" w:pos="2843"/>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命令</w:t>
      </w:r>
      <w:r w:rsidRPr="00F5651C">
        <w:rPr>
          <w:rFonts w:ascii="宋体" w:eastAsia="宋体" w:hAnsi="宋体" w:cs="宋体"/>
          <w:b/>
          <w:bCs/>
          <w:sz w:val="13"/>
          <w:szCs w:val="13"/>
        </w:rPr>
        <w:tab/>
      </w:r>
      <w:r w:rsidRPr="00F5651C">
        <w:rPr>
          <w:rStyle w:val="md-plain"/>
          <w:rFonts w:ascii="宋体" w:eastAsia="宋体" w:hAnsi="宋体"/>
          <w:b/>
          <w:bCs/>
          <w:sz w:val="13"/>
          <w:szCs w:val="13"/>
        </w:rPr>
        <w:t>说 明</w:t>
      </w:r>
    </w:p>
    <w:p w14:paraId="535FEA79"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a</w:t>
      </w:r>
      <w:r w:rsidRPr="00F5651C">
        <w:rPr>
          <w:rFonts w:ascii="宋体" w:eastAsia="宋体" w:hAnsi="宋体"/>
          <w:sz w:val="13"/>
          <w:szCs w:val="13"/>
        </w:rPr>
        <w:tab/>
      </w:r>
      <w:r w:rsidRPr="00F5651C">
        <w:rPr>
          <w:rStyle w:val="md-plain"/>
          <w:rFonts w:ascii="宋体" w:eastAsia="宋体" w:hAnsi="宋体"/>
          <w:sz w:val="13"/>
          <w:szCs w:val="13"/>
        </w:rPr>
        <w:t>设置可引导标记</w:t>
      </w:r>
    </w:p>
    <w:p w14:paraId="21B317CC"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lastRenderedPageBreak/>
        <w:t>b</w:t>
      </w:r>
      <w:r w:rsidRPr="00F5651C">
        <w:rPr>
          <w:rFonts w:ascii="宋体" w:eastAsia="宋体" w:hAnsi="宋体"/>
          <w:sz w:val="13"/>
          <w:szCs w:val="13"/>
        </w:rPr>
        <w:tab/>
      </w:r>
      <w:r w:rsidRPr="00F5651C">
        <w:rPr>
          <w:rStyle w:val="md-plain"/>
          <w:rFonts w:ascii="宋体" w:eastAsia="宋体" w:hAnsi="宋体"/>
          <w:sz w:val="13"/>
          <w:szCs w:val="13"/>
        </w:rPr>
        <w:t>编辑 bsd 磁盘标签</w:t>
      </w:r>
    </w:p>
    <w:p w14:paraId="6EA4BFE7"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w:t>
      </w:r>
      <w:r w:rsidRPr="00F5651C">
        <w:rPr>
          <w:rFonts w:ascii="宋体" w:eastAsia="宋体" w:hAnsi="宋体"/>
          <w:sz w:val="13"/>
          <w:szCs w:val="13"/>
        </w:rPr>
        <w:tab/>
      </w:r>
      <w:r w:rsidRPr="00F5651C">
        <w:rPr>
          <w:rStyle w:val="md-plain"/>
          <w:rFonts w:ascii="宋体" w:eastAsia="宋体" w:hAnsi="宋体"/>
          <w:sz w:val="13"/>
          <w:szCs w:val="13"/>
        </w:rPr>
        <w:t>设置 DOS 操作系统兼容标记</w:t>
      </w:r>
    </w:p>
    <w:p w14:paraId="4162F61B"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d</w:t>
      </w:r>
      <w:r w:rsidRPr="00F5651C">
        <w:rPr>
          <w:rFonts w:ascii="宋体" w:eastAsia="宋体" w:hAnsi="宋体"/>
          <w:sz w:val="13"/>
          <w:szCs w:val="13"/>
        </w:rPr>
        <w:tab/>
      </w:r>
      <w:r w:rsidRPr="00F5651C">
        <w:rPr>
          <w:rStyle w:val="md-plain"/>
          <w:rFonts w:ascii="宋体" w:eastAsia="宋体" w:hAnsi="宋体"/>
          <w:sz w:val="13"/>
          <w:szCs w:val="13"/>
        </w:rPr>
        <w:t>删除一个分区</w:t>
      </w:r>
    </w:p>
    <w:p w14:paraId="0C8846F3"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1</w:t>
      </w:r>
      <w:r w:rsidRPr="00F5651C">
        <w:rPr>
          <w:rFonts w:ascii="宋体" w:eastAsia="宋体" w:hAnsi="宋体"/>
          <w:sz w:val="13"/>
          <w:szCs w:val="13"/>
        </w:rPr>
        <w:tab/>
      </w:r>
      <w:r w:rsidRPr="00F5651C">
        <w:rPr>
          <w:rStyle w:val="md-plain"/>
          <w:rFonts w:ascii="宋体" w:eastAsia="宋体" w:hAnsi="宋体"/>
          <w:sz w:val="13"/>
          <w:szCs w:val="13"/>
        </w:rPr>
        <w:t>显示已知的文件系统类型。82 为 Linux swap 分区，83 为 Linux 分区</w:t>
      </w:r>
    </w:p>
    <w:p w14:paraId="63168349"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m</w:t>
      </w:r>
      <w:r w:rsidRPr="00F5651C">
        <w:rPr>
          <w:rFonts w:ascii="宋体" w:eastAsia="宋体" w:hAnsi="宋体"/>
          <w:sz w:val="13"/>
          <w:szCs w:val="13"/>
        </w:rPr>
        <w:tab/>
      </w:r>
      <w:r w:rsidRPr="00F5651C">
        <w:rPr>
          <w:rStyle w:val="md-plain"/>
          <w:rFonts w:ascii="宋体" w:eastAsia="宋体" w:hAnsi="宋体"/>
          <w:sz w:val="13"/>
          <w:szCs w:val="13"/>
        </w:rPr>
        <w:t>显示帮助菜单</w:t>
      </w:r>
    </w:p>
    <w:p w14:paraId="71B76B65"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n</w:t>
      </w:r>
      <w:r w:rsidRPr="00F5651C">
        <w:rPr>
          <w:rFonts w:ascii="宋体" w:eastAsia="宋体" w:hAnsi="宋体"/>
          <w:sz w:val="13"/>
          <w:szCs w:val="13"/>
        </w:rPr>
        <w:tab/>
      </w:r>
      <w:r w:rsidRPr="00F5651C">
        <w:rPr>
          <w:rStyle w:val="md-plain"/>
          <w:rFonts w:ascii="宋体" w:eastAsia="宋体" w:hAnsi="宋体"/>
          <w:sz w:val="13"/>
          <w:szCs w:val="13"/>
        </w:rPr>
        <w:t>新建分区</w:t>
      </w:r>
    </w:p>
    <w:p w14:paraId="24A006C4"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0</w:t>
      </w:r>
      <w:r w:rsidRPr="00F5651C">
        <w:rPr>
          <w:rFonts w:ascii="宋体" w:eastAsia="宋体" w:hAnsi="宋体"/>
          <w:sz w:val="13"/>
          <w:szCs w:val="13"/>
        </w:rPr>
        <w:tab/>
      </w:r>
      <w:r w:rsidRPr="00F5651C">
        <w:rPr>
          <w:rStyle w:val="md-plain"/>
          <w:rFonts w:ascii="宋体" w:eastAsia="宋体" w:hAnsi="宋体"/>
          <w:sz w:val="13"/>
          <w:szCs w:val="13"/>
        </w:rPr>
        <w:t>建立空白 DOS 分区表</w:t>
      </w:r>
    </w:p>
    <w:p w14:paraId="2A305775"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P</w:t>
      </w:r>
      <w:r w:rsidRPr="00F5651C">
        <w:rPr>
          <w:rFonts w:ascii="宋体" w:eastAsia="宋体" w:hAnsi="宋体"/>
          <w:sz w:val="13"/>
          <w:szCs w:val="13"/>
        </w:rPr>
        <w:tab/>
      </w:r>
      <w:r w:rsidRPr="00F5651C">
        <w:rPr>
          <w:rStyle w:val="md-plain"/>
          <w:rFonts w:ascii="宋体" w:eastAsia="宋体" w:hAnsi="宋体"/>
          <w:sz w:val="13"/>
          <w:szCs w:val="13"/>
        </w:rPr>
        <w:t>显示分区列表</w:t>
      </w:r>
    </w:p>
    <w:p w14:paraId="1B97FD92"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q</w:t>
      </w:r>
      <w:r w:rsidRPr="00F5651C">
        <w:rPr>
          <w:rFonts w:ascii="宋体" w:eastAsia="宋体" w:hAnsi="宋体"/>
          <w:sz w:val="13"/>
          <w:szCs w:val="13"/>
        </w:rPr>
        <w:tab/>
      </w:r>
      <w:r w:rsidRPr="00F5651C">
        <w:rPr>
          <w:rStyle w:val="md-plain"/>
          <w:rFonts w:ascii="宋体" w:eastAsia="宋体" w:hAnsi="宋体"/>
          <w:sz w:val="13"/>
          <w:szCs w:val="13"/>
        </w:rPr>
        <w:t>不保存退出</w:t>
      </w:r>
    </w:p>
    <w:p w14:paraId="30E78A41"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w:t>
      </w:r>
      <w:r w:rsidRPr="00F5651C">
        <w:rPr>
          <w:rFonts w:ascii="宋体" w:eastAsia="宋体" w:hAnsi="宋体"/>
          <w:sz w:val="13"/>
          <w:szCs w:val="13"/>
        </w:rPr>
        <w:tab/>
      </w:r>
      <w:r w:rsidRPr="00F5651C">
        <w:rPr>
          <w:rStyle w:val="md-plain"/>
          <w:rFonts w:ascii="宋体" w:eastAsia="宋体" w:hAnsi="宋体"/>
          <w:sz w:val="13"/>
          <w:szCs w:val="13"/>
        </w:rPr>
        <w:t>新建空白 SUN 磁盘标签</w:t>
      </w:r>
    </w:p>
    <w:p w14:paraId="3DAFACA4"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w:t>
      </w:r>
      <w:r w:rsidRPr="00F5651C">
        <w:rPr>
          <w:rFonts w:ascii="宋体" w:eastAsia="宋体" w:hAnsi="宋体"/>
          <w:sz w:val="13"/>
          <w:szCs w:val="13"/>
        </w:rPr>
        <w:tab/>
      </w:r>
      <w:r w:rsidRPr="00F5651C">
        <w:rPr>
          <w:rStyle w:val="md-plain"/>
          <w:rFonts w:ascii="宋体" w:eastAsia="宋体" w:hAnsi="宋体"/>
          <w:sz w:val="13"/>
          <w:szCs w:val="13"/>
        </w:rPr>
        <w:t>改变一个分区的系统 ID</w:t>
      </w:r>
    </w:p>
    <w:p w14:paraId="177EDEEE"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u</w:t>
      </w:r>
      <w:r w:rsidRPr="00F5651C">
        <w:rPr>
          <w:rFonts w:ascii="宋体" w:eastAsia="宋体" w:hAnsi="宋体"/>
          <w:sz w:val="13"/>
          <w:szCs w:val="13"/>
        </w:rPr>
        <w:tab/>
      </w:r>
      <w:r w:rsidRPr="00F5651C">
        <w:rPr>
          <w:rStyle w:val="md-plain"/>
          <w:rFonts w:ascii="宋体" w:eastAsia="宋体" w:hAnsi="宋体"/>
          <w:sz w:val="13"/>
          <w:szCs w:val="13"/>
        </w:rPr>
        <w:t>改变显示记录单位</w:t>
      </w:r>
    </w:p>
    <w:p w14:paraId="793B11A5"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w:t>
      </w:r>
      <w:r w:rsidRPr="00F5651C">
        <w:rPr>
          <w:rFonts w:ascii="宋体" w:eastAsia="宋体" w:hAnsi="宋体"/>
          <w:sz w:val="13"/>
          <w:szCs w:val="13"/>
        </w:rPr>
        <w:tab/>
      </w:r>
      <w:r w:rsidRPr="00F5651C">
        <w:rPr>
          <w:rStyle w:val="md-plain"/>
          <w:rFonts w:ascii="宋体" w:eastAsia="宋体" w:hAnsi="宋体"/>
          <w:sz w:val="13"/>
          <w:szCs w:val="13"/>
        </w:rPr>
        <w:t>验证分区表</w:t>
      </w:r>
    </w:p>
    <w:p w14:paraId="6A20E831" w14:textId="77777777" w:rsidR="00A3107E" w:rsidRPr="00F5651C" w:rsidRDefault="00A3107E" w:rsidP="00304CBB">
      <w:pPr>
        <w:tabs>
          <w:tab w:val="left" w:pos="2843"/>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w</w:t>
      </w:r>
      <w:r w:rsidRPr="00F5651C">
        <w:rPr>
          <w:rFonts w:ascii="宋体" w:eastAsia="宋体" w:hAnsi="宋体"/>
          <w:sz w:val="13"/>
          <w:szCs w:val="13"/>
        </w:rPr>
        <w:tab/>
      </w:r>
      <w:r w:rsidRPr="00F5651C">
        <w:rPr>
          <w:rStyle w:val="md-plain"/>
          <w:rFonts w:ascii="宋体" w:eastAsia="宋体" w:hAnsi="宋体"/>
          <w:sz w:val="13"/>
          <w:szCs w:val="13"/>
        </w:rPr>
        <w:t>保存退出</w:t>
      </w:r>
    </w:p>
    <w:p w14:paraId="6B261B57" w14:textId="77777777" w:rsidR="00304CBB" w:rsidRPr="00F5651C" w:rsidRDefault="00304CBB" w:rsidP="00304CBB">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gt;n-&gt;w</w:t>
      </w:r>
    </w:p>
    <w:p w14:paraId="53266DE3" w14:textId="5BF164D1" w:rsidR="00883B93" w:rsidRPr="00F5651C" w:rsidRDefault="00883B93" w:rsidP="00883B93">
      <w:pPr>
        <w:pStyle w:val="1"/>
        <w:spacing w:before="0" w:after="0" w:line="240" w:lineRule="exact"/>
        <w:rPr>
          <w:rFonts w:ascii="宋体" w:eastAsia="宋体" w:hAnsi="宋体" w:cs="JetBrains Mono" w:hint="eastAsia"/>
          <w:color w:val="202124"/>
          <w:sz w:val="13"/>
          <w:szCs w:val="13"/>
        </w:rPr>
      </w:pPr>
      <w:bookmarkStart w:id="75" w:name="_Toc133014683"/>
      <w:r w:rsidRPr="00F5651C">
        <w:rPr>
          <w:rStyle w:val="md-plain"/>
          <w:rFonts w:ascii="宋体" w:eastAsia="宋体" w:hAnsi="宋体" w:cs="JetBrains Mono"/>
          <w:color w:val="202124"/>
          <w:sz w:val="13"/>
          <w:szCs w:val="13"/>
        </w:rPr>
        <w:t>进程管理类</w:t>
      </w:r>
      <w:bookmarkEnd w:id="75"/>
    </w:p>
    <w:p w14:paraId="1F51613F" w14:textId="344C8E8F" w:rsidR="00883B93" w:rsidRPr="00F5651C" w:rsidRDefault="00883E7E" w:rsidP="003A0B58">
      <w:pPr>
        <w:pStyle w:val="2"/>
        <w:spacing w:before="0" w:beforeAutospacing="0" w:after="0" w:afterAutospacing="0" w:line="240" w:lineRule="exact"/>
        <w:rPr>
          <w:rFonts w:cs="JetBrains Mono"/>
          <w:color w:val="202124"/>
          <w:sz w:val="13"/>
          <w:szCs w:val="13"/>
        </w:rPr>
      </w:pPr>
      <w:bookmarkStart w:id="76" w:name="_Toc133014684"/>
      <w:r>
        <w:rPr>
          <w:rStyle w:val="md-plain"/>
          <w:rFonts w:cs="JetBrains Mono"/>
          <w:color w:val="202124"/>
          <w:sz w:val="13"/>
          <w:szCs w:val="13"/>
        </w:rPr>
        <w:t>1</w:t>
      </w:r>
      <w:r w:rsidR="00883B93" w:rsidRPr="00F5651C">
        <w:rPr>
          <w:rStyle w:val="md-plain"/>
          <w:rFonts w:cs="JetBrains Mono"/>
          <w:color w:val="202124"/>
          <w:sz w:val="13"/>
          <w:szCs w:val="13"/>
        </w:rPr>
        <w:t>.ps 查看当前系统进程状态</w:t>
      </w:r>
      <w:bookmarkEnd w:id="76"/>
    </w:p>
    <w:p w14:paraId="100C6437"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 命令是最常用的监控进程的命令，通过此命令可以查看系统中所有运行进程的详细信息。</w:t>
      </w:r>
    </w:p>
    <w:p w14:paraId="67455FBD"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 命令的基本格式如下：</w:t>
      </w:r>
    </w:p>
    <w:p w14:paraId="6B76B21F" w14:textId="77777777" w:rsidR="00883B93" w:rsidRPr="00F5651C" w:rsidRDefault="00883B93" w:rsidP="003A0B58">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ps aux</w:t>
      </w:r>
      <w:r w:rsidRPr="00F5651C">
        <w:rPr>
          <w:sz w:val="13"/>
          <w:szCs w:val="13"/>
        </w:rPr>
        <w:br/>
      </w:r>
      <w:r w:rsidRPr="00F5651C">
        <w:rPr>
          <w:rStyle w:val="cm-comment"/>
          <w:color w:val="B80672"/>
          <w:sz w:val="13"/>
          <w:szCs w:val="13"/>
        </w:rPr>
        <w:t>#查看系统中所有的进程</w:t>
      </w:r>
      <w:r w:rsidRPr="00F5651C">
        <w:rPr>
          <w:sz w:val="13"/>
          <w:szCs w:val="13"/>
        </w:rPr>
        <w:br/>
        <w:t>[root@localhost ~]</w:t>
      </w:r>
      <w:r w:rsidRPr="00F5651C">
        <w:rPr>
          <w:rStyle w:val="cm-comment"/>
          <w:color w:val="B80672"/>
          <w:sz w:val="13"/>
          <w:szCs w:val="13"/>
        </w:rPr>
        <w:t># ps -ef</w:t>
      </w:r>
      <w:r w:rsidRPr="00F5651C">
        <w:rPr>
          <w:sz w:val="13"/>
          <w:szCs w:val="13"/>
        </w:rPr>
        <w:br/>
      </w:r>
      <w:r w:rsidRPr="00F5651C">
        <w:rPr>
          <w:rStyle w:val="cm-comment"/>
          <w:color w:val="B80672"/>
          <w:sz w:val="13"/>
          <w:szCs w:val="13"/>
        </w:rPr>
        <w:t>#可以查看子父进程之间的关系</w:t>
      </w:r>
    </w:p>
    <w:p w14:paraId="439C2EA5"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选项：</w:t>
      </w:r>
    </w:p>
    <w:p w14:paraId="59B6529F" w14:textId="77777777" w:rsidR="00883B93" w:rsidRPr="00F5651C" w:rsidRDefault="00883B93">
      <w:pPr>
        <w:pStyle w:val="md-end-block"/>
        <w:numPr>
          <w:ilvl w:val="0"/>
          <w:numId w:val="4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显示一个终端的所有进程，除会话引线外；</w:t>
      </w:r>
    </w:p>
    <w:p w14:paraId="428C8011" w14:textId="77777777" w:rsidR="00883B93" w:rsidRPr="00F5651C" w:rsidRDefault="00883B93">
      <w:pPr>
        <w:pStyle w:val="md-end-block"/>
        <w:numPr>
          <w:ilvl w:val="0"/>
          <w:numId w:val="4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显示进程的归属用户及内存的使用情况；</w:t>
      </w:r>
    </w:p>
    <w:p w14:paraId="2319F201" w14:textId="77777777" w:rsidR="00883B93" w:rsidRPr="00F5651C" w:rsidRDefault="00883B93">
      <w:pPr>
        <w:pStyle w:val="md-end-block"/>
        <w:numPr>
          <w:ilvl w:val="0"/>
          <w:numId w:val="4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x：显示没有控制终端的进程；</w:t>
      </w:r>
    </w:p>
    <w:p w14:paraId="3565E46F" w14:textId="77777777" w:rsidR="00883B93" w:rsidRPr="00F5651C" w:rsidRDefault="00883B93">
      <w:pPr>
        <w:pStyle w:val="md-end-block"/>
        <w:numPr>
          <w:ilvl w:val="0"/>
          <w:numId w:val="4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l：长格式显示更加详细的信息；</w:t>
      </w:r>
    </w:p>
    <w:p w14:paraId="20F94886" w14:textId="77777777" w:rsidR="00883B93" w:rsidRPr="00F5651C" w:rsidRDefault="00883B93">
      <w:pPr>
        <w:pStyle w:val="md-end-block"/>
        <w:numPr>
          <w:ilvl w:val="0"/>
          <w:numId w:val="4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e：显示所有进程；</w:t>
      </w:r>
    </w:p>
    <w:p w14:paraId="165FFA20" w14:textId="77777777" w:rsidR="00883B93" w:rsidRPr="00F5651C" w:rsidRDefault="00883B93">
      <w:pPr>
        <w:pStyle w:val="md-end-block"/>
        <w:numPr>
          <w:ilvl w:val="0"/>
          <w:numId w:val="44"/>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f：显示完整格式的进程列表</w:t>
      </w:r>
    </w:p>
    <w:p w14:paraId="7B0B4F00"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ps 命令有些与众不同，它的部分选项不能加入"-"，比如命令"ps aux"，其中"aux"是选项，但是前面不能带“-”。</w:t>
      </w:r>
    </w:p>
    <w:p w14:paraId="7BE2A7BC"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大家如果执行 "man ps" 命令，则会发现 ps 命令的帮助为了适应不同的类 UNIX 系统，可用格式非常多，不方便记忆。所以，我建议大家记忆几个固定选项即可。比如：</w:t>
      </w:r>
    </w:p>
    <w:p w14:paraId="4149D780" w14:textId="77777777" w:rsidR="00883B93" w:rsidRPr="00F5651C" w:rsidRDefault="00883B93">
      <w:pPr>
        <w:pStyle w:val="md-end-block"/>
        <w:numPr>
          <w:ilvl w:val="0"/>
          <w:numId w:val="45"/>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 aux" 可以查看系统中所有的进程；</w:t>
      </w:r>
    </w:p>
    <w:p w14:paraId="48DD1B3F" w14:textId="77777777" w:rsidR="00883B93" w:rsidRPr="00F5651C" w:rsidRDefault="00883B93">
      <w:pPr>
        <w:pStyle w:val="md-end-block"/>
        <w:numPr>
          <w:ilvl w:val="0"/>
          <w:numId w:val="45"/>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 -ef" 可以查看系统中所有的进程，而且还能看到进程的父进程的 PID 和进程优先级；</w:t>
      </w:r>
    </w:p>
    <w:p w14:paraId="656B203E" w14:textId="77777777" w:rsidR="00883B93" w:rsidRPr="00F5651C" w:rsidRDefault="00883B93">
      <w:pPr>
        <w:pStyle w:val="md-end-block"/>
        <w:numPr>
          <w:ilvl w:val="0"/>
          <w:numId w:val="45"/>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 -l" 只能看到当前 Shell 产生的进程；</w:t>
      </w:r>
    </w:p>
    <w:p w14:paraId="59C0DAFD"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有这三个命令就足够了，下面分别来查看。</w:t>
      </w:r>
    </w:p>
    <w:p w14:paraId="569E0E66"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w:t>
      </w:r>
    </w:p>
    <w:p w14:paraId="089B4DE1" w14:textId="77777777" w:rsidR="00883B93" w:rsidRPr="00F5651C" w:rsidRDefault="00883B93" w:rsidP="003A0B58">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 ps aux</w:t>
      </w:r>
      <w:r w:rsidRPr="00F5651C">
        <w:rPr>
          <w:sz w:val="13"/>
          <w:szCs w:val="13"/>
        </w:rPr>
        <w:br/>
        <w:t>#查看系统中所有的进程</w:t>
      </w:r>
      <w:r w:rsidRPr="00F5651C">
        <w:rPr>
          <w:sz w:val="13"/>
          <w:szCs w:val="13"/>
        </w:rPr>
        <w:br/>
        <w:t>USER PID %CPU %MEM VSZ RSS   TTY STAT START TIME COMMAND</w:t>
      </w:r>
      <w:r w:rsidRPr="00F5651C">
        <w:rPr>
          <w:sz w:val="13"/>
          <w:szCs w:val="13"/>
        </w:rPr>
        <w:br/>
        <w:t>root   1 0.0 0.2 2872 1416   ?   Ss   Jun04 0:02 /sbin/init</w:t>
      </w:r>
      <w:r w:rsidRPr="00F5651C">
        <w:rPr>
          <w:sz w:val="13"/>
          <w:szCs w:val="13"/>
        </w:rPr>
        <w:br/>
        <w:t>root   2 0.0 0.0   0   0   ?   S   Jun04 0:00 [kthreadd]</w:t>
      </w:r>
      <w:r w:rsidRPr="00F5651C">
        <w:rPr>
          <w:sz w:val="13"/>
          <w:szCs w:val="13"/>
        </w:rPr>
        <w:br/>
        <w:t>root   3 0.0 0.0   0   0   ?   S   Jun04 0:00 [migration/0]</w:t>
      </w:r>
      <w:r w:rsidRPr="00F5651C">
        <w:rPr>
          <w:sz w:val="13"/>
          <w:szCs w:val="13"/>
        </w:rPr>
        <w:br/>
        <w:t>root   4 0.0 0.0   0   0   ?   S   Jun04 0:00 [ksoftirqd/0]</w:t>
      </w:r>
      <w:r w:rsidRPr="00F5651C">
        <w:rPr>
          <w:sz w:val="13"/>
          <w:szCs w:val="13"/>
        </w:rPr>
        <w:br/>
        <w:t>…省略部分输出…</w:t>
      </w:r>
    </w:p>
    <w:p w14:paraId="490756A7"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以上输出信息中各列的具体含义。</w:t>
      </w:r>
    </w:p>
    <w:p w14:paraId="19169D4A" w14:textId="77777777" w:rsidR="003A0B58" w:rsidRPr="00F5651C" w:rsidRDefault="003A0B58" w:rsidP="00883B93">
      <w:pPr>
        <w:tabs>
          <w:tab w:val="left" w:pos="1410"/>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表头</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139CE4E5"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USER</w:t>
      </w:r>
      <w:r w:rsidRPr="00F5651C">
        <w:rPr>
          <w:rFonts w:ascii="宋体" w:eastAsia="宋体" w:hAnsi="宋体"/>
          <w:sz w:val="13"/>
          <w:szCs w:val="13"/>
        </w:rPr>
        <w:tab/>
      </w:r>
      <w:r w:rsidRPr="00F5651C">
        <w:rPr>
          <w:rStyle w:val="md-plain"/>
          <w:rFonts w:ascii="宋体" w:eastAsia="宋体" w:hAnsi="宋体"/>
          <w:sz w:val="13"/>
          <w:szCs w:val="13"/>
        </w:rPr>
        <w:t>该进程是由哪个用户产生的。</w:t>
      </w:r>
    </w:p>
    <w:p w14:paraId="0505E3D6"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PID</w:t>
      </w:r>
      <w:r w:rsidRPr="00F5651C">
        <w:rPr>
          <w:rFonts w:ascii="宋体" w:eastAsia="宋体" w:hAnsi="宋体"/>
          <w:sz w:val="13"/>
          <w:szCs w:val="13"/>
        </w:rPr>
        <w:tab/>
      </w:r>
      <w:r w:rsidRPr="00F5651C">
        <w:rPr>
          <w:rStyle w:val="md-plain"/>
          <w:rFonts w:ascii="宋体" w:eastAsia="宋体" w:hAnsi="宋体"/>
          <w:sz w:val="13"/>
          <w:szCs w:val="13"/>
        </w:rPr>
        <w:t>进程的 ID。</w:t>
      </w:r>
    </w:p>
    <w:p w14:paraId="4E023686"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PU</w:t>
      </w:r>
      <w:r w:rsidRPr="00F5651C">
        <w:rPr>
          <w:rFonts w:ascii="宋体" w:eastAsia="宋体" w:hAnsi="宋体"/>
          <w:sz w:val="13"/>
          <w:szCs w:val="13"/>
        </w:rPr>
        <w:tab/>
      </w:r>
      <w:r w:rsidRPr="00F5651C">
        <w:rPr>
          <w:rStyle w:val="md-plain"/>
          <w:rFonts w:ascii="宋体" w:eastAsia="宋体" w:hAnsi="宋体"/>
          <w:sz w:val="13"/>
          <w:szCs w:val="13"/>
        </w:rPr>
        <w:t>该进程占用 CPU 资源的百分比，占用的百分比越高，进程越耗费资源。</w:t>
      </w:r>
    </w:p>
    <w:p w14:paraId="45F28BD8"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MEM</w:t>
      </w:r>
      <w:r w:rsidRPr="00F5651C">
        <w:rPr>
          <w:rFonts w:ascii="宋体" w:eastAsia="宋体" w:hAnsi="宋体"/>
          <w:sz w:val="13"/>
          <w:szCs w:val="13"/>
        </w:rPr>
        <w:tab/>
      </w:r>
      <w:r w:rsidRPr="00F5651C">
        <w:rPr>
          <w:rStyle w:val="md-plain"/>
          <w:rFonts w:ascii="宋体" w:eastAsia="宋体" w:hAnsi="宋体"/>
          <w:sz w:val="13"/>
          <w:szCs w:val="13"/>
        </w:rPr>
        <w:t>该进程占用物理内存的百分比，占用的百分比越高，进程越耗费资源。</w:t>
      </w:r>
    </w:p>
    <w:p w14:paraId="04EBBD28"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VSZ</w:t>
      </w:r>
      <w:r w:rsidRPr="00F5651C">
        <w:rPr>
          <w:rFonts w:ascii="宋体" w:eastAsia="宋体" w:hAnsi="宋体"/>
          <w:sz w:val="13"/>
          <w:szCs w:val="13"/>
        </w:rPr>
        <w:tab/>
      </w:r>
      <w:r w:rsidRPr="00F5651C">
        <w:rPr>
          <w:rStyle w:val="md-plain"/>
          <w:rFonts w:ascii="宋体" w:eastAsia="宋体" w:hAnsi="宋体"/>
          <w:sz w:val="13"/>
          <w:szCs w:val="13"/>
        </w:rPr>
        <w:t>该进程占用虚拟内存的大小，单位为 KB。</w:t>
      </w:r>
    </w:p>
    <w:p w14:paraId="62C45948"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RSS</w:t>
      </w:r>
      <w:r w:rsidRPr="00F5651C">
        <w:rPr>
          <w:rFonts w:ascii="宋体" w:eastAsia="宋体" w:hAnsi="宋体"/>
          <w:sz w:val="13"/>
          <w:szCs w:val="13"/>
        </w:rPr>
        <w:tab/>
      </w:r>
      <w:r w:rsidRPr="00F5651C">
        <w:rPr>
          <w:rStyle w:val="md-plain"/>
          <w:rFonts w:ascii="宋体" w:eastAsia="宋体" w:hAnsi="宋体"/>
          <w:sz w:val="13"/>
          <w:szCs w:val="13"/>
        </w:rPr>
        <w:t>该进程占用实际物理内存的大小，单位为 KB。</w:t>
      </w:r>
    </w:p>
    <w:p w14:paraId="21A21060"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TY</w:t>
      </w:r>
      <w:r w:rsidRPr="00F5651C">
        <w:rPr>
          <w:rFonts w:ascii="宋体" w:eastAsia="宋体" w:hAnsi="宋体"/>
          <w:sz w:val="13"/>
          <w:szCs w:val="13"/>
        </w:rPr>
        <w:tab/>
      </w:r>
      <w:r w:rsidRPr="00F5651C">
        <w:rPr>
          <w:rStyle w:val="md-plain"/>
          <w:rFonts w:ascii="宋体" w:eastAsia="宋体" w:hAnsi="宋体"/>
          <w:sz w:val="13"/>
          <w:szCs w:val="13"/>
        </w:rPr>
        <w:t>该进程是在哪个终端运行的。其中，tty1 ~ tty7 代表本地控制台终端（可以通过 Alt+F1 ~ F7 快捷键切换不同的终端），tty1~tty6 是本地的字符界面终端，tty7 是图形终端。pts/0 ~ 255 代表虚拟终端，一般是远程连接的终端，第一个远程连接占用 pts/0，第二个远程连接占用 pts/1，依次増长。</w:t>
      </w:r>
    </w:p>
    <w:p w14:paraId="615AF7F5"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lastRenderedPageBreak/>
        <w:t>STAT</w:t>
      </w:r>
      <w:r w:rsidRPr="00F5651C">
        <w:rPr>
          <w:rFonts w:ascii="宋体" w:eastAsia="宋体" w:hAnsi="宋体"/>
          <w:sz w:val="13"/>
          <w:szCs w:val="13"/>
        </w:rPr>
        <w:tab/>
      </w:r>
      <w:r w:rsidRPr="00F5651C">
        <w:rPr>
          <w:rStyle w:val="md-plain"/>
          <w:rFonts w:ascii="宋体" w:eastAsia="宋体" w:hAnsi="宋体"/>
          <w:sz w:val="13"/>
          <w:szCs w:val="13"/>
        </w:rPr>
        <w:t>进程状态。常见的状态有以下几种：-D：不可被唤醒的睡眠状态，通常用于 I/O 情况。-R：该进程正在运行。-S：该进程处于睡眠状态，可被唤醒。-T：停止状态，可能是在后台暂停或进程处于除错状态。-W：内存交互状态（从 2.6 内核开始无效）。-X：死掉的进程（应该不会出现）。-Z：僵尸进程。进程已经中止，但是部分程序还在内存当中。-&lt;：高优先级（以下状态在 BSD 格式中出现）。-N：低优先级。-L：被锁入内存。-s：包含子进程。-l：多线程（小写 L）。-+：位于后台。</w:t>
      </w:r>
    </w:p>
    <w:p w14:paraId="79E75DF9"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TART</w:t>
      </w:r>
      <w:r w:rsidRPr="00F5651C">
        <w:rPr>
          <w:rFonts w:ascii="宋体" w:eastAsia="宋体" w:hAnsi="宋体"/>
          <w:sz w:val="13"/>
          <w:szCs w:val="13"/>
        </w:rPr>
        <w:tab/>
      </w:r>
      <w:r w:rsidRPr="00F5651C">
        <w:rPr>
          <w:rStyle w:val="md-plain"/>
          <w:rFonts w:ascii="宋体" w:eastAsia="宋体" w:hAnsi="宋体"/>
          <w:sz w:val="13"/>
          <w:szCs w:val="13"/>
        </w:rPr>
        <w:t>该进程的启动时间。</w:t>
      </w:r>
    </w:p>
    <w:p w14:paraId="3C0D0FD8"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IME</w:t>
      </w:r>
      <w:r w:rsidRPr="00F5651C">
        <w:rPr>
          <w:rFonts w:ascii="宋体" w:eastAsia="宋体" w:hAnsi="宋体"/>
          <w:sz w:val="13"/>
          <w:szCs w:val="13"/>
        </w:rPr>
        <w:tab/>
      </w:r>
      <w:r w:rsidRPr="00F5651C">
        <w:rPr>
          <w:rStyle w:val="md-plain"/>
          <w:rFonts w:ascii="宋体" w:eastAsia="宋体" w:hAnsi="宋体"/>
          <w:sz w:val="13"/>
          <w:szCs w:val="13"/>
        </w:rPr>
        <w:t>该进程占用 CPU 的运算时间，注意不是系统时间。</w:t>
      </w:r>
    </w:p>
    <w:p w14:paraId="5C25AB02" w14:textId="77777777" w:rsidR="003A0B58" w:rsidRPr="00F5651C" w:rsidRDefault="003A0B58" w:rsidP="00883B93">
      <w:pPr>
        <w:tabs>
          <w:tab w:val="left" w:pos="1410"/>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OMMAND</w:t>
      </w:r>
      <w:r w:rsidRPr="00F5651C">
        <w:rPr>
          <w:rFonts w:ascii="宋体" w:eastAsia="宋体" w:hAnsi="宋体"/>
          <w:sz w:val="13"/>
          <w:szCs w:val="13"/>
        </w:rPr>
        <w:tab/>
      </w:r>
      <w:r w:rsidRPr="00F5651C">
        <w:rPr>
          <w:rStyle w:val="md-plain"/>
          <w:rFonts w:ascii="宋体" w:eastAsia="宋体" w:hAnsi="宋体"/>
          <w:sz w:val="13"/>
          <w:szCs w:val="13"/>
        </w:rPr>
        <w:t>产生此进程的命令名。</w:t>
      </w:r>
    </w:p>
    <w:p w14:paraId="130F5320"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ps aux"命令可以看到系统中所有的进程，"ps -ef"命令也能看到系统中所有的进程。</w:t>
      </w:r>
    </w:p>
    <w:p w14:paraId="4DF49BFC"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ps -ef</w:t>
      </w:r>
      <w:r w:rsidRPr="00F5651C">
        <w:rPr>
          <w:sz w:val="13"/>
          <w:szCs w:val="13"/>
        </w:rPr>
        <w:br/>
        <w:t>F S UID PID PPID C PRI Nl ADDR SZ WCHAN TTY     TIME CMD</w:t>
      </w:r>
      <w:r w:rsidRPr="00F5651C">
        <w:rPr>
          <w:sz w:val="13"/>
          <w:szCs w:val="13"/>
        </w:rPr>
        <w:br/>
      </w:r>
      <w:r w:rsidRPr="00F5651C">
        <w:rPr>
          <w:rStyle w:val="cm-number"/>
          <w:color w:val="C5221F"/>
          <w:sz w:val="13"/>
          <w:szCs w:val="13"/>
        </w:rPr>
        <w:t>4</w:t>
      </w:r>
      <w:r w:rsidRPr="00F5651C">
        <w:rPr>
          <w:sz w:val="13"/>
          <w:szCs w:val="13"/>
        </w:rPr>
        <w:t xml:space="preserve"> S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1</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8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718</w:t>
      </w:r>
      <w:r w:rsidRPr="00F5651C">
        <w:rPr>
          <w:sz w:val="13"/>
          <w:szCs w:val="13"/>
        </w:rPr>
        <w:t xml:space="preserve"> </w:t>
      </w:r>
      <w:r w:rsidRPr="00F5651C">
        <w:rPr>
          <w:rStyle w:val="cm-attribute"/>
          <w:color w:val="9334E6"/>
          <w:sz w:val="13"/>
          <w:szCs w:val="13"/>
        </w:rPr>
        <w:t>-</w:t>
      </w:r>
      <w:r w:rsidRPr="00F5651C">
        <w:rPr>
          <w:sz w:val="13"/>
          <w:szCs w:val="13"/>
        </w:rPr>
        <w:t xml:space="preserve">     ?    </w:t>
      </w:r>
      <w:r w:rsidRPr="00F5651C">
        <w:rPr>
          <w:rStyle w:val="cm-number"/>
          <w:color w:val="C5221F"/>
          <w:sz w:val="13"/>
          <w:szCs w:val="13"/>
        </w:rPr>
        <w:t>00</w:t>
      </w:r>
      <w:r w:rsidRPr="00F5651C">
        <w:rPr>
          <w:sz w:val="13"/>
          <w:szCs w:val="13"/>
        </w:rPr>
        <w:t>:00:02 init</w:t>
      </w:r>
      <w:r w:rsidRPr="00F5651C">
        <w:rPr>
          <w:sz w:val="13"/>
          <w:szCs w:val="13"/>
        </w:rPr>
        <w:br/>
      </w:r>
      <w:r w:rsidRPr="00F5651C">
        <w:rPr>
          <w:rStyle w:val="cm-number"/>
          <w:color w:val="C5221F"/>
          <w:sz w:val="13"/>
          <w:szCs w:val="13"/>
        </w:rPr>
        <w:t>1</w:t>
      </w:r>
      <w:r w:rsidRPr="00F5651C">
        <w:rPr>
          <w:sz w:val="13"/>
          <w:szCs w:val="13"/>
        </w:rPr>
        <w:t xml:space="preserve"> S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2</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8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    </w:t>
      </w:r>
      <w:r w:rsidRPr="00F5651C">
        <w:rPr>
          <w:rStyle w:val="cm-number"/>
          <w:color w:val="C5221F"/>
          <w:sz w:val="13"/>
          <w:szCs w:val="13"/>
        </w:rPr>
        <w:t>00</w:t>
      </w:r>
      <w:r w:rsidRPr="00F5651C">
        <w:rPr>
          <w:sz w:val="13"/>
          <w:szCs w:val="13"/>
        </w:rPr>
        <w:t>:00:00 kthreadd</w:t>
      </w:r>
      <w:r w:rsidRPr="00F5651C">
        <w:rPr>
          <w:sz w:val="13"/>
          <w:szCs w:val="13"/>
        </w:rPr>
        <w:br/>
      </w:r>
      <w:r w:rsidRPr="00F5651C">
        <w:rPr>
          <w:rStyle w:val="cm-number"/>
          <w:color w:val="C5221F"/>
          <w:sz w:val="13"/>
          <w:szCs w:val="13"/>
        </w:rPr>
        <w:t>1</w:t>
      </w:r>
      <w:r w:rsidRPr="00F5651C">
        <w:rPr>
          <w:sz w:val="13"/>
          <w:szCs w:val="13"/>
        </w:rPr>
        <w:t xml:space="preserve"> S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3</w:t>
      </w:r>
      <w:r w:rsidRPr="00F5651C">
        <w:rPr>
          <w:sz w:val="13"/>
          <w:szCs w:val="13"/>
        </w:rPr>
        <w:t xml:space="preserve">    </w:t>
      </w:r>
      <w:r w:rsidRPr="00F5651C">
        <w:rPr>
          <w:rStyle w:val="cm-number"/>
          <w:color w:val="C5221F"/>
          <w:sz w:val="13"/>
          <w:szCs w:val="13"/>
        </w:rPr>
        <w:t>2</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40</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    </w:t>
      </w:r>
      <w:r w:rsidRPr="00F5651C">
        <w:rPr>
          <w:rStyle w:val="cm-number"/>
          <w:color w:val="C5221F"/>
          <w:sz w:val="13"/>
          <w:szCs w:val="13"/>
        </w:rPr>
        <w:t>00</w:t>
      </w:r>
      <w:r w:rsidRPr="00F5651C">
        <w:rPr>
          <w:sz w:val="13"/>
          <w:szCs w:val="13"/>
        </w:rPr>
        <w:t>:00:00 migration/0</w:t>
      </w:r>
      <w:r w:rsidRPr="00F5651C">
        <w:rPr>
          <w:sz w:val="13"/>
          <w:szCs w:val="13"/>
        </w:rPr>
        <w:br/>
      </w:r>
      <w:r w:rsidRPr="00F5651C">
        <w:rPr>
          <w:rStyle w:val="cm-number"/>
          <w:color w:val="C5221F"/>
          <w:sz w:val="13"/>
          <w:szCs w:val="13"/>
        </w:rPr>
        <w:t>1</w:t>
      </w:r>
      <w:r w:rsidRPr="00F5651C">
        <w:rPr>
          <w:sz w:val="13"/>
          <w:szCs w:val="13"/>
        </w:rPr>
        <w:t xml:space="preserve"> S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4</w:t>
      </w:r>
      <w:r w:rsidRPr="00F5651C">
        <w:rPr>
          <w:sz w:val="13"/>
          <w:szCs w:val="13"/>
        </w:rPr>
        <w:t xml:space="preserve">    </w:t>
      </w:r>
      <w:r w:rsidRPr="00F5651C">
        <w:rPr>
          <w:rStyle w:val="cm-number"/>
          <w:color w:val="C5221F"/>
          <w:sz w:val="13"/>
          <w:szCs w:val="13"/>
        </w:rPr>
        <w:t>2</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8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    </w:t>
      </w:r>
      <w:r w:rsidRPr="00F5651C">
        <w:rPr>
          <w:rStyle w:val="cm-number"/>
          <w:color w:val="C5221F"/>
          <w:sz w:val="13"/>
          <w:szCs w:val="13"/>
        </w:rPr>
        <w:t>00</w:t>
      </w:r>
      <w:r w:rsidRPr="00F5651C">
        <w:rPr>
          <w:sz w:val="13"/>
          <w:szCs w:val="13"/>
        </w:rPr>
        <w:t>:00:00 ksoflirqd/0</w:t>
      </w:r>
      <w:r w:rsidRPr="00F5651C">
        <w:rPr>
          <w:sz w:val="13"/>
          <w:szCs w:val="13"/>
        </w:rPr>
        <w:br/>
      </w:r>
      <w:r w:rsidRPr="00F5651C">
        <w:rPr>
          <w:rStyle w:val="cm-number"/>
          <w:color w:val="C5221F"/>
          <w:sz w:val="13"/>
          <w:szCs w:val="13"/>
        </w:rPr>
        <w:t>1</w:t>
      </w:r>
      <w:r w:rsidRPr="00F5651C">
        <w:rPr>
          <w:sz w:val="13"/>
          <w:szCs w:val="13"/>
        </w:rPr>
        <w:t xml:space="preserve"> S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5</w:t>
      </w:r>
      <w:r w:rsidRPr="00F5651C">
        <w:rPr>
          <w:sz w:val="13"/>
          <w:szCs w:val="13"/>
        </w:rPr>
        <w:t xml:space="preserve">    </w:t>
      </w:r>
      <w:r w:rsidRPr="00F5651C">
        <w:rPr>
          <w:rStyle w:val="cm-number"/>
          <w:color w:val="C5221F"/>
          <w:sz w:val="13"/>
          <w:szCs w:val="13"/>
        </w:rPr>
        <w:t>2</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40</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    </w:t>
      </w:r>
      <w:r w:rsidRPr="00F5651C">
        <w:rPr>
          <w:rStyle w:val="cm-number"/>
          <w:color w:val="C5221F"/>
          <w:sz w:val="13"/>
          <w:szCs w:val="13"/>
        </w:rPr>
        <w:t>00</w:t>
      </w:r>
      <w:r w:rsidRPr="00F5651C">
        <w:rPr>
          <w:sz w:val="13"/>
          <w:szCs w:val="13"/>
        </w:rPr>
        <w:t>:00:00 migration/0</w:t>
      </w:r>
      <w:r w:rsidRPr="00F5651C">
        <w:rPr>
          <w:sz w:val="13"/>
          <w:szCs w:val="13"/>
        </w:rPr>
        <w:br/>
        <w:t>…省略部分输出…</w:t>
      </w:r>
    </w:p>
    <w:p w14:paraId="3C10F694"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以上输出信息中各列的含义。</w:t>
      </w:r>
    </w:p>
    <w:p w14:paraId="424E28BC" w14:textId="77777777" w:rsidR="003D6EF7" w:rsidRPr="00F5651C" w:rsidRDefault="003D6EF7" w:rsidP="00883B93">
      <w:pPr>
        <w:tabs>
          <w:tab w:val="left" w:pos="2182"/>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表头</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4B7D8478"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F</w:t>
      </w:r>
      <w:r w:rsidRPr="00F5651C">
        <w:rPr>
          <w:rFonts w:ascii="宋体" w:eastAsia="宋体" w:hAnsi="宋体"/>
          <w:sz w:val="13"/>
          <w:szCs w:val="13"/>
        </w:rPr>
        <w:tab/>
      </w:r>
      <w:r w:rsidRPr="00F5651C">
        <w:rPr>
          <w:rStyle w:val="md-plain"/>
          <w:rFonts w:ascii="宋体" w:eastAsia="宋体" w:hAnsi="宋体"/>
          <w:sz w:val="13"/>
          <w:szCs w:val="13"/>
        </w:rPr>
        <w:t>进程标志，说明进程的权限，常见的标志有两个: 1：进程可以被复制，但是不能被执行；4：进程使用超级用户权限；</w:t>
      </w:r>
    </w:p>
    <w:p w14:paraId="294FD712"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w:t>
      </w:r>
      <w:r w:rsidRPr="00F5651C">
        <w:rPr>
          <w:rFonts w:ascii="宋体" w:eastAsia="宋体" w:hAnsi="宋体"/>
          <w:sz w:val="13"/>
          <w:szCs w:val="13"/>
        </w:rPr>
        <w:tab/>
      </w:r>
      <w:r w:rsidRPr="00F5651C">
        <w:rPr>
          <w:rStyle w:val="md-plain"/>
          <w:rFonts w:ascii="宋体" w:eastAsia="宋体" w:hAnsi="宋体"/>
          <w:sz w:val="13"/>
          <w:szCs w:val="13"/>
        </w:rPr>
        <w:t>进程状态。具体的状态和"psaux"命令中的 STAT 状态一致；</w:t>
      </w:r>
    </w:p>
    <w:p w14:paraId="76FAA175"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UID</w:t>
      </w:r>
      <w:r w:rsidRPr="00F5651C">
        <w:rPr>
          <w:rFonts w:ascii="宋体" w:eastAsia="宋体" w:hAnsi="宋体"/>
          <w:sz w:val="13"/>
          <w:szCs w:val="13"/>
        </w:rPr>
        <w:tab/>
      </w:r>
      <w:r w:rsidRPr="00F5651C">
        <w:rPr>
          <w:rStyle w:val="md-plain"/>
          <w:rFonts w:ascii="宋体" w:eastAsia="宋体" w:hAnsi="宋体"/>
          <w:sz w:val="13"/>
          <w:szCs w:val="13"/>
        </w:rPr>
        <w:t>运行此进程的用户的 ID；</w:t>
      </w:r>
    </w:p>
    <w:p w14:paraId="0810F021"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PID</w:t>
      </w:r>
      <w:r w:rsidRPr="00F5651C">
        <w:rPr>
          <w:rFonts w:ascii="宋体" w:eastAsia="宋体" w:hAnsi="宋体"/>
          <w:sz w:val="13"/>
          <w:szCs w:val="13"/>
        </w:rPr>
        <w:tab/>
      </w:r>
      <w:r w:rsidRPr="00F5651C">
        <w:rPr>
          <w:rStyle w:val="md-plain"/>
          <w:rFonts w:ascii="宋体" w:eastAsia="宋体" w:hAnsi="宋体"/>
          <w:sz w:val="13"/>
          <w:szCs w:val="13"/>
        </w:rPr>
        <w:t>进程的 ID；</w:t>
      </w:r>
    </w:p>
    <w:p w14:paraId="0CD8E7C0"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PPID</w:t>
      </w:r>
      <w:r w:rsidRPr="00F5651C">
        <w:rPr>
          <w:rFonts w:ascii="宋体" w:eastAsia="宋体" w:hAnsi="宋体"/>
          <w:sz w:val="13"/>
          <w:szCs w:val="13"/>
        </w:rPr>
        <w:tab/>
      </w:r>
      <w:r w:rsidRPr="00F5651C">
        <w:rPr>
          <w:rStyle w:val="md-plain"/>
          <w:rFonts w:ascii="宋体" w:eastAsia="宋体" w:hAnsi="宋体"/>
          <w:sz w:val="13"/>
          <w:szCs w:val="13"/>
        </w:rPr>
        <w:t>父进程的 ID；</w:t>
      </w:r>
    </w:p>
    <w:p w14:paraId="783F6858"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w:t>
      </w:r>
      <w:r w:rsidRPr="00F5651C">
        <w:rPr>
          <w:rFonts w:ascii="宋体" w:eastAsia="宋体" w:hAnsi="宋体"/>
          <w:sz w:val="13"/>
          <w:szCs w:val="13"/>
        </w:rPr>
        <w:tab/>
      </w:r>
      <w:r w:rsidRPr="00F5651C">
        <w:rPr>
          <w:rStyle w:val="md-plain"/>
          <w:rFonts w:ascii="宋体" w:eastAsia="宋体" w:hAnsi="宋体"/>
          <w:sz w:val="13"/>
          <w:szCs w:val="13"/>
        </w:rPr>
        <w:t>该进程的 CPU 使用率，单位是百分比；</w:t>
      </w:r>
    </w:p>
    <w:p w14:paraId="3392EFA1"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PRI</w:t>
      </w:r>
      <w:r w:rsidRPr="00F5651C">
        <w:rPr>
          <w:rFonts w:ascii="宋体" w:eastAsia="宋体" w:hAnsi="宋体"/>
          <w:sz w:val="13"/>
          <w:szCs w:val="13"/>
        </w:rPr>
        <w:tab/>
      </w:r>
      <w:r w:rsidRPr="00F5651C">
        <w:rPr>
          <w:rStyle w:val="md-plain"/>
          <w:rFonts w:ascii="宋体" w:eastAsia="宋体" w:hAnsi="宋体"/>
          <w:sz w:val="13"/>
          <w:szCs w:val="13"/>
        </w:rPr>
        <w:t>进程的优先级，数值越小，该进程的优先级越高，越早被 CPU 执行；</w:t>
      </w:r>
    </w:p>
    <w:p w14:paraId="26FFD07A"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NI</w:t>
      </w:r>
      <w:r w:rsidRPr="00F5651C">
        <w:rPr>
          <w:rFonts w:ascii="宋体" w:eastAsia="宋体" w:hAnsi="宋体"/>
          <w:sz w:val="13"/>
          <w:szCs w:val="13"/>
        </w:rPr>
        <w:tab/>
      </w:r>
      <w:r w:rsidRPr="00F5651C">
        <w:rPr>
          <w:rStyle w:val="md-plain"/>
          <w:rFonts w:ascii="宋体" w:eastAsia="宋体" w:hAnsi="宋体"/>
          <w:sz w:val="13"/>
          <w:szCs w:val="13"/>
        </w:rPr>
        <w:t>进程的优先级，数值越小，该进程越早被执行；</w:t>
      </w:r>
    </w:p>
    <w:p w14:paraId="3EED9BC2"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ADDR</w:t>
      </w:r>
      <w:r w:rsidRPr="00F5651C">
        <w:rPr>
          <w:rFonts w:ascii="宋体" w:eastAsia="宋体" w:hAnsi="宋体"/>
          <w:sz w:val="13"/>
          <w:szCs w:val="13"/>
        </w:rPr>
        <w:tab/>
      </w:r>
      <w:r w:rsidRPr="00F5651C">
        <w:rPr>
          <w:rStyle w:val="md-plain"/>
          <w:rFonts w:ascii="宋体" w:eastAsia="宋体" w:hAnsi="宋体"/>
          <w:sz w:val="13"/>
          <w:szCs w:val="13"/>
        </w:rPr>
        <w:t>该进程在内存的哪个位置；</w:t>
      </w:r>
    </w:p>
    <w:p w14:paraId="3C7D273C"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SZ</w:t>
      </w:r>
      <w:r w:rsidRPr="00F5651C">
        <w:rPr>
          <w:rFonts w:ascii="宋体" w:eastAsia="宋体" w:hAnsi="宋体"/>
          <w:sz w:val="13"/>
          <w:szCs w:val="13"/>
        </w:rPr>
        <w:tab/>
      </w:r>
      <w:r w:rsidRPr="00F5651C">
        <w:rPr>
          <w:rStyle w:val="md-plain"/>
          <w:rFonts w:ascii="宋体" w:eastAsia="宋体" w:hAnsi="宋体"/>
          <w:sz w:val="13"/>
          <w:szCs w:val="13"/>
        </w:rPr>
        <w:t>该进程占用多大内存；</w:t>
      </w:r>
    </w:p>
    <w:p w14:paraId="285706C2"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WCHAN</w:t>
      </w:r>
      <w:r w:rsidRPr="00F5651C">
        <w:rPr>
          <w:rFonts w:ascii="宋体" w:eastAsia="宋体" w:hAnsi="宋体"/>
          <w:sz w:val="13"/>
          <w:szCs w:val="13"/>
        </w:rPr>
        <w:tab/>
      </w:r>
      <w:r w:rsidRPr="00F5651C">
        <w:rPr>
          <w:rStyle w:val="md-plain"/>
          <w:rFonts w:ascii="宋体" w:eastAsia="宋体" w:hAnsi="宋体"/>
          <w:sz w:val="13"/>
          <w:szCs w:val="13"/>
        </w:rPr>
        <w:t>该进程是否运行。"-"代表正在运行；</w:t>
      </w:r>
    </w:p>
    <w:p w14:paraId="2DAB11C6"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TY</w:t>
      </w:r>
      <w:r w:rsidRPr="00F5651C">
        <w:rPr>
          <w:rFonts w:ascii="宋体" w:eastAsia="宋体" w:hAnsi="宋体"/>
          <w:sz w:val="13"/>
          <w:szCs w:val="13"/>
        </w:rPr>
        <w:tab/>
      </w:r>
      <w:r w:rsidRPr="00F5651C">
        <w:rPr>
          <w:rStyle w:val="md-plain"/>
          <w:rFonts w:ascii="宋体" w:eastAsia="宋体" w:hAnsi="宋体"/>
          <w:sz w:val="13"/>
          <w:szCs w:val="13"/>
        </w:rPr>
        <w:t>该进程由哪个终端产生；</w:t>
      </w:r>
    </w:p>
    <w:p w14:paraId="16D5B5D8"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TIME</w:t>
      </w:r>
      <w:r w:rsidRPr="00F5651C">
        <w:rPr>
          <w:rFonts w:ascii="宋体" w:eastAsia="宋体" w:hAnsi="宋体"/>
          <w:sz w:val="13"/>
          <w:szCs w:val="13"/>
        </w:rPr>
        <w:tab/>
      </w:r>
      <w:r w:rsidRPr="00F5651C">
        <w:rPr>
          <w:rStyle w:val="md-plain"/>
          <w:rFonts w:ascii="宋体" w:eastAsia="宋体" w:hAnsi="宋体"/>
          <w:sz w:val="13"/>
          <w:szCs w:val="13"/>
        </w:rPr>
        <w:t>该进程占用 CPU 的运算时间，注意不是系统时间；</w:t>
      </w:r>
    </w:p>
    <w:p w14:paraId="1FADDBF0" w14:textId="77777777" w:rsidR="003D6EF7" w:rsidRPr="00F5651C" w:rsidRDefault="003D6EF7" w:rsidP="00883B93">
      <w:pPr>
        <w:tabs>
          <w:tab w:val="left" w:pos="2182"/>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MD</w:t>
      </w:r>
      <w:r w:rsidRPr="00F5651C">
        <w:rPr>
          <w:rFonts w:ascii="宋体" w:eastAsia="宋体" w:hAnsi="宋体"/>
          <w:sz w:val="13"/>
          <w:szCs w:val="13"/>
        </w:rPr>
        <w:tab/>
      </w:r>
      <w:r w:rsidRPr="00F5651C">
        <w:rPr>
          <w:rStyle w:val="md-plain"/>
          <w:rFonts w:ascii="宋体" w:eastAsia="宋体" w:hAnsi="宋体"/>
          <w:sz w:val="13"/>
          <w:szCs w:val="13"/>
        </w:rPr>
        <w:t>产生此进程的命令名；</w:t>
      </w:r>
    </w:p>
    <w:p w14:paraId="1A7FF05F"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3】如果不想看到所有的进程，只想查看一下当前登录产生了哪些进程，那只需使用 "ps -l" 命令就足够了：</w:t>
      </w:r>
    </w:p>
    <w:p w14:paraId="393521DD"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ps -l</w:t>
      </w:r>
      <w:r w:rsidRPr="00F5651C">
        <w:rPr>
          <w:sz w:val="13"/>
          <w:szCs w:val="13"/>
        </w:rPr>
        <w:br/>
      </w:r>
      <w:r w:rsidRPr="00F5651C">
        <w:rPr>
          <w:rStyle w:val="cm-comment"/>
          <w:color w:val="B80672"/>
          <w:sz w:val="13"/>
          <w:szCs w:val="13"/>
        </w:rPr>
        <w:t>#查看当前登录产生的进程</w:t>
      </w:r>
      <w:r w:rsidRPr="00F5651C">
        <w:rPr>
          <w:sz w:val="13"/>
          <w:szCs w:val="13"/>
        </w:rPr>
        <w:br/>
        <w:t>F S UID   PID PPID C PRI NI ADDR SZ WCHAN TTY       TIME CMD</w:t>
      </w:r>
      <w:r w:rsidRPr="00F5651C">
        <w:rPr>
          <w:sz w:val="13"/>
          <w:szCs w:val="13"/>
        </w:rPr>
        <w:br/>
      </w:r>
      <w:r w:rsidRPr="00F5651C">
        <w:rPr>
          <w:rStyle w:val="cm-number"/>
          <w:color w:val="C5221F"/>
          <w:sz w:val="13"/>
          <w:szCs w:val="13"/>
        </w:rPr>
        <w:t>4</w:t>
      </w:r>
      <w:r w:rsidRPr="00F5651C">
        <w:rPr>
          <w:sz w:val="13"/>
          <w:szCs w:val="13"/>
        </w:rPr>
        <w:t xml:space="preserve"> S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18618</w:t>
      </w:r>
      <w:r w:rsidRPr="00F5651C">
        <w:rPr>
          <w:sz w:val="13"/>
          <w:szCs w:val="13"/>
        </w:rPr>
        <w:t xml:space="preserve"> </w:t>
      </w:r>
      <w:r w:rsidRPr="00F5651C">
        <w:rPr>
          <w:rStyle w:val="cm-number"/>
          <w:color w:val="C5221F"/>
          <w:sz w:val="13"/>
          <w:szCs w:val="13"/>
        </w:rPr>
        <w:t>18614</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8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1681</w:t>
      </w:r>
      <w:r w:rsidRPr="00F5651C">
        <w:rPr>
          <w:sz w:val="13"/>
          <w:szCs w:val="13"/>
        </w:rPr>
        <w:t xml:space="preserve">  </w:t>
      </w:r>
      <w:r w:rsidRPr="00F5651C">
        <w:rPr>
          <w:rStyle w:val="cm-attribute"/>
          <w:color w:val="9334E6"/>
          <w:sz w:val="13"/>
          <w:szCs w:val="13"/>
        </w:rPr>
        <w:t>-</w:t>
      </w:r>
      <w:r w:rsidRPr="00F5651C">
        <w:rPr>
          <w:sz w:val="13"/>
          <w:szCs w:val="13"/>
        </w:rPr>
        <w:t xml:space="preserve">     pts/1 </w:t>
      </w:r>
      <w:r w:rsidRPr="00F5651C">
        <w:rPr>
          <w:rStyle w:val="cm-number"/>
          <w:color w:val="C5221F"/>
          <w:sz w:val="13"/>
          <w:szCs w:val="13"/>
        </w:rPr>
        <w:t>00</w:t>
      </w:r>
      <w:r w:rsidRPr="00F5651C">
        <w:rPr>
          <w:sz w:val="13"/>
          <w:szCs w:val="13"/>
        </w:rPr>
        <w:t xml:space="preserve">:00:00 </w:t>
      </w:r>
      <w:r w:rsidRPr="00F5651C">
        <w:rPr>
          <w:rStyle w:val="cm-builtin"/>
          <w:sz w:val="13"/>
          <w:szCs w:val="13"/>
        </w:rPr>
        <w:t>bash</w:t>
      </w:r>
      <w:r w:rsidRPr="00F5651C">
        <w:rPr>
          <w:sz w:val="13"/>
          <w:szCs w:val="13"/>
        </w:rPr>
        <w:br/>
      </w:r>
      <w:r w:rsidRPr="00F5651C">
        <w:rPr>
          <w:rStyle w:val="cm-number"/>
          <w:color w:val="C5221F"/>
          <w:sz w:val="13"/>
          <w:szCs w:val="13"/>
        </w:rPr>
        <w:t>4</w:t>
      </w:r>
      <w:r w:rsidRPr="00F5651C">
        <w:rPr>
          <w:sz w:val="13"/>
          <w:szCs w:val="13"/>
        </w:rPr>
        <w:t xml:space="preserve"> R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18683</w:t>
      </w:r>
      <w:r w:rsidRPr="00F5651C">
        <w:rPr>
          <w:sz w:val="13"/>
          <w:szCs w:val="13"/>
        </w:rPr>
        <w:t xml:space="preserve"> </w:t>
      </w:r>
      <w:r w:rsidRPr="00F5651C">
        <w:rPr>
          <w:rStyle w:val="cm-number"/>
          <w:color w:val="C5221F"/>
          <w:sz w:val="13"/>
          <w:szCs w:val="13"/>
        </w:rPr>
        <w:t>18618</w:t>
      </w:r>
      <w:r w:rsidRPr="00F5651C">
        <w:rPr>
          <w:sz w:val="13"/>
          <w:szCs w:val="13"/>
        </w:rPr>
        <w:t xml:space="preserve"> </w:t>
      </w:r>
      <w:r w:rsidRPr="00F5651C">
        <w:rPr>
          <w:rStyle w:val="cm-number"/>
          <w:color w:val="C5221F"/>
          <w:sz w:val="13"/>
          <w:szCs w:val="13"/>
        </w:rPr>
        <w:t>4</w:t>
      </w:r>
      <w:r w:rsidRPr="00F5651C">
        <w:rPr>
          <w:sz w:val="13"/>
          <w:szCs w:val="13"/>
        </w:rPr>
        <w:t xml:space="preserve">  </w:t>
      </w:r>
      <w:r w:rsidRPr="00F5651C">
        <w:rPr>
          <w:rStyle w:val="cm-number"/>
          <w:color w:val="C5221F"/>
          <w:sz w:val="13"/>
          <w:szCs w:val="13"/>
        </w:rPr>
        <w:t>8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1619</w:t>
      </w:r>
      <w:r w:rsidRPr="00F5651C">
        <w:rPr>
          <w:sz w:val="13"/>
          <w:szCs w:val="13"/>
        </w:rPr>
        <w:t xml:space="preserve">  </w:t>
      </w:r>
      <w:r w:rsidRPr="00F5651C">
        <w:rPr>
          <w:rStyle w:val="cm-attribute"/>
          <w:color w:val="9334E6"/>
          <w:sz w:val="13"/>
          <w:szCs w:val="13"/>
        </w:rPr>
        <w:t>-</w:t>
      </w:r>
      <w:r w:rsidRPr="00F5651C">
        <w:rPr>
          <w:sz w:val="13"/>
          <w:szCs w:val="13"/>
        </w:rPr>
        <w:t xml:space="preserve">     pts/1 </w:t>
      </w:r>
      <w:r w:rsidRPr="00F5651C">
        <w:rPr>
          <w:rStyle w:val="cm-number"/>
          <w:color w:val="C5221F"/>
          <w:sz w:val="13"/>
          <w:szCs w:val="13"/>
        </w:rPr>
        <w:t>00</w:t>
      </w:r>
      <w:r w:rsidRPr="00F5651C">
        <w:rPr>
          <w:sz w:val="13"/>
          <w:szCs w:val="13"/>
        </w:rPr>
        <w:t xml:space="preserve">:00:00 </w:t>
      </w:r>
      <w:r w:rsidRPr="00F5651C">
        <w:rPr>
          <w:rStyle w:val="cm-builtin"/>
          <w:sz w:val="13"/>
          <w:szCs w:val="13"/>
        </w:rPr>
        <w:t>ps</w:t>
      </w:r>
    </w:p>
    <w:p w14:paraId="4660DB59"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可以看到，这次从 pts/1 虚拟终端登录，只产生了两个进程：一个是登录之后生成的 Shell，也就是 bash；另一个是正在执行的 ps 命令。</w:t>
      </w:r>
    </w:p>
    <w:p w14:paraId="0CCBCACA"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我们再来说说僵尸进程。僵尸进程的产生一般是由于进程非正常停止或程序编写错误，导致子进程先于父进程结束，而父进程又没有正确地回收子进程，从而造成子进程一直存在于内存当中，这就是僵尸进程。</w:t>
      </w:r>
    </w:p>
    <w:p w14:paraId="012F589D"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僵尸进程会对主机的稳定性产生影响，所以，在产生僵尸进程后，一定要对产生僵尸进程的软件进行优化，避免一直产生僵尸进程；对于已经产生的僵尸进程，可以在查找出来之后强制中止。</w:t>
      </w:r>
    </w:p>
    <w:p w14:paraId="10673F7A" w14:textId="5BBB4B20" w:rsidR="00883B93" w:rsidRPr="00F5651C" w:rsidRDefault="004D478D" w:rsidP="00883B93">
      <w:pPr>
        <w:pStyle w:val="2"/>
        <w:spacing w:before="0" w:beforeAutospacing="0" w:after="0" w:afterAutospacing="0" w:line="240" w:lineRule="exact"/>
        <w:ind w:firstLineChars="200" w:firstLine="261"/>
        <w:rPr>
          <w:rFonts w:cs="JetBrains Mono"/>
          <w:color w:val="202124"/>
          <w:sz w:val="13"/>
          <w:szCs w:val="13"/>
        </w:rPr>
      </w:pPr>
      <w:bookmarkStart w:id="77" w:name="_Toc133014685"/>
      <w:r>
        <w:rPr>
          <w:rStyle w:val="md-plain"/>
          <w:rFonts w:cs="JetBrains Mono"/>
          <w:color w:val="202124"/>
          <w:sz w:val="13"/>
          <w:szCs w:val="13"/>
        </w:rPr>
        <w:t>2</w:t>
      </w:r>
      <w:r w:rsidR="00883B93" w:rsidRPr="00F5651C">
        <w:rPr>
          <w:rStyle w:val="md-plain"/>
          <w:rFonts w:cs="JetBrains Mono"/>
          <w:color w:val="202124"/>
          <w:sz w:val="13"/>
          <w:szCs w:val="13"/>
        </w:rPr>
        <w:t>.kill 终止进程</w:t>
      </w:r>
      <w:bookmarkEnd w:id="77"/>
    </w:p>
    <w:p w14:paraId="63FAE6E3" w14:textId="5BC4934A" w:rsidR="00883B93" w:rsidRPr="00F5651C" w:rsidRDefault="004D478D" w:rsidP="00883B93">
      <w:pPr>
        <w:pStyle w:val="3"/>
        <w:spacing w:before="0" w:beforeAutospacing="0" w:after="0" w:afterAutospacing="0" w:line="240" w:lineRule="exact"/>
        <w:ind w:firstLineChars="200" w:firstLine="261"/>
        <w:rPr>
          <w:rFonts w:cs="JetBrains Mono"/>
          <w:color w:val="202124"/>
          <w:sz w:val="13"/>
          <w:szCs w:val="13"/>
        </w:rPr>
      </w:pPr>
      <w:bookmarkStart w:id="78" w:name="_Toc133014686"/>
      <w:r>
        <w:rPr>
          <w:rStyle w:val="md-plain"/>
          <w:rFonts w:cs="JetBrains Mono"/>
          <w:color w:val="202124"/>
          <w:sz w:val="13"/>
          <w:szCs w:val="13"/>
        </w:rPr>
        <w:t>2</w:t>
      </w:r>
      <w:r w:rsidR="00883B93" w:rsidRPr="00F5651C">
        <w:rPr>
          <w:rStyle w:val="md-plain"/>
          <w:rFonts w:cs="JetBrains Mono"/>
          <w:color w:val="202124"/>
          <w:sz w:val="13"/>
          <w:szCs w:val="13"/>
        </w:rPr>
        <w:t>.1 kill 终止进程</w:t>
      </w:r>
      <w:bookmarkEnd w:id="78"/>
    </w:p>
    <w:p w14:paraId="7DAFD9C3"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kill 命令的基本格式如下：</w:t>
      </w:r>
    </w:p>
    <w:p w14:paraId="5E420546"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kill [信号] PID</w:t>
      </w:r>
    </w:p>
    <w:p w14:paraId="25D13CF3"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kill 命令是按照 PID 来确定进程的，所以 kill 命令只能识别 PID，而不能识别进程名。Linux 定义了几十种不同类型的信号，读者可以使用 kill -l 命令查看所有信号及其编号，这里仅列出几个常用的信号。</w:t>
      </w:r>
    </w:p>
    <w:p w14:paraId="26DFE56F" w14:textId="77777777" w:rsidR="003D6EF7" w:rsidRPr="00F5651C" w:rsidRDefault="003D6EF7" w:rsidP="00883B93">
      <w:pPr>
        <w:tabs>
          <w:tab w:val="left" w:pos="2567"/>
          <w:tab w:val="left" w:pos="4674"/>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信号编号</w:t>
      </w:r>
      <w:r w:rsidRPr="00F5651C">
        <w:rPr>
          <w:rFonts w:ascii="宋体" w:eastAsia="宋体" w:hAnsi="宋体" w:cs="宋体"/>
          <w:b/>
          <w:bCs/>
          <w:sz w:val="13"/>
          <w:szCs w:val="13"/>
        </w:rPr>
        <w:tab/>
      </w:r>
      <w:r w:rsidRPr="00F5651C">
        <w:rPr>
          <w:rStyle w:val="md-plain"/>
          <w:rFonts w:ascii="宋体" w:eastAsia="宋体" w:hAnsi="宋体"/>
          <w:b/>
          <w:bCs/>
          <w:sz w:val="13"/>
          <w:szCs w:val="13"/>
        </w:rPr>
        <w:t>信号名</w:t>
      </w:r>
      <w:r w:rsidRPr="00F5651C">
        <w:rPr>
          <w:rFonts w:ascii="宋体" w:eastAsia="宋体" w:hAnsi="宋体"/>
          <w:b/>
          <w:bCs/>
          <w:sz w:val="13"/>
          <w:szCs w:val="13"/>
        </w:rPr>
        <w:tab/>
      </w:r>
      <w:r w:rsidRPr="00F5651C">
        <w:rPr>
          <w:rStyle w:val="md-plain"/>
          <w:rFonts w:ascii="宋体" w:eastAsia="宋体" w:hAnsi="宋体"/>
          <w:b/>
          <w:bCs/>
          <w:sz w:val="13"/>
          <w:szCs w:val="13"/>
        </w:rPr>
        <w:t>含义</w:t>
      </w:r>
    </w:p>
    <w:p w14:paraId="76719D20" w14:textId="77777777" w:rsidR="003D6EF7" w:rsidRPr="00F5651C" w:rsidRDefault="003D6EF7" w:rsidP="00883B93">
      <w:pPr>
        <w:tabs>
          <w:tab w:val="left" w:pos="2567"/>
          <w:tab w:val="left" w:pos="467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0</w:t>
      </w:r>
      <w:r w:rsidRPr="00F5651C">
        <w:rPr>
          <w:rFonts w:ascii="宋体" w:eastAsia="宋体" w:hAnsi="宋体"/>
          <w:sz w:val="13"/>
          <w:szCs w:val="13"/>
        </w:rPr>
        <w:tab/>
      </w:r>
      <w:r w:rsidRPr="00F5651C">
        <w:rPr>
          <w:rStyle w:val="md-plain"/>
          <w:rFonts w:ascii="宋体" w:eastAsia="宋体" w:hAnsi="宋体"/>
          <w:sz w:val="13"/>
          <w:szCs w:val="13"/>
        </w:rPr>
        <w:t>EXIT</w:t>
      </w:r>
      <w:r w:rsidRPr="00F5651C">
        <w:rPr>
          <w:rFonts w:ascii="宋体" w:eastAsia="宋体" w:hAnsi="宋体"/>
          <w:sz w:val="13"/>
          <w:szCs w:val="13"/>
        </w:rPr>
        <w:tab/>
      </w:r>
      <w:r w:rsidRPr="00F5651C">
        <w:rPr>
          <w:rStyle w:val="md-plain"/>
          <w:rFonts w:ascii="宋体" w:eastAsia="宋体" w:hAnsi="宋体"/>
          <w:sz w:val="13"/>
          <w:szCs w:val="13"/>
        </w:rPr>
        <w:t>程序退出时收到该信息。</w:t>
      </w:r>
    </w:p>
    <w:p w14:paraId="7FA5D19A" w14:textId="77777777" w:rsidR="003D6EF7" w:rsidRPr="00F5651C" w:rsidRDefault="003D6EF7" w:rsidP="00883B93">
      <w:pPr>
        <w:tabs>
          <w:tab w:val="left" w:pos="2567"/>
          <w:tab w:val="left" w:pos="467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1</w:t>
      </w:r>
      <w:r w:rsidRPr="00F5651C">
        <w:rPr>
          <w:rFonts w:ascii="宋体" w:eastAsia="宋体" w:hAnsi="宋体"/>
          <w:sz w:val="13"/>
          <w:szCs w:val="13"/>
        </w:rPr>
        <w:tab/>
      </w:r>
      <w:r w:rsidRPr="00F5651C">
        <w:rPr>
          <w:rStyle w:val="md-plain"/>
          <w:rFonts w:ascii="宋体" w:eastAsia="宋体" w:hAnsi="宋体"/>
          <w:sz w:val="13"/>
          <w:szCs w:val="13"/>
        </w:rPr>
        <w:t>HUP</w:t>
      </w:r>
      <w:r w:rsidRPr="00F5651C">
        <w:rPr>
          <w:rFonts w:ascii="宋体" w:eastAsia="宋体" w:hAnsi="宋体"/>
          <w:sz w:val="13"/>
          <w:szCs w:val="13"/>
        </w:rPr>
        <w:tab/>
      </w:r>
      <w:r w:rsidRPr="00F5651C">
        <w:rPr>
          <w:rStyle w:val="md-plain"/>
          <w:rFonts w:ascii="宋体" w:eastAsia="宋体" w:hAnsi="宋体"/>
          <w:sz w:val="13"/>
          <w:szCs w:val="13"/>
        </w:rPr>
        <w:t>挂掉电话线或终端连接的挂起信号，这个信号也会造成某些进程在没有终止的情况下重新初始化。</w:t>
      </w:r>
    </w:p>
    <w:p w14:paraId="17670040" w14:textId="77777777" w:rsidR="003D6EF7" w:rsidRPr="00F5651C" w:rsidRDefault="003D6EF7" w:rsidP="00883B93">
      <w:pPr>
        <w:tabs>
          <w:tab w:val="left" w:pos="2567"/>
          <w:tab w:val="left" w:pos="467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2</w:t>
      </w:r>
      <w:r w:rsidRPr="00F5651C">
        <w:rPr>
          <w:rFonts w:ascii="宋体" w:eastAsia="宋体" w:hAnsi="宋体"/>
          <w:sz w:val="13"/>
          <w:szCs w:val="13"/>
        </w:rPr>
        <w:tab/>
      </w:r>
      <w:r w:rsidRPr="00F5651C">
        <w:rPr>
          <w:rStyle w:val="md-plain"/>
          <w:rFonts w:ascii="宋体" w:eastAsia="宋体" w:hAnsi="宋体"/>
          <w:sz w:val="13"/>
          <w:szCs w:val="13"/>
        </w:rPr>
        <w:t>INT</w:t>
      </w:r>
      <w:r w:rsidRPr="00F5651C">
        <w:rPr>
          <w:rFonts w:ascii="宋体" w:eastAsia="宋体" w:hAnsi="宋体"/>
          <w:sz w:val="13"/>
          <w:szCs w:val="13"/>
        </w:rPr>
        <w:tab/>
      </w:r>
      <w:r w:rsidRPr="00F5651C">
        <w:rPr>
          <w:rStyle w:val="md-plain"/>
          <w:rFonts w:ascii="宋体" w:eastAsia="宋体" w:hAnsi="宋体"/>
          <w:sz w:val="13"/>
          <w:szCs w:val="13"/>
        </w:rPr>
        <w:t>表示结束进程，但并不是强制性的，常用的 "Ctrl+C" 组合键发出就是一个 kill -2 的信号。</w:t>
      </w:r>
    </w:p>
    <w:p w14:paraId="6581621A" w14:textId="77777777" w:rsidR="003D6EF7" w:rsidRPr="00F5651C" w:rsidRDefault="003D6EF7" w:rsidP="00883B93">
      <w:pPr>
        <w:tabs>
          <w:tab w:val="left" w:pos="2567"/>
          <w:tab w:val="left" w:pos="467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lastRenderedPageBreak/>
        <w:t>3</w:t>
      </w:r>
      <w:r w:rsidRPr="00F5651C">
        <w:rPr>
          <w:rFonts w:ascii="宋体" w:eastAsia="宋体" w:hAnsi="宋体"/>
          <w:sz w:val="13"/>
          <w:szCs w:val="13"/>
        </w:rPr>
        <w:tab/>
      </w:r>
      <w:r w:rsidRPr="00F5651C">
        <w:rPr>
          <w:rStyle w:val="md-plain"/>
          <w:rFonts w:ascii="宋体" w:eastAsia="宋体" w:hAnsi="宋体"/>
          <w:sz w:val="13"/>
          <w:szCs w:val="13"/>
        </w:rPr>
        <w:t>QUIT</w:t>
      </w:r>
      <w:r w:rsidRPr="00F5651C">
        <w:rPr>
          <w:rFonts w:ascii="宋体" w:eastAsia="宋体" w:hAnsi="宋体"/>
          <w:sz w:val="13"/>
          <w:szCs w:val="13"/>
        </w:rPr>
        <w:tab/>
      </w:r>
      <w:r w:rsidRPr="00F5651C">
        <w:rPr>
          <w:rStyle w:val="md-plain"/>
          <w:rFonts w:ascii="宋体" w:eastAsia="宋体" w:hAnsi="宋体"/>
          <w:sz w:val="13"/>
          <w:szCs w:val="13"/>
        </w:rPr>
        <w:t>退出。</w:t>
      </w:r>
    </w:p>
    <w:p w14:paraId="2F9D6AE5" w14:textId="77777777" w:rsidR="003D6EF7" w:rsidRPr="00F5651C" w:rsidRDefault="003D6EF7" w:rsidP="00883B93">
      <w:pPr>
        <w:tabs>
          <w:tab w:val="left" w:pos="2567"/>
          <w:tab w:val="left" w:pos="467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9</w:t>
      </w:r>
      <w:r w:rsidRPr="00F5651C">
        <w:rPr>
          <w:rFonts w:ascii="宋体" w:eastAsia="宋体" w:hAnsi="宋体"/>
          <w:sz w:val="13"/>
          <w:szCs w:val="13"/>
        </w:rPr>
        <w:tab/>
      </w:r>
      <w:r w:rsidRPr="00F5651C">
        <w:rPr>
          <w:rStyle w:val="md-plain"/>
          <w:rFonts w:ascii="宋体" w:eastAsia="宋体" w:hAnsi="宋体"/>
          <w:sz w:val="13"/>
          <w:szCs w:val="13"/>
        </w:rPr>
        <w:t>KILL</w:t>
      </w:r>
      <w:r w:rsidRPr="00F5651C">
        <w:rPr>
          <w:rFonts w:ascii="宋体" w:eastAsia="宋体" w:hAnsi="宋体"/>
          <w:sz w:val="13"/>
          <w:szCs w:val="13"/>
        </w:rPr>
        <w:tab/>
      </w:r>
      <w:r w:rsidRPr="00F5651C">
        <w:rPr>
          <w:rStyle w:val="md-plain"/>
          <w:rFonts w:ascii="宋体" w:eastAsia="宋体" w:hAnsi="宋体"/>
          <w:sz w:val="13"/>
          <w:szCs w:val="13"/>
        </w:rPr>
        <w:t>杀死进程，即强制结束进程。</w:t>
      </w:r>
    </w:p>
    <w:p w14:paraId="451A98CD" w14:textId="77777777" w:rsidR="003D6EF7" w:rsidRPr="00F5651C" w:rsidRDefault="003D6EF7" w:rsidP="00883B93">
      <w:pPr>
        <w:tabs>
          <w:tab w:val="left" w:pos="2567"/>
          <w:tab w:val="left" w:pos="467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11</w:t>
      </w:r>
      <w:r w:rsidRPr="00F5651C">
        <w:rPr>
          <w:rFonts w:ascii="宋体" w:eastAsia="宋体" w:hAnsi="宋体"/>
          <w:sz w:val="13"/>
          <w:szCs w:val="13"/>
        </w:rPr>
        <w:tab/>
      </w:r>
      <w:r w:rsidRPr="00F5651C">
        <w:rPr>
          <w:rStyle w:val="md-plain"/>
          <w:rFonts w:ascii="宋体" w:eastAsia="宋体" w:hAnsi="宋体"/>
          <w:sz w:val="13"/>
          <w:szCs w:val="13"/>
        </w:rPr>
        <w:t>SEGV</w:t>
      </w:r>
      <w:r w:rsidRPr="00F5651C">
        <w:rPr>
          <w:rFonts w:ascii="宋体" w:eastAsia="宋体" w:hAnsi="宋体"/>
          <w:sz w:val="13"/>
          <w:szCs w:val="13"/>
        </w:rPr>
        <w:tab/>
      </w:r>
      <w:r w:rsidRPr="00F5651C">
        <w:rPr>
          <w:rStyle w:val="md-plain"/>
          <w:rFonts w:ascii="宋体" w:eastAsia="宋体" w:hAnsi="宋体"/>
          <w:sz w:val="13"/>
          <w:szCs w:val="13"/>
        </w:rPr>
        <w:t>段错误。</w:t>
      </w:r>
    </w:p>
    <w:p w14:paraId="2864C07F" w14:textId="77777777" w:rsidR="003D6EF7" w:rsidRPr="00F5651C" w:rsidRDefault="003D6EF7" w:rsidP="00883B93">
      <w:pPr>
        <w:tabs>
          <w:tab w:val="left" w:pos="2567"/>
          <w:tab w:val="left" w:pos="4674"/>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15</w:t>
      </w:r>
      <w:r w:rsidRPr="00F5651C">
        <w:rPr>
          <w:rFonts w:ascii="宋体" w:eastAsia="宋体" w:hAnsi="宋体"/>
          <w:sz w:val="13"/>
          <w:szCs w:val="13"/>
        </w:rPr>
        <w:tab/>
      </w:r>
      <w:r w:rsidRPr="00F5651C">
        <w:rPr>
          <w:rStyle w:val="md-plain"/>
          <w:rFonts w:ascii="宋体" w:eastAsia="宋体" w:hAnsi="宋体"/>
          <w:sz w:val="13"/>
          <w:szCs w:val="13"/>
        </w:rPr>
        <w:t>TERM</w:t>
      </w:r>
      <w:r w:rsidRPr="00F5651C">
        <w:rPr>
          <w:rFonts w:ascii="宋体" w:eastAsia="宋体" w:hAnsi="宋体"/>
          <w:sz w:val="13"/>
          <w:szCs w:val="13"/>
        </w:rPr>
        <w:tab/>
      </w:r>
      <w:r w:rsidRPr="00F5651C">
        <w:rPr>
          <w:rStyle w:val="md-plain"/>
          <w:rFonts w:ascii="宋体" w:eastAsia="宋体" w:hAnsi="宋体"/>
          <w:sz w:val="13"/>
          <w:szCs w:val="13"/>
        </w:rPr>
        <w:t>正常结束进程，是 kill 命令的默认信号。</w:t>
      </w:r>
    </w:p>
    <w:p w14:paraId="4A1E7535"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需要注意的是，表中省略了各个信号名称的前缀 SIG，也就是说，SIGTERM 和 TERM 这两种写法都对，kill 命令都可以理解。</w:t>
      </w:r>
    </w:p>
    <w:p w14:paraId="0D8354A3"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下面，我们举几个例子来说明一下 kill 命令。</w:t>
      </w:r>
    </w:p>
    <w:p w14:paraId="0252B7A7"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 标准 kill 命令。</w:t>
      </w:r>
    </w:p>
    <w:p w14:paraId="3A5C2B41"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kill 2248</w:t>
      </w:r>
      <w:r w:rsidRPr="00F5651C">
        <w:rPr>
          <w:sz w:val="13"/>
          <w:szCs w:val="13"/>
        </w:rPr>
        <w:br/>
      </w:r>
      <w:r w:rsidRPr="00F5651C">
        <w:rPr>
          <w:rStyle w:val="cm-comment"/>
          <w:color w:val="B80672"/>
          <w:sz w:val="13"/>
          <w:szCs w:val="13"/>
        </w:rPr>
        <w:t>#杀死PID是2248的httpd进程，默认信号是15，正常停止</w:t>
      </w:r>
      <w:r w:rsidRPr="00F5651C">
        <w:rPr>
          <w:sz w:val="13"/>
          <w:szCs w:val="13"/>
        </w:rPr>
        <w:br/>
      </w:r>
      <w:r w:rsidRPr="00F5651C">
        <w:rPr>
          <w:rStyle w:val="cm-comment"/>
          <w:color w:val="B80672"/>
          <w:sz w:val="13"/>
          <w:szCs w:val="13"/>
        </w:rPr>
        <w:t>#如果默认信号15不能杀死进程，则可以尝试-9信号，强制杀死进程</w:t>
      </w:r>
    </w:p>
    <w:p w14:paraId="7CF42F2F"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使用“-1”信号，让进程重启。</w:t>
      </w:r>
    </w:p>
    <w:p w14:paraId="3EC3155C"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kill -1 2246</w:t>
      </w:r>
      <w:r w:rsidRPr="00F5651C">
        <w:rPr>
          <w:sz w:val="13"/>
          <w:szCs w:val="13"/>
        </w:rPr>
        <w:br/>
        <w:t>使用“-1 (数字1)”信号，让httpd的主进程重新启动</w:t>
      </w:r>
    </w:p>
    <w:p w14:paraId="5D174ADA"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学会如何使用 kill 命令之后，再思考一个问题，使用 kill 命令一定可以终止一个进程吗？</w:t>
      </w:r>
    </w:p>
    <w:p w14:paraId="619F84A1"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答案是否定的。文章开头说过，kill 命令只是“发送”一个信号，因此，只有当信号被程序成功“捕获”，系统才会执行 kill 命令指定的操作；反之，如果信号被“封锁”或者“忽略”，则 kill 命令将会失效。</w:t>
      </w:r>
    </w:p>
    <w:p w14:paraId="3FB002DC" w14:textId="5ACF2C16" w:rsidR="00883B93" w:rsidRPr="00F5651C" w:rsidRDefault="004D478D" w:rsidP="00883B93">
      <w:pPr>
        <w:pStyle w:val="3"/>
        <w:spacing w:before="0" w:beforeAutospacing="0" w:after="0" w:afterAutospacing="0" w:line="240" w:lineRule="exact"/>
        <w:ind w:firstLineChars="200" w:firstLine="261"/>
        <w:rPr>
          <w:rFonts w:cs="JetBrains Mono"/>
          <w:color w:val="202124"/>
          <w:sz w:val="13"/>
          <w:szCs w:val="13"/>
        </w:rPr>
      </w:pPr>
      <w:bookmarkStart w:id="79" w:name="_Toc133014687"/>
      <w:r>
        <w:rPr>
          <w:rStyle w:val="md-plain"/>
          <w:rFonts w:cs="JetBrains Mono"/>
          <w:color w:val="202124"/>
          <w:sz w:val="13"/>
          <w:szCs w:val="13"/>
        </w:rPr>
        <w:t>2</w:t>
      </w:r>
      <w:r w:rsidR="00883B93" w:rsidRPr="00F5651C">
        <w:rPr>
          <w:rStyle w:val="md-plain"/>
          <w:rFonts w:cs="JetBrains Mono"/>
          <w:color w:val="202124"/>
          <w:sz w:val="13"/>
          <w:szCs w:val="13"/>
        </w:rPr>
        <w:t>.2 killall 终止特定的一类进程</w:t>
      </w:r>
      <w:bookmarkEnd w:id="79"/>
    </w:p>
    <w:p w14:paraId="5E6A7AC0"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killall 也是用于关闭进程的一个命令，但和 kill 不同的是，killall 命令不再依靠 PID 来杀死单个进程，而是通过程序的进程名来杀死一类进程，也正是由于这一点，该命令常与 ps、pstree 等命令配合使用。</w:t>
      </w:r>
    </w:p>
    <w:p w14:paraId="35F406DF"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killall 命令的基本格式如下：</w:t>
      </w:r>
    </w:p>
    <w:p w14:paraId="6DB85ACC"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killall [选项] 进程名</w:t>
      </w:r>
    </w:p>
    <w:p w14:paraId="54803061"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注意，此命令的信号类型同 kill 命令一样，因此这里不再赘述，此命令常用的选项有如下 2 个：</w:t>
      </w:r>
    </w:p>
    <w:p w14:paraId="54CCE536" w14:textId="77777777" w:rsidR="00883B93" w:rsidRPr="00F5651C" w:rsidRDefault="00883B93">
      <w:pPr>
        <w:pStyle w:val="md-end-block"/>
        <w:numPr>
          <w:ilvl w:val="0"/>
          <w:numId w:val="46"/>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i：交互式，询问是否要杀死某个进程；</w:t>
      </w:r>
    </w:p>
    <w:p w14:paraId="538218A4" w14:textId="77777777" w:rsidR="00883B93" w:rsidRPr="00F5651C" w:rsidRDefault="00883B93">
      <w:pPr>
        <w:pStyle w:val="md-end-block"/>
        <w:numPr>
          <w:ilvl w:val="0"/>
          <w:numId w:val="46"/>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I：忽略进程名的大小写；</w:t>
      </w:r>
    </w:p>
    <w:p w14:paraId="40F8251E"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接下来，给大家举几个例子。</w:t>
      </w:r>
    </w:p>
    <w:p w14:paraId="0AB4CC10"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杀死 httpd 进程。</w:t>
      </w:r>
    </w:p>
    <w:p w14:paraId="55054552" w14:textId="77777777" w:rsidR="00883B93" w:rsidRPr="00F5651C" w:rsidRDefault="00883B93" w:rsidP="003D6EF7">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killall httpd</w:t>
      </w:r>
      <w:r w:rsidRPr="00F5651C">
        <w:rPr>
          <w:sz w:val="13"/>
          <w:szCs w:val="13"/>
        </w:rPr>
        <w:br/>
      </w:r>
      <w:r w:rsidRPr="00F5651C">
        <w:rPr>
          <w:rStyle w:val="cm-comment"/>
          <w:color w:val="B80672"/>
          <w:sz w:val="13"/>
          <w:szCs w:val="13"/>
        </w:rPr>
        <w:t>#杀死所有进程名是httpd的进程</w:t>
      </w:r>
      <w:r w:rsidRPr="00F5651C">
        <w:rPr>
          <w:sz w:val="13"/>
          <w:szCs w:val="13"/>
        </w:rPr>
        <w:br/>
        <w:t>[root@localhost ~]</w:t>
      </w:r>
      <w:r w:rsidRPr="00F5651C">
        <w:rPr>
          <w:rStyle w:val="cm-comment"/>
          <w:color w:val="B80672"/>
          <w:sz w:val="13"/>
          <w:szCs w:val="13"/>
        </w:rPr>
        <w:t># ps aux | grep "httpd" | grep -v "grep"</w:t>
      </w:r>
      <w:r w:rsidRPr="00F5651C">
        <w:rPr>
          <w:sz w:val="13"/>
          <w:szCs w:val="13"/>
        </w:rPr>
        <w:br/>
      </w:r>
      <w:r w:rsidRPr="00F5651C">
        <w:rPr>
          <w:rStyle w:val="cm-comment"/>
          <w:color w:val="B80672"/>
          <w:sz w:val="13"/>
          <w:szCs w:val="13"/>
        </w:rPr>
        <w:t>#查询发现所有的httpd进程都消失了</w:t>
      </w:r>
    </w:p>
    <w:p w14:paraId="46414DE1" w14:textId="6A82707A" w:rsidR="00883B93" w:rsidRPr="00F5651C" w:rsidRDefault="004D478D" w:rsidP="00883B93">
      <w:pPr>
        <w:pStyle w:val="2"/>
        <w:spacing w:before="0" w:beforeAutospacing="0" w:after="0" w:afterAutospacing="0" w:line="240" w:lineRule="exact"/>
        <w:ind w:firstLineChars="200" w:firstLine="261"/>
        <w:rPr>
          <w:rFonts w:cs="JetBrains Mono"/>
          <w:color w:val="202124"/>
          <w:sz w:val="13"/>
          <w:szCs w:val="13"/>
        </w:rPr>
      </w:pPr>
      <w:bookmarkStart w:id="80" w:name="_Toc133014688"/>
      <w:r>
        <w:rPr>
          <w:rStyle w:val="md-plain"/>
          <w:rFonts w:cs="JetBrains Mono"/>
          <w:color w:val="202124"/>
          <w:sz w:val="13"/>
          <w:szCs w:val="13"/>
        </w:rPr>
        <w:t>3</w:t>
      </w:r>
      <w:r w:rsidR="00883B93" w:rsidRPr="00F5651C">
        <w:rPr>
          <w:rStyle w:val="md-plain"/>
          <w:rFonts w:cs="JetBrains Mono"/>
          <w:color w:val="202124"/>
          <w:sz w:val="13"/>
          <w:szCs w:val="13"/>
        </w:rPr>
        <w:t>.pstree 查看进程树</w:t>
      </w:r>
      <w:bookmarkEnd w:id="80"/>
    </w:p>
    <w:p w14:paraId="52558A94"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tree 命令是以树形结构显示程序和进程之间的关系，此命令的基本格式如下：</w:t>
      </w:r>
    </w:p>
    <w:p w14:paraId="36B22170"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 pstree [选项] [PID或用户名]</w:t>
      </w:r>
    </w:p>
    <w:p w14:paraId="6AB99F13"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tree 命令常用选项以及各自的含义。</w:t>
      </w:r>
    </w:p>
    <w:p w14:paraId="12495CDC" w14:textId="77777777" w:rsidR="003D6EF7" w:rsidRPr="00F5651C" w:rsidRDefault="003D6EF7" w:rsidP="00883B93">
      <w:pPr>
        <w:tabs>
          <w:tab w:val="left" w:pos="3051"/>
        </w:tabs>
        <w:spacing w:line="240" w:lineRule="exact"/>
        <w:ind w:left="195" w:firstLineChars="200" w:firstLine="261"/>
        <w:rPr>
          <w:rFonts w:ascii="宋体" w:eastAsia="宋体" w:hAnsi="宋体"/>
          <w:b/>
          <w:bCs/>
          <w:sz w:val="13"/>
          <w:szCs w:val="13"/>
        </w:rPr>
      </w:pPr>
      <w:r w:rsidRPr="00F5651C">
        <w:rPr>
          <w:rStyle w:val="md-plain"/>
          <w:rFonts w:ascii="宋体" w:eastAsia="宋体" w:hAnsi="宋体"/>
          <w:b/>
          <w:bCs/>
          <w:sz w:val="13"/>
          <w:szCs w:val="13"/>
        </w:rPr>
        <w:t>选项</w:t>
      </w:r>
      <w:r w:rsidRPr="00F5651C">
        <w:rPr>
          <w:rFonts w:ascii="宋体" w:eastAsia="宋体" w:hAnsi="宋体" w:cs="宋体"/>
          <w:b/>
          <w:bCs/>
          <w:sz w:val="13"/>
          <w:szCs w:val="13"/>
        </w:rPr>
        <w:tab/>
      </w:r>
      <w:r w:rsidRPr="00F5651C">
        <w:rPr>
          <w:rStyle w:val="md-plain"/>
          <w:rFonts w:ascii="宋体" w:eastAsia="宋体" w:hAnsi="宋体"/>
          <w:b/>
          <w:bCs/>
          <w:sz w:val="13"/>
          <w:szCs w:val="13"/>
        </w:rPr>
        <w:t>含义</w:t>
      </w:r>
    </w:p>
    <w:p w14:paraId="237C19A6" w14:textId="77777777" w:rsidR="003D6EF7" w:rsidRPr="00F5651C" w:rsidRDefault="003D6EF7" w:rsidP="00883B93">
      <w:pPr>
        <w:tabs>
          <w:tab w:val="left" w:pos="305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a</w:t>
      </w:r>
      <w:r w:rsidRPr="00F5651C">
        <w:rPr>
          <w:rFonts w:ascii="宋体" w:eastAsia="宋体" w:hAnsi="宋体"/>
          <w:sz w:val="13"/>
          <w:szCs w:val="13"/>
        </w:rPr>
        <w:tab/>
      </w:r>
      <w:r w:rsidRPr="00F5651C">
        <w:rPr>
          <w:rStyle w:val="md-plain"/>
          <w:rFonts w:ascii="宋体" w:eastAsia="宋体" w:hAnsi="宋体"/>
          <w:sz w:val="13"/>
          <w:szCs w:val="13"/>
        </w:rPr>
        <w:t>显示启动每个进程对应的完整指令，包括启动进程的路径、参数等。</w:t>
      </w:r>
    </w:p>
    <w:p w14:paraId="6AF0B1D8" w14:textId="77777777" w:rsidR="003D6EF7" w:rsidRPr="00F5651C" w:rsidRDefault="003D6EF7" w:rsidP="00883B93">
      <w:pPr>
        <w:tabs>
          <w:tab w:val="left" w:pos="305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c</w:t>
      </w:r>
      <w:r w:rsidRPr="00F5651C">
        <w:rPr>
          <w:rFonts w:ascii="宋体" w:eastAsia="宋体" w:hAnsi="宋体"/>
          <w:sz w:val="13"/>
          <w:szCs w:val="13"/>
        </w:rPr>
        <w:tab/>
      </w:r>
      <w:r w:rsidRPr="00F5651C">
        <w:rPr>
          <w:rStyle w:val="md-plain"/>
          <w:rFonts w:ascii="宋体" w:eastAsia="宋体" w:hAnsi="宋体"/>
          <w:sz w:val="13"/>
          <w:szCs w:val="13"/>
        </w:rPr>
        <w:t>不使用精简法显示进程信息，即显示的进程中包含子进程和父进程。</w:t>
      </w:r>
    </w:p>
    <w:p w14:paraId="2EE3A2AE" w14:textId="77777777" w:rsidR="003D6EF7" w:rsidRPr="00F5651C" w:rsidRDefault="003D6EF7" w:rsidP="00883B93">
      <w:pPr>
        <w:tabs>
          <w:tab w:val="left" w:pos="305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n</w:t>
      </w:r>
      <w:r w:rsidRPr="00F5651C">
        <w:rPr>
          <w:rFonts w:ascii="宋体" w:eastAsia="宋体" w:hAnsi="宋体"/>
          <w:sz w:val="13"/>
          <w:szCs w:val="13"/>
        </w:rPr>
        <w:tab/>
      </w:r>
      <w:r w:rsidRPr="00F5651C">
        <w:rPr>
          <w:rStyle w:val="md-plain"/>
          <w:rFonts w:ascii="宋体" w:eastAsia="宋体" w:hAnsi="宋体"/>
          <w:sz w:val="13"/>
          <w:szCs w:val="13"/>
        </w:rPr>
        <w:t>根据进程 PID 号来排序输出，默认是以程序名排序输出的。</w:t>
      </w:r>
    </w:p>
    <w:p w14:paraId="6DE4C6BF" w14:textId="77777777" w:rsidR="003D6EF7" w:rsidRPr="00F5651C" w:rsidRDefault="003D6EF7" w:rsidP="00883B93">
      <w:pPr>
        <w:tabs>
          <w:tab w:val="left" w:pos="305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p</w:t>
      </w:r>
      <w:r w:rsidRPr="00F5651C">
        <w:rPr>
          <w:rFonts w:ascii="宋体" w:eastAsia="宋体" w:hAnsi="宋体"/>
          <w:sz w:val="13"/>
          <w:szCs w:val="13"/>
        </w:rPr>
        <w:tab/>
      </w:r>
      <w:r w:rsidRPr="00F5651C">
        <w:rPr>
          <w:rStyle w:val="md-plain"/>
          <w:rFonts w:ascii="宋体" w:eastAsia="宋体" w:hAnsi="宋体"/>
          <w:sz w:val="13"/>
          <w:szCs w:val="13"/>
        </w:rPr>
        <w:t>显示进程的 PID。</w:t>
      </w:r>
    </w:p>
    <w:p w14:paraId="7CA98FE9" w14:textId="77777777" w:rsidR="003D6EF7" w:rsidRPr="00F5651C" w:rsidRDefault="003D6EF7" w:rsidP="00883B93">
      <w:pPr>
        <w:tabs>
          <w:tab w:val="left" w:pos="3051"/>
        </w:tabs>
        <w:spacing w:line="240" w:lineRule="exact"/>
        <w:ind w:left="195" w:firstLineChars="200" w:firstLine="260"/>
        <w:rPr>
          <w:rFonts w:ascii="宋体" w:eastAsia="宋体" w:hAnsi="宋体"/>
          <w:sz w:val="13"/>
          <w:szCs w:val="13"/>
        </w:rPr>
      </w:pPr>
      <w:r w:rsidRPr="00F5651C">
        <w:rPr>
          <w:rStyle w:val="md-plain"/>
          <w:rFonts w:ascii="宋体" w:eastAsia="宋体" w:hAnsi="宋体"/>
          <w:sz w:val="13"/>
          <w:szCs w:val="13"/>
        </w:rPr>
        <w:t>-u</w:t>
      </w:r>
      <w:r w:rsidRPr="00F5651C">
        <w:rPr>
          <w:rFonts w:ascii="宋体" w:eastAsia="宋体" w:hAnsi="宋体"/>
          <w:sz w:val="13"/>
          <w:szCs w:val="13"/>
        </w:rPr>
        <w:tab/>
      </w:r>
      <w:r w:rsidRPr="00F5651C">
        <w:rPr>
          <w:rStyle w:val="md-plain"/>
          <w:rFonts w:ascii="宋体" w:eastAsia="宋体" w:hAnsi="宋体"/>
          <w:sz w:val="13"/>
          <w:szCs w:val="13"/>
        </w:rPr>
        <w:t>显示进程对应的用户名称。</w:t>
      </w:r>
    </w:p>
    <w:p w14:paraId="594A0D41"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需要注意的是，在使用 pstree 命令时，如果不指定进程的 PID 号，也不指定用户名称，则会以 init 进程为根进程，显示系统中所有程序和进程的信息；反之，若指定 PID 号或用户名，则将以 PID 或指定命令为根进程，显示 PID 或用户对应的所有程序和进程。</w:t>
      </w:r>
    </w:p>
    <w:p w14:paraId="08EB4A50"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init 进程是系统启动的第一个进程，进程的 PID 是 1，也是系统中所有进程的父进程。</w:t>
      </w:r>
      <w:r w:rsidRPr="00F5651C">
        <w:rPr>
          <w:rStyle w:val="md-softbreak"/>
          <w:rFonts w:cs="JetBrains Mono"/>
          <w:color w:val="202124"/>
          <w:sz w:val="13"/>
          <w:szCs w:val="13"/>
        </w:rPr>
        <w:t xml:space="preserve"> </w:t>
      </w:r>
      <w:r w:rsidRPr="00F5651C">
        <w:rPr>
          <w:rStyle w:val="md-plain"/>
          <w:rFonts w:cs="JetBrains Mono"/>
          <w:color w:val="202124"/>
          <w:sz w:val="13"/>
          <w:szCs w:val="13"/>
        </w:rPr>
        <w:t>【例 1】</w:t>
      </w:r>
    </w:p>
    <w:p w14:paraId="458E8E6B"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1ocalhost ~]</w:t>
      </w:r>
      <w:r w:rsidRPr="00F5651C">
        <w:rPr>
          <w:rStyle w:val="cm-comment"/>
          <w:color w:val="B80672"/>
          <w:sz w:val="13"/>
          <w:szCs w:val="13"/>
        </w:rPr>
        <w:t># pstree</w:t>
      </w:r>
      <w:r w:rsidRPr="00F5651C">
        <w:rPr>
          <w:sz w:val="13"/>
          <w:szCs w:val="13"/>
        </w:rPr>
        <w:br/>
        <w:t>init──┬──abrc-dump-oopa</w:t>
      </w:r>
      <w:r w:rsidRPr="00F5651C">
        <w:rPr>
          <w:sz w:val="13"/>
          <w:szCs w:val="13"/>
        </w:rPr>
        <w:br/>
        <w:t>├──abrtd</w:t>
      </w:r>
      <w:r w:rsidRPr="00F5651C">
        <w:rPr>
          <w:sz w:val="13"/>
          <w:szCs w:val="13"/>
        </w:rPr>
        <w:br/>
        <w:t>├──acpid</w:t>
      </w:r>
      <w:r w:rsidRPr="00F5651C">
        <w:rPr>
          <w:sz w:val="13"/>
          <w:szCs w:val="13"/>
        </w:rPr>
        <w:br/>
        <w:t>...省略部分输出...</w:t>
      </w:r>
      <w:r w:rsidRPr="00F5651C">
        <w:rPr>
          <w:sz w:val="13"/>
          <w:szCs w:val="13"/>
        </w:rPr>
        <w:br/>
        <w:t>├──rayslogd───3[{rsyslogrd}]</w:t>
      </w:r>
      <w:r w:rsidRPr="00F5651C">
        <w:rPr>
          <w:sz w:val="13"/>
          <w:szCs w:val="13"/>
        </w:rPr>
        <w:br/>
      </w:r>
      <w:r w:rsidRPr="00F5651C">
        <w:rPr>
          <w:rStyle w:val="cm-comment"/>
          <w:color w:val="B80672"/>
          <w:sz w:val="13"/>
          <w:szCs w:val="13"/>
        </w:rPr>
        <w:t>#有3个rsyslogd进程存在</w:t>
      </w:r>
      <w:r w:rsidRPr="00F5651C">
        <w:rPr>
          <w:sz w:val="13"/>
          <w:szCs w:val="13"/>
        </w:rPr>
        <w:br/>
        <w:t>├──sshd───sshd───bash───pstree</w:t>
      </w:r>
      <w:r w:rsidRPr="00F5651C">
        <w:rPr>
          <w:sz w:val="13"/>
          <w:szCs w:val="13"/>
        </w:rPr>
        <w:br/>
      </w:r>
      <w:r w:rsidRPr="00F5651C">
        <w:rPr>
          <w:rStyle w:val="cm-comment"/>
          <w:color w:val="B80672"/>
          <w:sz w:val="13"/>
          <w:szCs w:val="13"/>
        </w:rPr>
        <w:t>#Pstree命令进程是在远程连接中被执行的</w:t>
      </w:r>
      <w:r w:rsidRPr="00F5651C">
        <w:rPr>
          <w:sz w:val="13"/>
          <w:szCs w:val="13"/>
        </w:rPr>
        <w:br/>
        <w:t>├──udevd───2[udevd</w:t>
      </w:r>
      <w:r w:rsidRPr="00F5651C">
        <w:rPr>
          <w:sz w:val="13"/>
          <w:szCs w:val="13"/>
        </w:rPr>
        <w:br/>
        <w:t>└──xinecd</w:t>
      </w:r>
    </w:p>
    <w:p w14:paraId="08FA70EC"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2】如果想知道某个用户都启动了哪些进程，使用 pstree 命令可以很容易实现，以 mysql 用户为例：</w:t>
      </w:r>
    </w:p>
    <w:p w14:paraId="0ACABD3E"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lastRenderedPageBreak/>
        <w:t>[root@1ocalhost ~]</w:t>
      </w:r>
      <w:r w:rsidRPr="00F5651C">
        <w:rPr>
          <w:rStyle w:val="cm-comment"/>
          <w:color w:val="B80672"/>
          <w:sz w:val="13"/>
          <w:szCs w:val="13"/>
        </w:rPr>
        <w:t># pstree mysql</w:t>
      </w:r>
      <w:r w:rsidRPr="00F5651C">
        <w:rPr>
          <w:sz w:val="13"/>
          <w:szCs w:val="13"/>
        </w:rPr>
        <w:br/>
        <w:t>mysqid---6*[{mysqid}]</w:t>
      </w:r>
    </w:p>
    <w:p w14:paraId="1ECAAD25"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此输出结果显示了 mysql 用户对应的进程为 mysqid，并且 mysqid 进程拥有 5 个子进程（外加 1 个父进程，共计 6 个进程）。</w:t>
      </w:r>
    </w:p>
    <w:p w14:paraId="60613211" w14:textId="17817BC5" w:rsidR="00883B93" w:rsidRPr="00F5651C" w:rsidRDefault="004D478D" w:rsidP="00883B93">
      <w:pPr>
        <w:pStyle w:val="2"/>
        <w:spacing w:before="0" w:beforeAutospacing="0" w:after="0" w:afterAutospacing="0" w:line="240" w:lineRule="exact"/>
        <w:ind w:firstLineChars="200" w:firstLine="261"/>
        <w:rPr>
          <w:rFonts w:cs="JetBrains Mono"/>
          <w:color w:val="202124"/>
          <w:sz w:val="13"/>
          <w:szCs w:val="13"/>
        </w:rPr>
      </w:pPr>
      <w:bookmarkStart w:id="81" w:name="_Toc133014689"/>
      <w:r>
        <w:rPr>
          <w:rStyle w:val="md-plain"/>
          <w:rFonts w:cs="JetBrains Mono"/>
          <w:color w:val="202124"/>
          <w:sz w:val="13"/>
          <w:szCs w:val="13"/>
        </w:rPr>
        <w:t>4</w:t>
      </w:r>
      <w:r w:rsidR="00883B93" w:rsidRPr="00F5651C">
        <w:rPr>
          <w:rStyle w:val="md-plain"/>
          <w:rFonts w:cs="JetBrains Mono"/>
          <w:color w:val="202124"/>
          <w:sz w:val="13"/>
          <w:szCs w:val="13"/>
        </w:rPr>
        <w:t>.top 实时监控系统进程状态</w:t>
      </w:r>
      <w:bookmarkEnd w:id="81"/>
    </w:p>
    <w:p w14:paraId="0BCA96E9"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s 命令可以一次性给出当前系统中进程状态，但使用此方式得到的信息缺乏时效性，并且，如果管理员需要实时监控进程运行情况，就必须不停地执行 ps 命令，这显然是缺乏效率的。</w:t>
      </w:r>
    </w:p>
    <w:p w14:paraId="760C2F39"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为此，Linux 提供了 top 命令。top 命令可以动态地持续监听进程地运行状态，与此同时，该命令还提供了一个交互界面，用户可以根据需要，人性化地定制自己的输出，进而更清楚地了进程的运行状态。</w:t>
      </w:r>
    </w:p>
    <w:p w14:paraId="4C7CA1F4"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使用权限：所有使用者。</w:t>
      </w:r>
    </w:p>
    <w:p w14:paraId="645DFE68"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op 命令的基本格式如下：</w:t>
      </w:r>
    </w:p>
    <w:p w14:paraId="04F5C3C9"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root@localhost ~]#top [选项]</w:t>
      </w:r>
    </w:p>
    <w:p w14:paraId="6364ADFD"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选项：</w:t>
      </w:r>
    </w:p>
    <w:p w14:paraId="2873B70D" w14:textId="77777777" w:rsidR="00883B93" w:rsidRPr="00F5651C" w:rsidRDefault="00883B93">
      <w:pPr>
        <w:pStyle w:val="md-end-block"/>
        <w:numPr>
          <w:ilvl w:val="0"/>
          <w:numId w:val="4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d 秒数：指定 top 命令每隔几秒更新。默认是 3 秒；</w:t>
      </w:r>
    </w:p>
    <w:p w14:paraId="7A423606" w14:textId="77777777" w:rsidR="00883B93" w:rsidRPr="00F5651C" w:rsidRDefault="00883B93">
      <w:pPr>
        <w:pStyle w:val="md-end-block"/>
        <w:numPr>
          <w:ilvl w:val="0"/>
          <w:numId w:val="4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b：使用批处理模式输出。一般和"-n"选项合用，用于把 top 命令重定向到文件中；</w:t>
      </w:r>
    </w:p>
    <w:p w14:paraId="591F8F3F" w14:textId="77777777" w:rsidR="00883B93" w:rsidRPr="00F5651C" w:rsidRDefault="00883B93">
      <w:pPr>
        <w:pStyle w:val="md-end-block"/>
        <w:numPr>
          <w:ilvl w:val="0"/>
          <w:numId w:val="4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n 次数：指定 top 命令执行的次数。一般和"-"选项合用；</w:t>
      </w:r>
    </w:p>
    <w:p w14:paraId="2AC74286" w14:textId="77777777" w:rsidR="00883B93" w:rsidRPr="00F5651C" w:rsidRDefault="00883B93">
      <w:pPr>
        <w:pStyle w:val="md-end-block"/>
        <w:numPr>
          <w:ilvl w:val="0"/>
          <w:numId w:val="4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i:不显示闲置和僵尸线程</w:t>
      </w:r>
    </w:p>
    <w:p w14:paraId="394FD1F7" w14:textId="77777777" w:rsidR="00883B93" w:rsidRPr="00F5651C" w:rsidRDefault="00883B93">
      <w:pPr>
        <w:pStyle w:val="md-end-block"/>
        <w:numPr>
          <w:ilvl w:val="0"/>
          <w:numId w:val="4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 进程PID：仅查看指定 ID 的进程；</w:t>
      </w:r>
    </w:p>
    <w:p w14:paraId="4636CEEA" w14:textId="77777777" w:rsidR="00883B93" w:rsidRPr="00F5651C" w:rsidRDefault="00883B93">
      <w:pPr>
        <w:pStyle w:val="md-end-block"/>
        <w:numPr>
          <w:ilvl w:val="0"/>
          <w:numId w:val="4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使 top 命令在安全模式中运行，避免在交互模式中出现错误；</w:t>
      </w:r>
    </w:p>
    <w:p w14:paraId="3FACCD36" w14:textId="77777777" w:rsidR="00883B93" w:rsidRPr="00F5651C" w:rsidRDefault="00883B93">
      <w:pPr>
        <w:pStyle w:val="md-end-block"/>
        <w:numPr>
          <w:ilvl w:val="0"/>
          <w:numId w:val="47"/>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 用户名：只监听某个用户的进程；</w:t>
      </w:r>
    </w:p>
    <w:p w14:paraId="6349612A"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在 top 命令的显示窗口中，还可以使用如下按键，进行一下交互操作：</w:t>
      </w:r>
    </w:p>
    <w:p w14:paraId="11216C37"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或 h：显示交互模式的帮助；</w:t>
      </w:r>
    </w:p>
    <w:p w14:paraId="4A41394B"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按照 CPU 的使用率排序，默认就是此选项；</w:t>
      </w:r>
    </w:p>
    <w:p w14:paraId="433FDEBE"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按照内存的使用率排序；</w:t>
      </w:r>
    </w:p>
    <w:p w14:paraId="0450F977"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N：按照 PID 排序；</w:t>
      </w:r>
    </w:p>
    <w:p w14:paraId="317F06EC"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按照 CPU 的累积运算时间排序，也就是按照 TIME+ 项排序；</w:t>
      </w:r>
    </w:p>
    <w:p w14:paraId="71396A84"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k：按照 PID 给予某个进程一个信号。一般用于中止某个进程，信号 9 是强制中止的信号；</w:t>
      </w:r>
    </w:p>
    <w:p w14:paraId="42B8418A"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按照 PID 给某个进程重设优先级（Nice）值；</w:t>
      </w:r>
    </w:p>
    <w:p w14:paraId="31B72114"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q：退出 top 命令；</w:t>
      </w:r>
    </w:p>
    <w:p w14:paraId="597CBCDA"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 查看用户的进程</w:t>
      </w:r>
    </w:p>
    <w:p w14:paraId="2165E711" w14:textId="77777777" w:rsidR="00883B93" w:rsidRPr="00F5651C" w:rsidRDefault="00883B93">
      <w:pPr>
        <w:pStyle w:val="md-end-block"/>
        <w:numPr>
          <w:ilvl w:val="0"/>
          <w:numId w:val="48"/>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k：杀死进程</w:t>
      </w:r>
    </w:p>
    <w:p w14:paraId="5D5E31EB"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我们看看 top 命令的执行结果，如下：</w:t>
      </w:r>
    </w:p>
    <w:p w14:paraId="01ADEDCD" w14:textId="77777777" w:rsidR="00883B93" w:rsidRPr="00F5651C" w:rsidRDefault="00883B93" w:rsidP="00393386">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localhost ~]</w:t>
      </w:r>
      <w:r w:rsidRPr="00F5651C">
        <w:rPr>
          <w:rStyle w:val="cm-comment"/>
          <w:color w:val="B80672"/>
          <w:sz w:val="13"/>
          <w:szCs w:val="13"/>
        </w:rPr>
        <w:t># top</w:t>
      </w:r>
      <w:r w:rsidRPr="00F5651C">
        <w:rPr>
          <w:sz w:val="13"/>
          <w:szCs w:val="13"/>
        </w:rPr>
        <w:br/>
      </w:r>
      <w:r w:rsidRPr="00F5651C">
        <w:rPr>
          <w:rStyle w:val="cm-builtin"/>
          <w:sz w:val="13"/>
          <w:szCs w:val="13"/>
        </w:rPr>
        <w:t>top</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12</w:t>
      </w:r>
      <w:r w:rsidRPr="00F5651C">
        <w:rPr>
          <w:sz w:val="13"/>
          <w:szCs w:val="13"/>
        </w:rPr>
        <w:t xml:space="preserve">:26:46 up </w:t>
      </w:r>
      <w:r w:rsidRPr="00F5651C">
        <w:rPr>
          <w:rStyle w:val="cm-number"/>
          <w:color w:val="C5221F"/>
          <w:sz w:val="13"/>
          <w:szCs w:val="13"/>
        </w:rPr>
        <w:t>1</w:t>
      </w:r>
      <w:r w:rsidRPr="00F5651C">
        <w:rPr>
          <w:sz w:val="13"/>
          <w:szCs w:val="13"/>
        </w:rPr>
        <w:t xml:space="preserve"> day, </w:t>
      </w:r>
      <w:r w:rsidRPr="00F5651C">
        <w:rPr>
          <w:rStyle w:val="cm-number"/>
          <w:color w:val="C5221F"/>
          <w:sz w:val="13"/>
          <w:szCs w:val="13"/>
        </w:rPr>
        <w:t>13</w:t>
      </w:r>
      <w:r w:rsidRPr="00F5651C">
        <w:rPr>
          <w:sz w:val="13"/>
          <w:szCs w:val="13"/>
        </w:rPr>
        <w:t xml:space="preserve">:32, </w:t>
      </w:r>
      <w:r w:rsidRPr="00F5651C">
        <w:rPr>
          <w:rStyle w:val="cm-number"/>
          <w:color w:val="C5221F"/>
          <w:sz w:val="13"/>
          <w:szCs w:val="13"/>
        </w:rPr>
        <w:t>2</w:t>
      </w:r>
      <w:r w:rsidRPr="00F5651C">
        <w:rPr>
          <w:sz w:val="13"/>
          <w:szCs w:val="13"/>
        </w:rPr>
        <w:t xml:space="preserve"> users, load average: </w:t>
      </w:r>
      <w:r w:rsidRPr="00F5651C">
        <w:rPr>
          <w:rStyle w:val="cm-number"/>
          <w:color w:val="C5221F"/>
          <w:sz w:val="13"/>
          <w:szCs w:val="13"/>
        </w:rPr>
        <w:t>0</w:t>
      </w:r>
      <w:r w:rsidRPr="00F5651C">
        <w:rPr>
          <w:sz w:val="13"/>
          <w:szCs w:val="13"/>
        </w:rPr>
        <w:t xml:space="preserve">.00, </w:t>
      </w:r>
      <w:r w:rsidRPr="00F5651C">
        <w:rPr>
          <w:rStyle w:val="cm-number"/>
          <w:color w:val="C5221F"/>
          <w:sz w:val="13"/>
          <w:szCs w:val="13"/>
        </w:rPr>
        <w:t>0</w:t>
      </w:r>
      <w:r w:rsidRPr="00F5651C">
        <w:rPr>
          <w:sz w:val="13"/>
          <w:szCs w:val="13"/>
        </w:rPr>
        <w:t xml:space="preserve">.00, </w:t>
      </w:r>
      <w:r w:rsidRPr="00F5651C">
        <w:rPr>
          <w:rStyle w:val="cm-number"/>
          <w:color w:val="C5221F"/>
          <w:sz w:val="13"/>
          <w:szCs w:val="13"/>
        </w:rPr>
        <w:t>0</w:t>
      </w:r>
      <w:r w:rsidRPr="00F5651C">
        <w:rPr>
          <w:sz w:val="13"/>
          <w:szCs w:val="13"/>
        </w:rPr>
        <w:t>.00</w:t>
      </w:r>
      <w:r w:rsidRPr="00F5651C">
        <w:rPr>
          <w:sz w:val="13"/>
          <w:szCs w:val="13"/>
        </w:rPr>
        <w:br/>
        <w:t xml:space="preserve">Tasks: </w:t>
      </w:r>
      <w:r w:rsidRPr="00F5651C">
        <w:rPr>
          <w:rStyle w:val="cm-number"/>
          <w:color w:val="C5221F"/>
          <w:sz w:val="13"/>
          <w:szCs w:val="13"/>
        </w:rPr>
        <w:t>95</w:t>
      </w:r>
      <w:r w:rsidRPr="00F5651C">
        <w:rPr>
          <w:sz w:val="13"/>
          <w:szCs w:val="13"/>
        </w:rPr>
        <w:t xml:space="preserve"> total, </w:t>
      </w:r>
      <w:r w:rsidRPr="00F5651C">
        <w:rPr>
          <w:rStyle w:val="cm-number"/>
          <w:color w:val="C5221F"/>
          <w:sz w:val="13"/>
          <w:szCs w:val="13"/>
        </w:rPr>
        <w:t>1</w:t>
      </w:r>
      <w:r w:rsidRPr="00F5651C">
        <w:rPr>
          <w:sz w:val="13"/>
          <w:szCs w:val="13"/>
        </w:rPr>
        <w:t xml:space="preserve"> running, </w:t>
      </w:r>
      <w:r w:rsidRPr="00F5651C">
        <w:rPr>
          <w:rStyle w:val="cm-number"/>
          <w:color w:val="C5221F"/>
          <w:sz w:val="13"/>
          <w:szCs w:val="13"/>
        </w:rPr>
        <w:t>94</w:t>
      </w:r>
      <w:r w:rsidRPr="00F5651C">
        <w:rPr>
          <w:sz w:val="13"/>
          <w:szCs w:val="13"/>
        </w:rPr>
        <w:t xml:space="preserve"> sleeping, </w:t>
      </w:r>
      <w:r w:rsidRPr="00F5651C">
        <w:rPr>
          <w:rStyle w:val="cm-number"/>
          <w:color w:val="C5221F"/>
          <w:sz w:val="13"/>
          <w:szCs w:val="13"/>
        </w:rPr>
        <w:t>0</w:t>
      </w:r>
      <w:r w:rsidRPr="00F5651C">
        <w:rPr>
          <w:sz w:val="13"/>
          <w:szCs w:val="13"/>
        </w:rPr>
        <w:t xml:space="preserve"> stopped, </w:t>
      </w:r>
      <w:r w:rsidRPr="00F5651C">
        <w:rPr>
          <w:rStyle w:val="cm-number"/>
          <w:color w:val="C5221F"/>
          <w:sz w:val="13"/>
          <w:szCs w:val="13"/>
        </w:rPr>
        <w:t>0</w:t>
      </w:r>
      <w:r w:rsidRPr="00F5651C">
        <w:rPr>
          <w:sz w:val="13"/>
          <w:szCs w:val="13"/>
        </w:rPr>
        <w:t xml:space="preserve"> zombie</w:t>
      </w:r>
      <w:r w:rsidRPr="00F5651C">
        <w:rPr>
          <w:sz w:val="13"/>
          <w:szCs w:val="13"/>
        </w:rPr>
        <w:br/>
        <w:t xml:space="preserve">Cpu(s): </w:t>
      </w:r>
      <w:r w:rsidRPr="00F5651C">
        <w:rPr>
          <w:rStyle w:val="cm-number"/>
          <w:color w:val="C5221F"/>
          <w:sz w:val="13"/>
          <w:szCs w:val="13"/>
        </w:rPr>
        <w:t>0</w:t>
      </w:r>
      <w:r w:rsidRPr="00F5651C">
        <w:rPr>
          <w:sz w:val="13"/>
          <w:szCs w:val="13"/>
        </w:rPr>
        <w:t xml:space="preserve">.1%us, </w:t>
      </w:r>
      <w:r w:rsidRPr="00F5651C">
        <w:rPr>
          <w:rStyle w:val="cm-number"/>
          <w:color w:val="C5221F"/>
          <w:sz w:val="13"/>
          <w:szCs w:val="13"/>
        </w:rPr>
        <w:t>0</w:t>
      </w:r>
      <w:r w:rsidRPr="00F5651C">
        <w:rPr>
          <w:sz w:val="13"/>
          <w:szCs w:val="13"/>
        </w:rPr>
        <w:t xml:space="preserve">.1%sy, </w:t>
      </w:r>
      <w:r w:rsidRPr="00F5651C">
        <w:rPr>
          <w:rStyle w:val="cm-number"/>
          <w:color w:val="C5221F"/>
          <w:sz w:val="13"/>
          <w:szCs w:val="13"/>
        </w:rPr>
        <w:t>0</w:t>
      </w:r>
      <w:r w:rsidRPr="00F5651C">
        <w:rPr>
          <w:sz w:val="13"/>
          <w:szCs w:val="13"/>
        </w:rPr>
        <w:t xml:space="preserve">.0%ni, </w:t>
      </w:r>
      <w:r w:rsidRPr="00F5651C">
        <w:rPr>
          <w:rStyle w:val="cm-number"/>
          <w:color w:val="C5221F"/>
          <w:sz w:val="13"/>
          <w:szCs w:val="13"/>
        </w:rPr>
        <w:t>99</w:t>
      </w:r>
      <w:r w:rsidRPr="00F5651C">
        <w:rPr>
          <w:sz w:val="13"/>
          <w:szCs w:val="13"/>
        </w:rPr>
        <w:t xml:space="preserve">.7%id, </w:t>
      </w:r>
      <w:r w:rsidRPr="00F5651C">
        <w:rPr>
          <w:rStyle w:val="cm-number"/>
          <w:color w:val="C5221F"/>
          <w:sz w:val="13"/>
          <w:szCs w:val="13"/>
        </w:rPr>
        <w:t>0</w:t>
      </w:r>
      <w:r w:rsidRPr="00F5651C">
        <w:rPr>
          <w:sz w:val="13"/>
          <w:szCs w:val="13"/>
        </w:rPr>
        <w:t xml:space="preserve">.1%wa, </w:t>
      </w:r>
      <w:r w:rsidRPr="00F5651C">
        <w:rPr>
          <w:rStyle w:val="cm-number"/>
          <w:color w:val="C5221F"/>
          <w:sz w:val="13"/>
          <w:szCs w:val="13"/>
        </w:rPr>
        <w:t>0</w:t>
      </w:r>
      <w:r w:rsidRPr="00F5651C">
        <w:rPr>
          <w:sz w:val="13"/>
          <w:szCs w:val="13"/>
        </w:rPr>
        <w:t xml:space="preserve">.0%hi, </w:t>
      </w:r>
      <w:r w:rsidRPr="00F5651C">
        <w:rPr>
          <w:rStyle w:val="cm-number"/>
          <w:color w:val="C5221F"/>
          <w:sz w:val="13"/>
          <w:szCs w:val="13"/>
        </w:rPr>
        <w:t>0</w:t>
      </w:r>
      <w:r w:rsidRPr="00F5651C">
        <w:rPr>
          <w:sz w:val="13"/>
          <w:szCs w:val="13"/>
        </w:rPr>
        <w:t xml:space="preserve">.1%si, </w:t>
      </w:r>
      <w:r w:rsidRPr="00F5651C">
        <w:rPr>
          <w:rStyle w:val="cm-number"/>
          <w:color w:val="C5221F"/>
          <w:sz w:val="13"/>
          <w:szCs w:val="13"/>
        </w:rPr>
        <w:t>0</w:t>
      </w:r>
      <w:r w:rsidRPr="00F5651C">
        <w:rPr>
          <w:sz w:val="13"/>
          <w:szCs w:val="13"/>
        </w:rPr>
        <w:t>.0%st</w:t>
      </w:r>
      <w:r w:rsidRPr="00F5651C">
        <w:rPr>
          <w:sz w:val="13"/>
          <w:szCs w:val="13"/>
        </w:rPr>
        <w:br/>
        <w:t>Mem: 625344k total, 571504k used, 53840k free, 65800k buffers</w:t>
      </w:r>
      <w:r w:rsidRPr="00F5651C">
        <w:rPr>
          <w:sz w:val="13"/>
          <w:szCs w:val="13"/>
        </w:rPr>
        <w:br/>
        <w:t>Swap: 524280k total, 0k used, 524280k free, 409280k cached</w:t>
      </w:r>
      <w:r w:rsidRPr="00F5651C">
        <w:rPr>
          <w:sz w:val="13"/>
          <w:szCs w:val="13"/>
        </w:rPr>
        <w:br/>
        <w:t>PID   USER PR NI VIRT RES SHR S %CPU %MEM   TIME</w:t>
      </w:r>
      <w:r w:rsidRPr="00F5651C">
        <w:rPr>
          <w:rStyle w:val="cm-operator"/>
          <w:sz w:val="13"/>
          <w:szCs w:val="13"/>
        </w:rPr>
        <w:t>+</w:t>
      </w:r>
      <w:r w:rsidRPr="00F5651C">
        <w:rPr>
          <w:sz w:val="13"/>
          <w:szCs w:val="13"/>
        </w:rPr>
        <w:t xml:space="preserve"> COMMAND</w:t>
      </w:r>
      <w:r w:rsidRPr="00F5651C">
        <w:rPr>
          <w:sz w:val="13"/>
          <w:szCs w:val="13"/>
        </w:rPr>
        <w:br/>
      </w:r>
      <w:r w:rsidRPr="00F5651C">
        <w:rPr>
          <w:rStyle w:val="cm-number"/>
          <w:color w:val="C5221F"/>
          <w:sz w:val="13"/>
          <w:szCs w:val="13"/>
        </w:rPr>
        <w:t>19002</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2656</w:t>
      </w:r>
      <w:r w:rsidRPr="00F5651C">
        <w:rPr>
          <w:sz w:val="13"/>
          <w:szCs w:val="13"/>
        </w:rPr>
        <w:t xml:space="preserve"> </w:t>
      </w:r>
      <w:r w:rsidRPr="00F5651C">
        <w:rPr>
          <w:rStyle w:val="cm-number"/>
          <w:color w:val="C5221F"/>
          <w:sz w:val="13"/>
          <w:szCs w:val="13"/>
        </w:rPr>
        <w:t>1068</w:t>
      </w:r>
      <w:r w:rsidRPr="00F5651C">
        <w:rPr>
          <w:sz w:val="13"/>
          <w:szCs w:val="13"/>
        </w:rPr>
        <w:t xml:space="preserve">  </w:t>
      </w:r>
      <w:r w:rsidRPr="00F5651C">
        <w:rPr>
          <w:rStyle w:val="cm-number"/>
          <w:color w:val="C5221F"/>
          <w:sz w:val="13"/>
          <w:szCs w:val="13"/>
        </w:rPr>
        <w:t>856</w:t>
      </w:r>
      <w:r w:rsidRPr="00F5651C">
        <w:rPr>
          <w:sz w:val="13"/>
          <w:szCs w:val="13"/>
        </w:rPr>
        <w:t xml:space="preserve"> R  </w:t>
      </w:r>
      <w:r w:rsidRPr="00F5651C">
        <w:rPr>
          <w:rStyle w:val="cm-number"/>
          <w:color w:val="C5221F"/>
          <w:sz w:val="13"/>
          <w:szCs w:val="13"/>
        </w:rPr>
        <w:t>0</w:t>
      </w:r>
      <w:r w:rsidRPr="00F5651C">
        <w:rPr>
          <w:sz w:val="13"/>
          <w:szCs w:val="13"/>
        </w:rPr>
        <w:t>.3  </w:t>
      </w:r>
      <w:r w:rsidRPr="00F5651C">
        <w:rPr>
          <w:rStyle w:val="cm-number"/>
          <w:color w:val="C5221F"/>
          <w:sz w:val="13"/>
          <w:szCs w:val="13"/>
        </w:rPr>
        <w:t>0</w:t>
      </w:r>
      <w:r w:rsidRPr="00F5651C">
        <w:rPr>
          <w:sz w:val="13"/>
          <w:szCs w:val="13"/>
        </w:rPr>
        <w:t xml:space="preserve">.2 </w:t>
      </w:r>
      <w:r w:rsidRPr="00F5651C">
        <w:rPr>
          <w:rStyle w:val="cm-number"/>
          <w:color w:val="C5221F"/>
          <w:sz w:val="13"/>
          <w:szCs w:val="13"/>
        </w:rPr>
        <w:t>0</w:t>
      </w:r>
      <w:r w:rsidRPr="00F5651C">
        <w:rPr>
          <w:sz w:val="13"/>
          <w:szCs w:val="13"/>
        </w:rPr>
        <w:t xml:space="preserve">:01.87 </w:t>
      </w:r>
      <w:r w:rsidRPr="00F5651C">
        <w:rPr>
          <w:rStyle w:val="cm-builtin"/>
          <w:sz w:val="13"/>
          <w:szCs w:val="13"/>
        </w:rPr>
        <w:t>top</w:t>
      </w:r>
      <w:r w:rsidRPr="00F5651C">
        <w:rPr>
          <w:sz w:val="13"/>
          <w:szCs w:val="13"/>
        </w:rPr>
        <w:br/>
      </w:r>
      <w:r w:rsidRPr="00F5651C">
        <w:rPr>
          <w:rStyle w:val="cm-number"/>
          <w:color w:val="C5221F"/>
          <w:sz w:val="13"/>
          <w:szCs w:val="13"/>
        </w:rPr>
        <w:t>1</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2872</w:t>
      </w:r>
      <w:r w:rsidRPr="00F5651C">
        <w:rPr>
          <w:sz w:val="13"/>
          <w:szCs w:val="13"/>
        </w:rPr>
        <w:t xml:space="preserve"> </w:t>
      </w:r>
      <w:r w:rsidRPr="00F5651C">
        <w:rPr>
          <w:rStyle w:val="cm-number"/>
          <w:color w:val="C5221F"/>
          <w:sz w:val="13"/>
          <w:szCs w:val="13"/>
        </w:rPr>
        <w:t>1416</w:t>
      </w:r>
      <w:r w:rsidRPr="00F5651C">
        <w:rPr>
          <w:sz w:val="13"/>
          <w:szCs w:val="13"/>
        </w:rPr>
        <w:t xml:space="preserve"> </w:t>
      </w:r>
      <w:r w:rsidRPr="00F5651C">
        <w:rPr>
          <w:rStyle w:val="cm-number"/>
          <w:color w:val="C5221F"/>
          <w:sz w:val="13"/>
          <w:szCs w:val="13"/>
        </w:rPr>
        <w:t>120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2 </w:t>
      </w:r>
      <w:r w:rsidRPr="00F5651C">
        <w:rPr>
          <w:rStyle w:val="cm-number"/>
          <w:color w:val="C5221F"/>
          <w:sz w:val="13"/>
          <w:szCs w:val="13"/>
        </w:rPr>
        <w:t>0</w:t>
      </w:r>
      <w:r w:rsidRPr="00F5651C">
        <w:rPr>
          <w:sz w:val="13"/>
          <w:szCs w:val="13"/>
        </w:rPr>
        <w:t>:02.55 init</w:t>
      </w:r>
      <w:r w:rsidRPr="00F5651C">
        <w:rPr>
          <w:sz w:val="13"/>
          <w:szCs w:val="13"/>
        </w:rPr>
        <w:br/>
      </w:r>
      <w:r w:rsidRPr="00F5651C">
        <w:rPr>
          <w:rStyle w:val="cm-number"/>
          <w:color w:val="C5221F"/>
          <w:sz w:val="13"/>
          <w:szCs w:val="13"/>
        </w:rPr>
        <w:t>2</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3 kthreadd</w:t>
      </w:r>
      <w:r w:rsidRPr="00F5651C">
        <w:rPr>
          <w:sz w:val="13"/>
          <w:szCs w:val="13"/>
        </w:rPr>
        <w:br/>
      </w:r>
      <w:r w:rsidRPr="00F5651C">
        <w:rPr>
          <w:rStyle w:val="cm-number"/>
          <w:color w:val="C5221F"/>
          <w:sz w:val="13"/>
          <w:szCs w:val="13"/>
        </w:rPr>
        <w:t>3</w:t>
      </w:r>
      <w:r w:rsidRPr="00F5651C">
        <w:rPr>
          <w:sz w:val="13"/>
          <w:szCs w:val="13"/>
        </w:rPr>
        <w:t xml:space="preserve">     root RT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migration/0</w:t>
      </w:r>
      <w:r w:rsidRPr="00F5651C">
        <w:rPr>
          <w:sz w:val="13"/>
          <w:szCs w:val="13"/>
        </w:rPr>
        <w:br/>
      </w:r>
      <w:r w:rsidRPr="00F5651C">
        <w:rPr>
          <w:rStyle w:val="cm-number"/>
          <w:color w:val="C5221F"/>
          <w:sz w:val="13"/>
          <w:szCs w:val="13"/>
        </w:rPr>
        <w:t>4</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15 ksoftirqd/0</w:t>
      </w:r>
      <w:r w:rsidRPr="00F5651C">
        <w:rPr>
          <w:sz w:val="13"/>
          <w:szCs w:val="13"/>
        </w:rPr>
        <w:br/>
      </w:r>
      <w:r w:rsidRPr="00F5651C">
        <w:rPr>
          <w:rStyle w:val="cm-number"/>
          <w:color w:val="C5221F"/>
          <w:sz w:val="13"/>
          <w:szCs w:val="13"/>
        </w:rPr>
        <w:t>5</w:t>
      </w:r>
      <w:r w:rsidRPr="00F5651C">
        <w:rPr>
          <w:sz w:val="13"/>
          <w:szCs w:val="13"/>
        </w:rPr>
        <w:t xml:space="preserve">     root RT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migration/0</w:t>
      </w:r>
      <w:r w:rsidRPr="00F5651C">
        <w:rPr>
          <w:sz w:val="13"/>
          <w:szCs w:val="13"/>
        </w:rPr>
        <w:br/>
      </w:r>
      <w:r w:rsidRPr="00F5651C">
        <w:rPr>
          <w:rStyle w:val="cm-number"/>
          <w:color w:val="C5221F"/>
          <w:sz w:val="13"/>
          <w:szCs w:val="13"/>
        </w:rPr>
        <w:t>6</w:t>
      </w:r>
      <w:r w:rsidRPr="00F5651C">
        <w:rPr>
          <w:sz w:val="13"/>
          <w:szCs w:val="13"/>
        </w:rPr>
        <w:t xml:space="preserve">     root RT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10.01 watchdog/0</w:t>
      </w:r>
      <w:r w:rsidRPr="00F5651C">
        <w:rPr>
          <w:sz w:val="13"/>
          <w:szCs w:val="13"/>
        </w:rPr>
        <w:br/>
      </w:r>
      <w:r w:rsidRPr="00F5651C">
        <w:rPr>
          <w:rStyle w:val="cm-number"/>
          <w:color w:val="C5221F"/>
          <w:sz w:val="13"/>
          <w:szCs w:val="13"/>
        </w:rPr>
        <w:t>7</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5.01 events/0</w:t>
      </w:r>
      <w:r w:rsidRPr="00F5651C">
        <w:rPr>
          <w:sz w:val="13"/>
          <w:szCs w:val="13"/>
        </w:rPr>
        <w:br/>
      </w:r>
      <w:r w:rsidRPr="00F5651C">
        <w:rPr>
          <w:rStyle w:val="cm-number"/>
          <w:color w:val="C5221F"/>
          <w:sz w:val="13"/>
          <w:szCs w:val="13"/>
        </w:rPr>
        <w:t>8</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cgroup</w:t>
      </w:r>
      <w:r w:rsidRPr="00F5651C">
        <w:rPr>
          <w:sz w:val="13"/>
          <w:szCs w:val="13"/>
        </w:rPr>
        <w:br/>
      </w:r>
      <w:r w:rsidRPr="00F5651C">
        <w:rPr>
          <w:rStyle w:val="cm-number"/>
          <w:color w:val="C5221F"/>
          <w:sz w:val="13"/>
          <w:szCs w:val="13"/>
        </w:rPr>
        <w:t>9</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khelper</w:t>
      </w:r>
      <w:r w:rsidRPr="00F5651C">
        <w:rPr>
          <w:sz w:val="13"/>
          <w:szCs w:val="13"/>
        </w:rPr>
        <w:br/>
      </w:r>
      <w:r w:rsidRPr="00F5651C">
        <w:rPr>
          <w:rStyle w:val="cm-number"/>
          <w:color w:val="C5221F"/>
          <w:sz w:val="13"/>
          <w:szCs w:val="13"/>
        </w:rPr>
        <w:t>10</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netns</w:t>
      </w:r>
      <w:r w:rsidRPr="00F5651C">
        <w:rPr>
          <w:sz w:val="13"/>
          <w:szCs w:val="13"/>
        </w:rPr>
        <w:br/>
      </w:r>
      <w:r w:rsidRPr="00F5651C">
        <w:rPr>
          <w:rStyle w:val="cm-number"/>
          <w:color w:val="C5221F"/>
          <w:sz w:val="13"/>
          <w:szCs w:val="13"/>
        </w:rPr>
        <w:t>11</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async/mgr</w:t>
      </w:r>
      <w:r w:rsidRPr="00F5651C">
        <w:rPr>
          <w:sz w:val="13"/>
          <w:szCs w:val="13"/>
        </w:rPr>
        <w:br/>
      </w:r>
      <w:r w:rsidRPr="00F5651C">
        <w:rPr>
          <w:rStyle w:val="cm-number"/>
          <w:color w:val="C5221F"/>
          <w:sz w:val="13"/>
          <w:szCs w:val="13"/>
        </w:rPr>
        <w:t>12</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pm</w:t>
      </w:r>
      <w:r w:rsidRPr="00F5651C">
        <w:rPr>
          <w:sz w:val="13"/>
          <w:szCs w:val="13"/>
        </w:rPr>
        <w:br/>
      </w:r>
      <w:r w:rsidRPr="00F5651C">
        <w:rPr>
          <w:rStyle w:val="cm-number"/>
          <w:color w:val="C5221F"/>
          <w:sz w:val="13"/>
          <w:szCs w:val="13"/>
        </w:rPr>
        <w:t>13</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1.70 sync_supers</w:t>
      </w:r>
      <w:r w:rsidRPr="00F5651C">
        <w:rPr>
          <w:sz w:val="13"/>
          <w:szCs w:val="13"/>
        </w:rPr>
        <w:br/>
      </w:r>
      <w:r w:rsidRPr="00F5651C">
        <w:rPr>
          <w:rStyle w:val="cm-number"/>
          <w:color w:val="C5221F"/>
          <w:sz w:val="13"/>
          <w:szCs w:val="13"/>
        </w:rPr>
        <w:t>14</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63 bdi-default</w:t>
      </w:r>
      <w:r w:rsidRPr="00F5651C">
        <w:rPr>
          <w:sz w:val="13"/>
          <w:szCs w:val="13"/>
        </w:rPr>
        <w:br/>
      </w:r>
      <w:r w:rsidRPr="00F5651C">
        <w:rPr>
          <w:rStyle w:val="cm-number"/>
          <w:color w:val="C5221F"/>
          <w:sz w:val="13"/>
          <w:szCs w:val="13"/>
        </w:rPr>
        <w:t>15</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kintegrityd/0</w:t>
      </w:r>
      <w:r w:rsidRPr="00F5651C">
        <w:rPr>
          <w:sz w:val="13"/>
          <w:szCs w:val="13"/>
        </w:rPr>
        <w:br/>
      </w:r>
      <w:r w:rsidRPr="00F5651C">
        <w:rPr>
          <w:rStyle w:val="cm-number"/>
          <w:color w:val="C5221F"/>
          <w:sz w:val="13"/>
          <w:szCs w:val="13"/>
        </w:rPr>
        <w:t>16</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2.52 kblockd/0</w:t>
      </w:r>
      <w:r w:rsidRPr="00F5651C">
        <w:rPr>
          <w:sz w:val="13"/>
          <w:szCs w:val="13"/>
        </w:rPr>
        <w:br/>
      </w:r>
      <w:r w:rsidRPr="00F5651C">
        <w:rPr>
          <w:rStyle w:val="cm-number"/>
          <w:color w:val="C5221F"/>
          <w:sz w:val="13"/>
          <w:szCs w:val="13"/>
        </w:rPr>
        <w:t>17</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kacpid</w:t>
      </w:r>
      <w:r w:rsidRPr="00F5651C">
        <w:rPr>
          <w:sz w:val="13"/>
          <w:szCs w:val="13"/>
        </w:rPr>
        <w:br/>
      </w:r>
      <w:r w:rsidRPr="00F5651C">
        <w:rPr>
          <w:rStyle w:val="cm-number"/>
          <w:color w:val="C5221F"/>
          <w:sz w:val="13"/>
          <w:szCs w:val="13"/>
        </w:rPr>
        <w:t>18</w:t>
      </w:r>
      <w:r w:rsidRPr="00F5651C">
        <w:rPr>
          <w:sz w:val="13"/>
          <w:szCs w:val="13"/>
        </w:rPr>
        <w:t xml:space="preserve">   root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0 </w:t>
      </w:r>
      <w:r w:rsidRPr="00F5651C">
        <w:rPr>
          <w:rStyle w:val="cm-number"/>
          <w:color w:val="C5221F"/>
          <w:sz w:val="13"/>
          <w:szCs w:val="13"/>
        </w:rPr>
        <w:t>0</w:t>
      </w:r>
      <w:r w:rsidRPr="00F5651C">
        <w:rPr>
          <w:sz w:val="13"/>
          <w:szCs w:val="13"/>
        </w:rPr>
        <w:t>:00.00 kacpi_notify</w:t>
      </w:r>
    </w:p>
    <w:p w14:paraId="08887465"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lastRenderedPageBreak/>
        <w:t>我们解释一下命令的输出。top 命令的输出内容是动态的，默认每隔 3 秒刷新一次。命令的输出主要分为两部分：</w:t>
      </w:r>
    </w:p>
    <w:p w14:paraId="75E5EC88" w14:textId="77777777" w:rsidR="00883B93" w:rsidRPr="00F5651C" w:rsidRDefault="00883B93">
      <w:pPr>
        <w:pStyle w:val="md-end-block"/>
        <w:numPr>
          <w:ilvl w:val="0"/>
          <w:numId w:val="4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第一部分是前五行，显示的是整个系统的资源使用状况，我们就是通过这些输出来判断服务器的资源使用状态的；</w:t>
      </w:r>
    </w:p>
    <w:p w14:paraId="10B003D4" w14:textId="77777777" w:rsidR="00883B93" w:rsidRPr="00F5651C" w:rsidRDefault="00883B93">
      <w:pPr>
        <w:pStyle w:val="md-end-block"/>
        <w:numPr>
          <w:ilvl w:val="0"/>
          <w:numId w:val="49"/>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第二部分从第六行开始，显示的是系统中进程的信息；</w:t>
      </w:r>
    </w:p>
    <w:p w14:paraId="4B8F8BE5"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我们先来说明第一部分的作用。</w:t>
      </w:r>
    </w:p>
    <w:p w14:paraId="5CF6ACA7" w14:textId="77777777" w:rsidR="00883B93" w:rsidRPr="00F5651C" w:rsidRDefault="00883B93">
      <w:pPr>
        <w:pStyle w:val="md-end-block"/>
        <w:numPr>
          <w:ilvl w:val="0"/>
          <w:numId w:val="5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第一行为任务队列信息。</w:t>
      </w:r>
    </w:p>
    <w:p w14:paraId="707AB550" w14:textId="77777777" w:rsidR="00393386" w:rsidRPr="00F5651C" w:rsidRDefault="00393386" w:rsidP="00883B93">
      <w:pPr>
        <w:tabs>
          <w:tab w:val="left" w:pos="3355"/>
        </w:tabs>
        <w:spacing w:line="240" w:lineRule="exact"/>
        <w:ind w:left="915" w:firstLineChars="200" w:firstLine="261"/>
        <w:rPr>
          <w:rFonts w:ascii="宋体" w:eastAsia="宋体" w:hAnsi="宋体"/>
          <w:b/>
          <w:bCs/>
          <w:sz w:val="13"/>
          <w:szCs w:val="13"/>
        </w:rPr>
      </w:pPr>
      <w:r w:rsidRPr="00F5651C">
        <w:rPr>
          <w:rStyle w:val="md-plain"/>
          <w:rFonts w:ascii="宋体" w:eastAsia="宋体" w:hAnsi="宋体"/>
          <w:b/>
          <w:bCs/>
          <w:sz w:val="13"/>
          <w:szCs w:val="13"/>
        </w:rPr>
        <w:t>内 容</w:t>
      </w:r>
      <w:r w:rsidRPr="00F5651C">
        <w:rPr>
          <w:rFonts w:ascii="宋体" w:eastAsia="宋体" w:hAnsi="宋体" w:cs="宋体"/>
          <w:b/>
          <w:bCs/>
          <w:sz w:val="13"/>
          <w:szCs w:val="13"/>
        </w:rPr>
        <w:tab/>
      </w:r>
      <w:r w:rsidRPr="00F5651C">
        <w:rPr>
          <w:rStyle w:val="md-plain"/>
          <w:rFonts w:ascii="宋体" w:eastAsia="宋体" w:hAnsi="宋体"/>
          <w:b/>
          <w:bCs/>
          <w:sz w:val="13"/>
          <w:szCs w:val="13"/>
        </w:rPr>
        <w:t>说 明</w:t>
      </w:r>
    </w:p>
    <w:p w14:paraId="2E8AA098" w14:textId="77777777" w:rsidR="00393386" w:rsidRPr="00F5651C" w:rsidRDefault="00393386" w:rsidP="00883B93">
      <w:pPr>
        <w:tabs>
          <w:tab w:val="left" w:pos="3355"/>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12:26:46</w:t>
      </w:r>
      <w:r w:rsidRPr="00F5651C">
        <w:rPr>
          <w:rFonts w:ascii="宋体" w:eastAsia="宋体" w:hAnsi="宋体"/>
          <w:sz w:val="13"/>
          <w:szCs w:val="13"/>
        </w:rPr>
        <w:tab/>
      </w:r>
      <w:r w:rsidRPr="00F5651C">
        <w:rPr>
          <w:rStyle w:val="md-plain"/>
          <w:rFonts w:ascii="宋体" w:eastAsia="宋体" w:hAnsi="宋体"/>
          <w:sz w:val="13"/>
          <w:szCs w:val="13"/>
        </w:rPr>
        <w:t>系统当前时间</w:t>
      </w:r>
    </w:p>
    <w:p w14:paraId="173FBBAA" w14:textId="77777777" w:rsidR="00393386" w:rsidRPr="00F5651C" w:rsidRDefault="00393386" w:rsidP="00883B93">
      <w:pPr>
        <w:tabs>
          <w:tab w:val="left" w:pos="3355"/>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up 1 day, 13:32</w:t>
      </w:r>
      <w:r w:rsidRPr="00F5651C">
        <w:rPr>
          <w:rFonts w:ascii="宋体" w:eastAsia="宋体" w:hAnsi="宋体"/>
          <w:sz w:val="13"/>
          <w:szCs w:val="13"/>
        </w:rPr>
        <w:tab/>
      </w:r>
      <w:r w:rsidRPr="00F5651C">
        <w:rPr>
          <w:rStyle w:val="md-plain"/>
          <w:rFonts w:ascii="宋体" w:eastAsia="宋体" w:hAnsi="宋体"/>
          <w:sz w:val="13"/>
          <w:szCs w:val="13"/>
        </w:rPr>
        <w:t>系统的运行时间.本机己经运行 1 天 13 小时 32 分钟</w:t>
      </w:r>
    </w:p>
    <w:p w14:paraId="030F3770" w14:textId="77777777" w:rsidR="00393386" w:rsidRPr="00F5651C" w:rsidRDefault="00393386" w:rsidP="00883B93">
      <w:pPr>
        <w:tabs>
          <w:tab w:val="left" w:pos="3355"/>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2 users</w:t>
      </w:r>
      <w:r w:rsidRPr="00F5651C">
        <w:rPr>
          <w:rFonts w:ascii="宋体" w:eastAsia="宋体" w:hAnsi="宋体"/>
          <w:sz w:val="13"/>
          <w:szCs w:val="13"/>
        </w:rPr>
        <w:tab/>
      </w:r>
      <w:r w:rsidRPr="00F5651C">
        <w:rPr>
          <w:rStyle w:val="md-plain"/>
          <w:rFonts w:ascii="宋体" w:eastAsia="宋体" w:hAnsi="宋体"/>
          <w:sz w:val="13"/>
          <w:szCs w:val="13"/>
        </w:rPr>
        <w:t>当前登录了两个用户</w:t>
      </w:r>
    </w:p>
    <w:p w14:paraId="79CE6C85" w14:textId="77777777" w:rsidR="00393386" w:rsidRPr="00F5651C" w:rsidRDefault="00393386" w:rsidP="00883B93">
      <w:pPr>
        <w:tabs>
          <w:tab w:val="left" w:pos="3355"/>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load average: 0.00,0.00，0.00</w:t>
      </w:r>
      <w:r w:rsidRPr="00F5651C">
        <w:rPr>
          <w:rFonts w:ascii="宋体" w:eastAsia="宋体" w:hAnsi="宋体"/>
          <w:sz w:val="13"/>
          <w:szCs w:val="13"/>
        </w:rPr>
        <w:tab/>
      </w:r>
      <w:r w:rsidRPr="00F5651C">
        <w:rPr>
          <w:rStyle w:val="md-plain"/>
          <w:rFonts w:ascii="宋体" w:eastAsia="宋体" w:hAnsi="宋体"/>
          <w:sz w:val="13"/>
          <w:szCs w:val="13"/>
        </w:rPr>
        <w:t>系统在之前 1 分钟、5 分钟、15 分钟的平均负载。如果 CPU 是单核的，则这个数值超过 1 就是高负载：如果 CPU 是四核的，则这个数值超过 4 就是高负载 （这个平均负载完全是依据个人经验来进行判断的，一般认为不应该超过服务器 CPU 的核数）</w:t>
      </w:r>
    </w:p>
    <w:p w14:paraId="70474BD6" w14:textId="77777777" w:rsidR="00883B93" w:rsidRPr="00F5651C" w:rsidRDefault="00883B93">
      <w:pPr>
        <w:pStyle w:val="md-end-block"/>
        <w:numPr>
          <w:ilvl w:val="0"/>
          <w:numId w:val="5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第二行为进程信息。</w:t>
      </w:r>
    </w:p>
    <w:p w14:paraId="0F79D18B" w14:textId="77777777" w:rsidR="00393386" w:rsidRPr="00F5651C" w:rsidRDefault="00393386" w:rsidP="00883B93">
      <w:pPr>
        <w:tabs>
          <w:tab w:val="left" w:pos="6051"/>
        </w:tabs>
        <w:spacing w:line="240" w:lineRule="exact"/>
        <w:ind w:left="915" w:firstLineChars="200" w:firstLine="261"/>
        <w:rPr>
          <w:rFonts w:ascii="宋体" w:eastAsia="宋体" w:hAnsi="宋体"/>
          <w:b/>
          <w:bCs/>
          <w:sz w:val="13"/>
          <w:szCs w:val="13"/>
        </w:rPr>
      </w:pPr>
      <w:r w:rsidRPr="00F5651C">
        <w:rPr>
          <w:rStyle w:val="md-plain"/>
          <w:rFonts w:ascii="宋体" w:eastAsia="宋体" w:hAnsi="宋体"/>
          <w:b/>
          <w:bCs/>
          <w:sz w:val="13"/>
          <w:szCs w:val="13"/>
        </w:rPr>
        <w:t>内 容</w:t>
      </w:r>
      <w:r w:rsidRPr="00F5651C">
        <w:rPr>
          <w:rFonts w:ascii="宋体" w:eastAsia="宋体" w:hAnsi="宋体" w:cs="宋体"/>
          <w:b/>
          <w:bCs/>
          <w:sz w:val="13"/>
          <w:szCs w:val="13"/>
        </w:rPr>
        <w:tab/>
      </w:r>
      <w:r w:rsidRPr="00F5651C">
        <w:rPr>
          <w:rStyle w:val="md-plain"/>
          <w:rFonts w:ascii="宋体" w:eastAsia="宋体" w:hAnsi="宋体"/>
          <w:b/>
          <w:bCs/>
          <w:sz w:val="13"/>
          <w:szCs w:val="13"/>
        </w:rPr>
        <w:t>说 明</w:t>
      </w:r>
    </w:p>
    <w:p w14:paraId="4F687738" w14:textId="77777777" w:rsidR="00393386" w:rsidRPr="00F5651C" w:rsidRDefault="00393386" w:rsidP="00883B93">
      <w:pPr>
        <w:tabs>
          <w:tab w:val="left" w:pos="6051"/>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Tasks: 95 total</w:t>
      </w:r>
      <w:r w:rsidRPr="00F5651C">
        <w:rPr>
          <w:rFonts w:ascii="宋体" w:eastAsia="宋体" w:hAnsi="宋体"/>
          <w:sz w:val="13"/>
          <w:szCs w:val="13"/>
        </w:rPr>
        <w:tab/>
      </w:r>
      <w:r w:rsidRPr="00F5651C">
        <w:rPr>
          <w:rStyle w:val="md-plain"/>
          <w:rFonts w:ascii="宋体" w:eastAsia="宋体" w:hAnsi="宋体"/>
          <w:sz w:val="13"/>
          <w:szCs w:val="13"/>
        </w:rPr>
        <w:t>系统中的进程总数</w:t>
      </w:r>
    </w:p>
    <w:p w14:paraId="75B2823F" w14:textId="77777777" w:rsidR="00393386" w:rsidRPr="00F5651C" w:rsidRDefault="00393386" w:rsidP="00883B93">
      <w:pPr>
        <w:tabs>
          <w:tab w:val="left" w:pos="6051"/>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1 running</w:t>
      </w:r>
      <w:r w:rsidRPr="00F5651C">
        <w:rPr>
          <w:rFonts w:ascii="宋体" w:eastAsia="宋体" w:hAnsi="宋体"/>
          <w:sz w:val="13"/>
          <w:szCs w:val="13"/>
        </w:rPr>
        <w:tab/>
      </w:r>
      <w:r w:rsidRPr="00F5651C">
        <w:rPr>
          <w:rStyle w:val="md-plain"/>
          <w:rFonts w:ascii="宋体" w:eastAsia="宋体" w:hAnsi="宋体"/>
          <w:sz w:val="13"/>
          <w:szCs w:val="13"/>
        </w:rPr>
        <w:t>正在运行的进程数</w:t>
      </w:r>
    </w:p>
    <w:p w14:paraId="5C3BA219" w14:textId="77777777" w:rsidR="00393386" w:rsidRPr="00F5651C" w:rsidRDefault="00393386" w:rsidP="00883B93">
      <w:pPr>
        <w:tabs>
          <w:tab w:val="left" w:pos="6051"/>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94 sleeping</w:t>
      </w:r>
      <w:r w:rsidRPr="00F5651C">
        <w:rPr>
          <w:rFonts w:ascii="宋体" w:eastAsia="宋体" w:hAnsi="宋体"/>
          <w:sz w:val="13"/>
          <w:szCs w:val="13"/>
        </w:rPr>
        <w:tab/>
      </w:r>
      <w:r w:rsidRPr="00F5651C">
        <w:rPr>
          <w:rStyle w:val="md-plain"/>
          <w:rFonts w:ascii="宋体" w:eastAsia="宋体" w:hAnsi="宋体"/>
          <w:sz w:val="13"/>
          <w:szCs w:val="13"/>
        </w:rPr>
        <w:t>睡眠的进程数</w:t>
      </w:r>
    </w:p>
    <w:p w14:paraId="76C6729E" w14:textId="77777777" w:rsidR="00393386" w:rsidRPr="00F5651C" w:rsidRDefault="00393386" w:rsidP="00883B93">
      <w:pPr>
        <w:tabs>
          <w:tab w:val="left" w:pos="6051"/>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 stopped</w:t>
      </w:r>
      <w:r w:rsidRPr="00F5651C">
        <w:rPr>
          <w:rFonts w:ascii="宋体" w:eastAsia="宋体" w:hAnsi="宋体"/>
          <w:sz w:val="13"/>
          <w:szCs w:val="13"/>
        </w:rPr>
        <w:tab/>
      </w:r>
      <w:r w:rsidRPr="00F5651C">
        <w:rPr>
          <w:rStyle w:val="md-plain"/>
          <w:rFonts w:ascii="宋体" w:eastAsia="宋体" w:hAnsi="宋体"/>
          <w:sz w:val="13"/>
          <w:szCs w:val="13"/>
        </w:rPr>
        <w:t>正在停止的进程数</w:t>
      </w:r>
    </w:p>
    <w:p w14:paraId="362819ED" w14:textId="77777777" w:rsidR="00393386" w:rsidRPr="00F5651C" w:rsidRDefault="00393386" w:rsidP="00883B93">
      <w:pPr>
        <w:tabs>
          <w:tab w:val="left" w:pos="6051"/>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 zombie</w:t>
      </w:r>
      <w:r w:rsidRPr="00F5651C">
        <w:rPr>
          <w:rFonts w:ascii="宋体" w:eastAsia="宋体" w:hAnsi="宋体"/>
          <w:sz w:val="13"/>
          <w:szCs w:val="13"/>
        </w:rPr>
        <w:tab/>
      </w:r>
      <w:r w:rsidRPr="00F5651C">
        <w:rPr>
          <w:rStyle w:val="md-plain"/>
          <w:rFonts w:ascii="宋体" w:eastAsia="宋体" w:hAnsi="宋体"/>
          <w:sz w:val="13"/>
          <w:szCs w:val="13"/>
        </w:rPr>
        <w:t>僵尸进程数。如果不是 0，则需要手工检查僵尸进程</w:t>
      </w:r>
    </w:p>
    <w:p w14:paraId="3BDF1C98" w14:textId="77777777" w:rsidR="00883B93" w:rsidRPr="00F5651C" w:rsidRDefault="00883B93">
      <w:pPr>
        <w:pStyle w:val="md-end-block"/>
        <w:numPr>
          <w:ilvl w:val="0"/>
          <w:numId w:val="5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第三行为 CPU 信息。</w:t>
      </w:r>
    </w:p>
    <w:p w14:paraId="5D118FAD" w14:textId="77777777" w:rsidR="00393386" w:rsidRPr="00F5651C" w:rsidRDefault="00393386" w:rsidP="00883B93">
      <w:pPr>
        <w:tabs>
          <w:tab w:val="left" w:pos="4298"/>
        </w:tabs>
        <w:spacing w:line="240" w:lineRule="exact"/>
        <w:ind w:left="915" w:firstLineChars="200" w:firstLine="261"/>
        <w:rPr>
          <w:rFonts w:ascii="宋体" w:eastAsia="宋体" w:hAnsi="宋体"/>
          <w:b/>
          <w:bCs/>
          <w:sz w:val="13"/>
          <w:szCs w:val="13"/>
        </w:rPr>
      </w:pPr>
      <w:r w:rsidRPr="00F5651C">
        <w:rPr>
          <w:rStyle w:val="md-plain"/>
          <w:rFonts w:ascii="宋体" w:eastAsia="宋体" w:hAnsi="宋体"/>
          <w:b/>
          <w:bCs/>
          <w:sz w:val="13"/>
          <w:szCs w:val="13"/>
        </w:rPr>
        <w:t>内 容</w:t>
      </w:r>
      <w:r w:rsidRPr="00F5651C">
        <w:rPr>
          <w:rFonts w:ascii="宋体" w:eastAsia="宋体" w:hAnsi="宋体" w:cs="宋体"/>
          <w:b/>
          <w:bCs/>
          <w:sz w:val="13"/>
          <w:szCs w:val="13"/>
        </w:rPr>
        <w:tab/>
      </w:r>
      <w:r w:rsidRPr="00F5651C">
        <w:rPr>
          <w:rStyle w:val="md-plain"/>
          <w:rFonts w:ascii="宋体" w:eastAsia="宋体" w:hAnsi="宋体"/>
          <w:b/>
          <w:bCs/>
          <w:sz w:val="13"/>
          <w:szCs w:val="13"/>
        </w:rPr>
        <w:t>说 明</w:t>
      </w:r>
    </w:p>
    <w:p w14:paraId="05C1C18F"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Cpu(s): 0.1 %us</w:t>
      </w:r>
      <w:r w:rsidRPr="00F5651C">
        <w:rPr>
          <w:rFonts w:ascii="宋体" w:eastAsia="宋体" w:hAnsi="宋体"/>
          <w:sz w:val="13"/>
          <w:szCs w:val="13"/>
        </w:rPr>
        <w:tab/>
      </w:r>
      <w:r w:rsidRPr="00F5651C">
        <w:rPr>
          <w:rStyle w:val="md-plain"/>
          <w:rFonts w:ascii="宋体" w:eastAsia="宋体" w:hAnsi="宋体"/>
          <w:sz w:val="13"/>
          <w:szCs w:val="13"/>
        </w:rPr>
        <w:t>用户模式占用的 CPU 百分比</w:t>
      </w:r>
    </w:p>
    <w:p w14:paraId="752B3907"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1%sy</w:t>
      </w:r>
      <w:r w:rsidRPr="00F5651C">
        <w:rPr>
          <w:rFonts w:ascii="宋体" w:eastAsia="宋体" w:hAnsi="宋体"/>
          <w:sz w:val="13"/>
          <w:szCs w:val="13"/>
        </w:rPr>
        <w:tab/>
      </w:r>
      <w:r w:rsidRPr="00F5651C">
        <w:rPr>
          <w:rStyle w:val="md-plain"/>
          <w:rFonts w:ascii="宋体" w:eastAsia="宋体" w:hAnsi="宋体"/>
          <w:sz w:val="13"/>
          <w:szCs w:val="13"/>
        </w:rPr>
        <w:t>系统模式占用的 CPU 百分比</w:t>
      </w:r>
    </w:p>
    <w:p w14:paraId="1637B695"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0%ni</w:t>
      </w:r>
      <w:r w:rsidRPr="00F5651C">
        <w:rPr>
          <w:rFonts w:ascii="宋体" w:eastAsia="宋体" w:hAnsi="宋体"/>
          <w:sz w:val="13"/>
          <w:szCs w:val="13"/>
        </w:rPr>
        <w:tab/>
      </w:r>
      <w:r w:rsidRPr="00F5651C">
        <w:rPr>
          <w:rStyle w:val="md-plain"/>
          <w:rFonts w:ascii="宋体" w:eastAsia="宋体" w:hAnsi="宋体"/>
          <w:sz w:val="13"/>
          <w:szCs w:val="13"/>
        </w:rPr>
        <w:t>改变过优先级的用户进程占用的 CPU 百分比</w:t>
      </w:r>
    </w:p>
    <w:p w14:paraId="7264417A"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99.7%id</w:t>
      </w:r>
      <w:r w:rsidRPr="00F5651C">
        <w:rPr>
          <w:rFonts w:ascii="宋体" w:eastAsia="宋体" w:hAnsi="宋体"/>
          <w:sz w:val="13"/>
          <w:szCs w:val="13"/>
        </w:rPr>
        <w:tab/>
      </w:r>
      <w:r w:rsidRPr="00F5651C">
        <w:rPr>
          <w:rStyle w:val="md-plain"/>
          <w:rFonts w:ascii="宋体" w:eastAsia="宋体" w:hAnsi="宋体"/>
          <w:sz w:val="13"/>
          <w:szCs w:val="13"/>
        </w:rPr>
        <w:t>空闲 CPU 占用的 CPU 百分比</w:t>
      </w:r>
    </w:p>
    <w:p w14:paraId="0B30CCE0"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1%wa</w:t>
      </w:r>
      <w:r w:rsidRPr="00F5651C">
        <w:rPr>
          <w:rFonts w:ascii="宋体" w:eastAsia="宋体" w:hAnsi="宋体"/>
          <w:sz w:val="13"/>
          <w:szCs w:val="13"/>
        </w:rPr>
        <w:tab/>
      </w:r>
      <w:r w:rsidRPr="00F5651C">
        <w:rPr>
          <w:rStyle w:val="md-plain"/>
          <w:rFonts w:ascii="宋体" w:eastAsia="宋体" w:hAnsi="宋体"/>
          <w:sz w:val="13"/>
          <w:szCs w:val="13"/>
        </w:rPr>
        <w:t>等待输入/输出的进程占用的 CPU 百分比</w:t>
      </w:r>
    </w:p>
    <w:p w14:paraId="6A30620C"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0%hi</w:t>
      </w:r>
      <w:r w:rsidRPr="00F5651C">
        <w:rPr>
          <w:rFonts w:ascii="宋体" w:eastAsia="宋体" w:hAnsi="宋体"/>
          <w:sz w:val="13"/>
          <w:szCs w:val="13"/>
        </w:rPr>
        <w:tab/>
      </w:r>
      <w:r w:rsidRPr="00F5651C">
        <w:rPr>
          <w:rStyle w:val="md-plain"/>
          <w:rFonts w:ascii="宋体" w:eastAsia="宋体" w:hAnsi="宋体"/>
          <w:sz w:val="13"/>
          <w:szCs w:val="13"/>
        </w:rPr>
        <w:t>硬中断请求服务占用的 CPU 百分比</w:t>
      </w:r>
    </w:p>
    <w:p w14:paraId="5D2E5ACC"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1%si</w:t>
      </w:r>
      <w:r w:rsidRPr="00F5651C">
        <w:rPr>
          <w:rFonts w:ascii="宋体" w:eastAsia="宋体" w:hAnsi="宋体"/>
          <w:sz w:val="13"/>
          <w:szCs w:val="13"/>
        </w:rPr>
        <w:tab/>
      </w:r>
      <w:r w:rsidRPr="00F5651C">
        <w:rPr>
          <w:rStyle w:val="md-plain"/>
          <w:rFonts w:ascii="宋体" w:eastAsia="宋体" w:hAnsi="宋体"/>
          <w:sz w:val="13"/>
          <w:szCs w:val="13"/>
        </w:rPr>
        <w:t>软中断请求服务占用的 CPU 百分比</w:t>
      </w:r>
    </w:p>
    <w:p w14:paraId="565E284A" w14:textId="77777777" w:rsidR="00393386" w:rsidRPr="00F5651C" w:rsidRDefault="00393386" w:rsidP="00883B93">
      <w:pPr>
        <w:tabs>
          <w:tab w:val="left" w:pos="429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0.0%st</w:t>
      </w:r>
      <w:r w:rsidRPr="00F5651C">
        <w:rPr>
          <w:rFonts w:ascii="宋体" w:eastAsia="宋体" w:hAnsi="宋体"/>
          <w:sz w:val="13"/>
          <w:szCs w:val="13"/>
        </w:rPr>
        <w:tab/>
      </w:r>
      <w:r w:rsidRPr="00F5651C">
        <w:rPr>
          <w:rStyle w:val="md-plain"/>
          <w:rFonts w:ascii="宋体" w:eastAsia="宋体" w:hAnsi="宋体"/>
          <w:sz w:val="13"/>
          <w:szCs w:val="13"/>
        </w:rPr>
        <w:t>st（steal time）意为虚拟时间百分比，就是当有虚拟机时，虚拟 CPU 等待实际 CPU 的时间百分比</w:t>
      </w:r>
    </w:p>
    <w:p w14:paraId="7D4B179F" w14:textId="77777777" w:rsidR="00883B93" w:rsidRPr="00F5651C" w:rsidRDefault="00883B93">
      <w:pPr>
        <w:pStyle w:val="md-end-block"/>
        <w:numPr>
          <w:ilvl w:val="0"/>
          <w:numId w:val="5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第四行为物理内存信息。</w:t>
      </w:r>
    </w:p>
    <w:p w14:paraId="1DBA2534" w14:textId="77777777" w:rsidR="00393386" w:rsidRPr="00F5651C" w:rsidRDefault="00393386" w:rsidP="00883B93">
      <w:pPr>
        <w:tabs>
          <w:tab w:val="left" w:pos="4750"/>
        </w:tabs>
        <w:spacing w:line="240" w:lineRule="exact"/>
        <w:ind w:left="915" w:firstLineChars="200" w:firstLine="261"/>
        <w:rPr>
          <w:rFonts w:ascii="宋体" w:eastAsia="宋体" w:hAnsi="宋体"/>
          <w:b/>
          <w:bCs/>
          <w:sz w:val="13"/>
          <w:szCs w:val="13"/>
        </w:rPr>
      </w:pPr>
      <w:r w:rsidRPr="00F5651C">
        <w:rPr>
          <w:rStyle w:val="md-plain"/>
          <w:rFonts w:ascii="宋体" w:eastAsia="宋体" w:hAnsi="宋体"/>
          <w:b/>
          <w:bCs/>
          <w:sz w:val="13"/>
          <w:szCs w:val="13"/>
        </w:rPr>
        <w:t>内 容</w:t>
      </w:r>
      <w:r w:rsidRPr="00F5651C">
        <w:rPr>
          <w:rFonts w:ascii="宋体" w:eastAsia="宋体" w:hAnsi="宋体" w:cs="宋体"/>
          <w:b/>
          <w:bCs/>
          <w:sz w:val="13"/>
          <w:szCs w:val="13"/>
        </w:rPr>
        <w:tab/>
      </w:r>
      <w:r w:rsidRPr="00F5651C">
        <w:rPr>
          <w:rStyle w:val="md-plain"/>
          <w:rFonts w:ascii="宋体" w:eastAsia="宋体" w:hAnsi="宋体"/>
          <w:b/>
          <w:bCs/>
          <w:sz w:val="13"/>
          <w:szCs w:val="13"/>
        </w:rPr>
        <w:t>说 明</w:t>
      </w:r>
    </w:p>
    <w:p w14:paraId="0931F0CB" w14:textId="77777777" w:rsidR="00393386" w:rsidRPr="00F5651C" w:rsidRDefault="00393386" w:rsidP="00883B93">
      <w:pPr>
        <w:tabs>
          <w:tab w:val="left" w:pos="4750"/>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Mem: 625344k total</w:t>
      </w:r>
      <w:r w:rsidRPr="00F5651C">
        <w:rPr>
          <w:rFonts w:ascii="宋体" w:eastAsia="宋体" w:hAnsi="宋体"/>
          <w:sz w:val="13"/>
          <w:szCs w:val="13"/>
        </w:rPr>
        <w:tab/>
      </w:r>
      <w:r w:rsidRPr="00F5651C">
        <w:rPr>
          <w:rStyle w:val="md-plain"/>
          <w:rFonts w:ascii="宋体" w:eastAsia="宋体" w:hAnsi="宋体"/>
          <w:sz w:val="13"/>
          <w:szCs w:val="13"/>
        </w:rPr>
        <w:t>物理内存的总量，单位为KB</w:t>
      </w:r>
    </w:p>
    <w:p w14:paraId="5BEF585D" w14:textId="77777777" w:rsidR="00393386" w:rsidRPr="00F5651C" w:rsidRDefault="00393386" w:rsidP="00883B93">
      <w:pPr>
        <w:tabs>
          <w:tab w:val="left" w:pos="4750"/>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571504k used</w:t>
      </w:r>
      <w:r w:rsidRPr="00F5651C">
        <w:rPr>
          <w:rFonts w:ascii="宋体" w:eastAsia="宋体" w:hAnsi="宋体"/>
          <w:sz w:val="13"/>
          <w:szCs w:val="13"/>
        </w:rPr>
        <w:tab/>
      </w:r>
      <w:r w:rsidRPr="00F5651C">
        <w:rPr>
          <w:rStyle w:val="md-plain"/>
          <w:rFonts w:ascii="宋体" w:eastAsia="宋体" w:hAnsi="宋体"/>
          <w:sz w:val="13"/>
          <w:szCs w:val="13"/>
        </w:rPr>
        <w:t>己经使用的物理内存数量</w:t>
      </w:r>
    </w:p>
    <w:p w14:paraId="081DBF9B" w14:textId="77777777" w:rsidR="00393386" w:rsidRPr="00F5651C" w:rsidRDefault="00393386" w:rsidP="00883B93">
      <w:pPr>
        <w:tabs>
          <w:tab w:val="left" w:pos="4750"/>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53840k&amp;ee</w:t>
      </w:r>
      <w:r w:rsidRPr="00F5651C">
        <w:rPr>
          <w:rFonts w:ascii="宋体" w:eastAsia="宋体" w:hAnsi="宋体"/>
          <w:sz w:val="13"/>
          <w:szCs w:val="13"/>
        </w:rPr>
        <w:tab/>
      </w:r>
      <w:r w:rsidRPr="00F5651C">
        <w:rPr>
          <w:rStyle w:val="md-plain"/>
          <w:rFonts w:ascii="宋体" w:eastAsia="宋体" w:hAnsi="宋体"/>
          <w:sz w:val="13"/>
          <w:szCs w:val="13"/>
        </w:rPr>
        <w:t>空闲的物理内存数量。我们使用的是虚拟机，共分配了 628MB内存，所以只有53MB的空闲内存</w:t>
      </w:r>
    </w:p>
    <w:p w14:paraId="784C4C49" w14:textId="77777777" w:rsidR="00393386" w:rsidRPr="00F5651C" w:rsidRDefault="00393386" w:rsidP="00883B93">
      <w:pPr>
        <w:tabs>
          <w:tab w:val="left" w:pos="4750"/>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65800k buffers</w:t>
      </w:r>
      <w:r w:rsidRPr="00F5651C">
        <w:rPr>
          <w:rFonts w:ascii="宋体" w:eastAsia="宋体" w:hAnsi="宋体"/>
          <w:sz w:val="13"/>
          <w:szCs w:val="13"/>
        </w:rPr>
        <w:tab/>
      </w:r>
      <w:r w:rsidRPr="00F5651C">
        <w:rPr>
          <w:rStyle w:val="md-plain"/>
          <w:rFonts w:ascii="宋体" w:eastAsia="宋体" w:hAnsi="宋体"/>
          <w:sz w:val="13"/>
          <w:szCs w:val="13"/>
        </w:rPr>
        <w:t>作为缓冲的内存数量</w:t>
      </w:r>
    </w:p>
    <w:p w14:paraId="52486897" w14:textId="77777777" w:rsidR="00883B93" w:rsidRPr="00F5651C" w:rsidRDefault="00883B93">
      <w:pPr>
        <w:pStyle w:val="md-end-block"/>
        <w:numPr>
          <w:ilvl w:val="0"/>
          <w:numId w:val="50"/>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第五行为交换分区（swap）信息。</w:t>
      </w:r>
    </w:p>
    <w:p w14:paraId="0EE75360" w14:textId="77777777" w:rsidR="00393386" w:rsidRPr="00F5651C" w:rsidRDefault="00393386" w:rsidP="00883B93">
      <w:pPr>
        <w:tabs>
          <w:tab w:val="left" w:pos="8118"/>
        </w:tabs>
        <w:spacing w:line="240" w:lineRule="exact"/>
        <w:ind w:left="915" w:firstLineChars="200" w:firstLine="261"/>
        <w:rPr>
          <w:rFonts w:ascii="宋体" w:eastAsia="宋体" w:hAnsi="宋体"/>
          <w:b/>
          <w:bCs/>
          <w:sz w:val="13"/>
          <w:szCs w:val="13"/>
        </w:rPr>
      </w:pPr>
      <w:r w:rsidRPr="00F5651C">
        <w:rPr>
          <w:rStyle w:val="md-plain"/>
          <w:rFonts w:ascii="宋体" w:eastAsia="宋体" w:hAnsi="宋体"/>
          <w:b/>
          <w:bCs/>
          <w:sz w:val="13"/>
          <w:szCs w:val="13"/>
        </w:rPr>
        <w:t>内 容</w:t>
      </w:r>
      <w:r w:rsidRPr="00F5651C">
        <w:rPr>
          <w:rFonts w:ascii="宋体" w:eastAsia="宋体" w:hAnsi="宋体" w:cs="宋体"/>
          <w:b/>
          <w:bCs/>
          <w:sz w:val="13"/>
          <w:szCs w:val="13"/>
        </w:rPr>
        <w:tab/>
      </w:r>
      <w:r w:rsidRPr="00F5651C">
        <w:rPr>
          <w:rStyle w:val="md-plain"/>
          <w:rFonts w:ascii="宋体" w:eastAsia="宋体" w:hAnsi="宋体"/>
          <w:b/>
          <w:bCs/>
          <w:sz w:val="13"/>
          <w:szCs w:val="13"/>
        </w:rPr>
        <w:t>说 明</w:t>
      </w:r>
    </w:p>
    <w:p w14:paraId="5B763F13" w14:textId="77777777" w:rsidR="00393386" w:rsidRPr="00F5651C" w:rsidRDefault="00393386" w:rsidP="00883B93">
      <w:pPr>
        <w:tabs>
          <w:tab w:val="left" w:pos="811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Swap: 524280k total</w:t>
      </w:r>
      <w:r w:rsidRPr="00F5651C">
        <w:rPr>
          <w:rFonts w:ascii="宋体" w:eastAsia="宋体" w:hAnsi="宋体"/>
          <w:sz w:val="13"/>
          <w:szCs w:val="13"/>
        </w:rPr>
        <w:tab/>
      </w:r>
      <w:r w:rsidRPr="00F5651C">
        <w:rPr>
          <w:rStyle w:val="md-plain"/>
          <w:rFonts w:ascii="宋体" w:eastAsia="宋体" w:hAnsi="宋体"/>
          <w:sz w:val="13"/>
          <w:szCs w:val="13"/>
        </w:rPr>
        <w:t>交换分区（虚拟内存）的总大小</w:t>
      </w:r>
    </w:p>
    <w:p w14:paraId="625E9464" w14:textId="77777777" w:rsidR="00393386" w:rsidRPr="00F5651C" w:rsidRDefault="00393386" w:rsidP="00883B93">
      <w:pPr>
        <w:tabs>
          <w:tab w:val="left" w:pos="811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Ok used</w:t>
      </w:r>
      <w:r w:rsidRPr="00F5651C">
        <w:rPr>
          <w:rFonts w:ascii="宋体" w:eastAsia="宋体" w:hAnsi="宋体"/>
          <w:sz w:val="13"/>
          <w:szCs w:val="13"/>
        </w:rPr>
        <w:tab/>
      </w:r>
      <w:r w:rsidRPr="00F5651C">
        <w:rPr>
          <w:rStyle w:val="md-plain"/>
          <w:rFonts w:ascii="宋体" w:eastAsia="宋体" w:hAnsi="宋体"/>
          <w:sz w:val="13"/>
          <w:szCs w:val="13"/>
        </w:rPr>
        <w:t>已经使用的交换分区的大小</w:t>
      </w:r>
    </w:p>
    <w:p w14:paraId="616FAE05" w14:textId="77777777" w:rsidR="00393386" w:rsidRPr="00F5651C" w:rsidRDefault="00393386" w:rsidP="00883B93">
      <w:pPr>
        <w:tabs>
          <w:tab w:val="left" w:pos="811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524280k free</w:t>
      </w:r>
      <w:r w:rsidRPr="00F5651C">
        <w:rPr>
          <w:rFonts w:ascii="宋体" w:eastAsia="宋体" w:hAnsi="宋体"/>
          <w:sz w:val="13"/>
          <w:szCs w:val="13"/>
        </w:rPr>
        <w:tab/>
      </w:r>
      <w:r w:rsidRPr="00F5651C">
        <w:rPr>
          <w:rStyle w:val="md-plain"/>
          <w:rFonts w:ascii="宋体" w:eastAsia="宋体" w:hAnsi="宋体"/>
          <w:sz w:val="13"/>
          <w:szCs w:val="13"/>
        </w:rPr>
        <w:t>空闲交换分区的大小</w:t>
      </w:r>
    </w:p>
    <w:p w14:paraId="1473F306" w14:textId="77777777" w:rsidR="00393386" w:rsidRPr="00F5651C" w:rsidRDefault="00393386" w:rsidP="00883B93">
      <w:pPr>
        <w:tabs>
          <w:tab w:val="left" w:pos="8118"/>
        </w:tabs>
        <w:spacing w:line="240" w:lineRule="exact"/>
        <w:ind w:left="915" w:firstLineChars="200" w:firstLine="260"/>
        <w:rPr>
          <w:rFonts w:ascii="宋体" w:eastAsia="宋体" w:hAnsi="宋体"/>
          <w:sz w:val="13"/>
          <w:szCs w:val="13"/>
        </w:rPr>
      </w:pPr>
      <w:r w:rsidRPr="00F5651C">
        <w:rPr>
          <w:rStyle w:val="md-plain"/>
          <w:rFonts w:ascii="宋体" w:eastAsia="宋体" w:hAnsi="宋体"/>
          <w:sz w:val="13"/>
          <w:szCs w:val="13"/>
        </w:rPr>
        <w:t>409280k cached</w:t>
      </w:r>
      <w:r w:rsidRPr="00F5651C">
        <w:rPr>
          <w:rFonts w:ascii="宋体" w:eastAsia="宋体" w:hAnsi="宋体"/>
          <w:sz w:val="13"/>
          <w:szCs w:val="13"/>
        </w:rPr>
        <w:tab/>
      </w:r>
      <w:r w:rsidRPr="00F5651C">
        <w:rPr>
          <w:rStyle w:val="md-plain"/>
          <w:rFonts w:ascii="宋体" w:eastAsia="宋体" w:hAnsi="宋体"/>
          <w:sz w:val="13"/>
          <w:szCs w:val="13"/>
        </w:rPr>
        <w:t>作为缓存的交换分区的大小</w:t>
      </w:r>
    </w:p>
    <w:p w14:paraId="51E08DF4"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再来看 top 命令的第二部分输出，主要是系统进程信息，各个字段的含义如下：</w:t>
      </w:r>
    </w:p>
    <w:p w14:paraId="2EB2A5CE"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ID：进程的 ID。</w:t>
      </w:r>
    </w:p>
    <w:p w14:paraId="168F9359"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USER：该进程所属的用户。</w:t>
      </w:r>
    </w:p>
    <w:p w14:paraId="1D148A10"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R：优先级，数值越小优先级越高。</w:t>
      </w:r>
    </w:p>
    <w:p w14:paraId="38013B4A"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NI：优先级，数值越小、优先级越高。</w:t>
      </w:r>
    </w:p>
    <w:p w14:paraId="224C578F"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VIRT：该进程使用的虚拟内存的大小，单位为 KB。</w:t>
      </w:r>
    </w:p>
    <w:p w14:paraId="65C7BBF9"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RES：该进程使用的物理内存的大小，单位为 KB。</w:t>
      </w:r>
    </w:p>
    <w:p w14:paraId="3A83340C"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SHR：共享内存大小，单位为 KB。</w:t>
      </w:r>
    </w:p>
    <w:p w14:paraId="56707C1C"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lastRenderedPageBreak/>
        <w:t>S：进程状态。</w:t>
      </w:r>
    </w:p>
    <w:p w14:paraId="34563083"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CPU：该进程占用 CPU 的百分比。</w:t>
      </w:r>
    </w:p>
    <w:p w14:paraId="698FF278"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MEM：该进程占用内存的百分比。</w:t>
      </w:r>
    </w:p>
    <w:p w14:paraId="5255E07A"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TIME+：该进程共占用的 CPU 时间。</w:t>
      </w:r>
    </w:p>
    <w:p w14:paraId="43917DF7" w14:textId="77777777" w:rsidR="00883B93" w:rsidRPr="00F5651C" w:rsidRDefault="00883B93">
      <w:pPr>
        <w:pStyle w:val="md-end-block"/>
        <w:numPr>
          <w:ilvl w:val="0"/>
          <w:numId w:val="51"/>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COMMAND：进程的命令名。</w:t>
      </w:r>
    </w:p>
    <w:p w14:paraId="3F9A37CF"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这部分和 ps 命令的输出比较类似，只是如果在终端执行 top 命令，则不能看到所有的进程，而只能看到占比靠前的进程。接下来我们举几个 top 命令常用的实例。</w:t>
      </w:r>
    </w:p>
    <w:p w14:paraId="1A5BDA31"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例 1】如果只想让 top 命令查看某个进程，就可以使用 "-p 选项"。命令如下：</w:t>
      </w:r>
    </w:p>
    <w:p w14:paraId="50CE430C"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localhost ~]</w:t>
      </w:r>
      <w:r w:rsidRPr="00F5651C">
        <w:rPr>
          <w:rStyle w:val="cm-comment"/>
          <w:color w:val="B80672"/>
          <w:sz w:val="13"/>
          <w:szCs w:val="13"/>
        </w:rPr>
        <w:t># top -p 15273</w:t>
      </w:r>
      <w:r w:rsidRPr="00F5651C">
        <w:rPr>
          <w:sz w:val="13"/>
          <w:szCs w:val="13"/>
        </w:rPr>
        <w:br/>
      </w:r>
      <w:r w:rsidRPr="00F5651C">
        <w:rPr>
          <w:rStyle w:val="cm-comment"/>
          <w:color w:val="B80672"/>
          <w:sz w:val="13"/>
          <w:szCs w:val="13"/>
        </w:rPr>
        <w:t>#只查看 PID为 15273的apache进程</w:t>
      </w:r>
      <w:r w:rsidRPr="00F5651C">
        <w:rPr>
          <w:sz w:val="13"/>
          <w:szCs w:val="13"/>
        </w:rPr>
        <w:br/>
      </w:r>
      <w:r w:rsidRPr="00F5651C">
        <w:rPr>
          <w:rStyle w:val="cm-builtin"/>
          <w:sz w:val="13"/>
          <w:szCs w:val="13"/>
        </w:rPr>
        <w:t>top</w:t>
      </w:r>
      <w:r w:rsidRPr="00F5651C">
        <w:rPr>
          <w:sz w:val="13"/>
          <w:szCs w:val="13"/>
        </w:rPr>
        <w:t xml:space="preserve"> </w:t>
      </w:r>
      <w:r w:rsidRPr="00F5651C">
        <w:rPr>
          <w:rStyle w:val="cm-attribute"/>
          <w:color w:val="9334E6"/>
          <w:sz w:val="13"/>
          <w:szCs w:val="13"/>
        </w:rPr>
        <w:t>-</w:t>
      </w:r>
      <w:r w:rsidRPr="00F5651C">
        <w:rPr>
          <w:sz w:val="13"/>
          <w:szCs w:val="13"/>
        </w:rPr>
        <w:t xml:space="preserve"> </w:t>
      </w:r>
      <w:r w:rsidRPr="00F5651C">
        <w:rPr>
          <w:rStyle w:val="cm-number"/>
          <w:color w:val="C5221F"/>
          <w:sz w:val="13"/>
          <w:szCs w:val="13"/>
        </w:rPr>
        <w:t>14</w:t>
      </w:r>
      <w:r w:rsidRPr="00F5651C">
        <w:rPr>
          <w:sz w:val="13"/>
          <w:szCs w:val="13"/>
        </w:rPr>
        <w:t xml:space="preserve">:28:47 up </w:t>
      </w:r>
      <w:r w:rsidRPr="00F5651C">
        <w:rPr>
          <w:rStyle w:val="cm-number"/>
          <w:color w:val="C5221F"/>
          <w:sz w:val="13"/>
          <w:szCs w:val="13"/>
        </w:rPr>
        <w:t>1</w:t>
      </w:r>
      <w:r w:rsidRPr="00F5651C">
        <w:rPr>
          <w:sz w:val="13"/>
          <w:szCs w:val="13"/>
        </w:rPr>
        <w:t xml:space="preserve"> day, </w:t>
      </w:r>
      <w:r w:rsidRPr="00F5651C">
        <w:rPr>
          <w:rStyle w:val="cm-number"/>
          <w:color w:val="C5221F"/>
          <w:sz w:val="13"/>
          <w:szCs w:val="13"/>
        </w:rPr>
        <w:t>15</w:t>
      </w:r>
      <w:r w:rsidRPr="00F5651C">
        <w:rPr>
          <w:sz w:val="13"/>
          <w:szCs w:val="13"/>
        </w:rPr>
        <w:t xml:space="preserve">:34, </w:t>
      </w:r>
      <w:r w:rsidRPr="00F5651C">
        <w:rPr>
          <w:rStyle w:val="cm-number"/>
          <w:color w:val="C5221F"/>
          <w:sz w:val="13"/>
          <w:szCs w:val="13"/>
        </w:rPr>
        <w:t>3</w:t>
      </w:r>
      <w:r w:rsidRPr="00F5651C">
        <w:rPr>
          <w:sz w:val="13"/>
          <w:szCs w:val="13"/>
        </w:rPr>
        <w:t xml:space="preserve"> users, load average: </w:t>
      </w:r>
      <w:r w:rsidRPr="00F5651C">
        <w:rPr>
          <w:rStyle w:val="cm-number"/>
          <w:color w:val="C5221F"/>
          <w:sz w:val="13"/>
          <w:szCs w:val="13"/>
        </w:rPr>
        <w:t>0</w:t>
      </w:r>
      <w:r w:rsidRPr="00F5651C">
        <w:rPr>
          <w:sz w:val="13"/>
          <w:szCs w:val="13"/>
        </w:rPr>
        <w:t>.00,0.00,0.00</w:t>
      </w:r>
      <w:r w:rsidRPr="00F5651C">
        <w:rPr>
          <w:sz w:val="13"/>
          <w:szCs w:val="13"/>
        </w:rPr>
        <w:br/>
        <w:t xml:space="preserve">Tasks: </w:t>
      </w:r>
      <w:r w:rsidRPr="00F5651C">
        <w:rPr>
          <w:rStyle w:val="cm-number"/>
          <w:color w:val="C5221F"/>
          <w:sz w:val="13"/>
          <w:szCs w:val="13"/>
        </w:rPr>
        <w:t>1</w:t>
      </w:r>
      <w:r w:rsidRPr="00F5651C">
        <w:rPr>
          <w:sz w:val="13"/>
          <w:szCs w:val="13"/>
        </w:rPr>
        <w:t xml:space="preserve"> total, </w:t>
      </w:r>
      <w:r w:rsidRPr="00F5651C">
        <w:rPr>
          <w:rStyle w:val="cm-number"/>
          <w:color w:val="C5221F"/>
          <w:sz w:val="13"/>
          <w:szCs w:val="13"/>
        </w:rPr>
        <w:t>0</w:t>
      </w:r>
      <w:r w:rsidRPr="00F5651C">
        <w:rPr>
          <w:sz w:val="13"/>
          <w:szCs w:val="13"/>
        </w:rPr>
        <w:t xml:space="preserve"> running, </w:t>
      </w:r>
      <w:r w:rsidRPr="00F5651C">
        <w:rPr>
          <w:rStyle w:val="cm-number"/>
          <w:color w:val="C5221F"/>
          <w:sz w:val="13"/>
          <w:szCs w:val="13"/>
        </w:rPr>
        <w:t>1</w:t>
      </w:r>
      <w:r w:rsidRPr="00F5651C">
        <w:rPr>
          <w:sz w:val="13"/>
          <w:szCs w:val="13"/>
        </w:rPr>
        <w:t xml:space="preserve"> sleeping, </w:t>
      </w:r>
      <w:r w:rsidRPr="00F5651C">
        <w:rPr>
          <w:rStyle w:val="cm-number"/>
          <w:color w:val="C5221F"/>
          <w:sz w:val="13"/>
          <w:szCs w:val="13"/>
        </w:rPr>
        <w:t>0</w:t>
      </w:r>
      <w:r w:rsidRPr="00F5651C">
        <w:rPr>
          <w:sz w:val="13"/>
          <w:szCs w:val="13"/>
        </w:rPr>
        <w:t xml:space="preserve"> stopped, </w:t>
      </w:r>
      <w:r w:rsidRPr="00F5651C">
        <w:rPr>
          <w:rStyle w:val="cm-number"/>
          <w:color w:val="C5221F"/>
          <w:sz w:val="13"/>
          <w:szCs w:val="13"/>
        </w:rPr>
        <w:t>0</w:t>
      </w:r>
      <w:r w:rsidRPr="00F5651C">
        <w:rPr>
          <w:sz w:val="13"/>
          <w:szCs w:val="13"/>
        </w:rPr>
        <w:t xml:space="preserve"> zombie</w:t>
      </w:r>
      <w:r w:rsidRPr="00F5651C">
        <w:rPr>
          <w:sz w:val="13"/>
          <w:szCs w:val="13"/>
        </w:rPr>
        <w:br/>
        <w:t xml:space="preserve">Cpu(s): </w:t>
      </w:r>
      <w:r w:rsidRPr="00F5651C">
        <w:rPr>
          <w:rStyle w:val="cm-number"/>
          <w:color w:val="C5221F"/>
          <w:sz w:val="13"/>
          <w:szCs w:val="13"/>
        </w:rPr>
        <w:t>0</w:t>
      </w:r>
      <w:r w:rsidRPr="00F5651C">
        <w:rPr>
          <w:sz w:val="13"/>
          <w:szCs w:val="13"/>
        </w:rPr>
        <w:t xml:space="preserve">.0%us, </w:t>
      </w:r>
      <w:r w:rsidRPr="00F5651C">
        <w:rPr>
          <w:rStyle w:val="cm-number"/>
          <w:color w:val="C5221F"/>
          <w:sz w:val="13"/>
          <w:szCs w:val="13"/>
        </w:rPr>
        <w:t>0</w:t>
      </w:r>
      <w:r w:rsidRPr="00F5651C">
        <w:rPr>
          <w:sz w:val="13"/>
          <w:szCs w:val="13"/>
        </w:rPr>
        <w:t xml:space="preserve">.0%sy, </w:t>
      </w:r>
      <w:r w:rsidRPr="00F5651C">
        <w:rPr>
          <w:rStyle w:val="cm-number"/>
          <w:color w:val="C5221F"/>
          <w:sz w:val="13"/>
          <w:szCs w:val="13"/>
        </w:rPr>
        <w:t>0</w:t>
      </w:r>
      <w:r w:rsidRPr="00F5651C">
        <w:rPr>
          <w:sz w:val="13"/>
          <w:szCs w:val="13"/>
        </w:rPr>
        <w:t xml:space="preserve">.0%ni,100.0%id, </w:t>
      </w:r>
      <w:r w:rsidRPr="00F5651C">
        <w:rPr>
          <w:rStyle w:val="cm-number"/>
          <w:color w:val="C5221F"/>
          <w:sz w:val="13"/>
          <w:szCs w:val="13"/>
        </w:rPr>
        <w:t>0</w:t>
      </w:r>
      <w:r w:rsidRPr="00F5651C">
        <w:rPr>
          <w:sz w:val="13"/>
          <w:szCs w:val="13"/>
        </w:rPr>
        <w:t xml:space="preserve">.0%wa, </w:t>
      </w:r>
      <w:r w:rsidRPr="00F5651C">
        <w:rPr>
          <w:rStyle w:val="cm-number"/>
          <w:color w:val="C5221F"/>
          <w:sz w:val="13"/>
          <w:szCs w:val="13"/>
        </w:rPr>
        <w:t>0</w:t>
      </w:r>
      <w:r w:rsidRPr="00F5651C">
        <w:rPr>
          <w:sz w:val="13"/>
          <w:szCs w:val="13"/>
        </w:rPr>
        <w:t xml:space="preserve">.0%hi, </w:t>
      </w:r>
      <w:r w:rsidRPr="00F5651C">
        <w:rPr>
          <w:rStyle w:val="cm-number"/>
          <w:color w:val="C5221F"/>
          <w:sz w:val="13"/>
          <w:szCs w:val="13"/>
        </w:rPr>
        <w:t>0</w:t>
      </w:r>
      <w:r w:rsidRPr="00F5651C">
        <w:rPr>
          <w:sz w:val="13"/>
          <w:szCs w:val="13"/>
        </w:rPr>
        <w:t xml:space="preserve">.0%si, </w:t>
      </w:r>
      <w:r w:rsidRPr="00F5651C">
        <w:rPr>
          <w:rStyle w:val="cm-number"/>
          <w:color w:val="C5221F"/>
          <w:sz w:val="13"/>
          <w:szCs w:val="13"/>
        </w:rPr>
        <w:t>0</w:t>
      </w:r>
      <w:r w:rsidRPr="00F5651C">
        <w:rPr>
          <w:sz w:val="13"/>
          <w:szCs w:val="13"/>
        </w:rPr>
        <w:t>.0%st</w:t>
      </w:r>
      <w:r w:rsidRPr="00F5651C">
        <w:rPr>
          <w:sz w:val="13"/>
          <w:szCs w:val="13"/>
        </w:rPr>
        <w:br/>
        <w:t>Mem: 625344k total, 574124k used, 51220k free, 67024k buffers</w:t>
      </w:r>
      <w:r w:rsidRPr="00F5651C">
        <w:rPr>
          <w:sz w:val="13"/>
          <w:szCs w:val="13"/>
        </w:rPr>
        <w:br/>
        <w:t>Swap: 524280k total, Ok used, 524280k free, 409344k cached</w:t>
      </w:r>
      <w:r w:rsidRPr="00F5651C">
        <w:rPr>
          <w:sz w:val="13"/>
          <w:szCs w:val="13"/>
        </w:rPr>
        <w:br/>
        <w:t>PID     USER PR NI VIRT RES SHR S %CPU %MEM TIME</w:t>
      </w:r>
      <w:r w:rsidRPr="00F5651C">
        <w:rPr>
          <w:rStyle w:val="cm-operator"/>
          <w:sz w:val="13"/>
          <w:szCs w:val="13"/>
        </w:rPr>
        <w:t>+</w:t>
      </w:r>
      <w:r w:rsidRPr="00F5651C">
        <w:rPr>
          <w:sz w:val="13"/>
          <w:szCs w:val="13"/>
        </w:rPr>
        <w:t xml:space="preserve"> COMMAND</w:t>
      </w:r>
      <w:r w:rsidRPr="00F5651C">
        <w:rPr>
          <w:sz w:val="13"/>
          <w:szCs w:val="13"/>
        </w:rPr>
        <w:br/>
      </w:r>
      <w:r w:rsidRPr="00F5651C">
        <w:rPr>
          <w:rStyle w:val="cm-number"/>
          <w:color w:val="C5221F"/>
          <w:sz w:val="13"/>
          <w:szCs w:val="13"/>
        </w:rPr>
        <w:t>15273</w:t>
      </w:r>
      <w:r w:rsidRPr="00F5651C">
        <w:rPr>
          <w:sz w:val="13"/>
          <w:szCs w:val="13"/>
        </w:rPr>
        <w:t xml:space="preserve"> daemon </w:t>
      </w:r>
      <w:r w:rsidRPr="00F5651C">
        <w:rPr>
          <w:rStyle w:val="cm-number"/>
          <w:color w:val="C5221F"/>
          <w:sz w:val="13"/>
          <w:szCs w:val="13"/>
        </w:rPr>
        <w:t>2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4520</w:t>
      </w:r>
      <w:r w:rsidRPr="00F5651C">
        <w:rPr>
          <w:sz w:val="13"/>
          <w:szCs w:val="13"/>
        </w:rPr>
        <w:t xml:space="preserve"> </w:t>
      </w:r>
      <w:r w:rsidRPr="00F5651C">
        <w:rPr>
          <w:rStyle w:val="cm-number"/>
          <w:color w:val="C5221F"/>
          <w:sz w:val="13"/>
          <w:szCs w:val="13"/>
        </w:rPr>
        <w:t>1192</w:t>
      </w:r>
      <w:r w:rsidRPr="00F5651C">
        <w:rPr>
          <w:sz w:val="13"/>
          <w:szCs w:val="13"/>
        </w:rPr>
        <w:t xml:space="preserve"> </w:t>
      </w:r>
      <w:r w:rsidRPr="00F5651C">
        <w:rPr>
          <w:rStyle w:val="cm-number"/>
          <w:color w:val="C5221F"/>
          <w:sz w:val="13"/>
          <w:szCs w:val="13"/>
        </w:rPr>
        <w:t>580</w:t>
      </w:r>
      <w:r w:rsidRPr="00F5651C">
        <w:rPr>
          <w:sz w:val="13"/>
          <w:szCs w:val="13"/>
        </w:rPr>
        <w:t xml:space="preserve"> S  </w:t>
      </w:r>
      <w:r w:rsidRPr="00F5651C">
        <w:rPr>
          <w:rStyle w:val="cm-number"/>
          <w:color w:val="C5221F"/>
          <w:sz w:val="13"/>
          <w:szCs w:val="13"/>
        </w:rPr>
        <w:t>0</w:t>
      </w:r>
      <w:r w:rsidRPr="00F5651C">
        <w:rPr>
          <w:sz w:val="13"/>
          <w:szCs w:val="13"/>
        </w:rPr>
        <w:t>.0  </w:t>
      </w:r>
      <w:r w:rsidRPr="00F5651C">
        <w:rPr>
          <w:rStyle w:val="cm-number"/>
          <w:color w:val="C5221F"/>
          <w:sz w:val="13"/>
          <w:szCs w:val="13"/>
        </w:rPr>
        <w:t>0</w:t>
      </w:r>
      <w:r w:rsidRPr="00F5651C">
        <w:rPr>
          <w:sz w:val="13"/>
          <w:szCs w:val="13"/>
        </w:rPr>
        <w:t xml:space="preserve">.2 </w:t>
      </w:r>
      <w:r w:rsidRPr="00F5651C">
        <w:rPr>
          <w:rStyle w:val="cm-number"/>
          <w:color w:val="C5221F"/>
          <w:sz w:val="13"/>
          <w:szCs w:val="13"/>
        </w:rPr>
        <w:t>0</w:t>
      </w:r>
      <w:r w:rsidRPr="00F5651C">
        <w:rPr>
          <w:sz w:val="13"/>
          <w:szCs w:val="13"/>
        </w:rPr>
        <w:t>:00.00   httpd</w:t>
      </w:r>
    </w:p>
    <w:p w14:paraId="13EEF482" w14:textId="0E680A47" w:rsidR="00883B93" w:rsidRPr="00F5651C" w:rsidRDefault="004D478D" w:rsidP="00883B93">
      <w:pPr>
        <w:pStyle w:val="2"/>
        <w:spacing w:before="0" w:beforeAutospacing="0" w:after="0" w:afterAutospacing="0" w:line="240" w:lineRule="exact"/>
        <w:ind w:firstLineChars="200" w:firstLine="261"/>
        <w:rPr>
          <w:rFonts w:cs="JetBrains Mono"/>
          <w:color w:val="202124"/>
          <w:sz w:val="13"/>
          <w:szCs w:val="13"/>
        </w:rPr>
      </w:pPr>
      <w:bookmarkStart w:id="82" w:name="_Toc133014690"/>
      <w:r>
        <w:rPr>
          <w:rStyle w:val="md-plain"/>
          <w:rFonts w:cs="JetBrains Mono"/>
          <w:color w:val="202124"/>
          <w:sz w:val="13"/>
          <w:szCs w:val="13"/>
        </w:rPr>
        <w:t>5</w:t>
      </w:r>
      <w:r w:rsidR="00883B93" w:rsidRPr="00F5651C">
        <w:rPr>
          <w:rStyle w:val="md-plain"/>
          <w:rFonts w:cs="JetBrains Mono"/>
          <w:color w:val="202124"/>
          <w:sz w:val="13"/>
          <w:szCs w:val="13"/>
        </w:rPr>
        <w:t>.netstat 显示网络状态和端口占用信息</w:t>
      </w:r>
      <w:bookmarkEnd w:id="82"/>
    </w:p>
    <w:p w14:paraId="5126EE33" w14:textId="77777777" w:rsidR="00883B93" w:rsidRPr="00F5651C" w:rsidRDefault="00883B93" w:rsidP="00883B93">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1）基本语法</w:t>
      </w:r>
      <w:r w:rsidRPr="00F5651C">
        <w:rPr>
          <w:rStyle w:val="md-plain"/>
          <w:rFonts w:cs="JetBrains Mono"/>
          <w:color w:val="202124"/>
          <w:sz w:val="13"/>
          <w:szCs w:val="13"/>
        </w:rPr>
        <w:t xml:space="preserve"> </w:t>
      </w:r>
    </w:p>
    <w:p w14:paraId="5D8D0599"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netstat -anp | grep 进程号 （功能描述：查看该进程网络信息）</w:t>
      </w:r>
    </w:p>
    <w:p w14:paraId="061CAE14"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HTML"/>
          <w:color w:val="202124"/>
          <w:sz w:val="13"/>
          <w:szCs w:val="13"/>
          <w:shd w:val="clear" w:color="auto" w:fill="F8F9FA"/>
        </w:rPr>
        <w:t>netstat –nlp | grep 端口号 （功能描述：查看网络端口号占用情况</w:t>
      </w:r>
    </w:p>
    <w:p w14:paraId="154EF389" w14:textId="77777777" w:rsidR="00883B93" w:rsidRPr="00F5651C" w:rsidRDefault="00883B93" w:rsidP="00883B93">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2）选项说明</w:t>
      </w:r>
    </w:p>
    <w:p w14:paraId="10E18013" w14:textId="77777777" w:rsidR="00883B93" w:rsidRPr="00F5651C" w:rsidRDefault="00883B93">
      <w:pPr>
        <w:pStyle w:val="md-end-block"/>
        <w:numPr>
          <w:ilvl w:val="0"/>
          <w:numId w:val="5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a 显示所有正在监听（listen）和未监听的套接字（socket）</w:t>
      </w:r>
    </w:p>
    <w:p w14:paraId="35FB204F" w14:textId="77777777" w:rsidR="00883B93" w:rsidRPr="00F5651C" w:rsidRDefault="00883B93">
      <w:pPr>
        <w:pStyle w:val="md-end-block"/>
        <w:numPr>
          <w:ilvl w:val="0"/>
          <w:numId w:val="5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n 拒绝显示别名，能显示数字的全部转化成数字 </w:t>
      </w:r>
    </w:p>
    <w:p w14:paraId="7E135482" w14:textId="77777777" w:rsidR="00883B93" w:rsidRPr="00F5651C" w:rsidRDefault="00883B93">
      <w:pPr>
        <w:pStyle w:val="md-end-block"/>
        <w:numPr>
          <w:ilvl w:val="0"/>
          <w:numId w:val="5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 xml:space="preserve">-l 仅列出在监听的服务状态 </w:t>
      </w:r>
    </w:p>
    <w:p w14:paraId="469DE8F3" w14:textId="77777777" w:rsidR="00883B93" w:rsidRPr="00F5651C" w:rsidRDefault="00883B93">
      <w:pPr>
        <w:pStyle w:val="md-end-block"/>
        <w:numPr>
          <w:ilvl w:val="0"/>
          <w:numId w:val="52"/>
        </w:numPr>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p 表示显示哪个进程在调用</w:t>
      </w:r>
    </w:p>
    <w:p w14:paraId="32FE9782" w14:textId="77777777" w:rsidR="00883B93" w:rsidRPr="00F5651C" w:rsidRDefault="00883B93" w:rsidP="00883B93">
      <w:pPr>
        <w:pStyle w:val="md-end-block"/>
        <w:spacing w:before="0" w:beforeAutospacing="0" w:after="0" w:afterAutospacing="0" w:line="240" w:lineRule="exact"/>
        <w:ind w:firstLineChars="200" w:firstLine="261"/>
        <w:rPr>
          <w:rFonts w:cs="JetBrains Mono"/>
          <w:color w:val="202124"/>
          <w:sz w:val="13"/>
          <w:szCs w:val="13"/>
        </w:rPr>
      </w:pPr>
      <w:r w:rsidRPr="00F5651C">
        <w:rPr>
          <w:rStyle w:val="md-plain"/>
          <w:rFonts w:cs="JetBrains Mono"/>
          <w:b/>
          <w:bCs/>
          <w:color w:val="202124"/>
          <w:sz w:val="13"/>
          <w:szCs w:val="13"/>
        </w:rPr>
        <w:t>3）案例实操</w:t>
      </w:r>
    </w:p>
    <w:p w14:paraId="6C0718E9"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1）通过进程号查看sshd进程的网络信息</w:t>
      </w:r>
    </w:p>
    <w:p w14:paraId="675395CF" w14:textId="77777777" w:rsidR="00883B93" w:rsidRPr="00F5651C" w:rsidRDefault="00883B93" w:rsidP="00393386">
      <w:pPr>
        <w:pStyle w:val="HTML0"/>
        <w:pBdr>
          <w:top w:val="single" w:sz="12" w:space="0" w:color="E8EAED"/>
          <w:left w:val="single" w:sz="12" w:space="0" w:color="E8EAED"/>
          <w:bottom w:val="single" w:sz="12" w:space="0" w:color="E8EAED"/>
          <w:right w:val="single" w:sz="12" w:space="0" w:color="E8EAED"/>
        </w:pBdr>
        <w:spacing w:line="240" w:lineRule="exact"/>
        <w:rPr>
          <w:sz w:val="13"/>
          <w:szCs w:val="13"/>
        </w:rPr>
      </w:pPr>
      <w:r w:rsidRPr="00F5651C">
        <w:rPr>
          <w:sz w:val="13"/>
          <w:szCs w:val="13"/>
        </w:rPr>
        <w:t>[root@hadoop101 hadoop-2.7.2]</w:t>
      </w:r>
      <w:r w:rsidRPr="00F5651C">
        <w:rPr>
          <w:rStyle w:val="cm-comment"/>
          <w:color w:val="B80672"/>
          <w:sz w:val="13"/>
          <w:szCs w:val="13"/>
        </w:rPr>
        <w:t># netstat -anp | grep sshd</w:t>
      </w:r>
      <w:r w:rsidRPr="00F5651C">
        <w:rPr>
          <w:sz w:val="13"/>
          <w:szCs w:val="13"/>
        </w:rPr>
        <w:br/>
        <w:t xml:space="preserve">tcp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0.0.0:22 </w:t>
      </w:r>
      <w:r w:rsidRPr="00F5651C">
        <w:rPr>
          <w:rStyle w:val="cm-number"/>
          <w:color w:val="C5221F"/>
          <w:sz w:val="13"/>
          <w:szCs w:val="13"/>
        </w:rPr>
        <w:t>0</w:t>
      </w:r>
      <w:r w:rsidRPr="00F5651C">
        <w:rPr>
          <w:sz w:val="13"/>
          <w:szCs w:val="13"/>
        </w:rPr>
        <w:t>.0.0.0:* LISTEN</w:t>
      </w:r>
      <w:r w:rsidRPr="00F5651C">
        <w:rPr>
          <w:sz w:val="13"/>
          <w:szCs w:val="13"/>
        </w:rPr>
        <w:br/>
      </w:r>
      <w:r w:rsidRPr="00F5651C">
        <w:rPr>
          <w:rStyle w:val="cm-number"/>
          <w:color w:val="C5221F"/>
          <w:sz w:val="13"/>
          <w:szCs w:val="13"/>
        </w:rPr>
        <w:t>951</w:t>
      </w:r>
      <w:r w:rsidRPr="00F5651C">
        <w:rPr>
          <w:sz w:val="13"/>
          <w:szCs w:val="13"/>
        </w:rPr>
        <w:t>/sshd</w:t>
      </w:r>
      <w:r w:rsidRPr="00F5651C">
        <w:rPr>
          <w:sz w:val="13"/>
          <w:szCs w:val="13"/>
        </w:rPr>
        <w:br/>
        <w:t xml:space="preserve">tcp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192</w:t>
      </w:r>
      <w:r w:rsidRPr="00F5651C">
        <w:rPr>
          <w:sz w:val="13"/>
          <w:szCs w:val="13"/>
        </w:rPr>
        <w:t xml:space="preserve">.168.202.100:22 </w:t>
      </w:r>
      <w:r w:rsidRPr="00F5651C">
        <w:rPr>
          <w:rStyle w:val="cm-number"/>
          <w:color w:val="C5221F"/>
          <w:sz w:val="13"/>
          <w:szCs w:val="13"/>
        </w:rPr>
        <w:t>192</w:t>
      </w:r>
      <w:r w:rsidRPr="00F5651C">
        <w:rPr>
          <w:sz w:val="13"/>
          <w:szCs w:val="13"/>
        </w:rPr>
        <w:t>.168.202.1:57741</w:t>
      </w:r>
      <w:r w:rsidRPr="00F5651C">
        <w:rPr>
          <w:sz w:val="13"/>
          <w:szCs w:val="13"/>
        </w:rPr>
        <w:br/>
        <w:t xml:space="preserve">ESTABLISHED </w:t>
      </w:r>
      <w:r w:rsidRPr="00F5651C">
        <w:rPr>
          <w:rStyle w:val="cm-number"/>
          <w:color w:val="C5221F"/>
          <w:sz w:val="13"/>
          <w:szCs w:val="13"/>
        </w:rPr>
        <w:t>3380</w:t>
      </w:r>
      <w:r w:rsidRPr="00F5651C">
        <w:rPr>
          <w:sz w:val="13"/>
          <w:szCs w:val="13"/>
        </w:rPr>
        <w:t>/sshd: root@pts</w:t>
      </w:r>
      <w:r w:rsidRPr="00F5651C">
        <w:rPr>
          <w:sz w:val="13"/>
          <w:szCs w:val="13"/>
        </w:rPr>
        <w:br/>
        <w:t xml:space="preserve">tcp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52</w:t>
      </w:r>
      <w:r w:rsidRPr="00F5651C">
        <w:rPr>
          <w:sz w:val="13"/>
          <w:szCs w:val="13"/>
        </w:rPr>
        <w:t xml:space="preserve"> </w:t>
      </w:r>
      <w:r w:rsidRPr="00F5651C">
        <w:rPr>
          <w:rStyle w:val="cm-number"/>
          <w:color w:val="C5221F"/>
          <w:sz w:val="13"/>
          <w:szCs w:val="13"/>
        </w:rPr>
        <w:t>192</w:t>
      </w:r>
      <w:r w:rsidRPr="00F5651C">
        <w:rPr>
          <w:sz w:val="13"/>
          <w:szCs w:val="13"/>
        </w:rPr>
        <w:t xml:space="preserve">.168.202.100:22 </w:t>
      </w:r>
      <w:r w:rsidRPr="00F5651C">
        <w:rPr>
          <w:rStyle w:val="cm-number"/>
          <w:color w:val="C5221F"/>
          <w:sz w:val="13"/>
          <w:szCs w:val="13"/>
        </w:rPr>
        <w:t>192</w:t>
      </w:r>
      <w:r w:rsidRPr="00F5651C">
        <w:rPr>
          <w:sz w:val="13"/>
          <w:szCs w:val="13"/>
        </w:rPr>
        <w:t>.168.202.1:57783</w:t>
      </w:r>
      <w:r w:rsidRPr="00F5651C">
        <w:rPr>
          <w:sz w:val="13"/>
          <w:szCs w:val="13"/>
        </w:rPr>
        <w:br/>
        <w:t xml:space="preserve">ESTABLISHED </w:t>
      </w:r>
      <w:r w:rsidRPr="00F5651C">
        <w:rPr>
          <w:rStyle w:val="cm-number"/>
          <w:color w:val="C5221F"/>
          <w:sz w:val="13"/>
          <w:szCs w:val="13"/>
        </w:rPr>
        <w:t>3568</w:t>
      </w:r>
      <w:r w:rsidRPr="00F5651C">
        <w:rPr>
          <w:sz w:val="13"/>
          <w:szCs w:val="13"/>
        </w:rPr>
        <w:t>/sshd: root@pts</w:t>
      </w:r>
      <w:r w:rsidRPr="00F5651C">
        <w:rPr>
          <w:sz w:val="13"/>
          <w:szCs w:val="13"/>
        </w:rPr>
        <w:br/>
        <w:t xml:space="preserve">tcp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192</w:t>
      </w:r>
      <w:r w:rsidRPr="00F5651C">
        <w:rPr>
          <w:sz w:val="13"/>
          <w:szCs w:val="13"/>
        </w:rPr>
        <w:t xml:space="preserve">.168.202.100:22 </w:t>
      </w:r>
      <w:r w:rsidRPr="00F5651C">
        <w:rPr>
          <w:rStyle w:val="cm-number"/>
          <w:color w:val="C5221F"/>
          <w:sz w:val="13"/>
          <w:szCs w:val="13"/>
        </w:rPr>
        <w:t>192</w:t>
      </w:r>
      <w:r w:rsidRPr="00F5651C">
        <w:rPr>
          <w:sz w:val="13"/>
          <w:szCs w:val="13"/>
        </w:rPr>
        <w:t>.168.202.1:57679</w:t>
      </w:r>
      <w:r w:rsidRPr="00F5651C">
        <w:rPr>
          <w:sz w:val="13"/>
          <w:szCs w:val="13"/>
        </w:rPr>
        <w:br/>
        <w:t xml:space="preserve">ESTABLISHED </w:t>
      </w:r>
      <w:r w:rsidRPr="00F5651C">
        <w:rPr>
          <w:rStyle w:val="cm-number"/>
          <w:color w:val="C5221F"/>
          <w:sz w:val="13"/>
          <w:szCs w:val="13"/>
        </w:rPr>
        <w:t>3142</w:t>
      </w:r>
      <w:r w:rsidRPr="00F5651C">
        <w:rPr>
          <w:sz w:val="13"/>
          <w:szCs w:val="13"/>
        </w:rPr>
        <w:t>/sshd: root@pts</w:t>
      </w:r>
      <w:r w:rsidRPr="00F5651C">
        <w:rPr>
          <w:sz w:val="13"/>
          <w:szCs w:val="13"/>
        </w:rPr>
        <w:br/>
        <w:t xml:space="preserve">tcp6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22 :::* LISTEN</w:t>
      </w:r>
      <w:r w:rsidRPr="00F5651C">
        <w:rPr>
          <w:sz w:val="13"/>
          <w:szCs w:val="13"/>
        </w:rPr>
        <w:br/>
      </w:r>
      <w:r w:rsidRPr="00F5651C">
        <w:rPr>
          <w:rStyle w:val="cm-number"/>
          <w:color w:val="C5221F"/>
          <w:sz w:val="13"/>
          <w:szCs w:val="13"/>
        </w:rPr>
        <w:t>951</w:t>
      </w:r>
      <w:r w:rsidRPr="00F5651C">
        <w:rPr>
          <w:sz w:val="13"/>
          <w:szCs w:val="13"/>
        </w:rPr>
        <w:t>/sshd</w:t>
      </w:r>
      <w:r w:rsidRPr="00F5651C">
        <w:rPr>
          <w:sz w:val="13"/>
          <w:szCs w:val="13"/>
        </w:rPr>
        <w:br/>
        <w:t xml:space="preserve">unix </w:t>
      </w:r>
      <w:r w:rsidRPr="00F5651C">
        <w:rPr>
          <w:rStyle w:val="cm-number"/>
          <w:color w:val="C5221F"/>
          <w:sz w:val="13"/>
          <w:szCs w:val="13"/>
        </w:rPr>
        <w:t>2</w:t>
      </w:r>
      <w:r w:rsidRPr="00F5651C">
        <w:rPr>
          <w:sz w:val="13"/>
          <w:szCs w:val="13"/>
        </w:rPr>
        <w:t xml:space="preserve"> [ ] DGRAM </w:t>
      </w:r>
      <w:r w:rsidRPr="00F5651C">
        <w:rPr>
          <w:rStyle w:val="cm-number"/>
          <w:color w:val="C5221F"/>
          <w:sz w:val="13"/>
          <w:szCs w:val="13"/>
        </w:rPr>
        <w:t>39574</w:t>
      </w:r>
      <w:r w:rsidRPr="00F5651C">
        <w:rPr>
          <w:sz w:val="13"/>
          <w:szCs w:val="13"/>
        </w:rPr>
        <w:t xml:space="preserve"> </w:t>
      </w:r>
      <w:r w:rsidRPr="00F5651C">
        <w:rPr>
          <w:rStyle w:val="cm-number"/>
          <w:color w:val="C5221F"/>
          <w:sz w:val="13"/>
          <w:szCs w:val="13"/>
        </w:rPr>
        <w:t>3568</w:t>
      </w:r>
      <w:r w:rsidRPr="00F5651C">
        <w:rPr>
          <w:sz w:val="13"/>
          <w:szCs w:val="13"/>
        </w:rPr>
        <w:t>/sshd:</w:t>
      </w:r>
      <w:r w:rsidRPr="00F5651C">
        <w:rPr>
          <w:sz w:val="13"/>
          <w:szCs w:val="13"/>
        </w:rPr>
        <w:br/>
        <w:t>root@pts</w:t>
      </w:r>
      <w:r w:rsidRPr="00F5651C">
        <w:rPr>
          <w:sz w:val="13"/>
          <w:szCs w:val="13"/>
        </w:rPr>
        <w:br/>
        <w:t xml:space="preserve">unix </w:t>
      </w:r>
      <w:r w:rsidRPr="00F5651C">
        <w:rPr>
          <w:rStyle w:val="cm-number"/>
          <w:color w:val="C5221F"/>
          <w:sz w:val="13"/>
          <w:szCs w:val="13"/>
        </w:rPr>
        <w:t>2</w:t>
      </w:r>
      <w:r w:rsidRPr="00F5651C">
        <w:rPr>
          <w:sz w:val="13"/>
          <w:szCs w:val="13"/>
        </w:rPr>
        <w:t xml:space="preserve"> [ ] DGRAM </w:t>
      </w:r>
      <w:r w:rsidRPr="00F5651C">
        <w:rPr>
          <w:rStyle w:val="cm-number"/>
          <w:color w:val="C5221F"/>
          <w:sz w:val="13"/>
          <w:szCs w:val="13"/>
        </w:rPr>
        <w:t>37452</w:t>
      </w:r>
      <w:r w:rsidRPr="00F5651C">
        <w:rPr>
          <w:sz w:val="13"/>
          <w:szCs w:val="13"/>
        </w:rPr>
        <w:t xml:space="preserve"> </w:t>
      </w:r>
      <w:r w:rsidRPr="00F5651C">
        <w:rPr>
          <w:rStyle w:val="cm-number"/>
          <w:color w:val="C5221F"/>
          <w:sz w:val="13"/>
          <w:szCs w:val="13"/>
        </w:rPr>
        <w:t>3142</w:t>
      </w:r>
      <w:r w:rsidRPr="00F5651C">
        <w:rPr>
          <w:sz w:val="13"/>
          <w:szCs w:val="13"/>
        </w:rPr>
        <w:t>/sshd:</w:t>
      </w:r>
      <w:r w:rsidRPr="00F5651C">
        <w:rPr>
          <w:sz w:val="13"/>
          <w:szCs w:val="13"/>
        </w:rPr>
        <w:br/>
        <w:t>root@pts</w:t>
      </w:r>
      <w:r w:rsidRPr="00F5651C">
        <w:rPr>
          <w:sz w:val="13"/>
          <w:szCs w:val="13"/>
        </w:rPr>
        <w:br/>
        <w:t xml:space="preserve">unix </w:t>
      </w:r>
      <w:r w:rsidRPr="00F5651C">
        <w:rPr>
          <w:rStyle w:val="cm-number"/>
          <w:color w:val="C5221F"/>
          <w:sz w:val="13"/>
          <w:szCs w:val="13"/>
        </w:rPr>
        <w:t>2</w:t>
      </w:r>
      <w:r w:rsidRPr="00F5651C">
        <w:rPr>
          <w:sz w:val="13"/>
          <w:szCs w:val="13"/>
        </w:rPr>
        <w:t xml:space="preserve"> [ ] DGRAM </w:t>
      </w:r>
      <w:r w:rsidRPr="00F5651C">
        <w:rPr>
          <w:rStyle w:val="cm-number"/>
          <w:color w:val="C5221F"/>
          <w:sz w:val="13"/>
          <w:szCs w:val="13"/>
        </w:rPr>
        <w:t>48651</w:t>
      </w:r>
      <w:r w:rsidRPr="00F5651C">
        <w:rPr>
          <w:sz w:val="13"/>
          <w:szCs w:val="13"/>
        </w:rPr>
        <w:t xml:space="preserve"> </w:t>
      </w:r>
      <w:r w:rsidRPr="00F5651C">
        <w:rPr>
          <w:rStyle w:val="cm-number"/>
          <w:color w:val="C5221F"/>
          <w:sz w:val="13"/>
          <w:szCs w:val="13"/>
        </w:rPr>
        <w:t>3380</w:t>
      </w:r>
      <w:r w:rsidRPr="00F5651C">
        <w:rPr>
          <w:sz w:val="13"/>
          <w:szCs w:val="13"/>
        </w:rPr>
        <w:t>/sshd:</w:t>
      </w:r>
      <w:r w:rsidRPr="00F5651C">
        <w:rPr>
          <w:sz w:val="13"/>
          <w:szCs w:val="13"/>
        </w:rPr>
        <w:br/>
        <w:t>root@pts</w:t>
      </w:r>
      <w:r w:rsidRPr="00F5651C">
        <w:rPr>
          <w:sz w:val="13"/>
          <w:szCs w:val="13"/>
        </w:rPr>
        <w:br/>
        <w:t xml:space="preserve">unix </w:t>
      </w:r>
      <w:r w:rsidRPr="00F5651C">
        <w:rPr>
          <w:rStyle w:val="cm-number"/>
          <w:color w:val="C5221F"/>
          <w:sz w:val="13"/>
          <w:szCs w:val="13"/>
        </w:rPr>
        <w:t>3</w:t>
      </w:r>
      <w:r w:rsidRPr="00F5651C">
        <w:rPr>
          <w:sz w:val="13"/>
          <w:szCs w:val="13"/>
        </w:rPr>
        <w:t xml:space="preserve"> [ ] STREAM CONNECTED </w:t>
      </w:r>
      <w:r w:rsidRPr="00F5651C">
        <w:rPr>
          <w:rStyle w:val="cm-number"/>
          <w:color w:val="C5221F"/>
          <w:sz w:val="13"/>
          <w:szCs w:val="13"/>
        </w:rPr>
        <w:t>21224</w:t>
      </w:r>
      <w:r w:rsidRPr="00F5651C">
        <w:rPr>
          <w:sz w:val="13"/>
          <w:szCs w:val="13"/>
        </w:rPr>
        <w:t xml:space="preserve"> </w:t>
      </w:r>
      <w:r w:rsidRPr="00F5651C">
        <w:rPr>
          <w:rStyle w:val="cm-number"/>
          <w:color w:val="C5221F"/>
          <w:sz w:val="13"/>
          <w:szCs w:val="13"/>
        </w:rPr>
        <w:t>951</w:t>
      </w:r>
      <w:r w:rsidRPr="00F5651C">
        <w:rPr>
          <w:sz w:val="13"/>
          <w:szCs w:val="13"/>
        </w:rPr>
        <w:t>/sshd</w:t>
      </w:r>
    </w:p>
    <w:p w14:paraId="0CA70716" w14:textId="77777777" w:rsidR="00883B93" w:rsidRPr="00F5651C" w:rsidRDefault="00883B93" w:rsidP="00883B93">
      <w:pPr>
        <w:pStyle w:val="md-end-block"/>
        <w:spacing w:before="0" w:beforeAutospacing="0" w:after="0" w:afterAutospacing="0" w:line="240" w:lineRule="exact"/>
        <w:ind w:firstLineChars="200" w:firstLine="260"/>
        <w:rPr>
          <w:rFonts w:cs="JetBrains Mono"/>
          <w:color w:val="202124"/>
          <w:sz w:val="13"/>
          <w:szCs w:val="13"/>
        </w:rPr>
      </w:pPr>
      <w:r w:rsidRPr="00F5651C">
        <w:rPr>
          <w:rStyle w:val="md-plain"/>
          <w:rFonts w:cs="JetBrains Mono"/>
          <w:color w:val="202124"/>
          <w:sz w:val="13"/>
          <w:szCs w:val="13"/>
        </w:rPr>
        <w:t>（2）查看某端口号是否被占用</w:t>
      </w:r>
    </w:p>
    <w:p w14:paraId="7EC78525" w14:textId="77777777" w:rsidR="00883B93" w:rsidRPr="00F5651C" w:rsidRDefault="00883B93" w:rsidP="00883B93">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260"/>
        <w:rPr>
          <w:sz w:val="13"/>
          <w:szCs w:val="13"/>
        </w:rPr>
      </w:pPr>
      <w:r w:rsidRPr="00F5651C">
        <w:rPr>
          <w:sz w:val="13"/>
          <w:szCs w:val="13"/>
        </w:rPr>
        <w:t>[root@hadoop101 桌面]</w:t>
      </w:r>
      <w:r w:rsidRPr="00F5651C">
        <w:rPr>
          <w:rStyle w:val="cm-comment"/>
          <w:color w:val="B80672"/>
          <w:sz w:val="13"/>
          <w:szCs w:val="13"/>
        </w:rPr>
        <w:t># netstat -nltp | grep 22</w:t>
      </w:r>
      <w:r w:rsidRPr="00F5651C">
        <w:rPr>
          <w:sz w:val="13"/>
          <w:szCs w:val="13"/>
        </w:rPr>
        <w:br/>
        <w:t xml:space="preserve">tcp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192</w:t>
      </w:r>
      <w:r w:rsidRPr="00F5651C">
        <w:rPr>
          <w:sz w:val="13"/>
          <w:szCs w:val="13"/>
        </w:rPr>
        <w:t xml:space="preserve">.168.122.1:53 </w:t>
      </w:r>
      <w:r w:rsidRPr="00F5651C">
        <w:rPr>
          <w:rStyle w:val="cm-number"/>
          <w:color w:val="C5221F"/>
          <w:sz w:val="13"/>
          <w:szCs w:val="13"/>
        </w:rPr>
        <w:t>0</w:t>
      </w:r>
      <w:r w:rsidRPr="00F5651C">
        <w:rPr>
          <w:sz w:val="13"/>
          <w:szCs w:val="13"/>
        </w:rPr>
        <w:t>.0.0.0:* LISTEN</w:t>
      </w:r>
      <w:r w:rsidRPr="00F5651C">
        <w:rPr>
          <w:sz w:val="13"/>
          <w:szCs w:val="13"/>
        </w:rPr>
        <w:br/>
      </w:r>
      <w:r w:rsidRPr="00F5651C">
        <w:rPr>
          <w:rStyle w:val="cm-number"/>
          <w:color w:val="C5221F"/>
          <w:sz w:val="13"/>
          <w:szCs w:val="13"/>
        </w:rPr>
        <w:t>1324</w:t>
      </w:r>
      <w:r w:rsidRPr="00F5651C">
        <w:rPr>
          <w:sz w:val="13"/>
          <w:szCs w:val="13"/>
        </w:rPr>
        <w:t>/dnsmasq</w:t>
      </w:r>
      <w:r w:rsidRPr="00F5651C">
        <w:rPr>
          <w:sz w:val="13"/>
          <w:szCs w:val="13"/>
        </w:rPr>
        <w:br/>
        <w:t xml:space="preserve">tcp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0.0.0:22 </w:t>
      </w:r>
      <w:r w:rsidRPr="00F5651C">
        <w:rPr>
          <w:rStyle w:val="cm-number"/>
          <w:color w:val="C5221F"/>
          <w:sz w:val="13"/>
          <w:szCs w:val="13"/>
        </w:rPr>
        <w:t>0</w:t>
      </w:r>
      <w:r w:rsidRPr="00F5651C">
        <w:rPr>
          <w:sz w:val="13"/>
          <w:szCs w:val="13"/>
        </w:rPr>
        <w:t>.0.0.0:* LISTEN</w:t>
      </w:r>
      <w:r w:rsidRPr="00F5651C">
        <w:rPr>
          <w:sz w:val="13"/>
          <w:szCs w:val="13"/>
        </w:rPr>
        <w:br/>
      </w:r>
      <w:r w:rsidRPr="00F5651C">
        <w:rPr>
          <w:rStyle w:val="cm-number"/>
          <w:color w:val="C5221F"/>
          <w:sz w:val="13"/>
          <w:szCs w:val="13"/>
        </w:rPr>
        <w:t>951</w:t>
      </w:r>
      <w:r w:rsidRPr="00F5651C">
        <w:rPr>
          <w:sz w:val="13"/>
          <w:szCs w:val="13"/>
        </w:rPr>
        <w:t>/sshd</w:t>
      </w:r>
      <w:r w:rsidRPr="00F5651C">
        <w:rPr>
          <w:sz w:val="13"/>
          <w:szCs w:val="13"/>
        </w:rPr>
        <w:br/>
        <w:t xml:space="preserve">tcp6 </w:t>
      </w:r>
      <w:r w:rsidRPr="00F5651C">
        <w:rPr>
          <w:rStyle w:val="cm-number"/>
          <w:color w:val="C5221F"/>
          <w:sz w:val="13"/>
          <w:szCs w:val="13"/>
        </w:rPr>
        <w:t>0</w:t>
      </w:r>
      <w:r w:rsidRPr="00F5651C">
        <w:rPr>
          <w:sz w:val="13"/>
          <w:szCs w:val="13"/>
        </w:rPr>
        <w:t xml:space="preserve"> </w:t>
      </w:r>
      <w:r w:rsidRPr="00F5651C">
        <w:rPr>
          <w:rStyle w:val="cm-number"/>
          <w:color w:val="C5221F"/>
          <w:sz w:val="13"/>
          <w:szCs w:val="13"/>
        </w:rPr>
        <w:t>0</w:t>
      </w:r>
      <w:r w:rsidRPr="00F5651C">
        <w:rPr>
          <w:sz w:val="13"/>
          <w:szCs w:val="13"/>
        </w:rPr>
        <w:t xml:space="preserve"> :::22 :::* LISTEN</w:t>
      </w:r>
      <w:r w:rsidRPr="00F5651C">
        <w:rPr>
          <w:sz w:val="13"/>
          <w:szCs w:val="13"/>
        </w:rPr>
        <w:br/>
      </w:r>
      <w:r w:rsidRPr="00F5651C">
        <w:rPr>
          <w:rStyle w:val="cm-number"/>
          <w:color w:val="C5221F"/>
          <w:sz w:val="13"/>
          <w:szCs w:val="13"/>
        </w:rPr>
        <w:t>951</w:t>
      </w:r>
      <w:r w:rsidRPr="00F5651C">
        <w:rPr>
          <w:sz w:val="13"/>
          <w:szCs w:val="13"/>
        </w:rPr>
        <w:t>/sshd</w:t>
      </w:r>
    </w:p>
    <w:p w14:paraId="3B519D08" w14:textId="43841F95" w:rsidR="00151CB1" w:rsidRPr="0060449A" w:rsidRDefault="00151CB1" w:rsidP="001C2239">
      <w:pPr>
        <w:pStyle w:val="1"/>
        <w:spacing w:before="0" w:after="0" w:line="240" w:lineRule="exact"/>
        <w:rPr>
          <w:rFonts w:ascii="宋体" w:eastAsia="宋体" w:hAnsi="宋体"/>
          <w:sz w:val="15"/>
          <w:szCs w:val="15"/>
        </w:rPr>
      </w:pPr>
      <w:bookmarkStart w:id="83" w:name="_Toc133014691"/>
      <w:r w:rsidRPr="0060449A">
        <w:rPr>
          <w:rFonts w:ascii="宋体" w:eastAsia="宋体" w:hAnsi="宋体"/>
          <w:sz w:val="15"/>
          <w:szCs w:val="15"/>
        </w:rPr>
        <w:t>crontab 系统定时任务</w:t>
      </w:r>
      <w:bookmarkEnd w:id="83"/>
    </w:p>
    <w:p w14:paraId="45021EE3" w14:textId="77777777" w:rsidR="00151CB1" w:rsidRPr="00151CB1" w:rsidRDefault="00151CB1" w:rsidP="001C2239">
      <w:pPr>
        <w:spacing w:line="240" w:lineRule="exact"/>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在Ubuntu中是使用systemctl status cron查询服务</w:t>
      </w:r>
    </w:p>
    <w:p w14:paraId="7D67C247"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在实际工作中，系统的定时任务一般是需要重复执行的，这就需要使用 crontab 命令来执行循环定时任务。</w:t>
      </w:r>
    </w:p>
    <w:p w14:paraId="10951981"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lastRenderedPageBreak/>
        <w:t>每个用户都可以实现自己的 crontab 定时任务，只需使用这个用户身份执行“crontab -e”命令即可。当然，这个用户不能写入 /etc/cron.deny 文件。</w:t>
      </w:r>
    </w:p>
    <w:p w14:paraId="43001925"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crontab 命令的基本格式如下：</w:t>
      </w:r>
    </w:p>
    <w:p w14:paraId="75D16B84"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宋体"/>
          <w:color w:val="202124"/>
          <w:kern w:val="0"/>
          <w:sz w:val="15"/>
          <w:szCs w:val="15"/>
          <w:shd w:val="clear" w:color="auto" w:fill="F8F9FA"/>
        </w:rPr>
        <w:t>[root@localhost ~]# crontab [选项] [file]</w:t>
      </w:r>
    </w:p>
    <w:p w14:paraId="7E16A74D"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注意，这里的 file 指的是命令文件的名字，表示将 file 作为 crontab 的任务列表文件并载入 crontab，若在命令行中未指定文件名，则此命令将接受标准输入（键盘）上键入的命令，并将它们键入 crontab。</w:t>
      </w:r>
    </w:p>
    <w:p w14:paraId="6FEB449A" w14:textId="77777777" w:rsidR="001C2239" w:rsidRPr="00151CB1" w:rsidRDefault="001C2239" w:rsidP="0060449A">
      <w:pPr>
        <w:tabs>
          <w:tab w:val="left" w:pos="2195"/>
        </w:tabs>
        <w:spacing w:line="240" w:lineRule="exact"/>
        <w:ind w:left="195" w:firstLineChars="200" w:firstLine="301"/>
        <w:rPr>
          <w:rFonts w:ascii="宋体" w:eastAsia="宋体" w:hAnsi="宋体" w:cs="宋体"/>
          <w:b/>
          <w:bCs/>
          <w:kern w:val="0"/>
          <w:sz w:val="15"/>
          <w:szCs w:val="15"/>
        </w:rPr>
      </w:pPr>
      <w:r w:rsidRPr="00151CB1">
        <w:rPr>
          <w:rFonts w:ascii="宋体" w:eastAsia="宋体" w:hAnsi="宋体" w:cs="宋体"/>
          <w:b/>
          <w:bCs/>
          <w:kern w:val="0"/>
          <w:sz w:val="15"/>
          <w:szCs w:val="15"/>
        </w:rPr>
        <w:t>选项</w:t>
      </w:r>
      <w:r w:rsidRPr="00151CB1">
        <w:rPr>
          <w:rFonts w:ascii="宋体" w:eastAsia="宋体" w:hAnsi="宋体" w:cs="宋体"/>
          <w:b/>
          <w:bCs/>
          <w:kern w:val="0"/>
          <w:sz w:val="15"/>
          <w:szCs w:val="15"/>
        </w:rPr>
        <w:tab/>
      </w:r>
      <w:r w:rsidRPr="00151CB1">
        <w:rPr>
          <w:rFonts w:ascii="宋体" w:eastAsia="宋体" w:hAnsi="宋体" w:cs="宋体"/>
          <w:b/>
          <w:bCs/>
          <w:kern w:val="0"/>
          <w:sz w:val="15"/>
          <w:szCs w:val="15"/>
        </w:rPr>
        <w:t>功能</w:t>
      </w:r>
    </w:p>
    <w:p w14:paraId="2FB3CC7F" w14:textId="77777777" w:rsidR="001C2239" w:rsidRPr="00151CB1" w:rsidRDefault="001C2239" w:rsidP="0060449A">
      <w:pPr>
        <w:tabs>
          <w:tab w:val="left" w:pos="2195"/>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u user</w:t>
      </w:r>
      <w:r w:rsidRPr="00151CB1">
        <w:rPr>
          <w:rFonts w:ascii="宋体" w:eastAsia="宋体" w:hAnsi="宋体" w:cs="宋体"/>
          <w:kern w:val="0"/>
          <w:sz w:val="15"/>
          <w:szCs w:val="15"/>
        </w:rPr>
        <w:tab/>
      </w:r>
      <w:r w:rsidRPr="00151CB1">
        <w:rPr>
          <w:rFonts w:ascii="宋体" w:eastAsia="宋体" w:hAnsi="宋体" w:cs="宋体"/>
          <w:kern w:val="0"/>
          <w:sz w:val="15"/>
          <w:szCs w:val="15"/>
        </w:rPr>
        <w:t>用来设定某个用户的 crontab 服务，例如 "-u demo" 表示设备 demo 用户的 crontab 服务，此选项一般有 root 用户来运行。</w:t>
      </w:r>
    </w:p>
    <w:p w14:paraId="1FB8E40E" w14:textId="77777777" w:rsidR="001C2239" w:rsidRPr="00151CB1" w:rsidRDefault="001C2239" w:rsidP="0060449A">
      <w:pPr>
        <w:tabs>
          <w:tab w:val="left" w:pos="2195"/>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e</w:t>
      </w:r>
      <w:r w:rsidRPr="00151CB1">
        <w:rPr>
          <w:rFonts w:ascii="宋体" w:eastAsia="宋体" w:hAnsi="宋体" w:cs="宋体"/>
          <w:kern w:val="0"/>
          <w:sz w:val="15"/>
          <w:szCs w:val="15"/>
        </w:rPr>
        <w:tab/>
      </w:r>
      <w:r w:rsidRPr="00151CB1">
        <w:rPr>
          <w:rFonts w:ascii="宋体" w:eastAsia="宋体" w:hAnsi="宋体" w:cs="宋体"/>
          <w:kern w:val="0"/>
          <w:sz w:val="15"/>
          <w:szCs w:val="15"/>
        </w:rPr>
        <w:t>编辑某个用户的 crontab 文件内容。如果不指定用户，则表示编辑当前用户的 crontab 文件。</w:t>
      </w:r>
    </w:p>
    <w:p w14:paraId="13119E3E" w14:textId="77777777" w:rsidR="001C2239" w:rsidRPr="00151CB1" w:rsidRDefault="001C2239" w:rsidP="0060449A">
      <w:pPr>
        <w:tabs>
          <w:tab w:val="left" w:pos="2195"/>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l</w:t>
      </w:r>
      <w:r w:rsidRPr="00151CB1">
        <w:rPr>
          <w:rFonts w:ascii="宋体" w:eastAsia="宋体" w:hAnsi="宋体" w:cs="宋体"/>
          <w:kern w:val="0"/>
          <w:sz w:val="15"/>
          <w:szCs w:val="15"/>
        </w:rPr>
        <w:tab/>
      </w:r>
      <w:r w:rsidRPr="00151CB1">
        <w:rPr>
          <w:rFonts w:ascii="宋体" w:eastAsia="宋体" w:hAnsi="宋体" w:cs="宋体"/>
          <w:kern w:val="0"/>
          <w:sz w:val="15"/>
          <w:szCs w:val="15"/>
        </w:rPr>
        <w:t>显示某用户的 crontab 文件内容，如果不指定用户，则表示显示当前用户的 crontab 文件内容。</w:t>
      </w:r>
    </w:p>
    <w:p w14:paraId="25F069FF" w14:textId="77777777" w:rsidR="001C2239" w:rsidRPr="00151CB1" w:rsidRDefault="001C2239" w:rsidP="0060449A">
      <w:pPr>
        <w:tabs>
          <w:tab w:val="left" w:pos="2195"/>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r</w:t>
      </w:r>
      <w:r w:rsidRPr="00151CB1">
        <w:rPr>
          <w:rFonts w:ascii="宋体" w:eastAsia="宋体" w:hAnsi="宋体" w:cs="宋体"/>
          <w:kern w:val="0"/>
          <w:sz w:val="15"/>
          <w:szCs w:val="15"/>
        </w:rPr>
        <w:tab/>
      </w:r>
      <w:r w:rsidRPr="00151CB1">
        <w:rPr>
          <w:rFonts w:ascii="宋体" w:eastAsia="宋体" w:hAnsi="宋体" w:cs="宋体"/>
          <w:kern w:val="0"/>
          <w:sz w:val="15"/>
          <w:szCs w:val="15"/>
        </w:rPr>
        <w:t>从 /var/spool/cron 删除某用户的 crontab 文件，如果不指定用户，则默认删除当前用户的 crontab 文件。</w:t>
      </w:r>
    </w:p>
    <w:p w14:paraId="131F1B54" w14:textId="77777777" w:rsidR="001C2239" w:rsidRPr="00151CB1" w:rsidRDefault="001C2239" w:rsidP="0060449A">
      <w:pPr>
        <w:tabs>
          <w:tab w:val="left" w:pos="2195"/>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i</w:t>
      </w:r>
      <w:r w:rsidRPr="00151CB1">
        <w:rPr>
          <w:rFonts w:ascii="宋体" w:eastAsia="宋体" w:hAnsi="宋体" w:cs="宋体"/>
          <w:kern w:val="0"/>
          <w:sz w:val="15"/>
          <w:szCs w:val="15"/>
        </w:rPr>
        <w:tab/>
      </w:r>
      <w:r w:rsidRPr="00151CB1">
        <w:rPr>
          <w:rFonts w:ascii="宋体" w:eastAsia="宋体" w:hAnsi="宋体" w:cs="宋体"/>
          <w:kern w:val="0"/>
          <w:sz w:val="15"/>
          <w:szCs w:val="15"/>
        </w:rPr>
        <w:t>在删除用户的 crontab 文件时，给确认提示。</w:t>
      </w:r>
    </w:p>
    <w:p w14:paraId="36A82949"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其实 crontab 定时任务非常简单，只需执行“crontab -e”命令，然后输入想要定时执行的任务即可。不过，当我们执行“crontab -e”命令时，打开的是一个空文件，而且操作方法和 Vim 是一致的。那么，这个文件的格式才是我们真正需要学习的内容。文件格式如下：</w:t>
      </w:r>
    </w:p>
    <w:p w14:paraId="6C44B474" w14:textId="77777777" w:rsidR="00151CB1" w:rsidRPr="00151CB1" w:rsidRDefault="00151CB1" w:rsidP="0060449A">
      <w:pPr>
        <w:pBdr>
          <w:top w:val="single" w:sz="12" w:space="0" w:color="E8EAED"/>
          <w:left w:val="single" w:sz="12" w:space="0" w:color="E8EAED"/>
          <w:bottom w:val="single" w:sz="12" w:space="0" w:color="E8EAED"/>
          <w:right w:val="single" w:sz="12" w:space="0" w:color="E8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300"/>
        <w:rPr>
          <w:rFonts w:ascii="宋体" w:eastAsia="宋体" w:hAnsi="宋体" w:cs="宋体"/>
          <w:kern w:val="0"/>
          <w:sz w:val="15"/>
          <w:szCs w:val="15"/>
        </w:rPr>
      </w:pPr>
      <w:r w:rsidRPr="00151CB1">
        <w:rPr>
          <w:rFonts w:ascii="宋体" w:eastAsia="宋体" w:hAnsi="宋体" w:cs="宋体"/>
          <w:kern w:val="0"/>
          <w:sz w:val="15"/>
          <w:szCs w:val="15"/>
        </w:rPr>
        <w:t>[root@localhost ！]</w:t>
      </w:r>
      <w:r w:rsidRPr="00151CB1">
        <w:rPr>
          <w:rFonts w:ascii="宋体" w:eastAsia="宋体" w:hAnsi="宋体" w:cs="宋体"/>
          <w:color w:val="B80672"/>
          <w:kern w:val="0"/>
          <w:sz w:val="15"/>
          <w:szCs w:val="15"/>
        </w:rPr>
        <w:t># crontab -e</w:t>
      </w:r>
      <w:r w:rsidRPr="00151CB1">
        <w:rPr>
          <w:rFonts w:ascii="宋体" w:eastAsia="宋体" w:hAnsi="宋体" w:cs="宋体"/>
          <w:kern w:val="0"/>
          <w:sz w:val="15"/>
          <w:szCs w:val="15"/>
        </w:rPr>
        <w:br/>
      </w:r>
      <w:r w:rsidRPr="00151CB1">
        <w:rPr>
          <w:rFonts w:ascii="宋体" w:eastAsia="宋体" w:hAnsi="宋体" w:cs="宋体"/>
          <w:color w:val="B80672"/>
          <w:kern w:val="0"/>
          <w:sz w:val="15"/>
          <w:szCs w:val="15"/>
        </w:rPr>
        <w:t>#进入 crontab 编辑界面。会打开Vim编辑你的任务</w:t>
      </w:r>
      <w:r w:rsidRPr="00151CB1">
        <w:rPr>
          <w:rFonts w:ascii="宋体" w:eastAsia="宋体" w:hAnsi="宋体" w:cs="宋体"/>
          <w:kern w:val="0"/>
          <w:sz w:val="15"/>
          <w:szCs w:val="15"/>
        </w:rPr>
        <w:br/>
        <w:t>* * * * * 执行的任务</w:t>
      </w:r>
    </w:p>
    <w:p w14:paraId="22CBA54D"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这个文件中是通过 5 个“</w:t>
      </w:r>
      <w:r w:rsidRPr="00151CB1">
        <w:rPr>
          <w:rFonts w:ascii="宋体" w:eastAsia="宋体" w:hAnsi="宋体" w:cs="JetBrains Mono"/>
          <w:i/>
          <w:iCs/>
          <w:color w:val="202124"/>
          <w:kern w:val="0"/>
          <w:sz w:val="15"/>
          <w:szCs w:val="15"/>
        </w:rPr>
        <w:t>”来确定命令或任务的执行时间的，这 5 个“</w:t>
      </w:r>
      <w:r w:rsidRPr="00151CB1">
        <w:rPr>
          <w:rFonts w:ascii="宋体" w:eastAsia="宋体" w:hAnsi="宋体" w:cs="JetBrains Mono"/>
          <w:color w:val="202124"/>
          <w:kern w:val="0"/>
          <w:sz w:val="15"/>
          <w:szCs w:val="15"/>
        </w:rPr>
        <w:t>。</w:t>
      </w:r>
    </w:p>
    <w:p w14:paraId="37C07F3A" w14:textId="77777777" w:rsidR="001C2239" w:rsidRPr="00151CB1" w:rsidRDefault="001C2239" w:rsidP="0060449A">
      <w:pPr>
        <w:tabs>
          <w:tab w:val="left" w:pos="3608"/>
          <w:tab w:val="left" w:pos="10960"/>
        </w:tabs>
        <w:spacing w:line="240" w:lineRule="exact"/>
        <w:ind w:left="195" w:firstLineChars="200" w:firstLine="301"/>
        <w:rPr>
          <w:rFonts w:ascii="宋体" w:eastAsia="宋体" w:hAnsi="宋体" w:cs="宋体"/>
          <w:b/>
          <w:bCs/>
          <w:kern w:val="0"/>
          <w:sz w:val="15"/>
          <w:szCs w:val="15"/>
        </w:rPr>
      </w:pPr>
      <w:r w:rsidRPr="00151CB1">
        <w:rPr>
          <w:rFonts w:ascii="宋体" w:eastAsia="宋体" w:hAnsi="宋体" w:cs="宋体"/>
          <w:b/>
          <w:bCs/>
          <w:kern w:val="0"/>
          <w:sz w:val="15"/>
          <w:szCs w:val="15"/>
        </w:rPr>
        <w:t>项目</w:t>
      </w:r>
      <w:r w:rsidRPr="00151CB1">
        <w:rPr>
          <w:rFonts w:ascii="宋体" w:eastAsia="宋体" w:hAnsi="宋体" w:cs="宋体"/>
          <w:b/>
          <w:bCs/>
          <w:kern w:val="0"/>
          <w:sz w:val="15"/>
          <w:szCs w:val="15"/>
        </w:rPr>
        <w:tab/>
      </w:r>
      <w:r w:rsidRPr="00151CB1">
        <w:rPr>
          <w:rFonts w:ascii="宋体" w:eastAsia="宋体" w:hAnsi="宋体" w:cs="宋体"/>
          <w:b/>
          <w:bCs/>
          <w:kern w:val="0"/>
          <w:sz w:val="15"/>
          <w:szCs w:val="15"/>
        </w:rPr>
        <w:t>含义</w:t>
      </w:r>
      <w:r w:rsidRPr="00151CB1">
        <w:rPr>
          <w:rFonts w:ascii="宋体" w:eastAsia="宋体" w:hAnsi="宋体" w:cs="宋体"/>
          <w:b/>
          <w:bCs/>
          <w:kern w:val="0"/>
          <w:sz w:val="15"/>
          <w:szCs w:val="15"/>
        </w:rPr>
        <w:tab/>
      </w:r>
      <w:r w:rsidRPr="00151CB1">
        <w:rPr>
          <w:rFonts w:ascii="宋体" w:eastAsia="宋体" w:hAnsi="宋体" w:cs="宋体"/>
          <w:b/>
          <w:bCs/>
          <w:kern w:val="0"/>
          <w:sz w:val="15"/>
          <w:szCs w:val="15"/>
        </w:rPr>
        <w:t>范围</w:t>
      </w:r>
    </w:p>
    <w:p w14:paraId="6EDDAD75" w14:textId="77777777" w:rsidR="001C2239" w:rsidRPr="00151CB1" w:rsidRDefault="001C2239" w:rsidP="0060449A">
      <w:pPr>
        <w:tabs>
          <w:tab w:val="left" w:pos="3608"/>
          <w:tab w:val="left" w:pos="10960"/>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第一个"*"</w:t>
      </w:r>
      <w:r w:rsidRPr="00151CB1">
        <w:rPr>
          <w:rFonts w:ascii="宋体" w:eastAsia="宋体" w:hAnsi="宋体" w:cs="宋体"/>
          <w:kern w:val="0"/>
          <w:sz w:val="15"/>
          <w:szCs w:val="15"/>
        </w:rPr>
        <w:tab/>
      </w:r>
      <w:r w:rsidRPr="00151CB1">
        <w:rPr>
          <w:rFonts w:ascii="宋体" w:eastAsia="宋体" w:hAnsi="宋体" w:cs="宋体"/>
          <w:kern w:val="0"/>
          <w:sz w:val="15"/>
          <w:szCs w:val="15"/>
        </w:rPr>
        <w:t>一小时当中的第几分钟（minute）</w:t>
      </w:r>
      <w:r w:rsidRPr="00151CB1">
        <w:rPr>
          <w:rFonts w:ascii="宋体" w:eastAsia="宋体" w:hAnsi="宋体" w:cs="宋体"/>
          <w:kern w:val="0"/>
          <w:sz w:val="15"/>
          <w:szCs w:val="15"/>
        </w:rPr>
        <w:tab/>
      </w:r>
      <w:r w:rsidRPr="00151CB1">
        <w:rPr>
          <w:rFonts w:ascii="宋体" w:eastAsia="宋体" w:hAnsi="宋体" w:cs="宋体"/>
          <w:kern w:val="0"/>
          <w:sz w:val="15"/>
          <w:szCs w:val="15"/>
        </w:rPr>
        <w:t>0~59</w:t>
      </w:r>
    </w:p>
    <w:p w14:paraId="49545618" w14:textId="77777777" w:rsidR="001C2239" w:rsidRPr="00151CB1" w:rsidRDefault="001C2239" w:rsidP="0060449A">
      <w:pPr>
        <w:tabs>
          <w:tab w:val="left" w:pos="3608"/>
          <w:tab w:val="left" w:pos="10960"/>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第二个"*"</w:t>
      </w:r>
      <w:r w:rsidRPr="00151CB1">
        <w:rPr>
          <w:rFonts w:ascii="宋体" w:eastAsia="宋体" w:hAnsi="宋体" w:cs="宋体"/>
          <w:kern w:val="0"/>
          <w:sz w:val="15"/>
          <w:szCs w:val="15"/>
        </w:rPr>
        <w:tab/>
      </w:r>
      <w:r w:rsidRPr="00151CB1">
        <w:rPr>
          <w:rFonts w:ascii="宋体" w:eastAsia="宋体" w:hAnsi="宋体" w:cs="宋体"/>
          <w:kern w:val="0"/>
          <w:sz w:val="15"/>
          <w:szCs w:val="15"/>
        </w:rPr>
        <w:t>一天当中的第几小时（hour）</w:t>
      </w:r>
      <w:r w:rsidRPr="00151CB1">
        <w:rPr>
          <w:rFonts w:ascii="宋体" w:eastAsia="宋体" w:hAnsi="宋体" w:cs="宋体"/>
          <w:kern w:val="0"/>
          <w:sz w:val="15"/>
          <w:szCs w:val="15"/>
        </w:rPr>
        <w:tab/>
      </w:r>
      <w:r w:rsidRPr="00151CB1">
        <w:rPr>
          <w:rFonts w:ascii="宋体" w:eastAsia="宋体" w:hAnsi="宋体" w:cs="宋体"/>
          <w:kern w:val="0"/>
          <w:sz w:val="15"/>
          <w:szCs w:val="15"/>
        </w:rPr>
        <w:t>0~23</w:t>
      </w:r>
    </w:p>
    <w:p w14:paraId="4377A279" w14:textId="77777777" w:rsidR="001C2239" w:rsidRPr="00151CB1" w:rsidRDefault="001C2239" w:rsidP="0060449A">
      <w:pPr>
        <w:tabs>
          <w:tab w:val="left" w:pos="3608"/>
          <w:tab w:val="left" w:pos="10960"/>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第三个"*"</w:t>
      </w:r>
      <w:r w:rsidRPr="00151CB1">
        <w:rPr>
          <w:rFonts w:ascii="宋体" w:eastAsia="宋体" w:hAnsi="宋体" w:cs="宋体"/>
          <w:kern w:val="0"/>
          <w:sz w:val="15"/>
          <w:szCs w:val="15"/>
        </w:rPr>
        <w:tab/>
      </w:r>
      <w:r w:rsidRPr="00151CB1">
        <w:rPr>
          <w:rFonts w:ascii="宋体" w:eastAsia="宋体" w:hAnsi="宋体" w:cs="宋体"/>
          <w:kern w:val="0"/>
          <w:sz w:val="15"/>
          <w:szCs w:val="15"/>
        </w:rPr>
        <w:t>一个月当中的第几天（day）</w:t>
      </w:r>
      <w:r w:rsidRPr="00151CB1">
        <w:rPr>
          <w:rFonts w:ascii="宋体" w:eastAsia="宋体" w:hAnsi="宋体" w:cs="宋体"/>
          <w:kern w:val="0"/>
          <w:sz w:val="15"/>
          <w:szCs w:val="15"/>
        </w:rPr>
        <w:tab/>
      </w:r>
      <w:r w:rsidRPr="00151CB1">
        <w:rPr>
          <w:rFonts w:ascii="宋体" w:eastAsia="宋体" w:hAnsi="宋体" w:cs="宋体"/>
          <w:kern w:val="0"/>
          <w:sz w:val="15"/>
          <w:szCs w:val="15"/>
        </w:rPr>
        <w:t>1~31</w:t>
      </w:r>
    </w:p>
    <w:p w14:paraId="5FA0C7EF" w14:textId="77777777" w:rsidR="001C2239" w:rsidRPr="00151CB1" w:rsidRDefault="001C2239" w:rsidP="0060449A">
      <w:pPr>
        <w:tabs>
          <w:tab w:val="left" w:pos="3608"/>
          <w:tab w:val="left" w:pos="10960"/>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第四个"*"</w:t>
      </w:r>
      <w:r w:rsidRPr="00151CB1">
        <w:rPr>
          <w:rFonts w:ascii="宋体" w:eastAsia="宋体" w:hAnsi="宋体" w:cs="宋体"/>
          <w:kern w:val="0"/>
          <w:sz w:val="15"/>
          <w:szCs w:val="15"/>
        </w:rPr>
        <w:tab/>
      </w:r>
      <w:r w:rsidRPr="00151CB1">
        <w:rPr>
          <w:rFonts w:ascii="宋体" w:eastAsia="宋体" w:hAnsi="宋体" w:cs="宋体"/>
          <w:kern w:val="0"/>
          <w:sz w:val="15"/>
          <w:szCs w:val="15"/>
        </w:rPr>
        <w:t>一年当中的第几个月（month）</w:t>
      </w:r>
      <w:r w:rsidRPr="00151CB1">
        <w:rPr>
          <w:rFonts w:ascii="宋体" w:eastAsia="宋体" w:hAnsi="宋体" w:cs="宋体"/>
          <w:kern w:val="0"/>
          <w:sz w:val="15"/>
          <w:szCs w:val="15"/>
        </w:rPr>
        <w:tab/>
      </w:r>
      <w:r w:rsidRPr="00151CB1">
        <w:rPr>
          <w:rFonts w:ascii="宋体" w:eastAsia="宋体" w:hAnsi="宋体" w:cs="宋体"/>
          <w:kern w:val="0"/>
          <w:sz w:val="15"/>
          <w:szCs w:val="15"/>
        </w:rPr>
        <w:t>1~12</w:t>
      </w:r>
    </w:p>
    <w:p w14:paraId="3622FCB5" w14:textId="77777777" w:rsidR="001C2239" w:rsidRPr="00151CB1" w:rsidRDefault="001C2239" w:rsidP="0060449A">
      <w:pPr>
        <w:tabs>
          <w:tab w:val="left" w:pos="3608"/>
          <w:tab w:val="left" w:pos="10960"/>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第五个"*"</w:t>
      </w:r>
      <w:r w:rsidRPr="00151CB1">
        <w:rPr>
          <w:rFonts w:ascii="宋体" w:eastAsia="宋体" w:hAnsi="宋体" w:cs="宋体"/>
          <w:kern w:val="0"/>
          <w:sz w:val="15"/>
          <w:szCs w:val="15"/>
        </w:rPr>
        <w:tab/>
      </w:r>
      <w:r w:rsidRPr="00151CB1">
        <w:rPr>
          <w:rFonts w:ascii="宋体" w:eastAsia="宋体" w:hAnsi="宋体" w:cs="宋体"/>
          <w:kern w:val="0"/>
          <w:sz w:val="15"/>
          <w:szCs w:val="15"/>
        </w:rPr>
        <w:t>一周当中的星期几（week）</w:t>
      </w:r>
      <w:r w:rsidRPr="00151CB1">
        <w:rPr>
          <w:rFonts w:ascii="宋体" w:eastAsia="宋体" w:hAnsi="宋体" w:cs="宋体"/>
          <w:kern w:val="0"/>
          <w:sz w:val="15"/>
          <w:szCs w:val="15"/>
        </w:rPr>
        <w:tab/>
      </w:r>
      <w:r w:rsidRPr="00151CB1">
        <w:rPr>
          <w:rFonts w:ascii="宋体" w:eastAsia="宋体" w:hAnsi="宋体" w:cs="宋体"/>
          <w:kern w:val="0"/>
          <w:sz w:val="15"/>
          <w:szCs w:val="15"/>
        </w:rPr>
        <w:t>0~7（0和7都代表星期日）</w:t>
      </w:r>
    </w:p>
    <w:p w14:paraId="634FF3D2"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在时间表示中，还有一些特殊符号需要学习。</w:t>
      </w:r>
    </w:p>
    <w:p w14:paraId="2A2B8F96" w14:textId="77777777" w:rsidR="001C2239" w:rsidRPr="00151CB1" w:rsidRDefault="001C2239" w:rsidP="0060449A">
      <w:pPr>
        <w:tabs>
          <w:tab w:val="left" w:pos="2526"/>
        </w:tabs>
        <w:spacing w:line="240" w:lineRule="exact"/>
        <w:ind w:left="195" w:firstLineChars="200" w:firstLine="301"/>
        <w:rPr>
          <w:rFonts w:ascii="宋体" w:eastAsia="宋体" w:hAnsi="宋体" w:cs="宋体"/>
          <w:b/>
          <w:bCs/>
          <w:kern w:val="0"/>
          <w:sz w:val="15"/>
          <w:szCs w:val="15"/>
        </w:rPr>
      </w:pPr>
      <w:r w:rsidRPr="00151CB1">
        <w:rPr>
          <w:rFonts w:ascii="宋体" w:eastAsia="宋体" w:hAnsi="宋体" w:cs="宋体"/>
          <w:b/>
          <w:bCs/>
          <w:kern w:val="0"/>
          <w:sz w:val="15"/>
          <w:szCs w:val="15"/>
        </w:rPr>
        <w:t>特殊符号</w:t>
      </w:r>
      <w:r w:rsidRPr="00151CB1">
        <w:rPr>
          <w:rFonts w:ascii="宋体" w:eastAsia="宋体" w:hAnsi="宋体" w:cs="宋体"/>
          <w:b/>
          <w:bCs/>
          <w:kern w:val="0"/>
          <w:sz w:val="15"/>
          <w:szCs w:val="15"/>
        </w:rPr>
        <w:tab/>
      </w:r>
      <w:r w:rsidRPr="00151CB1">
        <w:rPr>
          <w:rFonts w:ascii="宋体" w:eastAsia="宋体" w:hAnsi="宋体" w:cs="宋体"/>
          <w:b/>
          <w:bCs/>
          <w:kern w:val="0"/>
          <w:sz w:val="15"/>
          <w:szCs w:val="15"/>
        </w:rPr>
        <w:t>含义</w:t>
      </w:r>
    </w:p>
    <w:p w14:paraId="64302BE8" w14:textId="77777777" w:rsidR="001C2239" w:rsidRPr="00151CB1" w:rsidRDefault="001C2239" w:rsidP="0060449A">
      <w:pPr>
        <w:tabs>
          <w:tab w:val="left" w:pos="2526"/>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星号）</w:t>
      </w:r>
      <w:r w:rsidRPr="00151CB1">
        <w:rPr>
          <w:rFonts w:ascii="宋体" w:eastAsia="宋体" w:hAnsi="宋体" w:cs="宋体"/>
          <w:kern w:val="0"/>
          <w:sz w:val="15"/>
          <w:szCs w:val="15"/>
        </w:rPr>
        <w:tab/>
      </w:r>
      <w:r w:rsidRPr="00151CB1">
        <w:rPr>
          <w:rFonts w:ascii="宋体" w:eastAsia="宋体" w:hAnsi="宋体" w:cs="宋体"/>
          <w:kern w:val="0"/>
          <w:sz w:val="15"/>
          <w:szCs w:val="15"/>
        </w:rPr>
        <w:t>代表任何时间。比如第一个"*"就代表一小时种每分钟都执行一次的意思。</w:t>
      </w:r>
    </w:p>
    <w:p w14:paraId="271148E3" w14:textId="77777777" w:rsidR="001C2239" w:rsidRPr="00151CB1" w:rsidRDefault="001C2239" w:rsidP="0060449A">
      <w:pPr>
        <w:tabs>
          <w:tab w:val="left" w:pos="2526"/>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逗号）</w:t>
      </w:r>
      <w:r w:rsidRPr="00151CB1">
        <w:rPr>
          <w:rFonts w:ascii="宋体" w:eastAsia="宋体" w:hAnsi="宋体" w:cs="宋体"/>
          <w:kern w:val="0"/>
          <w:sz w:val="15"/>
          <w:szCs w:val="15"/>
        </w:rPr>
        <w:tab/>
      </w:r>
      <w:r w:rsidRPr="00151CB1">
        <w:rPr>
          <w:rFonts w:ascii="宋体" w:eastAsia="宋体" w:hAnsi="宋体" w:cs="宋体"/>
          <w:kern w:val="0"/>
          <w:sz w:val="15"/>
          <w:szCs w:val="15"/>
        </w:rPr>
        <w:t>代表不连续的时间。比如"0 8，12，16***命令"就代表在每天的 8 点 0 分、12 点 0 分、16 点 0 分都执行一次命令。</w:t>
      </w:r>
    </w:p>
    <w:p w14:paraId="5D25EBA1" w14:textId="77777777" w:rsidR="001C2239" w:rsidRPr="00151CB1" w:rsidRDefault="001C2239" w:rsidP="0060449A">
      <w:pPr>
        <w:tabs>
          <w:tab w:val="left" w:pos="2526"/>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中杠）</w:t>
      </w:r>
      <w:r w:rsidRPr="00151CB1">
        <w:rPr>
          <w:rFonts w:ascii="宋体" w:eastAsia="宋体" w:hAnsi="宋体" w:cs="宋体"/>
          <w:kern w:val="0"/>
          <w:sz w:val="15"/>
          <w:szCs w:val="15"/>
        </w:rPr>
        <w:tab/>
      </w:r>
      <w:r w:rsidRPr="00151CB1">
        <w:rPr>
          <w:rFonts w:ascii="宋体" w:eastAsia="宋体" w:hAnsi="宋体" w:cs="宋体"/>
          <w:kern w:val="0"/>
          <w:sz w:val="15"/>
          <w:szCs w:val="15"/>
        </w:rPr>
        <w:t>代表连续的时间范围。比如"0 5 ** 1-6命令"，代表在周一到周六的凌晨 5 点 0 分执行命令。</w:t>
      </w:r>
    </w:p>
    <w:p w14:paraId="12CD5E0D" w14:textId="77777777" w:rsidR="001C2239" w:rsidRPr="00151CB1" w:rsidRDefault="001C2239" w:rsidP="0060449A">
      <w:pPr>
        <w:tabs>
          <w:tab w:val="left" w:pos="2526"/>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n</w:t>
      </w:r>
      <w:r w:rsidRPr="00151CB1">
        <w:rPr>
          <w:rFonts w:ascii="宋体" w:eastAsia="宋体" w:hAnsi="宋体" w:cs="宋体"/>
          <w:kern w:val="0"/>
          <w:sz w:val="15"/>
          <w:szCs w:val="15"/>
        </w:rPr>
        <w:tab/>
      </w:r>
      <w:r w:rsidRPr="00151CB1">
        <w:rPr>
          <w:rFonts w:ascii="宋体" w:eastAsia="宋体" w:hAnsi="宋体" w:cs="宋体"/>
          <w:kern w:val="0"/>
          <w:sz w:val="15"/>
          <w:szCs w:val="15"/>
        </w:rPr>
        <w:t>代表每隔多久执行一次。比如"*/10命令"，代表每隔 10 分钟就执行一次命令。</w:t>
      </w:r>
    </w:p>
    <w:p w14:paraId="32728DC3"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当“crontab -e”编辑完成之后，一旦保存退出，那么这个定时任务实际就会写入 /var/spool/cron/ 目录中，每个用户的定时任务用自己的用户名进行区分。而且 crontab 命令只要保存就会生效，只要 crond 服务是启动的。知道了这 5 个时间字段的含义，我们多举几个时间的例子来熟悉一下时间字段。</w:t>
      </w:r>
    </w:p>
    <w:p w14:paraId="5D0510D7" w14:textId="77777777" w:rsidR="001C2239" w:rsidRPr="00151CB1" w:rsidRDefault="001C2239" w:rsidP="0060449A">
      <w:pPr>
        <w:tabs>
          <w:tab w:val="left" w:pos="2929"/>
        </w:tabs>
        <w:spacing w:line="240" w:lineRule="exact"/>
        <w:ind w:left="195" w:firstLineChars="200" w:firstLine="301"/>
        <w:rPr>
          <w:rFonts w:ascii="宋体" w:eastAsia="宋体" w:hAnsi="宋体" w:cs="宋体"/>
          <w:b/>
          <w:bCs/>
          <w:kern w:val="0"/>
          <w:sz w:val="15"/>
          <w:szCs w:val="15"/>
        </w:rPr>
      </w:pPr>
      <w:r w:rsidRPr="00151CB1">
        <w:rPr>
          <w:rFonts w:ascii="宋体" w:eastAsia="宋体" w:hAnsi="宋体" w:cs="宋体"/>
          <w:b/>
          <w:bCs/>
          <w:kern w:val="0"/>
          <w:sz w:val="15"/>
          <w:szCs w:val="15"/>
        </w:rPr>
        <w:t>时间</w:t>
      </w:r>
      <w:r w:rsidRPr="00151CB1">
        <w:rPr>
          <w:rFonts w:ascii="宋体" w:eastAsia="宋体" w:hAnsi="宋体" w:cs="宋体"/>
          <w:b/>
          <w:bCs/>
          <w:kern w:val="0"/>
          <w:sz w:val="15"/>
          <w:szCs w:val="15"/>
        </w:rPr>
        <w:tab/>
      </w:r>
      <w:r w:rsidRPr="00151CB1">
        <w:rPr>
          <w:rFonts w:ascii="宋体" w:eastAsia="宋体" w:hAnsi="宋体" w:cs="宋体"/>
          <w:b/>
          <w:bCs/>
          <w:kern w:val="0"/>
          <w:sz w:val="15"/>
          <w:szCs w:val="15"/>
        </w:rPr>
        <w:t>含义</w:t>
      </w:r>
    </w:p>
    <w:p w14:paraId="2663F654" w14:textId="77777777" w:rsidR="001C2239" w:rsidRPr="00151CB1" w:rsidRDefault="001C2239" w:rsidP="0060449A">
      <w:pPr>
        <w:tabs>
          <w:tab w:val="left" w:pos="2929"/>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45 22 ***命令</w:t>
      </w:r>
      <w:r w:rsidRPr="00151CB1">
        <w:rPr>
          <w:rFonts w:ascii="宋体" w:eastAsia="宋体" w:hAnsi="宋体" w:cs="宋体"/>
          <w:kern w:val="0"/>
          <w:sz w:val="15"/>
          <w:szCs w:val="15"/>
        </w:rPr>
        <w:tab/>
      </w:r>
      <w:r w:rsidRPr="00151CB1">
        <w:rPr>
          <w:rFonts w:ascii="宋体" w:eastAsia="宋体" w:hAnsi="宋体" w:cs="宋体"/>
          <w:kern w:val="0"/>
          <w:sz w:val="15"/>
          <w:szCs w:val="15"/>
        </w:rPr>
        <w:t>在 22 点 45 分执行命令</w:t>
      </w:r>
    </w:p>
    <w:p w14:paraId="63EDAF68" w14:textId="77777777" w:rsidR="001C2239" w:rsidRPr="00151CB1" w:rsidRDefault="001C2239" w:rsidP="0060449A">
      <w:pPr>
        <w:tabs>
          <w:tab w:val="left" w:pos="2929"/>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0 17 ** 1命令</w:t>
      </w:r>
      <w:r w:rsidRPr="00151CB1">
        <w:rPr>
          <w:rFonts w:ascii="宋体" w:eastAsia="宋体" w:hAnsi="宋体" w:cs="宋体"/>
          <w:kern w:val="0"/>
          <w:sz w:val="15"/>
          <w:szCs w:val="15"/>
        </w:rPr>
        <w:tab/>
      </w:r>
      <w:r w:rsidRPr="00151CB1">
        <w:rPr>
          <w:rFonts w:ascii="宋体" w:eastAsia="宋体" w:hAnsi="宋体" w:cs="宋体"/>
          <w:kern w:val="0"/>
          <w:sz w:val="15"/>
          <w:szCs w:val="15"/>
        </w:rPr>
        <w:t>在每周一的 17 点 0 分执行命令</w:t>
      </w:r>
    </w:p>
    <w:p w14:paraId="306F2025" w14:textId="77777777" w:rsidR="001C2239" w:rsidRPr="00151CB1" w:rsidRDefault="001C2239" w:rsidP="0060449A">
      <w:pPr>
        <w:tabs>
          <w:tab w:val="left" w:pos="2929"/>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0 5 1，15**命令</w:t>
      </w:r>
      <w:r w:rsidRPr="00151CB1">
        <w:rPr>
          <w:rFonts w:ascii="宋体" w:eastAsia="宋体" w:hAnsi="宋体" w:cs="宋体"/>
          <w:kern w:val="0"/>
          <w:sz w:val="15"/>
          <w:szCs w:val="15"/>
        </w:rPr>
        <w:tab/>
      </w:r>
      <w:r w:rsidRPr="00151CB1">
        <w:rPr>
          <w:rFonts w:ascii="宋体" w:eastAsia="宋体" w:hAnsi="宋体" w:cs="宋体"/>
          <w:kern w:val="0"/>
          <w:sz w:val="15"/>
          <w:szCs w:val="15"/>
        </w:rPr>
        <w:t>在每月 1 日和 15 日的凌晨 5 点 0 分执行命令</w:t>
      </w:r>
    </w:p>
    <w:p w14:paraId="3230EC7B" w14:textId="77777777" w:rsidR="001C2239" w:rsidRPr="00151CB1" w:rsidRDefault="001C2239" w:rsidP="0060449A">
      <w:pPr>
        <w:tabs>
          <w:tab w:val="left" w:pos="2929"/>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40 4 ** 1-5命令</w:t>
      </w:r>
      <w:r w:rsidRPr="00151CB1">
        <w:rPr>
          <w:rFonts w:ascii="宋体" w:eastAsia="宋体" w:hAnsi="宋体" w:cs="宋体"/>
          <w:kern w:val="0"/>
          <w:sz w:val="15"/>
          <w:szCs w:val="15"/>
        </w:rPr>
        <w:tab/>
      </w:r>
      <w:r w:rsidRPr="00151CB1">
        <w:rPr>
          <w:rFonts w:ascii="宋体" w:eastAsia="宋体" w:hAnsi="宋体" w:cs="宋体"/>
          <w:kern w:val="0"/>
          <w:sz w:val="15"/>
          <w:szCs w:val="15"/>
        </w:rPr>
        <w:t>在每周一到周五的凌晨 4 点 40 分执行命令</w:t>
      </w:r>
    </w:p>
    <w:p w14:paraId="19ECF7A3" w14:textId="77777777" w:rsidR="001C2239" w:rsidRPr="00151CB1" w:rsidRDefault="001C2239" w:rsidP="0060449A">
      <w:pPr>
        <w:tabs>
          <w:tab w:val="left" w:pos="2929"/>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10 4 ***命令</w:t>
      </w:r>
      <w:r w:rsidRPr="00151CB1">
        <w:rPr>
          <w:rFonts w:ascii="宋体" w:eastAsia="宋体" w:hAnsi="宋体" w:cs="宋体"/>
          <w:kern w:val="0"/>
          <w:sz w:val="15"/>
          <w:szCs w:val="15"/>
        </w:rPr>
        <w:tab/>
      </w:r>
      <w:r w:rsidRPr="00151CB1">
        <w:rPr>
          <w:rFonts w:ascii="宋体" w:eastAsia="宋体" w:hAnsi="宋体" w:cs="宋体"/>
          <w:kern w:val="0"/>
          <w:sz w:val="15"/>
          <w:szCs w:val="15"/>
        </w:rPr>
        <w:t>在每天的凌晨 4 点，每隔 10 分钟执行一次命令</w:t>
      </w:r>
    </w:p>
    <w:p w14:paraId="32E4F099" w14:textId="77777777" w:rsidR="001C2239" w:rsidRPr="00151CB1" w:rsidRDefault="001C2239" w:rsidP="0060449A">
      <w:pPr>
        <w:tabs>
          <w:tab w:val="left" w:pos="2929"/>
        </w:tabs>
        <w:spacing w:line="240" w:lineRule="exact"/>
        <w:ind w:left="195" w:firstLineChars="200" w:firstLine="300"/>
        <w:rPr>
          <w:rFonts w:ascii="宋体" w:eastAsia="宋体" w:hAnsi="宋体" w:cs="宋体"/>
          <w:kern w:val="0"/>
          <w:sz w:val="15"/>
          <w:szCs w:val="15"/>
        </w:rPr>
      </w:pPr>
      <w:r w:rsidRPr="00151CB1">
        <w:rPr>
          <w:rFonts w:ascii="宋体" w:eastAsia="宋体" w:hAnsi="宋体" w:cs="宋体"/>
          <w:kern w:val="0"/>
          <w:sz w:val="15"/>
          <w:szCs w:val="15"/>
        </w:rPr>
        <w:t>0 0 1，15 * 1命令</w:t>
      </w:r>
      <w:r w:rsidRPr="00151CB1">
        <w:rPr>
          <w:rFonts w:ascii="宋体" w:eastAsia="宋体" w:hAnsi="宋体" w:cs="宋体"/>
          <w:kern w:val="0"/>
          <w:sz w:val="15"/>
          <w:szCs w:val="15"/>
        </w:rPr>
        <w:tab/>
      </w:r>
      <w:r w:rsidRPr="00151CB1">
        <w:rPr>
          <w:rFonts w:ascii="宋体" w:eastAsia="宋体" w:hAnsi="宋体" w:cs="宋体"/>
          <w:kern w:val="0"/>
          <w:sz w:val="15"/>
          <w:szCs w:val="15"/>
        </w:rPr>
        <w:t>在每月 1 日和 15 日，每周一个 0 点 0 分都会执行命令，注意：星期几和几日最好不要同时出现，因为它们定义的都是天，非常容易让管理员混淆</w:t>
      </w:r>
    </w:p>
    <w:p w14:paraId="67E97D75"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现在我们已经对这 5 个时间字段非常熟悉了，可是在“执行的任务”字段中都可以写什么呢？既可以定时执行系统命令，也可以定时执行某个 Shell 脚本，这里举几个实际的例子。</w:t>
      </w:r>
    </w:p>
    <w:p w14:paraId="037EEB57"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例 1】让系统每隔 5 分钟就向 /tmp/test 文件中写入一行“11”，验证一下系统定时任务是否会执行。</w:t>
      </w:r>
    </w:p>
    <w:p w14:paraId="3717296B" w14:textId="77777777" w:rsidR="00151CB1" w:rsidRPr="00151CB1" w:rsidRDefault="00151CB1" w:rsidP="0060449A">
      <w:pPr>
        <w:pBdr>
          <w:top w:val="single" w:sz="12" w:space="0" w:color="E8EAED"/>
          <w:left w:val="single" w:sz="12" w:space="0" w:color="E8EAED"/>
          <w:bottom w:val="single" w:sz="12" w:space="0" w:color="E8EAED"/>
          <w:right w:val="single" w:sz="12" w:space="0" w:color="E8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200" w:firstLine="300"/>
        <w:rPr>
          <w:rFonts w:ascii="宋体" w:eastAsia="宋体" w:hAnsi="宋体" w:cs="宋体"/>
          <w:kern w:val="0"/>
          <w:sz w:val="15"/>
          <w:szCs w:val="15"/>
        </w:rPr>
      </w:pPr>
      <w:r w:rsidRPr="00151CB1">
        <w:rPr>
          <w:rFonts w:ascii="宋体" w:eastAsia="宋体" w:hAnsi="宋体" w:cs="宋体"/>
          <w:kern w:val="0"/>
          <w:sz w:val="15"/>
          <w:szCs w:val="15"/>
        </w:rPr>
        <w:lastRenderedPageBreak/>
        <w:t>[root@localhost ~]</w:t>
      </w:r>
      <w:r w:rsidRPr="00151CB1">
        <w:rPr>
          <w:rFonts w:ascii="宋体" w:eastAsia="宋体" w:hAnsi="宋体" w:cs="宋体"/>
          <w:color w:val="B80672"/>
          <w:kern w:val="0"/>
          <w:sz w:val="15"/>
          <w:szCs w:val="15"/>
        </w:rPr>
        <w:t># crontab -e</w:t>
      </w:r>
      <w:r w:rsidRPr="00151CB1">
        <w:rPr>
          <w:rFonts w:ascii="宋体" w:eastAsia="宋体" w:hAnsi="宋体" w:cs="宋体"/>
          <w:kern w:val="0"/>
          <w:sz w:val="15"/>
          <w:szCs w:val="15"/>
        </w:rPr>
        <w:br/>
      </w:r>
      <w:r w:rsidRPr="00151CB1">
        <w:rPr>
          <w:rFonts w:ascii="宋体" w:eastAsia="宋体" w:hAnsi="宋体" w:cs="宋体"/>
          <w:color w:val="B80672"/>
          <w:kern w:val="0"/>
          <w:sz w:val="15"/>
          <w:szCs w:val="15"/>
        </w:rPr>
        <w:t>#进入编辑界面</w:t>
      </w:r>
      <w:r w:rsidRPr="00151CB1">
        <w:rPr>
          <w:rFonts w:ascii="宋体" w:eastAsia="宋体" w:hAnsi="宋体" w:cs="宋体"/>
          <w:kern w:val="0"/>
          <w:sz w:val="15"/>
          <w:szCs w:val="15"/>
        </w:rPr>
        <w:br/>
        <w:t xml:space="preserve">*/5 * * * * /bin/echo </w:t>
      </w:r>
      <w:r w:rsidRPr="00151CB1">
        <w:rPr>
          <w:rFonts w:ascii="宋体" w:eastAsia="宋体" w:hAnsi="宋体" w:cs="宋体"/>
          <w:color w:val="008000"/>
          <w:kern w:val="0"/>
          <w:sz w:val="15"/>
          <w:szCs w:val="15"/>
        </w:rPr>
        <w:t>"11"</w:t>
      </w:r>
      <w:r w:rsidRPr="00151CB1">
        <w:rPr>
          <w:rFonts w:ascii="宋体" w:eastAsia="宋体" w:hAnsi="宋体" w:cs="宋体"/>
          <w:kern w:val="0"/>
          <w:sz w:val="15"/>
          <w:szCs w:val="15"/>
        </w:rPr>
        <w:t xml:space="preserve"> &gt;&gt; /tmp/test</w:t>
      </w:r>
    </w:p>
    <w:p w14:paraId="0E9CCC49"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这个任务在时间工作中没有任何意义，但是可以很简单地验证我们的定时任务是否可以正常执行。如果觉得每隔 5 分钟太长，那就换成“*”，让它每分钟执行一次。而且和 at 命令一样，如果我们定时执行的是系统命令，那么最好使用绝对路径。</w:t>
      </w:r>
    </w:p>
    <w:p w14:paraId="2D8EAF8E" w14:textId="77777777" w:rsidR="00151CB1" w:rsidRPr="00151CB1" w:rsidRDefault="00151CB1" w:rsidP="0060449A">
      <w:p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在书写 crontab 定时任务时，需要注意以下几个事项：</w:t>
      </w:r>
    </w:p>
    <w:p w14:paraId="55F1A18B" w14:textId="77777777" w:rsidR="00151CB1" w:rsidRPr="00151CB1" w:rsidRDefault="00151CB1">
      <w:pPr>
        <w:numPr>
          <w:ilvl w:val="0"/>
          <w:numId w:val="53"/>
        </w:num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6 个选项都不能为空，必须填写。如果不确定，则使用“*”代表任意时间。</w:t>
      </w:r>
    </w:p>
    <w:p w14:paraId="31CF2BDC" w14:textId="77777777" w:rsidR="00151CB1" w:rsidRPr="00151CB1" w:rsidRDefault="00151CB1">
      <w:pPr>
        <w:numPr>
          <w:ilvl w:val="0"/>
          <w:numId w:val="53"/>
        </w:num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crontab 定时任务的最小有效时间是分钟，最大有效时间是月。像 2018 年某时执行、3 点 30 分 30 秒这样的时间都不能被识别。</w:t>
      </w:r>
    </w:p>
    <w:p w14:paraId="73D27302" w14:textId="77777777" w:rsidR="00151CB1" w:rsidRPr="00151CB1" w:rsidRDefault="00151CB1">
      <w:pPr>
        <w:numPr>
          <w:ilvl w:val="0"/>
          <w:numId w:val="53"/>
        </w:numPr>
        <w:spacing w:line="240" w:lineRule="exact"/>
        <w:ind w:firstLineChars="200" w:firstLine="300"/>
        <w:rPr>
          <w:rFonts w:ascii="宋体" w:eastAsia="宋体" w:hAnsi="宋体" w:cs="JetBrains Mono"/>
          <w:color w:val="202124"/>
          <w:kern w:val="0"/>
          <w:sz w:val="15"/>
          <w:szCs w:val="15"/>
        </w:rPr>
      </w:pPr>
      <w:r w:rsidRPr="00151CB1">
        <w:rPr>
          <w:rFonts w:ascii="宋体" w:eastAsia="宋体" w:hAnsi="宋体" w:cs="JetBrains Mono"/>
          <w:color w:val="202124"/>
          <w:kern w:val="0"/>
          <w:sz w:val="15"/>
          <w:szCs w:val="15"/>
        </w:rPr>
        <w:t>在定义时间时，日期和星期最好不要在一条定时任务中出现，因为它们都以天为单位，非常容易让管理员混淆。</w:t>
      </w:r>
    </w:p>
    <w:p w14:paraId="6B92F6A1" w14:textId="77777777" w:rsidR="00151CB1" w:rsidRPr="00151CB1" w:rsidRDefault="00151CB1">
      <w:pPr>
        <w:numPr>
          <w:ilvl w:val="0"/>
          <w:numId w:val="53"/>
        </w:numPr>
        <w:spacing w:line="240" w:lineRule="exact"/>
        <w:ind w:firstLineChars="200" w:firstLine="300"/>
        <w:rPr>
          <w:rFonts w:ascii="JetBrains Mono" w:eastAsia="宋体" w:hAnsi="JetBrains Mono" w:cs="JetBrains Mono"/>
          <w:color w:val="202124"/>
          <w:kern w:val="0"/>
          <w:sz w:val="23"/>
          <w:szCs w:val="23"/>
        </w:rPr>
      </w:pPr>
      <w:r w:rsidRPr="00151CB1">
        <w:rPr>
          <w:rFonts w:ascii="宋体" w:eastAsia="宋体" w:hAnsi="宋体" w:cs="JetBrains Mono"/>
          <w:color w:val="202124"/>
          <w:kern w:val="0"/>
          <w:sz w:val="15"/>
          <w:szCs w:val="15"/>
        </w:rPr>
        <w:t>在定时任务中，不管是直接写命令，还是在脚本中写命令，最好都使用绝对路径。有时使用相对路径的命令会报错</w:t>
      </w:r>
      <w:r w:rsidRPr="00151CB1">
        <w:rPr>
          <w:rFonts w:ascii="JetBrains Mono" w:eastAsia="宋体" w:hAnsi="JetBrains Mono" w:cs="JetBrains Mono"/>
          <w:color w:val="202124"/>
          <w:kern w:val="0"/>
          <w:sz w:val="23"/>
          <w:szCs w:val="23"/>
        </w:rPr>
        <w:t>。</w:t>
      </w:r>
    </w:p>
    <w:p w14:paraId="1B5C0E50" w14:textId="1E57B528" w:rsidR="009D157D" w:rsidRPr="009B0D1B" w:rsidRDefault="009D157D" w:rsidP="006D5ACA">
      <w:pPr>
        <w:pStyle w:val="1"/>
        <w:spacing w:before="0" w:after="0" w:line="240" w:lineRule="exact"/>
        <w:rPr>
          <w:rFonts w:ascii="宋体" w:eastAsia="宋体" w:hAnsi="宋体" w:cs="JetBrains Mono"/>
          <w:color w:val="202124"/>
          <w:sz w:val="15"/>
          <w:szCs w:val="15"/>
        </w:rPr>
      </w:pPr>
      <w:bookmarkStart w:id="84" w:name="_Toc133014692"/>
      <w:r w:rsidRPr="009B0D1B">
        <w:rPr>
          <w:rStyle w:val="md-plain"/>
          <w:rFonts w:ascii="宋体" w:eastAsia="宋体" w:hAnsi="宋体" w:cs="JetBrains Mono"/>
          <w:color w:val="202124"/>
          <w:sz w:val="15"/>
          <w:szCs w:val="15"/>
        </w:rPr>
        <w:t>Shell</w:t>
      </w:r>
      <w:r w:rsidRPr="009B0D1B">
        <w:rPr>
          <w:rStyle w:val="md-plain"/>
          <w:rFonts w:ascii="宋体" w:eastAsia="宋体" w:hAnsi="宋体" w:cs="JetBrains Mono" w:hint="eastAsia"/>
          <w:color w:val="202124"/>
          <w:sz w:val="15"/>
          <w:szCs w:val="15"/>
        </w:rPr>
        <w:t>编程</w:t>
      </w:r>
      <w:bookmarkEnd w:id="84"/>
    </w:p>
    <w:p w14:paraId="359DD261" w14:textId="77777777" w:rsidR="009D157D" w:rsidRPr="009B0D1B" w:rsidRDefault="009D157D" w:rsidP="006D5ACA">
      <w:pPr>
        <w:pStyle w:val="2"/>
        <w:spacing w:before="0" w:beforeAutospacing="0" w:after="0" w:afterAutospacing="0" w:line="240" w:lineRule="exact"/>
        <w:rPr>
          <w:rFonts w:cs="JetBrains Mono"/>
          <w:color w:val="202124"/>
          <w:sz w:val="15"/>
          <w:szCs w:val="15"/>
        </w:rPr>
      </w:pPr>
      <w:bookmarkStart w:id="85" w:name="_Toc133014693"/>
      <w:r w:rsidRPr="009B0D1B">
        <w:rPr>
          <w:rStyle w:val="md-plain"/>
          <w:rFonts w:cs="JetBrains Mono"/>
          <w:color w:val="202124"/>
          <w:sz w:val="15"/>
          <w:szCs w:val="15"/>
        </w:rPr>
        <w:t>第 1 章 Shell 概述</w:t>
      </w:r>
      <w:bookmarkEnd w:id="85"/>
    </w:p>
    <w:p w14:paraId="029C9960" w14:textId="77777777" w:rsidR="009D157D" w:rsidRPr="009B0D1B" w:rsidRDefault="009D157D" w:rsidP="006D5ACA">
      <w:pPr>
        <w:pStyle w:val="4"/>
        <w:spacing w:before="0" w:after="0" w:line="240" w:lineRule="exact"/>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1）Linux 提供的 Shell</w:t>
      </w:r>
    </w:p>
    <w:p w14:paraId="4CB4ABF3" w14:textId="77777777" w:rsidR="009D157D" w:rsidRPr="009B0D1B" w:rsidRDefault="009D157D" w:rsidP="006D5ACA">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101 ~]</w:t>
      </w:r>
      <w:r w:rsidRPr="009B0D1B">
        <w:rPr>
          <w:rStyle w:val="cm-def"/>
          <w:color w:val="0000FF"/>
          <w:sz w:val="15"/>
          <w:szCs w:val="15"/>
        </w:rPr>
        <w:t>$ cat</w:t>
      </w:r>
      <w:r w:rsidRPr="009B0D1B">
        <w:rPr>
          <w:sz w:val="15"/>
          <w:szCs w:val="15"/>
        </w:rPr>
        <w:t xml:space="preserve"> /etc/shells</w:t>
      </w:r>
      <w:r w:rsidRPr="009B0D1B">
        <w:rPr>
          <w:sz w:val="15"/>
          <w:szCs w:val="15"/>
        </w:rPr>
        <w:br/>
        <w:t>/bin/sh</w:t>
      </w:r>
      <w:r w:rsidRPr="009B0D1B">
        <w:rPr>
          <w:sz w:val="15"/>
          <w:szCs w:val="15"/>
        </w:rPr>
        <w:br/>
        <w:t>/bin/bash</w:t>
      </w:r>
      <w:r w:rsidRPr="009B0D1B">
        <w:rPr>
          <w:sz w:val="15"/>
          <w:szCs w:val="15"/>
        </w:rPr>
        <w:br/>
        <w:t>/usr/bin/sh</w:t>
      </w:r>
      <w:r w:rsidRPr="009B0D1B">
        <w:rPr>
          <w:sz w:val="15"/>
          <w:szCs w:val="15"/>
        </w:rPr>
        <w:br/>
        <w:t>/usr/bin/bash</w:t>
      </w:r>
      <w:r w:rsidRPr="009B0D1B">
        <w:rPr>
          <w:sz w:val="15"/>
          <w:szCs w:val="15"/>
        </w:rPr>
        <w:br/>
        <w:t>/bin/tcsh</w:t>
      </w:r>
      <w:r w:rsidRPr="009B0D1B">
        <w:rPr>
          <w:sz w:val="15"/>
          <w:szCs w:val="15"/>
        </w:rPr>
        <w:br/>
        <w:t>/bin/csh</w:t>
      </w:r>
    </w:p>
    <w:p w14:paraId="4A356C56" w14:textId="77777777" w:rsidR="009D157D" w:rsidRPr="009B0D1B" w:rsidRDefault="009D157D" w:rsidP="006D5ACA">
      <w:pPr>
        <w:pStyle w:val="4"/>
        <w:spacing w:before="0" w:after="0" w:line="240" w:lineRule="exact"/>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2）bash 和 sh 的关系</w:t>
      </w:r>
    </w:p>
    <w:p w14:paraId="7E89EEAA"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101 bin]</w:t>
      </w:r>
      <w:r w:rsidRPr="009B0D1B">
        <w:rPr>
          <w:rStyle w:val="cm-def"/>
          <w:color w:val="0000FF"/>
          <w:sz w:val="15"/>
          <w:szCs w:val="15"/>
        </w:rPr>
        <w:t>$ ll</w:t>
      </w:r>
      <w:r w:rsidRPr="009B0D1B">
        <w:rPr>
          <w:sz w:val="15"/>
          <w:szCs w:val="15"/>
        </w:rPr>
        <w:t xml:space="preserve"> | </w:t>
      </w:r>
      <w:r w:rsidRPr="009B0D1B">
        <w:rPr>
          <w:rStyle w:val="cm-builtin"/>
          <w:sz w:val="15"/>
          <w:szCs w:val="15"/>
        </w:rPr>
        <w:t>grep</w:t>
      </w:r>
      <w:r w:rsidRPr="009B0D1B">
        <w:rPr>
          <w:sz w:val="15"/>
          <w:szCs w:val="15"/>
        </w:rPr>
        <w:t xml:space="preserve"> </w:t>
      </w:r>
      <w:r w:rsidRPr="009B0D1B">
        <w:rPr>
          <w:rStyle w:val="cm-builtin"/>
          <w:sz w:val="15"/>
          <w:szCs w:val="15"/>
        </w:rPr>
        <w:t>bash</w:t>
      </w:r>
      <w:r w:rsidRPr="009B0D1B">
        <w:rPr>
          <w:sz w:val="15"/>
          <w:szCs w:val="15"/>
        </w:rPr>
        <w:br/>
      </w:r>
      <w:r w:rsidRPr="009B0D1B">
        <w:rPr>
          <w:rStyle w:val="cm-attribute"/>
          <w:color w:val="9334E6"/>
          <w:sz w:val="15"/>
          <w:szCs w:val="15"/>
        </w:rPr>
        <w:t>-rwxr-xr-x</w:t>
      </w:r>
      <w:r w:rsidRPr="009B0D1B">
        <w:rPr>
          <w:sz w:val="15"/>
          <w:szCs w:val="15"/>
        </w:rPr>
        <w:t xml:space="preserve">. </w:t>
      </w:r>
      <w:r w:rsidRPr="009B0D1B">
        <w:rPr>
          <w:rStyle w:val="cm-number"/>
          <w:color w:val="C5221F"/>
          <w:sz w:val="15"/>
          <w:szCs w:val="15"/>
        </w:rPr>
        <w:t>1</w:t>
      </w:r>
      <w:r w:rsidRPr="009B0D1B">
        <w:rPr>
          <w:sz w:val="15"/>
          <w:szCs w:val="15"/>
        </w:rPr>
        <w:t xml:space="preserve"> root root </w:t>
      </w:r>
      <w:r w:rsidRPr="009B0D1B">
        <w:rPr>
          <w:rStyle w:val="cm-number"/>
          <w:color w:val="C5221F"/>
          <w:sz w:val="15"/>
          <w:szCs w:val="15"/>
        </w:rPr>
        <w:t>941880</w:t>
      </w:r>
      <w:r w:rsidRPr="009B0D1B">
        <w:rPr>
          <w:sz w:val="15"/>
          <w:szCs w:val="15"/>
        </w:rPr>
        <w:t xml:space="preserve"> </w:t>
      </w:r>
      <w:r w:rsidRPr="009B0D1B">
        <w:rPr>
          <w:rStyle w:val="cm-number"/>
          <w:color w:val="C5221F"/>
          <w:sz w:val="15"/>
          <w:szCs w:val="15"/>
        </w:rPr>
        <w:t>5</w:t>
      </w:r>
      <w:r w:rsidRPr="009B0D1B">
        <w:rPr>
          <w:sz w:val="15"/>
          <w:szCs w:val="15"/>
        </w:rPr>
        <w:t xml:space="preserve"> 月 </w:t>
      </w:r>
      <w:r w:rsidRPr="009B0D1B">
        <w:rPr>
          <w:rStyle w:val="cm-number"/>
          <w:color w:val="C5221F"/>
          <w:sz w:val="15"/>
          <w:szCs w:val="15"/>
        </w:rPr>
        <w:t>11</w:t>
      </w:r>
      <w:r w:rsidRPr="009B0D1B">
        <w:rPr>
          <w:sz w:val="15"/>
          <w:szCs w:val="15"/>
        </w:rPr>
        <w:t xml:space="preserve"> </w:t>
      </w:r>
      <w:r w:rsidRPr="009B0D1B">
        <w:rPr>
          <w:rStyle w:val="cm-number"/>
          <w:color w:val="C5221F"/>
          <w:sz w:val="15"/>
          <w:szCs w:val="15"/>
        </w:rPr>
        <w:t>2016</w:t>
      </w:r>
      <w:r w:rsidRPr="009B0D1B">
        <w:rPr>
          <w:sz w:val="15"/>
          <w:szCs w:val="15"/>
        </w:rPr>
        <w:t xml:space="preserve"> </w:t>
      </w:r>
      <w:r w:rsidRPr="009B0D1B">
        <w:rPr>
          <w:rStyle w:val="cm-builtin"/>
          <w:sz w:val="15"/>
          <w:szCs w:val="15"/>
        </w:rPr>
        <w:t>bash</w:t>
      </w:r>
      <w:r w:rsidRPr="009B0D1B">
        <w:rPr>
          <w:sz w:val="15"/>
          <w:szCs w:val="15"/>
        </w:rPr>
        <w:br/>
        <w:t xml:space="preserve">lrwxrwxrwx. </w:t>
      </w:r>
      <w:r w:rsidRPr="009B0D1B">
        <w:rPr>
          <w:rStyle w:val="cm-number"/>
          <w:color w:val="C5221F"/>
          <w:sz w:val="15"/>
          <w:szCs w:val="15"/>
        </w:rPr>
        <w:t>1</w:t>
      </w:r>
      <w:r w:rsidRPr="009B0D1B">
        <w:rPr>
          <w:sz w:val="15"/>
          <w:szCs w:val="15"/>
        </w:rPr>
        <w:t xml:space="preserve"> root root </w:t>
      </w:r>
      <w:r w:rsidRPr="009B0D1B">
        <w:rPr>
          <w:rStyle w:val="cm-number"/>
          <w:color w:val="C5221F"/>
          <w:sz w:val="15"/>
          <w:szCs w:val="15"/>
        </w:rPr>
        <w:t>4</w:t>
      </w:r>
      <w:r w:rsidRPr="009B0D1B">
        <w:rPr>
          <w:sz w:val="15"/>
          <w:szCs w:val="15"/>
        </w:rPr>
        <w:t xml:space="preserve"> </w:t>
      </w:r>
      <w:r w:rsidRPr="009B0D1B">
        <w:rPr>
          <w:rStyle w:val="cm-number"/>
          <w:color w:val="C5221F"/>
          <w:sz w:val="15"/>
          <w:szCs w:val="15"/>
        </w:rPr>
        <w:t>5</w:t>
      </w:r>
      <w:r w:rsidRPr="009B0D1B">
        <w:rPr>
          <w:sz w:val="15"/>
          <w:szCs w:val="15"/>
        </w:rPr>
        <w:t xml:space="preserve"> 月 </w:t>
      </w:r>
      <w:r w:rsidRPr="009B0D1B">
        <w:rPr>
          <w:rStyle w:val="cm-number"/>
          <w:color w:val="C5221F"/>
          <w:sz w:val="15"/>
          <w:szCs w:val="15"/>
        </w:rPr>
        <w:t>27</w:t>
      </w:r>
    </w:p>
    <w:p w14:paraId="0C95DE48" w14:textId="77777777" w:rsidR="009D157D" w:rsidRPr="009B0D1B" w:rsidRDefault="009D157D" w:rsidP="006D5ACA">
      <w:pPr>
        <w:pStyle w:val="4"/>
        <w:spacing w:before="0" w:after="0" w:line="240" w:lineRule="exact"/>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3）Centos 默认的解析器是 bash</w:t>
      </w:r>
    </w:p>
    <w:p w14:paraId="6C7D20A2" w14:textId="77777777" w:rsidR="009D157D" w:rsidRPr="009B0D1B" w:rsidRDefault="009D157D" w:rsidP="00650CD3">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101 bin]</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SHELL</w:t>
      </w:r>
      <w:r w:rsidRPr="009B0D1B">
        <w:rPr>
          <w:sz w:val="15"/>
          <w:szCs w:val="15"/>
        </w:rPr>
        <w:br/>
        <w:t>/bin/bash</w:t>
      </w:r>
    </w:p>
    <w:p w14:paraId="1759D4B3" w14:textId="77777777" w:rsidR="009D157D" w:rsidRPr="009B0D1B" w:rsidRDefault="009D157D" w:rsidP="006D5ACA">
      <w:pPr>
        <w:pStyle w:val="2"/>
        <w:spacing w:before="0" w:beforeAutospacing="0" w:after="0" w:afterAutospacing="0" w:line="240" w:lineRule="exact"/>
        <w:rPr>
          <w:rFonts w:cs="JetBrains Mono"/>
          <w:color w:val="202124"/>
          <w:sz w:val="15"/>
          <w:szCs w:val="15"/>
        </w:rPr>
      </w:pPr>
      <w:bookmarkStart w:id="86" w:name="_Toc133014694"/>
      <w:r w:rsidRPr="009B0D1B">
        <w:rPr>
          <w:rStyle w:val="md-plain"/>
          <w:rFonts w:cs="JetBrains Mono"/>
          <w:color w:val="202124"/>
          <w:sz w:val="15"/>
          <w:szCs w:val="15"/>
        </w:rPr>
        <w:t>第 2 章 Shell 脚本入门</w:t>
      </w:r>
      <w:bookmarkEnd w:id="86"/>
    </w:p>
    <w:p w14:paraId="6C419597" w14:textId="77777777" w:rsidR="009D157D" w:rsidRPr="009B0D1B" w:rsidRDefault="009D157D" w:rsidP="006D5ACA">
      <w:pPr>
        <w:pStyle w:val="3"/>
        <w:spacing w:before="0" w:beforeAutospacing="0" w:after="0" w:afterAutospacing="0" w:line="240" w:lineRule="exact"/>
        <w:rPr>
          <w:rFonts w:cs="JetBrains Mono"/>
          <w:color w:val="202124"/>
          <w:sz w:val="15"/>
          <w:szCs w:val="15"/>
        </w:rPr>
      </w:pPr>
      <w:bookmarkStart w:id="87" w:name="_Toc133014695"/>
      <w:r w:rsidRPr="009B0D1B">
        <w:rPr>
          <w:rStyle w:val="md-plain"/>
          <w:rFonts w:cs="JetBrains Mono"/>
          <w:color w:val="202124"/>
          <w:sz w:val="15"/>
          <w:szCs w:val="15"/>
        </w:rPr>
        <w:t>1）脚本格式</w:t>
      </w:r>
      <w:bookmarkEnd w:id="87"/>
    </w:p>
    <w:p w14:paraId="2B14B56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脚本以#!/bin/bash 开头（指定解析器）</w:t>
      </w:r>
    </w:p>
    <w:p w14:paraId="547FC120" w14:textId="77777777" w:rsidR="009D157D" w:rsidRPr="009B0D1B" w:rsidRDefault="009D157D" w:rsidP="006D5ACA">
      <w:pPr>
        <w:pStyle w:val="3"/>
        <w:spacing w:before="0" w:beforeAutospacing="0" w:after="0" w:afterAutospacing="0" w:line="240" w:lineRule="exact"/>
        <w:rPr>
          <w:rFonts w:cs="JetBrains Mono"/>
          <w:color w:val="202124"/>
          <w:sz w:val="15"/>
          <w:szCs w:val="15"/>
        </w:rPr>
      </w:pPr>
      <w:bookmarkStart w:id="88" w:name="_Toc133014696"/>
      <w:r w:rsidRPr="009B0D1B">
        <w:rPr>
          <w:rStyle w:val="md-plain"/>
          <w:rFonts w:cs="JetBrains Mono"/>
          <w:color w:val="202124"/>
          <w:sz w:val="15"/>
          <w:szCs w:val="15"/>
        </w:rPr>
        <w:t>2）第一个 Shell 脚本：helloworld.sh</w:t>
      </w:r>
      <w:bookmarkEnd w:id="88"/>
      <w:r w:rsidRPr="009B0D1B">
        <w:rPr>
          <w:rStyle w:val="md-plain"/>
          <w:rFonts w:cs="JetBrains Mono"/>
          <w:color w:val="202124"/>
          <w:sz w:val="15"/>
          <w:szCs w:val="15"/>
        </w:rPr>
        <w:t xml:space="preserve"> </w:t>
      </w:r>
    </w:p>
    <w:p w14:paraId="4420D5D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需求：创建一个 Shell 脚本，输出 helloworld （2）案例实操：</w:t>
      </w:r>
    </w:p>
    <w:p w14:paraId="3AB99F68"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101 shells]</w:t>
      </w:r>
      <w:r w:rsidRPr="009B0D1B">
        <w:rPr>
          <w:rStyle w:val="cm-def"/>
          <w:color w:val="0000FF"/>
          <w:sz w:val="15"/>
          <w:szCs w:val="15"/>
        </w:rPr>
        <w:t>$ touch</w:t>
      </w:r>
      <w:r w:rsidRPr="009B0D1B">
        <w:rPr>
          <w:sz w:val="15"/>
          <w:szCs w:val="15"/>
        </w:rPr>
        <w:t xml:space="preserve"> helloworld.sh</w:t>
      </w:r>
      <w:r w:rsidRPr="009B0D1B">
        <w:rPr>
          <w:sz w:val="15"/>
          <w:szCs w:val="15"/>
        </w:rPr>
        <w:br/>
        <w:t>[atguigu@hadoop101 shells]</w:t>
      </w:r>
      <w:r w:rsidRPr="009B0D1B">
        <w:rPr>
          <w:rStyle w:val="cm-def"/>
          <w:color w:val="0000FF"/>
          <w:sz w:val="15"/>
          <w:szCs w:val="15"/>
        </w:rPr>
        <w:t>$ vim</w:t>
      </w:r>
      <w:r w:rsidRPr="009B0D1B">
        <w:rPr>
          <w:sz w:val="15"/>
          <w:szCs w:val="15"/>
        </w:rPr>
        <w:t xml:space="preserve"> helloworld.sh </w:t>
      </w:r>
      <w:r w:rsidRPr="009B0D1B">
        <w:rPr>
          <w:sz w:val="15"/>
          <w:szCs w:val="15"/>
        </w:rPr>
        <w:br/>
        <w:t xml:space="preserve">在 helloworld.sh 中输入如下内容 </w:t>
      </w:r>
      <w:r w:rsidRPr="009B0D1B">
        <w:rPr>
          <w:sz w:val="15"/>
          <w:szCs w:val="15"/>
        </w:rPr>
        <w:br/>
      </w:r>
      <w:r w:rsidRPr="009B0D1B">
        <w:rPr>
          <w:rStyle w:val="cm-meta"/>
          <w:color w:val="C5221F"/>
          <w:sz w:val="15"/>
          <w:szCs w:val="15"/>
        </w:rPr>
        <w:t>#!/bin/bash echo "helloworld"</w:t>
      </w:r>
    </w:p>
    <w:p w14:paraId="376D20F7" w14:textId="77777777" w:rsidR="009D157D" w:rsidRPr="009B0D1B" w:rsidRDefault="009D157D" w:rsidP="009B0D1B">
      <w:pPr>
        <w:pStyle w:val="2"/>
        <w:spacing w:before="0" w:beforeAutospacing="0" w:after="0" w:afterAutospacing="0" w:line="240" w:lineRule="exact"/>
        <w:ind w:firstLineChars="200" w:firstLine="301"/>
        <w:rPr>
          <w:rFonts w:cs="JetBrains Mono"/>
          <w:color w:val="202124"/>
          <w:sz w:val="15"/>
          <w:szCs w:val="15"/>
        </w:rPr>
      </w:pPr>
      <w:bookmarkStart w:id="89" w:name="_Toc133014697"/>
      <w:r w:rsidRPr="009B0D1B">
        <w:rPr>
          <w:rStyle w:val="md-plain"/>
          <w:rFonts w:cs="JetBrains Mono"/>
          <w:color w:val="202124"/>
          <w:sz w:val="15"/>
          <w:szCs w:val="15"/>
        </w:rPr>
        <w:t>第 3 章 变量</w:t>
      </w:r>
      <w:bookmarkEnd w:id="89"/>
    </w:p>
    <w:p w14:paraId="709683A3" w14:textId="77777777" w:rsidR="009D157D" w:rsidRPr="009B0D1B" w:rsidRDefault="009D157D" w:rsidP="00650CD3">
      <w:pPr>
        <w:pStyle w:val="3"/>
        <w:spacing w:before="0" w:beforeAutospacing="0" w:after="0" w:afterAutospacing="0" w:line="240" w:lineRule="exact"/>
        <w:rPr>
          <w:rFonts w:cs="JetBrains Mono"/>
          <w:color w:val="202124"/>
          <w:sz w:val="15"/>
          <w:szCs w:val="15"/>
        </w:rPr>
      </w:pPr>
      <w:bookmarkStart w:id="90" w:name="_Toc133014698"/>
      <w:r w:rsidRPr="009B0D1B">
        <w:rPr>
          <w:rStyle w:val="md-plain"/>
          <w:rFonts w:cs="JetBrains Mono"/>
          <w:color w:val="202124"/>
          <w:sz w:val="15"/>
          <w:szCs w:val="15"/>
        </w:rPr>
        <w:t>3. 1 系统预定义变量</w:t>
      </w:r>
      <w:bookmarkEnd w:id="90"/>
    </w:p>
    <w:p w14:paraId="5944F13C"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常用系统变量</w:t>
      </w:r>
    </w:p>
    <w:p w14:paraId="44E76FB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HOME、$PWD、$SHELL、$USER等</w:t>
      </w:r>
    </w:p>
    <w:p w14:paraId="7DB5FFBE"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4A211FA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查看系统变量的值</w:t>
      </w:r>
    </w:p>
    <w:p w14:paraId="73C8E8DE"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HOME</w:t>
      </w:r>
      <w:r w:rsidRPr="009B0D1B">
        <w:rPr>
          <w:sz w:val="15"/>
          <w:szCs w:val="15"/>
        </w:rPr>
        <w:br/>
        <w:t>/home/atguigu</w:t>
      </w:r>
    </w:p>
    <w:p w14:paraId="7D9A6F4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显示当前Shell中所有变量：set</w:t>
      </w:r>
    </w:p>
    <w:p w14:paraId="28AAEBF4"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set</w:t>
      </w:r>
      <w:r w:rsidRPr="009B0D1B">
        <w:rPr>
          <w:sz w:val="15"/>
          <w:szCs w:val="15"/>
        </w:rPr>
        <w:br/>
      </w:r>
      <w:r w:rsidRPr="009B0D1B">
        <w:rPr>
          <w:rStyle w:val="cm-def"/>
          <w:color w:val="0000FF"/>
          <w:sz w:val="15"/>
          <w:szCs w:val="15"/>
        </w:rPr>
        <w:t>BASH</w:t>
      </w:r>
      <w:r w:rsidRPr="009B0D1B">
        <w:rPr>
          <w:rStyle w:val="cm-operator"/>
          <w:sz w:val="15"/>
          <w:szCs w:val="15"/>
        </w:rPr>
        <w:t>=</w:t>
      </w:r>
      <w:r w:rsidRPr="009B0D1B">
        <w:rPr>
          <w:sz w:val="15"/>
          <w:szCs w:val="15"/>
        </w:rPr>
        <w:t>/bin/bash</w:t>
      </w:r>
      <w:r w:rsidRPr="009B0D1B">
        <w:rPr>
          <w:sz w:val="15"/>
          <w:szCs w:val="15"/>
        </w:rPr>
        <w:br/>
      </w:r>
      <w:r w:rsidRPr="009B0D1B">
        <w:rPr>
          <w:rStyle w:val="cm-def"/>
          <w:color w:val="0000FF"/>
          <w:sz w:val="15"/>
          <w:szCs w:val="15"/>
        </w:rPr>
        <w:t>BASH_ALIASES</w:t>
      </w:r>
      <w:r w:rsidRPr="009B0D1B">
        <w:rPr>
          <w:rStyle w:val="cm-operator"/>
          <w:sz w:val="15"/>
          <w:szCs w:val="15"/>
        </w:rPr>
        <w:t>=</w:t>
      </w:r>
      <w:r w:rsidRPr="009B0D1B">
        <w:rPr>
          <w:sz w:val="15"/>
          <w:szCs w:val="15"/>
        </w:rPr>
        <w:t>()</w:t>
      </w:r>
      <w:r w:rsidRPr="009B0D1B">
        <w:rPr>
          <w:sz w:val="15"/>
          <w:szCs w:val="15"/>
        </w:rPr>
        <w:br/>
      </w:r>
      <w:r w:rsidRPr="009B0D1B">
        <w:rPr>
          <w:rStyle w:val="cm-def"/>
          <w:color w:val="0000FF"/>
          <w:sz w:val="15"/>
          <w:szCs w:val="15"/>
        </w:rPr>
        <w:t>BASH_ARGC</w:t>
      </w:r>
      <w:r w:rsidRPr="009B0D1B">
        <w:rPr>
          <w:rStyle w:val="cm-operator"/>
          <w:sz w:val="15"/>
          <w:szCs w:val="15"/>
        </w:rPr>
        <w:t>=</w:t>
      </w:r>
      <w:r w:rsidRPr="009B0D1B">
        <w:rPr>
          <w:sz w:val="15"/>
          <w:szCs w:val="15"/>
        </w:rPr>
        <w:t>()</w:t>
      </w:r>
      <w:r w:rsidRPr="009B0D1B">
        <w:rPr>
          <w:sz w:val="15"/>
          <w:szCs w:val="15"/>
        </w:rPr>
        <w:br/>
      </w:r>
      <w:r w:rsidRPr="009B0D1B">
        <w:rPr>
          <w:rStyle w:val="cm-def"/>
          <w:color w:val="0000FF"/>
          <w:sz w:val="15"/>
          <w:szCs w:val="15"/>
        </w:rPr>
        <w:t>BASH_ARGV</w:t>
      </w:r>
      <w:r w:rsidRPr="009B0D1B">
        <w:rPr>
          <w:rStyle w:val="cm-operator"/>
          <w:sz w:val="15"/>
          <w:szCs w:val="15"/>
        </w:rPr>
        <w:t>=</w:t>
      </w:r>
      <w:r w:rsidRPr="009B0D1B">
        <w:rPr>
          <w:sz w:val="15"/>
          <w:szCs w:val="15"/>
        </w:rPr>
        <w:t>()</w:t>
      </w:r>
    </w:p>
    <w:p w14:paraId="402AB34D" w14:textId="77777777" w:rsidR="009D157D" w:rsidRPr="009B0D1B" w:rsidRDefault="009D157D" w:rsidP="00650CD3">
      <w:pPr>
        <w:pStyle w:val="3"/>
        <w:spacing w:before="0" w:beforeAutospacing="0" w:after="0" w:afterAutospacing="0" w:line="240" w:lineRule="exact"/>
        <w:rPr>
          <w:rFonts w:cs="JetBrains Mono"/>
          <w:color w:val="202124"/>
          <w:sz w:val="15"/>
          <w:szCs w:val="15"/>
        </w:rPr>
      </w:pPr>
      <w:bookmarkStart w:id="91" w:name="_Toc133014699"/>
      <w:r w:rsidRPr="009B0D1B">
        <w:rPr>
          <w:rStyle w:val="md-plain"/>
          <w:rFonts w:cs="JetBrains Mono"/>
          <w:color w:val="202124"/>
          <w:sz w:val="15"/>
          <w:szCs w:val="15"/>
        </w:rPr>
        <w:t>3.2 自定义变量</w:t>
      </w:r>
      <w:bookmarkEnd w:id="91"/>
    </w:p>
    <w:p w14:paraId="412D6BA3"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06871DD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lastRenderedPageBreak/>
        <w:t>（1）定义变量：变量名=变量值，注意，=号前后不能有空格</w:t>
      </w:r>
    </w:p>
    <w:p w14:paraId="088F86FD"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撤销变量：unset变量名</w:t>
      </w:r>
    </w:p>
    <w:p w14:paraId="053A43E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声明静态变量：readonly变量，注意：不能unset</w:t>
      </w:r>
    </w:p>
    <w:p w14:paraId="274B7392"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变量定义规则</w:t>
      </w:r>
    </w:p>
    <w:p w14:paraId="149D778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变量名称可以由字母、数字和下划线组成，但是不能以数字开头，环境变量名建</w:t>
      </w:r>
    </w:p>
    <w:p w14:paraId="77FFB84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议大写。</w:t>
      </w:r>
    </w:p>
    <w:p w14:paraId="284C8EA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等号两侧不能有空格</w:t>
      </w:r>
    </w:p>
    <w:p w14:paraId="1C08511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在bash中，变量默认类型都是字符串类型，无法直接进行数值运算。</w:t>
      </w:r>
    </w:p>
    <w:p w14:paraId="061BA55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4）变量的值如果有空格，需要使用双引号或单引号括起来。</w:t>
      </w:r>
    </w:p>
    <w:p w14:paraId="6DA2C71B"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3 ）案例实操</w:t>
      </w:r>
    </w:p>
    <w:p w14:paraId="18BD421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定义变量A</w:t>
      </w:r>
    </w:p>
    <w:p w14:paraId="2F9DE3D8"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A</w:t>
      </w:r>
      <w:r w:rsidRPr="009B0D1B">
        <w:rPr>
          <w:rStyle w:val="cm-operator"/>
          <w:sz w:val="15"/>
          <w:szCs w:val="15"/>
        </w:rPr>
        <w:t>=</w:t>
      </w:r>
      <w:r w:rsidRPr="009B0D1B">
        <w:rPr>
          <w:sz w:val="15"/>
          <w:szCs w:val="15"/>
        </w:rPr>
        <w:t xml:space="preserve"> </w:t>
      </w:r>
      <w:r w:rsidRPr="009B0D1B">
        <w:rPr>
          <w:rStyle w:val="cm-number"/>
          <w:color w:val="C5221F"/>
          <w:sz w:val="15"/>
          <w:szCs w:val="15"/>
        </w:rPr>
        <w:t>5</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A</w:t>
      </w:r>
      <w:r w:rsidRPr="009B0D1B">
        <w:rPr>
          <w:sz w:val="15"/>
          <w:szCs w:val="15"/>
        </w:rPr>
        <w:br/>
      </w:r>
      <w:r w:rsidRPr="009B0D1B">
        <w:rPr>
          <w:rStyle w:val="cm-number"/>
          <w:color w:val="C5221F"/>
          <w:sz w:val="15"/>
          <w:szCs w:val="15"/>
        </w:rPr>
        <w:t>5</w:t>
      </w:r>
    </w:p>
    <w:p w14:paraId="573AADB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给变量A重新赋值</w:t>
      </w:r>
    </w:p>
    <w:p w14:paraId="0127DE17"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A</w:t>
      </w:r>
      <w:r w:rsidRPr="009B0D1B">
        <w:rPr>
          <w:rStyle w:val="cm-operator"/>
          <w:sz w:val="15"/>
          <w:szCs w:val="15"/>
        </w:rPr>
        <w:t>=</w:t>
      </w:r>
      <w:r w:rsidRPr="009B0D1B">
        <w:rPr>
          <w:sz w:val="15"/>
          <w:szCs w:val="15"/>
        </w:rPr>
        <w:t xml:space="preserve"> </w:t>
      </w:r>
      <w:r w:rsidRPr="009B0D1B">
        <w:rPr>
          <w:rStyle w:val="cm-number"/>
          <w:color w:val="C5221F"/>
          <w:sz w:val="15"/>
          <w:szCs w:val="15"/>
        </w:rPr>
        <w:t>8</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A</w:t>
      </w:r>
      <w:r w:rsidRPr="009B0D1B">
        <w:rPr>
          <w:sz w:val="15"/>
          <w:szCs w:val="15"/>
        </w:rPr>
        <w:br/>
      </w:r>
      <w:r w:rsidRPr="009B0D1B">
        <w:rPr>
          <w:rStyle w:val="cm-number"/>
          <w:color w:val="C5221F"/>
          <w:sz w:val="15"/>
          <w:szCs w:val="15"/>
        </w:rPr>
        <w:t>8</w:t>
      </w:r>
    </w:p>
    <w:p w14:paraId="717FD532"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撤销变量A</w:t>
      </w:r>
    </w:p>
    <w:p w14:paraId="5022CBE3"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unset</w:t>
      </w:r>
      <w:r w:rsidRPr="009B0D1B">
        <w:rPr>
          <w:sz w:val="15"/>
          <w:szCs w:val="15"/>
        </w:rPr>
        <w:t xml:space="preserve"> A</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A</w:t>
      </w:r>
    </w:p>
    <w:p w14:paraId="61F4980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4）声明静态的变量B= 2 ，不能unset</w:t>
      </w:r>
    </w:p>
    <w:p w14:paraId="7F7A540F"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readonly</w:t>
      </w:r>
      <w:r w:rsidRPr="009B0D1B">
        <w:rPr>
          <w:sz w:val="15"/>
          <w:szCs w:val="15"/>
        </w:rPr>
        <w:t xml:space="preserve"> </w:t>
      </w:r>
      <w:r w:rsidRPr="009B0D1B">
        <w:rPr>
          <w:rStyle w:val="cm-def"/>
          <w:color w:val="0000FF"/>
          <w:sz w:val="15"/>
          <w:szCs w:val="15"/>
        </w:rPr>
        <w:t>B</w:t>
      </w:r>
      <w:r w:rsidRPr="009B0D1B">
        <w:rPr>
          <w:rStyle w:val="cm-operator"/>
          <w:sz w:val="15"/>
          <w:szCs w:val="15"/>
        </w:rPr>
        <w:t>=</w:t>
      </w:r>
      <w:r w:rsidRPr="009B0D1B">
        <w:rPr>
          <w:sz w:val="15"/>
          <w:szCs w:val="15"/>
        </w:rPr>
        <w:t xml:space="preserve"> </w:t>
      </w:r>
      <w:r w:rsidRPr="009B0D1B">
        <w:rPr>
          <w:rStyle w:val="cm-number"/>
          <w:color w:val="C5221F"/>
          <w:sz w:val="15"/>
          <w:szCs w:val="15"/>
        </w:rPr>
        <w:t>2</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B</w:t>
      </w:r>
      <w:r w:rsidRPr="009B0D1B">
        <w:rPr>
          <w:sz w:val="15"/>
          <w:szCs w:val="15"/>
        </w:rPr>
        <w:br/>
      </w:r>
      <w:r w:rsidRPr="009B0D1B">
        <w:rPr>
          <w:rStyle w:val="cm-number"/>
          <w:color w:val="C5221F"/>
          <w:sz w:val="15"/>
          <w:szCs w:val="15"/>
        </w:rPr>
        <w:t>2</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B</w:t>
      </w:r>
      <w:r w:rsidRPr="009B0D1B">
        <w:rPr>
          <w:rStyle w:val="cm-operator"/>
          <w:sz w:val="15"/>
          <w:szCs w:val="15"/>
        </w:rPr>
        <w:t>=</w:t>
      </w:r>
      <w:r w:rsidRPr="009B0D1B">
        <w:rPr>
          <w:sz w:val="15"/>
          <w:szCs w:val="15"/>
        </w:rPr>
        <w:t xml:space="preserve"> </w:t>
      </w:r>
      <w:r w:rsidRPr="009B0D1B">
        <w:rPr>
          <w:rStyle w:val="cm-number"/>
          <w:color w:val="C5221F"/>
          <w:sz w:val="15"/>
          <w:szCs w:val="15"/>
        </w:rPr>
        <w:t>9</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attribute"/>
          <w:color w:val="9334E6"/>
          <w:sz w:val="15"/>
          <w:szCs w:val="15"/>
        </w:rPr>
        <w:t>-</w:t>
      </w:r>
      <w:r w:rsidRPr="009B0D1B">
        <w:rPr>
          <w:sz w:val="15"/>
          <w:szCs w:val="15"/>
        </w:rPr>
        <w:t xml:space="preserve"> </w:t>
      </w:r>
      <w:r w:rsidRPr="009B0D1B">
        <w:rPr>
          <w:rStyle w:val="cm-builtin"/>
          <w:sz w:val="15"/>
          <w:szCs w:val="15"/>
        </w:rPr>
        <w:t>bash</w:t>
      </w:r>
      <w:r w:rsidRPr="009B0D1B">
        <w:rPr>
          <w:sz w:val="15"/>
          <w:szCs w:val="15"/>
        </w:rPr>
        <w:t>: B: readonly variable</w:t>
      </w:r>
    </w:p>
    <w:p w14:paraId="12F7B0C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5）在bash中，变量默认类型都是字符串类型，无法直接进行数值运算</w:t>
      </w:r>
    </w:p>
    <w:p w14:paraId="43455001"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2</w:t>
      </w:r>
      <w:r w:rsidRPr="009B0D1B">
        <w:rPr>
          <w:sz w:val="15"/>
          <w:szCs w:val="15"/>
        </w:rPr>
        <w:t xml:space="preserve"> ~]</w:t>
      </w:r>
      <w:r w:rsidRPr="009B0D1B">
        <w:rPr>
          <w:rStyle w:val="cm-def"/>
          <w:color w:val="0000FF"/>
          <w:sz w:val="15"/>
          <w:szCs w:val="15"/>
        </w:rPr>
        <w:t>$ C</w:t>
      </w:r>
      <w:r w:rsidRPr="009B0D1B">
        <w:rPr>
          <w:rStyle w:val="cm-operator"/>
          <w:sz w:val="15"/>
          <w:szCs w:val="15"/>
        </w:rPr>
        <w:t>=</w:t>
      </w:r>
      <w:r w:rsidRPr="009B0D1B">
        <w:rPr>
          <w:sz w:val="15"/>
          <w:szCs w:val="15"/>
        </w:rPr>
        <w:t xml:space="preserve"> </w:t>
      </w:r>
      <w:r w:rsidRPr="009B0D1B">
        <w:rPr>
          <w:rStyle w:val="cm-number"/>
          <w:color w:val="C5221F"/>
          <w:sz w:val="15"/>
          <w:szCs w:val="15"/>
        </w:rPr>
        <w:t>1</w:t>
      </w:r>
      <w:r w:rsidRPr="009B0D1B">
        <w:rPr>
          <w:sz w:val="15"/>
          <w:szCs w:val="15"/>
        </w:rPr>
        <w:t xml:space="preserve"> </w:t>
      </w:r>
      <w:r w:rsidRPr="009B0D1B">
        <w:rPr>
          <w:rStyle w:val="cm-operator"/>
          <w:sz w:val="15"/>
          <w:szCs w:val="15"/>
        </w:rPr>
        <w:t>+</w:t>
      </w:r>
      <w:r w:rsidRPr="009B0D1B">
        <w:rPr>
          <w:sz w:val="15"/>
          <w:szCs w:val="15"/>
        </w:rPr>
        <w:t xml:space="preserve"> </w:t>
      </w:r>
      <w:r w:rsidRPr="009B0D1B">
        <w:rPr>
          <w:rStyle w:val="cm-number"/>
          <w:color w:val="C5221F"/>
          <w:sz w:val="15"/>
          <w:szCs w:val="15"/>
        </w:rPr>
        <w:t>2</w:t>
      </w:r>
      <w:r w:rsidRPr="009B0D1B">
        <w:rPr>
          <w:sz w:val="15"/>
          <w:szCs w:val="15"/>
        </w:rPr>
        <w:br/>
        <w:t xml:space="preserve">[atguigu@hadoop </w:t>
      </w:r>
      <w:r w:rsidRPr="009B0D1B">
        <w:rPr>
          <w:rStyle w:val="cm-number"/>
          <w:color w:val="C5221F"/>
          <w:sz w:val="15"/>
          <w:szCs w:val="15"/>
        </w:rPr>
        <w:t>102</w:t>
      </w:r>
      <w:r w:rsidRPr="009B0D1B">
        <w:rPr>
          <w:sz w:val="15"/>
          <w:szCs w:val="15"/>
        </w:rPr>
        <w:t xml:space="preserve"> ~]</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C</w:t>
      </w:r>
      <w:r w:rsidRPr="009B0D1B">
        <w:rPr>
          <w:sz w:val="15"/>
          <w:szCs w:val="15"/>
        </w:rPr>
        <w:br/>
      </w:r>
      <w:r w:rsidRPr="009B0D1B">
        <w:rPr>
          <w:rStyle w:val="cm-number"/>
          <w:color w:val="C5221F"/>
          <w:sz w:val="15"/>
          <w:szCs w:val="15"/>
        </w:rPr>
        <w:t>1</w:t>
      </w:r>
      <w:r w:rsidRPr="009B0D1B">
        <w:rPr>
          <w:sz w:val="15"/>
          <w:szCs w:val="15"/>
        </w:rPr>
        <w:t xml:space="preserve"> </w:t>
      </w:r>
      <w:r w:rsidRPr="009B0D1B">
        <w:rPr>
          <w:rStyle w:val="cm-operator"/>
          <w:sz w:val="15"/>
          <w:szCs w:val="15"/>
        </w:rPr>
        <w:t>+</w:t>
      </w:r>
      <w:r w:rsidRPr="009B0D1B">
        <w:rPr>
          <w:sz w:val="15"/>
          <w:szCs w:val="15"/>
        </w:rPr>
        <w:t xml:space="preserve"> </w:t>
      </w:r>
      <w:r w:rsidRPr="009B0D1B">
        <w:rPr>
          <w:rStyle w:val="cm-number"/>
          <w:color w:val="C5221F"/>
          <w:sz w:val="15"/>
          <w:szCs w:val="15"/>
        </w:rPr>
        <w:t>2</w:t>
      </w:r>
    </w:p>
    <w:p w14:paraId="551B196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6）变量的值如果有空格，需要使用双引号或单引号括起来</w:t>
      </w:r>
    </w:p>
    <w:p w14:paraId="0BAAFCA9"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2</w:t>
      </w:r>
      <w:r w:rsidRPr="009B0D1B">
        <w:rPr>
          <w:sz w:val="15"/>
          <w:szCs w:val="15"/>
        </w:rPr>
        <w:t xml:space="preserve"> ~]</w:t>
      </w:r>
      <w:r w:rsidRPr="009B0D1B">
        <w:rPr>
          <w:rStyle w:val="cm-def"/>
          <w:color w:val="0000FF"/>
          <w:sz w:val="15"/>
          <w:szCs w:val="15"/>
        </w:rPr>
        <w:t>$ D</w:t>
      </w:r>
      <w:r w:rsidRPr="009B0D1B">
        <w:rPr>
          <w:rStyle w:val="cm-operator"/>
          <w:sz w:val="15"/>
          <w:szCs w:val="15"/>
        </w:rPr>
        <w:t>=</w:t>
      </w:r>
      <w:r w:rsidRPr="009B0D1B">
        <w:rPr>
          <w:sz w:val="15"/>
          <w:szCs w:val="15"/>
        </w:rPr>
        <w:t>I love banzhang</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attribute"/>
          <w:color w:val="9334E6"/>
          <w:sz w:val="15"/>
          <w:szCs w:val="15"/>
        </w:rPr>
        <w:t>-</w:t>
      </w:r>
      <w:r w:rsidRPr="009B0D1B">
        <w:rPr>
          <w:sz w:val="15"/>
          <w:szCs w:val="15"/>
        </w:rPr>
        <w:t xml:space="preserve"> </w:t>
      </w:r>
      <w:r w:rsidRPr="009B0D1B">
        <w:rPr>
          <w:rStyle w:val="cm-builtin"/>
          <w:sz w:val="15"/>
          <w:szCs w:val="15"/>
        </w:rPr>
        <w:t>bash</w:t>
      </w:r>
      <w:r w:rsidRPr="009B0D1B">
        <w:rPr>
          <w:sz w:val="15"/>
          <w:szCs w:val="15"/>
        </w:rPr>
        <w:t>: world: command notfound</w:t>
      </w:r>
      <w:r w:rsidRPr="009B0D1B">
        <w:rPr>
          <w:sz w:val="15"/>
          <w:szCs w:val="15"/>
        </w:rPr>
        <w:br/>
        <w:t xml:space="preserve">[atguigu@hadoop </w:t>
      </w:r>
      <w:r w:rsidRPr="009B0D1B">
        <w:rPr>
          <w:rStyle w:val="cm-number"/>
          <w:color w:val="C5221F"/>
          <w:sz w:val="15"/>
          <w:szCs w:val="15"/>
        </w:rPr>
        <w:t>102</w:t>
      </w:r>
      <w:r w:rsidRPr="009B0D1B">
        <w:rPr>
          <w:sz w:val="15"/>
          <w:szCs w:val="15"/>
        </w:rPr>
        <w:t xml:space="preserve"> ~]</w:t>
      </w:r>
      <w:r w:rsidRPr="009B0D1B">
        <w:rPr>
          <w:rStyle w:val="cm-def"/>
          <w:color w:val="0000FF"/>
          <w:sz w:val="15"/>
          <w:szCs w:val="15"/>
        </w:rPr>
        <w:t>$ D</w:t>
      </w:r>
      <w:r w:rsidRPr="009B0D1B">
        <w:rPr>
          <w:rStyle w:val="cm-operator"/>
          <w:sz w:val="15"/>
          <w:szCs w:val="15"/>
        </w:rPr>
        <w:t>=</w:t>
      </w:r>
      <w:r w:rsidRPr="009B0D1B">
        <w:rPr>
          <w:rStyle w:val="cm-string"/>
          <w:color w:val="008000"/>
          <w:sz w:val="15"/>
          <w:szCs w:val="15"/>
        </w:rPr>
        <w:t>"I love banzhang"</w:t>
      </w:r>
      <w:r w:rsidRPr="009B0D1B">
        <w:rPr>
          <w:sz w:val="15"/>
          <w:szCs w:val="15"/>
        </w:rPr>
        <w:br/>
        <w:t xml:space="preserve">[atguigu@hadoop </w:t>
      </w:r>
      <w:r w:rsidRPr="009B0D1B">
        <w:rPr>
          <w:rStyle w:val="cm-number"/>
          <w:color w:val="C5221F"/>
          <w:sz w:val="15"/>
          <w:szCs w:val="15"/>
        </w:rPr>
        <w:t>102</w:t>
      </w:r>
      <w:r w:rsidRPr="009B0D1B">
        <w:rPr>
          <w:sz w:val="15"/>
          <w:szCs w:val="15"/>
        </w:rPr>
        <w:t xml:space="preserve"> ~]</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D</w:t>
      </w:r>
      <w:r w:rsidRPr="009B0D1B">
        <w:rPr>
          <w:sz w:val="15"/>
          <w:szCs w:val="15"/>
        </w:rPr>
        <w:br/>
        <w:t>I love banzhang</w:t>
      </w:r>
    </w:p>
    <w:p w14:paraId="39AB8A4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7）可把变量提升为全局环境变量，可供其他Shell程序使用</w:t>
      </w:r>
    </w:p>
    <w:p w14:paraId="04E3B58F"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keyword"/>
          <w:color w:val="1967D2"/>
          <w:sz w:val="15"/>
          <w:szCs w:val="15"/>
        </w:rPr>
        <w:t>export</w:t>
      </w:r>
      <w:r w:rsidRPr="009B0D1B">
        <w:rPr>
          <w:sz w:val="15"/>
          <w:szCs w:val="15"/>
        </w:rPr>
        <w:t>变量名</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helloworld.sh</w:t>
      </w:r>
    </w:p>
    <w:p w14:paraId="2EB8EF8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在helloworld.sh文件中增加echo$B</w:t>
      </w:r>
    </w:p>
    <w:p w14:paraId="07CA4AA4"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meta"/>
          <w:color w:val="C5221F"/>
          <w:sz w:val="15"/>
          <w:szCs w:val="15"/>
        </w:rPr>
        <w:t>#!/bin/bash</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helloworld"</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B</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helloworld.sh</w:t>
      </w:r>
      <w:r w:rsidRPr="009B0D1B">
        <w:rPr>
          <w:sz w:val="15"/>
          <w:szCs w:val="15"/>
        </w:rPr>
        <w:br/>
        <w:t xml:space="preserve">Helloworld </w:t>
      </w:r>
    </w:p>
    <w:p w14:paraId="769E3052"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发现并没有打印输出变量B的值。</w:t>
      </w:r>
    </w:p>
    <w:p w14:paraId="2DB0A337"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export</w:t>
      </w:r>
      <w:r w:rsidRPr="009B0D1B">
        <w:rPr>
          <w:sz w:val="15"/>
          <w:szCs w:val="15"/>
        </w:rPr>
        <w:t xml:space="preserve"> B</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helloworld.sh</w:t>
      </w:r>
      <w:r w:rsidRPr="009B0D1B">
        <w:rPr>
          <w:sz w:val="15"/>
          <w:szCs w:val="15"/>
        </w:rPr>
        <w:br/>
        <w:t>helloworld</w:t>
      </w:r>
      <w:r w:rsidRPr="009B0D1B">
        <w:rPr>
          <w:sz w:val="15"/>
          <w:szCs w:val="15"/>
        </w:rPr>
        <w:br/>
      </w:r>
      <w:r w:rsidRPr="009B0D1B">
        <w:rPr>
          <w:rStyle w:val="cm-number"/>
          <w:color w:val="C5221F"/>
          <w:sz w:val="15"/>
          <w:szCs w:val="15"/>
        </w:rPr>
        <w:t>2</w:t>
      </w:r>
    </w:p>
    <w:p w14:paraId="6C723E55" w14:textId="77777777" w:rsidR="009D157D" w:rsidRPr="009B0D1B" w:rsidRDefault="009D157D" w:rsidP="00650CD3">
      <w:pPr>
        <w:pStyle w:val="3"/>
        <w:spacing w:before="0" w:beforeAutospacing="0" w:after="0" w:afterAutospacing="0" w:line="240" w:lineRule="exact"/>
        <w:rPr>
          <w:rFonts w:cs="JetBrains Mono"/>
          <w:color w:val="202124"/>
          <w:sz w:val="15"/>
          <w:szCs w:val="15"/>
        </w:rPr>
      </w:pPr>
      <w:bookmarkStart w:id="92" w:name="_Toc133014700"/>
      <w:r w:rsidRPr="009B0D1B">
        <w:rPr>
          <w:rStyle w:val="md-plain"/>
          <w:rFonts w:cs="JetBrains Mono"/>
          <w:color w:val="202124"/>
          <w:sz w:val="15"/>
          <w:szCs w:val="15"/>
        </w:rPr>
        <w:t>3.3 特殊变量</w:t>
      </w:r>
      <w:bookmarkEnd w:id="92"/>
    </w:p>
    <w:p w14:paraId="75CE3C69" w14:textId="77777777" w:rsidR="009D157D" w:rsidRPr="009B0D1B" w:rsidRDefault="009D157D" w:rsidP="00650CD3">
      <w:pPr>
        <w:pStyle w:val="3"/>
        <w:spacing w:before="0" w:beforeAutospacing="0" w:after="0" w:afterAutospacing="0" w:line="240" w:lineRule="exact"/>
        <w:rPr>
          <w:rFonts w:cs="JetBrains Mono"/>
          <w:color w:val="202124"/>
          <w:sz w:val="15"/>
          <w:szCs w:val="15"/>
        </w:rPr>
      </w:pPr>
      <w:bookmarkStart w:id="93" w:name="_Toc133014701"/>
      <w:r w:rsidRPr="009B0D1B">
        <w:rPr>
          <w:rStyle w:val="md-plain"/>
          <w:rFonts w:cs="JetBrains Mono"/>
          <w:color w:val="202124"/>
          <w:sz w:val="15"/>
          <w:szCs w:val="15"/>
        </w:rPr>
        <w:lastRenderedPageBreak/>
        <w:t>3.3.1 $n</w:t>
      </w:r>
      <w:bookmarkEnd w:id="93"/>
    </w:p>
    <w:p w14:paraId="03F079F7"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3B83A8E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n （功能描述：n为数字，$ 0 代表该脚本名称，$ - $9 代表第一到第九个参数，十以</w:t>
      </w:r>
      <w:r w:rsidRPr="009B0D1B">
        <w:rPr>
          <w:rStyle w:val="md-softbreak"/>
          <w:rFonts w:cs="JetBrains Mono"/>
          <w:color w:val="202124"/>
          <w:sz w:val="15"/>
          <w:szCs w:val="15"/>
        </w:rPr>
        <w:t xml:space="preserve"> </w:t>
      </w:r>
      <w:r w:rsidRPr="009B0D1B">
        <w:rPr>
          <w:rStyle w:val="md-plain"/>
          <w:rFonts w:cs="JetBrains Mono"/>
          <w:color w:val="202124"/>
          <w:sz w:val="15"/>
          <w:szCs w:val="15"/>
        </w:rPr>
        <w:t>上的参数，十以上的参数需要用大括号包含，如${ 10 }）</w:t>
      </w:r>
    </w:p>
    <w:p w14:paraId="44F3C49E"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56CAB04C"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touch</w:t>
      </w:r>
      <w:r w:rsidRPr="009B0D1B">
        <w:rPr>
          <w:sz w:val="15"/>
          <w:szCs w:val="15"/>
        </w:rPr>
        <w:t xml:space="preserve"> parameter.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parameter.sh</w:t>
      </w:r>
      <w:r w:rsidRPr="009B0D1B">
        <w:rPr>
          <w:sz w:val="15"/>
          <w:szCs w:val="15"/>
        </w:rPr>
        <w:br/>
      </w:r>
      <w:r w:rsidRPr="009B0D1B">
        <w:rPr>
          <w:rStyle w:val="cm-meta"/>
          <w:color w:val="C5221F"/>
          <w:sz w:val="15"/>
          <w:szCs w:val="15"/>
        </w:rPr>
        <w:t>#!/bin/bash</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n=========='</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0</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1</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2</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chmod</w:t>
      </w:r>
      <w:r w:rsidRPr="009B0D1B">
        <w:rPr>
          <w:sz w:val="15"/>
          <w:szCs w:val="15"/>
        </w:rPr>
        <w:t xml:space="preserve"> </w:t>
      </w:r>
      <w:r w:rsidRPr="009B0D1B">
        <w:rPr>
          <w:rStyle w:val="cm-number"/>
          <w:color w:val="C5221F"/>
          <w:sz w:val="15"/>
          <w:szCs w:val="15"/>
        </w:rPr>
        <w:t>777</w:t>
      </w:r>
      <w:r w:rsidRPr="009B0D1B">
        <w:rPr>
          <w:sz w:val="15"/>
          <w:szCs w:val="15"/>
        </w:rPr>
        <w:t xml:space="preserve"> parameter.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parameter.sh cls xz</w:t>
      </w:r>
      <w:r w:rsidRPr="009B0D1B">
        <w:rPr>
          <w:sz w:val="15"/>
          <w:szCs w:val="15"/>
        </w:rPr>
        <w:br/>
      </w:r>
      <w:r w:rsidRPr="009B0D1B">
        <w:rPr>
          <w:rStyle w:val="cm-operator"/>
          <w:sz w:val="15"/>
          <w:szCs w:val="15"/>
        </w:rPr>
        <w:t>==========</w:t>
      </w:r>
      <w:r w:rsidRPr="009B0D1B">
        <w:rPr>
          <w:rStyle w:val="cm-def"/>
          <w:color w:val="0000FF"/>
          <w:sz w:val="15"/>
          <w:szCs w:val="15"/>
        </w:rPr>
        <w:t>$n</w:t>
      </w:r>
      <w:r w:rsidRPr="009B0D1B">
        <w:rPr>
          <w:rStyle w:val="cm-operator"/>
          <w:sz w:val="15"/>
          <w:szCs w:val="15"/>
        </w:rPr>
        <w:t>==========</w:t>
      </w:r>
      <w:r w:rsidRPr="009B0D1B">
        <w:rPr>
          <w:sz w:val="15"/>
          <w:szCs w:val="15"/>
        </w:rPr>
        <w:br/>
        <w:t>./parameter.sh</w:t>
      </w:r>
      <w:r w:rsidRPr="009B0D1B">
        <w:rPr>
          <w:sz w:val="15"/>
          <w:szCs w:val="15"/>
        </w:rPr>
        <w:br/>
        <w:t>cls</w:t>
      </w:r>
      <w:r w:rsidRPr="009B0D1B">
        <w:rPr>
          <w:sz w:val="15"/>
          <w:szCs w:val="15"/>
        </w:rPr>
        <w:br/>
        <w:t>xz</w:t>
      </w:r>
    </w:p>
    <w:p w14:paraId="38DA37B7" w14:textId="77777777" w:rsidR="009D157D" w:rsidRPr="009B0D1B" w:rsidRDefault="009D157D" w:rsidP="00650CD3">
      <w:pPr>
        <w:pStyle w:val="3"/>
        <w:spacing w:before="0" w:beforeAutospacing="0" w:after="0" w:afterAutospacing="0" w:line="240" w:lineRule="exact"/>
        <w:rPr>
          <w:rFonts w:cs="JetBrains Mono"/>
          <w:color w:val="202124"/>
          <w:sz w:val="15"/>
          <w:szCs w:val="15"/>
        </w:rPr>
      </w:pPr>
      <w:bookmarkStart w:id="94" w:name="_Toc133014702"/>
      <w:r w:rsidRPr="009B0D1B">
        <w:rPr>
          <w:rStyle w:val="md-plain"/>
          <w:rFonts w:cs="JetBrains Mono"/>
          <w:color w:val="202124"/>
          <w:sz w:val="15"/>
          <w:szCs w:val="15"/>
        </w:rPr>
        <w:t>3.3.2 $#</w:t>
      </w:r>
      <w:bookmarkEnd w:id="94"/>
    </w:p>
    <w:p w14:paraId="269834BC"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382BCE3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功能描述：获取所有输入参数个数，常用于循环,判断参数的个数是否正确以及 加强脚本的健壮性）。</w:t>
      </w:r>
    </w:p>
    <w:p w14:paraId="0391E2A1"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0EAFF024"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parameter.sh</w:t>
      </w:r>
      <w:r w:rsidRPr="009B0D1B">
        <w:rPr>
          <w:sz w:val="15"/>
          <w:szCs w:val="15"/>
        </w:rPr>
        <w:br/>
      </w:r>
      <w:r w:rsidRPr="009B0D1B">
        <w:rPr>
          <w:rStyle w:val="cm-meta"/>
          <w:color w:val="C5221F"/>
          <w:sz w:val="15"/>
          <w:szCs w:val="15"/>
        </w:rPr>
        <w:t>#!/bin/bash</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n=========='</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0</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1</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2</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chmod</w:t>
      </w:r>
      <w:r w:rsidRPr="009B0D1B">
        <w:rPr>
          <w:sz w:val="15"/>
          <w:szCs w:val="15"/>
        </w:rPr>
        <w:t xml:space="preserve"> </w:t>
      </w:r>
      <w:r w:rsidRPr="009B0D1B">
        <w:rPr>
          <w:rStyle w:val="cm-number"/>
          <w:color w:val="C5221F"/>
          <w:sz w:val="15"/>
          <w:szCs w:val="15"/>
        </w:rPr>
        <w:t>777</w:t>
      </w:r>
      <w:r w:rsidRPr="009B0D1B">
        <w:rPr>
          <w:sz w:val="15"/>
          <w:szCs w:val="15"/>
        </w:rPr>
        <w:t xml:space="preserve"> parameter.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parameter.sh cls xz</w:t>
      </w:r>
      <w:r w:rsidRPr="009B0D1B">
        <w:rPr>
          <w:sz w:val="15"/>
          <w:szCs w:val="15"/>
        </w:rPr>
        <w:br/>
      </w:r>
      <w:r w:rsidRPr="009B0D1B">
        <w:rPr>
          <w:rStyle w:val="cm-operator"/>
          <w:sz w:val="15"/>
          <w:szCs w:val="15"/>
        </w:rPr>
        <w:t>==========</w:t>
      </w:r>
      <w:r w:rsidRPr="009B0D1B">
        <w:rPr>
          <w:rStyle w:val="cm-def"/>
          <w:color w:val="0000FF"/>
          <w:sz w:val="15"/>
          <w:szCs w:val="15"/>
        </w:rPr>
        <w:t>$n</w:t>
      </w:r>
      <w:r w:rsidRPr="009B0D1B">
        <w:rPr>
          <w:rStyle w:val="cm-operator"/>
          <w:sz w:val="15"/>
          <w:szCs w:val="15"/>
        </w:rPr>
        <w:t>==========</w:t>
      </w:r>
      <w:r w:rsidRPr="009B0D1B">
        <w:rPr>
          <w:sz w:val="15"/>
          <w:szCs w:val="15"/>
        </w:rPr>
        <w:br/>
        <w:t>./parameter.sh</w:t>
      </w:r>
      <w:r w:rsidRPr="009B0D1B">
        <w:rPr>
          <w:sz w:val="15"/>
          <w:szCs w:val="15"/>
        </w:rPr>
        <w:br/>
        <w:t>cls</w:t>
      </w:r>
      <w:r w:rsidRPr="009B0D1B">
        <w:rPr>
          <w:sz w:val="15"/>
          <w:szCs w:val="15"/>
        </w:rPr>
        <w:br/>
        <w:t>xz</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r>
      <w:r w:rsidRPr="009B0D1B">
        <w:rPr>
          <w:rStyle w:val="cm-number"/>
          <w:color w:val="C5221F"/>
          <w:sz w:val="15"/>
          <w:szCs w:val="15"/>
        </w:rPr>
        <w:t>2</w:t>
      </w:r>
    </w:p>
    <w:p w14:paraId="0E9C4AA8" w14:textId="77777777" w:rsidR="009D157D" w:rsidRPr="009B0D1B" w:rsidRDefault="009D157D" w:rsidP="00650CD3">
      <w:pPr>
        <w:pStyle w:val="3"/>
        <w:spacing w:before="0" w:beforeAutospacing="0" w:after="0" w:afterAutospacing="0" w:line="240" w:lineRule="exact"/>
        <w:rPr>
          <w:rFonts w:cs="JetBrains Mono"/>
          <w:color w:val="202124"/>
          <w:sz w:val="15"/>
          <w:szCs w:val="15"/>
        </w:rPr>
      </w:pPr>
      <w:bookmarkStart w:id="95" w:name="_Toc133014703"/>
      <w:r w:rsidRPr="009B0D1B">
        <w:rPr>
          <w:rStyle w:val="md-plain"/>
          <w:rFonts w:cs="JetBrains Mono"/>
          <w:color w:val="202124"/>
          <w:sz w:val="15"/>
          <w:szCs w:val="15"/>
        </w:rPr>
        <w:t>3.3.3 $* 、 $@</w:t>
      </w:r>
      <w:bookmarkEnd w:id="95"/>
    </w:p>
    <w:p w14:paraId="1CE8BDA4"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27BFEF4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功能描述：这个变量代表命令行中所有的参数，$*把所有的参数看成一个整体）</w:t>
      </w:r>
    </w:p>
    <w:p w14:paraId="094C5C0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功能描述：这个变量也代表命令行中所有的参数，不过$@把每个参数区分对待）</w:t>
      </w:r>
    </w:p>
    <w:p w14:paraId="51743AF5"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7306B9D8"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parameter.sh</w:t>
      </w:r>
      <w:r w:rsidRPr="009B0D1B">
        <w:rPr>
          <w:sz w:val="15"/>
          <w:szCs w:val="15"/>
        </w:rPr>
        <w:br/>
      </w:r>
      <w:r w:rsidRPr="009B0D1B">
        <w:rPr>
          <w:rStyle w:val="cm-meta"/>
          <w:color w:val="C5221F"/>
          <w:sz w:val="15"/>
          <w:szCs w:val="15"/>
        </w:rPr>
        <w:t>#!/bin/bash</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n=========='</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0</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1</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2</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w:t>
      </w:r>
      <w:r w:rsidRPr="009B0D1B">
        <w:rPr>
          <w:sz w:val="15"/>
          <w:szCs w:val="15"/>
        </w:rPr>
        <w:br/>
      </w:r>
      <w:r w:rsidRPr="009B0D1B">
        <w:rPr>
          <w:sz w:val="15"/>
          <w:szCs w:val="15"/>
        </w:rPr>
        <w:lastRenderedPageBreak/>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parameter.sh a b c de f g</w:t>
      </w:r>
      <w:r w:rsidRPr="009B0D1B">
        <w:rPr>
          <w:sz w:val="15"/>
          <w:szCs w:val="15"/>
        </w:rPr>
        <w:br/>
      </w:r>
      <w:r w:rsidRPr="009B0D1B">
        <w:rPr>
          <w:rStyle w:val="cm-operator"/>
          <w:sz w:val="15"/>
          <w:szCs w:val="15"/>
        </w:rPr>
        <w:t>==========</w:t>
      </w:r>
      <w:r w:rsidRPr="009B0D1B">
        <w:rPr>
          <w:rStyle w:val="cm-def"/>
          <w:color w:val="0000FF"/>
          <w:sz w:val="15"/>
          <w:szCs w:val="15"/>
        </w:rPr>
        <w:t>$n</w:t>
      </w:r>
      <w:r w:rsidRPr="009B0D1B">
        <w:rPr>
          <w:rStyle w:val="cm-operator"/>
          <w:sz w:val="15"/>
          <w:szCs w:val="15"/>
        </w:rPr>
        <w:t>==========</w:t>
      </w:r>
      <w:r w:rsidRPr="009B0D1B">
        <w:rPr>
          <w:sz w:val="15"/>
          <w:szCs w:val="15"/>
        </w:rPr>
        <w:br/>
        <w:t>./parameter.sh</w:t>
      </w:r>
      <w:r w:rsidRPr="009B0D1B">
        <w:rPr>
          <w:sz w:val="15"/>
          <w:szCs w:val="15"/>
        </w:rPr>
        <w:br/>
        <w:t>a</w:t>
      </w:r>
      <w:r w:rsidRPr="009B0D1B">
        <w:rPr>
          <w:sz w:val="15"/>
          <w:szCs w:val="15"/>
        </w:rPr>
        <w:br/>
        <w:t>b</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r>
      <w:r w:rsidRPr="009B0D1B">
        <w:rPr>
          <w:rStyle w:val="cm-number"/>
          <w:color w:val="C5221F"/>
          <w:sz w:val="15"/>
          <w:szCs w:val="15"/>
        </w:rPr>
        <w:t>7</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t xml:space="preserve">a b </w:t>
      </w:r>
      <w:r w:rsidRPr="009B0D1B">
        <w:rPr>
          <w:rStyle w:val="cm-builtin"/>
          <w:sz w:val="15"/>
          <w:szCs w:val="15"/>
        </w:rPr>
        <w:t>cd</w:t>
      </w:r>
      <w:r w:rsidRPr="009B0D1B">
        <w:rPr>
          <w:sz w:val="15"/>
          <w:szCs w:val="15"/>
        </w:rPr>
        <w:t xml:space="preserve"> e f g</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t xml:space="preserve">a b </w:t>
      </w:r>
      <w:r w:rsidRPr="009B0D1B">
        <w:rPr>
          <w:rStyle w:val="cm-builtin"/>
          <w:sz w:val="15"/>
          <w:szCs w:val="15"/>
        </w:rPr>
        <w:t>cd</w:t>
      </w:r>
      <w:r w:rsidRPr="009B0D1B">
        <w:rPr>
          <w:sz w:val="15"/>
          <w:szCs w:val="15"/>
        </w:rPr>
        <w:t xml:space="preserve"> e f g</w:t>
      </w:r>
    </w:p>
    <w:p w14:paraId="64148270" w14:textId="77777777" w:rsidR="009D157D" w:rsidRPr="009B0D1B" w:rsidRDefault="009D157D" w:rsidP="00650CD3">
      <w:pPr>
        <w:pStyle w:val="3"/>
        <w:spacing w:before="0" w:beforeAutospacing="0" w:after="0" w:afterAutospacing="0" w:line="240" w:lineRule="exact"/>
        <w:rPr>
          <w:rFonts w:cs="JetBrains Mono"/>
          <w:color w:val="202124"/>
          <w:sz w:val="15"/>
          <w:szCs w:val="15"/>
        </w:rPr>
      </w:pPr>
      <w:bookmarkStart w:id="96" w:name="_Toc133014704"/>
      <w:r w:rsidRPr="009B0D1B">
        <w:rPr>
          <w:rStyle w:val="md-plain"/>
          <w:rFonts w:cs="JetBrains Mono"/>
          <w:color w:val="202124"/>
          <w:sz w:val="15"/>
          <w:szCs w:val="15"/>
        </w:rPr>
        <w:t>3. 3. 4 $ ？</w:t>
      </w:r>
      <w:bookmarkEnd w:id="96"/>
    </w:p>
    <w:p w14:paraId="01DCDCFB"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111637F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功能描述：最后一次执行的命令的返回状态。如果这个变量的值为 0 ，证明上一 个命令正确执行；如果这个变量的值为非 0 （具体是哪个数，由命令自己来决定），则证明上一个命令执行不正确了。）</w:t>
      </w:r>
    </w:p>
    <w:p w14:paraId="1C6CD93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16D5FA7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判断helloworld.sh脚本是否正确执行</w:t>
      </w:r>
    </w:p>
    <w:p w14:paraId="29F62E6D"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helloworld.sh</w:t>
      </w:r>
      <w:r w:rsidRPr="009B0D1B">
        <w:rPr>
          <w:sz w:val="15"/>
          <w:szCs w:val="15"/>
        </w:rPr>
        <w:br/>
        <w:t>helloworld</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echo</w:t>
      </w:r>
      <w:r w:rsidRPr="009B0D1B">
        <w:rPr>
          <w:sz w:val="15"/>
          <w:szCs w:val="15"/>
        </w:rPr>
        <w:t xml:space="preserve"> </w:t>
      </w:r>
      <w:r w:rsidRPr="009B0D1B">
        <w:rPr>
          <w:rStyle w:val="cm-def"/>
          <w:color w:val="0000FF"/>
          <w:sz w:val="15"/>
          <w:szCs w:val="15"/>
        </w:rPr>
        <w:t>$?</w:t>
      </w:r>
      <w:r w:rsidRPr="009B0D1B">
        <w:rPr>
          <w:sz w:val="15"/>
          <w:szCs w:val="15"/>
        </w:rPr>
        <w:br/>
      </w:r>
      <w:r w:rsidRPr="009B0D1B">
        <w:rPr>
          <w:rStyle w:val="cm-number"/>
          <w:color w:val="C5221F"/>
          <w:sz w:val="15"/>
          <w:szCs w:val="15"/>
        </w:rPr>
        <w:t>0</w:t>
      </w:r>
    </w:p>
    <w:p w14:paraId="645FCFDB" w14:textId="77777777" w:rsidR="009D157D" w:rsidRPr="009B0D1B" w:rsidRDefault="009D157D" w:rsidP="009D5B78">
      <w:pPr>
        <w:pStyle w:val="2"/>
        <w:spacing w:before="0" w:beforeAutospacing="0" w:after="0" w:afterAutospacing="0" w:line="240" w:lineRule="exact"/>
        <w:rPr>
          <w:rFonts w:cs="JetBrains Mono"/>
          <w:color w:val="202124"/>
          <w:sz w:val="15"/>
          <w:szCs w:val="15"/>
        </w:rPr>
      </w:pPr>
      <w:bookmarkStart w:id="97" w:name="_Toc133014705"/>
      <w:r w:rsidRPr="009B0D1B">
        <w:rPr>
          <w:rStyle w:val="md-plain"/>
          <w:rFonts w:cs="JetBrains Mono"/>
          <w:color w:val="202124"/>
          <w:sz w:val="15"/>
          <w:szCs w:val="15"/>
        </w:rPr>
        <w:t>第 4 章 运算符</w:t>
      </w:r>
      <w:bookmarkEnd w:id="97"/>
    </w:p>
    <w:p w14:paraId="4AB5F09B"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r w:rsidRPr="009B0D1B">
        <w:rPr>
          <w:rStyle w:val="md-softbreak"/>
          <w:rFonts w:cs="JetBrains Mono"/>
          <w:color w:val="202124"/>
          <w:sz w:val="15"/>
          <w:szCs w:val="15"/>
        </w:rPr>
        <w:t xml:space="preserve"> </w:t>
      </w:r>
      <w:r w:rsidRPr="009B0D1B">
        <w:rPr>
          <w:rStyle w:val="md-plain"/>
          <w:rFonts w:cs="JetBrains Mono"/>
          <w:color w:val="202124"/>
          <w:sz w:val="15"/>
          <w:szCs w:val="15"/>
        </w:rPr>
        <w:t>“$((运算式))”或 “$[运算式]”</w:t>
      </w:r>
      <w:r w:rsidRPr="009B0D1B">
        <w:rPr>
          <w:rStyle w:val="md-softbreak"/>
          <w:rFonts w:cs="JetBrains Mono"/>
          <w:color w:val="202124"/>
          <w:sz w:val="15"/>
          <w:szCs w:val="15"/>
        </w:rPr>
        <w:t xml:space="preserve"> </w:t>
      </w:r>
      <w:r w:rsidRPr="009B0D1B">
        <w:rPr>
          <w:rStyle w:val="md-plain"/>
          <w:rFonts w:cs="JetBrains Mono"/>
          <w:b/>
          <w:bCs/>
          <w:color w:val="202124"/>
          <w:sz w:val="15"/>
          <w:szCs w:val="15"/>
        </w:rPr>
        <w:t>2 ）案例实操：</w:t>
      </w:r>
      <w:r w:rsidRPr="009B0D1B">
        <w:rPr>
          <w:rStyle w:val="md-softbreak"/>
          <w:rFonts w:cs="JetBrains Mono"/>
          <w:color w:val="202124"/>
          <w:sz w:val="15"/>
          <w:szCs w:val="15"/>
        </w:rPr>
        <w:t xml:space="preserve"> </w:t>
      </w:r>
      <w:r w:rsidRPr="009B0D1B">
        <w:rPr>
          <w:rStyle w:val="md-plain"/>
          <w:rFonts w:cs="JetBrains Mono"/>
          <w:color w:val="202124"/>
          <w:sz w:val="15"/>
          <w:szCs w:val="15"/>
        </w:rPr>
        <w:t>计算（ 2 + 3 ）* 4 的值</w:t>
      </w:r>
    </w:p>
    <w:p w14:paraId="40DC414D"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comment"/>
          <w:color w:val="B80672"/>
          <w:sz w:val="15"/>
          <w:szCs w:val="15"/>
        </w:rPr>
        <w:t># S=$[( 2 + 3 )* 4 ]</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comment"/>
          <w:color w:val="B80672"/>
          <w:sz w:val="15"/>
          <w:szCs w:val="15"/>
        </w:rPr>
        <w:t># echo $S</w:t>
      </w:r>
    </w:p>
    <w:p w14:paraId="5CC1FC64" w14:textId="77777777" w:rsidR="009D157D" w:rsidRPr="009B0D1B" w:rsidRDefault="009D157D" w:rsidP="009D5B78">
      <w:pPr>
        <w:pStyle w:val="2"/>
        <w:spacing w:before="0" w:beforeAutospacing="0" w:after="0" w:afterAutospacing="0" w:line="240" w:lineRule="exact"/>
        <w:rPr>
          <w:rFonts w:cs="JetBrains Mono"/>
          <w:color w:val="202124"/>
          <w:sz w:val="15"/>
          <w:szCs w:val="15"/>
        </w:rPr>
      </w:pPr>
      <w:bookmarkStart w:id="98" w:name="_Toc133014706"/>
      <w:r w:rsidRPr="009B0D1B">
        <w:rPr>
          <w:rStyle w:val="md-plain"/>
          <w:rFonts w:cs="JetBrains Mono"/>
          <w:color w:val="202124"/>
          <w:sz w:val="15"/>
          <w:szCs w:val="15"/>
        </w:rPr>
        <w:t>第 5 章 条件判断</w:t>
      </w:r>
      <w:bookmarkEnd w:id="98"/>
    </w:p>
    <w:p w14:paraId="18FC64DE" w14:textId="3604AC41"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r w:rsidRPr="009B0D1B">
        <w:rPr>
          <w:rStyle w:val="md-softbreak"/>
          <w:rFonts w:cs="JetBrains Mono"/>
          <w:color w:val="202124"/>
          <w:sz w:val="15"/>
          <w:szCs w:val="15"/>
        </w:rPr>
        <w:t xml:space="preserve"> </w:t>
      </w:r>
      <w:r w:rsidRPr="009B0D1B">
        <w:rPr>
          <w:rStyle w:val="md-plain"/>
          <w:rFonts w:cs="JetBrains Mono"/>
          <w:color w:val="202124"/>
          <w:sz w:val="15"/>
          <w:szCs w:val="15"/>
        </w:rPr>
        <w:t>（ 1 ）testcondition</w:t>
      </w:r>
      <w:r w:rsidRPr="009B0D1B">
        <w:rPr>
          <w:rStyle w:val="md-softbreak"/>
          <w:rFonts w:cs="JetBrains Mono"/>
          <w:color w:val="202124"/>
          <w:sz w:val="15"/>
          <w:szCs w:val="15"/>
        </w:rPr>
        <w:t xml:space="preserve"> </w:t>
      </w:r>
      <w:r w:rsidRPr="009B0D1B">
        <w:rPr>
          <w:rStyle w:val="md-plain"/>
          <w:rFonts w:cs="JetBrains Mono"/>
          <w:color w:val="202124"/>
          <w:sz w:val="15"/>
          <w:szCs w:val="15"/>
        </w:rPr>
        <w:t>（ 2 ）[</w:t>
      </w:r>
      <w:r w:rsidR="009D5B78">
        <w:rPr>
          <w:rStyle w:val="md-plain"/>
          <w:rFonts w:cs="JetBrains Mono"/>
          <w:color w:val="202124"/>
          <w:sz w:val="15"/>
          <w:szCs w:val="15"/>
        </w:rPr>
        <w:t xml:space="preserve"> </w:t>
      </w:r>
      <w:r w:rsidRPr="009B0D1B">
        <w:rPr>
          <w:rStyle w:val="md-plain"/>
          <w:rFonts w:cs="JetBrains Mono"/>
          <w:color w:val="202124"/>
          <w:sz w:val="15"/>
          <w:szCs w:val="15"/>
        </w:rPr>
        <w:t>condition</w:t>
      </w:r>
      <w:r w:rsidR="009D5B78">
        <w:rPr>
          <w:rStyle w:val="md-plain"/>
          <w:rFonts w:cs="JetBrains Mono"/>
          <w:color w:val="202124"/>
          <w:sz w:val="15"/>
          <w:szCs w:val="15"/>
        </w:rPr>
        <w:t xml:space="preserve"> </w:t>
      </w:r>
      <w:r w:rsidRPr="009B0D1B">
        <w:rPr>
          <w:rStyle w:val="md-plain"/>
          <w:rFonts w:cs="JetBrains Mono"/>
          <w:color w:val="202124"/>
          <w:sz w:val="15"/>
          <w:szCs w:val="15"/>
        </w:rPr>
        <w:t>]（注意condition前后要有空格）</w:t>
      </w:r>
      <w:r w:rsidRPr="009B0D1B">
        <w:rPr>
          <w:rStyle w:val="md-softbreak"/>
          <w:rFonts w:cs="JetBrains Mono"/>
          <w:color w:val="202124"/>
          <w:sz w:val="15"/>
          <w:szCs w:val="15"/>
        </w:rPr>
        <w:t xml:space="preserve"> </w:t>
      </w:r>
      <w:r w:rsidRPr="009B0D1B">
        <w:rPr>
          <w:rStyle w:val="md-plain"/>
          <w:rFonts w:cs="JetBrains Mono"/>
          <w:color w:val="202124"/>
          <w:sz w:val="15"/>
          <w:szCs w:val="15"/>
        </w:rPr>
        <w:t>注意：条件非空即为true，[</w:t>
      </w:r>
      <w:r w:rsidR="00F82D39">
        <w:rPr>
          <w:rStyle w:val="md-plain"/>
          <w:rFonts w:cs="JetBrains Mono"/>
          <w:color w:val="202124"/>
          <w:sz w:val="15"/>
          <w:szCs w:val="15"/>
        </w:rPr>
        <w:t xml:space="preserve"> </w:t>
      </w:r>
      <w:r w:rsidRPr="009B0D1B">
        <w:rPr>
          <w:rStyle w:val="md-plain"/>
          <w:rFonts w:cs="JetBrains Mono"/>
          <w:color w:val="202124"/>
          <w:sz w:val="15"/>
          <w:szCs w:val="15"/>
        </w:rPr>
        <w:t>atguigu</w:t>
      </w:r>
      <w:r w:rsidR="00F82D39">
        <w:rPr>
          <w:rStyle w:val="md-plain"/>
          <w:rFonts w:cs="JetBrains Mono"/>
          <w:color w:val="202124"/>
          <w:sz w:val="15"/>
          <w:szCs w:val="15"/>
        </w:rPr>
        <w:t xml:space="preserve"> </w:t>
      </w:r>
      <w:r w:rsidRPr="009B0D1B">
        <w:rPr>
          <w:rStyle w:val="md-plain"/>
          <w:rFonts w:cs="JetBrains Mono"/>
          <w:color w:val="202124"/>
          <w:sz w:val="15"/>
          <w:szCs w:val="15"/>
        </w:rPr>
        <w:t>]返回true，[ ] 返回false。</w:t>
      </w:r>
    </w:p>
    <w:p w14:paraId="25B658A4"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常用判断条件</w:t>
      </w:r>
      <w:r w:rsidRPr="009B0D1B">
        <w:rPr>
          <w:rStyle w:val="md-softbreak"/>
          <w:rFonts w:cs="JetBrains Mono"/>
          <w:color w:val="202124"/>
          <w:sz w:val="15"/>
          <w:szCs w:val="15"/>
        </w:rPr>
        <w:t xml:space="preserve"> </w:t>
      </w:r>
      <w:r w:rsidRPr="009B0D1B">
        <w:rPr>
          <w:rStyle w:val="md-plain"/>
          <w:rFonts w:cs="JetBrains Mono"/>
          <w:color w:val="202124"/>
          <w:sz w:val="15"/>
          <w:szCs w:val="15"/>
        </w:rPr>
        <w:t>（1）两个整数之间比较</w:t>
      </w:r>
    </w:p>
    <w:p w14:paraId="5F7343B3" w14:textId="77777777" w:rsidR="009D157D" w:rsidRPr="009B0D1B" w:rsidRDefault="009D157D">
      <w:pPr>
        <w:pStyle w:val="md-end-block"/>
        <w:numPr>
          <w:ilvl w:val="0"/>
          <w:numId w:val="54"/>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eq 等于（equal） -ne不等于（notequal）</w:t>
      </w:r>
    </w:p>
    <w:p w14:paraId="63F905BD" w14:textId="77777777" w:rsidR="009D157D" w:rsidRPr="009B0D1B" w:rsidRDefault="009D157D">
      <w:pPr>
        <w:pStyle w:val="md-end-block"/>
        <w:numPr>
          <w:ilvl w:val="0"/>
          <w:numId w:val="54"/>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lt 小于（lessthan） -le小于等于（lessequal）</w:t>
      </w:r>
    </w:p>
    <w:p w14:paraId="635E0A16" w14:textId="77777777" w:rsidR="009D157D" w:rsidRPr="009B0D1B" w:rsidRDefault="009D157D">
      <w:pPr>
        <w:pStyle w:val="md-end-block"/>
        <w:numPr>
          <w:ilvl w:val="0"/>
          <w:numId w:val="54"/>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gt大于（greaterthan） -ge大于等于（greaterequal）</w:t>
      </w:r>
    </w:p>
    <w:p w14:paraId="29B5D372" w14:textId="77777777" w:rsidR="009D157D" w:rsidRPr="009B0D1B" w:rsidRDefault="009D157D">
      <w:pPr>
        <w:pStyle w:val="md-end-block"/>
        <w:numPr>
          <w:ilvl w:val="0"/>
          <w:numId w:val="54"/>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n (如果字符串不为空，则为真)</w:t>
      </w:r>
    </w:p>
    <w:p w14:paraId="3F7D9401" w14:textId="77777777" w:rsidR="009D157D" w:rsidRPr="009B0D1B" w:rsidRDefault="009D157D">
      <w:pPr>
        <w:pStyle w:val="md-end-block"/>
        <w:numPr>
          <w:ilvl w:val="0"/>
          <w:numId w:val="54"/>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z (如果字符串为空，则为真)</w:t>
      </w:r>
    </w:p>
    <w:p w14:paraId="4FA3D12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注：如果是字符串之间的比较 ，用等号“=”判断相等；用“!=”判断不等。</w:t>
      </w:r>
    </w:p>
    <w:p w14:paraId="5A9C1A3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按照文件权限进行判断</w:t>
      </w:r>
    </w:p>
    <w:p w14:paraId="31A58CCA" w14:textId="77777777" w:rsidR="009D157D" w:rsidRPr="009B0D1B" w:rsidRDefault="009D157D">
      <w:pPr>
        <w:pStyle w:val="md-end-block"/>
        <w:numPr>
          <w:ilvl w:val="0"/>
          <w:numId w:val="55"/>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r 有读的权限（read）</w:t>
      </w:r>
    </w:p>
    <w:p w14:paraId="3716E3B2" w14:textId="77777777" w:rsidR="009D157D" w:rsidRPr="009B0D1B" w:rsidRDefault="009D157D">
      <w:pPr>
        <w:pStyle w:val="md-end-block"/>
        <w:numPr>
          <w:ilvl w:val="0"/>
          <w:numId w:val="55"/>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w有写的权限（write）</w:t>
      </w:r>
    </w:p>
    <w:p w14:paraId="0429F3FE" w14:textId="77777777" w:rsidR="009D157D" w:rsidRPr="009B0D1B" w:rsidRDefault="009D157D">
      <w:pPr>
        <w:pStyle w:val="md-end-block"/>
        <w:numPr>
          <w:ilvl w:val="0"/>
          <w:numId w:val="55"/>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x 有执行的权限（execute）</w:t>
      </w:r>
    </w:p>
    <w:p w14:paraId="5881FFF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按照文件类型进行判断</w:t>
      </w:r>
    </w:p>
    <w:p w14:paraId="0E454C0C" w14:textId="77777777" w:rsidR="009D157D" w:rsidRPr="009B0D1B" w:rsidRDefault="009D157D">
      <w:pPr>
        <w:pStyle w:val="md-end-block"/>
        <w:numPr>
          <w:ilvl w:val="0"/>
          <w:numId w:val="56"/>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e文件存在（existence）</w:t>
      </w:r>
    </w:p>
    <w:p w14:paraId="13832D5F" w14:textId="77777777" w:rsidR="009D157D" w:rsidRPr="009B0D1B" w:rsidRDefault="009D157D">
      <w:pPr>
        <w:pStyle w:val="md-end-block"/>
        <w:numPr>
          <w:ilvl w:val="0"/>
          <w:numId w:val="56"/>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f 文件存在并且是一个常规的文件（file）</w:t>
      </w:r>
    </w:p>
    <w:p w14:paraId="2A705427" w14:textId="77777777" w:rsidR="009D157D" w:rsidRPr="009B0D1B" w:rsidRDefault="009D157D">
      <w:pPr>
        <w:pStyle w:val="md-end-block"/>
        <w:numPr>
          <w:ilvl w:val="0"/>
          <w:numId w:val="56"/>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d 文件存在并且是一个目录（directory）</w:t>
      </w:r>
    </w:p>
    <w:p w14:paraId="32593050"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3 ）案例实操</w:t>
      </w:r>
    </w:p>
    <w:p w14:paraId="229F463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 23 是否大于等于 22</w:t>
      </w:r>
    </w:p>
    <w:p w14:paraId="5355FEC1"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 23 - ge 22 ]</w:t>
      </w:r>
      <w:r w:rsidRPr="009B0D1B">
        <w:rPr>
          <w:sz w:val="15"/>
          <w:szCs w:val="15"/>
        </w:rPr>
        <w:br/>
        <w:t>[atguigu@hadoop 101 shells]$ echo $?</w:t>
      </w:r>
      <w:r w:rsidRPr="009B0D1B">
        <w:rPr>
          <w:sz w:val="15"/>
          <w:szCs w:val="15"/>
        </w:rPr>
        <w:br/>
        <w:t>0</w:t>
      </w:r>
    </w:p>
    <w:p w14:paraId="251B0A3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helloworld.sh是否具有写权限</w:t>
      </w:r>
    </w:p>
    <w:p w14:paraId="1964444A"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 -w helloworld.sh ]</w:t>
      </w:r>
      <w:r w:rsidRPr="009B0D1B">
        <w:rPr>
          <w:sz w:val="15"/>
          <w:szCs w:val="15"/>
        </w:rPr>
        <w:br/>
        <w:t>[atguigu@hadoop 101 shells]$ echo $?</w:t>
      </w:r>
      <w:r w:rsidRPr="009B0D1B">
        <w:rPr>
          <w:sz w:val="15"/>
          <w:szCs w:val="15"/>
        </w:rPr>
        <w:br/>
        <w:t>0</w:t>
      </w:r>
    </w:p>
    <w:p w14:paraId="369C8FF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home/atguigu/cls.txt目录中的文件是否存在</w:t>
      </w:r>
    </w:p>
    <w:p w14:paraId="2F4BE2B4"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 -e /home/atguigu/cls.txt ]</w:t>
      </w:r>
      <w:r w:rsidRPr="009B0D1B">
        <w:rPr>
          <w:sz w:val="15"/>
          <w:szCs w:val="15"/>
        </w:rPr>
        <w:br/>
        <w:t>[atguigu@hadoop 101 shells]$ echo $?</w:t>
      </w:r>
      <w:r w:rsidRPr="009B0D1B">
        <w:rPr>
          <w:sz w:val="15"/>
          <w:szCs w:val="15"/>
        </w:rPr>
        <w:br/>
        <w:t>1</w:t>
      </w:r>
    </w:p>
    <w:p w14:paraId="0D44E36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lastRenderedPageBreak/>
        <w:t>（4）多条件判断（&amp;&amp;表示前一条命令执行成功时，才执行后一条命令，||表示上一</w:t>
      </w:r>
      <w:r w:rsidRPr="009B0D1B">
        <w:rPr>
          <w:rStyle w:val="md-softbreak"/>
          <w:rFonts w:cs="JetBrains Mono"/>
          <w:color w:val="202124"/>
          <w:sz w:val="15"/>
          <w:szCs w:val="15"/>
        </w:rPr>
        <w:t xml:space="preserve"> </w:t>
      </w:r>
      <w:r w:rsidRPr="009B0D1B">
        <w:rPr>
          <w:rStyle w:val="md-plain"/>
          <w:rFonts w:cs="JetBrains Mono"/>
          <w:color w:val="202124"/>
          <w:sz w:val="15"/>
          <w:szCs w:val="15"/>
        </w:rPr>
        <w:t>条命令执行失败后，才执行下一条命令）</w:t>
      </w:r>
    </w:p>
    <w:p w14:paraId="26D5330D"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 [ atguigu ] &amp;&amp; echo OK|| echo notOK</w:t>
      </w:r>
      <w:r w:rsidRPr="009B0D1B">
        <w:rPr>
          <w:sz w:val="15"/>
          <w:szCs w:val="15"/>
        </w:rPr>
        <w:br/>
        <w:t>OK</w:t>
      </w:r>
      <w:r w:rsidRPr="009B0D1B">
        <w:rPr>
          <w:sz w:val="15"/>
          <w:szCs w:val="15"/>
        </w:rPr>
        <w:br/>
        <w:t>[atguigu@hadoop 101 shells]$ [ ] &amp;&amp; echo OK ||echonotOK</w:t>
      </w:r>
      <w:r w:rsidRPr="009B0D1B">
        <w:rPr>
          <w:sz w:val="15"/>
          <w:szCs w:val="15"/>
        </w:rPr>
        <w:br/>
        <w:t>notOK</w:t>
      </w:r>
    </w:p>
    <w:p w14:paraId="5C142F85" w14:textId="77777777" w:rsidR="009D157D" w:rsidRPr="009B0D1B" w:rsidRDefault="009D157D" w:rsidP="009B0D1B">
      <w:pPr>
        <w:pStyle w:val="2"/>
        <w:spacing w:before="0" w:beforeAutospacing="0" w:after="0" w:afterAutospacing="0" w:line="240" w:lineRule="exact"/>
        <w:ind w:firstLineChars="200" w:firstLine="301"/>
        <w:rPr>
          <w:rFonts w:cs="JetBrains Mono"/>
          <w:color w:val="202124"/>
          <w:sz w:val="15"/>
          <w:szCs w:val="15"/>
        </w:rPr>
      </w:pPr>
      <w:bookmarkStart w:id="99" w:name="_Toc133014707"/>
      <w:r w:rsidRPr="009B0D1B">
        <w:rPr>
          <w:rStyle w:val="md-plain"/>
          <w:rFonts w:cs="JetBrains Mono"/>
          <w:color w:val="202124"/>
          <w:sz w:val="15"/>
          <w:szCs w:val="15"/>
        </w:rPr>
        <w:t>第 6 章 流程控制（重点）</w:t>
      </w:r>
      <w:bookmarkEnd w:id="99"/>
    </w:p>
    <w:p w14:paraId="0D6FEB32" w14:textId="77777777" w:rsidR="009D157D" w:rsidRPr="009B0D1B" w:rsidRDefault="009D157D" w:rsidP="00B75A0E">
      <w:pPr>
        <w:pStyle w:val="3"/>
        <w:spacing w:before="0" w:beforeAutospacing="0" w:after="0" w:afterAutospacing="0" w:line="240" w:lineRule="exact"/>
        <w:rPr>
          <w:rFonts w:cs="JetBrains Mono"/>
          <w:color w:val="202124"/>
          <w:sz w:val="15"/>
          <w:szCs w:val="15"/>
        </w:rPr>
      </w:pPr>
      <w:bookmarkStart w:id="100" w:name="_Toc133014708"/>
      <w:r w:rsidRPr="009B0D1B">
        <w:rPr>
          <w:rStyle w:val="md-plain"/>
          <w:rFonts w:cs="JetBrains Mono"/>
          <w:color w:val="202124"/>
          <w:sz w:val="15"/>
          <w:szCs w:val="15"/>
        </w:rPr>
        <w:t>6.1 if 判断</w:t>
      </w:r>
      <w:bookmarkEnd w:id="100"/>
    </w:p>
    <w:p w14:paraId="199E838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7128ABE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单分支</w:t>
      </w:r>
    </w:p>
    <w:p w14:paraId="4056CEC6" w14:textId="77777777" w:rsidR="009D157D" w:rsidRPr="009B0D1B" w:rsidRDefault="009D157D" w:rsidP="00B75A0E">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if [条件判断式 ];then</w:t>
      </w:r>
      <w:r w:rsidRPr="009B0D1B">
        <w:rPr>
          <w:sz w:val="15"/>
          <w:szCs w:val="15"/>
        </w:rPr>
        <w:br/>
      </w:r>
      <w:r w:rsidRPr="009B0D1B">
        <w:rPr>
          <w:sz w:val="15"/>
          <w:szCs w:val="15"/>
        </w:rPr>
        <w:tab/>
        <w:t>程序</w:t>
      </w:r>
      <w:r w:rsidRPr="009B0D1B">
        <w:rPr>
          <w:sz w:val="15"/>
          <w:szCs w:val="15"/>
        </w:rPr>
        <w:br/>
        <w:t>fi</w:t>
      </w:r>
    </w:p>
    <w:p w14:paraId="5D475B7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或者</w:t>
      </w:r>
    </w:p>
    <w:p w14:paraId="158CE6C2" w14:textId="77777777" w:rsidR="009D157D" w:rsidRPr="009B0D1B" w:rsidRDefault="009D157D" w:rsidP="00B75A0E">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if [ 条件判断式]</w:t>
      </w:r>
      <w:r w:rsidRPr="009B0D1B">
        <w:rPr>
          <w:sz w:val="15"/>
          <w:szCs w:val="15"/>
        </w:rPr>
        <w:br/>
        <w:t>then</w:t>
      </w:r>
      <w:r w:rsidRPr="009B0D1B">
        <w:rPr>
          <w:sz w:val="15"/>
          <w:szCs w:val="15"/>
        </w:rPr>
        <w:br/>
      </w:r>
      <w:r w:rsidRPr="009B0D1B">
        <w:rPr>
          <w:sz w:val="15"/>
          <w:szCs w:val="15"/>
        </w:rPr>
        <w:tab/>
        <w:t>程序</w:t>
      </w:r>
      <w:r w:rsidRPr="009B0D1B">
        <w:rPr>
          <w:sz w:val="15"/>
          <w:szCs w:val="15"/>
        </w:rPr>
        <w:br/>
        <w:t>fi</w:t>
      </w:r>
    </w:p>
    <w:p w14:paraId="597D63F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多分支</w:t>
      </w:r>
      <w:r w:rsidRPr="009B0D1B">
        <w:rPr>
          <w:rStyle w:val="md-tab"/>
          <w:rFonts w:cs="JetBrains Mono"/>
          <w:color w:val="202124"/>
          <w:sz w:val="15"/>
          <w:szCs w:val="15"/>
        </w:rPr>
        <w:tab/>
      </w:r>
    </w:p>
    <w:p w14:paraId="3A71ADA3" w14:textId="77777777" w:rsidR="009D157D" w:rsidRPr="009B0D1B" w:rsidRDefault="009D157D" w:rsidP="00B75A0E">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if [条件判断式 ]</w:t>
      </w:r>
      <w:r w:rsidRPr="009B0D1B">
        <w:rPr>
          <w:sz w:val="15"/>
          <w:szCs w:val="15"/>
        </w:rPr>
        <w:br/>
        <w:t>then</w:t>
      </w:r>
      <w:r w:rsidRPr="009B0D1B">
        <w:rPr>
          <w:sz w:val="15"/>
          <w:szCs w:val="15"/>
        </w:rPr>
        <w:br/>
      </w:r>
      <w:r w:rsidRPr="009B0D1B">
        <w:rPr>
          <w:sz w:val="15"/>
          <w:szCs w:val="15"/>
        </w:rPr>
        <w:tab/>
        <w:t>程序</w:t>
      </w:r>
      <w:r w:rsidRPr="009B0D1B">
        <w:rPr>
          <w:sz w:val="15"/>
          <w:szCs w:val="15"/>
        </w:rPr>
        <w:br/>
        <w:t>elif [ 条件判断式 ]</w:t>
      </w:r>
      <w:r w:rsidRPr="009B0D1B">
        <w:rPr>
          <w:sz w:val="15"/>
          <w:szCs w:val="15"/>
        </w:rPr>
        <w:br/>
        <w:t>then</w:t>
      </w:r>
      <w:r w:rsidRPr="009B0D1B">
        <w:rPr>
          <w:sz w:val="15"/>
          <w:szCs w:val="15"/>
        </w:rPr>
        <w:br/>
      </w:r>
      <w:r w:rsidRPr="009B0D1B">
        <w:rPr>
          <w:sz w:val="15"/>
          <w:szCs w:val="15"/>
        </w:rPr>
        <w:tab/>
        <w:t>程序</w:t>
      </w:r>
      <w:r w:rsidRPr="009B0D1B">
        <w:rPr>
          <w:sz w:val="15"/>
          <w:szCs w:val="15"/>
        </w:rPr>
        <w:br/>
        <w:t>else</w:t>
      </w:r>
      <w:r w:rsidRPr="009B0D1B">
        <w:rPr>
          <w:sz w:val="15"/>
          <w:szCs w:val="15"/>
        </w:rPr>
        <w:br/>
        <w:t xml:space="preserve"> </w:t>
      </w:r>
      <w:r w:rsidRPr="009B0D1B">
        <w:rPr>
          <w:sz w:val="15"/>
          <w:szCs w:val="15"/>
        </w:rPr>
        <w:tab/>
        <w:t>程序</w:t>
      </w:r>
      <w:r w:rsidRPr="009B0D1B">
        <w:rPr>
          <w:sz w:val="15"/>
          <w:szCs w:val="15"/>
        </w:rPr>
        <w:br/>
        <w:t>fi</w:t>
      </w:r>
    </w:p>
    <w:p w14:paraId="361F200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注意事项：</w:t>
      </w:r>
    </w:p>
    <w:p w14:paraId="631D8AC2" w14:textId="77777777" w:rsidR="009D157D" w:rsidRPr="009B0D1B" w:rsidRDefault="009D157D">
      <w:pPr>
        <w:pStyle w:val="md-end-block"/>
        <w:numPr>
          <w:ilvl w:val="0"/>
          <w:numId w:val="57"/>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条件判断式 ]，中括号和条件判断式之间必须有空格</w:t>
      </w:r>
    </w:p>
    <w:p w14:paraId="7F610DDD" w14:textId="77777777" w:rsidR="009D157D" w:rsidRPr="009B0D1B" w:rsidRDefault="009D157D">
      <w:pPr>
        <w:pStyle w:val="md-end-block"/>
        <w:numPr>
          <w:ilvl w:val="0"/>
          <w:numId w:val="57"/>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if后要有空格</w:t>
      </w:r>
    </w:p>
    <w:p w14:paraId="495DCBE0" w14:textId="77777777" w:rsidR="009D157D" w:rsidRPr="009B0D1B" w:rsidRDefault="009D157D">
      <w:pPr>
        <w:pStyle w:val="md-end-block"/>
        <w:numPr>
          <w:ilvl w:val="0"/>
          <w:numId w:val="57"/>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如果想要嵌套条件判断使用-a(and), -o(or)如下</w:t>
      </w:r>
    </w:p>
    <w:p w14:paraId="2E631C21" w14:textId="77777777" w:rsidR="009D157D" w:rsidRPr="009B0D1B" w:rsidRDefault="009D157D" w:rsidP="009B0D1B">
      <w:pPr>
        <w:pStyle w:val="md-end-block"/>
        <w:spacing w:before="0" w:beforeAutospacing="0" w:after="0" w:afterAutospacing="0" w:line="240" w:lineRule="exact"/>
        <w:ind w:left="720" w:firstLineChars="200" w:firstLine="300"/>
        <w:rPr>
          <w:rFonts w:cs="JetBrains Mono"/>
          <w:color w:val="202124"/>
          <w:sz w:val="15"/>
          <w:szCs w:val="15"/>
        </w:rPr>
      </w:pPr>
      <w:r w:rsidRPr="009B0D1B">
        <w:rPr>
          <w:rStyle w:val="md-plain"/>
          <w:rFonts w:cs="JetBrains Mono"/>
          <w:color w:val="202124"/>
          <w:sz w:val="15"/>
          <w:szCs w:val="15"/>
        </w:rPr>
        <w:t>[ $a -lt 30 -a $a gt 18 ]</w:t>
      </w:r>
    </w:p>
    <w:p w14:paraId="2B3AE9F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r w:rsidRPr="009B0D1B">
        <w:rPr>
          <w:rStyle w:val="md-softbreak"/>
          <w:rFonts w:cs="JetBrains Mono"/>
          <w:color w:val="202124"/>
          <w:sz w:val="15"/>
          <w:szCs w:val="15"/>
        </w:rPr>
        <w:t xml:space="preserve"> </w:t>
      </w:r>
      <w:r w:rsidRPr="009B0D1B">
        <w:rPr>
          <w:rStyle w:val="md-plain"/>
          <w:rFonts w:cs="JetBrains Mono"/>
          <w:color w:val="202124"/>
          <w:sz w:val="15"/>
          <w:szCs w:val="15"/>
        </w:rPr>
        <w:t>输入一个数字，如果是 1 ，则输出banzhangzhenshuai，如果是 2 ，则输出clszhenmei，</w:t>
      </w:r>
      <w:r w:rsidRPr="009B0D1B">
        <w:rPr>
          <w:rStyle w:val="md-softbreak"/>
          <w:rFonts w:cs="JetBrains Mono"/>
          <w:color w:val="202124"/>
          <w:sz w:val="15"/>
          <w:szCs w:val="15"/>
        </w:rPr>
        <w:t xml:space="preserve"> </w:t>
      </w:r>
      <w:r w:rsidRPr="009B0D1B">
        <w:rPr>
          <w:rStyle w:val="md-plain"/>
          <w:rFonts w:cs="JetBrains Mono"/>
          <w:color w:val="202124"/>
          <w:sz w:val="15"/>
          <w:szCs w:val="15"/>
        </w:rPr>
        <w:t>如果是其它，什么也不输出。</w:t>
      </w:r>
    </w:p>
    <w:p w14:paraId="0E2E899E" w14:textId="6D551D61" w:rsidR="009D157D" w:rsidRPr="009B0D1B" w:rsidRDefault="009D157D" w:rsidP="00B75A0E">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touch if.sh</w:t>
      </w:r>
      <w:r w:rsidRPr="009B0D1B">
        <w:rPr>
          <w:sz w:val="15"/>
          <w:szCs w:val="15"/>
        </w:rPr>
        <w:br/>
        <w:t>[atguigu@hadoop 101 shells]$ vim if.sh</w:t>
      </w:r>
      <w:r w:rsidRPr="009B0D1B">
        <w:rPr>
          <w:sz w:val="15"/>
          <w:szCs w:val="15"/>
        </w:rPr>
        <w:br/>
        <w:t>#!/bin/bash</w:t>
      </w:r>
      <w:r w:rsidRPr="009B0D1B">
        <w:rPr>
          <w:sz w:val="15"/>
          <w:szCs w:val="15"/>
        </w:rPr>
        <w:br/>
      </w:r>
      <w:r w:rsidRPr="009B0D1B">
        <w:rPr>
          <w:sz w:val="15"/>
          <w:szCs w:val="15"/>
        </w:rPr>
        <w:br/>
        <w:t>if [ $1 - eq 1 ]</w:t>
      </w:r>
      <w:r w:rsidRPr="009B0D1B">
        <w:rPr>
          <w:sz w:val="15"/>
          <w:szCs w:val="15"/>
        </w:rPr>
        <w:br/>
        <w:t>then</w:t>
      </w:r>
      <w:r w:rsidRPr="009B0D1B">
        <w:rPr>
          <w:sz w:val="15"/>
          <w:szCs w:val="15"/>
        </w:rPr>
        <w:br/>
      </w:r>
      <w:r w:rsidR="006F2ED4">
        <w:rPr>
          <w:sz w:val="15"/>
          <w:szCs w:val="15"/>
        </w:rPr>
        <w:t xml:space="preserve">    </w:t>
      </w:r>
      <w:r w:rsidRPr="009B0D1B">
        <w:rPr>
          <w:sz w:val="15"/>
          <w:szCs w:val="15"/>
        </w:rPr>
        <w:t>echo "banzhang zhen shuai"</w:t>
      </w:r>
      <w:r w:rsidRPr="009B0D1B">
        <w:rPr>
          <w:sz w:val="15"/>
          <w:szCs w:val="15"/>
        </w:rPr>
        <w:br/>
        <w:t>elif [ $1 - eq 2 ]</w:t>
      </w:r>
      <w:r w:rsidRPr="009B0D1B">
        <w:rPr>
          <w:sz w:val="15"/>
          <w:szCs w:val="15"/>
        </w:rPr>
        <w:br/>
        <w:t>then</w:t>
      </w:r>
      <w:r w:rsidRPr="009B0D1B">
        <w:rPr>
          <w:sz w:val="15"/>
          <w:szCs w:val="15"/>
        </w:rPr>
        <w:br/>
      </w:r>
      <w:r w:rsidR="006F2ED4">
        <w:rPr>
          <w:sz w:val="15"/>
          <w:szCs w:val="15"/>
        </w:rPr>
        <w:t xml:space="preserve">    </w:t>
      </w:r>
      <w:r w:rsidRPr="009B0D1B">
        <w:rPr>
          <w:sz w:val="15"/>
          <w:szCs w:val="15"/>
        </w:rPr>
        <w:t>echo "cls zhen mei"</w:t>
      </w:r>
      <w:r w:rsidRPr="009B0D1B">
        <w:rPr>
          <w:sz w:val="15"/>
          <w:szCs w:val="15"/>
        </w:rPr>
        <w:br/>
        <w:t>fi</w:t>
      </w:r>
      <w:r w:rsidRPr="009B0D1B">
        <w:rPr>
          <w:sz w:val="15"/>
          <w:szCs w:val="15"/>
        </w:rPr>
        <w:br/>
      </w:r>
      <w:r w:rsidRPr="009B0D1B">
        <w:rPr>
          <w:sz w:val="15"/>
          <w:szCs w:val="15"/>
        </w:rPr>
        <w:br/>
        <w:t>[atguigu@hadoop 101 shells]$ chmod 777 if.sh</w:t>
      </w:r>
      <w:r w:rsidRPr="009B0D1B">
        <w:rPr>
          <w:sz w:val="15"/>
          <w:szCs w:val="15"/>
        </w:rPr>
        <w:br/>
        <w:t>[atguigu@hadoop 101 shells]$ ./if.sh 1</w:t>
      </w:r>
      <w:r w:rsidRPr="009B0D1B">
        <w:rPr>
          <w:sz w:val="15"/>
          <w:szCs w:val="15"/>
        </w:rPr>
        <w:br/>
        <w:t>banzhang zhen shuai</w:t>
      </w:r>
    </w:p>
    <w:p w14:paraId="2A62208E" w14:textId="77777777" w:rsidR="009D157D" w:rsidRPr="009B0D1B" w:rsidRDefault="009D157D" w:rsidP="00B75A0E">
      <w:pPr>
        <w:pStyle w:val="3"/>
        <w:spacing w:before="0" w:beforeAutospacing="0" w:after="0" w:afterAutospacing="0" w:line="240" w:lineRule="exact"/>
        <w:rPr>
          <w:rFonts w:cs="JetBrains Mono"/>
          <w:color w:val="202124"/>
          <w:sz w:val="15"/>
          <w:szCs w:val="15"/>
        </w:rPr>
      </w:pPr>
      <w:bookmarkStart w:id="101" w:name="_Toc133014709"/>
      <w:r w:rsidRPr="009B0D1B">
        <w:rPr>
          <w:rStyle w:val="md-plain"/>
          <w:rFonts w:cs="JetBrains Mono"/>
          <w:color w:val="202124"/>
          <w:sz w:val="15"/>
          <w:szCs w:val="15"/>
        </w:rPr>
        <w:t>6.2 case 语句</w:t>
      </w:r>
      <w:bookmarkEnd w:id="101"/>
    </w:p>
    <w:p w14:paraId="1187BD3B"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1F734B84" w14:textId="77777777" w:rsidR="009D157D" w:rsidRPr="009B0D1B" w:rsidRDefault="009D157D" w:rsidP="00B75A0E">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case $变量名 in</w:t>
      </w:r>
      <w:r w:rsidRPr="009B0D1B">
        <w:rPr>
          <w:sz w:val="15"/>
          <w:szCs w:val="15"/>
        </w:rPr>
        <w:br/>
      </w:r>
      <w:r w:rsidRPr="009B0D1B">
        <w:rPr>
          <w:sz w:val="15"/>
          <w:szCs w:val="15"/>
        </w:rPr>
        <w:br/>
        <w:t>"值 1 "）</w:t>
      </w:r>
      <w:r w:rsidRPr="009B0D1B">
        <w:rPr>
          <w:sz w:val="15"/>
          <w:szCs w:val="15"/>
        </w:rPr>
        <w:br/>
        <w:t>如果变量的值等于值 1 ，则执行程序 1</w:t>
      </w:r>
      <w:r w:rsidRPr="009B0D1B">
        <w:rPr>
          <w:sz w:val="15"/>
          <w:szCs w:val="15"/>
        </w:rPr>
        <w:br/>
      </w:r>
      <w:r w:rsidRPr="009B0D1B">
        <w:rPr>
          <w:sz w:val="15"/>
          <w:szCs w:val="15"/>
        </w:rPr>
        <w:lastRenderedPageBreak/>
        <w:t>;;</w:t>
      </w:r>
      <w:r w:rsidRPr="009B0D1B">
        <w:rPr>
          <w:sz w:val="15"/>
          <w:szCs w:val="15"/>
        </w:rPr>
        <w:br/>
        <w:t>"值 2 "）</w:t>
      </w:r>
      <w:r w:rsidRPr="009B0D1B">
        <w:rPr>
          <w:sz w:val="15"/>
          <w:szCs w:val="15"/>
        </w:rPr>
        <w:br/>
        <w:t>如果变量的值等于值 2 ，则执行程序 2</w:t>
      </w:r>
      <w:r w:rsidRPr="009B0D1B">
        <w:rPr>
          <w:sz w:val="15"/>
          <w:szCs w:val="15"/>
        </w:rPr>
        <w:br/>
        <w:t>;;</w:t>
      </w:r>
      <w:r w:rsidRPr="009B0D1B">
        <w:rPr>
          <w:sz w:val="15"/>
          <w:szCs w:val="15"/>
        </w:rPr>
        <w:br/>
        <w:t>...省略其他分支...</w:t>
      </w:r>
      <w:r w:rsidRPr="009B0D1B">
        <w:rPr>
          <w:sz w:val="15"/>
          <w:szCs w:val="15"/>
        </w:rPr>
        <w:br/>
        <w:t>*）</w:t>
      </w:r>
      <w:r w:rsidRPr="009B0D1B">
        <w:rPr>
          <w:sz w:val="15"/>
          <w:szCs w:val="15"/>
        </w:rPr>
        <w:br/>
        <w:t>如果变量的值都不是以上的值，则执行此程序</w:t>
      </w:r>
      <w:r w:rsidRPr="009B0D1B">
        <w:rPr>
          <w:sz w:val="15"/>
          <w:szCs w:val="15"/>
        </w:rPr>
        <w:br/>
        <w:t>;;</w:t>
      </w:r>
      <w:r w:rsidRPr="009B0D1B">
        <w:rPr>
          <w:sz w:val="15"/>
          <w:szCs w:val="15"/>
        </w:rPr>
        <w:br/>
        <w:t>esac</w:t>
      </w:r>
    </w:p>
    <w:p w14:paraId="2524BA9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注意事项：</w:t>
      </w:r>
      <w:r w:rsidRPr="009B0D1B">
        <w:rPr>
          <w:rStyle w:val="md-softbreak"/>
          <w:rFonts w:cs="JetBrains Mono"/>
          <w:color w:val="202124"/>
          <w:sz w:val="15"/>
          <w:szCs w:val="15"/>
        </w:rPr>
        <w:t xml:space="preserve"> </w:t>
      </w:r>
      <w:r w:rsidRPr="009B0D1B">
        <w:rPr>
          <w:rStyle w:val="md-plain"/>
          <w:rFonts w:cs="JetBrains Mono"/>
          <w:color w:val="202124"/>
          <w:sz w:val="15"/>
          <w:szCs w:val="15"/>
        </w:rPr>
        <w:t>（1）case行尾必须为单词“in”，每一个模式匹配必须以右括号“）”结束。</w:t>
      </w:r>
      <w:r w:rsidRPr="009B0D1B">
        <w:rPr>
          <w:rStyle w:val="md-softbreak"/>
          <w:rFonts w:cs="JetBrains Mono"/>
          <w:color w:val="202124"/>
          <w:sz w:val="15"/>
          <w:szCs w:val="15"/>
        </w:rPr>
        <w:t xml:space="preserve"> </w:t>
      </w:r>
      <w:r w:rsidRPr="009B0D1B">
        <w:rPr>
          <w:rStyle w:val="md-plain"/>
          <w:rFonts w:cs="JetBrains Mono"/>
          <w:color w:val="202124"/>
          <w:sz w:val="15"/>
          <w:szCs w:val="15"/>
        </w:rPr>
        <w:t>（2）双分号“ ;; ”表示命令序列结束，相当于java中的break。</w:t>
      </w:r>
      <w:r w:rsidRPr="009B0D1B">
        <w:rPr>
          <w:rStyle w:val="md-softbreak"/>
          <w:rFonts w:cs="JetBrains Mono"/>
          <w:color w:val="202124"/>
          <w:sz w:val="15"/>
          <w:szCs w:val="15"/>
        </w:rPr>
        <w:t xml:space="preserve"> </w:t>
      </w:r>
      <w:r w:rsidRPr="009B0D1B">
        <w:rPr>
          <w:rStyle w:val="md-plain"/>
          <w:rFonts w:cs="JetBrains Mono"/>
          <w:color w:val="202124"/>
          <w:sz w:val="15"/>
          <w:szCs w:val="15"/>
        </w:rPr>
        <w:t>（3）最后的“*）”表示默认模式，相当于java中的default。</w:t>
      </w:r>
    </w:p>
    <w:p w14:paraId="0D169F61"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37ECF70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输入一个数字，如果是 1 ，则输出banzhang，如果是 2 ，则输出cls，如果是其它，输出 renyao。</w:t>
      </w:r>
    </w:p>
    <w:p w14:paraId="18CD7028" w14:textId="002D4BB8" w:rsidR="009D157D" w:rsidRPr="009B0D1B" w:rsidRDefault="009D157D" w:rsidP="00AF150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touch case.sh</w:t>
      </w:r>
      <w:r w:rsidRPr="009B0D1B">
        <w:rPr>
          <w:sz w:val="15"/>
          <w:szCs w:val="15"/>
        </w:rPr>
        <w:br/>
        <w:t>[atguigu@hadoop 101 shells]$ vim case.sh</w:t>
      </w:r>
      <w:r w:rsidRPr="009B0D1B">
        <w:rPr>
          <w:sz w:val="15"/>
          <w:szCs w:val="15"/>
        </w:rPr>
        <w:br/>
      </w:r>
      <w:r w:rsidRPr="009B0D1B">
        <w:rPr>
          <w:sz w:val="15"/>
          <w:szCs w:val="15"/>
        </w:rPr>
        <w:br/>
        <w:t>#!/bin/bash</w:t>
      </w:r>
      <w:r w:rsidRPr="009B0D1B">
        <w:rPr>
          <w:sz w:val="15"/>
          <w:szCs w:val="15"/>
        </w:rPr>
        <w:br/>
        <w:t>case $1 in</w:t>
      </w:r>
      <w:r w:rsidRPr="009B0D1B">
        <w:rPr>
          <w:sz w:val="15"/>
          <w:szCs w:val="15"/>
        </w:rPr>
        <w:br/>
        <w:t>" 1 ")</w:t>
      </w:r>
      <w:r w:rsidRPr="009B0D1B">
        <w:rPr>
          <w:sz w:val="15"/>
          <w:szCs w:val="15"/>
        </w:rPr>
        <w:br/>
      </w:r>
      <w:r w:rsidR="00D36E32">
        <w:rPr>
          <w:sz w:val="15"/>
          <w:szCs w:val="15"/>
        </w:rPr>
        <w:t xml:space="preserve">    </w:t>
      </w:r>
      <w:r w:rsidRPr="009B0D1B">
        <w:rPr>
          <w:sz w:val="15"/>
          <w:szCs w:val="15"/>
        </w:rPr>
        <w:t>echo "banzhang"</w:t>
      </w:r>
      <w:r w:rsidRPr="009B0D1B">
        <w:rPr>
          <w:sz w:val="15"/>
          <w:szCs w:val="15"/>
        </w:rPr>
        <w:br/>
        <w:t>;;</w:t>
      </w:r>
      <w:r w:rsidRPr="009B0D1B">
        <w:rPr>
          <w:sz w:val="15"/>
          <w:szCs w:val="15"/>
        </w:rPr>
        <w:br/>
        <w:t>" 2 ")</w:t>
      </w:r>
      <w:r w:rsidRPr="009B0D1B">
        <w:rPr>
          <w:sz w:val="15"/>
          <w:szCs w:val="15"/>
        </w:rPr>
        <w:br/>
      </w:r>
      <w:r w:rsidR="00D36E32">
        <w:rPr>
          <w:sz w:val="15"/>
          <w:szCs w:val="15"/>
        </w:rPr>
        <w:t xml:space="preserve">    </w:t>
      </w:r>
      <w:r w:rsidRPr="009B0D1B">
        <w:rPr>
          <w:sz w:val="15"/>
          <w:szCs w:val="15"/>
        </w:rPr>
        <w:t>echo "cls"</w:t>
      </w:r>
      <w:r w:rsidRPr="009B0D1B">
        <w:rPr>
          <w:sz w:val="15"/>
          <w:szCs w:val="15"/>
        </w:rPr>
        <w:br/>
        <w:t>;;</w:t>
      </w:r>
      <w:r w:rsidRPr="009B0D1B">
        <w:rPr>
          <w:sz w:val="15"/>
          <w:szCs w:val="15"/>
        </w:rPr>
        <w:br/>
        <w:t>*)</w:t>
      </w:r>
      <w:r w:rsidRPr="009B0D1B">
        <w:rPr>
          <w:sz w:val="15"/>
          <w:szCs w:val="15"/>
        </w:rPr>
        <w:br/>
      </w:r>
      <w:r w:rsidR="00D36E32">
        <w:rPr>
          <w:sz w:val="15"/>
          <w:szCs w:val="15"/>
        </w:rPr>
        <w:t xml:space="preserve">    </w:t>
      </w:r>
      <w:r w:rsidRPr="009B0D1B">
        <w:rPr>
          <w:sz w:val="15"/>
          <w:szCs w:val="15"/>
        </w:rPr>
        <w:t>echo "renyao"</w:t>
      </w:r>
      <w:r w:rsidRPr="009B0D1B">
        <w:rPr>
          <w:sz w:val="15"/>
          <w:szCs w:val="15"/>
        </w:rPr>
        <w:br/>
        <w:t>;;</w:t>
      </w:r>
      <w:r w:rsidRPr="009B0D1B">
        <w:rPr>
          <w:sz w:val="15"/>
          <w:szCs w:val="15"/>
        </w:rPr>
        <w:br/>
        <w:t>esac</w:t>
      </w:r>
      <w:r w:rsidRPr="009B0D1B">
        <w:rPr>
          <w:sz w:val="15"/>
          <w:szCs w:val="15"/>
        </w:rPr>
        <w:br/>
        <w:t>[atguigu@hadoop 101 shells]$ chmod 777 case.sh</w:t>
      </w:r>
      <w:r w:rsidRPr="009B0D1B">
        <w:rPr>
          <w:sz w:val="15"/>
          <w:szCs w:val="15"/>
        </w:rPr>
        <w:br/>
        <w:t>[atguigu@hadoop 101 shells]$ ./case.sh 1</w:t>
      </w:r>
      <w:r w:rsidRPr="009B0D1B">
        <w:rPr>
          <w:sz w:val="15"/>
          <w:szCs w:val="15"/>
        </w:rPr>
        <w:br/>
        <w:t>1</w:t>
      </w:r>
    </w:p>
    <w:p w14:paraId="1C54733E" w14:textId="77777777" w:rsidR="009D157D" w:rsidRPr="009B0D1B" w:rsidRDefault="009D157D" w:rsidP="00B75A0E">
      <w:pPr>
        <w:pStyle w:val="3"/>
        <w:spacing w:before="0" w:beforeAutospacing="0" w:after="0" w:afterAutospacing="0" w:line="240" w:lineRule="exact"/>
        <w:rPr>
          <w:rFonts w:cs="JetBrains Mono"/>
          <w:color w:val="202124"/>
          <w:sz w:val="15"/>
          <w:szCs w:val="15"/>
        </w:rPr>
      </w:pPr>
      <w:bookmarkStart w:id="102" w:name="_Toc133014710"/>
      <w:r w:rsidRPr="009B0D1B">
        <w:rPr>
          <w:rStyle w:val="md-plain"/>
          <w:rFonts w:cs="JetBrains Mono"/>
          <w:color w:val="202124"/>
          <w:sz w:val="15"/>
          <w:szCs w:val="15"/>
        </w:rPr>
        <w:t>6.3 for 循环</w:t>
      </w:r>
      <w:bookmarkEnd w:id="102"/>
    </w:p>
    <w:p w14:paraId="6ED5DAA7"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 1</w:t>
      </w:r>
    </w:p>
    <w:p w14:paraId="1D321D4D" w14:textId="77777777" w:rsidR="009D157D" w:rsidRPr="009B0D1B" w:rsidRDefault="009D157D" w:rsidP="00F91AFE">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rStyle w:val="cm-keyword"/>
          <w:color w:val="1967D2"/>
          <w:sz w:val="15"/>
          <w:szCs w:val="15"/>
        </w:rPr>
        <w:t>for</w:t>
      </w:r>
      <w:r w:rsidRPr="009B0D1B">
        <w:rPr>
          <w:sz w:val="15"/>
          <w:szCs w:val="15"/>
        </w:rPr>
        <w:t xml:space="preserve"> (( 初始值;循环控制条件;变量变化))</w:t>
      </w:r>
      <w:r w:rsidRPr="009B0D1B">
        <w:rPr>
          <w:sz w:val="15"/>
          <w:szCs w:val="15"/>
        </w:rPr>
        <w:br/>
      </w:r>
      <w:r w:rsidRPr="009B0D1B">
        <w:rPr>
          <w:rStyle w:val="cm-keyword"/>
          <w:color w:val="1967D2"/>
          <w:sz w:val="15"/>
          <w:szCs w:val="15"/>
        </w:rPr>
        <w:t>do</w:t>
      </w:r>
      <w:r w:rsidRPr="009B0D1B">
        <w:rPr>
          <w:sz w:val="15"/>
          <w:szCs w:val="15"/>
        </w:rPr>
        <w:br/>
        <w:t>程序</w:t>
      </w:r>
      <w:r w:rsidRPr="009B0D1B">
        <w:rPr>
          <w:sz w:val="15"/>
          <w:szCs w:val="15"/>
        </w:rPr>
        <w:br/>
      </w:r>
      <w:r w:rsidRPr="009B0D1B">
        <w:rPr>
          <w:rStyle w:val="cm-keyword"/>
          <w:color w:val="1967D2"/>
          <w:sz w:val="15"/>
          <w:szCs w:val="15"/>
        </w:rPr>
        <w:t>done</w:t>
      </w:r>
    </w:p>
    <w:p w14:paraId="269AC45A"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r w:rsidRPr="009B0D1B">
        <w:rPr>
          <w:rStyle w:val="md-softbreak"/>
          <w:rFonts w:cs="JetBrains Mono"/>
          <w:color w:val="202124"/>
          <w:sz w:val="15"/>
          <w:szCs w:val="15"/>
        </w:rPr>
        <w:t xml:space="preserve"> </w:t>
      </w:r>
      <w:r w:rsidRPr="009B0D1B">
        <w:rPr>
          <w:rStyle w:val="md-plain"/>
          <w:rFonts w:cs="JetBrains Mono"/>
          <w:color w:val="202124"/>
          <w:sz w:val="15"/>
          <w:szCs w:val="15"/>
        </w:rPr>
        <w:t>从 1 加到 100</w:t>
      </w:r>
    </w:p>
    <w:p w14:paraId="1A6B7F13" w14:textId="7A6BE7BD" w:rsidR="009D157D" w:rsidRPr="009B0D1B" w:rsidRDefault="009D157D" w:rsidP="00AF150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touch</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1</w:t>
      </w:r>
      <w:r w:rsidRPr="009B0D1B">
        <w:rPr>
          <w:sz w:val="15"/>
          <w:szCs w:val="15"/>
        </w:rPr>
        <w:t xml:space="preserve"> .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1</w:t>
      </w:r>
      <w:r w:rsidRPr="009B0D1B">
        <w:rPr>
          <w:sz w:val="15"/>
          <w:szCs w:val="15"/>
        </w:rPr>
        <w:t xml:space="preserve"> .sh</w:t>
      </w:r>
      <w:r w:rsidRPr="009B0D1B">
        <w:rPr>
          <w:sz w:val="15"/>
          <w:szCs w:val="15"/>
        </w:rPr>
        <w:br/>
      </w:r>
      <w:r w:rsidRPr="009B0D1B">
        <w:rPr>
          <w:rStyle w:val="cm-meta"/>
          <w:color w:val="C5221F"/>
          <w:sz w:val="15"/>
          <w:szCs w:val="15"/>
        </w:rPr>
        <w:t>#!/bin/bash</w:t>
      </w:r>
      <w:r w:rsidRPr="009B0D1B">
        <w:rPr>
          <w:sz w:val="15"/>
          <w:szCs w:val="15"/>
        </w:rPr>
        <w:br/>
      </w:r>
      <w:r w:rsidRPr="009B0D1B">
        <w:rPr>
          <w:rStyle w:val="cm-def"/>
          <w:color w:val="0000FF"/>
          <w:sz w:val="15"/>
          <w:szCs w:val="15"/>
        </w:rPr>
        <w:t>sum</w:t>
      </w:r>
      <w:r w:rsidRPr="009B0D1B">
        <w:rPr>
          <w:rStyle w:val="cm-operator"/>
          <w:sz w:val="15"/>
          <w:szCs w:val="15"/>
        </w:rPr>
        <w:t>=</w:t>
      </w:r>
      <w:r w:rsidRPr="009B0D1B">
        <w:rPr>
          <w:rStyle w:val="cm-number"/>
          <w:color w:val="C5221F"/>
          <w:sz w:val="15"/>
          <w:szCs w:val="15"/>
        </w:rPr>
        <w:t>0</w:t>
      </w:r>
      <w:r w:rsidRPr="009B0D1B">
        <w:rPr>
          <w:sz w:val="15"/>
          <w:szCs w:val="15"/>
        </w:rPr>
        <w:br/>
      </w:r>
      <w:r w:rsidRPr="009B0D1B">
        <w:rPr>
          <w:rStyle w:val="cm-keyword"/>
          <w:color w:val="1967D2"/>
          <w:sz w:val="15"/>
          <w:szCs w:val="15"/>
        </w:rPr>
        <w:t>for</w:t>
      </w:r>
      <w:r w:rsidRPr="009B0D1B">
        <w:rPr>
          <w:sz w:val="15"/>
          <w:szCs w:val="15"/>
        </w:rPr>
        <w:t>(</w:t>
      </w:r>
      <w:r w:rsidRPr="009B0D1B">
        <w:rPr>
          <w:rStyle w:val="cm-def"/>
          <w:color w:val="0000FF"/>
          <w:sz w:val="15"/>
          <w:szCs w:val="15"/>
        </w:rPr>
        <w:t>(i</w:t>
      </w:r>
      <w:r w:rsidRPr="009B0D1B">
        <w:rPr>
          <w:rStyle w:val="cm-operator"/>
          <w:sz w:val="15"/>
          <w:szCs w:val="15"/>
        </w:rPr>
        <w:t>=</w:t>
      </w:r>
      <w:r w:rsidRPr="009B0D1B">
        <w:rPr>
          <w:sz w:val="15"/>
          <w:szCs w:val="15"/>
        </w:rPr>
        <w:t xml:space="preserve"> </w:t>
      </w:r>
      <w:r w:rsidRPr="009B0D1B">
        <w:rPr>
          <w:rStyle w:val="cm-number"/>
          <w:color w:val="C5221F"/>
          <w:sz w:val="15"/>
          <w:szCs w:val="15"/>
        </w:rPr>
        <w:t>0</w:t>
      </w:r>
      <w:r w:rsidRPr="009B0D1B">
        <w:rPr>
          <w:sz w:val="15"/>
          <w:szCs w:val="15"/>
        </w:rPr>
        <w:t xml:space="preserve"> ;i&lt;</w:t>
      </w:r>
      <w:r w:rsidRPr="009B0D1B">
        <w:rPr>
          <w:rStyle w:val="cm-operator"/>
          <w:sz w:val="15"/>
          <w:szCs w:val="15"/>
        </w:rPr>
        <w:t>=</w:t>
      </w:r>
      <w:r w:rsidRPr="009B0D1B">
        <w:rPr>
          <w:sz w:val="15"/>
          <w:szCs w:val="15"/>
        </w:rPr>
        <w:t xml:space="preserve"> </w:t>
      </w:r>
      <w:r w:rsidRPr="009B0D1B">
        <w:rPr>
          <w:rStyle w:val="cm-number"/>
          <w:color w:val="C5221F"/>
          <w:sz w:val="15"/>
          <w:szCs w:val="15"/>
        </w:rPr>
        <w:t>100</w:t>
      </w:r>
      <w:r w:rsidRPr="009B0D1B">
        <w:rPr>
          <w:sz w:val="15"/>
          <w:szCs w:val="15"/>
        </w:rPr>
        <w:t xml:space="preserve"> ;i</w:t>
      </w:r>
      <w:r w:rsidRPr="009B0D1B">
        <w:rPr>
          <w:rStyle w:val="cm-operator"/>
          <w:sz w:val="15"/>
          <w:szCs w:val="15"/>
        </w:rPr>
        <w:t>++</w:t>
      </w:r>
      <w:r w:rsidRPr="009B0D1B">
        <w:rPr>
          <w:sz w:val="15"/>
          <w:szCs w:val="15"/>
        </w:rPr>
        <w:t>))</w:t>
      </w:r>
      <w:r w:rsidRPr="009B0D1B">
        <w:rPr>
          <w:sz w:val="15"/>
          <w:szCs w:val="15"/>
        </w:rPr>
        <w:br/>
      </w:r>
      <w:r w:rsidRPr="009B0D1B">
        <w:rPr>
          <w:rStyle w:val="cm-keyword"/>
          <w:color w:val="1967D2"/>
          <w:sz w:val="15"/>
          <w:szCs w:val="15"/>
        </w:rPr>
        <w:t>do</w:t>
      </w:r>
      <w:r w:rsidRPr="009B0D1B">
        <w:rPr>
          <w:sz w:val="15"/>
          <w:szCs w:val="15"/>
        </w:rPr>
        <w:br/>
      </w:r>
      <w:r w:rsidR="004E327D">
        <w:rPr>
          <w:rStyle w:val="cm-def"/>
          <w:color w:val="0000FF"/>
          <w:sz w:val="15"/>
          <w:szCs w:val="15"/>
        </w:rPr>
        <w:t xml:space="preserve">    </w:t>
      </w:r>
      <w:r w:rsidRPr="009B0D1B">
        <w:rPr>
          <w:rStyle w:val="cm-def"/>
          <w:color w:val="0000FF"/>
          <w:sz w:val="15"/>
          <w:szCs w:val="15"/>
        </w:rPr>
        <w:t>sum</w:t>
      </w:r>
      <w:r w:rsidRPr="009B0D1B">
        <w:rPr>
          <w:rStyle w:val="cm-operator"/>
          <w:sz w:val="15"/>
          <w:szCs w:val="15"/>
        </w:rPr>
        <w:t>=</w:t>
      </w:r>
      <w:r w:rsidRPr="009B0D1B">
        <w:rPr>
          <w:rStyle w:val="cm-def"/>
          <w:color w:val="0000FF"/>
          <w:sz w:val="15"/>
          <w:szCs w:val="15"/>
        </w:rPr>
        <w:t>$[$sum</w:t>
      </w:r>
      <w:r w:rsidRPr="009B0D1B">
        <w:rPr>
          <w:rStyle w:val="cm-operator"/>
          <w:sz w:val="15"/>
          <w:szCs w:val="15"/>
        </w:rPr>
        <w:t>+</w:t>
      </w:r>
      <w:r w:rsidRPr="009B0D1B">
        <w:rPr>
          <w:rStyle w:val="cm-def"/>
          <w:color w:val="0000FF"/>
          <w:sz w:val="15"/>
          <w:szCs w:val="15"/>
        </w:rPr>
        <w:t>$i</w:t>
      </w:r>
      <w:r w:rsidRPr="009B0D1B">
        <w:rPr>
          <w:sz w:val="15"/>
          <w:szCs w:val="15"/>
        </w:rPr>
        <w:t>]</w:t>
      </w:r>
      <w:r w:rsidRPr="009B0D1B">
        <w:rPr>
          <w:sz w:val="15"/>
          <w:szCs w:val="15"/>
        </w:rPr>
        <w:br/>
      </w:r>
      <w:r w:rsidRPr="009B0D1B">
        <w:rPr>
          <w:rStyle w:val="cm-keyword"/>
          <w:color w:val="1967D2"/>
          <w:sz w:val="15"/>
          <w:szCs w:val="15"/>
        </w:rPr>
        <w:t>done</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sum</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chmod</w:t>
      </w:r>
      <w:r w:rsidRPr="009B0D1B">
        <w:rPr>
          <w:sz w:val="15"/>
          <w:szCs w:val="15"/>
        </w:rPr>
        <w:t xml:space="preserve"> </w:t>
      </w:r>
      <w:r w:rsidRPr="009B0D1B">
        <w:rPr>
          <w:rStyle w:val="cm-number"/>
          <w:color w:val="C5221F"/>
          <w:sz w:val="15"/>
          <w:szCs w:val="15"/>
        </w:rPr>
        <w:t>777</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1</w:t>
      </w:r>
      <w:r w:rsidRPr="009B0D1B">
        <w:rPr>
          <w:sz w:val="15"/>
          <w:szCs w:val="15"/>
        </w:rPr>
        <w:t xml:space="preserve"> .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 xml:space="preserve">./for </w:t>
      </w:r>
      <w:r w:rsidRPr="009B0D1B">
        <w:rPr>
          <w:rStyle w:val="cm-number"/>
          <w:color w:val="C5221F"/>
          <w:sz w:val="15"/>
          <w:szCs w:val="15"/>
        </w:rPr>
        <w:t>1</w:t>
      </w:r>
      <w:r w:rsidRPr="009B0D1B">
        <w:rPr>
          <w:sz w:val="15"/>
          <w:szCs w:val="15"/>
        </w:rPr>
        <w:t xml:space="preserve"> .sh</w:t>
      </w:r>
      <w:r w:rsidRPr="009B0D1B">
        <w:rPr>
          <w:sz w:val="15"/>
          <w:szCs w:val="15"/>
        </w:rPr>
        <w:br/>
      </w:r>
      <w:r w:rsidRPr="009B0D1B">
        <w:rPr>
          <w:rStyle w:val="cm-number"/>
          <w:color w:val="C5221F"/>
          <w:sz w:val="15"/>
          <w:szCs w:val="15"/>
        </w:rPr>
        <w:t>5050</w:t>
      </w:r>
    </w:p>
    <w:p w14:paraId="28F6AF3B"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3 ）基本语法 2</w:t>
      </w:r>
    </w:p>
    <w:p w14:paraId="1AAD2E2C" w14:textId="77777777" w:rsidR="009D157D" w:rsidRPr="009B0D1B" w:rsidRDefault="009D157D" w:rsidP="002A4FA6">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rStyle w:val="cm-keyword"/>
          <w:color w:val="1967D2"/>
          <w:sz w:val="15"/>
          <w:szCs w:val="15"/>
        </w:rPr>
        <w:t>for</w:t>
      </w:r>
      <w:r w:rsidRPr="009B0D1B">
        <w:rPr>
          <w:sz w:val="15"/>
          <w:szCs w:val="15"/>
        </w:rPr>
        <w:t xml:space="preserve">变量in值 </w:t>
      </w:r>
      <w:r w:rsidRPr="009B0D1B">
        <w:rPr>
          <w:rStyle w:val="cm-number"/>
          <w:color w:val="C5221F"/>
          <w:sz w:val="15"/>
          <w:szCs w:val="15"/>
        </w:rPr>
        <w:t>1</w:t>
      </w:r>
      <w:r w:rsidRPr="009B0D1B">
        <w:rPr>
          <w:sz w:val="15"/>
          <w:szCs w:val="15"/>
        </w:rPr>
        <w:t xml:space="preserve"> 值 </w:t>
      </w:r>
      <w:r w:rsidRPr="009B0D1B">
        <w:rPr>
          <w:rStyle w:val="cm-number"/>
          <w:color w:val="C5221F"/>
          <w:sz w:val="15"/>
          <w:szCs w:val="15"/>
        </w:rPr>
        <w:t>2</w:t>
      </w:r>
      <w:r w:rsidRPr="009B0D1B">
        <w:rPr>
          <w:sz w:val="15"/>
          <w:szCs w:val="15"/>
        </w:rPr>
        <w:t xml:space="preserve"> 值 </w:t>
      </w:r>
      <w:r w:rsidRPr="009B0D1B">
        <w:rPr>
          <w:rStyle w:val="cm-number"/>
          <w:color w:val="C5221F"/>
          <w:sz w:val="15"/>
          <w:szCs w:val="15"/>
        </w:rPr>
        <w:t>3</w:t>
      </w:r>
      <w:r w:rsidRPr="009B0D1B">
        <w:rPr>
          <w:sz w:val="15"/>
          <w:szCs w:val="15"/>
        </w:rPr>
        <w:t xml:space="preserve"> ...</w:t>
      </w:r>
      <w:r w:rsidRPr="009B0D1B">
        <w:rPr>
          <w:sz w:val="15"/>
          <w:szCs w:val="15"/>
        </w:rPr>
        <w:br/>
      </w:r>
      <w:r w:rsidRPr="009B0D1B">
        <w:rPr>
          <w:rStyle w:val="cm-keyword"/>
          <w:color w:val="1967D2"/>
          <w:sz w:val="15"/>
          <w:szCs w:val="15"/>
        </w:rPr>
        <w:t>do</w:t>
      </w:r>
      <w:r w:rsidRPr="009B0D1B">
        <w:rPr>
          <w:sz w:val="15"/>
          <w:szCs w:val="15"/>
        </w:rPr>
        <w:br/>
        <w:t>程序</w:t>
      </w:r>
      <w:r w:rsidRPr="009B0D1B">
        <w:rPr>
          <w:sz w:val="15"/>
          <w:szCs w:val="15"/>
        </w:rPr>
        <w:br/>
      </w:r>
      <w:r w:rsidRPr="009B0D1B">
        <w:rPr>
          <w:rStyle w:val="cm-keyword"/>
          <w:color w:val="1967D2"/>
          <w:sz w:val="15"/>
          <w:szCs w:val="15"/>
        </w:rPr>
        <w:t>done</w:t>
      </w:r>
    </w:p>
    <w:p w14:paraId="00D10942"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lastRenderedPageBreak/>
        <w:t>4 ）案例实操</w:t>
      </w:r>
    </w:p>
    <w:p w14:paraId="6E5CD01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打印所有输入参数</w:t>
      </w:r>
    </w:p>
    <w:p w14:paraId="79A7D526" w14:textId="73BA4B80" w:rsidR="009D157D" w:rsidRPr="009B0D1B" w:rsidRDefault="009D157D" w:rsidP="000E028B">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touch</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2</w:t>
      </w:r>
      <w:r w:rsidRPr="009B0D1B">
        <w:rPr>
          <w:sz w:val="15"/>
          <w:szCs w:val="15"/>
        </w:rPr>
        <w:t xml:space="preserve"> .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2</w:t>
      </w:r>
      <w:r w:rsidRPr="009B0D1B">
        <w:rPr>
          <w:sz w:val="15"/>
          <w:szCs w:val="15"/>
        </w:rPr>
        <w:t xml:space="preserve"> .sh</w:t>
      </w:r>
      <w:r w:rsidRPr="009B0D1B">
        <w:rPr>
          <w:sz w:val="15"/>
          <w:szCs w:val="15"/>
        </w:rPr>
        <w:br/>
      </w:r>
      <w:r w:rsidRPr="009B0D1B">
        <w:rPr>
          <w:rStyle w:val="cm-meta"/>
          <w:color w:val="C5221F"/>
          <w:sz w:val="15"/>
          <w:szCs w:val="15"/>
        </w:rPr>
        <w:t>#!/bin/bash</w:t>
      </w:r>
      <w:r w:rsidRPr="009B0D1B">
        <w:rPr>
          <w:sz w:val="15"/>
          <w:szCs w:val="15"/>
        </w:rPr>
        <w:br/>
      </w:r>
      <w:r w:rsidRPr="009B0D1B">
        <w:rPr>
          <w:rStyle w:val="cm-comment"/>
          <w:color w:val="B80672"/>
          <w:sz w:val="15"/>
          <w:szCs w:val="15"/>
        </w:rPr>
        <w:t>#打印数字</w:t>
      </w:r>
      <w:r w:rsidRPr="009B0D1B">
        <w:rPr>
          <w:sz w:val="15"/>
          <w:szCs w:val="15"/>
        </w:rPr>
        <w:br/>
      </w:r>
      <w:r w:rsidRPr="009B0D1B">
        <w:rPr>
          <w:rStyle w:val="cm-keyword"/>
          <w:color w:val="1967D2"/>
          <w:sz w:val="15"/>
          <w:szCs w:val="15"/>
        </w:rPr>
        <w:t>for</w:t>
      </w:r>
      <w:r w:rsidRPr="009B0D1B">
        <w:rPr>
          <w:sz w:val="15"/>
          <w:szCs w:val="15"/>
        </w:rPr>
        <w:t xml:space="preserve"> iin cls mly wls</w:t>
      </w:r>
      <w:r w:rsidRPr="009B0D1B">
        <w:rPr>
          <w:sz w:val="15"/>
          <w:szCs w:val="15"/>
        </w:rPr>
        <w:br/>
      </w:r>
      <w:r w:rsidRPr="009B0D1B">
        <w:rPr>
          <w:rStyle w:val="cm-keyword"/>
          <w:color w:val="1967D2"/>
          <w:sz w:val="15"/>
          <w:szCs w:val="15"/>
        </w:rPr>
        <w:t>do</w:t>
      </w:r>
      <w:r w:rsidRPr="009B0D1B">
        <w:rPr>
          <w:sz w:val="15"/>
          <w:szCs w:val="15"/>
        </w:rPr>
        <w:br/>
      </w:r>
      <w:r w:rsidR="00524ED2">
        <w:rPr>
          <w:rStyle w:val="cm-builtin"/>
          <w:sz w:val="15"/>
          <w:szCs w:val="15"/>
        </w:rPr>
        <w:t xml:space="preserve">    </w:t>
      </w:r>
      <w:r w:rsidRPr="009B0D1B">
        <w:rPr>
          <w:rStyle w:val="cm-builtin"/>
          <w:sz w:val="15"/>
          <w:szCs w:val="15"/>
        </w:rPr>
        <w:t>echo</w:t>
      </w:r>
      <w:r w:rsidRPr="009B0D1B">
        <w:rPr>
          <w:sz w:val="15"/>
          <w:szCs w:val="15"/>
        </w:rPr>
        <w:t xml:space="preserve"> </w:t>
      </w:r>
      <w:r w:rsidRPr="009B0D1B">
        <w:rPr>
          <w:rStyle w:val="cm-string"/>
          <w:color w:val="008000"/>
          <w:sz w:val="15"/>
          <w:szCs w:val="15"/>
        </w:rPr>
        <w:t>"ban zhanglove</w:t>
      </w:r>
      <w:r w:rsidRPr="009B0D1B">
        <w:rPr>
          <w:rStyle w:val="cm-def"/>
          <w:color w:val="0000FF"/>
          <w:sz w:val="15"/>
          <w:szCs w:val="15"/>
        </w:rPr>
        <w:t>$i</w:t>
      </w:r>
      <w:r w:rsidRPr="009B0D1B">
        <w:rPr>
          <w:rStyle w:val="cm-string"/>
          <w:color w:val="008000"/>
          <w:sz w:val="15"/>
          <w:szCs w:val="15"/>
        </w:rPr>
        <w:t>"</w:t>
      </w:r>
      <w:r w:rsidRPr="009B0D1B">
        <w:rPr>
          <w:sz w:val="15"/>
          <w:szCs w:val="15"/>
        </w:rPr>
        <w:br/>
      </w:r>
      <w:r w:rsidRPr="009B0D1B">
        <w:rPr>
          <w:rStyle w:val="cm-keyword"/>
          <w:color w:val="1967D2"/>
          <w:sz w:val="15"/>
          <w:szCs w:val="15"/>
        </w:rPr>
        <w:t>done</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chmod</w:t>
      </w:r>
      <w:r w:rsidRPr="009B0D1B">
        <w:rPr>
          <w:sz w:val="15"/>
          <w:szCs w:val="15"/>
        </w:rPr>
        <w:t xml:space="preserve"> </w:t>
      </w:r>
      <w:r w:rsidRPr="009B0D1B">
        <w:rPr>
          <w:rStyle w:val="cm-number"/>
          <w:color w:val="C5221F"/>
          <w:sz w:val="15"/>
          <w:szCs w:val="15"/>
        </w:rPr>
        <w:t>777</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2</w:t>
      </w:r>
      <w:r w:rsidRPr="009B0D1B">
        <w:rPr>
          <w:sz w:val="15"/>
          <w:szCs w:val="15"/>
        </w:rPr>
        <w:t xml:space="preserve"> .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 xml:space="preserve">./for </w:t>
      </w:r>
      <w:r w:rsidRPr="009B0D1B">
        <w:rPr>
          <w:rStyle w:val="cm-number"/>
          <w:color w:val="C5221F"/>
          <w:sz w:val="15"/>
          <w:szCs w:val="15"/>
        </w:rPr>
        <w:t>2</w:t>
      </w:r>
      <w:r w:rsidRPr="009B0D1B">
        <w:rPr>
          <w:sz w:val="15"/>
          <w:szCs w:val="15"/>
        </w:rPr>
        <w:t xml:space="preserve"> .sh</w:t>
      </w:r>
      <w:r w:rsidRPr="009B0D1B">
        <w:rPr>
          <w:sz w:val="15"/>
          <w:szCs w:val="15"/>
        </w:rPr>
        <w:br/>
        <w:t>ban zhang love cls</w:t>
      </w:r>
      <w:r w:rsidRPr="009B0D1B">
        <w:rPr>
          <w:sz w:val="15"/>
          <w:szCs w:val="15"/>
        </w:rPr>
        <w:br/>
        <w:t>ban zhang love mly</w:t>
      </w:r>
      <w:r w:rsidRPr="009B0D1B">
        <w:rPr>
          <w:sz w:val="15"/>
          <w:szCs w:val="15"/>
        </w:rPr>
        <w:br/>
        <w:t>ban zhang love wls</w:t>
      </w:r>
    </w:p>
    <w:p w14:paraId="36A9139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比较$*和$@区别</w:t>
      </w:r>
    </w:p>
    <w:p w14:paraId="0F62047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和$@都表示传递给函数或脚本的所有参数，不被双引号“”包含时，都以$1 $2 ...$n 的形式输出所有参数。</w:t>
      </w:r>
    </w:p>
    <w:p w14:paraId="3E512271"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touch</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3</w:t>
      </w:r>
      <w:r w:rsidRPr="009B0D1B">
        <w:rPr>
          <w:sz w:val="15"/>
          <w:szCs w:val="15"/>
        </w:rPr>
        <w:t xml:space="preserve"> .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3</w:t>
      </w:r>
      <w:r w:rsidRPr="009B0D1B">
        <w:rPr>
          <w:sz w:val="15"/>
          <w:szCs w:val="15"/>
        </w:rPr>
        <w:t xml:space="preserve"> .sh</w:t>
      </w:r>
      <w:r w:rsidRPr="009B0D1B">
        <w:rPr>
          <w:sz w:val="15"/>
          <w:szCs w:val="15"/>
        </w:rPr>
        <w:br/>
      </w:r>
      <w:r w:rsidRPr="009B0D1B">
        <w:rPr>
          <w:rStyle w:val="cm-meta"/>
          <w:color w:val="C5221F"/>
          <w:sz w:val="15"/>
          <w:szCs w:val="15"/>
        </w:rPr>
        <w:t>#!/bin/bash</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keyword"/>
          <w:color w:val="1967D2"/>
          <w:sz w:val="15"/>
          <w:szCs w:val="15"/>
        </w:rPr>
        <w:t>for</w:t>
      </w:r>
      <w:r w:rsidRPr="009B0D1B">
        <w:rPr>
          <w:sz w:val="15"/>
          <w:szCs w:val="15"/>
        </w:rPr>
        <w:t xml:space="preserve"> iin </w:t>
      </w:r>
      <w:r w:rsidRPr="009B0D1B">
        <w:rPr>
          <w:rStyle w:val="cm-def"/>
          <w:color w:val="0000FF"/>
          <w:sz w:val="15"/>
          <w:szCs w:val="15"/>
        </w:rPr>
        <w:t>$*</w:t>
      </w:r>
      <w:r w:rsidRPr="009B0D1B">
        <w:rPr>
          <w:sz w:val="15"/>
          <w:szCs w:val="15"/>
        </w:rPr>
        <w:br/>
      </w:r>
      <w:r w:rsidRPr="009B0D1B">
        <w:rPr>
          <w:rStyle w:val="cm-keyword"/>
          <w:color w:val="1967D2"/>
          <w:sz w:val="15"/>
          <w:szCs w:val="15"/>
        </w:rPr>
        <w:t>do</w:t>
      </w:r>
      <w:r w:rsidRPr="009B0D1B">
        <w:rPr>
          <w:sz w:val="15"/>
          <w:szCs w:val="15"/>
        </w:rPr>
        <w:br/>
      </w:r>
      <w:r w:rsidRPr="009B0D1B">
        <w:rPr>
          <w:rStyle w:val="cm-builtin"/>
          <w:sz w:val="15"/>
          <w:szCs w:val="15"/>
        </w:rPr>
        <w:t>echo</w:t>
      </w:r>
      <w:r w:rsidRPr="009B0D1B">
        <w:rPr>
          <w:rStyle w:val="cm-string"/>
          <w:color w:val="008000"/>
          <w:sz w:val="15"/>
          <w:szCs w:val="15"/>
        </w:rPr>
        <w:t xml:space="preserve">"banzhang love </w:t>
      </w:r>
      <w:r w:rsidRPr="009B0D1B">
        <w:rPr>
          <w:rStyle w:val="cm-def"/>
          <w:color w:val="0000FF"/>
          <w:sz w:val="15"/>
          <w:szCs w:val="15"/>
        </w:rPr>
        <w:t>$i</w:t>
      </w:r>
      <w:r w:rsidRPr="009B0D1B">
        <w:rPr>
          <w:rStyle w:val="cm-string"/>
          <w:color w:val="008000"/>
          <w:sz w:val="15"/>
          <w:szCs w:val="15"/>
        </w:rPr>
        <w:t>"</w:t>
      </w:r>
      <w:r w:rsidRPr="009B0D1B">
        <w:rPr>
          <w:sz w:val="15"/>
          <w:szCs w:val="15"/>
        </w:rPr>
        <w:br/>
      </w:r>
      <w:r w:rsidRPr="009B0D1B">
        <w:rPr>
          <w:rStyle w:val="cm-keyword"/>
          <w:color w:val="1967D2"/>
          <w:sz w:val="15"/>
          <w:szCs w:val="15"/>
        </w:rPr>
        <w:t>done</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keyword"/>
          <w:color w:val="1967D2"/>
          <w:sz w:val="15"/>
          <w:szCs w:val="15"/>
        </w:rPr>
        <w:t>for</w:t>
      </w:r>
      <w:r w:rsidRPr="009B0D1B">
        <w:rPr>
          <w:sz w:val="15"/>
          <w:szCs w:val="15"/>
        </w:rPr>
        <w:t xml:space="preserve"> jin </w:t>
      </w:r>
      <w:r w:rsidRPr="009B0D1B">
        <w:rPr>
          <w:rStyle w:val="cm-def"/>
          <w:color w:val="0000FF"/>
          <w:sz w:val="15"/>
          <w:szCs w:val="15"/>
        </w:rPr>
        <w:t>$@</w:t>
      </w:r>
      <w:r w:rsidRPr="009B0D1B">
        <w:rPr>
          <w:sz w:val="15"/>
          <w:szCs w:val="15"/>
        </w:rPr>
        <w:br/>
      </w:r>
      <w:r w:rsidRPr="009B0D1B">
        <w:rPr>
          <w:rStyle w:val="cm-keyword"/>
          <w:color w:val="1967D2"/>
          <w:sz w:val="15"/>
          <w:szCs w:val="15"/>
        </w:rPr>
        <w:t>do</w:t>
      </w:r>
      <w:r w:rsidRPr="009B0D1B">
        <w:rPr>
          <w:sz w:val="15"/>
          <w:szCs w:val="15"/>
        </w:rPr>
        <w:br/>
      </w:r>
      <w:r w:rsidRPr="009B0D1B">
        <w:rPr>
          <w:rStyle w:val="cm-builtin"/>
          <w:sz w:val="15"/>
          <w:szCs w:val="15"/>
        </w:rPr>
        <w:t>echo</w:t>
      </w:r>
      <w:r w:rsidRPr="009B0D1B">
        <w:rPr>
          <w:rStyle w:val="cm-string"/>
          <w:color w:val="008000"/>
          <w:sz w:val="15"/>
          <w:szCs w:val="15"/>
        </w:rPr>
        <w:t xml:space="preserve">"banzhang love </w:t>
      </w:r>
      <w:r w:rsidRPr="009B0D1B">
        <w:rPr>
          <w:rStyle w:val="cm-def"/>
          <w:color w:val="0000FF"/>
          <w:sz w:val="15"/>
          <w:szCs w:val="15"/>
        </w:rPr>
        <w:t>$j</w:t>
      </w:r>
      <w:r w:rsidRPr="009B0D1B">
        <w:rPr>
          <w:rStyle w:val="cm-string"/>
          <w:color w:val="008000"/>
          <w:sz w:val="15"/>
          <w:szCs w:val="15"/>
        </w:rPr>
        <w:t>"</w:t>
      </w:r>
      <w:r w:rsidRPr="009B0D1B">
        <w:rPr>
          <w:sz w:val="15"/>
          <w:szCs w:val="15"/>
        </w:rPr>
        <w:br/>
      </w:r>
      <w:r w:rsidRPr="009B0D1B">
        <w:rPr>
          <w:rStyle w:val="cm-keyword"/>
          <w:color w:val="1967D2"/>
          <w:sz w:val="15"/>
          <w:szCs w:val="15"/>
        </w:rPr>
        <w:t>done</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chmod</w:t>
      </w:r>
      <w:r w:rsidRPr="009B0D1B">
        <w:rPr>
          <w:sz w:val="15"/>
          <w:szCs w:val="15"/>
        </w:rPr>
        <w:t xml:space="preserve"> </w:t>
      </w:r>
      <w:r w:rsidRPr="009B0D1B">
        <w:rPr>
          <w:rStyle w:val="cm-number"/>
          <w:color w:val="C5221F"/>
          <w:sz w:val="15"/>
          <w:szCs w:val="15"/>
        </w:rPr>
        <w:t>777</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3</w:t>
      </w:r>
      <w:r w:rsidRPr="009B0D1B">
        <w:rPr>
          <w:sz w:val="15"/>
          <w:szCs w:val="15"/>
        </w:rPr>
        <w:t xml:space="preserve"> .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 xml:space="preserve">./for </w:t>
      </w:r>
      <w:r w:rsidRPr="009B0D1B">
        <w:rPr>
          <w:rStyle w:val="cm-number"/>
          <w:color w:val="C5221F"/>
          <w:sz w:val="15"/>
          <w:szCs w:val="15"/>
        </w:rPr>
        <w:t>3</w:t>
      </w:r>
      <w:r w:rsidRPr="009B0D1B">
        <w:rPr>
          <w:sz w:val="15"/>
          <w:szCs w:val="15"/>
        </w:rPr>
        <w:t xml:space="preserve"> .sh cls mlywls</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t>banzhang love cls</w:t>
      </w:r>
      <w:r w:rsidRPr="009B0D1B">
        <w:rPr>
          <w:sz w:val="15"/>
          <w:szCs w:val="15"/>
        </w:rPr>
        <w:br/>
        <w:t>banzhang love mly</w:t>
      </w:r>
      <w:r w:rsidRPr="009B0D1B">
        <w:rPr>
          <w:sz w:val="15"/>
          <w:szCs w:val="15"/>
        </w:rPr>
        <w:br/>
        <w:t>banzhang love wls</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t>banzhang love cls</w:t>
      </w:r>
      <w:r w:rsidRPr="009B0D1B">
        <w:rPr>
          <w:sz w:val="15"/>
          <w:szCs w:val="15"/>
        </w:rPr>
        <w:br/>
        <w:t>banzhang love mly</w:t>
      </w:r>
      <w:r w:rsidRPr="009B0D1B">
        <w:rPr>
          <w:sz w:val="15"/>
          <w:szCs w:val="15"/>
        </w:rPr>
        <w:br/>
        <w:t>banzhang love wls</w:t>
      </w:r>
    </w:p>
    <w:p w14:paraId="49A3162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当它们被双引号“”包含时，$*会将所有的参数作为一个整体，以“$1 $2 ...$n”的形式输出所有参数；$@会将各个参数分开，以“$ 1 ”“$ 2 ”...“$n”的形式输出所有参数。</w:t>
      </w:r>
    </w:p>
    <w:p w14:paraId="1095AC7D" w14:textId="0B7FF833" w:rsidR="009D157D" w:rsidRPr="009B0D1B" w:rsidRDefault="009D157D" w:rsidP="00996BA9">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4</w:t>
      </w:r>
      <w:r w:rsidRPr="009B0D1B">
        <w:rPr>
          <w:sz w:val="15"/>
          <w:szCs w:val="15"/>
        </w:rPr>
        <w:t xml:space="preserve"> .sh</w:t>
      </w:r>
      <w:r w:rsidRPr="009B0D1B">
        <w:rPr>
          <w:sz w:val="15"/>
          <w:szCs w:val="15"/>
        </w:rPr>
        <w:br/>
      </w:r>
      <w:r w:rsidRPr="009B0D1B">
        <w:rPr>
          <w:rStyle w:val="cm-meta"/>
          <w:color w:val="C5221F"/>
          <w:sz w:val="15"/>
          <w:szCs w:val="15"/>
        </w:rPr>
        <w:t>#!/bin/bash</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keyword"/>
          <w:color w:val="1967D2"/>
          <w:sz w:val="15"/>
          <w:szCs w:val="15"/>
        </w:rPr>
        <w:t>for</w:t>
      </w:r>
      <w:r w:rsidRPr="009B0D1B">
        <w:rPr>
          <w:sz w:val="15"/>
          <w:szCs w:val="15"/>
        </w:rPr>
        <w:t xml:space="preserve"> iin </w:t>
      </w:r>
      <w:r w:rsidRPr="009B0D1B">
        <w:rPr>
          <w:rStyle w:val="cm-string"/>
          <w:color w:val="008000"/>
          <w:sz w:val="15"/>
          <w:szCs w:val="15"/>
        </w:rPr>
        <w:t>"</w:t>
      </w:r>
      <w:r w:rsidRPr="009B0D1B">
        <w:rPr>
          <w:rStyle w:val="cm-def"/>
          <w:color w:val="0000FF"/>
          <w:sz w:val="15"/>
          <w:szCs w:val="15"/>
        </w:rPr>
        <w:t>$*</w:t>
      </w:r>
      <w:r w:rsidRPr="009B0D1B">
        <w:rPr>
          <w:rStyle w:val="cm-string"/>
          <w:color w:val="008000"/>
          <w:sz w:val="15"/>
          <w:szCs w:val="15"/>
        </w:rPr>
        <w:t>"</w:t>
      </w:r>
      <w:r w:rsidRPr="009B0D1B">
        <w:rPr>
          <w:sz w:val="15"/>
          <w:szCs w:val="15"/>
        </w:rPr>
        <w:br/>
      </w:r>
      <w:r w:rsidRPr="009B0D1B">
        <w:rPr>
          <w:rStyle w:val="cm-comment"/>
          <w:color w:val="B80672"/>
          <w:sz w:val="15"/>
          <w:szCs w:val="15"/>
        </w:rPr>
        <w:t>#$*中的所有参数看成是一个整体，所以这个for循环只会循环一次</w:t>
      </w:r>
      <w:r w:rsidRPr="009B0D1B">
        <w:rPr>
          <w:sz w:val="15"/>
          <w:szCs w:val="15"/>
        </w:rPr>
        <w:br/>
      </w:r>
      <w:r w:rsidRPr="009B0D1B">
        <w:rPr>
          <w:rStyle w:val="cm-keyword"/>
          <w:color w:val="1967D2"/>
          <w:sz w:val="15"/>
          <w:szCs w:val="15"/>
        </w:rPr>
        <w:t>do</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ban zhanglove</w:t>
      </w:r>
      <w:r w:rsidRPr="009B0D1B">
        <w:rPr>
          <w:rStyle w:val="cm-def"/>
          <w:color w:val="0000FF"/>
          <w:sz w:val="15"/>
          <w:szCs w:val="15"/>
        </w:rPr>
        <w:t>$i</w:t>
      </w:r>
      <w:r w:rsidRPr="009B0D1B">
        <w:rPr>
          <w:rStyle w:val="cm-string"/>
          <w:color w:val="008000"/>
          <w:sz w:val="15"/>
          <w:szCs w:val="15"/>
        </w:rPr>
        <w:t>"</w:t>
      </w:r>
      <w:r w:rsidRPr="009B0D1B">
        <w:rPr>
          <w:sz w:val="15"/>
          <w:szCs w:val="15"/>
        </w:rPr>
        <w:br/>
      </w:r>
      <w:r w:rsidRPr="009B0D1B">
        <w:rPr>
          <w:rStyle w:val="cm-keyword"/>
          <w:color w:val="1967D2"/>
          <w:sz w:val="15"/>
          <w:szCs w:val="15"/>
        </w:rPr>
        <w:t>done</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w:t>
      </w:r>
      <w:r w:rsidRPr="009B0D1B">
        <w:rPr>
          <w:sz w:val="15"/>
          <w:szCs w:val="15"/>
        </w:rPr>
        <w:br/>
      </w:r>
      <w:r w:rsidRPr="009B0D1B">
        <w:rPr>
          <w:rStyle w:val="cm-keyword"/>
          <w:color w:val="1967D2"/>
          <w:sz w:val="15"/>
          <w:szCs w:val="15"/>
        </w:rPr>
        <w:t>for</w:t>
      </w:r>
      <w:r w:rsidRPr="009B0D1B">
        <w:rPr>
          <w:sz w:val="15"/>
          <w:szCs w:val="15"/>
        </w:rPr>
        <w:t xml:space="preserve"> jin </w:t>
      </w:r>
      <w:r w:rsidRPr="009B0D1B">
        <w:rPr>
          <w:rStyle w:val="cm-string"/>
          <w:color w:val="008000"/>
          <w:sz w:val="15"/>
          <w:szCs w:val="15"/>
        </w:rPr>
        <w:t>"</w:t>
      </w:r>
      <w:r w:rsidRPr="009B0D1B">
        <w:rPr>
          <w:rStyle w:val="cm-def"/>
          <w:color w:val="0000FF"/>
          <w:sz w:val="15"/>
          <w:szCs w:val="15"/>
        </w:rPr>
        <w:t>$@</w:t>
      </w:r>
      <w:r w:rsidRPr="009B0D1B">
        <w:rPr>
          <w:rStyle w:val="cm-string"/>
          <w:color w:val="008000"/>
          <w:sz w:val="15"/>
          <w:szCs w:val="15"/>
        </w:rPr>
        <w:t>"</w:t>
      </w:r>
      <w:r w:rsidRPr="009B0D1B">
        <w:rPr>
          <w:sz w:val="15"/>
          <w:szCs w:val="15"/>
        </w:rPr>
        <w:br/>
      </w:r>
      <w:r w:rsidRPr="009B0D1B">
        <w:rPr>
          <w:rStyle w:val="cm-comment"/>
          <w:color w:val="B80672"/>
          <w:sz w:val="15"/>
          <w:szCs w:val="15"/>
        </w:rPr>
        <w:t>#$@中的每个参数都看成是独立的，所以“$@”中有几个参数，就会循环几次</w:t>
      </w:r>
      <w:r w:rsidRPr="009B0D1B">
        <w:rPr>
          <w:sz w:val="15"/>
          <w:szCs w:val="15"/>
        </w:rPr>
        <w:br/>
      </w:r>
      <w:r w:rsidRPr="009B0D1B">
        <w:rPr>
          <w:rStyle w:val="cm-keyword"/>
          <w:color w:val="1967D2"/>
          <w:sz w:val="15"/>
          <w:szCs w:val="15"/>
        </w:rPr>
        <w:lastRenderedPageBreak/>
        <w:t>do</w:t>
      </w:r>
      <w:r w:rsidRPr="009B0D1B">
        <w:rPr>
          <w:sz w:val="15"/>
          <w:szCs w:val="15"/>
        </w:rPr>
        <w:br/>
      </w:r>
      <w:r w:rsidR="000E6853">
        <w:rPr>
          <w:rStyle w:val="cm-builtin"/>
          <w:sz w:val="15"/>
          <w:szCs w:val="15"/>
        </w:rPr>
        <w:t xml:space="preserve">    </w:t>
      </w:r>
      <w:r w:rsidRPr="009B0D1B">
        <w:rPr>
          <w:rStyle w:val="cm-builtin"/>
          <w:sz w:val="15"/>
          <w:szCs w:val="15"/>
        </w:rPr>
        <w:t>echo</w:t>
      </w:r>
      <w:r w:rsidRPr="009B0D1B">
        <w:rPr>
          <w:sz w:val="15"/>
          <w:szCs w:val="15"/>
        </w:rPr>
        <w:t xml:space="preserve"> </w:t>
      </w:r>
      <w:r w:rsidRPr="009B0D1B">
        <w:rPr>
          <w:rStyle w:val="cm-string"/>
          <w:color w:val="008000"/>
          <w:sz w:val="15"/>
          <w:szCs w:val="15"/>
        </w:rPr>
        <w:t>"ban zhanglove</w:t>
      </w:r>
      <w:r w:rsidRPr="009B0D1B">
        <w:rPr>
          <w:rStyle w:val="cm-def"/>
          <w:color w:val="0000FF"/>
          <w:sz w:val="15"/>
          <w:szCs w:val="15"/>
        </w:rPr>
        <w:t>$j</w:t>
      </w:r>
      <w:r w:rsidRPr="009B0D1B">
        <w:rPr>
          <w:rStyle w:val="cm-string"/>
          <w:color w:val="008000"/>
          <w:sz w:val="15"/>
          <w:szCs w:val="15"/>
        </w:rPr>
        <w:t>"</w:t>
      </w:r>
      <w:r w:rsidRPr="009B0D1B">
        <w:rPr>
          <w:sz w:val="15"/>
          <w:szCs w:val="15"/>
        </w:rPr>
        <w:br/>
      </w:r>
      <w:r w:rsidRPr="009B0D1B">
        <w:rPr>
          <w:rStyle w:val="cm-keyword"/>
          <w:color w:val="1967D2"/>
          <w:sz w:val="15"/>
          <w:szCs w:val="15"/>
        </w:rPr>
        <w:t>done</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chmod</w:t>
      </w:r>
      <w:r w:rsidRPr="009B0D1B">
        <w:rPr>
          <w:sz w:val="15"/>
          <w:szCs w:val="15"/>
        </w:rPr>
        <w:t xml:space="preserve"> </w:t>
      </w:r>
      <w:r w:rsidRPr="009B0D1B">
        <w:rPr>
          <w:rStyle w:val="cm-number"/>
          <w:color w:val="C5221F"/>
          <w:sz w:val="15"/>
          <w:szCs w:val="15"/>
        </w:rPr>
        <w:t>777</w:t>
      </w:r>
      <w:r w:rsidRPr="009B0D1B">
        <w:rPr>
          <w:sz w:val="15"/>
          <w:szCs w:val="15"/>
        </w:rPr>
        <w:t xml:space="preserve"> </w:t>
      </w:r>
      <w:r w:rsidRPr="009B0D1B">
        <w:rPr>
          <w:rStyle w:val="cm-keyword"/>
          <w:color w:val="1967D2"/>
          <w:sz w:val="15"/>
          <w:szCs w:val="15"/>
        </w:rPr>
        <w:t>for</w:t>
      </w:r>
      <w:r w:rsidRPr="009B0D1B">
        <w:rPr>
          <w:sz w:val="15"/>
          <w:szCs w:val="15"/>
        </w:rPr>
        <w:t xml:space="preserve"> </w:t>
      </w:r>
      <w:r w:rsidRPr="009B0D1B">
        <w:rPr>
          <w:rStyle w:val="cm-number"/>
          <w:color w:val="C5221F"/>
          <w:sz w:val="15"/>
          <w:szCs w:val="15"/>
        </w:rPr>
        <w:t>4</w:t>
      </w:r>
      <w:r w:rsidRPr="009B0D1B">
        <w:rPr>
          <w:sz w:val="15"/>
          <w:szCs w:val="15"/>
        </w:rPr>
        <w:t xml:space="preserve"> .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 xml:space="preserve">./for </w:t>
      </w:r>
      <w:r w:rsidRPr="009B0D1B">
        <w:rPr>
          <w:rStyle w:val="cm-number"/>
          <w:color w:val="C5221F"/>
          <w:sz w:val="15"/>
          <w:szCs w:val="15"/>
        </w:rPr>
        <w:t>4</w:t>
      </w:r>
      <w:r w:rsidRPr="009B0D1B">
        <w:rPr>
          <w:sz w:val="15"/>
          <w:szCs w:val="15"/>
        </w:rPr>
        <w:t xml:space="preserve"> .sh cls mlywls</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t>banzhang love cls mly wls</w:t>
      </w:r>
      <w:r w:rsidRPr="009B0D1B">
        <w:rPr>
          <w:sz w:val="15"/>
          <w:szCs w:val="15"/>
        </w:rPr>
        <w:br/>
      </w:r>
      <w:r w:rsidRPr="009B0D1B">
        <w:rPr>
          <w:rStyle w:val="cm-operator"/>
          <w:sz w:val="15"/>
          <w:szCs w:val="15"/>
        </w:rPr>
        <w:t>=============</w:t>
      </w:r>
      <w:r w:rsidRPr="009B0D1B">
        <w:rPr>
          <w:rStyle w:val="cm-def"/>
          <w:color w:val="0000FF"/>
          <w:sz w:val="15"/>
          <w:szCs w:val="15"/>
        </w:rPr>
        <w:t>$@</w:t>
      </w:r>
      <w:r w:rsidRPr="009B0D1B">
        <w:rPr>
          <w:rStyle w:val="cm-operator"/>
          <w:sz w:val="15"/>
          <w:szCs w:val="15"/>
        </w:rPr>
        <w:t>=============</w:t>
      </w:r>
      <w:r w:rsidRPr="009B0D1B">
        <w:rPr>
          <w:sz w:val="15"/>
          <w:szCs w:val="15"/>
        </w:rPr>
        <w:br/>
        <w:t>banzhang love cls</w:t>
      </w:r>
      <w:r w:rsidRPr="009B0D1B">
        <w:rPr>
          <w:sz w:val="15"/>
          <w:szCs w:val="15"/>
        </w:rPr>
        <w:br/>
        <w:t>banzhang love mly</w:t>
      </w:r>
      <w:r w:rsidRPr="009B0D1B">
        <w:rPr>
          <w:sz w:val="15"/>
          <w:szCs w:val="15"/>
        </w:rPr>
        <w:br/>
        <w:t>banzhang love wls</w:t>
      </w:r>
    </w:p>
    <w:p w14:paraId="5906F47A" w14:textId="77777777" w:rsidR="009D157D" w:rsidRPr="009B0D1B" w:rsidRDefault="009D157D" w:rsidP="00B75A0E">
      <w:pPr>
        <w:pStyle w:val="3"/>
        <w:spacing w:before="0" w:beforeAutospacing="0" w:after="0" w:afterAutospacing="0" w:line="240" w:lineRule="exact"/>
        <w:rPr>
          <w:rFonts w:cs="JetBrains Mono"/>
          <w:color w:val="202124"/>
          <w:sz w:val="15"/>
          <w:szCs w:val="15"/>
        </w:rPr>
      </w:pPr>
      <w:bookmarkStart w:id="103" w:name="_Toc133014711"/>
      <w:r w:rsidRPr="009B0D1B">
        <w:rPr>
          <w:rStyle w:val="md-plain"/>
          <w:rFonts w:cs="JetBrains Mono"/>
          <w:color w:val="202124"/>
          <w:sz w:val="15"/>
          <w:szCs w:val="15"/>
        </w:rPr>
        <w:t>6.4 while 循环</w:t>
      </w:r>
      <w:bookmarkEnd w:id="103"/>
    </w:p>
    <w:p w14:paraId="7ADDC794"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293E821C" w14:textId="77777777" w:rsidR="009D157D" w:rsidRPr="009B0D1B" w:rsidRDefault="009D157D" w:rsidP="00F8589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rStyle w:val="cm-keyword"/>
          <w:color w:val="1967D2"/>
          <w:sz w:val="15"/>
          <w:szCs w:val="15"/>
        </w:rPr>
        <w:t>while</w:t>
      </w:r>
      <w:r w:rsidRPr="009B0D1B">
        <w:rPr>
          <w:sz w:val="15"/>
          <w:szCs w:val="15"/>
        </w:rPr>
        <w:t xml:space="preserve"> [条件判断式 ]</w:t>
      </w:r>
      <w:r w:rsidRPr="009B0D1B">
        <w:rPr>
          <w:sz w:val="15"/>
          <w:szCs w:val="15"/>
        </w:rPr>
        <w:br/>
      </w:r>
      <w:r w:rsidRPr="009B0D1B">
        <w:rPr>
          <w:rStyle w:val="cm-keyword"/>
          <w:color w:val="1967D2"/>
          <w:sz w:val="15"/>
          <w:szCs w:val="15"/>
        </w:rPr>
        <w:t>do</w:t>
      </w:r>
      <w:r w:rsidRPr="009B0D1B">
        <w:rPr>
          <w:sz w:val="15"/>
          <w:szCs w:val="15"/>
        </w:rPr>
        <w:br/>
        <w:t>程序</w:t>
      </w:r>
      <w:r w:rsidRPr="009B0D1B">
        <w:rPr>
          <w:sz w:val="15"/>
          <w:szCs w:val="15"/>
        </w:rPr>
        <w:br/>
      </w:r>
      <w:r w:rsidRPr="009B0D1B">
        <w:rPr>
          <w:rStyle w:val="cm-keyword"/>
          <w:color w:val="1967D2"/>
          <w:sz w:val="15"/>
          <w:szCs w:val="15"/>
        </w:rPr>
        <w:t>done</w:t>
      </w:r>
    </w:p>
    <w:p w14:paraId="5E124410"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7DC9F61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从 1 加到 100</w:t>
      </w:r>
    </w:p>
    <w:p w14:paraId="47F3FB12" w14:textId="7FA4970E" w:rsidR="009D157D" w:rsidRPr="009B0D1B" w:rsidRDefault="009D157D" w:rsidP="00A46E80">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touch</w:t>
      </w:r>
      <w:r w:rsidRPr="009B0D1B">
        <w:rPr>
          <w:sz w:val="15"/>
          <w:szCs w:val="15"/>
        </w:rPr>
        <w:t xml:space="preserve"> </w:t>
      </w:r>
      <w:r w:rsidRPr="009B0D1B">
        <w:rPr>
          <w:rStyle w:val="cm-keyword"/>
          <w:color w:val="1967D2"/>
          <w:sz w:val="15"/>
          <w:szCs w:val="15"/>
        </w:rPr>
        <w:t>while</w:t>
      </w:r>
      <w:r w:rsidRPr="009B0D1B">
        <w:rPr>
          <w:sz w:val="15"/>
          <w:szCs w:val="15"/>
        </w:rPr>
        <w:t>.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vim</w:t>
      </w:r>
      <w:r w:rsidRPr="009B0D1B">
        <w:rPr>
          <w:sz w:val="15"/>
          <w:szCs w:val="15"/>
        </w:rPr>
        <w:t xml:space="preserve"> </w:t>
      </w:r>
      <w:r w:rsidRPr="009B0D1B">
        <w:rPr>
          <w:rStyle w:val="cm-keyword"/>
          <w:color w:val="1967D2"/>
          <w:sz w:val="15"/>
          <w:szCs w:val="15"/>
        </w:rPr>
        <w:t>while</w:t>
      </w:r>
      <w:r w:rsidRPr="009B0D1B">
        <w:rPr>
          <w:sz w:val="15"/>
          <w:szCs w:val="15"/>
        </w:rPr>
        <w:t>.sh</w:t>
      </w:r>
      <w:r w:rsidRPr="009B0D1B">
        <w:rPr>
          <w:sz w:val="15"/>
          <w:szCs w:val="15"/>
        </w:rPr>
        <w:br/>
      </w:r>
      <w:r w:rsidRPr="009B0D1B">
        <w:rPr>
          <w:rStyle w:val="cm-meta"/>
          <w:color w:val="C5221F"/>
          <w:sz w:val="15"/>
          <w:szCs w:val="15"/>
        </w:rPr>
        <w:t>#!/bin/bash</w:t>
      </w:r>
      <w:r w:rsidRPr="009B0D1B">
        <w:rPr>
          <w:sz w:val="15"/>
          <w:szCs w:val="15"/>
        </w:rPr>
        <w:br/>
      </w:r>
      <w:r w:rsidRPr="009B0D1B">
        <w:rPr>
          <w:rStyle w:val="cm-def"/>
          <w:color w:val="0000FF"/>
          <w:sz w:val="15"/>
          <w:szCs w:val="15"/>
        </w:rPr>
        <w:t>sum</w:t>
      </w:r>
      <w:r w:rsidRPr="009B0D1B">
        <w:rPr>
          <w:rStyle w:val="cm-operator"/>
          <w:sz w:val="15"/>
          <w:szCs w:val="15"/>
        </w:rPr>
        <w:t>=</w:t>
      </w:r>
      <w:r w:rsidRPr="009B0D1B">
        <w:rPr>
          <w:sz w:val="15"/>
          <w:szCs w:val="15"/>
        </w:rPr>
        <w:t xml:space="preserve"> </w:t>
      </w:r>
      <w:r w:rsidRPr="009B0D1B">
        <w:rPr>
          <w:rStyle w:val="cm-number"/>
          <w:color w:val="C5221F"/>
          <w:sz w:val="15"/>
          <w:szCs w:val="15"/>
        </w:rPr>
        <w:t>0</w:t>
      </w:r>
      <w:r w:rsidRPr="009B0D1B">
        <w:rPr>
          <w:sz w:val="15"/>
          <w:szCs w:val="15"/>
        </w:rPr>
        <w:br/>
      </w:r>
      <w:r w:rsidRPr="009B0D1B">
        <w:rPr>
          <w:rStyle w:val="cm-def"/>
          <w:color w:val="0000FF"/>
          <w:sz w:val="15"/>
          <w:szCs w:val="15"/>
        </w:rPr>
        <w:t>i</w:t>
      </w:r>
      <w:r w:rsidRPr="009B0D1B">
        <w:rPr>
          <w:rStyle w:val="cm-operator"/>
          <w:sz w:val="15"/>
          <w:szCs w:val="15"/>
        </w:rPr>
        <w:t>=</w:t>
      </w:r>
      <w:r w:rsidRPr="009B0D1B">
        <w:rPr>
          <w:sz w:val="15"/>
          <w:szCs w:val="15"/>
        </w:rPr>
        <w:t xml:space="preserve"> </w:t>
      </w:r>
      <w:r w:rsidRPr="009B0D1B">
        <w:rPr>
          <w:rStyle w:val="cm-number"/>
          <w:color w:val="C5221F"/>
          <w:sz w:val="15"/>
          <w:szCs w:val="15"/>
        </w:rPr>
        <w:t>1</w:t>
      </w:r>
      <w:r w:rsidRPr="009B0D1B">
        <w:rPr>
          <w:sz w:val="15"/>
          <w:szCs w:val="15"/>
        </w:rPr>
        <w:br/>
      </w:r>
      <w:r w:rsidRPr="009B0D1B">
        <w:rPr>
          <w:rStyle w:val="cm-keyword"/>
          <w:color w:val="1967D2"/>
          <w:sz w:val="15"/>
          <w:szCs w:val="15"/>
        </w:rPr>
        <w:t>while</w:t>
      </w:r>
      <w:r w:rsidRPr="009B0D1B">
        <w:rPr>
          <w:sz w:val="15"/>
          <w:szCs w:val="15"/>
        </w:rPr>
        <w:t xml:space="preserve">[ </w:t>
      </w:r>
      <w:r w:rsidRPr="009B0D1B">
        <w:rPr>
          <w:rStyle w:val="cm-def"/>
          <w:color w:val="0000FF"/>
          <w:sz w:val="15"/>
          <w:szCs w:val="15"/>
        </w:rPr>
        <w:t>$i</w:t>
      </w:r>
      <w:r w:rsidRPr="009B0D1B">
        <w:rPr>
          <w:rStyle w:val="cm-attribute"/>
          <w:color w:val="9334E6"/>
          <w:sz w:val="15"/>
          <w:szCs w:val="15"/>
        </w:rPr>
        <w:t>-le</w:t>
      </w:r>
      <w:r w:rsidRPr="009B0D1B">
        <w:rPr>
          <w:sz w:val="15"/>
          <w:szCs w:val="15"/>
        </w:rPr>
        <w:t xml:space="preserve"> </w:t>
      </w:r>
      <w:r w:rsidRPr="009B0D1B">
        <w:rPr>
          <w:rStyle w:val="cm-number"/>
          <w:color w:val="C5221F"/>
          <w:sz w:val="15"/>
          <w:szCs w:val="15"/>
        </w:rPr>
        <w:t>100</w:t>
      </w:r>
      <w:r w:rsidRPr="009B0D1B">
        <w:rPr>
          <w:sz w:val="15"/>
          <w:szCs w:val="15"/>
        </w:rPr>
        <w:t xml:space="preserve"> ]</w:t>
      </w:r>
      <w:r w:rsidRPr="009B0D1B">
        <w:rPr>
          <w:sz w:val="15"/>
          <w:szCs w:val="15"/>
        </w:rPr>
        <w:br/>
      </w:r>
      <w:r w:rsidRPr="009B0D1B">
        <w:rPr>
          <w:rStyle w:val="cm-keyword"/>
          <w:color w:val="1967D2"/>
          <w:sz w:val="15"/>
          <w:szCs w:val="15"/>
        </w:rPr>
        <w:t>do</w:t>
      </w:r>
      <w:r w:rsidRPr="009B0D1B">
        <w:rPr>
          <w:sz w:val="15"/>
          <w:szCs w:val="15"/>
        </w:rPr>
        <w:br/>
      </w:r>
      <w:r w:rsidR="008C5AA2">
        <w:rPr>
          <w:rStyle w:val="cm-def"/>
          <w:color w:val="0000FF"/>
          <w:sz w:val="15"/>
          <w:szCs w:val="15"/>
        </w:rPr>
        <w:t xml:space="preserve">    </w:t>
      </w:r>
      <w:r w:rsidRPr="009B0D1B">
        <w:rPr>
          <w:rStyle w:val="cm-def"/>
          <w:color w:val="0000FF"/>
          <w:sz w:val="15"/>
          <w:szCs w:val="15"/>
        </w:rPr>
        <w:t>sum</w:t>
      </w:r>
      <w:r w:rsidRPr="009B0D1B">
        <w:rPr>
          <w:rStyle w:val="cm-operator"/>
          <w:sz w:val="15"/>
          <w:szCs w:val="15"/>
        </w:rPr>
        <w:t>=</w:t>
      </w:r>
      <w:r w:rsidRPr="009B0D1B">
        <w:rPr>
          <w:rStyle w:val="cm-def"/>
          <w:color w:val="0000FF"/>
          <w:sz w:val="15"/>
          <w:szCs w:val="15"/>
        </w:rPr>
        <w:t>$[$sum</w:t>
      </w:r>
      <w:r w:rsidRPr="009B0D1B">
        <w:rPr>
          <w:rStyle w:val="cm-operator"/>
          <w:sz w:val="15"/>
          <w:szCs w:val="15"/>
        </w:rPr>
        <w:t>+</w:t>
      </w:r>
      <w:r w:rsidRPr="009B0D1B">
        <w:rPr>
          <w:rStyle w:val="cm-def"/>
          <w:color w:val="0000FF"/>
          <w:sz w:val="15"/>
          <w:szCs w:val="15"/>
        </w:rPr>
        <w:t>$i</w:t>
      </w:r>
      <w:r w:rsidRPr="009B0D1B">
        <w:rPr>
          <w:sz w:val="15"/>
          <w:szCs w:val="15"/>
        </w:rPr>
        <w:t>]</w:t>
      </w:r>
      <w:r w:rsidRPr="009B0D1B">
        <w:rPr>
          <w:sz w:val="15"/>
          <w:szCs w:val="15"/>
        </w:rPr>
        <w:br/>
      </w:r>
      <w:r w:rsidR="008C5AA2">
        <w:rPr>
          <w:rStyle w:val="cm-def"/>
          <w:color w:val="0000FF"/>
          <w:sz w:val="15"/>
          <w:szCs w:val="15"/>
        </w:rPr>
        <w:t xml:space="preserve">    </w:t>
      </w:r>
      <w:r w:rsidRPr="009B0D1B">
        <w:rPr>
          <w:rStyle w:val="cm-def"/>
          <w:color w:val="0000FF"/>
          <w:sz w:val="15"/>
          <w:szCs w:val="15"/>
        </w:rPr>
        <w:t>i</w:t>
      </w:r>
      <w:r w:rsidRPr="009B0D1B">
        <w:rPr>
          <w:rStyle w:val="cm-operator"/>
          <w:sz w:val="15"/>
          <w:szCs w:val="15"/>
        </w:rPr>
        <w:t>=</w:t>
      </w:r>
      <w:r w:rsidRPr="009B0D1B">
        <w:rPr>
          <w:rStyle w:val="cm-def"/>
          <w:color w:val="0000FF"/>
          <w:sz w:val="15"/>
          <w:szCs w:val="15"/>
        </w:rPr>
        <w:t>$[$i</w:t>
      </w:r>
      <w:r w:rsidRPr="009B0D1B">
        <w:rPr>
          <w:rStyle w:val="cm-operator"/>
          <w:sz w:val="15"/>
          <w:szCs w:val="15"/>
        </w:rPr>
        <w:t>+</w:t>
      </w:r>
      <w:r w:rsidRPr="009B0D1B">
        <w:rPr>
          <w:sz w:val="15"/>
          <w:szCs w:val="15"/>
        </w:rPr>
        <w:t xml:space="preserve"> </w:t>
      </w:r>
      <w:r w:rsidRPr="009B0D1B">
        <w:rPr>
          <w:rStyle w:val="cm-number"/>
          <w:color w:val="C5221F"/>
          <w:sz w:val="15"/>
          <w:szCs w:val="15"/>
        </w:rPr>
        <w:t>1</w:t>
      </w:r>
      <w:r w:rsidRPr="009B0D1B">
        <w:rPr>
          <w:sz w:val="15"/>
          <w:szCs w:val="15"/>
        </w:rPr>
        <w:t xml:space="preserve"> ] </w:t>
      </w:r>
      <w:r w:rsidRPr="009B0D1B">
        <w:rPr>
          <w:sz w:val="15"/>
          <w:szCs w:val="15"/>
        </w:rPr>
        <w:br/>
      </w:r>
      <w:r w:rsidRPr="009B0D1B">
        <w:rPr>
          <w:rStyle w:val="cm-keyword"/>
          <w:color w:val="1967D2"/>
          <w:sz w:val="15"/>
          <w:szCs w:val="15"/>
        </w:rPr>
        <w:t>done</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builtin"/>
          <w:sz w:val="15"/>
          <w:szCs w:val="15"/>
        </w:rPr>
        <w:t>echo</w:t>
      </w:r>
      <w:r w:rsidRPr="009B0D1B">
        <w:rPr>
          <w:sz w:val="15"/>
          <w:szCs w:val="15"/>
        </w:rPr>
        <w:t xml:space="preserve"> </w:t>
      </w:r>
      <w:r w:rsidRPr="009B0D1B">
        <w:rPr>
          <w:rStyle w:val="cm-def"/>
          <w:color w:val="0000FF"/>
          <w:sz w:val="15"/>
          <w:szCs w:val="15"/>
        </w:rPr>
        <w:t>$sum</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chmod</w:t>
      </w:r>
      <w:r w:rsidRPr="009B0D1B">
        <w:rPr>
          <w:sz w:val="15"/>
          <w:szCs w:val="15"/>
        </w:rPr>
        <w:t xml:space="preserve"> </w:t>
      </w:r>
      <w:r w:rsidRPr="009B0D1B">
        <w:rPr>
          <w:rStyle w:val="cm-number"/>
          <w:color w:val="C5221F"/>
          <w:sz w:val="15"/>
          <w:szCs w:val="15"/>
        </w:rPr>
        <w:t>777</w:t>
      </w:r>
      <w:r w:rsidRPr="009B0D1B">
        <w:rPr>
          <w:sz w:val="15"/>
          <w:szCs w:val="15"/>
        </w:rPr>
        <w:t xml:space="preserve"> </w:t>
      </w:r>
      <w:r w:rsidRPr="009B0D1B">
        <w:rPr>
          <w:rStyle w:val="cm-keyword"/>
          <w:color w:val="1967D2"/>
          <w:sz w:val="15"/>
          <w:szCs w:val="15"/>
        </w:rPr>
        <w:t>while</w:t>
      </w:r>
      <w:r w:rsidRPr="009B0D1B">
        <w:rPr>
          <w:sz w:val="15"/>
          <w:szCs w:val="15"/>
        </w:rPr>
        <w:t>.sh</w:t>
      </w:r>
      <w:r w:rsidRPr="009B0D1B">
        <w:rPr>
          <w:sz w:val="15"/>
          <w:szCs w:val="15"/>
        </w:rPr>
        <w:br/>
        <w:t xml:space="preserve">[atguigu@hadoop </w:t>
      </w:r>
      <w:r w:rsidRPr="009B0D1B">
        <w:rPr>
          <w:rStyle w:val="cm-number"/>
          <w:color w:val="C5221F"/>
          <w:sz w:val="15"/>
          <w:szCs w:val="15"/>
        </w:rPr>
        <w:t>101</w:t>
      </w:r>
      <w:r w:rsidRPr="009B0D1B">
        <w:rPr>
          <w:sz w:val="15"/>
          <w:szCs w:val="15"/>
        </w:rPr>
        <w:t xml:space="preserve"> shells]</w:t>
      </w:r>
      <w:r w:rsidRPr="009B0D1B">
        <w:rPr>
          <w:rStyle w:val="cm-def"/>
          <w:color w:val="0000FF"/>
          <w:sz w:val="15"/>
          <w:szCs w:val="15"/>
        </w:rPr>
        <w:t xml:space="preserve">$ </w:t>
      </w:r>
      <w:r w:rsidRPr="009B0D1B">
        <w:rPr>
          <w:sz w:val="15"/>
          <w:szCs w:val="15"/>
        </w:rPr>
        <w:t>./while.sh</w:t>
      </w:r>
      <w:r w:rsidRPr="009B0D1B">
        <w:rPr>
          <w:sz w:val="15"/>
          <w:szCs w:val="15"/>
        </w:rPr>
        <w:br/>
      </w:r>
      <w:r w:rsidRPr="009B0D1B">
        <w:rPr>
          <w:rStyle w:val="cm-number"/>
          <w:color w:val="C5221F"/>
          <w:sz w:val="15"/>
          <w:szCs w:val="15"/>
        </w:rPr>
        <w:t>5050</w:t>
      </w:r>
    </w:p>
    <w:p w14:paraId="75F3CC75" w14:textId="77777777" w:rsidR="009D157D" w:rsidRPr="009B0D1B" w:rsidRDefault="009D157D" w:rsidP="004D0448">
      <w:pPr>
        <w:pStyle w:val="2"/>
        <w:spacing w:before="0" w:beforeAutospacing="0" w:after="0" w:afterAutospacing="0" w:line="240" w:lineRule="exact"/>
        <w:rPr>
          <w:rFonts w:cs="JetBrains Mono"/>
          <w:color w:val="202124"/>
          <w:sz w:val="15"/>
          <w:szCs w:val="15"/>
        </w:rPr>
      </w:pPr>
      <w:bookmarkStart w:id="104" w:name="_Toc133014712"/>
      <w:r w:rsidRPr="009B0D1B">
        <w:rPr>
          <w:rStyle w:val="md-plain"/>
          <w:rFonts w:cs="JetBrains Mono"/>
          <w:color w:val="202124"/>
          <w:sz w:val="15"/>
          <w:szCs w:val="15"/>
        </w:rPr>
        <w:t>第 7 章 read 读取控制台输入</w:t>
      </w:r>
      <w:bookmarkEnd w:id="104"/>
    </w:p>
    <w:p w14:paraId="24F7AC6D"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4C9E984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read (选项) (参数)</w:t>
      </w:r>
      <w:r w:rsidRPr="009B0D1B">
        <w:rPr>
          <w:rStyle w:val="md-softbreak"/>
          <w:rFonts w:cs="JetBrains Mono"/>
          <w:color w:val="202124"/>
          <w:sz w:val="15"/>
          <w:szCs w:val="15"/>
        </w:rPr>
        <w:t xml:space="preserve"> </w:t>
      </w:r>
      <w:r w:rsidRPr="009B0D1B">
        <w:rPr>
          <w:rStyle w:val="md-plain"/>
          <w:rFonts w:hint="eastAsia"/>
          <w:color w:val="202124"/>
          <w:sz w:val="15"/>
          <w:szCs w:val="15"/>
        </w:rPr>
        <w:t>①</w:t>
      </w:r>
      <w:r w:rsidRPr="009B0D1B">
        <w:rPr>
          <w:rStyle w:val="md-plain"/>
          <w:rFonts w:cs="JetBrains Mono"/>
          <w:color w:val="202124"/>
          <w:sz w:val="15"/>
          <w:szCs w:val="15"/>
        </w:rPr>
        <w:t>选项：</w:t>
      </w:r>
      <w:r w:rsidRPr="009B0D1B">
        <w:rPr>
          <w:rStyle w:val="md-softbreak"/>
          <w:rFonts w:cs="JetBrains Mono"/>
          <w:color w:val="202124"/>
          <w:sz w:val="15"/>
          <w:szCs w:val="15"/>
        </w:rPr>
        <w:t xml:space="preserve"> </w:t>
      </w:r>
      <w:r w:rsidRPr="009B0D1B">
        <w:rPr>
          <w:rStyle w:val="md-tab"/>
          <w:rFonts w:cs="JetBrains Mono"/>
          <w:color w:val="202124"/>
          <w:sz w:val="15"/>
          <w:szCs w:val="15"/>
        </w:rPr>
        <w:tab/>
      </w:r>
      <w:r w:rsidRPr="009B0D1B">
        <w:rPr>
          <w:rStyle w:val="md-plain"/>
          <w:rFonts w:cs="JetBrains Mono"/>
          <w:color w:val="202124"/>
          <w:sz w:val="15"/>
          <w:szCs w:val="15"/>
        </w:rPr>
        <w:t>- p：指定读取值时的提示符；</w:t>
      </w:r>
      <w:r w:rsidRPr="009B0D1B">
        <w:rPr>
          <w:rStyle w:val="md-softbreak"/>
          <w:rFonts w:cs="JetBrains Mono"/>
          <w:color w:val="202124"/>
          <w:sz w:val="15"/>
          <w:szCs w:val="15"/>
        </w:rPr>
        <w:t xml:space="preserve"> </w:t>
      </w:r>
      <w:r w:rsidRPr="009B0D1B">
        <w:rPr>
          <w:rStyle w:val="md-tab"/>
          <w:rFonts w:cs="JetBrains Mono"/>
          <w:color w:val="202124"/>
          <w:sz w:val="15"/>
          <w:szCs w:val="15"/>
        </w:rPr>
        <w:tab/>
      </w:r>
      <w:r w:rsidRPr="009B0D1B">
        <w:rPr>
          <w:rStyle w:val="md-plain"/>
          <w:rFonts w:cs="JetBrains Mono"/>
          <w:color w:val="202124"/>
          <w:sz w:val="15"/>
          <w:szCs w:val="15"/>
        </w:rPr>
        <w:t>- t：指定读取值时等待的时间（秒）如果-t不加表示一直等待</w:t>
      </w:r>
      <w:r w:rsidRPr="009B0D1B">
        <w:rPr>
          <w:rStyle w:val="md-softbreak"/>
          <w:rFonts w:cs="JetBrains Mono"/>
          <w:color w:val="202124"/>
          <w:sz w:val="15"/>
          <w:szCs w:val="15"/>
        </w:rPr>
        <w:t xml:space="preserve"> </w:t>
      </w:r>
      <w:r w:rsidRPr="009B0D1B">
        <w:rPr>
          <w:rStyle w:val="md-plain"/>
          <w:rFonts w:hint="eastAsia"/>
          <w:color w:val="202124"/>
          <w:sz w:val="15"/>
          <w:szCs w:val="15"/>
        </w:rPr>
        <w:t>②</w:t>
      </w:r>
      <w:r w:rsidRPr="009B0D1B">
        <w:rPr>
          <w:rStyle w:val="md-plain"/>
          <w:rFonts w:cs="JetBrains Mono"/>
          <w:color w:val="202124"/>
          <w:sz w:val="15"/>
          <w:szCs w:val="15"/>
        </w:rPr>
        <w:t>参数</w:t>
      </w:r>
      <w:r w:rsidRPr="009B0D1B">
        <w:rPr>
          <w:rStyle w:val="md-softbreak"/>
          <w:rFonts w:cs="JetBrains Mono"/>
          <w:color w:val="202124"/>
          <w:sz w:val="15"/>
          <w:szCs w:val="15"/>
        </w:rPr>
        <w:t xml:space="preserve"> </w:t>
      </w:r>
      <w:r w:rsidRPr="009B0D1B">
        <w:rPr>
          <w:rStyle w:val="md-tab"/>
          <w:rFonts w:cs="JetBrains Mono"/>
          <w:color w:val="202124"/>
          <w:sz w:val="15"/>
          <w:szCs w:val="15"/>
        </w:rPr>
        <w:tab/>
      </w:r>
      <w:r w:rsidRPr="009B0D1B">
        <w:rPr>
          <w:rStyle w:val="md-plain"/>
          <w:rFonts w:cs="JetBrains Mono"/>
          <w:color w:val="202124"/>
          <w:sz w:val="15"/>
          <w:szCs w:val="15"/>
        </w:rPr>
        <w:t>变量：指定读取值的变量名</w:t>
      </w:r>
    </w:p>
    <w:p w14:paraId="7B43DA77"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7520F3C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提示 7 秒内，读取控制台输入的名称</w:t>
      </w:r>
    </w:p>
    <w:p w14:paraId="0C35E0F5"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touch read.sh</w:t>
      </w:r>
      <w:r w:rsidRPr="009B0D1B">
        <w:rPr>
          <w:sz w:val="15"/>
          <w:szCs w:val="15"/>
        </w:rPr>
        <w:br/>
        <w:t>[atguigu@hadoop 101 shells]$ vim read.sh</w:t>
      </w:r>
      <w:r w:rsidRPr="009B0D1B">
        <w:rPr>
          <w:sz w:val="15"/>
          <w:szCs w:val="15"/>
        </w:rPr>
        <w:br/>
        <w:t>#!/bin/bash</w:t>
      </w:r>
      <w:r w:rsidRPr="009B0D1B">
        <w:rPr>
          <w:sz w:val="15"/>
          <w:szCs w:val="15"/>
        </w:rPr>
        <w:br/>
      </w:r>
      <w:r w:rsidRPr="009B0D1B">
        <w:rPr>
          <w:sz w:val="15"/>
          <w:szCs w:val="15"/>
        </w:rPr>
        <w:br/>
        <w:t>read -t 7 - p "Enter your name in 7 seconds :"NN</w:t>
      </w:r>
      <w:r w:rsidRPr="009B0D1B">
        <w:rPr>
          <w:sz w:val="15"/>
          <w:szCs w:val="15"/>
        </w:rPr>
        <w:br/>
        <w:t>echo $NN</w:t>
      </w:r>
      <w:r w:rsidRPr="009B0D1B">
        <w:rPr>
          <w:sz w:val="15"/>
          <w:szCs w:val="15"/>
        </w:rPr>
        <w:br/>
      </w:r>
      <w:r w:rsidRPr="009B0D1B">
        <w:rPr>
          <w:sz w:val="15"/>
          <w:szCs w:val="15"/>
        </w:rPr>
        <w:br/>
        <w:t>[atguigu@hadoop 101 shells]$ ./read.sh</w:t>
      </w:r>
      <w:r w:rsidRPr="009B0D1B">
        <w:rPr>
          <w:sz w:val="15"/>
          <w:szCs w:val="15"/>
        </w:rPr>
        <w:br/>
        <w:t>Enteryournamein 7 seconds :atguigu</w:t>
      </w:r>
      <w:r w:rsidRPr="009B0D1B">
        <w:rPr>
          <w:sz w:val="15"/>
          <w:szCs w:val="15"/>
        </w:rPr>
        <w:br/>
        <w:t>atguigu</w:t>
      </w:r>
    </w:p>
    <w:p w14:paraId="0A03D69F" w14:textId="77777777" w:rsidR="009D157D" w:rsidRPr="009B0D1B" w:rsidRDefault="009D157D" w:rsidP="00E85642">
      <w:pPr>
        <w:pStyle w:val="2"/>
        <w:spacing w:before="0" w:beforeAutospacing="0" w:after="0" w:afterAutospacing="0" w:line="240" w:lineRule="exact"/>
        <w:rPr>
          <w:rFonts w:cs="JetBrains Mono"/>
          <w:color w:val="202124"/>
          <w:sz w:val="15"/>
          <w:szCs w:val="15"/>
        </w:rPr>
      </w:pPr>
      <w:bookmarkStart w:id="105" w:name="_Toc133014713"/>
      <w:r w:rsidRPr="009B0D1B">
        <w:rPr>
          <w:rStyle w:val="md-plain"/>
          <w:rFonts w:cs="JetBrains Mono"/>
          <w:color w:val="202124"/>
          <w:sz w:val="15"/>
          <w:szCs w:val="15"/>
        </w:rPr>
        <w:t>第 8 章 函数</w:t>
      </w:r>
      <w:bookmarkEnd w:id="105"/>
    </w:p>
    <w:p w14:paraId="504D4D67" w14:textId="77777777" w:rsidR="009D157D" w:rsidRPr="009B0D1B" w:rsidRDefault="009D157D" w:rsidP="00E85642">
      <w:pPr>
        <w:pStyle w:val="3"/>
        <w:spacing w:before="0" w:beforeAutospacing="0" w:after="0" w:afterAutospacing="0" w:line="240" w:lineRule="exact"/>
        <w:rPr>
          <w:rFonts w:cs="JetBrains Mono"/>
          <w:color w:val="202124"/>
          <w:sz w:val="15"/>
          <w:szCs w:val="15"/>
        </w:rPr>
      </w:pPr>
      <w:bookmarkStart w:id="106" w:name="_Toc133014714"/>
      <w:r w:rsidRPr="009B0D1B">
        <w:rPr>
          <w:rStyle w:val="md-plain"/>
          <w:rFonts w:cs="JetBrains Mono"/>
          <w:color w:val="202124"/>
          <w:sz w:val="15"/>
          <w:szCs w:val="15"/>
        </w:rPr>
        <w:t>8.1系统函数</w:t>
      </w:r>
      <w:bookmarkEnd w:id="106"/>
    </w:p>
    <w:p w14:paraId="409F58BC"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8.1.1 basename</w:t>
      </w:r>
    </w:p>
    <w:p w14:paraId="3C1C08DA"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1A8C63E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lastRenderedPageBreak/>
        <w:t>basename</w:t>
      </w:r>
      <w:hyperlink w:history="1">
        <w:r w:rsidRPr="009B0D1B">
          <w:rPr>
            <w:rStyle w:val="md-plain"/>
            <w:rFonts w:cs="JetBrains Mono"/>
            <w:color w:val="0000FF"/>
            <w:sz w:val="15"/>
            <w:szCs w:val="15"/>
          </w:rPr>
          <w:t>string/pathname</w:t>
        </w:r>
      </w:hyperlink>
      <w:r w:rsidRPr="009B0D1B">
        <w:rPr>
          <w:rStyle w:val="md-plain"/>
          <w:rFonts w:cs="JetBrains Mono"/>
          <w:color w:val="202124"/>
          <w:sz w:val="15"/>
          <w:szCs w:val="15"/>
        </w:rPr>
        <w:t xml:space="preserve"> （功能描述：basename命令会删掉所有的前缀包括最后一个（‘/’）字符，然后将字符串显示出来。</w:t>
      </w:r>
    </w:p>
    <w:p w14:paraId="16E113B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basename可以理解为取路径里的文件名称</w:t>
      </w:r>
    </w:p>
    <w:p w14:paraId="53BE574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选项：</w:t>
      </w:r>
    </w:p>
    <w:p w14:paraId="48272C0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suffix为后缀，如果suffix被指定了，basename会将pathname或string中的suffix去掉。</w:t>
      </w:r>
    </w:p>
    <w:p w14:paraId="21D14F0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75D19FB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截取该/home/atguigu/banzhang.txt路径的文件名称。</w:t>
      </w:r>
    </w:p>
    <w:p w14:paraId="05EA6B49"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basename /home/atguigu/banzhang.txt</w:t>
      </w:r>
      <w:r w:rsidRPr="009B0D1B">
        <w:rPr>
          <w:sz w:val="15"/>
          <w:szCs w:val="15"/>
        </w:rPr>
        <w:br/>
        <w:t>banzhang.txt</w:t>
      </w:r>
      <w:r w:rsidRPr="009B0D1B">
        <w:rPr>
          <w:sz w:val="15"/>
          <w:szCs w:val="15"/>
        </w:rPr>
        <w:br/>
        <w:t>[atguigu@hadoop 101 shells]$ basename /home/atguigu/banzhang.txt .txt</w:t>
      </w:r>
      <w:r w:rsidRPr="009B0D1B">
        <w:rPr>
          <w:sz w:val="15"/>
          <w:szCs w:val="15"/>
        </w:rPr>
        <w:br/>
        <w:t>banzhang</w:t>
      </w:r>
    </w:p>
    <w:p w14:paraId="0D227D9B"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8.1.2 dirname</w:t>
      </w:r>
    </w:p>
    <w:p w14:paraId="7F394B9E"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5416E1F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dirname文件绝对路径 （功能描述：从给定的包含绝对路径的文件名中去除文件名（非目录的部分），然后返回剩下的路径（目录的部分））</w:t>
      </w:r>
    </w:p>
    <w:p w14:paraId="0CE7740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dirname可以理解为取文件路径的绝对路径名称</w:t>
      </w:r>
    </w:p>
    <w:p w14:paraId="265C2730"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案例实操</w:t>
      </w:r>
    </w:p>
    <w:p w14:paraId="385817B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获取banzhang.txt文件的路径。</w:t>
      </w:r>
    </w:p>
    <w:p w14:paraId="2692483B"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 dirname/home/atguigu/banzhang.txt</w:t>
      </w:r>
      <w:r w:rsidRPr="009B0D1B">
        <w:rPr>
          <w:sz w:val="15"/>
          <w:szCs w:val="15"/>
        </w:rPr>
        <w:br/>
        <w:t>/home/atguigu</w:t>
      </w:r>
    </w:p>
    <w:p w14:paraId="54E9D23A" w14:textId="77777777" w:rsidR="009D157D" w:rsidRPr="009B0D1B" w:rsidRDefault="009D157D" w:rsidP="00E85642">
      <w:pPr>
        <w:pStyle w:val="3"/>
        <w:spacing w:before="0" w:beforeAutospacing="0" w:after="0" w:afterAutospacing="0" w:line="240" w:lineRule="exact"/>
        <w:rPr>
          <w:rFonts w:cs="JetBrains Mono"/>
          <w:color w:val="202124"/>
          <w:sz w:val="15"/>
          <w:szCs w:val="15"/>
        </w:rPr>
      </w:pPr>
      <w:bookmarkStart w:id="107" w:name="_Toc133014715"/>
      <w:r w:rsidRPr="009B0D1B">
        <w:rPr>
          <w:rStyle w:val="md-plain"/>
          <w:rFonts w:cs="JetBrains Mono"/>
          <w:color w:val="202124"/>
          <w:sz w:val="15"/>
          <w:szCs w:val="15"/>
        </w:rPr>
        <w:t>8. 2 自定义函数</w:t>
      </w:r>
      <w:bookmarkEnd w:id="107"/>
    </w:p>
    <w:p w14:paraId="2932F043"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语法</w:t>
      </w:r>
    </w:p>
    <w:p w14:paraId="2237F11D"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function]funname[()]</w:t>
      </w:r>
      <w:r w:rsidRPr="009B0D1B">
        <w:rPr>
          <w:sz w:val="15"/>
          <w:szCs w:val="15"/>
        </w:rPr>
        <w:br/>
        <w:t>{</w:t>
      </w:r>
      <w:r w:rsidRPr="009B0D1B">
        <w:rPr>
          <w:sz w:val="15"/>
          <w:szCs w:val="15"/>
        </w:rPr>
        <w:br/>
      </w:r>
      <w:r w:rsidRPr="009B0D1B">
        <w:rPr>
          <w:sz w:val="15"/>
          <w:szCs w:val="15"/>
        </w:rPr>
        <w:tab/>
        <w:t>Action;</w:t>
      </w:r>
      <w:r w:rsidRPr="009B0D1B">
        <w:rPr>
          <w:sz w:val="15"/>
          <w:szCs w:val="15"/>
        </w:rPr>
        <w:br/>
      </w:r>
      <w:r w:rsidRPr="009B0D1B">
        <w:rPr>
          <w:sz w:val="15"/>
          <w:szCs w:val="15"/>
        </w:rPr>
        <w:tab/>
        <w:t>[returnint;]</w:t>
      </w:r>
      <w:r w:rsidRPr="009B0D1B">
        <w:rPr>
          <w:sz w:val="15"/>
          <w:szCs w:val="15"/>
        </w:rPr>
        <w:br/>
        <w:t>}</w:t>
      </w:r>
    </w:p>
    <w:p w14:paraId="5729B6E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经验技巧</w:t>
      </w:r>
    </w:p>
    <w:p w14:paraId="765AC628"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1.必须在调用函数地方之前，先声明函数，shell脚本是逐行运行。不会像其它语言一样先编译。</w:t>
      </w:r>
      <w:r w:rsidRPr="009B0D1B">
        <w:rPr>
          <w:sz w:val="15"/>
          <w:szCs w:val="15"/>
        </w:rPr>
        <w:br/>
        <w:t>2.函数返回值，只能通过$?系统变量获得，可以显示加：return返回，如果不加，将 以最后一条命令运行结果，作为返回值。return后跟数值n( 0 - 255 )</w:t>
      </w:r>
      <w:r w:rsidRPr="009B0D1B">
        <w:rPr>
          <w:sz w:val="15"/>
          <w:szCs w:val="15"/>
        </w:rPr>
        <w:br/>
        <w:t>3.所以使用命令替换$(command 参数1 参数2 参数n)</w:t>
      </w:r>
      <w:r w:rsidRPr="009B0D1B">
        <w:rPr>
          <w:sz w:val="15"/>
          <w:szCs w:val="15"/>
        </w:rPr>
        <w:br/>
        <w:t>例子</w:t>
      </w:r>
      <w:r w:rsidRPr="009B0D1B">
        <w:rPr>
          <w:sz w:val="15"/>
          <w:szCs w:val="15"/>
        </w:rPr>
        <w:br/>
        <w:t>function add(){</w:t>
      </w:r>
      <w:r w:rsidRPr="009B0D1B">
        <w:rPr>
          <w:sz w:val="15"/>
          <w:szCs w:val="15"/>
        </w:rPr>
        <w:br/>
      </w:r>
      <w:r w:rsidRPr="009B0D1B">
        <w:rPr>
          <w:sz w:val="15"/>
          <w:szCs w:val="15"/>
        </w:rPr>
        <w:tab/>
        <w:t>s=$[ $1+$2 ]</w:t>
      </w:r>
      <w:r w:rsidRPr="009B0D1B">
        <w:rPr>
          <w:sz w:val="15"/>
          <w:szCs w:val="15"/>
        </w:rPr>
        <w:br/>
      </w:r>
      <w:r w:rsidRPr="009B0D1B">
        <w:rPr>
          <w:sz w:val="15"/>
          <w:szCs w:val="15"/>
        </w:rPr>
        <w:tab/>
        <w:t>echo $s</w:t>
      </w:r>
      <w:r w:rsidRPr="009B0D1B">
        <w:rPr>
          <w:sz w:val="15"/>
          <w:szCs w:val="15"/>
        </w:rPr>
        <w:br/>
        <w:t>}</w:t>
      </w:r>
      <w:r w:rsidRPr="009B0D1B">
        <w:rPr>
          <w:sz w:val="15"/>
          <w:szCs w:val="15"/>
        </w:rPr>
        <w:br/>
        <w:t>read -p "Please enter the first number:" a</w:t>
      </w:r>
      <w:r w:rsidRPr="009B0D1B">
        <w:rPr>
          <w:sz w:val="15"/>
          <w:szCs w:val="15"/>
        </w:rPr>
        <w:br/>
        <w:t>read -p "Please enter the second number:" b</w:t>
      </w:r>
      <w:r w:rsidRPr="009B0D1B">
        <w:rPr>
          <w:sz w:val="15"/>
          <w:szCs w:val="15"/>
        </w:rPr>
        <w:br/>
        <w:t># 命令替换$(command)</w:t>
      </w:r>
      <w:r w:rsidRPr="009B0D1B">
        <w:rPr>
          <w:sz w:val="15"/>
          <w:szCs w:val="15"/>
        </w:rPr>
        <w:br/>
        <w:t>sum=$(add $a $b)</w:t>
      </w:r>
      <w:r w:rsidRPr="009B0D1B">
        <w:rPr>
          <w:sz w:val="15"/>
          <w:szCs w:val="15"/>
        </w:rPr>
        <w:br/>
        <w:t>echo "Sum:" $sum</w:t>
      </w:r>
    </w:p>
    <w:p w14:paraId="1370F19B"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3 ）案例实操</w:t>
      </w:r>
    </w:p>
    <w:p w14:paraId="6EF1918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计算两个输入参数的和。</w:t>
      </w:r>
    </w:p>
    <w:p w14:paraId="446A1B60"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touch fun.sh</w:t>
      </w:r>
      <w:r w:rsidRPr="009B0D1B">
        <w:rPr>
          <w:sz w:val="15"/>
          <w:szCs w:val="15"/>
        </w:rPr>
        <w:br/>
        <w:t>[atguigu@hadoop 101 shells]$ vim fun.sh</w:t>
      </w:r>
      <w:r w:rsidRPr="009B0D1B">
        <w:rPr>
          <w:sz w:val="15"/>
          <w:szCs w:val="15"/>
        </w:rPr>
        <w:br/>
      </w:r>
      <w:r w:rsidRPr="009B0D1B">
        <w:rPr>
          <w:sz w:val="15"/>
          <w:szCs w:val="15"/>
        </w:rPr>
        <w:br/>
        <w:t>#!/bin/bash</w:t>
      </w:r>
      <w:r w:rsidRPr="009B0D1B">
        <w:rPr>
          <w:sz w:val="15"/>
          <w:szCs w:val="15"/>
        </w:rPr>
        <w:br/>
        <w:t>function sum()</w:t>
      </w:r>
      <w:r w:rsidRPr="009B0D1B">
        <w:rPr>
          <w:sz w:val="15"/>
          <w:szCs w:val="15"/>
        </w:rPr>
        <w:br/>
        <w:t>{</w:t>
      </w:r>
      <w:r w:rsidRPr="009B0D1B">
        <w:rPr>
          <w:sz w:val="15"/>
          <w:szCs w:val="15"/>
        </w:rPr>
        <w:br/>
        <w:t>s= 0</w:t>
      </w:r>
      <w:r w:rsidRPr="009B0D1B">
        <w:rPr>
          <w:sz w:val="15"/>
          <w:szCs w:val="15"/>
        </w:rPr>
        <w:br/>
        <w:t>s=$[$ 1 +$ 2 ]</w:t>
      </w:r>
      <w:r w:rsidRPr="009B0D1B">
        <w:rPr>
          <w:sz w:val="15"/>
          <w:szCs w:val="15"/>
        </w:rPr>
        <w:br/>
        <w:t>echo "$s"</w:t>
      </w:r>
      <w:r w:rsidRPr="009B0D1B">
        <w:rPr>
          <w:sz w:val="15"/>
          <w:szCs w:val="15"/>
        </w:rPr>
        <w:br/>
        <w:t>}</w:t>
      </w:r>
      <w:r w:rsidRPr="009B0D1B">
        <w:rPr>
          <w:sz w:val="15"/>
          <w:szCs w:val="15"/>
        </w:rPr>
        <w:br/>
      </w:r>
      <w:r w:rsidRPr="009B0D1B">
        <w:rPr>
          <w:sz w:val="15"/>
          <w:szCs w:val="15"/>
        </w:rPr>
        <w:br/>
        <w:t>read -p "Pleaseinput thenumber 1 : " n 1 ;</w:t>
      </w:r>
      <w:r w:rsidRPr="009B0D1B">
        <w:rPr>
          <w:sz w:val="15"/>
          <w:szCs w:val="15"/>
        </w:rPr>
        <w:br/>
      </w:r>
      <w:r w:rsidRPr="009B0D1B">
        <w:rPr>
          <w:sz w:val="15"/>
          <w:szCs w:val="15"/>
        </w:rPr>
        <w:lastRenderedPageBreak/>
        <w:t>read -p "Pleaseinput thenumber 2 : " n 2 ;</w:t>
      </w:r>
      <w:r w:rsidRPr="009B0D1B">
        <w:rPr>
          <w:sz w:val="15"/>
          <w:szCs w:val="15"/>
        </w:rPr>
        <w:br/>
        <w:t>sum $n 1 $n 2 ;</w:t>
      </w:r>
      <w:r w:rsidRPr="009B0D1B">
        <w:rPr>
          <w:sz w:val="15"/>
          <w:szCs w:val="15"/>
        </w:rPr>
        <w:br/>
      </w:r>
      <w:r w:rsidRPr="009B0D1B">
        <w:rPr>
          <w:sz w:val="15"/>
          <w:szCs w:val="15"/>
        </w:rPr>
        <w:br/>
        <w:t>[atguigu@hadoop 101 shells]$ chmod 777 fun.sh</w:t>
      </w:r>
      <w:r w:rsidRPr="009B0D1B">
        <w:rPr>
          <w:sz w:val="15"/>
          <w:szCs w:val="15"/>
        </w:rPr>
        <w:br/>
        <w:t>[atguigu@hadoop 101 shells]$ ./fun.sh</w:t>
      </w:r>
      <w:r w:rsidRPr="009B0D1B">
        <w:rPr>
          <w:sz w:val="15"/>
          <w:szCs w:val="15"/>
        </w:rPr>
        <w:br/>
        <w:t>Please input the number 1 : 2</w:t>
      </w:r>
      <w:r w:rsidRPr="009B0D1B">
        <w:rPr>
          <w:sz w:val="15"/>
          <w:szCs w:val="15"/>
        </w:rPr>
        <w:br/>
        <w:t>Please input the number 2 : 5</w:t>
      </w:r>
      <w:r w:rsidRPr="009B0D1B">
        <w:rPr>
          <w:sz w:val="15"/>
          <w:szCs w:val="15"/>
        </w:rPr>
        <w:br/>
        <w:t>7</w:t>
      </w:r>
    </w:p>
    <w:p w14:paraId="35A9189A" w14:textId="77777777" w:rsidR="009D157D" w:rsidRPr="009B0D1B" w:rsidRDefault="009D157D" w:rsidP="00611544">
      <w:pPr>
        <w:pStyle w:val="2"/>
        <w:spacing w:before="0" w:beforeAutospacing="0" w:after="0" w:afterAutospacing="0" w:line="240" w:lineRule="exact"/>
        <w:rPr>
          <w:rFonts w:cs="JetBrains Mono"/>
          <w:color w:val="202124"/>
          <w:sz w:val="15"/>
          <w:szCs w:val="15"/>
        </w:rPr>
      </w:pPr>
      <w:bookmarkStart w:id="108" w:name="_Toc133014716"/>
      <w:r w:rsidRPr="009B0D1B">
        <w:rPr>
          <w:rStyle w:val="md-plain"/>
          <w:rFonts w:cs="JetBrains Mono"/>
          <w:color w:val="202124"/>
          <w:sz w:val="15"/>
          <w:szCs w:val="15"/>
        </w:rPr>
        <w:t>第 9 章 正则表达式入门</w:t>
      </w:r>
      <w:bookmarkEnd w:id="108"/>
    </w:p>
    <w:p w14:paraId="3321A6E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正则表达式使用单个字符串来描述、匹配一系列符合某个语法规则的字符串。在很多文本编辑器里，正则表达式通常被用来检索、替换那些符合某个模式的文本。在Linux中，grep，sed，awk等文本处理工具都支持通过正则表达式进行模式匹配。</w:t>
      </w:r>
    </w:p>
    <w:p w14:paraId="2D0CFFC1"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行首</w:t>
      </w:r>
    </w:p>
    <w:p w14:paraId="66BC510C"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行尾</w:t>
      </w:r>
    </w:p>
    <w:p w14:paraId="617E3391"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任意一个字符</w:t>
      </w:r>
    </w:p>
    <w:p w14:paraId="418D2555"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前面出现的字符0次或多次</w:t>
      </w:r>
    </w:p>
    <w:p w14:paraId="5EDDF7AF"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前面出现的字符1次或多次</w:t>
      </w:r>
    </w:p>
    <w:p w14:paraId="0473CB32"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前面出现的字符0次或1次</w:t>
      </w:r>
    </w:p>
    <w:p w14:paraId="6946EFBD"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方括号内出现的任意一个字符</w:t>
      </w:r>
    </w:p>
    <w:p w14:paraId="616816CD"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方括号内没有出现的任意一个字符</w:t>
      </w:r>
    </w:p>
    <w:p w14:paraId="713F9AF3"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将其中的内容作为一个整体进行匹配</w:t>
      </w:r>
    </w:p>
    <w:p w14:paraId="30284C5F"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n}：匹配前面出现的字符恰好n次</w:t>
      </w:r>
    </w:p>
    <w:p w14:paraId="1506A82A"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n,}：匹配前面出现的字符至少n次</w:t>
      </w:r>
    </w:p>
    <w:p w14:paraId="3B6E09F5" w14:textId="77777777" w:rsidR="009D157D" w:rsidRPr="009B0D1B" w:rsidRDefault="009D157D">
      <w:pPr>
        <w:pStyle w:val="md-end-block"/>
        <w:numPr>
          <w:ilvl w:val="0"/>
          <w:numId w:val="5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n,m}：匹配前面出现的字符至少n次，但不超过m次</w:t>
      </w:r>
    </w:p>
    <w:p w14:paraId="0780C669" w14:textId="77777777" w:rsidR="009D157D" w:rsidRPr="009B0D1B" w:rsidRDefault="009D157D" w:rsidP="009B0D1B">
      <w:pPr>
        <w:pStyle w:val="3"/>
        <w:spacing w:before="0" w:beforeAutospacing="0" w:after="0" w:afterAutospacing="0" w:line="240" w:lineRule="exact"/>
        <w:ind w:firstLineChars="200" w:firstLine="301"/>
        <w:rPr>
          <w:rFonts w:cs="JetBrains Mono"/>
          <w:color w:val="202124"/>
          <w:sz w:val="15"/>
          <w:szCs w:val="15"/>
        </w:rPr>
      </w:pPr>
      <w:bookmarkStart w:id="109" w:name="_Toc133014717"/>
      <w:r w:rsidRPr="009B0D1B">
        <w:rPr>
          <w:rStyle w:val="md-plain"/>
          <w:rFonts w:cs="JetBrains Mono"/>
          <w:color w:val="202124"/>
          <w:sz w:val="15"/>
          <w:szCs w:val="15"/>
        </w:rPr>
        <w:t>9.1 常规匹配</w:t>
      </w:r>
      <w:bookmarkEnd w:id="109"/>
    </w:p>
    <w:p w14:paraId="72486BC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一串不包含特殊字符的正则表达式匹配它自己，例如：</w:t>
      </w:r>
    </w:p>
    <w:p w14:paraId="5F5BB5FD"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cat /etc/passwd |grepatguigu</w:t>
      </w:r>
    </w:p>
    <w:p w14:paraId="5C619F1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就会匹配所有包含atguigu的行。</w:t>
      </w:r>
    </w:p>
    <w:p w14:paraId="28225DE7" w14:textId="77777777" w:rsidR="009D157D" w:rsidRPr="009B0D1B" w:rsidRDefault="009D157D" w:rsidP="009B0D1B">
      <w:pPr>
        <w:pStyle w:val="3"/>
        <w:spacing w:before="0" w:beforeAutospacing="0" w:after="0" w:afterAutospacing="0" w:line="240" w:lineRule="exact"/>
        <w:ind w:firstLineChars="200" w:firstLine="301"/>
        <w:rPr>
          <w:rFonts w:cs="JetBrains Mono"/>
          <w:color w:val="202124"/>
          <w:sz w:val="15"/>
          <w:szCs w:val="15"/>
        </w:rPr>
      </w:pPr>
      <w:bookmarkStart w:id="110" w:name="_Toc133014718"/>
      <w:r w:rsidRPr="009B0D1B">
        <w:rPr>
          <w:rStyle w:val="md-plain"/>
          <w:rFonts w:cs="JetBrains Mono"/>
          <w:color w:val="202124"/>
          <w:sz w:val="15"/>
          <w:szCs w:val="15"/>
        </w:rPr>
        <w:t>9.2 常用特殊字符</w:t>
      </w:r>
      <w:bookmarkEnd w:id="110"/>
    </w:p>
    <w:p w14:paraId="49792123"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1 ）特殊字符： ^</w:t>
      </w:r>
    </w:p>
    <w:p w14:paraId="46F91AB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一行的开头，例如：</w:t>
      </w:r>
    </w:p>
    <w:p w14:paraId="5D831155"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cat /etc/passwd |grep ^a</w:t>
      </w:r>
    </w:p>
    <w:p w14:paraId="083CD9D3"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会匹配出所有以a开头的行</w:t>
      </w:r>
    </w:p>
    <w:p w14:paraId="217D355E"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2 ）特殊字符： $</w:t>
      </w:r>
    </w:p>
    <w:p w14:paraId="5B75161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一行的结束，例如</w:t>
      </w:r>
    </w:p>
    <w:p w14:paraId="35DD3A03"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cat /etc/passwd |grep t$</w:t>
      </w:r>
    </w:p>
    <w:p w14:paraId="03074DC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会匹配出所有以t结尾的行</w:t>
      </w:r>
    </w:p>
    <w:p w14:paraId="4A3F5FC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思考： ^$ 匹配什么？</w:t>
      </w:r>
    </w:p>
    <w:p w14:paraId="7C4912C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空行</w:t>
      </w:r>
    </w:p>
    <w:p w14:paraId="1A625ED2"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3 ）特殊字符：.</w:t>
      </w:r>
    </w:p>
    <w:p w14:paraId="4ADC61F3"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一个任意的字符，例如</w:t>
      </w:r>
    </w:p>
    <w:p w14:paraId="03A681F2"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cat /etc/passwd |grep r..t</w:t>
      </w:r>
    </w:p>
    <w:p w14:paraId="25D3CC2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会匹配包含rabt,rbbt,rxdt,root等的所有行</w:t>
      </w:r>
    </w:p>
    <w:p w14:paraId="494BA03A"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4 ）特殊字符： *</w:t>
      </w:r>
    </w:p>
    <w:p w14:paraId="754EA36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不单独使用，他和上一个字符连用，表示匹配上一个字符 0 次或多次，例如</w:t>
      </w:r>
    </w:p>
    <w:p w14:paraId="64E00B3F"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cat /etc/passwd |grepro*t</w:t>
      </w:r>
    </w:p>
    <w:p w14:paraId="021C65E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会匹配rt,rot,root,rooot,roooot等所有行</w:t>
      </w:r>
    </w:p>
    <w:p w14:paraId="167E059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思考： .* 匹配什么？</w:t>
      </w:r>
    </w:p>
    <w:p w14:paraId="7BAA48CD"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5 ）字符区间（中括号）： []</w:t>
      </w:r>
    </w:p>
    <w:p w14:paraId="4EB7DF7A"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表示匹配某个范围内的一个字符，例如</w:t>
      </w:r>
    </w:p>
    <w:p w14:paraId="7F0520A9"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6,8]------匹配 6 或者 8</w:t>
      </w:r>
    </w:p>
    <w:p w14:paraId="02C2EF54"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0-9]------匹配一个 0 - 9 的数字</w:t>
      </w:r>
    </w:p>
    <w:p w14:paraId="0B642DC7"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0-9]*------匹配任意长度的数字字符串</w:t>
      </w:r>
    </w:p>
    <w:p w14:paraId="1D3CF0FB"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a-z]------匹配一个a-z之间的字符</w:t>
      </w:r>
    </w:p>
    <w:p w14:paraId="45F594CE"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a-z]*------匹配任意长度的字母字符串</w:t>
      </w:r>
    </w:p>
    <w:p w14:paraId="795A864D"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a-c,e-f]-匹配a-c或者e-f之间的任意字符</w:t>
      </w:r>
    </w:p>
    <w:p w14:paraId="20DF29DE" w14:textId="77777777" w:rsidR="009D157D" w:rsidRPr="009B0D1B" w:rsidRDefault="009D157D">
      <w:pPr>
        <w:pStyle w:val="md-end-block"/>
        <w:numPr>
          <w:ilvl w:val="0"/>
          <w:numId w:val="5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匹配,号</w:t>
      </w:r>
    </w:p>
    <w:p w14:paraId="2C55E0B9"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lastRenderedPageBreak/>
        <w:t>[atguigu@hadoop 101 shells]$ cat /etc/passwd |grepr[a,b,c]*t</w:t>
      </w:r>
    </w:p>
    <w:p w14:paraId="759AE01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会匹配rt,rat,rbt,rabt,rbact,rabccbaaacbt等等所有行</w:t>
      </w:r>
    </w:p>
    <w:p w14:paraId="5193A5C0"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6 ）特殊字符： \</w:t>
      </w:r>
    </w:p>
    <w:p w14:paraId="284A970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表示转义，并不会单独使用。由于所有特殊字符都有其特定匹配模式，当我们想匹配某一特殊字符本身时（例如，我想找出所有包含 '$'的行），就会碰到困难。此时我们就要将转义字符和特殊字符连用，来表示特殊字符本身，例如</w:t>
      </w:r>
    </w:p>
    <w:p w14:paraId="5090F768"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cat /etc/passwd |grep‘a\$b’</w:t>
      </w:r>
    </w:p>
    <w:p w14:paraId="6470210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就会匹配所有包含 a$b 的行。注意需要使用单引号将表达式引起来。</w:t>
      </w:r>
    </w:p>
    <w:p w14:paraId="3CAFF7FD"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具体案例</w:t>
      </w:r>
    </w:p>
    <w:p w14:paraId="45C974B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xml:space="preserve">利用 vim 编辑 newFile，写出能够满足如下要求的基本正则表达式： </w:t>
      </w:r>
    </w:p>
    <w:p w14:paraId="5C8F2EC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匹配正整数；</w:t>
      </w:r>
    </w:p>
    <w:p w14:paraId="7C01644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xml:space="preserve">（2）匹配负整数； </w:t>
      </w:r>
    </w:p>
    <w:p w14:paraId="5C70BA2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匹配长度为 8-10 的用户密码（字母、数字、下划线组合，以字母开头）；</w:t>
      </w:r>
    </w:p>
    <w:p w14:paraId="6BA34E2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xml:space="preserve">（4）匹配 18 位身份证号（最后一位可能是 X）。 </w:t>
      </w:r>
    </w:p>
    <w:p w14:paraId="72FA070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5）匹配邮箱：用户名@cuit.edu.cn，用户名为字母、数字、下划线组合，至少 1 位。</w:t>
      </w:r>
    </w:p>
    <w:p w14:paraId="7CECA83A"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 （1）匹配正整数</w:t>
      </w:r>
      <w:r w:rsidRPr="009B0D1B">
        <w:rPr>
          <w:sz w:val="15"/>
          <w:szCs w:val="15"/>
        </w:rPr>
        <w:br/>
        <w:t>^[1-9]\d+$</w:t>
      </w:r>
      <w:r w:rsidRPr="009B0D1B">
        <w:rPr>
          <w:sz w:val="15"/>
          <w:szCs w:val="15"/>
        </w:rPr>
        <w:br/>
        <w:t># （2）匹配负整数</w:t>
      </w:r>
      <w:r w:rsidRPr="009B0D1B">
        <w:rPr>
          <w:sz w:val="15"/>
          <w:szCs w:val="15"/>
        </w:rPr>
        <w:br/>
        <w:t>^-[1-9]\d+$</w:t>
      </w:r>
      <w:r w:rsidRPr="009B0D1B">
        <w:rPr>
          <w:sz w:val="15"/>
          <w:szCs w:val="15"/>
        </w:rPr>
        <w:br/>
        <w:t># （3）匹配长度为 8-10 的用户密码（字母、数字、下划线组合，以字母开头）</w:t>
      </w:r>
      <w:r w:rsidRPr="009B0D1B">
        <w:rPr>
          <w:sz w:val="15"/>
          <w:szCs w:val="15"/>
        </w:rPr>
        <w:br/>
        <w:t>^[a-z,A-Z][a-zA-Z0-9_]{7,9}</w:t>
      </w:r>
      <w:r w:rsidRPr="009B0D1B">
        <w:rPr>
          <w:sz w:val="15"/>
          <w:szCs w:val="15"/>
        </w:rPr>
        <w:br/>
        <w:t># （4）匹配 18 位身份证号（最后一位可能是 X）</w:t>
      </w:r>
      <w:r w:rsidRPr="009B0D1B">
        <w:rPr>
          <w:sz w:val="15"/>
          <w:szCs w:val="15"/>
        </w:rPr>
        <w:br/>
        <w:t>^\d{17}[\dX]$</w:t>
      </w:r>
      <w:r w:rsidRPr="009B0D1B">
        <w:rPr>
          <w:sz w:val="15"/>
          <w:szCs w:val="15"/>
        </w:rPr>
        <w:br/>
        <w:t># （5）匹配邮箱：用户名@cuit.edu.cn，用户名为字母、数字、下划线组合，至少 1 位</w:t>
      </w:r>
      <w:r w:rsidRPr="009B0D1B">
        <w:rPr>
          <w:sz w:val="15"/>
          <w:szCs w:val="15"/>
        </w:rPr>
        <w:br/>
        <w:t>^[a-zA-Z0-9]+@cuit\.edu\.cn$</w:t>
      </w:r>
    </w:p>
    <w:p w14:paraId="1DFEAFAF" w14:textId="77777777" w:rsidR="009D157D" w:rsidRPr="009B0D1B" w:rsidRDefault="009D157D" w:rsidP="009B0D1B">
      <w:pPr>
        <w:pStyle w:val="4"/>
        <w:spacing w:before="0" w:after="0" w:line="240" w:lineRule="exact"/>
        <w:ind w:firstLineChars="200" w:firstLine="301"/>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Shell编程中使用正则匹配</w:t>
      </w:r>
    </w:p>
    <w:p w14:paraId="4EA694BB" w14:textId="77777777" w:rsidR="009D157D" w:rsidRPr="009B0D1B" w:rsidRDefault="009D157D" w:rsidP="006972D4">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if ! [[ "$1" =~ ^[0-9]*$ ]]</w:t>
      </w:r>
      <w:r w:rsidRPr="009B0D1B">
        <w:rPr>
          <w:sz w:val="15"/>
          <w:szCs w:val="15"/>
        </w:rPr>
        <w:br/>
        <w:t>then</w:t>
      </w:r>
      <w:r w:rsidRPr="009B0D1B">
        <w:rPr>
          <w:sz w:val="15"/>
          <w:szCs w:val="15"/>
        </w:rPr>
        <w:br/>
        <w:t xml:space="preserve">  ---</w:t>
      </w:r>
      <w:r w:rsidRPr="009B0D1B">
        <w:rPr>
          <w:sz w:val="15"/>
          <w:szCs w:val="15"/>
        </w:rPr>
        <w:br/>
        <w:t>fi</w:t>
      </w:r>
      <w:r w:rsidRPr="009B0D1B">
        <w:rPr>
          <w:sz w:val="15"/>
          <w:szCs w:val="15"/>
        </w:rPr>
        <w:br/>
        <w:t># =~是匹配正则的意思,[[  ]]是if使用正则表达式的固定格式,这个if语句的意思式如果匹配的式非数字就进入if</w:t>
      </w:r>
    </w:p>
    <w:p w14:paraId="67A4A0B3" w14:textId="77777777" w:rsidR="009D157D" w:rsidRPr="009B0D1B" w:rsidRDefault="009D157D" w:rsidP="00FF7720">
      <w:pPr>
        <w:pStyle w:val="2"/>
        <w:spacing w:before="0" w:beforeAutospacing="0" w:after="0" w:afterAutospacing="0" w:line="240" w:lineRule="exact"/>
        <w:rPr>
          <w:rFonts w:cs="JetBrains Mono"/>
          <w:color w:val="202124"/>
          <w:sz w:val="15"/>
          <w:szCs w:val="15"/>
        </w:rPr>
      </w:pPr>
      <w:bookmarkStart w:id="111" w:name="_Toc133014719"/>
      <w:r w:rsidRPr="009B0D1B">
        <w:rPr>
          <w:rStyle w:val="md-plain"/>
          <w:rFonts w:cs="JetBrains Mono"/>
          <w:color w:val="202124"/>
          <w:sz w:val="15"/>
          <w:szCs w:val="15"/>
        </w:rPr>
        <w:t>第 10 章 文本处理工具</w:t>
      </w:r>
      <w:bookmarkEnd w:id="111"/>
    </w:p>
    <w:p w14:paraId="31B5D9E8" w14:textId="77777777" w:rsidR="009D157D" w:rsidRPr="009B0D1B" w:rsidRDefault="009D157D" w:rsidP="00FF7720">
      <w:pPr>
        <w:pStyle w:val="3"/>
        <w:spacing w:before="0" w:beforeAutospacing="0" w:after="0" w:afterAutospacing="0" w:line="240" w:lineRule="exact"/>
        <w:rPr>
          <w:rFonts w:cs="JetBrains Mono"/>
          <w:color w:val="202124"/>
          <w:sz w:val="15"/>
          <w:szCs w:val="15"/>
        </w:rPr>
      </w:pPr>
      <w:bookmarkStart w:id="112" w:name="_Toc133014720"/>
      <w:r w:rsidRPr="009B0D1B">
        <w:rPr>
          <w:rStyle w:val="md-plain"/>
          <w:rFonts w:cs="JetBrains Mono"/>
          <w:color w:val="202124"/>
          <w:sz w:val="15"/>
          <w:szCs w:val="15"/>
        </w:rPr>
        <w:t>10.1 cut</w:t>
      </w:r>
      <w:bookmarkEnd w:id="112"/>
    </w:p>
    <w:p w14:paraId="28755BD2"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cut的工作就是“剪”，具体的说就是在文件中负责剪切数据用的。cut命令从文件的每一行剪切字节、字符和字段并将这些字节、字符和字段输出。</w:t>
      </w:r>
    </w:p>
    <w:p w14:paraId="3950462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用法</w:t>
      </w:r>
    </w:p>
    <w:p w14:paraId="57A02F3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cut [选项参数] filename</w:t>
      </w:r>
    </w:p>
    <w:p w14:paraId="3740442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说明：默认分隔符是制表符</w:t>
      </w:r>
    </w:p>
    <w:p w14:paraId="37832040"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选项参数说明</w:t>
      </w:r>
    </w:p>
    <w:p w14:paraId="1966763C" w14:textId="77777777" w:rsidR="00FF7720" w:rsidRPr="009B0D1B" w:rsidRDefault="00FF7720" w:rsidP="009B0D1B">
      <w:pPr>
        <w:tabs>
          <w:tab w:val="left" w:pos="3154"/>
          <w:tab w:val="left" w:pos="10561"/>
        </w:tabs>
        <w:spacing w:line="240" w:lineRule="exact"/>
        <w:ind w:left="195" w:firstLineChars="200" w:firstLine="301"/>
        <w:rPr>
          <w:rFonts w:ascii="宋体" w:eastAsia="宋体" w:hAnsi="宋体"/>
          <w:b/>
          <w:bCs/>
          <w:sz w:val="15"/>
          <w:szCs w:val="15"/>
        </w:rPr>
      </w:pPr>
      <w:r w:rsidRPr="009B0D1B">
        <w:rPr>
          <w:rStyle w:val="md-plain"/>
          <w:rFonts w:ascii="宋体" w:eastAsia="宋体" w:hAnsi="宋体"/>
          <w:b/>
          <w:bCs/>
          <w:sz w:val="15"/>
          <w:szCs w:val="15"/>
        </w:rPr>
        <w:t>选项参数</w:t>
      </w:r>
      <w:r w:rsidRPr="009B0D1B">
        <w:rPr>
          <w:rFonts w:ascii="宋体" w:eastAsia="宋体" w:hAnsi="宋体" w:cs="宋体"/>
          <w:b/>
          <w:bCs/>
          <w:sz w:val="15"/>
          <w:szCs w:val="15"/>
        </w:rPr>
        <w:tab/>
      </w:r>
      <w:r w:rsidRPr="009B0D1B">
        <w:rPr>
          <w:rStyle w:val="md-plain"/>
          <w:rFonts w:ascii="宋体" w:eastAsia="宋体" w:hAnsi="宋体"/>
          <w:b/>
          <w:bCs/>
          <w:sz w:val="15"/>
          <w:szCs w:val="15"/>
        </w:rPr>
        <w:t>用法</w:t>
      </w:r>
      <w:r w:rsidRPr="009B0D1B">
        <w:rPr>
          <w:rFonts w:ascii="宋体" w:eastAsia="宋体" w:hAnsi="宋体"/>
          <w:b/>
          <w:bCs/>
          <w:sz w:val="15"/>
          <w:szCs w:val="15"/>
        </w:rPr>
        <w:tab/>
      </w:r>
      <w:r w:rsidRPr="009B0D1B">
        <w:rPr>
          <w:rStyle w:val="md-plain"/>
          <w:rFonts w:ascii="宋体" w:eastAsia="宋体" w:hAnsi="宋体"/>
          <w:b/>
          <w:bCs/>
          <w:sz w:val="15"/>
          <w:szCs w:val="15"/>
        </w:rPr>
        <w:t>说明</w:t>
      </w:r>
    </w:p>
    <w:p w14:paraId="0AD29BDD" w14:textId="77777777" w:rsidR="00FF7720" w:rsidRPr="009B0D1B" w:rsidRDefault="00FF7720" w:rsidP="009B0D1B">
      <w:pPr>
        <w:tabs>
          <w:tab w:val="left" w:pos="3154"/>
          <w:tab w:val="left" w:pos="10561"/>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c</w:t>
      </w:r>
      <w:r w:rsidRPr="009B0D1B">
        <w:rPr>
          <w:rFonts w:ascii="宋体" w:eastAsia="宋体" w:hAnsi="宋体"/>
          <w:sz w:val="15"/>
          <w:szCs w:val="15"/>
        </w:rPr>
        <w:tab/>
      </w:r>
      <w:r w:rsidRPr="009B0D1B">
        <w:rPr>
          <w:rStyle w:val="md-plain"/>
          <w:rFonts w:ascii="宋体" w:eastAsia="宋体" w:hAnsi="宋体"/>
          <w:sz w:val="15"/>
          <w:szCs w:val="15"/>
        </w:rPr>
        <w:t>cut -c 字符位置 文件名</w:t>
      </w:r>
      <w:r w:rsidRPr="009B0D1B">
        <w:rPr>
          <w:rFonts w:ascii="宋体" w:eastAsia="宋体" w:hAnsi="宋体"/>
          <w:sz w:val="15"/>
          <w:szCs w:val="15"/>
        </w:rPr>
        <w:tab/>
      </w:r>
      <w:r w:rsidRPr="009B0D1B">
        <w:rPr>
          <w:rStyle w:val="md-plain"/>
          <w:rFonts w:ascii="宋体" w:eastAsia="宋体" w:hAnsi="宋体"/>
          <w:sz w:val="15"/>
          <w:szCs w:val="15"/>
        </w:rPr>
        <w:t>按字符位置截取文本</w:t>
      </w:r>
    </w:p>
    <w:p w14:paraId="4CB22C60" w14:textId="77777777" w:rsidR="00FF7720" w:rsidRPr="009B0D1B" w:rsidRDefault="00FF7720" w:rsidP="009B0D1B">
      <w:pPr>
        <w:tabs>
          <w:tab w:val="left" w:pos="3154"/>
          <w:tab w:val="left" w:pos="10561"/>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f</w:t>
      </w:r>
      <w:r w:rsidRPr="009B0D1B">
        <w:rPr>
          <w:rFonts w:ascii="宋体" w:eastAsia="宋体" w:hAnsi="宋体"/>
          <w:sz w:val="15"/>
          <w:szCs w:val="15"/>
        </w:rPr>
        <w:tab/>
      </w:r>
      <w:r w:rsidRPr="009B0D1B">
        <w:rPr>
          <w:rStyle w:val="md-plain"/>
          <w:rFonts w:ascii="宋体" w:eastAsia="宋体" w:hAnsi="宋体"/>
          <w:sz w:val="15"/>
          <w:szCs w:val="15"/>
        </w:rPr>
        <w:t>cut -f 字段位置 文件名</w:t>
      </w:r>
      <w:r w:rsidRPr="009B0D1B">
        <w:rPr>
          <w:rFonts w:ascii="宋体" w:eastAsia="宋体" w:hAnsi="宋体"/>
          <w:sz w:val="15"/>
          <w:szCs w:val="15"/>
        </w:rPr>
        <w:tab/>
      </w:r>
      <w:r w:rsidRPr="009B0D1B">
        <w:rPr>
          <w:rStyle w:val="md-plain"/>
          <w:rFonts w:ascii="宋体" w:eastAsia="宋体" w:hAnsi="宋体"/>
          <w:sz w:val="15"/>
          <w:szCs w:val="15"/>
        </w:rPr>
        <w:t>按字段位置截取文本</w:t>
      </w:r>
    </w:p>
    <w:p w14:paraId="6A5D3677" w14:textId="77777777" w:rsidR="00FF7720" w:rsidRPr="009B0D1B" w:rsidRDefault="00FF7720" w:rsidP="009B0D1B">
      <w:pPr>
        <w:tabs>
          <w:tab w:val="left" w:pos="3154"/>
          <w:tab w:val="left" w:pos="10561"/>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d</w:t>
      </w:r>
      <w:r w:rsidRPr="009B0D1B">
        <w:rPr>
          <w:rFonts w:ascii="宋体" w:eastAsia="宋体" w:hAnsi="宋体"/>
          <w:sz w:val="15"/>
          <w:szCs w:val="15"/>
        </w:rPr>
        <w:tab/>
      </w:r>
      <w:r w:rsidRPr="009B0D1B">
        <w:rPr>
          <w:rStyle w:val="md-plain"/>
          <w:rFonts w:ascii="宋体" w:eastAsia="宋体" w:hAnsi="宋体"/>
          <w:sz w:val="15"/>
          <w:szCs w:val="15"/>
        </w:rPr>
        <w:t>cut -d '分隔符' -f 字段位置 文件名</w:t>
      </w:r>
      <w:r w:rsidRPr="009B0D1B">
        <w:rPr>
          <w:rFonts w:ascii="宋体" w:eastAsia="宋体" w:hAnsi="宋体"/>
          <w:sz w:val="15"/>
          <w:szCs w:val="15"/>
        </w:rPr>
        <w:tab/>
      </w:r>
      <w:r w:rsidRPr="009B0D1B">
        <w:rPr>
          <w:rStyle w:val="md-plain"/>
          <w:rFonts w:ascii="宋体" w:eastAsia="宋体" w:hAnsi="宋体"/>
          <w:sz w:val="15"/>
          <w:szCs w:val="15"/>
        </w:rPr>
        <w:t>指定分隔符并按字段位置截取文本</w:t>
      </w:r>
    </w:p>
    <w:p w14:paraId="14FF5A09" w14:textId="77777777" w:rsidR="00FF7720" w:rsidRPr="009B0D1B" w:rsidRDefault="00FF7720" w:rsidP="009B0D1B">
      <w:pPr>
        <w:tabs>
          <w:tab w:val="left" w:pos="3154"/>
          <w:tab w:val="left" w:pos="10561"/>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s</w:t>
      </w:r>
      <w:r w:rsidRPr="009B0D1B">
        <w:rPr>
          <w:rFonts w:ascii="宋体" w:eastAsia="宋体" w:hAnsi="宋体"/>
          <w:sz w:val="15"/>
          <w:szCs w:val="15"/>
        </w:rPr>
        <w:tab/>
      </w:r>
      <w:r w:rsidRPr="009B0D1B">
        <w:rPr>
          <w:rStyle w:val="md-plain"/>
          <w:rFonts w:ascii="宋体" w:eastAsia="宋体" w:hAnsi="宋体"/>
          <w:sz w:val="15"/>
          <w:szCs w:val="15"/>
        </w:rPr>
        <w:t>cut -s -f 字段位置 文件名</w:t>
      </w:r>
      <w:r w:rsidRPr="009B0D1B">
        <w:rPr>
          <w:rFonts w:ascii="宋体" w:eastAsia="宋体" w:hAnsi="宋体"/>
          <w:sz w:val="15"/>
          <w:szCs w:val="15"/>
        </w:rPr>
        <w:tab/>
      </w:r>
      <w:r w:rsidRPr="009B0D1B">
        <w:rPr>
          <w:rStyle w:val="md-plain"/>
          <w:rFonts w:ascii="宋体" w:eastAsia="宋体" w:hAnsi="宋体"/>
          <w:sz w:val="15"/>
          <w:szCs w:val="15"/>
        </w:rPr>
        <w:t>忽略没有分隔符的行</w:t>
      </w:r>
    </w:p>
    <w:p w14:paraId="010C634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3 ）案例实操</w:t>
      </w:r>
    </w:p>
    <w:p w14:paraId="5349700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数据准备</w:t>
      </w:r>
    </w:p>
    <w:p w14:paraId="435CE46A" w14:textId="77777777" w:rsidR="009D157D" w:rsidRPr="009B0D1B" w:rsidRDefault="009D157D" w:rsidP="00EA7B1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touch cut.txt</w:t>
      </w:r>
      <w:r w:rsidRPr="009B0D1B">
        <w:rPr>
          <w:sz w:val="15"/>
          <w:szCs w:val="15"/>
        </w:rPr>
        <w:br/>
        <w:t>[atguigu@hadoop 101 shells]$ vim cut.txt</w:t>
      </w:r>
      <w:r w:rsidRPr="009B0D1B">
        <w:rPr>
          <w:sz w:val="15"/>
          <w:szCs w:val="15"/>
        </w:rPr>
        <w:br/>
        <w:t>dong shen</w:t>
      </w:r>
      <w:r w:rsidRPr="009B0D1B">
        <w:rPr>
          <w:sz w:val="15"/>
          <w:szCs w:val="15"/>
        </w:rPr>
        <w:br/>
        <w:t>guan zhen</w:t>
      </w:r>
      <w:r w:rsidRPr="009B0D1B">
        <w:rPr>
          <w:sz w:val="15"/>
          <w:szCs w:val="15"/>
        </w:rPr>
        <w:br/>
        <w:t>wo wo</w:t>
      </w:r>
      <w:r w:rsidRPr="009B0D1B">
        <w:rPr>
          <w:sz w:val="15"/>
          <w:szCs w:val="15"/>
        </w:rPr>
        <w:br/>
      </w:r>
      <w:r w:rsidRPr="009B0D1B">
        <w:rPr>
          <w:sz w:val="15"/>
          <w:szCs w:val="15"/>
        </w:rPr>
        <w:lastRenderedPageBreak/>
        <w:t>lai lai</w:t>
      </w:r>
      <w:r w:rsidRPr="009B0D1B">
        <w:rPr>
          <w:sz w:val="15"/>
          <w:szCs w:val="15"/>
        </w:rPr>
        <w:br/>
        <w:t>le le</w:t>
      </w:r>
    </w:p>
    <w:p w14:paraId="5DB38A34"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切割cut.txt第一列</w:t>
      </w:r>
    </w:p>
    <w:p w14:paraId="4BC9C29C" w14:textId="77777777" w:rsidR="009D157D" w:rsidRPr="009B0D1B" w:rsidRDefault="009D157D" w:rsidP="00EA7B1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cut -d " " -f 1 cut.txt</w:t>
      </w:r>
      <w:r w:rsidRPr="009B0D1B">
        <w:rPr>
          <w:sz w:val="15"/>
          <w:szCs w:val="15"/>
        </w:rPr>
        <w:br/>
        <w:t>dong</w:t>
      </w:r>
      <w:r w:rsidRPr="009B0D1B">
        <w:rPr>
          <w:sz w:val="15"/>
          <w:szCs w:val="15"/>
        </w:rPr>
        <w:br/>
        <w:t>guan</w:t>
      </w:r>
      <w:r w:rsidRPr="009B0D1B">
        <w:rPr>
          <w:sz w:val="15"/>
          <w:szCs w:val="15"/>
        </w:rPr>
        <w:br/>
        <w:t>wo</w:t>
      </w:r>
      <w:r w:rsidRPr="009B0D1B">
        <w:rPr>
          <w:sz w:val="15"/>
          <w:szCs w:val="15"/>
        </w:rPr>
        <w:br/>
        <w:t>lai</w:t>
      </w:r>
      <w:r w:rsidRPr="009B0D1B">
        <w:rPr>
          <w:sz w:val="15"/>
          <w:szCs w:val="15"/>
        </w:rPr>
        <w:br/>
        <w:t>le</w:t>
      </w:r>
    </w:p>
    <w:p w14:paraId="163BACB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切割cut.txt第二、三列</w:t>
      </w:r>
    </w:p>
    <w:p w14:paraId="0A5DE4B7" w14:textId="77777777" w:rsidR="009D157D" w:rsidRPr="009B0D1B" w:rsidRDefault="009D157D" w:rsidP="00EA7B1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cut -d " " -f 2 , 3 cut.txt</w:t>
      </w:r>
      <w:r w:rsidRPr="009B0D1B">
        <w:rPr>
          <w:sz w:val="15"/>
          <w:szCs w:val="15"/>
        </w:rPr>
        <w:br/>
        <w:t>shen</w:t>
      </w:r>
      <w:r w:rsidRPr="009B0D1B">
        <w:rPr>
          <w:sz w:val="15"/>
          <w:szCs w:val="15"/>
        </w:rPr>
        <w:br/>
        <w:t>zhen</w:t>
      </w:r>
      <w:r w:rsidRPr="009B0D1B">
        <w:rPr>
          <w:sz w:val="15"/>
          <w:szCs w:val="15"/>
        </w:rPr>
        <w:br/>
        <w:t>wo</w:t>
      </w:r>
      <w:r w:rsidRPr="009B0D1B">
        <w:rPr>
          <w:sz w:val="15"/>
          <w:szCs w:val="15"/>
        </w:rPr>
        <w:br/>
        <w:t>lai</w:t>
      </w:r>
      <w:r w:rsidRPr="009B0D1B">
        <w:rPr>
          <w:sz w:val="15"/>
          <w:szCs w:val="15"/>
        </w:rPr>
        <w:br/>
        <w:t>le</w:t>
      </w:r>
    </w:p>
    <w:p w14:paraId="4F1BFA1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4）在cut.txt文件中切割出guan</w:t>
      </w:r>
    </w:p>
    <w:p w14:paraId="7F568511" w14:textId="77777777" w:rsidR="009D157D" w:rsidRPr="009B0D1B" w:rsidRDefault="009D157D" w:rsidP="00EA7B1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cat cut.txt | grep guan | cut-d "" -f 1</w:t>
      </w:r>
      <w:r w:rsidRPr="009B0D1B">
        <w:rPr>
          <w:sz w:val="15"/>
          <w:szCs w:val="15"/>
        </w:rPr>
        <w:br/>
        <w:t>guan</w:t>
      </w:r>
    </w:p>
    <w:p w14:paraId="353BE44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5）选取系统PATH变量值，第 2 个“：”开始后的所有路径：</w:t>
      </w:r>
    </w:p>
    <w:p w14:paraId="55B11816" w14:textId="77777777" w:rsidR="009D157D" w:rsidRPr="009B0D1B" w:rsidRDefault="009D157D" w:rsidP="00EA7B1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echo $PATH</w:t>
      </w:r>
      <w:r w:rsidRPr="009B0D1B">
        <w:rPr>
          <w:sz w:val="15"/>
          <w:szCs w:val="15"/>
        </w:rPr>
        <w:br/>
        <w:t>/usr/local/bin:/usr/bin:/usr/local/sbin:/usr/sbin:/home/atguigu/.local/bin:/</w:t>
      </w:r>
      <w:r w:rsidRPr="009B0D1B">
        <w:rPr>
          <w:sz w:val="15"/>
          <w:szCs w:val="15"/>
        </w:rPr>
        <w:br/>
        <w:t>home/atguigu/bin</w:t>
      </w:r>
      <w:r w:rsidRPr="009B0D1B">
        <w:rPr>
          <w:sz w:val="15"/>
          <w:szCs w:val="15"/>
        </w:rPr>
        <w:br/>
      </w:r>
      <w:r w:rsidRPr="009B0D1B">
        <w:rPr>
          <w:sz w:val="15"/>
          <w:szCs w:val="15"/>
        </w:rPr>
        <w:br/>
        <w:t>[atguigu@hadoop 101 shells]$ echo $PATH |cut -d ":" -f 3 -</w:t>
      </w:r>
      <w:r w:rsidRPr="009B0D1B">
        <w:rPr>
          <w:sz w:val="15"/>
          <w:szCs w:val="15"/>
        </w:rPr>
        <w:br/>
        <w:t>/usr/local/sbin:/usr/sbin:/home/atguigu/.local/bin:/home/atguigu/bin</w:t>
      </w:r>
    </w:p>
    <w:p w14:paraId="05F5E8D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6）切割ifconfig后打印的IP地址</w:t>
      </w:r>
    </w:p>
    <w:p w14:paraId="45F2930A" w14:textId="77777777" w:rsidR="009D157D" w:rsidRPr="009B0D1B" w:rsidRDefault="009D157D" w:rsidP="00EA7B1D">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ifconfig ens33 | grep netmask | cut -d ' '-f 10</w:t>
      </w:r>
      <w:r w:rsidRPr="009B0D1B">
        <w:rPr>
          <w:sz w:val="15"/>
          <w:szCs w:val="15"/>
        </w:rPr>
        <w:br/>
        <w:t>192.168.111.101</w:t>
      </w:r>
    </w:p>
    <w:p w14:paraId="05FFC80B" w14:textId="77777777" w:rsidR="009D157D" w:rsidRPr="009B0D1B" w:rsidRDefault="009D157D" w:rsidP="009B0D1B">
      <w:pPr>
        <w:pStyle w:val="3"/>
        <w:spacing w:before="0" w:beforeAutospacing="0" w:after="0" w:afterAutospacing="0" w:line="240" w:lineRule="exact"/>
        <w:ind w:firstLineChars="200" w:firstLine="301"/>
        <w:rPr>
          <w:rFonts w:cs="JetBrains Mono"/>
          <w:color w:val="202124"/>
          <w:sz w:val="15"/>
          <w:szCs w:val="15"/>
        </w:rPr>
      </w:pPr>
      <w:bookmarkStart w:id="113" w:name="_Toc133014721"/>
      <w:r w:rsidRPr="009B0D1B">
        <w:rPr>
          <w:rStyle w:val="md-plain"/>
          <w:rFonts w:cs="JetBrains Mono"/>
          <w:color w:val="202124"/>
          <w:sz w:val="15"/>
          <w:szCs w:val="15"/>
        </w:rPr>
        <w:t>10.2 awk</w:t>
      </w:r>
      <w:bookmarkEnd w:id="113"/>
    </w:p>
    <w:p w14:paraId="40AA069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一个强大的文本分析工具，把文件逐行的读入，以空格为默认分隔符将每行切片，切开的部分再进行分析处理。</w:t>
      </w:r>
    </w:p>
    <w:p w14:paraId="55CAC7D5"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1 ）基本用法</w:t>
      </w:r>
    </w:p>
    <w:p w14:paraId="5F612A71" w14:textId="77777777" w:rsidR="009D157D" w:rsidRPr="009B0D1B" w:rsidRDefault="009D157D">
      <w:pPr>
        <w:pStyle w:val="md-end-block"/>
        <w:numPr>
          <w:ilvl w:val="0"/>
          <w:numId w:val="60"/>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awk [选项参数] ‘/pattern 1 /{action 1 } /pattern 2 /{action 2 }...’filename</w:t>
      </w:r>
    </w:p>
    <w:p w14:paraId="2DA618C1" w14:textId="77777777" w:rsidR="009D157D" w:rsidRPr="009B0D1B" w:rsidRDefault="009D157D">
      <w:pPr>
        <w:pStyle w:val="md-end-block"/>
        <w:numPr>
          <w:ilvl w:val="0"/>
          <w:numId w:val="60"/>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pattern：表示awk在数据中查找的内容，就是匹配模式</w:t>
      </w:r>
    </w:p>
    <w:p w14:paraId="58106693" w14:textId="77777777" w:rsidR="009D157D" w:rsidRPr="009B0D1B" w:rsidRDefault="009D157D">
      <w:pPr>
        <w:pStyle w:val="md-end-block"/>
        <w:numPr>
          <w:ilvl w:val="0"/>
          <w:numId w:val="60"/>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action：在找到匹配内容时所执行的一系列命令</w:t>
      </w:r>
    </w:p>
    <w:p w14:paraId="083BF3AA"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2 ）选项参数说明</w:t>
      </w:r>
    </w:p>
    <w:p w14:paraId="00743162" w14:textId="77777777" w:rsidR="00623B46" w:rsidRPr="009B0D1B" w:rsidRDefault="00623B46" w:rsidP="009B0D1B">
      <w:pPr>
        <w:tabs>
          <w:tab w:val="left" w:pos="2690"/>
          <w:tab w:val="left" w:pos="9226"/>
        </w:tabs>
        <w:spacing w:line="240" w:lineRule="exact"/>
        <w:ind w:left="195" w:firstLineChars="200" w:firstLine="301"/>
        <w:rPr>
          <w:rFonts w:ascii="宋体" w:eastAsia="宋体" w:hAnsi="宋体"/>
          <w:b/>
          <w:bCs/>
          <w:sz w:val="15"/>
          <w:szCs w:val="15"/>
        </w:rPr>
      </w:pPr>
      <w:r w:rsidRPr="009B0D1B">
        <w:rPr>
          <w:rStyle w:val="md-plain"/>
          <w:rFonts w:ascii="宋体" w:eastAsia="宋体" w:hAnsi="宋体"/>
          <w:b/>
          <w:bCs/>
          <w:sz w:val="15"/>
          <w:szCs w:val="15"/>
        </w:rPr>
        <w:t>选项参数</w:t>
      </w:r>
      <w:r w:rsidRPr="009B0D1B">
        <w:rPr>
          <w:rFonts w:ascii="宋体" w:eastAsia="宋体" w:hAnsi="宋体" w:cs="宋体"/>
          <w:b/>
          <w:bCs/>
          <w:sz w:val="15"/>
          <w:szCs w:val="15"/>
        </w:rPr>
        <w:tab/>
      </w:r>
      <w:r w:rsidRPr="009B0D1B">
        <w:rPr>
          <w:rStyle w:val="md-plain"/>
          <w:rFonts w:ascii="宋体" w:eastAsia="宋体" w:hAnsi="宋体"/>
          <w:b/>
          <w:bCs/>
          <w:sz w:val="15"/>
          <w:szCs w:val="15"/>
        </w:rPr>
        <w:t>用法</w:t>
      </w:r>
      <w:r w:rsidRPr="009B0D1B">
        <w:rPr>
          <w:rFonts w:ascii="宋体" w:eastAsia="宋体" w:hAnsi="宋体"/>
          <w:b/>
          <w:bCs/>
          <w:sz w:val="15"/>
          <w:szCs w:val="15"/>
        </w:rPr>
        <w:tab/>
      </w:r>
      <w:r w:rsidRPr="009B0D1B">
        <w:rPr>
          <w:rStyle w:val="md-plain"/>
          <w:rFonts w:ascii="宋体" w:eastAsia="宋体" w:hAnsi="宋体"/>
          <w:b/>
          <w:bCs/>
          <w:sz w:val="15"/>
          <w:szCs w:val="15"/>
        </w:rPr>
        <w:t>说明</w:t>
      </w:r>
    </w:p>
    <w:p w14:paraId="04972E48" w14:textId="77777777" w:rsidR="00623B46" w:rsidRPr="009B0D1B" w:rsidRDefault="00623B46" w:rsidP="009B0D1B">
      <w:pPr>
        <w:tabs>
          <w:tab w:val="left" w:pos="2690"/>
          <w:tab w:val="left" w:pos="9226"/>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F</w:t>
      </w:r>
      <w:r w:rsidRPr="009B0D1B">
        <w:rPr>
          <w:rFonts w:ascii="宋体" w:eastAsia="宋体" w:hAnsi="宋体"/>
          <w:sz w:val="15"/>
          <w:szCs w:val="15"/>
        </w:rPr>
        <w:tab/>
      </w:r>
      <w:r w:rsidRPr="009B0D1B">
        <w:rPr>
          <w:rStyle w:val="md-plain"/>
          <w:rFonts w:ascii="宋体" w:eastAsia="宋体" w:hAnsi="宋体"/>
          <w:sz w:val="15"/>
          <w:szCs w:val="15"/>
        </w:rPr>
        <w:t>awk -F '分隔符' '命令' 文件名</w:t>
      </w:r>
      <w:r w:rsidRPr="009B0D1B">
        <w:rPr>
          <w:rFonts w:ascii="宋体" w:eastAsia="宋体" w:hAnsi="宋体"/>
          <w:sz w:val="15"/>
          <w:szCs w:val="15"/>
        </w:rPr>
        <w:tab/>
      </w:r>
      <w:r w:rsidRPr="009B0D1B">
        <w:rPr>
          <w:rStyle w:val="md-plain"/>
          <w:rFonts w:ascii="宋体" w:eastAsia="宋体" w:hAnsi="宋体"/>
          <w:sz w:val="15"/>
          <w:szCs w:val="15"/>
        </w:rPr>
        <w:t>指定输入文件的字段分隔符</w:t>
      </w:r>
    </w:p>
    <w:p w14:paraId="36D7440B" w14:textId="77777777" w:rsidR="00623B46" w:rsidRPr="009B0D1B" w:rsidRDefault="00623B46" w:rsidP="009B0D1B">
      <w:pPr>
        <w:tabs>
          <w:tab w:val="left" w:pos="2690"/>
          <w:tab w:val="left" w:pos="9226"/>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v</w:t>
      </w:r>
      <w:r w:rsidRPr="009B0D1B">
        <w:rPr>
          <w:rFonts w:ascii="宋体" w:eastAsia="宋体" w:hAnsi="宋体"/>
          <w:sz w:val="15"/>
          <w:szCs w:val="15"/>
        </w:rPr>
        <w:tab/>
      </w:r>
      <w:r w:rsidRPr="009B0D1B">
        <w:rPr>
          <w:rStyle w:val="md-plain"/>
          <w:rFonts w:ascii="宋体" w:eastAsia="宋体" w:hAnsi="宋体"/>
          <w:sz w:val="15"/>
          <w:szCs w:val="15"/>
        </w:rPr>
        <w:t>awk -v '变量名=变量值' '命令' 文件名</w:t>
      </w:r>
      <w:r w:rsidRPr="009B0D1B">
        <w:rPr>
          <w:rFonts w:ascii="宋体" w:eastAsia="宋体" w:hAnsi="宋体"/>
          <w:sz w:val="15"/>
          <w:szCs w:val="15"/>
        </w:rPr>
        <w:tab/>
      </w:r>
      <w:r w:rsidRPr="009B0D1B">
        <w:rPr>
          <w:rStyle w:val="md-plain"/>
          <w:rFonts w:ascii="宋体" w:eastAsia="宋体" w:hAnsi="宋体"/>
          <w:sz w:val="15"/>
          <w:szCs w:val="15"/>
        </w:rPr>
        <w:t>定义一个变量并赋值</w:t>
      </w:r>
    </w:p>
    <w:p w14:paraId="7B5A2EB2" w14:textId="77777777" w:rsidR="00623B46" w:rsidRPr="009B0D1B" w:rsidRDefault="00623B46" w:rsidP="009B0D1B">
      <w:pPr>
        <w:tabs>
          <w:tab w:val="left" w:pos="2690"/>
          <w:tab w:val="left" w:pos="9226"/>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f</w:t>
      </w:r>
      <w:r w:rsidRPr="009B0D1B">
        <w:rPr>
          <w:rFonts w:ascii="宋体" w:eastAsia="宋体" w:hAnsi="宋体"/>
          <w:sz w:val="15"/>
          <w:szCs w:val="15"/>
        </w:rPr>
        <w:tab/>
      </w:r>
      <w:r w:rsidRPr="009B0D1B">
        <w:rPr>
          <w:rStyle w:val="md-plain"/>
          <w:rFonts w:ascii="宋体" w:eastAsia="宋体" w:hAnsi="宋体"/>
          <w:sz w:val="15"/>
          <w:szCs w:val="15"/>
        </w:rPr>
        <w:t>awk -f '脚本文件' 文件名</w:t>
      </w:r>
      <w:r w:rsidRPr="009B0D1B">
        <w:rPr>
          <w:rFonts w:ascii="宋体" w:eastAsia="宋体" w:hAnsi="宋体"/>
          <w:sz w:val="15"/>
          <w:szCs w:val="15"/>
        </w:rPr>
        <w:tab/>
      </w:r>
      <w:r w:rsidRPr="009B0D1B">
        <w:rPr>
          <w:rStyle w:val="md-plain"/>
          <w:rFonts w:ascii="宋体" w:eastAsia="宋体" w:hAnsi="宋体"/>
          <w:sz w:val="15"/>
          <w:szCs w:val="15"/>
        </w:rPr>
        <w:t>将多个命令写入一个脚本文件中，并使用-f选项调用</w:t>
      </w:r>
    </w:p>
    <w:p w14:paraId="021E327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3 ）案例实操</w:t>
      </w:r>
    </w:p>
    <w:p w14:paraId="5B82E7A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数据准备</w:t>
      </w:r>
    </w:p>
    <w:p w14:paraId="47FEDFFF" w14:textId="77777777" w:rsidR="009D157D" w:rsidRPr="009B0D1B" w:rsidRDefault="009D157D" w:rsidP="00623B46">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sudo cp/etc/passwd ./</w:t>
      </w:r>
      <w:r w:rsidRPr="009B0D1B">
        <w:rPr>
          <w:sz w:val="15"/>
          <w:szCs w:val="15"/>
        </w:rPr>
        <w:br/>
        <w:t>passwd数据的含义</w:t>
      </w:r>
      <w:r w:rsidRPr="009B0D1B">
        <w:rPr>
          <w:sz w:val="15"/>
          <w:szCs w:val="15"/>
        </w:rPr>
        <w:br/>
        <w:t>用户名:密码(加密过后的):用户id:组id:注释:用户家目录:shell解析器</w:t>
      </w:r>
    </w:p>
    <w:p w14:paraId="17E405B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搜索passwd文件以root关键字开头的所有行，并输出该行的第 7 列。</w:t>
      </w:r>
    </w:p>
    <w:p w14:paraId="21BB18CA"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awk -F : '/^root/{print $7 }' passwd</w:t>
      </w:r>
      <w:r w:rsidRPr="009B0D1B">
        <w:rPr>
          <w:sz w:val="15"/>
          <w:szCs w:val="15"/>
        </w:rPr>
        <w:br/>
        <w:t>/bin/bash</w:t>
      </w:r>
    </w:p>
    <w:p w14:paraId="21B2CDC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搜索passwd文件以root关键字开头的所有行，并输出该行的第 1 列和第 7 列，中间以“，”号分割。</w:t>
      </w:r>
    </w:p>
    <w:p w14:paraId="638D47AC" w14:textId="77777777" w:rsidR="009D157D" w:rsidRPr="009B0D1B" w:rsidRDefault="009D157D" w:rsidP="00623B46">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awk -F : '/^root/{print $1 ","$7 }' passwd</w:t>
      </w:r>
      <w:r w:rsidRPr="009B0D1B">
        <w:rPr>
          <w:sz w:val="15"/>
          <w:szCs w:val="15"/>
        </w:rPr>
        <w:br/>
        <w:t>root,/bin/bash</w:t>
      </w:r>
    </w:p>
    <w:p w14:paraId="3E037F6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lastRenderedPageBreak/>
        <w:t>注意：只有匹配了pattern的行才会执行action。</w:t>
      </w:r>
    </w:p>
    <w:p w14:paraId="273B7E2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4）只显示/etc/passwd的第一列和第七列，以逗号分割，且在所有行前面添加列名user，shell在最后一行添加"dahaige，/bin/zuishuai"。</w:t>
      </w:r>
    </w:p>
    <w:p w14:paraId="3063F2BE" w14:textId="77777777" w:rsidR="009D157D" w:rsidRPr="009B0D1B" w:rsidRDefault="009D157D" w:rsidP="00623B46">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awk -F:'BEGIN{print"user,shell"}{print $1 ","$7 }</w:t>
      </w:r>
      <w:r w:rsidRPr="009B0D1B">
        <w:rPr>
          <w:sz w:val="15"/>
          <w:szCs w:val="15"/>
        </w:rPr>
        <w:br/>
        <w:t>END{print "dahaige,/bin/zuishuai"}' passwd</w:t>
      </w:r>
      <w:r w:rsidRPr="009B0D1B">
        <w:rPr>
          <w:sz w:val="15"/>
          <w:szCs w:val="15"/>
        </w:rPr>
        <w:br/>
        <w:t>user,shell</w:t>
      </w:r>
      <w:r w:rsidRPr="009B0D1B">
        <w:rPr>
          <w:sz w:val="15"/>
          <w:szCs w:val="15"/>
        </w:rPr>
        <w:br/>
        <w:t>root,/bin/bash</w:t>
      </w:r>
      <w:r w:rsidRPr="009B0D1B">
        <w:rPr>
          <w:sz w:val="15"/>
          <w:szCs w:val="15"/>
        </w:rPr>
        <w:br/>
        <w:t>bin,/sbin/nologin</w:t>
      </w:r>
      <w:r w:rsidRPr="009B0D1B">
        <w:rPr>
          <w:sz w:val="15"/>
          <w:szCs w:val="15"/>
        </w:rPr>
        <w:br/>
        <w:t>。。。</w:t>
      </w:r>
      <w:r w:rsidRPr="009B0D1B">
        <w:rPr>
          <w:sz w:val="15"/>
          <w:szCs w:val="15"/>
        </w:rPr>
        <w:br/>
        <w:t>atguigu,/bin/bash</w:t>
      </w:r>
      <w:r w:rsidRPr="009B0D1B">
        <w:rPr>
          <w:sz w:val="15"/>
          <w:szCs w:val="15"/>
        </w:rPr>
        <w:br/>
        <w:t>dahaige,/bin/zuishuai</w:t>
      </w:r>
    </w:p>
    <w:p w14:paraId="0564229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注意：BEGIN在所有数据读取行之前执行；END在所有数据执行之后执行。</w:t>
      </w:r>
    </w:p>
    <w:p w14:paraId="6D8EC95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5）将passwd文件中的用户id增加数值 1 并输出</w:t>
      </w:r>
    </w:p>
    <w:p w14:paraId="19CF4FC6"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tguigu@hadoop 101 shells]$ awk -v i=1 - F : '{print $3+i}' passwd</w:t>
      </w:r>
      <w:r w:rsidRPr="009B0D1B">
        <w:rPr>
          <w:sz w:val="15"/>
          <w:szCs w:val="15"/>
        </w:rPr>
        <w:br/>
        <w:t>1</w:t>
      </w:r>
      <w:r w:rsidRPr="009B0D1B">
        <w:rPr>
          <w:sz w:val="15"/>
          <w:szCs w:val="15"/>
        </w:rPr>
        <w:br/>
        <w:t>2</w:t>
      </w:r>
      <w:r w:rsidRPr="009B0D1B">
        <w:rPr>
          <w:sz w:val="15"/>
          <w:szCs w:val="15"/>
        </w:rPr>
        <w:br/>
        <w:t>3</w:t>
      </w:r>
      <w:r w:rsidRPr="009B0D1B">
        <w:rPr>
          <w:sz w:val="15"/>
          <w:szCs w:val="15"/>
        </w:rPr>
        <w:br/>
        <w:t>4</w:t>
      </w:r>
    </w:p>
    <w:p w14:paraId="41341CE5"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4 ） awk 的内置变量</w:t>
      </w:r>
    </w:p>
    <w:p w14:paraId="60358322" w14:textId="77777777" w:rsidR="007B00CD" w:rsidRPr="009B0D1B" w:rsidRDefault="007B00CD" w:rsidP="009B0D1B">
      <w:pPr>
        <w:tabs>
          <w:tab w:val="left" w:pos="6330"/>
        </w:tabs>
        <w:spacing w:line="240" w:lineRule="exact"/>
        <w:ind w:left="195" w:firstLineChars="200" w:firstLine="301"/>
        <w:rPr>
          <w:rFonts w:ascii="宋体" w:eastAsia="宋体" w:hAnsi="宋体"/>
          <w:b/>
          <w:bCs/>
          <w:sz w:val="15"/>
          <w:szCs w:val="15"/>
        </w:rPr>
      </w:pPr>
      <w:r w:rsidRPr="009B0D1B">
        <w:rPr>
          <w:rStyle w:val="md-plain"/>
          <w:rFonts w:ascii="宋体" w:eastAsia="宋体" w:hAnsi="宋体"/>
          <w:b/>
          <w:bCs/>
          <w:sz w:val="15"/>
          <w:szCs w:val="15"/>
        </w:rPr>
        <w:t>内置变量</w:t>
      </w:r>
      <w:r w:rsidRPr="009B0D1B">
        <w:rPr>
          <w:rFonts w:ascii="宋体" w:eastAsia="宋体" w:hAnsi="宋体" w:cs="宋体"/>
          <w:b/>
          <w:bCs/>
          <w:sz w:val="15"/>
          <w:szCs w:val="15"/>
        </w:rPr>
        <w:tab/>
      </w:r>
      <w:r w:rsidRPr="009B0D1B">
        <w:rPr>
          <w:rStyle w:val="md-plain"/>
          <w:rFonts w:ascii="宋体" w:eastAsia="宋体" w:hAnsi="宋体"/>
          <w:b/>
          <w:bCs/>
          <w:sz w:val="15"/>
          <w:szCs w:val="15"/>
        </w:rPr>
        <w:t>说明</w:t>
      </w:r>
    </w:p>
    <w:p w14:paraId="7FF4952D"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0</w:t>
      </w:r>
      <w:r w:rsidRPr="009B0D1B">
        <w:rPr>
          <w:rFonts w:ascii="宋体" w:eastAsia="宋体" w:hAnsi="宋体"/>
          <w:sz w:val="15"/>
          <w:szCs w:val="15"/>
        </w:rPr>
        <w:tab/>
      </w:r>
      <w:r w:rsidRPr="009B0D1B">
        <w:rPr>
          <w:rStyle w:val="md-plain"/>
          <w:rFonts w:ascii="宋体" w:eastAsia="宋体" w:hAnsi="宋体"/>
          <w:sz w:val="15"/>
          <w:szCs w:val="15"/>
        </w:rPr>
        <w:t>当前输入行的完整文本</w:t>
      </w:r>
    </w:p>
    <w:p w14:paraId="650BD9C7"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1, $2, $3, ...</w:t>
      </w:r>
      <w:r w:rsidRPr="009B0D1B">
        <w:rPr>
          <w:rFonts w:ascii="宋体" w:eastAsia="宋体" w:hAnsi="宋体"/>
          <w:sz w:val="15"/>
          <w:szCs w:val="15"/>
        </w:rPr>
        <w:tab/>
      </w:r>
      <w:r w:rsidRPr="009B0D1B">
        <w:rPr>
          <w:rStyle w:val="md-plain"/>
          <w:rFonts w:ascii="宋体" w:eastAsia="宋体" w:hAnsi="宋体"/>
          <w:sz w:val="15"/>
          <w:szCs w:val="15"/>
        </w:rPr>
        <w:t>当前输入行的第1、2、3个字段等</w:t>
      </w:r>
    </w:p>
    <w:p w14:paraId="12AEA001"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FS</w:t>
      </w:r>
      <w:r w:rsidRPr="009B0D1B">
        <w:rPr>
          <w:rFonts w:ascii="宋体" w:eastAsia="宋体" w:hAnsi="宋体"/>
          <w:sz w:val="15"/>
          <w:szCs w:val="15"/>
        </w:rPr>
        <w:tab/>
      </w:r>
      <w:r w:rsidRPr="009B0D1B">
        <w:rPr>
          <w:rStyle w:val="md-plain"/>
          <w:rFonts w:ascii="宋体" w:eastAsia="宋体" w:hAnsi="宋体"/>
          <w:sz w:val="15"/>
          <w:szCs w:val="15"/>
        </w:rPr>
        <w:t>输入字段分隔符，默认为任意空白字符</w:t>
      </w:r>
    </w:p>
    <w:p w14:paraId="503D11BE"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NF</w:t>
      </w:r>
      <w:r w:rsidRPr="009B0D1B">
        <w:rPr>
          <w:rFonts w:ascii="宋体" w:eastAsia="宋体" w:hAnsi="宋体"/>
          <w:sz w:val="15"/>
          <w:szCs w:val="15"/>
        </w:rPr>
        <w:tab/>
      </w:r>
      <w:r w:rsidRPr="009B0D1B">
        <w:rPr>
          <w:rStyle w:val="md-plain"/>
          <w:rFonts w:ascii="宋体" w:eastAsia="宋体" w:hAnsi="宋体"/>
          <w:sz w:val="15"/>
          <w:szCs w:val="15"/>
        </w:rPr>
        <w:t>当前输入行的字段数</w:t>
      </w:r>
    </w:p>
    <w:p w14:paraId="51DE7586"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NR</w:t>
      </w:r>
      <w:r w:rsidRPr="009B0D1B">
        <w:rPr>
          <w:rFonts w:ascii="宋体" w:eastAsia="宋体" w:hAnsi="宋体"/>
          <w:sz w:val="15"/>
          <w:szCs w:val="15"/>
        </w:rPr>
        <w:tab/>
      </w:r>
      <w:r w:rsidRPr="009B0D1B">
        <w:rPr>
          <w:rStyle w:val="md-plain"/>
          <w:rFonts w:ascii="宋体" w:eastAsia="宋体" w:hAnsi="宋体"/>
          <w:sz w:val="15"/>
          <w:szCs w:val="15"/>
        </w:rPr>
        <w:t>当前输入行的行号</w:t>
      </w:r>
    </w:p>
    <w:p w14:paraId="5E4F64CD"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FNR</w:t>
      </w:r>
      <w:r w:rsidRPr="009B0D1B">
        <w:rPr>
          <w:rFonts w:ascii="宋体" w:eastAsia="宋体" w:hAnsi="宋体"/>
          <w:sz w:val="15"/>
          <w:szCs w:val="15"/>
        </w:rPr>
        <w:tab/>
      </w:r>
      <w:r w:rsidRPr="009B0D1B">
        <w:rPr>
          <w:rStyle w:val="md-plain"/>
          <w:rFonts w:ascii="宋体" w:eastAsia="宋体" w:hAnsi="宋体"/>
          <w:sz w:val="15"/>
          <w:szCs w:val="15"/>
        </w:rPr>
        <w:t>当前输入文件中的行号，从1开始</w:t>
      </w:r>
    </w:p>
    <w:p w14:paraId="26DB057C"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FILENAME</w:t>
      </w:r>
      <w:r w:rsidRPr="009B0D1B">
        <w:rPr>
          <w:rFonts w:ascii="宋体" w:eastAsia="宋体" w:hAnsi="宋体"/>
          <w:sz w:val="15"/>
          <w:szCs w:val="15"/>
        </w:rPr>
        <w:tab/>
      </w:r>
      <w:r w:rsidRPr="009B0D1B">
        <w:rPr>
          <w:rStyle w:val="md-plain"/>
          <w:rFonts w:ascii="宋体" w:eastAsia="宋体" w:hAnsi="宋体"/>
          <w:sz w:val="15"/>
          <w:szCs w:val="15"/>
        </w:rPr>
        <w:t>当前正在处理的文件名</w:t>
      </w:r>
    </w:p>
    <w:p w14:paraId="3B6E26EF"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RS</w:t>
      </w:r>
      <w:r w:rsidRPr="009B0D1B">
        <w:rPr>
          <w:rFonts w:ascii="宋体" w:eastAsia="宋体" w:hAnsi="宋体"/>
          <w:sz w:val="15"/>
          <w:szCs w:val="15"/>
        </w:rPr>
        <w:tab/>
      </w:r>
      <w:r w:rsidRPr="009B0D1B">
        <w:rPr>
          <w:rStyle w:val="md-plain"/>
          <w:rFonts w:ascii="宋体" w:eastAsia="宋体" w:hAnsi="宋体"/>
          <w:sz w:val="15"/>
          <w:szCs w:val="15"/>
        </w:rPr>
        <w:t>输入记录分隔符，默认为换行符</w:t>
      </w:r>
    </w:p>
    <w:p w14:paraId="0BD88435"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ORS</w:t>
      </w:r>
      <w:r w:rsidRPr="009B0D1B">
        <w:rPr>
          <w:rFonts w:ascii="宋体" w:eastAsia="宋体" w:hAnsi="宋体"/>
          <w:sz w:val="15"/>
          <w:szCs w:val="15"/>
        </w:rPr>
        <w:tab/>
      </w:r>
      <w:r w:rsidRPr="009B0D1B">
        <w:rPr>
          <w:rStyle w:val="md-plain"/>
          <w:rFonts w:ascii="宋体" w:eastAsia="宋体" w:hAnsi="宋体"/>
          <w:sz w:val="15"/>
          <w:szCs w:val="15"/>
        </w:rPr>
        <w:t>输出记录分隔符，默认为换行符</w:t>
      </w:r>
    </w:p>
    <w:p w14:paraId="0C548F84"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OFS</w:t>
      </w:r>
      <w:r w:rsidRPr="009B0D1B">
        <w:rPr>
          <w:rFonts w:ascii="宋体" w:eastAsia="宋体" w:hAnsi="宋体"/>
          <w:sz w:val="15"/>
          <w:szCs w:val="15"/>
        </w:rPr>
        <w:tab/>
      </w:r>
      <w:r w:rsidRPr="009B0D1B">
        <w:rPr>
          <w:rStyle w:val="md-plain"/>
          <w:rFonts w:ascii="宋体" w:eastAsia="宋体" w:hAnsi="宋体"/>
          <w:sz w:val="15"/>
          <w:szCs w:val="15"/>
        </w:rPr>
        <w:t>输出字段分隔符，默认为空格</w:t>
      </w:r>
    </w:p>
    <w:p w14:paraId="23127F84"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ARGC</w:t>
      </w:r>
      <w:r w:rsidRPr="009B0D1B">
        <w:rPr>
          <w:rFonts w:ascii="宋体" w:eastAsia="宋体" w:hAnsi="宋体"/>
          <w:sz w:val="15"/>
          <w:szCs w:val="15"/>
        </w:rPr>
        <w:tab/>
      </w:r>
      <w:r w:rsidRPr="009B0D1B">
        <w:rPr>
          <w:rStyle w:val="md-plain"/>
          <w:rFonts w:ascii="宋体" w:eastAsia="宋体" w:hAnsi="宋体"/>
          <w:sz w:val="15"/>
          <w:szCs w:val="15"/>
        </w:rPr>
        <w:t>命令行参数个数</w:t>
      </w:r>
    </w:p>
    <w:p w14:paraId="17B2A626" w14:textId="77777777" w:rsidR="007B00CD" w:rsidRPr="009B0D1B" w:rsidRDefault="007B00CD" w:rsidP="009B0D1B">
      <w:pPr>
        <w:tabs>
          <w:tab w:val="left" w:pos="6330"/>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ARGV</w:t>
      </w:r>
      <w:r w:rsidRPr="009B0D1B">
        <w:rPr>
          <w:rFonts w:ascii="宋体" w:eastAsia="宋体" w:hAnsi="宋体"/>
          <w:sz w:val="15"/>
          <w:szCs w:val="15"/>
        </w:rPr>
        <w:tab/>
      </w:r>
      <w:r w:rsidRPr="009B0D1B">
        <w:rPr>
          <w:rStyle w:val="md-plain"/>
          <w:rFonts w:ascii="宋体" w:eastAsia="宋体" w:hAnsi="宋体"/>
          <w:sz w:val="15"/>
          <w:szCs w:val="15"/>
        </w:rPr>
        <w:t>命令行参数数组</w:t>
      </w:r>
    </w:p>
    <w:p w14:paraId="2F9A945C"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5 ）案例实操</w:t>
      </w:r>
    </w:p>
    <w:p w14:paraId="583A4744"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统计passwd文件名，每行的行号，每行的列数</w:t>
      </w:r>
    </w:p>
    <w:p w14:paraId="4ECCDE3C" w14:textId="77777777" w:rsidR="009D157D" w:rsidRPr="009B0D1B" w:rsidRDefault="009D157D" w:rsidP="00C57BCF">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awk -F :'{print"filename:" FILENAME ",linenum:"</w:t>
      </w:r>
      <w:r w:rsidRPr="009B0D1B">
        <w:rPr>
          <w:sz w:val="15"/>
          <w:szCs w:val="15"/>
        </w:rPr>
        <w:br/>
        <w:t>NR ",col:"NF}' passwd</w:t>
      </w:r>
      <w:r w:rsidRPr="009B0D1B">
        <w:rPr>
          <w:sz w:val="15"/>
          <w:szCs w:val="15"/>
        </w:rPr>
        <w:br/>
        <w:t>filename:passwd,linenum: 1 ,col: 7</w:t>
      </w:r>
      <w:r w:rsidRPr="009B0D1B">
        <w:rPr>
          <w:sz w:val="15"/>
          <w:szCs w:val="15"/>
        </w:rPr>
        <w:br/>
        <w:t>filename:passwd,linenum: 2 ,col: 7</w:t>
      </w:r>
      <w:r w:rsidRPr="009B0D1B">
        <w:rPr>
          <w:sz w:val="15"/>
          <w:szCs w:val="15"/>
        </w:rPr>
        <w:br/>
        <w:t>filename:passwd,linenum: 3 ,col: 7</w:t>
      </w:r>
      <w:r w:rsidRPr="009B0D1B">
        <w:rPr>
          <w:sz w:val="15"/>
          <w:szCs w:val="15"/>
        </w:rPr>
        <w:br/>
        <w:t>...</w:t>
      </w:r>
    </w:p>
    <w:p w14:paraId="2476782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查询ifconfig命令输出结果中的空行所在的行号</w:t>
      </w:r>
    </w:p>
    <w:p w14:paraId="6FECD153" w14:textId="77777777" w:rsidR="009D157D" w:rsidRPr="009B0D1B" w:rsidRDefault="009D157D" w:rsidP="00C57BCF">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ifconfig | awk '/^$/{print NR}'</w:t>
      </w:r>
      <w:r w:rsidRPr="009B0D1B">
        <w:rPr>
          <w:sz w:val="15"/>
          <w:szCs w:val="15"/>
        </w:rPr>
        <w:br/>
        <w:t>9</w:t>
      </w:r>
      <w:r w:rsidRPr="009B0D1B">
        <w:rPr>
          <w:sz w:val="15"/>
          <w:szCs w:val="15"/>
        </w:rPr>
        <w:br/>
        <w:t>18</w:t>
      </w:r>
      <w:r w:rsidRPr="009B0D1B">
        <w:rPr>
          <w:sz w:val="15"/>
          <w:szCs w:val="15"/>
        </w:rPr>
        <w:br/>
        <w:t>26</w:t>
      </w:r>
    </w:p>
    <w:p w14:paraId="6B2756D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切割IP</w:t>
      </w:r>
    </w:p>
    <w:p w14:paraId="5F3B28FB" w14:textId="77777777" w:rsidR="009D157D" w:rsidRPr="009B0D1B" w:rsidRDefault="009D157D" w:rsidP="00C57BCF">
      <w:pPr>
        <w:pStyle w:val="HTML0"/>
        <w:pBdr>
          <w:top w:val="single" w:sz="12" w:space="0" w:color="E8EAED"/>
          <w:left w:val="single" w:sz="12" w:space="0" w:color="E8EAED"/>
          <w:bottom w:val="single" w:sz="12" w:space="0" w:color="E8EAED"/>
          <w:right w:val="single" w:sz="12" w:space="0" w:color="E8EAED"/>
        </w:pBdr>
        <w:spacing w:line="240" w:lineRule="exact"/>
        <w:rPr>
          <w:sz w:val="15"/>
          <w:szCs w:val="15"/>
        </w:rPr>
      </w:pPr>
      <w:r w:rsidRPr="009B0D1B">
        <w:rPr>
          <w:sz w:val="15"/>
          <w:szCs w:val="15"/>
        </w:rPr>
        <w:t>[atguigu@hadoop 101 shells]$ ifconfig ens 33 | awk '/netmask/ {print $2 }'</w:t>
      </w:r>
      <w:r w:rsidRPr="009B0D1B">
        <w:rPr>
          <w:sz w:val="15"/>
          <w:szCs w:val="15"/>
        </w:rPr>
        <w:br/>
        <w:t>192.168.6.101</w:t>
      </w:r>
    </w:p>
    <w:p w14:paraId="7BA00BE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awk命令有许多选项参数，下面列出了所有选项参数以及用法举例：</w:t>
      </w:r>
    </w:p>
    <w:p w14:paraId="45F5C49C" w14:textId="77777777" w:rsidR="009D157D" w:rsidRPr="009B0D1B" w:rsidRDefault="009D157D">
      <w:pPr>
        <w:pStyle w:val="md-end-block"/>
        <w:numPr>
          <w:ilvl w:val="0"/>
          <w:numId w:val="61"/>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F fs：指定输入字段分隔符，默认为" "（空格）。例如，使用-F:表示字段分隔符为冒号。</w:t>
      </w:r>
    </w:p>
    <w:p w14:paraId="00845BEF"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70C78955"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lastRenderedPageBreak/>
        <w:t>awk -F: '{print $1}' /etc/passwd</w:t>
      </w:r>
    </w:p>
    <w:p w14:paraId="31EC73D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将/etc/passwd文件中的第一个字段（用户名）打印出来，使用冒号作为字段分隔符。</w:t>
      </w:r>
    </w:p>
    <w:p w14:paraId="5725157C" w14:textId="77777777" w:rsidR="009D157D" w:rsidRPr="009B0D1B" w:rsidRDefault="009D157D">
      <w:pPr>
        <w:pStyle w:val="md-end-block"/>
        <w:numPr>
          <w:ilvl w:val="0"/>
          <w:numId w:val="62"/>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v var=value：定义一个变量并赋值，可以在awk程序中使用。</w:t>
      </w:r>
    </w:p>
    <w:p w14:paraId="44B6251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1AB9C48A"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lang w:val="hr-BA"/>
        </w:rPr>
      </w:pPr>
      <w:r w:rsidRPr="009B0D1B">
        <w:rPr>
          <w:sz w:val="15"/>
          <w:szCs w:val="15"/>
          <w:lang w:val="hr-BA"/>
        </w:rPr>
        <w:t>awk -v name=John '{if ($1==name) print $0}' /etc/passwd</w:t>
      </w:r>
    </w:p>
    <w:p w14:paraId="63B5AC2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定义一个名为name的变量，并从/etc/passwd文件中读取数据并进行处理。</w:t>
      </w:r>
    </w:p>
    <w:p w14:paraId="4B9A8C6B" w14:textId="77777777" w:rsidR="009D157D" w:rsidRPr="009B0D1B" w:rsidRDefault="009D157D">
      <w:pPr>
        <w:pStyle w:val="md-end-block"/>
        <w:numPr>
          <w:ilvl w:val="0"/>
          <w:numId w:val="63"/>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f file：从指定文件中读取awk程序。</w:t>
      </w:r>
    </w:p>
    <w:p w14:paraId="0309B174"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25E954AE"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wk -f myprog.awk data.txt</w:t>
      </w:r>
    </w:p>
    <w:p w14:paraId="03627122"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从myprog.awk文件中读取awk程序，并对data.txt文件进行处理。</w:t>
      </w:r>
    </w:p>
    <w:p w14:paraId="729AC844" w14:textId="77777777" w:rsidR="009D157D" w:rsidRPr="009B0D1B" w:rsidRDefault="009D157D">
      <w:pPr>
        <w:pStyle w:val="md-end-block"/>
        <w:numPr>
          <w:ilvl w:val="0"/>
          <w:numId w:val="64"/>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i inplace：在原始文件中进行修改，而不是生成一个新的文件。</w:t>
      </w:r>
    </w:p>
    <w:p w14:paraId="3701CB4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5ADFE590"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wk -i inplace '{gsub("foo", "bar"); print}' file.txt</w:t>
      </w:r>
    </w:p>
    <w:p w14:paraId="5A76BAC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将文件中的所有"foo"替换为"bar"，并在原始文件中进行修改。</w:t>
      </w:r>
    </w:p>
    <w:p w14:paraId="17E91D1F" w14:textId="77777777" w:rsidR="009D157D" w:rsidRPr="009B0D1B" w:rsidRDefault="009D157D">
      <w:pPr>
        <w:pStyle w:val="md-end-block"/>
        <w:numPr>
          <w:ilvl w:val="0"/>
          <w:numId w:val="65"/>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n：禁用自动输出，默认情况下，awk将打印每个处理行的结果。</w:t>
      </w:r>
    </w:p>
    <w:p w14:paraId="650EEF2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08F96A30"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wk -n '{print $1}' file.txt</w:t>
      </w:r>
    </w:p>
    <w:p w14:paraId="636B5DB2"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禁用了自动输出，只打印文件中的第一个字段。</w:t>
      </w:r>
    </w:p>
    <w:p w14:paraId="28F66097" w14:textId="77777777" w:rsidR="009D157D" w:rsidRPr="009B0D1B" w:rsidRDefault="009D157D">
      <w:pPr>
        <w:pStyle w:val="md-end-block"/>
        <w:numPr>
          <w:ilvl w:val="0"/>
          <w:numId w:val="66"/>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W keyword：指定关键字，用于选择使用哪个版本的awk。例如，-W posix表示使用POSIX兼容的awk。</w:t>
      </w:r>
    </w:p>
    <w:p w14:paraId="0EE43C0D"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64E0853A"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wk -W posix '{print $1}' file.txt</w:t>
      </w:r>
    </w:p>
    <w:p w14:paraId="1463FF5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使用POSIX兼容的awk，打印文件中的第一个字段。</w:t>
      </w:r>
    </w:p>
    <w:p w14:paraId="5B47EE25" w14:textId="77777777" w:rsidR="009D157D" w:rsidRPr="009B0D1B" w:rsidRDefault="009D157D">
      <w:pPr>
        <w:pStyle w:val="md-end-block"/>
        <w:numPr>
          <w:ilvl w:val="0"/>
          <w:numId w:val="67"/>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F'[\t,]'：指定多个输入字段分隔符，以tab或逗号分隔。</w:t>
      </w:r>
    </w:p>
    <w:p w14:paraId="7187E21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04F9BF10"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wk -F'[\t,]' '{print $1}' data.txt</w:t>
      </w:r>
    </w:p>
    <w:p w14:paraId="7C23848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使用tab或逗号作为输入字段分隔符，打印文件中的第一个字段。</w:t>
      </w:r>
    </w:p>
    <w:p w14:paraId="79A02653" w14:textId="77777777" w:rsidR="009D157D" w:rsidRPr="009B0D1B" w:rsidRDefault="009D157D">
      <w:pPr>
        <w:pStyle w:val="md-end-block"/>
        <w:numPr>
          <w:ilvl w:val="0"/>
          <w:numId w:val="68"/>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O FS：指定输出字段分隔符，默认与输入字段分隔符相同。</w:t>
      </w:r>
    </w:p>
    <w:p w14:paraId="0FEB44F4"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举例：</w:t>
      </w:r>
    </w:p>
    <w:p w14:paraId="4FC0EF6D"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awk -F: -O, '{print $1,$3}' /etc/passwd</w:t>
      </w:r>
    </w:p>
    <w:p w14:paraId="37ADF793"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使用冒号作为输入字段分隔符，将输出字段分隔符设置为逗号，并打印文件中的第一个和第三个字段。</w:t>
      </w:r>
    </w:p>
    <w:p w14:paraId="27FF871D"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这些选项参数可以组合使用，根据需要进行调整。</w:t>
      </w:r>
    </w:p>
    <w:p w14:paraId="10EF2CAB" w14:textId="77777777" w:rsidR="009D157D" w:rsidRPr="009B0D1B" w:rsidRDefault="009D157D" w:rsidP="00FD7AA9">
      <w:pPr>
        <w:pStyle w:val="4"/>
        <w:spacing w:before="0" w:after="0" w:line="240" w:lineRule="exact"/>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具体案例</w:t>
      </w:r>
    </w:p>
    <w:p w14:paraId="42915A63"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在家目录下子目录Documents中创建awk.txt文件，输入内容：</w:t>
      </w:r>
    </w:p>
    <w:p w14:paraId="5D455FA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Mars 202301001 80 70 90</w:t>
      </w:r>
    </w:p>
    <w:p w14:paraId="49729142"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John 202301002 60 90 50</w:t>
      </w:r>
    </w:p>
    <w:p w14:paraId="4B3B6EC9"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Tom 202301003 70 60 50</w:t>
      </w:r>
    </w:p>
    <w:p w14:paraId="4215FEB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 xml:space="preserve">Jimy 202301004 33 87 88 </w:t>
      </w:r>
    </w:p>
    <w:p w14:paraId="60DAA42D"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编写awk脚本文件，实现结果如下：</w:t>
      </w:r>
    </w:p>
    <w:p w14:paraId="3ED9346E"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w:t>
      </w:r>
      <w:r w:rsidRPr="009B0D1B">
        <w:rPr>
          <w:sz w:val="15"/>
          <w:szCs w:val="15"/>
        </w:rPr>
        <w:br/>
        <w:t>Name    Number          Math    English Computer        Total   Average</w:t>
      </w:r>
      <w:r w:rsidRPr="009B0D1B">
        <w:rPr>
          <w:sz w:val="15"/>
          <w:szCs w:val="15"/>
        </w:rPr>
        <w:br/>
        <w:t>Mars    202301001       80      70      90              240     80.0</w:t>
      </w:r>
      <w:r w:rsidRPr="009B0D1B">
        <w:rPr>
          <w:sz w:val="15"/>
          <w:szCs w:val="15"/>
        </w:rPr>
        <w:br/>
        <w:t>John    202301002       60      90      50              200     66.7</w:t>
      </w:r>
      <w:r w:rsidRPr="009B0D1B">
        <w:rPr>
          <w:sz w:val="15"/>
          <w:szCs w:val="15"/>
        </w:rPr>
        <w:br/>
        <w:t>Tom     202301003       70      60      50              180     60.0</w:t>
      </w:r>
      <w:r w:rsidRPr="009B0D1B">
        <w:rPr>
          <w:sz w:val="15"/>
          <w:szCs w:val="15"/>
        </w:rPr>
        <w:br/>
        <w:t>Jimy    202301004       33      87      88              208     69.3</w:t>
      </w:r>
      <w:r w:rsidRPr="009B0D1B">
        <w:rPr>
          <w:sz w:val="15"/>
          <w:szCs w:val="15"/>
        </w:rPr>
        <w:br/>
        <w:t>##############################################################################</w:t>
      </w:r>
      <w:r w:rsidRPr="009B0D1B">
        <w:rPr>
          <w:sz w:val="15"/>
          <w:szCs w:val="15"/>
        </w:rPr>
        <w:br/>
        <w:t>Total</w:t>
      </w:r>
      <w:r w:rsidRPr="009B0D1B">
        <w:rPr>
          <w:sz w:val="15"/>
          <w:szCs w:val="15"/>
        </w:rPr>
        <w:br/>
        <w:t>Math:243        English:307     Computer:278</w:t>
      </w:r>
      <w:r w:rsidRPr="009B0D1B">
        <w:rPr>
          <w:sz w:val="15"/>
          <w:szCs w:val="15"/>
        </w:rPr>
        <w:br/>
        <w:t>Auerage</w:t>
      </w:r>
      <w:r w:rsidRPr="009B0D1B">
        <w:rPr>
          <w:sz w:val="15"/>
          <w:szCs w:val="15"/>
        </w:rPr>
        <w:br/>
        <w:t>4</w:t>
      </w:r>
      <w:r w:rsidRPr="009B0D1B">
        <w:rPr>
          <w:sz w:val="15"/>
          <w:szCs w:val="15"/>
        </w:rPr>
        <w:br/>
        <w:t>Math:60.8       English:76.8    Computer:69.5</w:t>
      </w:r>
    </w:p>
    <w:p w14:paraId="2DBD30E3"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编写test.awk脚本</w:t>
      </w:r>
    </w:p>
    <w:p w14:paraId="4E092E89"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BEGIN{</w:t>
      </w:r>
      <w:r w:rsidRPr="009B0D1B">
        <w:rPr>
          <w:sz w:val="15"/>
          <w:szCs w:val="15"/>
        </w:rPr>
        <w:br/>
        <w:t xml:space="preserve">        printf("##############################################################################\n")</w:t>
      </w:r>
      <w:r w:rsidRPr="009B0D1B">
        <w:rPr>
          <w:sz w:val="15"/>
          <w:szCs w:val="15"/>
        </w:rPr>
        <w:br/>
        <w:t xml:space="preserve">        printf("Name\tNumber\t\tMath\tEnglish\tComputer\tTotal\tAverage\n")</w:t>
      </w:r>
      <w:r w:rsidRPr="009B0D1B">
        <w:rPr>
          <w:sz w:val="15"/>
          <w:szCs w:val="15"/>
        </w:rPr>
        <w:br/>
        <w:t xml:space="preserve">        sumMath=0;</w:t>
      </w:r>
      <w:r w:rsidRPr="009B0D1B">
        <w:rPr>
          <w:sz w:val="15"/>
          <w:szCs w:val="15"/>
        </w:rPr>
        <w:br/>
      </w:r>
      <w:r w:rsidRPr="009B0D1B">
        <w:rPr>
          <w:sz w:val="15"/>
          <w:szCs w:val="15"/>
        </w:rPr>
        <w:lastRenderedPageBreak/>
        <w:t xml:space="preserve">        sumEnglish=0;</w:t>
      </w:r>
      <w:r w:rsidRPr="009B0D1B">
        <w:rPr>
          <w:sz w:val="15"/>
          <w:szCs w:val="15"/>
        </w:rPr>
        <w:br/>
        <w:t xml:space="preserve">        sumComputer=0;</w:t>
      </w:r>
      <w:r w:rsidRPr="009B0D1B">
        <w:rPr>
          <w:sz w:val="15"/>
          <w:szCs w:val="15"/>
        </w:rPr>
        <w:br/>
        <w:t>}</w:t>
      </w:r>
      <w:r w:rsidRPr="009B0D1B">
        <w:rPr>
          <w:sz w:val="15"/>
          <w:szCs w:val="15"/>
        </w:rPr>
        <w:br/>
        <w:t>{</w:t>
      </w:r>
      <w:r w:rsidRPr="009B0D1B">
        <w:rPr>
          <w:sz w:val="15"/>
          <w:szCs w:val="15"/>
        </w:rPr>
        <w:br/>
        <w:t xml:space="preserve">        sum=$3+$4+$5;</w:t>
      </w:r>
      <w:r w:rsidRPr="009B0D1B">
        <w:rPr>
          <w:sz w:val="15"/>
          <w:szCs w:val="15"/>
        </w:rPr>
        <w:br/>
        <w:t xml:space="preserve">        avg=sum/(NF-2);</w:t>
      </w:r>
      <w:r w:rsidRPr="009B0D1B">
        <w:rPr>
          <w:sz w:val="15"/>
          <w:szCs w:val="15"/>
        </w:rPr>
        <w:br/>
        <w:t xml:space="preserve">        sumMath+=$3;</w:t>
      </w:r>
      <w:r w:rsidRPr="009B0D1B">
        <w:rPr>
          <w:sz w:val="15"/>
          <w:szCs w:val="15"/>
        </w:rPr>
        <w:br/>
        <w:t xml:space="preserve">        sumEnglish+=$4;</w:t>
      </w:r>
      <w:r w:rsidRPr="009B0D1B">
        <w:rPr>
          <w:sz w:val="15"/>
          <w:szCs w:val="15"/>
        </w:rPr>
        <w:br/>
        <w:t xml:space="preserve">        sumComputer+=$5;</w:t>
      </w:r>
      <w:r w:rsidRPr="009B0D1B">
        <w:rPr>
          <w:sz w:val="15"/>
          <w:szCs w:val="15"/>
        </w:rPr>
        <w:br/>
        <w:t xml:space="preserve">        printf("%s\t%s\t%d\t%d\t%d\t\t%d\t%.1f\n",$1,$2,$3,$4,$5,sum,avg);</w:t>
      </w:r>
      <w:r w:rsidRPr="009B0D1B">
        <w:rPr>
          <w:sz w:val="15"/>
          <w:szCs w:val="15"/>
        </w:rPr>
        <w:br/>
        <w:t>}</w:t>
      </w:r>
      <w:r w:rsidRPr="009B0D1B">
        <w:rPr>
          <w:sz w:val="15"/>
          <w:szCs w:val="15"/>
        </w:rPr>
        <w:br/>
        <w:t>END{</w:t>
      </w:r>
      <w:r w:rsidRPr="009B0D1B">
        <w:rPr>
          <w:sz w:val="15"/>
          <w:szCs w:val="15"/>
        </w:rPr>
        <w:br/>
        <w:t xml:space="preserve">        printf("##############################################################################\n")</w:t>
      </w:r>
      <w:r w:rsidRPr="009B0D1B">
        <w:rPr>
          <w:sz w:val="15"/>
          <w:szCs w:val="15"/>
        </w:rPr>
        <w:br/>
        <w:t xml:space="preserve">        printf("Total\n");</w:t>
      </w:r>
      <w:r w:rsidRPr="009B0D1B">
        <w:rPr>
          <w:sz w:val="15"/>
          <w:szCs w:val="15"/>
        </w:rPr>
        <w:br/>
        <w:t xml:space="preserve">        printf("Math:%d\tEnglish:%d\tComputer:%d\n",sumMath,sumEnglish,sumComputer);</w:t>
      </w:r>
      <w:r w:rsidRPr="009B0D1B">
        <w:rPr>
          <w:sz w:val="15"/>
          <w:szCs w:val="15"/>
        </w:rPr>
        <w:br/>
        <w:t xml:space="preserve">        printf("Auerage\n");</w:t>
      </w:r>
      <w:r w:rsidRPr="009B0D1B">
        <w:rPr>
          <w:sz w:val="15"/>
          <w:szCs w:val="15"/>
        </w:rPr>
        <w:br/>
        <w:t xml:space="preserve">        avgMath=sumMath/NR;</w:t>
      </w:r>
      <w:r w:rsidRPr="009B0D1B">
        <w:rPr>
          <w:sz w:val="15"/>
          <w:szCs w:val="15"/>
        </w:rPr>
        <w:br/>
        <w:t xml:space="preserve">        avgEnglish=sumEnglish/NR;</w:t>
      </w:r>
      <w:r w:rsidRPr="009B0D1B">
        <w:rPr>
          <w:sz w:val="15"/>
          <w:szCs w:val="15"/>
        </w:rPr>
        <w:br/>
        <w:t xml:space="preserve">        avgComputer=sumComputer/NR;</w:t>
      </w:r>
      <w:r w:rsidRPr="009B0D1B">
        <w:rPr>
          <w:sz w:val="15"/>
          <w:szCs w:val="15"/>
        </w:rPr>
        <w:br/>
        <w:t xml:space="preserve">        printf("Math:%.1f\tEnglish:%.1f\tComputer:%.1f\n",avgMath,avgEnglish,avgComputer);</w:t>
      </w:r>
      <w:r w:rsidRPr="009B0D1B">
        <w:rPr>
          <w:sz w:val="15"/>
          <w:szCs w:val="15"/>
        </w:rPr>
        <w:br/>
        <w:t>}</w:t>
      </w:r>
    </w:p>
    <w:p w14:paraId="514B0ED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运行即可</w:t>
      </w:r>
    </w:p>
    <w:p w14:paraId="47853C7A"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lsh@Ubuntu:~/Documents$ awk -f test.awk awk.txt</w:t>
      </w:r>
      <w:r w:rsidRPr="009B0D1B">
        <w:rPr>
          <w:sz w:val="15"/>
          <w:szCs w:val="15"/>
        </w:rPr>
        <w:br/>
        <w:t>##############################################################################</w:t>
      </w:r>
      <w:r w:rsidRPr="009B0D1B">
        <w:rPr>
          <w:sz w:val="15"/>
          <w:szCs w:val="15"/>
        </w:rPr>
        <w:br/>
        <w:t>Name    Number          Math    English Computer        Total   Average</w:t>
      </w:r>
      <w:r w:rsidRPr="009B0D1B">
        <w:rPr>
          <w:sz w:val="15"/>
          <w:szCs w:val="15"/>
        </w:rPr>
        <w:br/>
        <w:t>Mars    202301001       80      70      90              240     80.0</w:t>
      </w:r>
      <w:r w:rsidRPr="009B0D1B">
        <w:rPr>
          <w:sz w:val="15"/>
          <w:szCs w:val="15"/>
        </w:rPr>
        <w:br/>
        <w:t>John    202301002       60      90      50              200     66.7</w:t>
      </w:r>
      <w:r w:rsidRPr="009B0D1B">
        <w:rPr>
          <w:sz w:val="15"/>
          <w:szCs w:val="15"/>
        </w:rPr>
        <w:br/>
        <w:t>Tom     202301003       70      60      50              180     60.0</w:t>
      </w:r>
      <w:r w:rsidRPr="009B0D1B">
        <w:rPr>
          <w:sz w:val="15"/>
          <w:szCs w:val="15"/>
        </w:rPr>
        <w:br/>
        <w:t>Jimy    202301004       33      87      88              208     69.3</w:t>
      </w:r>
      <w:r w:rsidRPr="009B0D1B">
        <w:rPr>
          <w:sz w:val="15"/>
          <w:szCs w:val="15"/>
        </w:rPr>
        <w:br/>
        <w:t>##############################################################################</w:t>
      </w:r>
      <w:r w:rsidRPr="009B0D1B">
        <w:rPr>
          <w:sz w:val="15"/>
          <w:szCs w:val="15"/>
        </w:rPr>
        <w:br/>
        <w:t>Total</w:t>
      </w:r>
      <w:r w:rsidRPr="009B0D1B">
        <w:rPr>
          <w:sz w:val="15"/>
          <w:szCs w:val="15"/>
        </w:rPr>
        <w:br/>
        <w:t>Math:243        English:307     Computer:278</w:t>
      </w:r>
      <w:r w:rsidRPr="009B0D1B">
        <w:rPr>
          <w:sz w:val="15"/>
          <w:szCs w:val="15"/>
        </w:rPr>
        <w:br/>
        <w:t>Auerage</w:t>
      </w:r>
      <w:r w:rsidRPr="009B0D1B">
        <w:rPr>
          <w:sz w:val="15"/>
          <w:szCs w:val="15"/>
        </w:rPr>
        <w:br/>
        <w:t>Math:60.8       English:76.8    Computer:69.5</w:t>
      </w:r>
    </w:p>
    <w:p w14:paraId="5D6DDD26" w14:textId="77777777" w:rsidR="009D157D" w:rsidRPr="009B0D1B" w:rsidRDefault="009D157D" w:rsidP="009B0D1B">
      <w:pPr>
        <w:pStyle w:val="3"/>
        <w:spacing w:before="0" w:beforeAutospacing="0" w:after="0" w:afterAutospacing="0" w:line="240" w:lineRule="exact"/>
        <w:ind w:firstLineChars="200" w:firstLine="301"/>
        <w:rPr>
          <w:rFonts w:cs="JetBrains Mono"/>
          <w:color w:val="202124"/>
          <w:sz w:val="15"/>
          <w:szCs w:val="15"/>
        </w:rPr>
      </w:pPr>
      <w:bookmarkStart w:id="114" w:name="_Toc133014722"/>
      <w:r w:rsidRPr="009B0D1B">
        <w:rPr>
          <w:rStyle w:val="md-plain"/>
          <w:rFonts w:cs="JetBrains Mono"/>
          <w:color w:val="202124"/>
          <w:sz w:val="15"/>
          <w:szCs w:val="15"/>
        </w:rPr>
        <w:t>10.3 sed</w:t>
      </w:r>
      <w:bookmarkEnd w:id="114"/>
    </w:p>
    <w:p w14:paraId="5AC9E9EC"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基本语法</w:t>
      </w:r>
    </w:p>
    <w:p w14:paraId="0F1FEAE3"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OPTIONS] [SCRIPT] [INPUTFILE...]</w:t>
      </w:r>
    </w:p>
    <w:p w14:paraId="5682CC5F" w14:textId="77777777" w:rsidR="009D157D" w:rsidRPr="009B0D1B" w:rsidRDefault="009D157D">
      <w:pPr>
        <w:pStyle w:val="md-end-block"/>
        <w:numPr>
          <w:ilvl w:val="0"/>
          <w:numId w:val="6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OPTIONS：sed命令的选项参数。</w:t>
      </w:r>
    </w:p>
    <w:p w14:paraId="72E74468" w14:textId="77777777" w:rsidR="009D157D" w:rsidRPr="009B0D1B" w:rsidRDefault="009D157D">
      <w:pPr>
        <w:pStyle w:val="md-end-block"/>
        <w:numPr>
          <w:ilvl w:val="0"/>
          <w:numId w:val="6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SCRIPT：要执行的sed脚本。</w:t>
      </w:r>
    </w:p>
    <w:p w14:paraId="2D383933" w14:textId="77777777" w:rsidR="009D157D" w:rsidRPr="009B0D1B" w:rsidRDefault="009D157D">
      <w:pPr>
        <w:pStyle w:val="md-end-block"/>
        <w:numPr>
          <w:ilvl w:val="0"/>
          <w:numId w:val="69"/>
        </w:numPr>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INPUTFILE：要处理的输入文件。</w:t>
      </w:r>
    </w:p>
    <w:p w14:paraId="13CAA9F3" w14:textId="77777777" w:rsidR="008A43E0" w:rsidRPr="009B0D1B" w:rsidRDefault="008A43E0" w:rsidP="009B0D1B">
      <w:pPr>
        <w:tabs>
          <w:tab w:val="left" w:pos="2701"/>
          <w:tab w:val="left" w:pos="7813"/>
        </w:tabs>
        <w:spacing w:line="240" w:lineRule="exact"/>
        <w:ind w:left="195" w:firstLineChars="200" w:firstLine="301"/>
        <w:rPr>
          <w:rFonts w:ascii="宋体" w:eastAsia="宋体" w:hAnsi="宋体"/>
          <w:b/>
          <w:bCs/>
          <w:sz w:val="15"/>
          <w:szCs w:val="15"/>
        </w:rPr>
      </w:pPr>
      <w:r w:rsidRPr="009B0D1B">
        <w:rPr>
          <w:rStyle w:val="md-plain"/>
          <w:rFonts w:ascii="宋体" w:eastAsia="宋体" w:hAnsi="宋体"/>
          <w:b/>
          <w:bCs/>
          <w:sz w:val="15"/>
          <w:szCs w:val="15"/>
        </w:rPr>
        <w:t>选项参数</w:t>
      </w:r>
      <w:r w:rsidRPr="009B0D1B">
        <w:rPr>
          <w:rFonts w:ascii="宋体" w:eastAsia="宋体" w:hAnsi="宋体" w:cs="宋体"/>
          <w:b/>
          <w:bCs/>
          <w:sz w:val="15"/>
          <w:szCs w:val="15"/>
        </w:rPr>
        <w:tab/>
      </w:r>
      <w:r w:rsidRPr="009B0D1B">
        <w:rPr>
          <w:rStyle w:val="md-plain"/>
          <w:rFonts w:ascii="宋体" w:eastAsia="宋体" w:hAnsi="宋体"/>
          <w:b/>
          <w:bCs/>
          <w:sz w:val="15"/>
          <w:szCs w:val="15"/>
        </w:rPr>
        <w:t>用法</w:t>
      </w:r>
      <w:r w:rsidRPr="009B0D1B">
        <w:rPr>
          <w:rFonts w:ascii="宋体" w:eastAsia="宋体" w:hAnsi="宋体"/>
          <w:b/>
          <w:bCs/>
          <w:sz w:val="15"/>
          <w:szCs w:val="15"/>
        </w:rPr>
        <w:tab/>
      </w:r>
      <w:r w:rsidRPr="009B0D1B">
        <w:rPr>
          <w:rStyle w:val="md-plain"/>
          <w:rFonts w:ascii="宋体" w:eastAsia="宋体" w:hAnsi="宋体"/>
          <w:b/>
          <w:bCs/>
          <w:sz w:val="15"/>
          <w:szCs w:val="15"/>
        </w:rPr>
        <w:t>说明</w:t>
      </w:r>
    </w:p>
    <w:p w14:paraId="60E68E37" w14:textId="77777777" w:rsidR="008A43E0" w:rsidRPr="009B0D1B" w:rsidRDefault="008A43E0" w:rsidP="009B0D1B">
      <w:pPr>
        <w:tabs>
          <w:tab w:val="left" w:pos="2701"/>
          <w:tab w:val="left" w:pos="7813"/>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n</w:t>
      </w:r>
      <w:r w:rsidRPr="009B0D1B">
        <w:rPr>
          <w:rFonts w:ascii="宋体" w:eastAsia="宋体" w:hAnsi="宋体"/>
          <w:sz w:val="15"/>
          <w:szCs w:val="15"/>
        </w:rPr>
        <w:tab/>
      </w:r>
      <w:r w:rsidRPr="009B0D1B">
        <w:rPr>
          <w:rStyle w:val="md-plain"/>
          <w:rFonts w:ascii="宋体" w:eastAsia="宋体" w:hAnsi="宋体"/>
          <w:sz w:val="15"/>
          <w:szCs w:val="15"/>
        </w:rPr>
        <w:t>sed -n '命令'</w:t>
      </w:r>
      <w:r w:rsidRPr="009B0D1B">
        <w:rPr>
          <w:rFonts w:ascii="宋体" w:eastAsia="宋体" w:hAnsi="宋体"/>
          <w:sz w:val="15"/>
          <w:szCs w:val="15"/>
        </w:rPr>
        <w:tab/>
      </w:r>
      <w:r w:rsidRPr="009B0D1B">
        <w:rPr>
          <w:rStyle w:val="md-plain"/>
          <w:rFonts w:ascii="宋体" w:eastAsia="宋体" w:hAnsi="宋体"/>
          <w:sz w:val="15"/>
          <w:szCs w:val="15"/>
        </w:rPr>
        <w:t>只输出命令处理后的结果，不输出匹配行</w:t>
      </w:r>
    </w:p>
    <w:p w14:paraId="07EAC401" w14:textId="77777777" w:rsidR="008A43E0" w:rsidRPr="009B0D1B" w:rsidRDefault="008A43E0" w:rsidP="009B0D1B">
      <w:pPr>
        <w:tabs>
          <w:tab w:val="left" w:pos="2701"/>
          <w:tab w:val="left" w:pos="7813"/>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e</w:t>
      </w:r>
      <w:r w:rsidRPr="009B0D1B">
        <w:rPr>
          <w:rFonts w:ascii="宋体" w:eastAsia="宋体" w:hAnsi="宋体"/>
          <w:sz w:val="15"/>
          <w:szCs w:val="15"/>
        </w:rPr>
        <w:tab/>
      </w:r>
      <w:r w:rsidRPr="009B0D1B">
        <w:rPr>
          <w:rStyle w:val="md-plain"/>
          <w:rFonts w:ascii="宋体" w:eastAsia="宋体" w:hAnsi="宋体"/>
          <w:sz w:val="15"/>
          <w:szCs w:val="15"/>
        </w:rPr>
        <w:t>sed -e '命令1' -e '命令2'</w:t>
      </w:r>
      <w:r w:rsidRPr="009B0D1B">
        <w:rPr>
          <w:rFonts w:ascii="宋体" w:eastAsia="宋体" w:hAnsi="宋体"/>
          <w:sz w:val="15"/>
          <w:szCs w:val="15"/>
        </w:rPr>
        <w:tab/>
      </w:r>
      <w:r w:rsidRPr="009B0D1B">
        <w:rPr>
          <w:rStyle w:val="md-plain"/>
          <w:rFonts w:ascii="宋体" w:eastAsia="宋体" w:hAnsi="宋体"/>
          <w:sz w:val="15"/>
          <w:szCs w:val="15"/>
        </w:rPr>
        <w:t>执行多个命令，每个命令之间用-e分隔</w:t>
      </w:r>
    </w:p>
    <w:p w14:paraId="546DFCAE" w14:textId="77777777" w:rsidR="008A43E0" w:rsidRPr="009B0D1B" w:rsidRDefault="008A43E0" w:rsidP="009B0D1B">
      <w:pPr>
        <w:tabs>
          <w:tab w:val="left" w:pos="2701"/>
          <w:tab w:val="left" w:pos="7813"/>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f</w:t>
      </w:r>
      <w:r w:rsidRPr="009B0D1B">
        <w:rPr>
          <w:rFonts w:ascii="宋体" w:eastAsia="宋体" w:hAnsi="宋体"/>
          <w:sz w:val="15"/>
          <w:szCs w:val="15"/>
        </w:rPr>
        <w:tab/>
      </w:r>
      <w:r w:rsidRPr="009B0D1B">
        <w:rPr>
          <w:rStyle w:val="md-plain"/>
          <w:rFonts w:ascii="宋体" w:eastAsia="宋体" w:hAnsi="宋体"/>
          <w:sz w:val="15"/>
          <w:szCs w:val="15"/>
        </w:rPr>
        <w:t>sed -f '脚本文件'</w:t>
      </w:r>
      <w:r w:rsidRPr="009B0D1B">
        <w:rPr>
          <w:rFonts w:ascii="宋体" w:eastAsia="宋体" w:hAnsi="宋体"/>
          <w:sz w:val="15"/>
          <w:szCs w:val="15"/>
        </w:rPr>
        <w:tab/>
      </w:r>
      <w:r w:rsidRPr="009B0D1B">
        <w:rPr>
          <w:rStyle w:val="md-plain"/>
          <w:rFonts w:ascii="宋体" w:eastAsia="宋体" w:hAnsi="宋体"/>
          <w:sz w:val="15"/>
          <w:szCs w:val="15"/>
        </w:rPr>
        <w:t>将多个命令写入一个脚本文件中，并使用-f选项调用</w:t>
      </w:r>
    </w:p>
    <w:p w14:paraId="1A838065" w14:textId="77777777" w:rsidR="008A43E0" w:rsidRPr="009B0D1B" w:rsidRDefault="008A43E0" w:rsidP="009B0D1B">
      <w:pPr>
        <w:tabs>
          <w:tab w:val="left" w:pos="2701"/>
          <w:tab w:val="left" w:pos="7813"/>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i</w:t>
      </w:r>
      <w:r w:rsidRPr="009B0D1B">
        <w:rPr>
          <w:rFonts w:ascii="宋体" w:eastAsia="宋体" w:hAnsi="宋体"/>
          <w:sz w:val="15"/>
          <w:szCs w:val="15"/>
        </w:rPr>
        <w:tab/>
      </w:r>
      <w:r w:rsidRPr="009B0D1B">
        <w:rPr>
          <w:rStyle w:val="md-plain"/>
          <w:rFonts w:ascii="宋体" w:eastAsia="宋体" w:hAnsi="宋体"/>
          <w:sz w:val="15"/>
          <w:szCs w:val="15"/>
        </w:rPr>
        <w:t>sed -i '命令' 文件名</w:t>
      </w:r>
      <w:r w:rsidRPr="009B0D1B">
        <w:rPr>
          <w:rFonts w:ascii="宋体" w:eastAsia="宋体" w:hAnsi="宋体"/>
          <w:sz w:val="15"/>
          <w:szCs w:val="15"/>
        </w:rPr>
        <w:tab/>
      </w:r>
      <w:r w:rsidRPr="009B0D1B">
        <w:rPr>
          <w:rStyle w:val="md-plain"/>
          <w:rFonts w:ascii="宋体" w:eastAsia="宋体" w:hAnsi="宋体"/>
          <w:sz w:val="15"/>
          <w:szCs w:val="15"/>
        </w:rPr>
        <w:t>直接修改源文件，而不是将结果输出到屏幕。需要注意备份文件</w:t>
      </w:r>
    </w:p>
    <w:p w14:paraId="41E16CB9" w14:textId="77777777" w:rsidR="008A43E0" w:rsidRPr="009B0D1B" w:rsidRDefault="008A43E0" w:rsidP="009B0D1B">
      <w:pPr>
        <w:tabs>
          <w:tab w:val="left" w:pos="2701"/>
          <w:tab w:val="left" w:pos="7813"/>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r</w:t>
      </w:r>
      <w:r w:rsidRPr="009B0D1B">
        <w:rPr>
          <w:rFonts w:ascii="宋体" w:eastAsia="宋体" w:hAnsi="宋体"/>
          <w:sz w:val="15"/>
          <w:szCs w:val="15"/>
        </w:rPr>
        <w:tab/>
      </w:r>
      <w:r w:rsidRPr="009B0D1B">
        <w:rPr>
          <w:rStyle w:val="md-plain"/>
          <w:rFonts w:ascii="宋体" w:eastAsia="宋体" w:hAnsi="宋体"/>
          <w:sz w:val="15"/>
          <w:szCs w:val="15"/>
        </w:rPr>
        <w:t>sed -r '命令'</w:t>
      </w:r>
      <w:r w:rsidRPr="009B0D1B">
        <w:rPr>
          <w:rFonts w:ascii="宋体" w:eastAsia="宋体" w:hAnsi="宋体"/>
          <w:sz w:val="15"/>
          <w:szCs w:val="15"/>
        </w:rPr>
        <w:tab/>
      </w:r>
      <w:r w:rsidRPr="009B0D1B">
        <w:rPr>
          <w:rStyle w:val="md-plain"/>
          <w:rFonts w:ascii="宋体" w:eastAsia="宋体" w:hAnsi="宋体"/>
          <w:sz w:val="15"/>
          <w:szCs w:val="15"/>
        </w:rPr>
        <w:t>使用扩展正则表达式</w:t>
      </w:r>
    </w:p>
    <w:p w14:paraId="0014BA5F" w14:textId="77777777" w:rsidR="008A43E0" w:rsidRPr="009B0D1B" w:rsidRDefault="008A43E0" w:rsidP="009B0D1B">
      <w:pPr>
        <w:tabs>
          <w:tab w:val="left" w:pos="2701"/>
          <w:tab w:val="left" w:pos="7813"/>
        </w:tabs>
        <w:spacing w:line="240" w:lineRule="exact"/>
        <w:ind w:left="195" w:firstLineChars="200" w:firstLine="300"/>
        <w:rPr>
          <w:rFonts w:ascii="宋体" w:eastAsia="宋体" w:hAnsi="宋体"/>
          <w:sz w:val="15"/>
          <w:szCs w:val="15"/>
        </w:rPr>
      </w:pPr>
      <w:r w:rsidRPr="009B0D1B">
        <w:rPr>
          <w:rStyle w:val="md-plain"/>
          <w:rFonts w:ascii="宋体" w:eastAsia="宋体" w:hAnsi="宋体"/>
          <w:sz w:val="15"/>
          <w:szCs w:val="15"/>
        </w:rPr>
        <w:t>-s</w:t>
      </w:r>
      <w:r w:rsidRPr="009B0D1B">
        <w:rPr>
          <w:rFonts w:ascii="宋体" w:eastAsia="宋体" w:hAnsi="宋体"/>
          <w:sz w:val="15"/>
          <w:szCs w:val="15"/>
        </w:rPr>
        <w:tab/>
      </w:r>
      <w:r w:rsidRPr="009B0D1B">
        <w:rPr>
          <w:rStyle w:val="md-plain"/>
          <w:rFonts w:ascii="宋体" w:eastAsia="宋体" w:hAnsi="宋体"/>
          <w:sz w:val="15"/>
          <w:szCs w:val="15"/>
        </w:rPr>
        <w:t>sed -s '命令'</w:t>
      </w:r>
      <w:r w:rsidRPr="009B0D1B">
        <w:rPr>
          <w:rFonts w:ascii="宋体" w:eastAsia="宋体" w:hAnsi="宋体"/>
          <w:sz w:val="15"/>
          <w:szCs w:val="15"/>
        </w:rPr>
        <w:tab/>
      </w:r>
      <w:r w:rsidRPr="009B0D1B">
        <w:rPr>
          <w:rStyle w:val="md-plain"/>
          <w:rFonts w:ascii="宋体" w:eastAsia="宋体" w:hAnsi="宋体"/>
          <w:sz w:val="15"/>
          <w:szCs w:val="15"/>
        </w:rPr>
        <w:t>替换操作只替换每行中的第一个匹配项</w:t>
      </w:r>
    </w:p>
    <w:p w14:paraId="47BC45E1"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常见用法</w:t>
      </w:r>
    </w:p>
    <w:p w14:paraId="1CD1A4F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以下是sed命令的常见用法及举例说明：</w:t>
      </w:r>
    </w:p>
    <w:p w14:paraId="31B2D54D"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替换文本</w:t>
      </w:r>
    </w:p>
    <w:p w14:paraId="34ADB394"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s/old_text/new_text/g' file.txt</w:t>
      </w:r>
    </w:p>
    <w:p w14:paraId="06CF0EF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lastRenderedPageBreak/>
        <w:t>上面的命令将</w:t>
      </w:r>
      <w:r w:rsidRPr="009B0D1B">
        <w:rPr>
          <w:rStyle w:val="HTML"/>
          <w:color w:val="202124"/>
          <w:sz w:val="15"/>
          <w:szCs w:val="15"/>
          <w:shd w:val="clear" w:color="auto" w:fill="F8F9FA"/>
        </w:rPr>
        <w:t>file.txt</w:t>
      </w:r>
      <w:r w:rsidRPr="009B0D1B">
        <w:rPr>
          <w:rStyle w:val="md-plain"/>
          <w:rFonts w:cs="JetBrains Mono"/>
          <w:color w:val="202124"/>
          <w:sz w:val="15"/>
          <w:szCs w:val="15"/>
        </w:rPr>
        <w:t>文件中的所有"old_text"替换为"new_text"。</w:t>
      </w:r>
    </w:p>
    <w:p w14:paraId="507E8155"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删除行</w:t>
      </w:r>
    </w:p>
    <w:p w14:paraId="20348507"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pattern/d' file.txt</w:t>
      </w:r>
    </w:p>
    <w:p w14:paraId="19E02DA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删除</w:t>
      </w:r>
      <w:r w:rsidRPr="009B0D1B">
        <w:rPr>
          <w:rStyle w:val="HTML"/>
          <w:color w:val="202124"/>
          <w:sz w:val="15"/>
          <w:szCs w:val="15"/>
          <w:shd w:val="clear" w:color="auto" w:fill="F8F9FA"/>
        </w:rPr>
        <w:t>file.txt</w:t>
      </w:r>
      <w:r w:rsidRPr="009B0D1B">
        <w:rPr>
          <w:rStyle w:val="md-plain"/>
          <w:rFonts w:cs="JetBrains Mono"/>
          <w:color w:val="202124"/>
          <w:sz w:val="15"/>
          <w:szCs w:val="15"/>
        </w:rPr>
        <w:t>文件中包含"pattern"的行。</w:t>
      </w:r>
    </w:p>
    <w:p w14:paraId="4843CD16"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插入文本</w:t>
      </w:r>
    </w:p>
    <w:p w14:paraId="6C1F9D08"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2i new_line' file.txt</w:t>
      </w:r>
    </w:p>
    <w:p w14:paraId="13D8262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在</w:t>
      </w:r>
      <w:r w:rsidRPr="009B0D1B">
        <w:rPr>
          <w:rStyle w:val="HTML"/>
          <w:color w:val="202124"/>
          <w:sz w:val="15"/>
          <w:szCs w:val="15"/>
          <w:shd w:val="clear" w:color="auto" w:fill="F8F9FA"/>
        </w:rPr>
        <w:t>file.txt</w:t>
      </w:r>
      <w:r w:rsidRPr="009B0D1B">
        <w:rPr>
          <w:rStyle w:val="md-plain"/>
          <w:rFonts w:cs="JetBrains Mono"/>
          <w:color w:val="202124"/>
          <w:sz w:val="15"/>
          <w:szCs w:val="15"/>
        </w:rPr>
        <w:t>文件的第二行插入"new_line"。</w:t>
      </w:r>
    </w:p>
    <w:p w14:paraId="663C95E2"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追加文本</w:t>
      </w:r>
    </w:p>
    <w:p w14:paraId="3D4EF8A3"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a new_line' file.txt</w:t>
      </w:r>
    </w:p>
    <w:p w14:paraId="19A55085"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在</w:t>
      </w:r>
      <w:r w:rsidRPr="009B0D1B">
        <w:rPr>
          <w:rStyle w:val="HTML"/>
          <w:color w:val="202124"/>
          <w:sz w:val="15"/>
          <w:szCs w:val="15"/>
          <w:shd w:val="clear" w:color="auto" w:fill="F8F9FA"/>
        </w:rPr>
        <w:t>file.txt</w:t>
      </w:r>
      <w:r w:rsidRPr="009B0D1B">
        <w:rPr>
          <w:rStyle w:val="md-plain"/>
          <w:rFonts w:cs="JetBrains Mono"/>
          <w:color w:val="202124"/>
          <w:sz w:val="15"/>
          <w:szCs w:val="15"/>
        </w:rPr>
        <w:t>文件的末尾添加"new_line"。</w:t>
      </w:r>
    </w:p>
    <w:p w14:paraId="760EC6D8"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从文件中读取sed脚本</w:t>
      </w:r>
    </w:p>
    <w:p w14:paraId="2FEF4614"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f script.sed file.txt</w:t>
      </w:r>
    </w:p>
    <w:p w14:paraId="09603F9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从</w:t>
      </w:r>
      <w:r w:rsidRPr="009B0D1B">
        <w:rPr>
          <w:rStyle w:val="HTML"/>
          <w:color w:val="202124"/>
          <w:sz w:val="15"/>
          <w:szCs w:val="15"/>
          <w:shd w:val="clear" w:color="auto" w:fill="F8F9FA"/>
        </w:rPr>
        <w:t>script.sed</w:t>
      </w:r>
      <w:r w:rsidRPr="009B0D1B">
        <w:rPr>
          <w:rStyle w:val="md-plain"/>
          <w:rFonts w:cs="JetBrains Mono"/>
          <w:color w:val="202124"/>
          <w:sz w:val="15"/>
          <w:szCs w:val="15"/>
        </w:rPr>
        <w:t>文件中读取sed脚本，并对</w:t>
      </w:r>
      <w:r w:rsidRPr="009B0D1B">
        <w:rPr>
          <w:rStyle w:val="HTML"/>
          <w:color w:val="202124"/>
          <w:sz w:val="15"/>
          <w:szCs w:val="15"/>
          <w:shd w:val="clear" w:color="auto" w:fill="F8F9FA"/>
        </w:rPr>
        <w:t>file.txt</w:t>
      </w:r>
      <w:r w:rsidRPr="009B0D1B">
        <w:rPr>
          <w:rStyle w:val="md-plain"/>
          <w:rFonts w:cs="JetBrains Mono"/>
          <w:color w:val="202124"/>
          <w:sz w:val="15"/>
          <w:szCs w:val="15"/>
        </w:rPr>
        <w:t>文件进行处理。</w:t>
      </w:r>
    </w:p>
    <w:p w14:paraId="4C75356A"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批量处理多个文件</w:t>
      </w:r>
    </w:p>
    <w:p w14:paraId="478EF302"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builtin"/>
          <w:sz w:val="15"/>
          <w:szCs w:val="15"/>
        </w:rPr>
        <w:t>sed</w:t>
      </w:r>
      <w:r w:rsidRPr="009B0D1B">
        <w:rPr>
          <w:sz w:val="15"/>
          <w:szCs w:val="15"/>
        </w:rPr>
        <w:t xml:space="preserve"> </w:t>
      </w:r>
      <w:r w:rsidRPr="009B0D1B">
        <w:rPr>
          <w:rStyle w:val="cm-attribute"/>
          <w:color w:val="9334E6"/>
          <w:sz w:val="15"/>
          <w:szCs w:val="15"/>
        </w:rPr>
        <w:t>-i</w:t>
      </w:r>
      <w:r w:rsidRPr="009B0D1B">
        <w:rPr>
          <w:sz w:val="15"/>
          <w:szCs w:val="15"/>
        </w:rPr>
        <w:t xml:space="preserve"> </w:t>
      </w:r>
      <w:r w:rsidRPr="009B0D1B">
        <w:rPr>
          <w:rStyle w:val="cm-string"/>
          <w:color w:val="008000"/>
          <w:sz w:val="15"/>
          <w:szCs w:val="15"/>
        </w:rPr>
        <w:t>'s/old_text/new_text/g'</w:t>
      </w:r>
      <w:r w:rsidRPr="009B0D1B">
        <w:rPr>
          <w:sz w:val="15"/>
          <w:szCs w:val="15"/>
        </w:rPr>
        <w:t xml:space="preserve"> *.txt</w:t>
      </w:r>
    </w:p>
    <w:p w14:paraId="520D62DA"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批量处理所有扩展名为</w:t>
      </w:r>
      <w:r w:rsidRPr="009B0D1B">
        <w:rPr>
          <w:rStyle w:val="HTML"/>
          <w:color w:val="202124"/>
          <w:sz w:val="15"/>
          <w:szCs w:val="15"/>
          <w:shd w:val="clear" w:color="auto" w:fill="F8F9FA"/>
        </w:rPr>
        <w:t>.txt</w:t>
      </w:r>
      <w:r w:rsidRPr="009B0D1B">
        <w:rPr>
          <w:rStyle w:val="md-plain"/>
          <w:rFonts w:cs="JetBrains Mono"/>
          <w:color w:val="202124"/>
          <w:sz w:val="15"/>
          <w:szCs w:val="15"/>
        </w:rPr>
        <w:t>的文件，并将每个文件中的所有"old_text"替换为"new_text"。</w:t>
      </w:r>
    </w:p>
    <w:p w14:paraId="669617D7"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指定行范围</w:t>
      </w:r>
    </w:p>
    <w:p w14:paraId="271D7A5C"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builtin"/>
          <w:sz w:val="15"/>
          <w:szCs w:val="15"/>
        </w:rPr>
        <w:t>sed</w:t>
      </w:r>
      <w:r w:rsidRPr="009B0D1B">
        <w:rPr>
          <w:sz w:val="15"/>
          <w:szCs w:val="15"/>
        </w:rPr>
        <w:t xml:space="preserve"> </w:t>
      </w:r>
      <w:r w:rsidRPr="009B0D1B">
        <w:rPr>
          <w:rStyle w:val="cm-string"/>
          <w:color w:val="008000"/>
          <w:sz w:val="15"/>
          <w:szCs w:val="15"/>
        </w:rPr>
        <w:t>'2,5s/old_text/new_text/g'</w:t>
      </w:r>
      <w:r w:rsidRPr="009B0D1B">
        <w:rPr>
          <w:sz w:val="15"/>
          <w:szCs w:val="15"/>
        </w:rPr>
        <w:t xml:space="preserve"> file.txt</w:t>
      </w:r>
    </w:p>
    <w:p w14:paraId="30EBDA7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将</w:t>
      </w:r>
      <w:r w:rsidRPr="009B0D1B">
        <w:rPr>
          <w:rStyle w:val="HTML"/>
          <w:color w:val="202124"/>
          <w:sz w:val="15"/>
          <w:szCs w:val="15"/>
          <w:shd w:val="clear" w:color="auto" w:fill="F8F9FA"/>
        </w:rPr>
        <w:t>file.txt</w:t>
      </w:r>
      <w:r w:rsidRPr="009B0D1B">
        <w:rPr>
          <w:rStyle w:val="md-plain"/>
          <w:rFonts w:cs="JetBrains Mono"/>
          <w:color w:val="202124"/>
          <w:sz w:val="15"/>
          <w:szCs w:val="15"/>
        </w:rPr>
        <w:t>文件中第2行到第5行中的所有"old_text"替换为"new_text"。</w:t>
      </w:r>
    </w:p>
    <w:p w14:paraId="6327CB4F"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反向引用</w:t>
      </w:r>
    </w:p>
    <w:p w14:paraId="08AF80A0"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builtin"/>
          <w:sz w:val="15"/>
          <w:szCs w:val="15"/>
        </w:rPr>
        <w:t>sed</w:t>
      </w:r>
      <w:r w:rsidRPr="009B0D1B">
        <w:rPr>
          <w:sz w:val="15"/>
          <w:szCs w:val="15"/>
        </w:rPr>
        <w:t xml:space="preserve"> </w:t>
      </w:r>
      <w:r w:rsidRPr="009B0D1B">
        <w:rPr>
          <w:rStyle w:val="cm-string"/>
          <w:color w:val="008000"/>
          <w:sz w:val="15"/>
          <w:szCs w:val="15"/>
        </w:rPr>
        <w:t>'s/\(pattern\)/\1_new/g'</w:t>
      </w:r>
      <w:r w:rsidRPr="009B0D1B">
        <w:rPr>
          <w:sz w:val="15"/>
          <w:szCs w:val="15"/>
        </w:rPr>
        <w:t xml:space="preserve"> file.txt</w:t>
      </w:r>
    </w:p>
    <w:p w14:paraId="4FE6355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将</w:t>
      </w:r>
      <w:r w:rsidRPr="009B0D1B">
        <w:rPr>
          <w:rStyle w:val="HTML"/>
          <w:color w:val="202124"/>
          <w:sz w:val="15"/>
          <w:szCs w:val="15"/>
          <w:shd w:val="clear" w:color="auto" w:fill="F8F9FA"/>
        </w:rPr>
        <w:t>file.txt</w:t>
      </w:r>
      <w:r w:rsidRPr="009B0D1B">
        <w:rPr>
          <w:rStyle w:val="md-plain"/>
          <w:rFonts w:cs="JetBrains Mono"/>
          <w:color w:val="202124"/>
          <w:sz w:val="15"/>
          <w:szCs w:val="15"/>
        </w:rPr>
        <w:t>文件中所有包含"pattern"的文本替换成"pattern_new"，其中</w:t>
      </w:r>
      <w:r w:rsidRPr="009B0D1B">
        <w:rPr>
          <w:rStyle w:val="HTML"/>
          <w:color w:val="202124"/>
          <w:sz w:val="15"/>
          <w:szCs w:val="15"/>
          <w:shd w:val="clear" w:color="auto" w:fill="F8F9FA"/>
        </w:rPr>
        <w:t>\1</w:t>
      </w:r>
      <w:r w:rsidRPr="009B0D1B">
        <w:rPr>
          <w:rStyle w:val="md-plain"/>
          <w:rFonts w:cs="JetBrains Mono"/>
          <w:color w:val="202124"/>
          <w:sz w:val="15"/>
          <w:szCs w:val="15"/>
        </w:rPr>
        <w:t>表示匹配到的文本。</w:t>
      </w:r>
    </w:p>
    <w:p w14:paraId="4D98514C"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只处理匹配行</w:t>
      </w:r>
    </w:p>
    <w:p w14:paraId="6773A786"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builtin"/>
          <w:sz w:val="15"/>
          <w:szCs w:val="15"/>
        </w:rPr>
        <w:t>sed</w:t>
      </w:r>
      <w:r w:rsidRPr="009B0D1B">
        <w:rPr>
          <w:sz w:val="15"/>
          <w:szCs w:val="15"/>
        </w:rPr>
        <w:t xml:space="preserve"> </w:t>
      </w:r>
      <w:r w:rsidRPr="009B0D1B">
        <w:rPr>
          <w:rStyle w:val="cm-string"/>
          <w:color w:val="008000"/>
          <w:sz w:val="15"/>
          <w:szCs w:val="15"/>
        </w:rPr>
        <w:t>'/pattern/ s/old_text/new_text/g'</w:t>
      </w:r>
      <w:r w:rsidRPr="009B0D1B">
        <w:rPr>
          <w:sz w:val="15"/>
          <w:szCs w:val="15"/>
        </w:rPr>
        <w:t xml:space="preserve"> file.txt</w:t>
      </w:r>
    </w:p>
    <w:p w14:paraId="5AEEB47E"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只处理</w:t>
      </w:r>
      <w:r w:rsidRPr="009B0D1B">
        <w:rPr>
          <w:rStyle w:val="HTML"/>
          <w:color w:val="202124"/>
          <w:sz w:val="15"/>
          <w:szCs w:val="15"/>
          <w:shd w:val="clear" w:color="auto" w:fill="F8F9FA"/>
        </w:rPr>
        <w:t>file.txt</w:t>
      </w:r>
      <w:r w:rsidRPr="009B0D1B">
        <w:rPr>
          <w:rStyle w:val="md-plain"/>
          <w:rFonts w:cs="JetBrains Mono"/>
          <w:color w:val="202124"/>
          <w:sz w:val="15"/>
          <w:szCs w:val="15"/>
        </w:rPr>
        <w:t>文件中包含"pattern"的行，并将这些行中的所有"old_text"替换为"new_text"。</w:t>
      </w:r>
    </w:p>
    <w:p w14:paraId="128F266F"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多个命令</w:t>
      </w:r>
    </w:p>
    <w:p w14:paraId="18C22FF1"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builtin"/>
          <w:sz w:val="15"/>
          <w:szCs w:val="15"/>
        </w:rPr>
        <w:t>sed</w:t>
      </w:r>
      <w:r w:rsidRPr="009B0D1B">
        <w:rPr>
          <w:sz w:val="15"/>
          <w:szCs w:val="15"/>
        </w:rPr>
        <w:t xml:space="preserve"> </w:t>
      </w:r>
      <w:r w:rsidRPr="009B0D1B">
        <w:rPr>
          <w:rStyle w:val="cm-attribute"/>
          <w:color w:val="9334E6"/>
          <w:sz w:val="15"/>
          <w:szCs w:val="15"/>
        </w:rPr>
        <w:t>-e</w:t>
      </w:r>
      <w:r w:rsidRPr="009B0D1B">
        <w:rPr>
          <w:sz w:val="15"/>
          <w:szCs w:val="15"/>
        </w:rPr>
        <w:t xml:space="preserve"> </w:t>
      </w:r>
      <w:r w:rsidRPr="009B0D1B">
        <w:rPr>
          <w:rStyle w:val="cm-string"/>
          <w:color w:val="008000"/>
          <w:sz w:val="15"/>
          <w:szCs w:val="15"/>
        </w:rPr>
        <w:t>'s/old_text/new_text/g'</w:t>
      </w:r>
      <w:r w:rsidRPr="009B0D1B">
        <w:rPr>
          <w:sz w:val="15"/>
          <w:szCs w:val="15"/>
        </w:rPr>
        <w:t xml:space="preserve"> </w:t>
      </w:r>
      <w:r w:rsidRPr="009B0D1B">
        <w:rPr>
          <w:rStyle w:val="cm-attribute"/>
          <w:color w:val="9334E6"/>
          <w:sz w:val="15"/>
          <w:szCs w:val="15"/>
        </w:rPr>
        <w:t>-e</w:t>
      </w:r>
      <w:r w:rsidRPr="009B0D1B">
        <w:rPr>
          <w:sz w:val="15"/>
          <w:szCs w:val="15"/>
        </w:rPr>
        <w:t xml:space="preserve"> </w:t>
      </w:r>
      <w:r w:rsidRPr="009B0D1B">
        <w:rPr>
          <w:rStyle w:val="cm-string"/>
          <w:color w:val="008000"/>
          <w:sz w:val="15"/>
          <w:szCs w:val="15"/>
        </w:rPr>
        <w:t>'/pattern/d'</w:t>
      </w:r>
      <w:r w:rsidRPr="009B0D1B">
        <w:rPr>
          <w:sz w:val="15"/>
          <w:szCs w:val="15"/>
        </w:rPr>
        <w:t xml:space="preserve"> file.txt</w:t>
      </w:r>
    </w:p>
    <w:p w14:paraId="6CB5EC3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先将</w:t>
      </w:r>
      <w:r w:rsidRPr="009B0D1B">
        <w:rPr>
          <w:rStyle w:val="HTML"/>
          <w:color w:val="202124"/>
          <w:sz w:val="15"/>
          <w:szCs w:val="15"/>
          <w:shd w:val="clear" w:color="auto" w:fill="F8F9FA"/>
        </w:rPr>
        <w:t>file.txt</w:t>
      </w:r>
      <w:r w:rsidRPr="009B0D1B">
        <w:rPr>
          <w:rStyle w:val="md-plain"/>
          <w:rFonts w:cs="JetBrains Mono"/>
          <w:color w:val="202124"/>
          <w:sz w:val="15"/>
          <w:szCs w:val="15"/>
        </w:rPr>
        <w:t>文件中所有"old_text"替换为"new_text"，然后删除包含"pattern"的行。</w:t>
      </w:r>
    </w:p>
    <w:p w14:paraId="1A33041F"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使用正则表达式</w:t>
      </w:r>
    </w:p>
    <w:p w14:paraId="3231D787"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builtin"/>
          <w:sz w:val="15"/>
          <w:szCs w:val="15"/>
        </w:rPr>
        <w:t>sed</w:t>
      </w:r>
      <w:r w:rsidRPr="009B0D1B">
        <w:rPr>
          <w:sz w:val="15"/>
          <w:szCs w:val="15"/>
        </w:rPr>
        <w:t xml:space="preserve"> </w:t>
      </w:r>
      <w:r w:rsidRPr="009B0D1B">
        <w:rPr>
          <w:rStyle w:val="cm-attribute"/>
          <w:color w:val="9334E6"/>
          <w:sz w:val="15"/>
          <w:szCs w:val="15"/>
        </w:rPr>
        <w:t>-r</w:t>
      </w:r>
      <w:r w:rsidRPr="009B0D1B">
        <w:rPr>
          <w:sz w:val="15"/>
          <w:szCs w:val="15"/>
        </w:rPr>
        <w:t xml:space="preserve"> </w:t>
      </w:r>
      <w:r w:rsidRPr="009B0D1B">
        <w:rPr>
          <w:rStyle w:val="cm-string"/>
          <w:color w:val="008000"/>
          <w:sz w:val="15"/>
          <w:szCs w:val="15"/>
        </w:rPr>
        <w:t>'s/pattern/replace/g'</w:t>
      </w:r>
      <w:r w:rsidRPr="009B0D1B">
        <w:rPr>
          <w:sz w:val="15"/>
          <w:szCs w:val="15"/>
        </w:rPr>
        <w:t xml:space="preserve"> file.txt</w:t>
      </w:r>
    </w:p>
    <w:p w14:paraId="3D262DB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使用</w:t>
      </w:r>
      <w:r w:rsidRPr="009B0D1B">
        <w:rPr>
          <w:rStyle w:val="HTML"/>
          <w:color w:val="202124"/>
          <w:sz w:val="15"/>
          <w:szCs w:val="15"/>
          <w:shd w:val="clear" w:color="auto" w:fill="F8F9FA"/>
        </w:rPr>
        <w:t>-r</w:t>
      </w:r>
      <w:r w:rsidRPr="009B0D1B">
        <w:rPr>
          <w:rStyle w:val="md-plain"/>
          <w:rFonts w:cs="JetBrains Mono"/>
          <w:color w:val="202124"/>
          <w:sz w:val="15"/>
          <w:szCs w:val="15"/>
        </w:rPr>
        <w:t>选项启用扩展正则表达式，并将</w:t>
      </w:r>
      <w:r w:rsidRPr="009B0D1B">
        <w:rPr>
          <w:rStyle w:val="HTML"/>
          <w:color w:val="202124"/>
          <w:sz w:val="15"/>
          <w:szCs w:val="15"/>
          <w:shd w:val="clear" w:color="auto" w:fill="F8F9FA"/>
        </w:rPr>
        <w:t>file.txt</w:t>
      </w:r>
      <w:r w:rsidRPr="009B0D1B">
        <w:rPr>
          <w:rStyle w:val="md-plain"/>
          <w:rFonts w:cs="JetBrains Mono"/>
          <w:color w:val="202124"/>
          <w:sz w:val="15"/>
          <w:szCs w:val="15"/>
        </w:rPr>
        <w:t>文件中所有匹配"pattern"的文本替换为"replace"。</w:t>
      </w:r>
    </w:p>
    <w:p w14:paraId="7CB46685"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编辑多个文件</w:t>
      </w:r>
    </w:p>
    <w:p w14:paraId="2FCE007E"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builtin"/>
          <w:sz w:val="15"/>
          <w:szCs w:val="15"/>
        </w:rPr>
        <w:t>sed</w:t>
      </w:r>
      <w:r w:rsidRPr="009B0D1B">
        <w:rPr>
          <w:sz w:val="15"/>
          <w:szCs w:val="15"/>
        </w:rPr>
        <w:t xml:space="preserve"> </w:t>
      </w:r>
      <w:r w:rsidRPr="009B0D1B">
        <w:rPr>
          <w:rStyle w:val="cm-attribute"/>
          <w:color w:val="9334E6"/>
          <w:sz w:val="15"/>
          <w:szCs w:val="15"/>
        </w:rPr>
        <w:t>-i</w:t>
      </w:r>
      <w:r w:rsidRPr="009B0D1B">
        <w:rPr>
          <w:sz w:val="15"/>
          <w:szCs w:val="15"/>
        </w:rPr>
        <w:t xml:space="preserve">.bak </w:t>
      </w:r>
      <w:r w:rsidRPr="009B0D1B">
        <w:rPr>
          <w:rStyle w:val="cm-string"/>
          <w:color w:val="008000"/>
          <w:sz w:val="15"/>
          <w:szCs w:val="15"/>
        </w:rPr>
        <w:t>'s/old_text/new_text/g'</w:t>
      </w:r>
      <w:r w:rsidRPr="009B0D1B">
        <w:rPr>
          <w:sz w:val="15"/>
          <w:szCs w:val="15"/>
        </w:rPr>
        <w:t xml:space="preserve"> file1.txt file2.txt</w:t>
      </w:r>
    </w:p>
    <w:p w14:paraId="0CF5A523"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将</w:t>
      </w:r>
      <w:r w:rsidRPr="009B0D1B">
        <w:rPr>
          <w:rStyle w:val="HTML"/>
          <w:color w:val="202124"/>
          <w:sz w:val="15"/>
          <w:szCs w:val="15"/>
          <w:shd w:val="clear" w:color="auto" w:fill="F8F9FA"/>
        </w:rPr>
        <w:t>file1.txt</w:t>
      </w:r>
      <w:r w:rsidRPr="009B0D1B">
        <w:rPr>
          <w:rStyle w:val="md-plain"/>
          <w:rFonts w:cs="JetBrains Mono"/>
          <w:color w:val="202124"/>
          <w:sz w:val="15"/>
          <w:szCs w:val="15"/>
        </w:rPr>
        <w:t>和</w:t>
      </w:r>
      <w:r w:rsidRPr="009B0D1B">
        <w:rPr>
          <w:rStyle w:val="HTML"/>
          <w:color w:val="202124"/>
          <w:sz w:val="15"/>
          <w:szCs w:val="15"/>
          <w:shd w:val="clear" w:color="auto" w:fill="F8F9FA"/>
        </w:rPr>
        <w:t>file2.txt</w:t>
      </w:r>
      <w:r w:rsidRPr="009B0D1B">
        <w:rPr>
          <w:rStyle w:val="md-plain"/>
          <w:rFonts w:cs="JetBrains Mono"/>
          <w:color w:val="202124"/>
          <w:sz w:val="15"/>
          <w:szCs w:val="15"/>
        </w:rPr>
        <w:t>文件中的所有"old_text"替换为"new_text"，并将修改后的文件备份为</w:t>
      </w:r>
      <w:r w:rsidRPr="009B0D1B">
        <w:rPr>
          <w:rStyle w:val="HTML"/>
          <w:color w:val="202124"/>
          <w:sz w:val="15"/>
          <w:szCs w:val="15"/>
          <w:shd w:val="clear" w:color="auto" w:fill="F8F9FA"/>
        </w:rPr>
        <w:t>.bak</w:t>
      </w:r>
      <w:r w:rsidRPr="009B0D1B">
        <w:rPr>
          <w:rStyle w:val="md-plain"/>
          <w:rFonts w:cs="JetBrains Mono"/>
          <w:color w:val="202124"/>
          <w:sz w:val="15"/>
          <w:szCs w:val="15"/>
        </w:rPr>
        <w:t>文件。</w:t>
      </w:r>
    </w:p>
    <w:p w14:paraId="46CCEE81"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引用环境变量</w:t>
      </w:r>
    </w:p>
    <w:p w14:paraId="3EE6ACF2"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export MY_VAR='pattern'</w:t>
      </w:r>
      <w:r w:rsidRPr="009B0D1B">
        <w:rPr>
          <w:sz w:val="15"/>
          <w:szCs w:val="15"/>
        </w:rPr>
        <w:br/>
        <w:t>sed "s/$MY_VAR/replace/g" file.txt</w:t>
      </w:r>
    </w:p>
    <w:p w14:paraId="328590D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将环境变量</w:t>
      </w:r>
      <w:r w:rsidRPr="009B0D1B">
        <w:rPr>
          <w:rStyle w:val="HTML"/>
          <w:color w:val="202124"/>
          <w:sz w:val="15"/>
          <w:szCs w:val="15"/>
          <w:shd w:val="clear" w:color="auto" w:fill="F8F9FA"/>
        </w:rPr>
        <w:t>MY_VAR</w:t>
      </w:r>
      <w:r w:rsidRPr="009B0D1B">
        <w:rPr>
          <w:rStyle w:val="md-plain"/>
          <w:rFonts w:cs="JetBrains Mono"/>
          <w:color w:val="202124"/>
          <w:sz w:val="15"/>
          <w:szCs w:val="15"/>
        </w:rPr>
        <w:t>的值"pattern"作为正则表达式，在</w:t>
      </w:r>
      <w:r w:rsidRPr="009B0D1B">
        <w:rPr>
          <w:rStyle w:val="HTML"/>
          <w:color w:val="202124"/>
          <w:sz w:val="15"/>
          <w:szCs w:val="15"/>
          <w:shd w:val="clear" w:color="auto" w:fill="F8F9FA"/>
        </w:rPr>
        <w:t>file.txt</w:t>
      </w:r>
      <w:r w:rsidRPr="009B0D1B">
        <w:rPr>
          <w:rStyle w:val="md-plain"/>
          <w:rFonts w:cs="JetBrains Mono"/>
          <w:color w:val="202124"/>
          <w:sz w:val="15"/>
          <w:szCs w:val="15"/>
        </w:rPr>
        <w:t>文件中匹配并替换为"replace"。</w:t>
      </w:r>
    </w:p>
    <w:p w14:paraId="4912422D"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使用自定义分隔符</w:t>
      </w:r>
    </w:p>
    <w:p w14:paraId="5C81896B"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s|pattern|replace|g' file.txt</w:t>
      </w:r>
    </w:p>
    <w:p w14:paraId="7081BC3D"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上面的命令使用</w:t>
      </w:r>
      <w:r w:rsidRPr="009B0D1B">
        <w:rPr>
          <w:rStyle w:val="HTML"/>
          <w:color w:val="202124"/>
          <w:sz w:val="15"/>
          <w:szCs w:val="15"/>
          <w:shd w:val="clear" w:color="auto" w:fill="F8F9FA"/>
        </w:rPr>
        <w:t>|</w:t>
      </w:r>
      <w:r w:rsidRPr="009B0D1B">
        <w:rPr>
          <w:rStyle w:val="md-plain"/>
          <w:rFonts w:cs="JetBrains Mono"/>
          <w:color w:val="202124"/>
          <w:sz w:val="15"/>
          <w:szCs w:val="15"/>
        </w:rPr>
        <w:t>作为分隔符，将</w:t>
      </w:r>
      <w:r w:rsidRPr="009B0D1B">
        <w:rPr>
          <w:rStyle w:val="HTML"/>
          <w:color w:val="202124"/>
          <w:sz w:val="15"/>
          <w:szCs w:val="15"/>
          <w:shd w:val="clear" w:color="auto" w:fill="F8F9FA"/>
        </w:rPr>
        <w:t>file.txt</w:t>
      </w:r>
      <w:r w:rsidRPr="009B0D1B">
        <w:rPr>
          <w:rStyle w:val="md-plain"/>
          <w:rFonts w:cs="JetBrains Mono"/>
          <w:color w:val="202124"/>
          <w:sz w:val="15"/>
          <w:szCs w:val="15"/>
        </w:rPr>
        <w:t>文件中所有匹配"pattern"的文本替换为"replace"。</w:t>
      </w:r>
    </w:p>
    <w:p w14:paraId="3C1F5F5B" w14:textId="77777777" w:rsidR="009D157D" w:rsidRPr="009B0D1B" w:rsidRDefault="009D157D" w:rsidP="009B0D1B">
      <w:pPr>
        <w:pStyle w:val="md-end-block"/>
        <w:spacing w:before="0" w:beforeAutospacing="0" w:after="0" w:afterAutospacing="0" w:line="240" w:lineRule="exact"/>
        <w:ind w:firstLineChars="200" w:firstLine="301"/>
        <w:rPr>
          <w:rFonts w:cs="JetBrains Mono"/>
          <w:color w:val="202124"/>
          <w:sz w:val="15"/>
          <w:szCs w:val="15"/>
        </w:rPr>
      </w:pPr>
      <w:r w:rsidRPr="009B0D1B">
        <w:rPr>
          <w:rStyle w:val="md-plain"/>
          <w:rFonts w:cs="JetBrains Mono"/>
          <w:b/>
          <w:bCs/>
          <w:color w:val="202124"/>
          <w:sz w:val="15"/>
          <w:szCs w:val="15"/>
        </w:rPr>
        <w:t>执行外部命令</w:t>
      </w:r>
    </w:p>
    <w:p w14:paraId="1A99EED1"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sz w:val="15"/>
          <w:szCs w:val="15"/>
        </w:rPr>
        <w:t>sed 's/pattern/echo &amp;/e' file.txt</w:t>
      </w:r>
    </w:p>
    <w:p w14:paraId="1E6B89B7" w14:textId="77777777" w:rsidR="009D157D" w:rsidRPr="009B0D1B" w:rsidRDefault="009D157D" w:rsidP="00FC56F2">
      <w:pPr>
        <w:pStyle w:val="4"/>
        <w:spacing w:before="0" w:after="0" w:line="240" w:lineRule="exact"/>
        <w:rPr>
          <w:rFonts w:ascii="宋体" w:eastAsia="宋体" w:hAnsi="宋体" w:cs="JetBrains Mono"/>
          <w:color w:val="202124"/>
          <w:sz w:val="15"/>
          <w:szCs w:val="15"/>
        </w:rPr>
      </w:pPr>
      <w:r w:rsidRPr="009B0D1B">
        <w:rPr>
          <w:rStyle w:val="md-plain"/>
          <w:rFonts w:ascii="宋体" w:eastAsia="宋体" w:hAnsi="宋体" w:cs="JetBrains Mono"/>
          <w:color w:val="202124"/>
          <w:sz w:val="15"/>
          <w:szCs w:val="15"/>
        </w:rPr>
        <w:t>具体案例</w:t>
      </w:r>
    </w:p>
    <w:p w14:paraId="1E8EF764"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登陆自己的普通用户，然后在家目录下子目录Documents中创建sed.txt文件，并输入两行内容：</w:t>
      </w:r>
    </w:p>
    <w:p w14:paraId="6DB57CD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23abc456</w:t>
      </w:r>
    </w:p>
    <w:p w14:paraId="6683F35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456def123。</w:t>
      </w:r>
    </w:p>
    <w:p w14:paraId="6F1B2E5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编写sed命令分别实现如下屏幕输出：</w:t>
      </w:r>
    </w:p>
    <w:p w14:paraId="00CDA25D"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1）小写字母转换成大写字母；</w:t>
      </w:r>
    </w:p>
    <w:p w14:paraId="6BDA8CD8"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2）123替换成Hello；</w:t>
      </w:r>
    </w:p>
    <w:p w14:paraId="3A5A2A1D"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3）第1行前插入“#It is the beginning”；</w:t>
      </w:r>
    </w:p>
    <w:p w14:paraId="300E7247"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4）最后1行后添加“#It is the ending”；</w:t>
      </w:r>
    </w:p>
    <w:p w14:paraId="3542DC2B"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最后对原文件实现上述编辑要求。</w:t>
      </w:r>
    </w:p>
    <w:p w14:paraId="6105374F" w14:textId="77777777"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comment"/>
          <w:color w:val="B80672"/>
          <w:sz w:val="15"/>
          <w:szCs w:val="15"/>
        </w:rPr>
        <w:lastRenderedPageBreak/>
        <w:t># 首先，登录普通用户，进入家目录并创建 Documents 子目录以及 sed.txt 文件，并输入两行内容：</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builtin"/>
          <w:sz w:val="15"/>
          <w:szCs w:val="15"/>
        </w:rPr>
        <w:t>cd</w:t>
      </w:r>
      <w:r w:rsidRPr="009B0D1B">
        <w:rPr>
          <w:sz w:val="15"/>
          <w:szCs w:val="15"/>
        </w:rPr>
        <w:t xml:space="preserve"> ~</w:t>
      </w:r>
      <w:r w:rsidRPr="009B0D1B">
        <w:rPr>
          <w:sz w:val="15"/>
          <w:szCs w:val="15"/>
        </w:rPr>
        <w:br/>
      </w:r>
      <w:r w:rsidRPr="009B0D1B">
        <w:rPr>
          <w:rStyle w:val="cm-builtin"/>
          <w:sz w:val="15"/>
          <w:szCs w:val="15"/>
        </w:rPr>
        <w:t>mkdir</w:t>
      </w:r>
      <w:r w:rsidRPr="009B0D1B">
        <w:rPr>
          <w:sz w:val="15"/>
          <w:szCs w:val="15"/>
        </w:rPr>
        <w:t xml:space="preserve"> Documents</w:t>
      </w:r>
      <w:r w:rsidRPr="009B0D1B">
        <w:rPr>
          <w:sz w:val="15"/>
          <w:szCs w:val="15"/>
        </w:rPr>
        <w:br/>
      </w:r>
      <w:r w:rsidRPr="009B0D1B">
        <w:rPr>
          <w:rStyle w:val="cm-builtin"/>
          <w:sz w:val="15"/>
          <w:szCs w:val="15"/>
        </w:rPr>
        <w:t>cd</w:t>
      </w:r>
      <w:r w:rsidRPr="009B0D1B">
        <w:rPr>
          <w:sz w:val="15"/>
          <w:szCs w:val="15"/>
        </w:rPr>
        <w:t xml:space="preserve"> Documents</w:t>
      </w:r>
      <w:r w:rsidRPr="009B0D1B">
        <w:rPr>
          <w:sz w:val="15"/>
          <w:szCs w:val="15"/>
        </w:rPr>
        <w:br/>
      </w:r>
      <w:r w:rsidRPr="009B0D1B">
        <w:rPr>
          <w:rStyle w:val="cm-builtin"/>
          <w:sz w:val="15"/>
          <w:szCs w:val="15"/>
        </w:rPr>
        <w:t>touch</w:t>
      </w:r>
      <w:r w:rsidRPr="009B0D1B">
        <w:rPr>
          <w:sz w:val="15"/>
          <w:szCs w:val="15"/>
        </w:rPr>
        <w:t xml:space="preserve"> </w:t>
      </w:r>
      <w:r w:rsidRPr="009B0D1B">
        <w:rPr>
          <w:rStyle w:val="cm-builtin"/>
          <w:sz w:val="15"/>
          <w:szCs w:val="15"/>
        </w:rPr>
        <w:t>sed</w:t>
      </w:r>
      <w:r w:rsidRPr="009B0D1B">
        <w:rPr>
          <w:sz w:val="15"/>
          <w:szCs w:val="15"/>
        </w:rPr>
        <w:t>.txt</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123abc456"</w:t>
      </w:r>
      <w:r w:rsidRPr="009B0D1B">
        <w:rPr>
          <w:sz w:val="15"/>
          <w:szCs w:val="15"/>
        </w:rPr>
        <w:t xml:space="preserve"> &gt; </w:t>
      </w:r>
      <w:r w:rsidRPr="009B0D1B">
        <w:rPr>
          <w:rStyle w:val="cm-builtin"/>
          <w:sz w:val="15"/>
          <w:szCs w:val="15"/>
        </w:rPr>
        <w:t>sed</w:t>
      </w:r>
      <w:r w:rsidRPr="009B0D1B">
        <w:rPr>
          <w:sz w:val="15"/>
          <w:szCs w:val="15"/>
        </w:rPr>
        <w:t>.txt</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456def123"</w:t>
      </w:r>
      <w:r w:rsidRPr="009B0D1B">
        <w:rPr>
          <w:sz w:val="15"/>
          <w:szCs w:val="15"/>
        </w:rPr>
        <w:t xml:space="preserve"> &gt;&gt; </w:t>
      </w:r>
      <w:r w:rsidRPr="009B0D1B">
        <w:rPr>
          <w:rStyle w:val="cm-builtin"/>
          <w:sz w:val="15"/>
          <w:szCs w:val="15"/>
        </w:rPr>
        <w:t>sed</w:t>
      </w:r>
      <w:r w:rsidRPr="009B0D1B">
        <w:rPr>
          <w:sz w:val="15"/>
          <w:szCs w:val="15"/>
        </w:rPr>
        <w:t>.txt</w:t>
      </w:r>
      <w:r w:rsidRPr="009B0D1B">
        <w:rPr>
          <w:sz w:val="15"/>
          <w:szCs w:val="15"/>
        </w:rPr>
        <w:br/>
      </w:r>
      <w:r w:rsidRPr="009B0D1B">
        <w:rPr>
          <w:rStyle w:val="cm-comment"/>
          <w:color w:val="B80672"/>
          <w:sz w:val="15"/>
          <w:szCs w:val="15"/>
        </w:rPr>
        <w:t># 接下来，可以使用 sed 命令来实现要求的编辑操作，具体命令如下：</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1）小写字母转换成大写字母</w:t>
      </w:r>
      <w:r w:rsidRPr="009B0D1B">
        <w:rPr>
          <w:sz w:val="15"/>
          <w:szCs w:val="15"/>
        </w:rPr>
        <w:br/>
      </w:r>
      <w:r w:rsidRPr="009B0D1B">
        <w:rPr>
          <w:rStyle w:val="cm-builtin"/>
          <w:sz w:val="15"/>
          <w:szCs w:val="15"/>
        </w:rPr>
        <w:t>sed</w:t>
      </w:r>
      <w:r w:rsidRPr="009B0D1B">
        <w:rPr>
          <w:sz w:val="15"/>
          <w:szCs w:val="15"/>
        </w:rPr>
        <w:t xml:space="preserve"> </w:t>
      </w:r>
      <w:r w:rsidRPr="009B0D1B">
        <w:rPr>
          <w:rStyle w:val="cm-string"/>
          <w:color w:val="008000"/>
          <w:sz w:val="15"/>
          <w:szCs w:val="15"/>
        </w:rPr>
        <w:t>'s/[a-z]/\U&amp;/g'</w:t>
      </w:r>
      <w:r w:rsidRPr="009B0D1B">
        <w:rPr>
          <w:sz w:val="15"/>
          <w:szCs w:val="15"/>
        </w:rPr>
        <w:t xml:space="preserve"> </w:t>
      </w:r>
      <w:r w:rsidRPr="009B0D1B">
        <w:rPr>
          <w:rStyle w:val="cm-builtin"/>
          <w:sz w:val="15"/>
          <w:szCs w:val="15"/>
        </w:rPr>
        <w:t>sed</w:t>
      </w:r>
      <w:r w:rsidRPr="009B0D1B">
        <w:rPr>
          <w:sz w:val="15"/>
          <w:szCs w:val="15"/>
        </w:rPr>
        <w:t>.txt</w:t>
      </w:r>
      <w:r w:rsidRPr="009B0D1B">
        <w:rPr>
          <w:sz w:val="15"/>
          <w:szCs w:val="15"/>
        </w:rPr>
        <w:br/>
      </w:r>
      <w:r w:rsidRPr="009B0D1B">
        <w:rPr>
          <w:rStyle w:val="cm-comment"/>
          <w:color w:val="B80672"/>
          <w:sz w:val="15"/>
          <w:szCs w:val="15"/>
        </w:rPr>
        <w:t># 解释：</w:t>
      </w:r>
      <w:r w:rsidRPr="009B0D1B">
        <w:rPr>
          <w:sz w:val="15"/>
          <w:szCs w:val="15"/>
        </w:rPr>
        <w:br/>
      </w:r>
      <w:r w:rsidRPr="009B0D1B">
        <w:rPr>
          <w:rStyle w:val="cm-comment"/>
          <w:color w:val="B80672"/>
          <w:sz w:val="15"/>
          <w:szCs w:val="15"/>
        </w:rPr>
        <w:t># s/[a-z]/\U&amp;/g 表示将每行中的小写字母替换成对应的大写字母</w:t>
      </w:r>
      <w:r w:rsidRPr="009B0D1B">
        <w:rPr>
          <w:sz w:val="15"/>
          <w:szCs w:val="15"/>
        </w:rPr>
        <w:br/>
      </w:r>
      <w:r w:rsidRPr="009B0D1B">
        <w:rPr>
          <w:rStyle w:val="cm-comment"/>
          <w:color w:val="B80672"/>
          <w:sz w:val="15"/>
          <w:szCs w:val="15"/>
        </w:rPr>
        <w:t># \U&amp; 表示将匹配到的字符转换成大写字母</w:t>
      </w:r>
      <w:r w:rsidRPr="009B0D1B">
        <w:rPr>
          <w:sz w:val="15"/>
          <w:szCs w:val="15"/>
        </w:rPr>
        <w:br/>
      </w:r>
      <w:r w:rsidRPr="009B0D1B">
        <w:rPr>
          <w:rStyle w:val="cm-comment"/>
          <w:color w:val="B80672"/>
          <w:sz w:val="15"/>
          <w:szCs w:val="15"/>
        </w:rPr>
        <w:t># g 表示全局替换</w:t>
      </w:r>
      <w:r w:rsidRPr="009B0D1B">
        <w:rPr>
          <w:sz w:val="15"/>
          <w:szCs w:val="15"/>
        </w:rPr>
        <w:br/>
      </w:r>
      <w:r w:rsidRPr="009B0D1B">
        <w:rPr>
          <w:rStyle w:val="cm-comment"/>
          <w:color w:val="B80672"/>
          <w:sz w:val="15"/>
          <w:szCs w:val="15"/>
        </w:rPr>
        <w:t># 输出结果：</w:t>
      </w:r>
      <w:r w:rsidRPr="009B0D1B">
        <w:rPr>
          <w:sz w:val="15"/>
          <w:szCs w:val="15"/>
        </w:rPr>
        <w:br/>
        <w:t>123ABC456</w:t>
      </w:r>
      <w:r w:rsidRPr="009B0D1B">
        <w:rPr>
          <w:sz w:val="15"/>
          <w:szCs w:val="15"/>
        </w:rPr>
        <w:br/>
        <w:t>456DEF123</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2）123替换成Hello</w:t>
      </w:r>
      <w:r w:rsidRPr="009B0D1B">
        <w:rPr>
          <w:sz w:val="15"/>
          <w:szCs w:val="15"/>
        </w:rPr>
        <w:br/>
      </w:r>
      <w:r w:rsidRPr="009B0D1B">
        <w:rPr>
          <w:rStyle w:val="cm-builtin"/>
          <w:sz w:val="15"/>
          <w:szCs w:val="15"/>
        </w:rPr>
        <w:t>sed</w:t>
      </w:r>
      <w:r w:rsidRPr="009B0D1B">
        <w:rPr>
          <w:sz w:val="15"/>
          <w:szCs w:val="15"/>
        </w:rPr>
        <w:t xml:space="preserve"> </w:t>
      </w:r>
      <w:r w:rsidRPr="009B0D1B">
        <w:rPr>
          <w:rStyle w:val="cm-string"/>
          <w:color w:val="008000"/>
          <w:sz w:val="15"/>
          <w:szCs w:val="15"/>
        </w:rPr>
        <w:t>'s/123/Hello/g'</w:t>
      </w:r>
      <w:r w:rsidRPr="009B0D1B">
        <w:rPr>
          <w:sz w:val="15"/>
          <w:szCs w:val="15"/>
        </w:rPr>
        <w:t xml:space="preserve"> </w:t>
      </w:r>
      <w:r w:rsidRPr="009B0D1B">
        <w:rPr>
          <w:rStyle w:val="cm-builtin"/>
          <w:sz w:val="15"/>
          <w:szCs w:val="15"/>
        </w:rPr>
        <w:t>sed</w:t>
      </w:r>
      <w:r w:rsidRPr="009B0D1B">
        <w:rPr>
          <w:sz w:val="15"/>
          <w:szCs w:val="15"/>
        </w:rPr>
        <w:t>.txt</w:t>
      </w:r>
      <w:r w:rsidRPr="009B0D1B">
        <w:rPr>
          <w:sz w:val="15"/>
          <w:szCs w:val="15"/>
        </w:rPr>
        <w:br/>
      </w:r>
      <w:r w:rsidRPr="009B0D1B">
        <w:rPr>
          <w:rStyle w:val="cm-comment"/>
          <w:color w:val="B80672"/>
          <w:sz w:val="15"/>
          <w:szCs w:val="15"/>
        </w:rPr>
        <w:t># 解释：</w:t>
      </w:r>
      <w:r w:rsidRPr="009B0D1B">
        <w:rPr>
          <w:sz w:val="15"/>
          <w:szCs w:val="15"/>
        </w:rPr>
        <w:br/>
      </w:r>
      <w:r w:rsidRPr="009B0D1B">
        <w:rPr>
          <w:rStyle w:val="cm-comment"/>
          <w:color w:val="B80672"/>
          <w:sz w:val="15"/>
          <w:szCs w:val="15"/>
        </w:rPr>
        <w:t># s/123/Hello/g 表示将每行中的 123 替换成 Hello</w:t>
      </w:r>
      <w:r w:rsidRPr="009B0D1B">
        <w:rPr>
          <w:sz w:val="15"/>
          <w:szCs w:val="15"/>
        </w:rPr>
        <w:br/>
      </w:r>
      <w:r w:rsidRPr="009B0D1B">
        <w:rPr>
          <w:rStyle w:val="cm-comment"/>
          <w:color w:val="B80672"/>
          <w:sz w:val="15"/>
          <w:szCs w:val="15"/>
        </w:rPr>
        <w:t># g 表示全局替换</w:t>
      </w:r>
      <w:r w:rsidRPr="009B0D1B">
        <w:rPr>
          <w:sz w:val="15"/>
          <w:szCs w:val="15"/>
        </w:rPr>
        <w:br/>
      </w:r>
      <w:r w:rsidRPr="009B0D1B">
        <w:rPr>
          <w:rStyle w:val="cm-comment"/>
          <w:color w:val="B80672"/>
          <w:sz w:val="15"/>
          <w:szCs w:val="15"/>
        </w:rPr>
        <w:t># 输出结果：</w:t>
      </w:r>
      <w:r w:rsidRPr="009B0D1B">
        <w:rPr>
          <w:sz w:val="15"/>
          <w:szCs w:val="15"/>
        </w:rPr>
        <w:br/>
        <w:t>Helloabc456</w:t>
      </w:r>
      <w:r w:rsidRPr="009B0D1B">
        <w:rPr>
          <w:sz w:val="15"/>
          <w:szCs w:val="15"/>
        </w:rPr>
        <w:br/>
        <w:t>456defHello</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3）第1行前插入“#It is the beginning”</w:t>
      </w:r>
      <w:r w:rsidRPr="009B0D1B">
        <w:rPr>
          <w:sz w:val="15"/>
          <w:szCs w:val="15"/>
        </w:rPr>
        <w:br/>
      </w:r>
      <w:r w:rsidRPr="009B0D1B">
        <w:rPr>
          <w:rStyle w:val="cm-builtin"/>
          <w:sz w:val="15"/>
          <w:szCs w:val="15"/>
        </w:rPr>
        <w:t>sed</w:t>
      </w:r>
      <w:r w:rsidRPr="009B0D1B">
        <w:rPr>
          <w:sz w:val="15"/>
          <w:szCs w:val="15"/>
        </w:rPr>
        <w:t xml:space="preserve"> </w:t>
      </w:r>
      <w:r w:rsidRPr="009B0D1B">
        <w:rPr>
          <w:rStyle w:val="cm-string"/>
          <w:color w:val="008000"/>
          <w:sz w:val="15"/>
          <w:szCs w:val="15"/>
        </w:rPr>
        <w:t>'1i\#It is the beginning'</w:t>
      </w:r>
      <w:r w:rsidRPr="009B0D1B">
        <w:rPr>
          <w:sz w:val="15"/>
          <w:szCs w:val="15"/>
        </w:rPr>
        <w:t xml:space="preserve"> </w:t>
      </w:r>
      <w:r w:rsidRPr="009B0D1B">
        <w:rPr>
          <w:rStyle w:val="cm-builtin"/>
          <w:sz w:val="15"/>
          <w:szCs w:val="15"/>
        </w:rPr>
        <w:t>sed</w:t>
      </w:r>
      <w:r w:rsidRPr="009B0D1B">
        <w:rPr>
          <w:sz w:val="15"/>
          <w:szCs w:val="15"/>
        </w:rPr>
        <w:t>.txt</w:t>
      </w:r>
      <w:r w:rsidRPr="009B0D1B">
        <w:rPr>
          <w:sz w:val="15"/>
          <w:szCs w:val="15"/>
        </w:rPr>
        <w:br/>
      </w:r>
      <w:r w:rsidRPr="009B0D1B">
        <w:rPr>
          <w:rStyle w:val="cm-comment"/>
          <w:color w:val="B80672"/>
          <w:sz w:val="15"/>
          <w:szCs w:val="15"/>
        </w:rPr>
        <w:t># 解释：</w:t>
      </w:r>
      <w:r w:rsidRPr="009B0D1B">
        <w:rPr>
          <w:sz w:val="15"/>
          <w:szCs w:val="15"/>
        </w:rPr>
        <w:br/>
      </w:r>
      <w:r w:rsidRPr="009B0D1B">
        <w:rPr>
          <w:rStyle w:val="cm-comment"/>
          <w:color w:val="B80672"/>
          <w:sz w:val="15"/>
          <w:szCs w:val="15"/>
        </w:rPr>
        <w:t># 1i\#It is the beginning 表示在第1行前插入 #It is the beginning</w:t>
      </w:r>
      <w:r w:rsidRPr="009B0D1B">
        <w:rPr>
          <w:sz w:val="15"/>
          <w:szCs w:val="15"/>
        </w:rPr>
        <w:br/>
      </w:r>
      <w:r w:rsidRPr="009B0D1B">
        <w:rPr>
          <w:rStyle w:val="cm-comment"/>
          <w:color w:val="B80672"/>
          <w:sz w:val="15"/>
          <w:szCs w:val="15"/>
        </w:rPr>
        <w:t># i 表示插入</w:t>
      </w:r>
      <w:r w:rsidRPr="009B0D1B">
        <w:rPr>
          <w:sz w:val="15"/>
          <w:szCs w:val="15"/>
        </w:rPr>
        <w:br/>
      </w:r>
      <w:r w:rsidRPr="009B0D1B">
        <w:rPr>
          <w:rStyle w:val="cm-comment"/>
          <w:color w:val="B80672"/>
          <w:sz w:val="15"/>
          <w:szCs w:val="15"/>
        </w:rPr>
        <w:t># 输出结果：</w:t>
      </w:r>
      <w:r w:rsidRPr="009B0D1B">
        <w:rPr>
          <w:sz w:val="15"/>
          <w:szCs w:val="15"/>
        </w:rPr>
        <w:br/>
        <w:t>It is the beginning</w:t>
      </w:r>
      <w:r w:rsidRPr="009B0D1B">
        <w:rPr>
          <w:sz w:val="15"/>
          <w:szCs w:val="15"/>
        </w:rPr>
        <w:br/>
        <w:t>123abc456</w:t>
      </w:r>
      <w:r w:rsidRPr="009B0D1B">
        <w:rPr>
          <w:sz w:val="15"/>
          <w:szCs w:val="15"/>
        </w:rPr>
        <w:br/>
        <w:t>456def123</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4）最后1行后添加“#It is the ending”</w:t>
      </w:r>
      <w:r w:rsidRPr="009B0D1B">
        <w:rPr>
          <w:sz w:val="15"/>
          <w:szCs w:val="15"/>
        </w:rPr>
        <w:br/>
      </w:r>
      <w:r w:rsidRPr="009B0D1B">
        <w:rPr>
          <w:rStyle w:val="cm-builtin"/>
          <w:sz w:val="15"/>
          <w:szCs w:val="15"/>
        </w:rPr>
        <w:t>sed</w:t>
      </w:r>
      <w:r w:rsidRPr="009B0D1B">
        <w:rPr>
          <w:sz w:val="15"/>
          <w:szCs w:val="15"/>
        </w:rPr>
        <w:t xml:space="preserve"> </w:t>
      </w:r>
      <w:r w:rsidRPr="009B0D1B">
        <w:rPr>
          <w:rStyle w:val="cm-string"/>
          <w:color w:val="008000"/>
          <w:sz w:val="15"/>
          <w:szCs w:val="15"/>
        </w:rPr>
        <w:t>'$a\#It is the ending'</w:t>
      </w:r>
      <w:r w:rsidRPr="009B0D1B">
        <w:rPr>
          <w:sz w:val="15"/>
          <w:szCs w:val="15"/>
        </w:rPr>
        <w:t xml:space="preserve"> </w:t>
      </w:r>
      <w:r w:rsidRPr="009B0D1B">
        <w:rPr>
          <w:rStyle w:val="cm-builtin"/>
          <w:sz w:val="15"/>
          <w:szCs w:val="15"/>
        </w:rPr>
        <w:t>sed</w:t>
      </w:r>
      <w:r w:rsidRPr="009B0D1B">
        <w:rPr>
          <w:sz w:val="15"/>
          <w:szCs w:val="15"/>
        </w:rPr>
        <w:t>.txt</w:t>
      </w:r>
      <w:r w:rsidRPr="009B0D1B">
        <w:rPr>
          <w:sz w:val="15"/>
          <w:szCs w:val="15"/>
        </w:rPr>
        <w:br/>
      </w:r>
      <w:r w:rsidRPr="009B0D1B">
        <w:rPr>
          <w:rStyle w:val="cm-comment"/>
          <w:color w:val="B80672"/>
          <w:sz w:val="15"/>
          <w:szCs w:val="15"/>
        </w:rPr>
        <w:t># 解释：</w:t>
      </w:r>
      <w:r w:rsidRPr="009B0D1B">
        <w:rPr>
          <w:sz w:val="15"/>
          <w:szCs w:val="15"/>
        </w:rPr>
        <w:br/>
      </w:r>
      <w:r w:rsidRPr="009B0D1B">
        <w:rPr>
          <w:rStyle w:val="cm-comment"/>
          <w:color w:val="B80672"/>
          <w:sz w:val="15"/>
          <w:szCs w:val="15"/>
        </w:rPr>
        <w:t># $ 表示最后一行</w:t>
      </w:r>
      <w:r w:rsidRPr="009B0D1B">
        <w:rPr>
          <w:sz w:val="15"/>
          <w:szCs w:val="15"/>
        </w:rPr>
        <w:br/>
      </w:r>
      <w:r w:rsidRPr="009B0D1B">
        <w:rPr>
          <w:rStyle w:val="cm-comment"/>
          <w:color w:val="B80672"/>
          <w:sz w:val="15"/>
          <w:szCs w:val="15"/>
        </w:rPr>
        <w:t># a\#It is the ending 表示在最后一行后添加 #It is the ending</w:t>
      </w:r>
      <w:r w:rsidRPr="009B0D1B">
        <w:rPr>
          <w:sz w:val="15"/>
          <w:szCs w:val="15"/>
        </w:rPr>
        <w:br/>
      </w:r>
      <w:r w:rsidRPr="009B0D1B">
        <w:rPr>
          <w:rStyle w:val="cm-comment"/>
          <w:color w:val="B80672"/>
          <w:sz w:val="15"/>
          <w:szCs w:val="15"/>
        </w:rPr>
        <w:t># a 表示追加</w:t>
      </w:r>
      <w:r w:rsidRPr="009B0D1B">
        <w:rPr>
          <w:sz w:val="15"/>
          <w:szCs w:val="15"/>
        </w:rPr>
        <w:br/>
      </w:r>
      <w:r w:rsidRPr="009B0D1B">
        <w:rPr>
          <w:rStyle w:val="cm-comment"/>
          <w:color w:val="B80672"/>
          <w:sz w:val="15"/>
          <w:szCs w:val="15"/>
        </w:rPr>
        <w:t># 输出结果：</w:t>
      </w:r>
      <w:r w:rsidRPr="009B0D1B">
        <w:rPr>
          <w:sz w:val="15"/>
          <w:szCs w:val="15"/>
        </w:rPr>
        <w:br/>
        <w:t>123abc456</w:t>
      </w:r>
      <w:r w:rsidRPr="009B0D1B">
        <w:rPr>
          <w:sz w:val="15"/>
          <w:szCs w:val="15"/>
        </w:rPr>
        <w:br/>
        <w:t>456def123</w:t>
      </w:r>
      <w:r w:rsidRPr="009B0D1B">
        <w:rPr>
          <w:sz w:val="15"/>
          <w:szCs w:val="15"/>
        </w:rPr>
        <w:br/>
        <w:t>It is the ending</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最后，可以将上述编辑操作应用到原文件中，实现文件的编辑要求，具体命令如下：</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builtin"/>
          <w:sz w:val="15"/>
          <w:szCs w:val="15"/>
        </w:rPr>
        <w:t>sed</w:t>
      </w:r>
      <w:r w:rsidRPr="009B0D1B">
        <w:rPr>
          <w:sz w:val="15"/>
          <w:szCs w:val="15"/>
        </w:rPr>
        <w:t xml:space="preserve"> </w:t>
      </w:r>
      <w:r w:rsidRPr="009B0D1B">
        <w:rPr>
          <w:rStyle w:val="cm-attribute"/>
          <w:color w:val="9334E6"/>
          <w:sz w:val="15"/>
          <w:szCs w:val="15"/>
        </w:rPr>
        <w:t>-i</w:t>
      </w:r>
      <w:r w:rsidRPr="009B0D1B">
        <w:rPr>
          <w:sz w:val="15"/>
          <w:szCs w:val="15"/>
        </w:rPr>
        <w:t xml:space="preserve">.bak </w:t>
      </w:r>
      <w:r w:rsidRPr="009B0D1B">
        <w:rPr>
          <w:rStyle w:val="cm-attribute"/>
          <w:color w:val="9334E6"/>
          <w:sz w:val="15"/>
          <w:szCs w:val="15"/>
        </w:rPr>
        <w:t>-e</w:t>
      </w:r>
      <w:r w:rsidRPr="009B0D1B">
        <w:rPr>
          <w:sz w:val="15"/>
          <w:szCs w:val="15"/>
        </w:rPr>
        <w:t xml:space="preserve"> </w:t>
      </w:r>
      <w:r w:rsidRPr="009B0D1B">
        <w:rPr>
          <w:rStyle w:val="cm-string"/>
          <w:color w:val="008000"/>
          <w:sz w:val="15"/>
          <w:szCs w:val="15"/>
        </w:rPr>
        <w:t>'s/[a-z]/\U&amp;/g'</w:t>
      </w:r>
      <w:r w:rsidRPr="009B0D1B">
        <w:rPr>
          <w:sz w:val="15"/>
          <w:szCs w:val="15"/>
        </w:rPr>
        <w:t xml:space="preserve"> </w:t>
      </w:r>
      <w:r w:rsidRPr="009B0D1B">
        <w:rPr>
          <w:rStyle w:val="cm-attribute"/>
          <w:color w:val="9334E6"/>
          <w:sz w:val="15"/>
          <w:szCs w:val="15"/>
        </w:rPr>
        <w:t>-e</w:t>
      </w:r>
      <w:r w:rsidRPr="009B0D1B">
        <w:rPr>
          <w:sz w:val="15"/>
          <w:szCs w:val="15"/>
        </w:rPr>
        <w:t xml:space="preserve"> </w:t>
      </w:r>
      <w:r w:rsidRPr="009B0D1B">
        <w:rPr>
          <w:rStyle w:val="cm-string"/>
          <w:color w:val="008000"/>
          <w:sz w:val="15"/>
          <w:szCs w:val="15"/>
        </w:rPr>
        <w:t>'s/123/Hello/g'</w:t>
      </w:r>
      <w:r w:rsidRPr="009B0D1B">
        <w:rPr>
          <w:sz w:val="15"/>
          <w:szCs w:val="15"/>
        </w:rPr>
        <w:t xml:space="preserve"> </w:t>
      </w:r>
      <w:r w:rsidRPr="009B0D1B">
        <w:rPr>
          <w:rStyle w:val="cm-attribute"/>
          <w:color w:val="9334E6"/>
          <w:sz w:val="15"/>
          <w:szCs w:val="15"/>
        </w:rPr>
        <w:t>-e</w:t>
      </w:r>
      <w:r w:rsidRPr="009B0D1B">
        <w:rPr>
          <w:sz w:val="15"/>
          <w:szCs w:val="15"/>
        </w:rPr>
        <w:t xml:space="preserve"> </w:t>
      </w:r>
      <w:r w:rsidRPr="009B0D1B">
        <w:rPr>
          <w:rStyle w:val="cm-string"/>
          <w:color w:val="008000"/>
          <w:sz w:val="15"/>
          <w:szCs w:val="15"/>
        </w:rPr>
        <w:t>'1i\#It is the beginning'</w:t>
      </w:r>
      <w:r w:rsidRPr="009B0D1B">
        <w:rPr>
          <w:sz w:val="15"/>
          <w:szCs w:val="15"/>
        </w:rPr>
        <w:t xml:space="preserve"> </w:t>
      </w:r>
      <w:r w:rsidRPr="009B0D1B">
        <w:rPr>
          <w:rStyle w:val="cm-attribute"/>
          <w:color w:val="9334E6"/>
          <w:sz w:val="15"/>
          <w:szCs w:val="15"/>
        </w:rPr>
        <w:t>-e</w:t>
      </w:r>
      <w:r w:rsidRPr="009B0D1B">
        <w:rPr>
          <w:sz w:val="15"/>
          <w:szCs w:val="15"/>
        </w:rPr>
        <w:t xml:space="preserve"> </w:t>
      </w:r>
      <w:r w:rsidRPr="009B0D1B">
        <w:rPr>
          <w:rStyle w:val="cm-string"/>
          <w:color w:val="008000"/>
          <w:sz w:val="15"/>
          <w:szCs w:val="15"/>
        </w:rPr>
        <w:t>'$a\#It is the ending'</w:t>
      </w:r>
      <w:r w:rsidRPr="009B0D1B">
        <w:rPr>
          <w:sz w:val="15"/>
          <w:szCs w:val="15"/>
        </w:rPr>
        <w:t xml:space="preserve"> </w:t>
      </w:r>
      <w:r w:rsidRPr="009B0D1B">
        <w:rPr>
          <w:rStyle w:val="cm-builtin"/>
          <w:sz w:val="15"/>
          <w:szCs w:val="15"/>
        </w:rPr>
        <w:t>sed</w:t>
      </w:r>
      <w:r w:rsidRPr="009B0D1B">
        <w:rPr>
          <w:sz w:val="15"/>
          <w:szCs w:val="15"/>
        </w:rPr>
        <w:t>.txt</w:t>
      </w:r>
      <w:r w:rsidRPr="009B0D1B">
        <w:rPr>
          <w:sz w:val="15"/>
          <w:szCs w:val="15"/>
        </w:rPr>
        <w:br/>
      </w:r>
      <w:r w:rsidRPr="009B0D1B">
        <w:rPr>
          <w:rStyle w:val="cm-comment"/>
          <w:color w:val="B80672"/>
          <w:sz w:val="15"/>
          <w:szCs w:val="15"/>
        </w:rPr>
        <w:t># 解释：</w:t>
      </w:r>
      <w:r w:rsidRPr="009B0D1B">
        <w:rPr>
          <w:sz w:val="15"/>
          <w:szCs w:val="15"/>
        </w:rPr>
        <w:br/>
      </w:r>
      <w:r w:rsidRPr="009B0D1B">
        <w:rPr>
          <w:rStyle w:val="cm-comment"/>
          <w:color w:val="B80672"/>
          <w:sz w:val="15"/>
          <w:szCs w:val="15"/>
        </w:rPr>
        <w:t># -i.bak 表示直接修改文件，并备份原文件为 sed.txt.bak</w:t>
      </w:r>
      <w:r w:rsidRPr="009B0D1B">
        <w:rPr>
          <w:sz w:val="15"/>
          <w:szCs w:val="15"/>
        </w:rPr>
        <w:br/>
      </w:r>
      <w:r w:rsidRPr="009B0D1B">
        <w:rPr>
          <w:rStyle w:val="cm-comment"/>
          <w:color w:val="B80672"/>
          <w:sz w:val="15"/>
          <w:szCs w:val="15"/>
        </w:rPr>
        <w:lastRenderedPageBreak/>
        <w:t># -e 后面跟着的是多个编辑命令，每个命令用单引号包裹</w:t>
      </w:r>
      <w:r w:rsidRPr="009B0D1B">
        <w:rPr>
          <w:sz w:val="15"/>
          <w:szCs w:val="15"/>
        </w:rPr>
        <w:br/>
      </w:r>
      <w:r w:rsidRPr="009B0D1B">
        <w:rPr>
          <w:rStyle w:val="cm-comment"/>
          <w:color w:val="B80672"/>
          <w:sz w:val="15"/>
          <w:szCs w:val="15"/>
        </w:rPr>
        <w:t># 执行该命令后，在 sed.txt 文件中实现了所需的编辑要求。</w:t>
      </w:r>
    </w:p>
    <w:p w14:paraId="2027BBCD" w14:textId="77777777" w:rsidR="009D157D" w:rsidRPr="009B0D1B" w:rsidRDefault="009D157D" w:rsidP="009B0D1B">
      <w:pPr>
        <w:pStyle w:val="2"/>
        <w:spacing w:before="0" w:beforeAutospacing="0" w:after="0" w:afterAutospacing="0" w:line="240" w:lineRule="exact"/>
        <w:ind w:firstLineChars="200" w:firstLine="301"/>
        <w:rPr>
          <w:rFonts w:cs="JetBrains Mono"/>
          <w:color w:val="202124"/>
          <w:sz w:val="15"/>
          <w:szCs w:val="15"/>
        </w:rPr>
      </w:pPr>
      <w:bookmarkStart w:id="115" w:name="_Toc133014723"/>
      <w:r w:rsidRPr="009B0D1B">
        <w:rPr>
          <w:rStyle w:val="md-plain"/>
          <w:rFonts w:cs="JetBrains Mono"/>
          <w:color w:val="202124"/>
          <w:sz w:val="15"/>
          <w:szCs w:val="15"/>
        </w:rPr>
        <w:t>第 11 章 综合应用案例</w:t>
      </w:r>
      <w:bookmarkEnd w:id="115"/>
    </w:p>
    <w:p w14:paraId="2F5C62BE" w14:textId="77777777" w:rsidR="009D157D" w:rsidRPr="009B0D1B" w:rsidRDefault="009D157D" w:rsidP="009B0D1B">
      <w:pPr>
        <w:pStyle w:val="3"/>
        <w:spacing w:before="0" w:beforeAutospacing="0" w:after="0" w:afterAutospacing="0" w:line="240" w:lineRule="exact"/>
        <w:ind w:firstLineChars="200" w:firstLine="301"/>
        <w:rPr>
          <w:rFonts w:cs="JetBrains Mono"/>
          <w:color w:val="202124"/>
          <w:sz w:val="15"/>
          <w:szCs w:val="15"/>
        </w:rPr>
      </w:pPr>
      <w:bookmarkStart w:id="116" w:name="_Toc133014724"/>
      <w:r w:rsidRPr="009B0D1B">
        <w:rPr>
          <w:rStyle w:val="md-plain"/>
          <w:rFonts w:cs="JetBrains Mono"/>
          <w:color w:val="202124"/>
          <w:sz w:val="15"/>
          <w:szCs w:val="15"/>
        </w:rPr>
        <w:t>11.1 归档文件</w:t>
      </w:r>
      <w:bookmarkEnd w:id="116"/>
    </w:p>
    <w:p w14:paraId="0644E081"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实际生产应用中，往往需要对重要数据进行归档备份。</w:t>
      </w:r>
    </w:p>
    <w:p w14:paraId="1B65614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需求：实现一个每天对指定目录归档备份的脚本，输入一个目录名称（末尾不带/），将目录下所有文件按天归档保存，并将归档日期附加在归档文件名上，放在/root/archive下。</w:t>
      </w:r>
    </w:p>
    <w:p w14:paraId="1B526F70"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这里用到了归档命令：tar</w:t>
      </w:r>
    </w:p>
    <w:p w14:paraId="4489D276"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后面可以加上-c选项表示归档，加上-z选项表示同时进行压缩，得到的文件后缀名为.tar.gz。</w:t>
      </w:r>
    </w:p>
    <w:p w14:paraId="765BCA3C" w14:textId="77777777" w:rsidR="009D157D" w:rsidRPr="009B0D1B" w:rsidRDefault="009D157D" w:rsidP="009B0D1B">
      <w:pPr>
        <w:pStyle w:val="md-end-block"/>
        <w:spacing w:before="0" w:beforeAutospacing="0" w:after="0" w:afterAutospacing="0" w:line="240" w:lineRule="exact"/>
        <w:ind w:firstLineChars="200" w:firstLine="300"/>
        <w:rPr>
          <w:rFonts w:cs="JetBrains Mono"/>
          <w:color w:val="202124"/>
          <w:sz w:val="15"/>
          <w:szCs w:val="15"/>
        </w:rPr>
      </w:pPr>
      <w:r w:rsidRPr="009B0D1B">
        <w:rPr>
          <w:rStyle w:val="md-plain"/>
          <w:rFonts w:cs="JetBrains Mono"/>
          <w:color w:val="202124"/>
          <w:sz w:val="15"/>
          <w:szCs w:val="15"/>
        </w:rPr>
        <w:t>脚本实现如下：</w:t>
      </w:r>
    </w:p>
    <w:p w14:paraId="3A6A6A0A" w14:textId="1CF7DF42" w:rsidR="009D157D" w:rsidRPr="009B0D1B" w:rsidRDefault="009D157D" w:rsidP="009B0D1B">
      <w:pPr>
        <w:pStyle w:val="HTML0"/>
        <w:pBdr>
          <w:top w:val="single" w:sz="12" w:space="0" w:color="E8EAED"/>
          <w:left w:val="single" w:sz="12" w:space="0" w:color="E8EAED"/>
          <w:bottom w:val="single" w:sz="12" w:space="0" w:color="E8EAED"/>
          <w:right w:val="single" w:sz="12" w:space="0" w:color="E8EAED"/>
        </w:pBdr>
        <w:spacing w:line="240" w:lineRule="exact"/>
        <w:ind w:firstLineChars="200" w:firstLine="300"/>
        <w:rPr>
          <w:sz w:val="15"/>
          <w:szCs w:val="15"/>
        </w:rPr>
      </w:pPr>
      <w:r w:rsidRPr="009B0D1B">
        <w:rPr>
          <w:rStyle w:val="cm-meta"/>
          <w:color w:val="C5221F"/>
          <w:sz w:val="15"/>
          <w:szCs w:val="15"/>
        </w:rPr>
        <w:t>#!/bin/bash</w:t>
      </w:r>
      <w:r w:rsidRPr="009B0D1B">
        <w:rPr>
          <w:sz w:val="15"/>
          <w:szCs w:val="15"/>
        </w:rPr>
        <w:br/>
      </w:r>
      <w:r w:rsidRPr="009B0D1B">
        <w:rPr>
          <w:rStyle w:val="cm-comment"/>
          <w:color w:val="B80672"/>
          <w:sz w:val="15"/>
          <w:szCs w:val="15"/>
        </w:rPr>
        <w:t xml:space="preserve"># 首先判断输入参数个数是否为 </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keyword"/>
          <w:color w:val="1967D2"/>
          <w:sz w:val="15"/>
          <w:szCs w:val="15"/>
        </w:rPr>
        <w:t>if</w:t>
      </w:r>
      <w:r w:rsidRPr="009B0D1B">
        <w:rPr>
          <w:sz w:val="15"/>
          <w:szCs w:val="15"/>
        </w:rPr>
        <w:t xml:space="preserve"> [ </w:t>
      </w:r>
      <w:r w:rsidRPr="009B0D1B">
        <w:rPr>
          <w:rStyle w:val="cm-def"/>
          <w:color w:val="0000FF"/>
          <w:sz w:val="15"/>
          <w:szCs w:val="15"/>
        </w:rPr>
        <w:t>$#</w:t>
      </w:r>
      <w:r w:rsidRPr="009B0D1B">
        <w:rPr>
          <w:sz w:val="15"/>
          <w:szCs w:val="15"/>
        </w:rPr>
        <w:t xml:space="preserve"> </w:t>
      </w:r>
      <w:r w:rsidRPr="009B0D1B">
        <w:rPr>
          <w:rStyle w:val="cm-attribute"/>
          <w:color w:val="9334E6"/>
          <w:sz w:val="15"/>
          <w:szCs w:val="15"/>
        </w:rPr>
        <w:t>-ne</w:t>
      </w:r>
      <w:r w:rsidRPr="009B0D1B">
        <w:rPr>
          <w:sz w:val="15"/>
          <w:szCs w:val="15"/>
        </w:rPr>
        <w:t xml:space="preserve"> </w:t>
      </w:r>
      <w:r w:rsidRPr="009B0D1B">
        <w:rPr>
          <w:rStyle w:val="cm-number"/>
          <w:color w:val="C5221F"/>
          <w:sz w:val="15"/>
          <w:szCs w:val="15"/>
        </w:rPr>
        <w:t>1</w:t>
      </w:r>
      <w:r w:rsidRPr="009B0D1B">
        <w:rPr>
          <w:sz w:val="15"/>
          <w:szCs w:val="15"/>
        </w:rPr>
        <w:t xml:space="preserve"> ]</w:t>
      </w:r>
      <w:r w:rsidRPr="009B0D1B">
        <w:rPr>
          <w:sz w:val="15"/>
          <w:szCs w:val="15"/>
        </w:rPr>
        <w:br/>
      </w:r>
      <w:r w:rsidRPr="009B0D1B">
        <w:rPr>
          <w:rStyle w:val="cm-keyword"/>
          <w:color w:val="1967D2"/>
          <w:sz w:val="15"/>
          <w:szCs w:val="15"/>
        </w:rPr>
        <w:t>then</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t xml:space="preserve"> </w:t>
      </w:r>
      <w:r w:rsidRPr="009B0D1B">
        <w:rPr>
          <w:rStyle w:val="cm-string"/>
          <w:color w:val="008000"/>
          <w:sz w:val="15"/>
          <w:szCs w:val="15"/>
        </w:rPr>
        <w:t>"参数个数错误！应该输入一个参数，作为归档目录名"</w:t>
      </w:r>
      <w:r w:rsidRPr="009B0D1B">
        <w:rPr>
          <w:sz w:val="15"/>
          <w:szCs w:val="15"/>
        </w:rPr>
        <w:br/>
      </w:r>
      <w:r w:rsidRPr="009B0D1B">
        <w:rPr>
          <w:rStyle w:val="cm-keyword"/>
          <w:color w:val="1967D2"/>
          <w:sz w:val="15"/>
          <w:szCs w:val="15"/>
        </w:rPr>
        <w:t>exit</w:t>
      </w:r>
      <w:r w:rsidRPr="009B0D1B">
        <w:rPr>
          <w:sz w:val="15"/>
          <w:szCs w:val="15"/>
        </w:rPr>
        <w:br/>
      </w:r>
      <w:r w:rsidRPr="009B0D1B">
        <w:rPr>
          <w:rStyle w:val="cm-keyword"/>
          <w:color w:val="1967D2"/>
          <w:sz w:val="15"/>
          <w:szCs w:val="15"/>
        </w:rPr>
        <w:t>fi</w:t>
      </w:r>
      <w:r w:rsidRPr="009B0D1B">
        <w:rPr>
          <w:sz w:val="15"/>
          <w:szCs w:val="15"/>
        </w:rPr>
        <w:br/>
      </w:r>
      <w:r w:rsidRPr="009B0D1B">
        <w:rPr>
          <w:rStyle w:val="cm-comment"/>
          <w:color w:val="B80672"/>
          <w:sz w:val="15"/>
          <w:szCs w:val="15"/>
        </w:rPr>
        <w:t># 从参数中获取目录名称</w:t>
      </w:r>
      <w:r w:rsidRPr="009B0D1B">
        <w:rPr>
          <w:sz w:val="15"/>
          <w:szCs w:val="15"/>
        </w:rPr>
        <w:br/>
      </w:r>
      <w:r w:rsidRPr="009B0D1B">
        <w:rPr>
          <w:rStyle w:val="cm-keyword"/>
          <w:color w:val="1967D2"/>
          <w:sz w:val="15"/>
          <w:szCs w:val="15"/>
        </w:rPr>
        <w:t>if</w:t>
      </w:r>
      <w:r w:rsidRPr="009B0D1B">
        <w:rPr>
          <w:sz w:val="15"/>
          <w:szCs w:val="15"/>
        </w:rPr>
        <w:t xml:space="preserve"> [ </w:t>
      </w:r>
      <w:r w:rsidRPr="009B0D1B">
        <w:rPr>
          <w:rStyle w:val="cm-attribute"/>
          <w:color w:val="9334E6"/>
          <w:sz w:val="15"/>
          <w:szCs w:val="15"/>
        </w:rPr>
        <w:t>-d</w:t>
      </w:r>
      <w:r w:rsidRPr="009B0D1B">
        <w:rPr>
          <w:sz w:val="15"/>
          <w:szCs w:val="15"/>
        </w:rPr>
        <w:t xml:space="preserve"> </w:t>
      </w:r>
      <w:r w:rsidRPr="009B0D1B">
        <w:rPr>
          <w:rStyle w:val="cm-def"/>
          <w:color w:val="0000FF"/>
          <w:sz w:val="15"/>
          <w:szCs w:val="15"/>
        </w:rPr>
        <w:t>$1</w:t>
      </w:r>
      <w:r w:rsidRPr="009B0D1B">
        <w:rPr>
          <w:sz w:val="15"/>
          <w:szCs w:val="15"/>
        </w:rPr>
        <w:t xml:space="preserve"> ]</w:t>
      </w:r>
      <w:r w:rsidRPr="009B0D1B">
        <w:rPr>
          <w:sz w:val="15"/>
          <w:szCs w:val="15"/>
        </w:rPr>
        <w:br/>
      </w:r>
      <w:r w:rsidRPr="009B0D1B">
        <w:rPr>
          <w:rStyle w:val="cm-keyword"/>
          <w:color w:val="1967D2"/>
          <w:sz w:val="15"/>
          <w:szCs w:val="15"/>
        </w:rPr>
        <w:t>then</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br/>
      </w:r>
      <w:r w:rsidRPr="009B0D1B">
        <w:rPr>
          <w:rStyle w:val="cm-keyword"/>
          <w:color w:val="1967D2"/>
          <w:sz w:val="15"/>
          <w:szCs w:val="15"/>
        </w:rPr>
        <w:t>else</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t xml:space="preserve"> </w:t>
      </w:r>
      <w:r w:rsidRPr="009B0D1B">
        <w:rPr>
          <w:rStyle w:val="cm-string"/>
          <w:color w:val="008000"/>
          <w:sz w:val="15"/>
          <w:szCs w:val="15"/>
        </w:rPr>
        <w:t>"目录不存在！"</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br/>
      </w:r>
      <w:r w:rsidRPr="009B0D1B">
        <w:rPr>
          <w:rStyle w:val="cm-keyword"/>
          <w:color w:val="1967D2"/>
          <w:sz w:val="15"/>
          <w:szCs w:val="15"/>
        </w:rPr>
        <w:t>exit</w:t>
      </w:r>
      <w:r w:rsidRPr="009B0D1B">
        <w:rPr>
          <w:sz w:val="15"/>
          <w:szCs w:val="15"/>
        </w:rPr>
        <w:br/>
      </w:r>
      <w:r w:rsidRPr="009B0D1B">
        <w:rPr>
          <w:rStyle w:val="cm-keyword"/>
          <w:color w:val="1967D2"/>
          <w:sz w:val="15"/>
          <w:szCs w:val="15"/>
        </w:rPr>
        <w:t>fi</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def"/>
          <w:color w:val="0000FF"/>
          <w:sz w:val="15"/>
          <w:szCs w:val="15"/>
        </w:rPr>
        <w:t>DIR_NAME</w:t>
      </w:r>
      <w:r w:rsidRPr="009B0D1B">
        <w:rPr>
          <w:rStyle w:val="cm-operator"/>
          <w:sz w:val="15"/>
          <w:szCs w:val="15"/>
        </w:rPr>
        <w:t>=</w:t>
      </w:r>
      <w:r w:rsidRPr="009B0D1B">
        <w:rPr>
          <w:rStyle w:val="cm-quote"/>
          <w:color w:val="009900"/>
          <w:sz w:val="15"/>
          <w:szCs w:val="15"/>
        </w:rPr>
        <w:t xml:space="preserve">$(basename </w:t>
      </w:r>
      <w:r w:rsidRPr="009B0D1B">
        <w:rPr>
          <w:rStyle w:val="cm-def"/>
          <w:color w:val="0000FF"/>
          <w:sz w:val="15"/>
          <w:szCs w:val="15"/>
        </w:rPr>
        <w:t>$1</w:t>
      </w:r>
      <w:r w:rsidRPr="009B0D1B">
        <w:rPr>
          <w:rStyle w:val="cm-quote"/>
          <w:color w:val="009900"/>
          <w:sz w:val="15"/>
          <w:szCs w:val="15"/>
        </w:rPr>
        <w:t>)</w:t>
      </w:r>
      <w:r w:rsidRPr="009B0D1B">
        <w:rPr>
          <w:sz w:val="15"/>
          <w:szCs w:val="15"/>
        </w:rPr>
        <w:br/>
      </w:r>
      <w:r w:rsidRPr="009B0D1B">
        <w:rPr>
          <w:rStyle w:val="cm-def"/>
          <w:color w:val="0000FF"/>
          <w:sz w:val="15"/>
          <w:szCs w:val="15"/>
        </w:rPr>
        <w:t>DIR_PATH</w:t>
      </w:r>
      <w:r w:rsidRPr="009B0D1B">
        <w:rPr>
          <w:rStyle w:val="cm-operator"/>
          <w:sz w:val="15"/>
          <w:szCs w:val="15"/>
        </w:rPr>
        <w:t>=</w:t>
      </w:r>
      <w:r w:rsidRPr="009B0D1B">
        <w:rPr>
          <w:rStyle w:val="cm-quote"/>
          <w:color w:val="009900"/>
          <w:sz w:val="15"/>
          <w:szCs w:val="15"/>
        </w:rPr>
        <w:t xml:space="preserve">$(cd $(dirname </w:t>
      </w:r>
      <w:r w:rsidRPr="009B0D1B">
        <w:rPr>
          <w:rStyle w:val="cm-def"/>
          <w:color w:val="0000FF"/>
          <w:sz w:val="15"/>
          <w:szCs w:val="15"/>
        </w:rPr>
        <w:t>$1</w:t>
      </w:r>
      <w:r w:rsidRPr="009B0D1B">
        <w:rPr>
          <w:rStyle w:val="cm-quote"/>
          <w:color w:val="009900"/>
          <w:sz w:val="15"/>
          <w:szCs w:val="15"/>
        </w:rPr>
        <w:t>); pwd)</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获取当前日期</w:t>
      </w:r>
      <w:r w:rsidRPr="009B0D1B">
        <w:rPr>
          <w:sz w:val="15"/>
          <w:szCs w:val="15"/>
        </w:rPr>
        <w:br/>
      </w:r>
      <w:r w:rsidRPr="009B0D1B">
        <w:rPr>
          <w:rStyle w:val="cm-def"/>
          <w:color w:val="0000FF"/>
          <w:sz w:val="15"/>
          <w:szCs w:val="15"/>
        </w:rPr>
        <w:t>DATE</w:t>
      </w:r>
      <w:r w:rsidRPr="009B0D1B">
        <w:rPr>
          <w:rStyle w:val="cm-operator"/>
          <w:sz w:val="15"/>
          <w:szCs w:val="15"/>
        </w:rPr>
        <w:t>=</w:t>
      </w:r>
      <w:r w:rsidRPr="009B0D1B">
        <w:rPr>
          <w:rStyle w:val="cm-quote"/>
          <w:color w:val="009900"/>
          <w:sz w:val="15"/>
          <w:szCs w:val="15"/>
        </w:rPr>
        <w:t>$(date +%y%m%d)</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定义生成的归档文件名称</w:t>
      </w:r>
      <w:r w:rsidRPr="009B0D1B">
        <w:rPr>
          <w:sz w:val="15"/>
          <w:szCs w:val="15"/>
        </w:rPr>
        <w:br/>
      </w:r>
      <w:r w:rsidRPr="009B0D1B">
        <w:rPr>
          <w:rStyle w:val="cm-def"/>
          <w:color w:val="0000FF"/>
          <w:sz w:val="15"/>
          <w:szCs w:val="15"/>
        </w:rPr>
        <w:t>FILE</w:t>
      </w:r>
      <w:r w:rsidRPr="009B0D1B">
        <w:rPr>
          <w:rStyle w:val="cm-operator"/>
          <w:sz w:val="15"/>
          <w:szCs w:val="15"/>
        </w:rPr>
        <w:t>=</w:t>
      </w:r>
      <w:r w:rsidRPr="009B0D1B">
        <w:rPr>
          <w:sz w:val="15"/>
          <w:szCs w:val="15"/>
        </w:rPr>
        <w:t>archive_</w:t>
      </w:r>
      <w:r w:rsidRPr="009B0D1B">
        <w:rPr>
          <w:rStyle w:val="cm-def"/>
          <w:color w:val="0000FF"/>
          <w:sz w:val="15"/>
          <w:szCs w:val="15"/>
        </w:rPr>
        <w:t>${DIR_NAME}</w:t>
      </w:r>
      <w:r w:rsidRPr="009B0D1B">
        <w:rPr>
          <w:sz w:val="15"/>
          <w:szCs w:val="15"/>
        </w:rPr>
        <w:t>_</w:t>
      </w:r>
      <w:r w:rsidRPr="009B0D1B">
        <w:rPr>
          <w:rStyle w:val="cm-def"/>
          <w:color w:val="0000FF"/>
          <w:sz w:val="15"/>
          <w:szCs w:val="15"/>
        </w:rPr>
        <w:t>$DATE</w:t>
      </w:r>
      <w:r w:rsidRPr="009B0D1B">
        <w:rPr>
          <w:sz w:val="15"/>
          <w:szCs w:val="15"/>
        </w:rPr>
        <w:t>.tar.gz</w:t>
      </w:r>
      <w:r w:rsidRPr="009B0D1B">
        <w:rPr>
          <w:sz w:val="15"/>
          <w:szCs w:val="15"/>
        </w:rPr>
        <w:br/>
      </w:r>
      <w:r w:rsidRPr="009B0D1B">
        <w:rPr>
          <w:rStyle w:val="cm-def"/>
          <w:color w:val="0000FF"/>
          <w:sz w:val="15"/>
          <w:szCs w:val="15"/>
        </w:rPr>
        <w:t>DEST</w:t>
      </w:r>
      <w:r w:rsidRPr="009B0D1B">
        <w:rPr>
          <w:rStyle w:val="cm-operator"/>
          <w:sz w:val="15"/>
          <w:szCs w:val="15"/>
        </w:rPr>
        <w:t>=</w:t>
      </w:r>
      <w:r w:rsidRPr="009B0D1B">
        <w:rPr>
          <w:sz w:val="15"/>
          <w:szCs w:val="15"/>
        </w:rPr>
        <w:t>/root/archive/</w:t>
      </w:r>
      <w:r w:rsidRPr="009B0D1B">
        <w:rPr>
          <w:rStyle w:val="cm-def"/>
          <w:color w:val="0000FF"/>
          <w:sz w:val="15"/>
          <w:szCs w:val="15"/>
        </w:rPr>
        <w:t>$FILE</w:t>
      </w:r>
      <w:r w:rsidRPr="009B0D1B">
        <w:rPr>
          <w:sz w:val="15"/>
          <w:szCs w:val="15"/>
        </w:rPr>
        <w:br/>
      </w:r>
      <w:r w:rsidRPr="009B0D1B">
        <w:rPr>
          <w:rFonts w:ascii="MS Gothic" w:eastAsia="MS Gothic" w:hAnsi="MS Gothic" w:cs="MS Gothic" w:hint="eastAsia"/>
          <w:sz w:val="15"/>
          <w:szCs w:val="15"/>
        </w:rPr>
        <w:t>​</w:t>
      </w:r>
      <w:r w:rsidRPr="009B0D1B">
        <w:rPr>
          <w:sz w:val="15"/>
          <w:szCs w:val="15"/>
        </w:rPr>
        <w:br/>
      </w:r>
      <w:r w:rsidRPr="009B0D1B">
        <w:rPr>
          <w:rStyle w:val="cm-comment"/>
          <w:color w:val="B80672"/>
          <w:sz w:val="15"/>
          <w:szCs w:val="15"/>
        </w:rPr>
        <w:t># 开始归档目录文件</w:t>
      </w:r>
      <w:r w:rsidRPr="009B0D1B">
        <w:rPr>
          <w:sz w:val="15"/>
          <w:szCs w:val="15"/>
        </w:rPr>
        <w:br/>
      </w:r>
      <w:r w:rsidRPr="009B0D1B">
        <w:rPr>
          <w:rStyle w:val="cm-builtin"/>
          <w:sz w:val="15"/>
          <w:szCs w:val="15"/>
        </w:rPr>
        <w:t>echo</w:t>
      </w:r>
      <w:r w:rsidRPr="009B0D1B">
        <w:rPr>
          <w:sz w:val="15"/>
          <w:szCs w:val="15"/>
        </w:rPr>
        <w:t xml:space="preserve"> </w:t>
      </w:r>
      <w:r w:rsidRPr="009B0D1B">
        <w:rPr>
          <w:rStyle w:val="cm-string"/>
          <w:color w:val="008000"/>
          <w:sz w:val="15"/>
          <w:szCs w:val="15"/>
        </w:rPr>
        <w:t>"开始归档..."</w:t>
      </w:r>
      <w:r w:rsidRPr="009B0D1B">
        <w:rPr>
          <w:sz w:val="15"/>
          <w:szCs w:val="15"/>
        </w:rPr>
        <w:br/>
      </w:r>
      <w:r w:rsidRPr="009B0D1B">
        <w:rPr>
          <w:rStyle w:val="cm-builtin"/>
          <w:sz w:val="15"/>
          <w:szCs w:val="15"/>
        </w:rPr>
        <w:t>echo</w:t>
      </w:r>
      <w:r w:rsidRPr="009B0D1B">
        <w:rPr>
          <w:sz w:val="15"/>
          <w:szCs w:val="15"/>
        </w:rPr>
        <w:br/>
      </w:r>
      <w:r w:rsidRPr="009B0D1B">
        <w:rPr>
          <w:rFonts w:ascii="MS Gothic" w:eastAsia="MS Gothic" w:hAnsi="MS Gothic" w:cs="MS Gothic" w:hint="eastAsia"/>
          <w:sz w:val="15"/>
          <w:szCs w:val="15"/>
        </w:rPr>
        <w:t>​</w:t>
      </w:r>
      <w:r w:rsidRPr="009B0D1B">
        <w:rPr>
          <w:sz w:val="15"/>
          <w:szCs w:val="15"/>
        </w:rPr>
        <w:br/>
        <w:t xml:space="preserve">tar </w:t>
      </w:r>
      <w:r w:rsidRPr="009B0D1B">
        <w:rPr>
          <w:rStyle w:val="cm-attribute"/>
          <w:color w:val="9334E6"/>
          <w:sz w:val="15"/>
          <w:szCs w:val="15"/>
        </w:rPr>
        <w:t>-czf</w:t>
      </w:r>
      <w:r w:rsidRPr="009B0D1B">
        <w:rPr>
          <w:sz w:val="15"/>
          <w:szCs w:val="15"/>
        </w:rPr>
        <w:t xml:space="preserve"> </w:t>
      </w:r>
      <w:r w:rsidRPr="009B0D1B">
        <w:rPr>
          <w:rStyle w:val="cm-def"/>
          <w:color w:val="0000FF"/>
          <w:sz w:val="15"/>
          <w:szCs w:val="15"/>
        </w:rPr>
        <w:t>$DEST</w:t>
      </w:r>
      <w:r w:rsidRPr="009B0D1B">
        <w:rPr>
          <w:sz w:val="15"/>
          <w:szCs w:val="15"/>
        </w:rPr>
        <w:t xml:space="preserve"> </w:t>
      </w:r>
      <w:r w:rsidRPr="009B0D1B">
        <w:rPr>
          <w:rStyle w:val="cm-def"/>
          <w:color w:val="0000FF"/>
          <w:sz w:val="15"/>
          <w:szCs w:val="15"/>
        </w:rPr>
        <w:t>$DIR_PATH</w:t>
      </w:r>
      <w:r w:rsidRPr="009B0D1B">
        <w:rPr>
          <w:sz w:val="15"/>
          <w:szCs w:val="15"/>
        </w:rPr>
        <w:t>/</w:t>
      </w:r>
      <w:r w:rsidRPr="009B0D1B">
        <w:rPr>
          <w:rStyle w:val="cm-def"/>
          <w:color w:val="0000FF"/>
          <w:sz w:val="15"/>
          <w:szCs w:val="15"/>
        </w:rPr>
        <w:t>$DIR_NAME</w:t>
      </w:r>
      <w:r w:rsidRPr="009B0D1B">
        <w:rPr>
          <w:sz w:val="15"/>
          <w:szCs w:val="15"/>
        </w:rPr>
        <w:br/>
      </w:r>
      <w:r w:rsidRPr="009B0D1B">
        <w:rPr>
          <w:rStyle w:val="cm-keyword"/>
          <w:color w:val="1967D2"/>
          <w:sz w:val="15"/>
          <w:szCs w:val="15"/>
        </w:rPr>
        <w:t>if</w:t>
      </w:r>
      <w:r w:rsidRPr="009B0D1B">
        <w:rPr>
          <w:sz w:val="15"/>
          <w:szCs w:val="15"/>
        </w:rPr>
        <w:t xml:space="preserve"> [ </w:t>
      </w:r>
      <w:r w:rsidRPr="009B0D1B">
        <w:rPr>
          <w:rStyle w:val="cm-def"/>
          <w:color w:val="0000FF"/>
          <w:sz w:val="15"/>
          <w:szCs w:val="15"/>
        </w:rPr>
        <w:t>$?</w:t>
      </w:r>
      <w:r w:rsidRPr="009B0D1B">
        <w:rPr>
          <w:sz w:val="15"/>
          <w:szCs w:val="15"/>
        </w:rPr>
        <w:t xml:space="preserve"> </w:t>
      </w:r>
      <w:r w:rsidRPr="009B0D1B">
        <w:rPr>
          <w:rStyle w:val="cm-attribute"/>
          <w:color w:val="9334E6"/>
          <w:sz w:val="15"/>
          <w:szCs w:val="15"/>
        </w:rPr>
        <w:t>-eq</w:t>
      </w:r>
      <w:r w:rsidRPr="009B0D1B">
        <w:rPr>
          <w:sz w:val="15"/>
          <w:szCs w:val="15"/>
        </w:rPr>
        <w:t xml:space="preserve"> </w:t>
      </w:r>
      <w:r w:rsidRPr="009B0D1B">
        <w:rPr>
          <w:rStyle w:val="cm-number"/>
          <w:color w:val="C5221F"/>
          <w:sz w:val="15"/>
          <w:szCs w:val="15"/>
        </w:rPr>
        <w:t>0</w:t>
      </w:r>
      <w:r w:rsidRPr="009B0D1B">
        <w:rPr>
          <w:sz w:val="15"/>
          <w:szCs w:val="15"/>
        </w:rPr>
        <w:t xml:space="preserve"> ]</w:t>
      </w:r>
      <w:r w:rsidRPr="009B0D1B">
        <w:rPr>
          <w:sz w:val="15"/>
          <w:szCs w:val="15"/>
        </w:rPr>
        <w:br/>
      </w:r>
      <w:r w:rsidRPr="009B0D1B">
        <w:rPr>
          <w:rStyle w:val="cm-keyword"/>
          <w:color w:val="1967D2"/>
          <w:sz w:val="15"/>
          <w:szCs w:val="15"/>
        </w:rPr>
        <w:t>then</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t xml:space="preserve"> </w:t>
      </w:r>
      <w:r w:rsidRPr="009B0D1B">
        <w:rPr>
          <w:rStyle w:val="cm-string"/>
          <w:color w:val="008000"/>
          <w:sz w:val="15"/>
          <w:szCs w:val="15"/>
        </w:rPr>
        <w:t>"归档成功！"</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t xml:space="preserve"> </w:t>
      </w:r>
      <w:r w:rsidRPr="009B0D1B">
        <w:rPr>
          <w:rStyle w:val="cm-string"/>
          <w:color w:val="008000"/>
          <w:sz w:val="15"/>
          <w:szCs w:val="15"/>
        </w:rPr>
        <w:t>"归档文件为：</w:t>
      </w:r>
      <w:r w:rsidRPr="009B0D1B">
        <w:rPr>
          <w:rStyle w:val="cm-def"/>
          <w:color w:val="0000FF"/>
          <w:sz w:val="15"/>
          <w:szCs w:val="15"/>
        </w:rPr>
        <w:t>$DEST</w:t>
      </w:r>
      <w:r w:rsidRPr="009B0D1B">
        <w:rPr>
          <w:rStyle w:val="cm-string"/>
          <w:color w:val="008000"/>
          <w:sz w:val="15"/>
          <w:szCs w:val="15"/>
        </w:rPr>
        <w:t>"</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br/>
      </w:r>
      <w:r w:rsidRPr="009B0D1B">
        <w:rPr>
          <w:rStyle w:val="cm-keyword"/>
          <w:color w:val="1967D2"/>
          <w:sz w:val="15"/>
          <w:szCs w:val="15"/>
        </w:rPr>
        <w:t>else</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t xml:space="preserve"> </w:t>
      </w:r>
      <w:r w:rsidRPr="009B0D1B">
        <w:rPr>
          <w:rStyle w:val="cm-string"/>
          <w:color w:val="008000"/>
          <w:sz w:val="15"/>
          <w:szCs w:val="15"/>
        </w:rPr>
        <w:t>"归档出现问题！"</w:t>
      </w:r>
      <w:r w:rsidRPr="009B0D1B">
        <w:rPr>
          <w:sz w:val="15"/>
          <w:szCs w:val="15"/>
        </w:rPr>
        <w:br/>
      </w:r>
      <w:r w:rsidR="00D62820">
        <w:rPr>
          <w:rStyle w:val="cm-builtin"/>
          <w:sz w:val="15"/>
          <w:szCs w:val="15"/>
        </w:rPr>
        <w:t xml:space="preserve">    </w:t>
      </w:r>
      <w:r w:rsidRPr="009B0D1B">
        <w:rPr>
          <w:rStyle w:val="cm-builtin"/>
          <w:sz w:val="15"/>
          <w:szCs w:val="15"/>
        </w:rPr>
        <w:t>echo</w:t>
      </w:r>
      <w:r w:rsidRPr="009B0D1B">
        <w:rPr>
          <w:sz w:val="15"/>
          <w:szCs w:val="15"/>
        </w:rPr>
        <w:br/>
      </w:r>
      <w:r w:rsidRPr="009B0D1B">
        <w:rPr>
          <w:rStyle w:val="cm-keyword"/>
          <w:color w:val="1967D2"/>
          <w:sz w:val="15"/>
          <w:szCs w:val="15"/>
        </w:rPr>
        <w:t>fi</w:t>
      </w:r>
      <w:r w:rsidRPr="009B0D1B">
        <w:rPr>
          <w:sz w:val="15"/>
          <w:szCs w:val="15"/>
        </w:rPr>
        <w:br/>
      </w:r>
      <w:r w:rsidRPr="009B0D1B">
        <w:rPr>
          <w:rStyle w:val="cm-keyword"/>
          <w:color w:val="1967D2"/>
          <w:sz w:val="15"/>
          <w:szCs w:val="15"/>
        </w:rPr>
        <w:t>exit</w:t>
      </w:r>
    </w:p>
    <w:p w14:paraId="061306DA" w14:textId="77777777" w:rsidR="008C5931" w:rsidRPr="009D157D" w:rsidRDefault="008C5931" w:rsidP="00304CBB">
      <w:pPr>
        <w:spacing w:line="240" w:lineRule="exact"/>
        <w:ind w:firstLineChars="200" w:firstLine="260"/>
        <w:rPr>
          <w:rFonts w:ascii="宋体" w:eastAsia="宋体" w:hAnsi="宋体"/>
          <w:sz w:val="13"/>
          <w:szCs w:val="13"/>
        </w:rPr>
      </w:pPr>
    </w:p>
    <w:sectPr w:rsidR="008C5931" w:rsidRPr="009D157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3A0E" w14:textId="77777777" w:rsidR="005C5AB3" w:rsidRDefault="005C5AB3" w:rsidP="007E3A0D">
      <w:r>
        <w:separator/>
      </w:r>
    </w:p>
  </w:endnote>
  <w:endnote w:type="continuationSeparator" w:id="0">
    <w:p w14:paraId="0254C7C3" w14:textId="77777777" w:rsidR="005C5AB3" w:rsidRDefault="005C5AB3" w:rsidP="007E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JetBrains Mono">
    <w:panose1 w:val="02000009000000000000"/>
    <w:charset w:val="00"/>
    <w:family w:val="modern"/>
    <w:pitch w:val="fixed"/>
    <w:sig w:usb0="A00402FF" w:usb1="1200F9FB" w:usb2="02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98623"/>
      <w:docPartObj>
        <w:docPartGallery w:val="Page Numbers (Bottom of Page)"/>
        <w:docPartUnique/>
      </w:docPartObj>
    </w:sdtPr>
    <w:sdtContent>
      <w:p w14:paraId="3EDFD194" w14:textId="77777777" w:rsidR="007E3A0D" w:rsidRDefault="007E3A0D">
        <w:pPr>
          <w:pStyle w:val="a6"/>
          <w:jc w:val="right"/>
        </w:pPr>
        <w:r>
          <w:fldChar w:fldCharType="begin"/>
        </w:r>
        <w:r>
          <w:instrText>PAGE   \* MERGEFORMAT</w:instrText>
        </w:r>
        <w:r>
          <w:fldChar w:fldCharType="separate"/>
        </w:r>
        <w:r>
          <w:rPr>
            <w:lang w:val="zh-CN"/>
          </w:rPr>
          <w:t>2</w:t>
        </w:r>
        <w:r>
          <w:fldChar w:fldCharType="end"/>
        </w:r>
      </w:p>
    </w:sdtContent>
  </w:sdt>
  <w:p w14:paraId="2E142DE7" w14:textId="77777777" w:rsidR="007E3A0D" w:rsidRDefault="007E3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BE76" w14:textId="77777777" w:rsidR="005C5AB3" w:rsidRDefault="005C5AB3" w:rsidP="007E3A0D">
      <w:r>
        <w:separator/>
      </w:r>
    </w:p>
  </w:footnote>
  <w:footnote w:type="continuationSeparator" w:id="0">
    <w:p w14:paraId="13AB3DCD" w14:textId="77777777" w:rsidR="005C5AB3" w:rsidRDefault="005C5AB3" w:rsidP="007E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0EF"/>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38C"/>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16A2"/>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E8B"/>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741E8"/>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E175E"/>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541DC"/>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C09E9"/>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C77F6"/>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458A3"/>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35AB1"/>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73D80"/>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42C18"/>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67D55"/>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2166D"/>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2195E"/>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43287"/>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C7BAD"/>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24C43"/>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B2033"/>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17CC1"/>
    <w:multiLevelType w:val="multilevel"/>
    <w:tmpl w:val="93D4B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F81B74"/>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9F7227"/>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F3B79"/>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060EF"/>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231F3"/>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27D15"/>
    <w:multiLevelType w:val="multilevel"/>
    <w:tmpl w:val="B2A6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8D266E"/>
    <w:multiLevelType w:val="multilevel"/>
    <w:tmpl w:val="065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7530B"/>
    <w:multiLevelType w:val="multilevel"/>
    <w:tmpl w:val="0F6C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03313B"/>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93FDD"/>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74D1A"/>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3128F"/>
    <w:multiLevelType w:val="multilevel"/>
    <w:tmpl w:val="45DC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7859C8"/>
    <w:multiLevelType w:val="multilevel"/>
    <w:tmpl w:val="2B46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5F6A6E"/>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12372E"/>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10A3F"/>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9309B"/>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28165D"/>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80C7F"/>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04E40"/>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76FFC"/>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463C6"/>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4D32C1"/>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0971EF"/>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861B5"/>
    <w:multiLevelType w:val="multilevel"/>
    <w:tmpl w:val="5898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7A75B2"/>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BE2A4B"/>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756ED"/>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486FE8"/>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C36277"/>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1773DD"/>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647B78"/>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74F89"/>
    <w:multiLevelType w:val="multilevel"/>
    <w:tmpl w:val="EA2E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33451E"/>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D33A3"/>
    <w:multiLevelType w:val="multilevel"/>
    <w:tmpl w:val="6E52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4858E0"/>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64498"/>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2762F2"/>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364CF9"/>
    <w:multiLevelType w:val="multilevel"/>
    <w:tmpl w:val="53101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8613C1"/>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F87C7B"/>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F91077"/>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36F93"/>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791BF4"/>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E07EDB"/>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0C1191"/>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EC0F52"/>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7169FB"/>
    <w:multiLevelType w:val="multilevel"/>
    <w:tmpl w:val="7E8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549987">
    <w:abstractNumId w:val="27"/>
  </w:num>
  <w:num w:numId="2" w16cid:durableId="504592320">
    <w:abstractNumId w:val="55"/>
  </w:num>
  <w:num w:numId="3" w16cid:durableId="1514952784">
    <w:abstractNumId w:val="45"/>
  </w:num>
  <w:num w:numId="4" w16cid:durableId="1875265748">
    <w:abstractNumId w:val="20"/>
  </w:num>
  <w:num w:numId="5" w16cid:durableId="578906597">
    <w:abstractNumId w:val="40"/>
  </w:num>
  <w:num w:numId="6" w16cid:durableId="1371415078">
    <w:abstractNumId w:val="44"/>
  </w:num>
  <w:num w:numId="7" w16cid:durableId="967248903">
    <w:abstractNumId w:val="34"/>
  </w:num>
  <w:num w:numId="8" w16cid:durableId="365984557">
    <w:abstractNumId w:val="36"/>
  </w:num>
  <w:num w:numId="9" w16cid:durableId="907034966">
    <w:abstractNumId w:val="61"/>
  </w:num>
  <w:num w:numId="10" w16cid:durableId="1376153925">
    <w:abstractNumId w:val="58"/>
  </w:num>
  <w:num w:numId="11" w16cid:durableId="857815951">
    <w:abstractNumId w:val="30"/>
  </w:num>
  <w:num w:numId="12" w16cid:durableId="2059359694">
    <w:abstractNumId w:val="35"/>
  </w:num>
  <w:num w:numId="13" w16cid:durableId="2140950844">
    <w:abstractNumId w:val="10"/>
  </w:num>
  <w:num w:numId="14" w16cid:durableId="586112074">
    <w:abstractNumId w:val="22"/>
  </w:num>
  <w:num w:numId="15" w16cid:durableId="1044868102">
    <w:abstractNumId w:val="56"/>
  </w:num>
  <w:num w:numId="16" w16cid:durableId="1901741989">
    <w:abstractNumId w:val="26"/>
  </w:num>
  <w:num w:numId="17" w16cid:durableId="914819446">
    <w:abstractNumId w:val="24"/>
  </w:num>
  <w:num w:numId="18" w16cid:durableId="819466376">
    <w:abstractNumId w:val="29"/>
  </w:num>
  <w:num w:numId="19" w16cid:durableId="1921208608">
    <w:abstractNumId w:val="64"/>
  </w:num>
  <w:num w:numId="20" w16cid:durableId="53435349">
    <w:abstractNumId w:val="41"/>
  </w:num>
  <w:num w:numId="21" w16cid:durableId="1277298707">
    <w:abstractNumId w:val="47"/>
  </w:num>
  <w:num w:numId="22" w16cid:durableId="2066904806">
    <w:abstractNumId w:val="15"/>
  </w:num>
  <w:num w:numId="23" w16cid:durableId="627853659">
    <w:abstractNumId w:val="49"/>
  </w:num>
  <w:num w:numId="24" w16cid:durableId="1638997920">
    <w:abstractNumId w:val="8"/>
  </w:num>
  <w:num w:numId="25" w16cid:durableId="2112359614">
    <w:abstractNumId w:val="17"/>
  </w:num>
  <w:num w:numId="26" w16cid:durableId="390035946">
    <w:abstractNumId w:val="23"/>
  </w:num>
  <w:num w:numId="27" w16cid:durableId="1183979205">
    <w:abstractNumId w:val="9"/>
  </w:num>
  <w:num w:numId="28" w16cid:durableId="115490454">
    <w:abstractNumId w:val="65"/>
  </w:num>
  <w:num w:numId="29" w16cid:durableId="1295867597">
    <w:abstractNumId w:val="38"/>
  </w:num>
  <w:num w:numId="30" w16cid:durableId="383142377">
    <w:abstractNumId w:val="16"/>
  </w:num>
  <w:num w:numId="31" w16cid:durableId="883444629">
    <w:abstractNumId w:val="14"/>
  </w:num>
  <w:num w:numId="32" w16cid:durableId="1452942915">
    <w:abstractNumId w:val="59"/>
  </w:num>
  <w:num w:numId="33" w16cid:durableId="230502095">
    <w:abstractNumId w:val="33"/>
  </w:num>
  <w:num w:numId="34" w16cid:durableId="959530996">
    <w:abstractNumId w:val="32"/>
  </w:num>
  <w:num w:numId="35" w16cid:durableId="363142142">
    <w:abstractNumId w:val="53"/>
  </w:num>
  <w:num w:numId="36" w16cid:durableId="828978867">
    <w:abstractNumId w:val="2"/>
  </w:num>
  <w:num w:numId="37" w16cid:durableId="600450574">
    <w:abstractNumId w:val="18"/>
  </w:num>
  <w:num w:numId="38" w16cid:durableId="238295181">
    <w:abstractNumId w:val="21"/>
  </w:num>
  <w:num w:numId="39" w16cid:durableId="476920702">
    <w:abstractNumId w:val="7"/>
  </w:num>
  <w:num w:numId="40" w16cid:durableId="164631782">
    <w:abstractNumId w:val="48"/>
  </w:num>
  <w:num w:numId="41" w16cid:durableId="2123333356">
    <w:abstractNumId w:val="5"/>
  </w:num>
  <w:num w:numId="42" w16cid:durableId="1842767563">
    <w:abstractNumId w:val="52"/>
  </w:num>
  <w:num w:numId="43" w16cid:durableId="1323702812">
    <w:abstractNumId w:val="4"/>
  </w:num>
  <w:num w:numId="44" w16cid:durableId="28530064">
    <w:abstractNumId w:val="37"/>
  </w:num>
  <w:num w:numId="45" w16cid:durableId="1121849133">
    <w:abstractNumId w:val="46"/>
  </w:num>
  <w:num w:numId="46" w16cid:durableId="1702128623">
    <w:abstractNumId w:val="50"/>
  </w:num>
  <w:num w:numId="47" w16cid:durableId="1852067310">
    <w:abstractNumId w:val="39"/>
  </w:num>
  <w:num w:numId="48" w16cid:durableId="1907303500">
    <w:abstractNumId w:val="19"/>
  </w:num>
  <w:num w:numId="49" w16cid:durableId="1004553591">
    <w:abstractNumId w:val="28"/>
  </w:num>
  <w:num w:numId="50" w16cid:durableId="822618975">
    <w:abstractNumId w:val="43"/>
  </w:num>
  <w:num w:numId="51" w16cid:durableId="968634706">
    <w:abstractNumId w:val="51"/>
  </w:num>
  <w:num w:numId="52" w16cid:durableId="1410734595">
    <w:abstractNumId w:val="6"/>
  </w:num>
  <w:num w:numId="53" w16cid:durableId="429855821">
    <w:abstractNumId w:val="42"/>
  </w:num>
  <w:num w:numId="54" w16cid:durableId="49889225">
    <w:abstractNumId w:val="1"/>
  </w:num>
  <w:num w:numId="55" w16cid:durableId="1127432653">
    <w:abstractNumId w:val="11"/>
  </w:num>
  <w:num w:numId="56" w16cid:durableId="347096966">
    <w:abstractNumId w:val="12"/>
  </w:num>
  <w:num w:numId="57" w16cid:durableId="853807830">
    <w:abstractNumId w:val="66"/>
  </w:num>
  <w:num w:numId="58" w16cid:durableId="1341009706">
    <w:abstractNumId w:val="0"/>
  </w:num>
  <w:num w:numId="59" w16cid:durableId="128516300">
    <w:abstractNumId w:val="31"/>
  </w:num>
  <w:num w:numId="60" w16cid:durableId="1224372242">
    <w:abstractNumId w:val="67"/>
  </w:num>
  <w:num w:numId="61" w16cid:durableId="1157577423">
    <w:abstractNumId w:val="3"/>
  </w:num>
  <w:num w:numId="62" w16cid:durableId="1585719324">
    <w:abstractNumId w:val="13"/>
  </w:num>
  <w:num w:numId="63" w16cid:durableId="1982810206">
    <w:abstractNumId w:val="60"/>
  </w:num>
  <w:num w:numId="64" w16cid:durableId="2120100139">
    <w:abstractNumId w:val="68"/>
  </w:num>
  <w:num w:numId="65" w16cid:durableId="93789348">
    <w:abstractNumId w:val="62"/>
  </w:num>
  <w:num w:numId="66" w16cid:durableId="1877502660">
    <w:abstractNumId w:val="25"/>
  </w:num>
  <w:num w:numId="67" w16cid:durableId="1113089734">
    <w:abstractNumId w:val="54"/>
  </w:num>
  <w:num w:numId="68" w16cid:durableId="282470085">
    <w:abstractNumId w:val="57"/>
  </w:num>
  <w:num w:numId="69" w16cid:durableId="2128041482">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D6"/>
    <w:rsid w:val="00030858"/>
    <w:rsid w:val="0003481D"/>
    <w:rsid w:val="00044C14"/>
    <w:rsid w:val="0008264A"/>
    <w:rsid w:val="00084215"/>
    <w:rsid w:val="000D61F1"/>
    <w:rsid w:val="000E028B"/>
    <w:rsid w:val="000E6853"/>
    <w:rsid w:val="001442FE"/>
    <w:rsid w:val="00151CB1"/>
    <w:rsid w:val="00182FC8"/>
    <w:rsid w:val="001B6656"/>
    <w:rsid w:val="001B7B3E"/>
    <w:rsid w:val="001C2239"/>
    <w:rsid w:val="001C674E"/>
    <w:rsid w:val="001C7265"/>
    <w:rsid w:val="001E1110"/>
    <w:rsid w:val="0023357D"/>
    <w:rsid w:val="002820AA"/>
    <w:rsid w:val="00292FEF"/>
    <w:rsid w:val="002A25A6"/>
    <w:rsid w:val="002A4FA6"/>
    <w:rsid w:val="002C748E"/>
    <w:rsid w:val="002F3372"/>
    <w:rsid w:val="00304CBB"/>
    <w:rsid w:val="00335B25"/>
    <w:rsid w:val="003541DC"/>
    <w:rsid w:val="003564D0"/>
    <w:rsid w:val="00393386"/>
    <w:rsid w:val="003A0B58"/>
    <w:rsid w:val="003D6EF7"/>
    <w:rsid w:val="004245EC"/>
    <w:rsid w:val="004D0448"/>
    <w:rsid w:val="004D478D"/>
    <w:rsid w:val="004E327D"/>
    <w:rsid w:val="005169FA"/>
    <w:rsid w:val="00524ED2"/>
    <w:rsid w:val="00541174"/>
    <w:rsid w:val="0056668A"/>
    <w:rsid w:val="005C5AB3"/>
    <w:rsid w:val="0060449A"/>
    <w:rsid w:val="00611544"/>
    <w:rsid w:val="00616AAB"/>
    <w:rsid w:val="00623B46"/>
    <w:rsid w:val="00650CD3"/>
    <w:rsid w:val="006632D4"/>
    <w:rsid w:val="00685A7C"/>
    <w:rsid w:val="0069232A"/>
    <w:rsid w:val="006972D4"/>
    <w:rsid w:val="006974D5"/>
    <w:rsid w:val="006A39A0"/>
    <w:rsid w:val="006C7FE7"/>
    <w:rsid w:val="006D1BB0"/>
    <w:rsid w:val="006D5ACA"/>
    <w:rsid w:val="006F2ED4"/>
    <w:rsid w:val="006F6DD9"/>
    <w:rsid w:val="00712D56"/>
    <w:rsid w:val="007B00CD"/>
    <w:rsid w:val="007C223B"/>
    <w:rsid w:val="007E118E"/>
    <w:rsid w:val="007E3A0D"/>
    <w:rsid w:val="007E6953"/>
    <w:rsid w:val="00810F54"/>
    <w:rsid w:val="00875756"/>
    <w:rsid w:val="00883B93"/>
    <w:rsid w:val="00883E7E"/>
    <w:rsid w:val="008A43E0"/>
    <w:rsid w:val="008C1014"/>
    <w:rsid w:val="008C5931"/>
    <w:rsid w:val="008C5AA2"/>
    <w:rsid w:val="008D7238"/>
    <w:rsid w:val="008F5DAE"/>
    <w:rsid w:val="009059C9"/>
    <w:rsid w:val="00915FB9"/>
    <w:rsid w:val="009171A2"/>
    <w:rsid w:val="00934E29"/>
    <w:rsid w:val="0095600B"/>
    <w:rsid w:val="00972044"/>
    <w:rsid w:val="00977BF4"/>
    <w:rsid w:val="00992AED"/>
    <w:rsid w:val="00996BA9"/>
    <w:rsid w:val="009B0D1B"/>
    <w:rsid w:val="009D157D"/>
    <w:rsid w:val="009D5B78"/>
    <w:rsid w:val="009E5A44"/>
    <w:rsid w:val="00A3107E"/>
    <w:rsid w:val="00A46E80"/>
    <w:rsid w:val="00A65215"/>
    <w:rsid w:val="00AA68A1"/>
    <w:rsid w:val="00AB0527"/>
    <w:rsid w:val="00AB1F58"/>
    <w:rsid w:val="00AE3217"/>
    <w:rsid w:val="00AF150D"/>
    <w:rsid w:val="00B75A0E"/>
    <w:rsid w:val="00B86C43"/>
    <w:rsid w:val="00BC73FF"/>
    <w:rsid w:val="00BE3174"/>
    <w:rsid w:val="00C07C80"/>
    <w:rsid w:val="00C2163A"/>
    <w:rsid w:val="00C5401F"/>
    <w:rsid w:val="00C57BCF"/>
    <w:rsid w:val="00C87B04"/>
    <w:rsid w:val="00CA03B1"/>
    <w:rsid w:val="00CA5621"/>
    <w:rsid w:val="00CA645D"/>
    <w:rsid w:val="00CC04A7"/>
    <w:rsid w:val="00D11308"/>
    <w:rsid w:val="00D36E32"/>
    <w:rsid w:val="00D62820"/>
    <w:rsid w:val="00D85679"/>
    <w:rsid w:val="00DB0DA6"/>
    <w:rsid w:val="00DE3CB5"/>
    <w:rsid w:val="00E109AA"/>
    <w:rsid w:val="00E12EE2"/>
    <w:rsid w:val="00E2051D"/>
    <w:rsid w:val="00E41020"/>
    <w:rsid w:val="00E85642"/>
    <w:rsid w:val="00EA7B1D"/>
    <w:rsid w:val="00EB6A33"/>
    <w:rsid w:val="00F44565"/>
    <w:rsid w:val="00F5651C"/>
    <w:rsid w:val="00F82D39"/>
    <w:rsid w:val="00F8589D"/>
    <w:rsid w:val="00F91AFE"/>
    <w:rsid w:val="00FA00D6"/>
    <w:rsid w:val="00FB23C0"/>
    <w:rsid w:val="00FC56F2"/>
    <w:rsid w:val="00FD7AA9"/>
    <w:rsid w:val="00FF7694"/>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8DFC9"/>
  <w15:chartTrackingRefBased/>
  <w15:docId w15:val="{C07BE542-52AE-4DBF-A88D-50E9B715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7FE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B23C0"/>
    <w:pPr>
      <w:spacing w:before="100" w:beforeAutospacing="1" w:after="100" w:afterAutospacing="1"/>
      <w:outlineLvl w:val="1"/>
    </w:pPr>
    <w:rPr>
      <w:rFonts w:ascii="宋体" w:eastAsia="宋体" w:hAnsi="宋体" w:cs="宋体"/>
      <w:b/>
      <w:bCs/>
      <w:kern w:val="0"/>
      <w:sz w:val="36"/>
      <w:szCs w:val="36"/>
    </w:rPr>
  </w:style>
  <w:style w:type="paragraph" w:styleId="3">
    <w:name w:val="heading 3"/>
    <w:basedOn w:val="a"/>
    <w:link w:val="30"/>
    <w:uiPriority w:val="9"/>
    <w:qFormat/>
    <w:rsid w:val="00FB23C0"/>
    <w:pPr>
      <w:spacing w:before="100" w:beforeAutospacing="1" w:after="100" w:afterAutospacing="1"/>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2820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B23C0"/>
    <w:rPr>
      <w:rFonts w:ascii="宋体" w:eastAsia="宋体" w:hAnsi="宋体" w:cs="宋体"/>
      <w:b/>
      <w:bCs/>
      <w:kern w:val="0"/>
      <w:sz w:val="36"/>
      <w:szCs w:val="36"/>
    </w:rPr>
  </w:style>
  <w:style w:type="character" w:customStyle="1" w:styleId="30">
    <w:name w:val="标题 3 字符"/>
    <w:basedOn w:val="a0"/>
    <w:link w:val="3"/>
    <w:uiPriority w:val="9"/>
    <w:rsid w:val="00FB23C0"/>
    <w:rPr>
      <w:rFonts w:ascii="宋体" w:eastAsia="宋体" w:hAnsi="宋体" w:cs="宋体"/>
      <w:b/>
      <w:bCs/>
      <w:kern w:val="0"/>
      <w:sz w:val="27"/>
      <w:szCs w:val="27"/>
    </w:rPr>
  </w:style>
  <w:style w:type="character" w:customStyle="1" w:styleId="md-plain">
    <w:name w:val="md-plain"/>
    <w:basedOn w:val="a0"/>
    <w:rsid w:val="00FB23C0"/>
  </w:style>
  <w:style w:type="paragraph" w:customStyle="1" w:styleId="md-end-block">
    <w:name w:val="md-end-block"/>
    <w:basedOn w:val="a"/>
    <w:rsid w:val="00FB23C0"/>
    <w:pPr>
      <w:spacing w:before="100" w:beforeAutospacing="1" w:after="100" w:afterAutospacing="1"/>
    </w:pPr>
    <w:rPr>
      <w:rFonts w:ascii="宋体" w:eastAsia="宋体" w:hAnsi="宋体" w:cs="宋体"/>
      <w:kern w:val="0"/>
      <w:sz w:val="24"/>
      <w:szCs w:val="24"/>
    </w:rPr>
  </w:style>
  <w:style w:type="character" w:customStyle="1" w:styleId="md-softbreak">
    <w:name w:val="md-softbreak"/>
    <w:basedOn w:val="a0"/>
    <w:rsid w:val="00FB23C0"/>
  </w:style>
  <w:style w:type="character" w:styleId="HTML">
    <w:name w:val="HTML Code"/>
    <w:basedOn w:val="a0"/>
    <w:uiPriority w:val="99"/>
    <w:semiHidden/>
    <w:unhideWhenUsed/>
    <w:rsid w:val="00FB23C0"/>
    <w:rPr>
      <w:rFonts w:ascii="宋体" w:eastAsia="宋体" w:hAnsi="宋体" w:cs="宋体"/>
      <w:sz w:val="24"/>
      <w:szCs w:val="24"/>
    </w:rPr>
  </w:style>
  <w:style w:type="character" w:customStyle="1" w:styleId="40">
    <w:name w:val="标题 4 字符"/>
    <w:basedOn w:val="a0"/>
    <w:link w:val="4"/>
    <w:uiPriority w:val="9"/>
    <w:rsid w:val="002820AA"/>
    <w:rPr>
      <w:rFonts w:asciiTheme="majorHAnsi" w:eastAsiaTheme="majorEastAsia" w:hAnsiTheme="majorHAnsi" w:cstheme="majorBidi"/>
      <w:b/>
      <w:bCs/>
      <w:sz w:val="28"/>
      <w:szCs w:val="28"/>
    </w:rPr>
  </w:style>
  <w:style w:type="paragraph" w:styleId="HTML0">
    <w:name w:val="HTML Preformatted"/>
    <w:basedOn w:val="a"/>
    <w:link w:val="HTML1"/>
    <w:uiPriority w:val="99"/>
    <w:unhideWhenUsed/>
    <w:rsid w:val="00282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2820AA"/>
    <w:rPr>
      <w:rFonts w:ascii="宋体" w:eastAsia="宋体" w:hAnsi="宋体" w:cs="宋体"/>
      <w:kern w:val="0"/>
      <w:sz w:val="24"/>
      <w:szCs w:val="24"/>
    </w:rPr>
  </w:style>
  <w:style w:type="character" w:customStyle="1" w:styleId="cm-def">
    <w:name w:val="cm-def"/>
    <w:basedOn w:val="a0"/>
    <w:rsid w:val="002820AA"/>
  </w:style>
  <w:style w:type="character" w:customStyle="1" w:styleId="10">
    <w:name w:val="标题 1 字符"/>
    <w:basedOn w:val="a0"/>
    <w:link w:val="1"/>
    <w:uiPriority w:val="9"/>
    <w:rsid w:val="006C7FE7"/>
    <w:rPr>
      <w:b/>
      <w:bCs/>
      <w:kern w:val="44"/>
      <w:sz w:val="44"/>
      <w:szCs w:val="44"/>
    </w:rPr>
  </w:style>
  <w:style w:type="paragraph" w:customStyle="1" w:styleId="msonormal0">
    <w:name w:val="msonormal"/>
    <w:basedOn w:val="a"/>
    <w:rsid w:val="006C7FE7"/>
    <w:pPr>
      <w:spacing w:before="100" w:beforeAutospacing="1" w:after="100" w:afterAutospacing="1"/>
    </w:pPr>
    <w:rPr>
      <w:rFonts w:ascii="宋体" w:eastAsia="宋体" w:hAnsi="宋体" w:cs="宋体"/>
      <w:kern w:val="0"/>
      <w:sz w:val="24"/>
      <w:szCs w:val="24"/>
    </w:rPr>
  </w:style>
  <w:style w:type="character" w:customStyle="1" w:styleId="md-pair-s">
    <w:name w:val="md-pair-s"/>
    <w:basedOn w:val="a0"/>
    <w:rsid w:val="006C7FE7"/>
  </w:style>
  <w:style w:type="paragraph" w:customStyle="1" w:styleId="md-list-item">
    <w:name w:val="md-list-item"/>
    <w:basedOn w:val="a"/>
    <w:rsid w:val="006C7FE7"/>
    <w:pPr>
      <w:spacing w:before="100" w:beforeAutospacing="1" w:after="100" w:afterAutospacing="1"/>
    </w:pPr>
    <w:rPr>
      <w:rFonts w:ascii="宋体" w:eastAsia="宋体" w:hAnsi="宋体" w:cs="宋体"/>
      <w:kern w:val="0"/>
      <w:sz w:val="24"/>
      <w:szCs w:val="24"/>
    </w:rPr>
  </w:style>
  <w:style w:type="character" w:styleId="a3">
    <w:name w:val="Strong"/>
    <w:basedOn w:val="a0"/>
    <w:uiPriority w:val="22"/>
    <w:qFormat/>
    <w:rsid w:val="006C7FE7"/>
    <w:rPr>
      <w:b/>
      <w:bCs/>
    </w:rPr>
  </w:style>
  <w:style w:type="character" w:customStyle="1" w:styleId="cm-comment">
    <w:name w:val="cm-comment"/>
    <w:basedOn w:val="a0"/>
    <w:rsid w:val="006C7FE7"/>
  </w:style>
  <w:style w:type="character" w:customStyle="1" w:styleId="cm-operator">
    <w:name w:val="cm-operator"/>
    <w:basedOn w:val="a0"/>
    <w:rsid w:val="006C7FE7"/>
  </w:style>
  <w:style w:type="character" w:customStyle="1" w:styleId="cm-attribute">
    <w:name w:val="cm-attribute"/>
    <w:basedOn w:val="a0"/>
    <w:rsid w:val="006C7FE7"/>
  </w:style>
  <w:style w:type="character" w:customStyle="1" w:styleId="cm-number">
    <w:name w:val="cm-number"/>
    <w:basedOn w:val="a0"/>
    <w:rsid w:val="006C7FE7"/>
  </w:style>
  <w:style w:type="character" w:customStyle="1" w:styleId="md-image">
    <w:name w:val="md-image"/>
    <w:basedOn w:val="a0"/>
    <w:rsid w:val="006C7FE7"/>
  </w:style>
  <w:style w:type="character" w:customStyle="1" w:styleId="cm-builtin">
    <w:name w:val="cm-builtin"/>
    <w:basedOn w:val="a0"/>
    <w:rsid w:val="006C7FE7"/>
  </w:style>
  <w:style w:type="character" w:customStyle="1" w:styleId="cm-quote">
    <w:name w:val="cm-quote"/>
    <w:basedOn w:val="a0"/>
    <w:rsid w:val="006C7FE7"/>
  </w:style>
  <w:style w:type="character" w:customStyle="1" w:styleId="cm-string">
    <w:name w:val="cm-string"/>
    <w:basedOn w:val="a0"/>
    <w:rsid w:val="006C7FE7"/>
  </w:style>
  <w:style w:type="character" w:customStyle="1" w:styleId="cm-variable">
    <w:name w:val="cm-variable"/>
    <w:basedOn w:val="a0"/>
    <w:rsid w:val="006C7FE7"/>
  </w:style>
  <w:style w:type="character" w:customStyle="1" w:styleId="cm-meta">
    <w:name w:val="cm-meta"/>
    <w:basedOn w:val="a0"/>
    <w:rsid w:val="006C7FE7"/>
  </w:style>
  <w:style w:type="character" w:customStyle="1" w:styleId="cm-tab">
    <w:name w:val="cm-tab"/>
    <w:basedOn w:val="a0"/>
    <w:rsid w:val="006C7FE7"/>
  </w:style>
  <w:style w:type="character" w:customStyle="1" w:styleId="td-span">
    <w:name w:val="td-span"/>
    <w:basedOn w:val="a0"/>
    <w:rsid w:val="006C7FE7"/>
  </w:style>
  <w:style w:type="character" w:customStyle="1" w:styleId="cm-keyword">
    <w:name w:val="cm-keyword"/>
    <w:basedOn w:val="a0"/>
    <w:rsid w:val="006C7FE7"/>
  </w:style>
  <w:style w:type="character" w:customStyle="1" w:styleId="cm-atom">
    <w:name w:val="cm-atom"/>
    <w:basedOn w:val="a0"/>
    <w:rsid w:val="006C7FE7"/>
  </w:style>
  <w:style w:type="character" w:customStyle="1" w:styleId="md-tab">
    <w:name w:val="md-tab"/>
    <w:basedOn w:val="a0"/>
    <w:rsid w:val="006C7FE7"/>
  </w:style>
  <w:style w:type="character" w:customStyle="1" w:styleId="cm-tab-wrap-hack">
    <w:name w:val="cm-tab-wrap-hack"/>
    <w:basedOn w:val="a0"/>
    <w:rsid w:val="004245EC"/>
  </w:style>
  <w:style w:type="character" w:customStyle="1" w:styleId="md-br">
    <w:name w:val="md-br"/>
    <w:basedOn w:val="a0"/>
    <w:rsid w:val="001E1110"/>
  </w:style>
  <w:style w:type="paragraph" w:styleId="a4">
    <w:name w:val="header"/>
    <w:basedOn w:val="a"/>
    <w:link w:val="a5"/>
    <w:uiPriority w:val="99"/>
    <w:unhideWhenUsed/>
    <w:rsid w:val="007E3A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E3A0D"/>
    <w:rPr>
      <w:sz w:val="18"/>
      <w:szCs w:val="18"/>
    </w:rPr>
  </w:style>
  <w:style w:type="paragraph" w:styleId="a6">
    <w:name w:val="footer"/>
    <w:basedOn w:val="a"/>
    <w:link w:val="a7"/>
    <w:uiPriority w:val="99"/>
    <w:unhideWhenUsed/>
    <w:rsid w:val="007E3A0D"/>
    <w:pPr>
      <w:tabs>
        <w:tab w:val="center" w:pos="4153"/>
        <w:tab w:val="right" w:pos="8306"/>
      </w:tabs>
      <w:snapToGrid w:val="0"/>
    </w:pPr>
    <w:rPr>
      <w:sz w:val="18"/>
      <w:szCs w:val="18"/>
    </w:rPr>
  </w:style>
  <w:style w:type="character" w:customStyle="1" w:styleId="a7">
    <w:name w:val="页脚 字符"/>
    <w:basedOn w:val="a0"/>
    <w:link w:val="a6"/>
    <w:uiPriority w:val="99"/>
    <w:rsid w:val="007E3A0D"/>
    <w:rPr>
      <w:sz w:val="18"/>
      <w:szCs w:val="18"/>
    </w:rPr>
  </w:style>
  <w:style w:type="character" w:customStyle="1" w:styleId="md-link">
    <w:name w:val="md-link"/>
    <w:basedOn w:val="a0"/>
    <w:rsid w:val="009D157D"/>
  </w:style>
  <w:style w:type="character" w:styleId="a8">
    <w:name w:val="Hyperlink"/>
    <w:basedOn w:val="a0"/>
    <w:uiPriority w:val="99"/>
    <w:unhideWhenUsed/>
    <w:rsid w:val="009D157D"/>
    <w:rPr>
      <w:color w:val="0000FF"/>
      <w:u w:val="single"/>
    </w:rPr>
  </w:style>
  <w:style w:type="character" w:styleId="a9">
    <w:name w:val="FollowedHyperlink"/>
    <w:basedOn w:val="a0"/>
    <w:uiPriority w:val="99"/>
    <w:semiHidden/>
    <w:unhideWhenUsed/>
    <w:rsid w:val="009D157D"/>
    <w:rPr>
      <w:color w:val="800080"/>
      <w:u w:val="single"/>
    </w:rPr>
  </w:style>
  <w:style w:type="paragraph" w:styleId="TOC">
    <w:name w:val="TOC Heading"/>
    <w:basedOn w:val="1"/>
    <w:next w:val="a"/>
    <w:uiPriority w:val="39"/>
    <w:unhideWhenUsed/>
    <w:qFormat/>
    <w:rsid w:val="0069232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9232A"/>
    <w:pPr>
      <w:spacing w:after="100" w:line="259" w:lineRule="auto"/>
      <w:ind w:left="220"/>
    </w:pPr>
    <w:rPr>
      <w:rFonts w:cs="Times New Roman"/>
      <w:kern w:val="0"/>
      <w:sz w:val="22"/>
    </w:rPr>
  </w:style>
  <w:style w:type="paragraph" w:styleId="TOC1">
    <w:name w:val="toc 1"/>
    <w:basedOn w:val="a"/>
    <w:next w:val="a"/>
    <w:autoRedefine/>
    <w:uiPriority w:val="39"/>
    <w:unhideWhenUsed/>
    <w:rsid w:val="0069232A"/>
    <w:pPr>
      <w:spacing w:after="100" w:line="259" w:lineRule="auto"/>
    </w:pPr>
    <w:rPr>
      <w:rFonts w:cs="Times New Roman"/>
      <w:kern w:val="0"/>
      <w:sz w:val="22"/>
    </w:rPr>
  </w:style>
  <w:style w:type="paragraph" w:styleId="TOC3">
    <w:name w:val="toc 3"/>
    <w:basedOn w:val="a"/>
    <w:next w:val="a"/>
    <w:autoRedefine/>
    <w:uiPriority w:val="39"/>
    <w:unhideWhenUsed/>
    <w:rsid w:val="0069232A"/>
    <w:pPr>
      <w:spacing w:after="100" w:line="259" w:lineRule="auto"/>
      <w:ind w:left="440"/>
    </w:pPr>
    <w:rPr>
      <w:rFonts w:cs="Times New Roman"/>
      <w:kern w:val="0"/>
      <w:sz w:val="22"/>
    </w:rPr>
  </w:style>
  <w:style w:type="paragraph" w:styleId="TOC4">
    <w:name w:val="toc 4"/>
    <w:basedOn w:val="a"/>
    <w:next w:val="a"/>
    <w:autoRedefine/>
    <w:uiPriority w:val="39"/>
    <w:unhideWhenUsed/>
    <w:rsid w:val="00875756"/>
    <w:pPr>
      <w:widowControl w:val="0"/>
      <w:ind w:leftChars="600" w:left="1260"/>
      <w:jc w:val="both"/>
    </w:pPr>
  </w:style>
  <w:style w:type="paragraph" w:styleId="TOC5">
    <w:name w:val="toc 5"/>
    <w:basedOn w:val="a"/>
    <w:next w:val="a"/>
    <w:autoRedefine/>
    <w:uiPriority w:val="39"/>
    <w:unhideWhenUsed/>
    <w:rsid w:val="00875756"/>
    <w:pPr>
      <w:widowControl w:val="0"/>
      <w:ind w:leftChars="800" w:left="1680"/>
      <w:jc w:val="both"/>
    </w:pPr>
  </w:style>
  <w:style w:type="paragraph" w:styleId="TOC6">
    <w:name w:val="toc 6"/>
    <w:basedOn w:val="a"/>
    <w:next w:val="a"/>
    <w:autoRedefine/>
    <w:uiPriority w:val="39"/>
    <w:unhideWhenUsed/>
    <w:rsid w:val="00875756"/>
    <w:pPr>
      <w:widowControl w:val="0"/>
      <w:ind w:leftChars="1000" w:left="2100"/>
      <w:jc w:val="both"/>
    </w:pPr>
  </w:style>
  <w:style w:type="paragraph" w:styleId="TOC7">
    <w:name w:val="toc 7"/>
    <w:basedOn w:val="a"/>
    <w:next w:val="a"/>
    <w:autoRedefine/>
    <w:uiPriority w:val="39"/>
    <w:unhideWhenUsed/>
    <w:rsid w:val="00875756"/>
    <w:pPr>
      <w:widowControl w:val="0"/>
      <w:ind w:leftChars="1200" w:left="2520"/>
      <w:jc w:val="both"/>
    </w:pPr>
  </w:style>
  <w:style w:type="paragraph" w:styleId="TOC8">
    <w:name w:val="toc 8"/>
    <w:basedOn w:val="a"/>
    <w:next w:val="a"/>
    <w:autoRedefine/>
    <w:uiPriority w:val="39"/>
    <w:unhideWhenUsed/>
    <w:rsid w:val="00875756"/>
    <w:pPr>
      <w:widowControl w:val="0"/>
      <w:ind w:leftChars="1400" w:left="2940"/>
      <w:jc w:val="both"/>
    </w:pPr>
  </w:style>
  <w:style w:type="paragraph" w:styleId="TOC9">
    <w:name w:val="toc 9"/>
    <w:basedOn w:val="a"/>
    <w:next w:val="a"/>
    <w:autoRedefine/>
    <w:uiPriority w:val="39"/>
    <w:unhideWhenUsed/>
    <w:rsid w:val="00875756"/>
    <w:pPr>
      <w:widowControl w:val="0"/>
      <w:ind w:leftChars="1600" w:left="3360"/>
      <w:jc w:val="both"/>
    </w:pPr>
  </w:style>
  <w:style w:type="character" w:styleId="aa">
    <w:name w:val="Unresolved Mention"/>
    <w:basedOn w:val="a0"/>
    <w:uiPriority w:val="99"/>
    <w:semiHidden/>
    <w:unhideWhenUsed/>
    <w:rsid w:val="0087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890">
      <w:bodyDiv w:val="1"/>
      <w:marLeft w:val="0"/>
      <w:marRight w:val="0"/>
      <w:marTop w:val="0"/>
      <w:marBottom w:val="0"/>
      <w:divBdr>
        <w:top w:val="none" w:sz="0" w:space="0" w:color="auto"/>
        <w:left w:val="none" w:sz="0" w:space="0" w:color="auto"/>
        <w:bottom w:val="none" w:sz="0" w:space="0" w:color="auto"/>
        <w:right w:val="none" w:sz="0" w:space="0" w:color="auto"/>
      </w:divBdr>
      <w:divsChild>
        <w:div w:id="20660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1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0848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0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9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9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41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09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7004">
      <w:bodyDiv w:val="1"/>
      <w:marLeft w:val="0"/>
      <w:marRight w:val="0"/>
      <w:marTop w:val="0"/>
      <w:marBottom w:val="0"/>
      <w:divBdr>
        <w:top w:val="none" w:sz="0" w:space="0" w:color="auto"/>
        <w:left w:val="none" w:sz="0" w:space="0" w:color="auto"/>
        <w:bottom w:val="none" w:sz="0" w:space="0" w:color="auto"/>
        <w:right w:val="none" w:sz="0" w:space="0" w:color="auto"/>
      </w:divBdr>
      <w:divsChild>
        <w:div w:id="36799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2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49341">
      <w:bodyDiv w:val="1"/>
      <w:marLeft w:val="0"/>
      <w:marRight w:val="0"/>
      <w:marTop w:val="0"/>
      <w:marBottom w:val="0"/>
      <w:divBdr>
        <w:top w:val="none" w:sz="0" w:space="0" w:color="auto"/>
        <w:left w:val="none" w:sz="0" w:space="0" w:color="auto"/>
        <w:bottom w:val="none" w:sz="0" w:space="0" w:color="auto"/>
        <w:right w:val="none" w:sz="0" w:space="0" w:color="auto"/>
      </w:divBdr>
      <w:divsChild>
        <w:div w:id="37789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3448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7976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86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3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57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79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0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06990">
      <w:bodyDiv w:val="1"/>
      <w:marLeft w:val="0"/>
      <w:marRight w:val="0"/>
      <w:marTop w:val="0"/>
      <w:marBottom w:val="0"/>
      <w:divBdr>
        <w:top w:val="none" w:sz="0" w:space="0" w:color="auto"/>
        <w:left w:val="none" w:sz="0" w:space="0" w:color="auto"/>
        <w:bottom w:val="none" w:sz="0" w:space="0" w:color="auto"/>
        <w:right w:val="none" w:sz="0" w:space="0" w:color="auto"/>
      </w:divBdr>
      <w:divsChild>
        <w:div w:id="46905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8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935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11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52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985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0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955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16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845264">
      <w:bodyDiv w:val="1"/>
      <w:marLeft w:val="0"/>
      <w:marRight w:val="0"/>
      <w:marTop w:val="0"/>
      <w:marBottom w:val="0"/>
      <w:divBdr>
        <w:top w:val="none" w:sz="0" w:space="0" w:color="auto"/>
        <w:left w:val="none" w:sz="0" w:space="0" w:color="auto"/>
        <w:bottom w:val="none" w:sz="0" w:space="0" w:color="auto"/>
        <w:right w:val="none" w:sz="0" w:space="0" w:color="auto"/>
      </w:divBdr>
    </w:div>
    <w:div w:id="722218642">
      <w:bodyDiv w:val="1"/>
      <w:marLeft w:val="0"/>
      <w:marRight w:val="0"/>
      <w:marTop w:val="0"/>
      <w:marBottom w:val="0"/>
      <w:divBdr>
        <w:top w:val="none" w:sz="0" w:space="0" w:color="auto"/>
        <w:left w:val="none" w:sz="0" w:space="0" w:color="auto"/>
        <w:bottom w:val="none" w:sz="0" w:space="0" w:color="auto"/>
        <w:right w:val="none" w:sz="0" w:space="0" w:color="auto"/>
      </w:divBdr>
      <w:divsChild>
        <w:div w:id="140688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2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1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17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8493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19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0535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493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802591">
      <w:bodyDiv w:val="1"/>
      <w:marLeft w:val="0"/>
      <w:marRight w:val="0"/>
      <w:marTop w:val="0"/>
      <w:marBottom w:val="0"/>
      <w:divBdr>
        <w:top w:val="none" w:sz="0" w:space="0" w:color="auto"/>
        <w:left w:val="none" w:sz="0" w:space="0" w:color="auto"/>
        <w:bottom w:val="none" w:sz="0" w:space="0" w:color="auto"/>
        <w:right w:val="none" w:sz="0" w:space="0" w:color="auto"/>
      </w:divBdr>
    </w:div>
    <w:div w:id="847601364">
      <w:bodyDiv w:val="1"/>
      <w:marLeft w:val="0"/>
      <w:marRight w:val="0"/>
      <w:marTop w:val="0"/>
      <w:marBottom w:val="0"/>
      <w:divBdr>
        <w:top w:val="none" w:sz="0" w:space="0" w:color="auto"/>
        <w:left w:val="none" w:sz="0" w:space="0" w:color="auto"/>
        <w:bottom w:val="none" w:sz="0" w:space="0" w:color="auto"/>
        <w:right w:val="none" w:sz="0" w:space="0" w:color="auto"/>
      </w:divBdr>
      <w:divsChild>
        <w:div w:id="115371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55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1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561585">
      <w:bodyDiv w:val="1"/>
      <w:marLeft w:val="0"/>
      <w:marRight w:val="0"/>
      <w:marTop w:val="0"/>
      <w:marBottom w:val="0"/>
      <w:divBdr>
        <w:top w:val="none" w:sz="0" w:space="0" w:color="auto"/>
        <w:left w:val="none" w:sz="0" w:space="0" w:color="auto"/>
        <w:bottom w:val="none" w:sz="0" w:space="0" w:color="auto"/>
        <w:right w:val="none" w:sz="0" w:space="0" w:color="auto"/>
      </w:divBdr>
    </w:div>
    <w:div w:id="957639171">
      <w:bodyDiv w:val="1"/>
      <w:marLeft w:val="0"/>
      <w:marRight w:val="0"/>
      <w:marTop w:val="0"/>
      <w:marBottom w:val="0"/>
      <w:divBdr>
        <w:top w:val="none" w:sz="0" w:space="0" w:color="auto"/>
        <w:left w:val="none" w:sz="0" w:space="0" w:color="auto"/>
        <w:bottom w:val="none" w:sz="0" w:space="0" w:color="auto"/>
        <w:right w:val="none" w:sz="0" w:space="0" w:color="auto"/>
      </w:divBdr>
      <w:divsChild>
        <w:div w:id="37801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434039">
      <w:bodyDiv w:val="1"/>
      <w:marLeft w:val="0"/>
      <w:marRight w:val="0"/>
      <w:marTop w:val="0"/>
      <w:marBottom w:val="0"/>
      <w:divBdr>
        <w:top w:val="none" w:sz="0" w:space="0" w:color="auto"/>
        <w:left w:val="none" w:sz="0" w:space="0" w:color="auto"/>
        <w:bottom w:val="none" w:sz="0" w:space="0" w:color="auto"/>
        <w:right w:val="none" w:sz="0" w:space="0" w:color="auto"/>
      </w:divBdr>
      <w:divsChild>
        <w:div w:id="212993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1062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1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41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94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25371">
      <w:bodyDiv w:val="1"/>
      <w:marLeft w:val="0"/>
      <w:marRight w:val="0"/>
      <w:marTop w:val="0"/>
      <w:marBottom w:val="0"/>
      <w:divBdr>
        <w:top w:val="none" w:sz="0" w:space="0" w:color="auto"/>
        <w:left w:val="none" w:sz="0" w:space="0" w:color="auto"/>
        <w:bottom w:val="none" w:sz="0" w:space="0" w:color="auto"/>
        <w:right w:val="none" w:sz="0" w:space="0" w:color="auto"/>
      </w:divBdr>
    </w:div>
    <w:div w:id="1648389154">
      <w:bodyDiv w:val="1"/>
      <w:marLeft w:val="0"/>
      <w:marRight w:val="0"/>
      <w:marTop w:val="0"/>
      <w:marBottom w:val="0"/>
      <w:divBdr>
        <w:top w:val="none" w:sz="0" w:space="0" w:color="auto"/>
        <w:left w:val="none" w:sz="0" w:space="0" w:color="auto"/>
        <w:bottom w:val="none" w:sz="0" w:space="0" w:color="auto"/>
        <w:right w:val="none" w:sz="0" w:space="0" w:color="auto"/>
      </w:divBdr>
      <w:divsChild>
        <w:div w:id="197335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921309">
      <w:bodyDiv w:val="1"/>
      <w:marLeft w:val="0"/>
      <w:marRight w:val="0"/>
      <w:marTop w:val="0"/>
      <w:marBottom w:val="0"/>
      <w:divBdr>
        <w:top w:val="none" w:sz="0" w:space="0" w:color="auto"/>
        <w:left w:val="none" w:sz="0" w:space="0" w:color="auto"/>
        <w:bottom w:val="none" w:sz="0" w:space="0" w:color="auto"/>
        <w:right w:val="none" w:sz="0" w:space="0" w:color="auto"/>
      </w:divBdr>
    </w:div>
    <w:div w:id="2008051486">
      <w:bodyDiv w:val="1"/>
      <w:marLeft w:val="0"/>
      <w:marRight w:val="0"/>
      <w:marTop w:val="0"/>
      <w:marBottom w:val="0"/>
      <w:divBdr>
        <w:top w:val="none" w:sz="0" w:space="0" w:color="auto"/>
        <w:left w:val="none" w:sz="0" w:space="0" w:color="auto"/>
        <w:bottom w:val="none" w:sz="0" w:space="0" w:color="auto"/>
        <w:right w:val="none" w:sz="0" w:space="0" w:color="auto"/>
      </w:divBdr>
      <w:divsChild>
        <w:div w:id="84837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7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7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3938-EE6C-4825-9986-5D726A1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9</Pages>
  <Words>14035</Words>
  <Characters>80006</Characters>
  <Application>Microsoft Office Word</Application>
  <DocSecurity>0</DocSecurity>
  <Lines>666</Lines>
  <Paragraphs>187</Paragraphs>
  <ScaleCrop>false</ScaleCrop>
  <Company/>
  <LinksUpToDate>false</LinksUpToDate>
  <CharactersWithSpaces>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o liu</dc:creator>
  <cp:keywords/>
  <dc:description/>
  <cp:lastModifiedBy>shihao liu</cp:lastModifiedBy>
  <cp:revision>148</cp:revision>
  <dcterms:created xsi:type="dcterms:W3CDTF">2023-04-21T14:28:00Z</dcterms:created>
  <dcterms:modified xsi:type="dcterms:W3CDTF">2023-04-21T16:11:00Z</dcterms:modified>
</cp:coreProperties>
</file>